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082B5FF" w:rsidR="00181F65" w:rsidRPr="00431E1F" w:rsidRDefault="009B73EC" w:rsidP="006726A3">
      <w:pPr>
        <w:jc w:val="center"/>
        <w:rPr>
          <w:b/>
          <w:sz w:val="36"/>
          <w:szCs w:val="36"/>
        </w:rPr>
      </w:pPr>
      <w:r w:rsidRPr="009B73EC">
        <w:rPr>
          <w:b/>
          <w:sz w:val="36"/>
          <w:szCs w:val="36"/>
        </w:rPr>
        <w:t>Laiko planavimo sistema</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4AC9216F" w:rsidR="00181F65" w:rsidRPr="00431E1F" w:rsidRDefault="005678CB" w:rsidP="00EF3F87">
            <w:pPr>
              <w:spacing w:line="240" w:lineRule="auto"/>
              <w:jc w:val="center"/>
              <w:rPr>
                <w:b/>
              </w:rPr>
            </w:pPr>
            <w:r>
              <w:rPr>
                <w:b/>
              </w:rPr>
              <w:t>Mantvydas Razulevičius</w:t>
            </w:r>
          </w:p>
          <w:p w14:paraId="25F9F885" w14:textId="2991C2B7" w:rsidR="00181F65" w:rsidRPr="00431E1F" w:rsidRDefault="00181F65" w:rsidP="00C81303">
            <w:pPr>
              <w:spacing w:before="120" w:after="120" w:line="240" w:lineRule="auto"/>
              <w:jc w:val="center"/>
              <w:rPr>
                <w:b/>
              </w:rPr>
            </w:pPr>
            <w:r w:rsidRPr="00431E1F">
              <w:t xml:space="preserve">Projekto </w:t>
            </w:r>
            <w:r w:rsidR="00C81303">
              <w:t>autorius</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5D12DCB2" w:rsidR="00181F65" w:rsidRPr="00431E1F" w:rsidRDefault="003C630D" w:rsidP="00EF3F87">
            <w:pPr>
              <w:spacing w:line="240" w:lineRule="auto"/>
              <w:jc w:val="center"/>
              <w:rPr>
                <w:b/>
                <w:highlight w:val="yellow"/>
              </w:rPr>
            </w:pPr>
            <w:r w:rsidRPr="003C630D">
              <w:rPr>
                <w:b/>
              </w:rPr>
              <w:t>doc. Sigitas Drąsutis</w:t>
            </w:r>
          </w:p>
          <w:p w14:paraId="53E626DF" w14:textId="7A5593A3" w:rsidR="00685E5D" w:rsidRPr="00431E1F" w:rsidRDefault="003C630D" w:rsidP="003D4135">
            <w:pPr>
              <w:spacing w:before="120" w:after="120" w:line="240" w:lineRule="auto"/>
              <w:jc w:val="center"/>
            </w:pPr>
            <w:r>
              <w:t>Vadovas</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AB1679B" w:rsidR="000B7EB9" w:rsidRPr="00BB41F5" w:rsidRDefault="000B7EB9"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0AB1679B" w:rsidR="000B7EB9" w:rsidRPr="00BB41F5" w:rsidRDefault="000B7EB9"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15B13D86" w14:textId="77777777" w:rsidR="001D19E2" w:rsidRPr="00431E1F" w:rsidRDefault="001D19E2" w:rsidP="001D19E2">
      <w:pPr>
        <w:jc w:val="center"/>
        <w:rPr>
          <w:b/>
          <w:sz w:val="36"/>
          <w:szCs w:val="36"/>
        </w:rPr>
      </w:pPr>
      <w:r w:rsidRPr="009B73EC">
        <w:rPr>
          <w:b/>
          <w:sz w:val="36"/>
          <w:szCs w:val="36"/>
        </w:rPr>
        <w:t>Laiko planavimo sistema</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38844137" w14:textId="77777777" w:rsidR="001D19E2" w:rsidRPr="00431E1F" w:rsidRDefault="001D19E2" w:rsidP="001D19E2">
            <w:pPr>
              <w:spacing w:line="240" w:lineRule="auto"/>
              <w:rPr>
                <w:b/>
              </w:rPr>
            </w:pPr>
            <w:r>
              <w:rPr>
                <w:b/>
              </w:rPr>
              <w:t>Mantvydas Razulevičius</w:t>
            </w:r>
          </w:p>
          <w:p w14:paraId="755FC361" w14:textId="360733EB" w:rsidR="00400547" w:rsidRPr="00431E1F" w:rsidRDefault="001D19E2" w:rsidP="003D4135">
            <w:pPr>
              <w:spacing w:before="120" w:after="120" w:line="240" w:lineRule="auto"/>
              <w:rPr>
                <w:b/>
              </w:rPr>
            </w:pPr>
            <w:r w:rsidRPr="00431E1F">
              <w:t xml:space="preserve">Projekto </w:t>
            </w:r>
            <w:r>
              <w:t>autorius</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06AB1279" w14:textId="77777777" w:rsidR="001D19E2" w:rsidRPr="00431E1F" w:rsidRDefault="001D19E2" w:rsidP="001D19E2">
            <w:pPr>
              <w:spacing w:line="240" w:lineRule="auto"/>
              <w:rPr>
                <w:b/>
                <w:highlight w:val="yellow"/>
              </w:rPr>
            </w:pPr>
            <w:r w:rsidRPr="003C630D">
              <w:rPr>
                <w:b/>
              </w:rPr>
              <w:t>doc. Sigitas Drąsutis</w:t>
            </w:r>
          </w:p>
          <w:p w14:paraId="0EB4853E" w14:textId="6BF0650D" w:rsidR="00400547" w:rsidRPr="00431E1F" w:rsidRDefault="001D19E2" w:rsidP="001D19E2">
            <w:pPr>
              <w:spacing w:before="120" w:after="120" w:line="240" w:lineRule="auto"/>
              <w:rPr>
                <w:highlight w:val="yellow"/>
              </w:rPr>
            </w:pPr>
            <w:r>
              <w:t>Vadovas</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4334AE3C" w:rsidR="000B7EB9" w:rsidRPr="00BB41F5" w:rsidRDefault="000B7EB9" w:rsidP="00D93878">
                            <w:pPr>
                              <w:spacing w:line="240" w:lineRule="auto"/>
                              <w:jc w:val="center"/>
                              <w:rPr>
                                <w:b/>
                              </w:rPr>
                            </w:pPr>
                            <w:r>
                              <w:rPr>
                                <w:b/>
                              </w:rPr>
                              <w:t>Kaunas, 2020</w:t>
                            </w:r>
                          </w:p>
                          <w:p w14:paraId="538D385C" w14:textId="5161EC74" w:rsidR="000B7EB9" w:rsidRPr="00BB41F5" w:rsidRDefault="000B7EB9"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4334AE3C" w:rsidR="000B7EB9" w:rsidRPr="00BB41F5" w:rsidRDefault="000B7EB9" w:rsidP="00D93878">
                      <w:pPr>
                        <w:spacing w:line="240" w:lineRule="auto"/>
                        <w:jc w:val="center"/>
                        <w:rPr>
                          <w:b/>
                        </w:rPr>
                      </w:pPr>
                      <w:r>
                        <w:rPr>
                          <w:b/>
                        </w:rPr>
                        <w:t>Kaunas, 2020</w:t>
                      </w:r>
                    </w:p>
                    <w:p w14:paraId="538D385C" w14:textId="5161EC74" w:rsidR="000B7EB9" w:rsidRPr="00BB41F5" w:rsidRDefault="000B7EB9"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43FE3034" w:rsidR="00BB41F5" w:rsidRPr="00431E1F" w:rsidRDefault="008F5069" w:rsidP="00713676">
      <w:pPr>
        <w:spacing w:before="120" w:after="1520"/>
        <w:jc w:val="center"/>
      </w:pPr>
      <w:r>
        <w:t>Mantvydas Razulevičius</w:t>
      </w:r>
    </w:p>
    <w:p w14:paraId="7A82D10A" w14:textId="77777777" w:rsidR="008F5069" w:rsidRPr="00431E1F" w:rsidRDefault="008F5069" w:rsidP="008F5069">
      <w:pPr>
        <w:jc w:val="center"/>
        <w:rPr>
          <w:b/>
          <w:sz w:val="36"/>
          <w:szCs w:val="36"/>
        </w:rPr>
      </w:pPr>
      <w:r w:rsidRPr="009B73EC">
        <w:rPr>
          <w:b/>
          <w:sz w:val="36"/>
          <w:szCs w:val="36"/>
        </w:rPr>
        <w:t>Laiko planavimo sistema</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5B829BE4" w:rsidR="006D12C5" w:rsidRPr="00431E1F" w:rsidRDefault="006D12C5" w:rsidP="009478E5">
      <w:pPr>
        <w:pStyle w:val="Tekstas"/>
      </w:pPr>
      <w:r w:rsidRPr="00431E1F">
        <w:t xml:space="preserve">Patvirtinu, kad mano, </w:t>
      </w:r>
      <w:r w:rsidR="00590F85">
        <w:t>Mantvydo Razulevičius</w:t>
      </w:r>
      <w:r w:rsidRPr="00431E1F">
        <w:t>, baigiamasis projektas tema „</w:t>
      </w:r>
      <w:r w:rsidR="00590F85" w:rsidRPr="00590F85">
        <w:t>Laiko planavimo sistema</w:t>
      </w:r>
      <w:r w:rsidRPr="00431E1F">
        <w:t xml:space="preserve">“ </w:t>
      </w:r>
      <w:r w:rsidR="00590F85">
        <w:t xml:space="preserve"> </w:t>
      </w:r>
      <w:r w:rsidRPr="00431E1F">
        <w:t>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2F67CDFF" w:rsidR="00493229" w:rsidRPr="00431E1F" w:rsidRDefault="006368AA" w:rsidP="008F247E">
      <w:pPr>
        <w:pStyle w:val="Tekstas"/>
      </w:pPr>
      <w:r w:rsidRPr="00BD641F">
        <w:lastRenderedPageBreak/>
        <w:t>Razulevičius</w:t>
      </w:r>
      <w:r w:rsidR="00915CCF" w:rsidRPr="00BD641F">
        <w:t>,</w:t>
      </w:r>
      <w:r>
        <w:t xml:space="preserve"> </w:t>
      </w:r>
      <w:r w:rsidRPr="00BD641F">
        <w:t>Mantvydas</w:t>
      </w:r>
      <w:r w:rsidR="00BD641F" w:rsidRPr="00BD641F">
        <w:t xml:space="preserve">. </w:t>
      </w:r>
      <w:r w:rsidR="00915CCF" w:rsidRPr="00BD641F">
        <w:t>Laiko planavimo sistema</w:t>
      </w:r>
      <w:r w:rsidR="00493229" w:rsidRPr="00BD641F">
        <w:t>.</w:t>
      </w:r>
      <w:r w:rsidR="00493229" w:rsidRPr="00431E1F">
        <w:t xml:space="preserve"> Bakalauro studijų baigiamasis projektas / </w:t>
      </w:r>
      <w:r w:rsidR="00493229" w:rsidRPr="00BD641F">
        <w:t xml:space="preserve">vadovas </w:t>
      </w:r>
      <w:r w:rsidR="00BD641F" w:rsidRPr="00BD641F">
        <w:t>doc. Sigitas Drąsutis</w:t>
      </w:r>
      <w:r w:rsidR="00493229" w:rsidRPr="00431E1F">
        <w:t xml:space="preserve">; Kauno technologijos universitetas, </w:t>
      </w:r>
      <w:r w:rsidR="00D93878" w:rsidRPr="00431E1F">
        <w:t>Informatikos</w:t>
      </w:r>
      <w:r w:rsidR="00493229"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10053DF0" w:rsidR="00493229" w:rsidRPr="00431E1F" w:rsidRDefault="00493229" w:rsidP="008F247E">
      <w:pPr>
        <w:pStyle w:val="Tekstas"/>
      </w:pPr>
      <w:r w:rsidRPr="00431E1F">
        <w:t>Reikšminiai žodžiai:</w:t>
      </w:r>
      <w:r w:rsidR="00CC0B25">
        <w:t xml:space="preserve"> API,</w:t>
      </w:r>
      <w:r w:rsidRPr="00431E1F">
        <w:t xml:space="preserve"> </w:t>
      </w:r>
      <w:r w:rsidR="00CC0B25">
        <w:t xml:space="preserve">laiko planavimas, </w:t>
      </w:r>
      <w:r w:rsidR="002E557F">
        <w:t xml:space="preserve">internetinis puslapis, </w:t>
      </w:r>
    </w:p>
    <w:p w14:paraId="765F351A" w14:textId="0F058782" w:rsidR="00493229" w:rsidRPr="00431E1F" w:rsidRDefault="00D93878" w:rsidP="008F247E">
      <w:pPr>
        <w:pStyle w:val="Tekstas"/>
      </w:pPr>
      <w:r w:rsidRPr="00431E1F">
        <w:t>Kaunas</w:t>
      </w:r>
      <w:r w:rsidR="00493229" w:rsidRPr="00431E1F">
        <w:t xml:space="preserve">, </w:t>
      </w:r>
      <w:r w:rsidR="0035347D">
        <w:t>2020</w:t>
      </w:r>
      <w:r w:rsidR="00493229" w:rsidRPr="00431E1F">
        <w:t xml:space="preserve">. </w:t>
      </w:r>
      <w:r w:rsidR="008A0557">
        <w:t>50</w:t>
      </w:r>
      <w:r w:rsidR="00493229" w:rsidRPr="00431E1F">
        <w:t xml:space="preserve"> p.</w:t>
      </w:r>
    </w:p>
    <w:p w14:paraId="3D850B60" w14:textId="77777777" w:rsidR="00493229" w:rsidRDefault="00493229" w:rsidP="008221FB">
      <w:pPr>
        <w:pStyle w:val="Antratnon-TOC"/>
      </w:pPr>
      <w:r w:rsidRPr="00431E1F">
        <w:t>Santrauka</w:t>
      </w:r>
    </w:p>
    <w:p w14:paraId="6C560D0C" w14:textId="6293EE97" w:rsidR="002026D3" w:rsidRPr="002E557F" w:rsidRDefault="00B27490" w:rsidP="0094540D">
      <w:pPr>
        <w:pStyle w:val="Tekstas"/>
      </w:pPr>
      <w:r>
        <w:t>Darbe pristatoma laiko planavimo sistema.</w:t>
      </w:r>
      <w:r w:rsidR="00021D8C">
        <w:t xml:space="preserve"> </w:t>
      </w:r>
      <w:r w:rsidR="009A0FD1">
        <w:t>Įvade</w:t>
      </w:r>
      <w:r w:rsidR="002026D3">
        <w:t xml:space="preserve"> pateikiama rinkos analizė, kuri parodo produkto </w:t>
      </w:r>
      <w:r w:rsidR="009A0FD1">
        <w:t>aktualumą</w:t>
      </w:r>
      <w:r w:rsidR="002026D3">
        <w:t>.</w:t>
      </w:r>
      <w:r w:rsidR="009A0FD1">
        <w:t xml:space="preserve"> Taip pat aptariami rinkoje esantys konkurentai, jų pranašumai bei trūkumai.</w:t>
      </w:r>
      <w:r w:rsidR="00021D8C">
        <w:t xml:space="preserve"> </w:t>
      </w:r>
      <w:r w:rsidR="00062F5E">
        <w:t>Projektavimo dalyje pateikiami reikalavimai sistemai, bei techninei įrangai. Plačiai aprašoma ir būsimos sistemos analizė.</w:t>
      </w:r>
      <w:r w:rsidR="00021D8C">
        <w:t xml:space="preserve"> </w:t>
      </w:r>
      <w:r w:rsidR="009A0FD1">
        <w:t>Testavimo dalyje</w:t>
      </w:r>
      <w:r w:rsidR="00062F5E">
        <w:t xml:space="preserve"> pristatomas testavimo planas, aprašomas jo išpildymas.</w:t>
      </w:r>
      <w:r w:rsidR="00021D8C">
        <w:t xml:space="preserve"> </w:t>
      </w:r>
      <w:r w:rsidR="00062F5E">
        <w:t>Dokumentacijos dalyje pateikiamas paprastas naudotojo vadovas, padedantis naujam sistemos vartotojui greičiau įgyti žinių reikalingų darbui su sistema.</w:t>
      </w:r>
      <w:r w:rsidR="00021D8C">
        <w:t xml:space="preserve"> </w:t>
      </w:r>
      <w:r w:rsidR="002026D3">
        <w:t>Darbo pabaigoje pateikiami rezultatai ir išvado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35A9778F" w:rsidR="00493229" w:rsidRPr="00ED556B" w:rsidRDefault="002E557F" w:rsidP="008F247E">
      <w:pPr>
        <w:pStyle w:val="Tekstas"/>
        <w:rPr>
          <w:lang w:val="en-US"/>
        </w:rPr>
      </w:pPr>
      <w:r w:rsidRPr="00ED556B">
        <w:rPr>
          <w:lang w:val="en-US"/>
        </w:rPr>
        <w:lastRenderedPageBreak/>
        <w:t>Razulevičius, Mantvydas</w:t>
      </w:r>
      <w:r w:rsidR="00493229" w:rsidRPr="00ED556B">
        <w:rPr>
          <w:lang w:val="en-US"/>
        </w:rPr>
        <w:t xml:space="preserve">. </w:t>
      </w:r>
      <w:r w:rsidR="002F3243" w:rsidRPr="00ED556B">
        <w:rPr>
          <w:lang w:val="en-US"/>
        </w:rPr>
        <w:t>Time Scheduling System</w:t>
      </w:r>
      <w:r w:rsidR="00493229" w:rsidRPr="00ED556B">
        <w:rPr>
          <w:lang w:val="en-US"/>
        </w:rPr>
        <w:t>. Bachelor's</w:t>
      </w:r>
      <w:r w:rsidR="007D1E8E" w:rsidRPr="00ED556B">
        <w:rPr>
          <w:lang w:val="en-US"/>
        </w:rPr>
        <w:t> </w:t>
      </w:r>
      <w:r w:rsidR="00493229" w:rsidRPr="00ED556B">
        <w:rPr>
          <w:lang w:val="en-US"/>
        </w:rPr>
        <w:t xml:space="preserve">Final Degree Project / supervisor </w:t>
      </w:r>
      <w:r w:rsidR="00546D5C" w:rsidRPr="00ED556B">
        <w:rPr>
          <w:lang w:val="en-US"/>
        </w:rPr>
        <w:t>assoc. prof. Sigitas Drąsutis</w:t>
      </w:r>
      <w:r w:rsidR="00493229" w:rsidRPr="00ED556B">
        <w:rPr>
          <w:lang w:val="en-US"/>
        </w:rPr>
        <w:t xml:space="preserve">; </w:t>
      </w:r>
      <w:r w:rsidR="004E6897" w:rsidRPr="00ED556B">
        <w:rPr>
          <w:lang w:val="en-US"/>
        </w:rPr>
        <w:t>Informatics Faculty</w:t>
      </w:r>
      <w:r w:rsidR="00493229" w:rsidRPr="00ED556B">
        <w:rPr>
          <w:lang w:val="en-US"/>
        </w:rPr>
        <w:t>,</w:t>
      </w:r>
      <w:r w:rsidR="00493229" w:rsidRPr="00ED556B">
        <w:rPr>
          <w:color w:val="FF0000"/>
          <w:lang w:val="en-US"/>
        </w:rPr>
        <w:t xml:space="preserve"> </w:t>
      </w:r>
      <w:r w:rsidR="00493229" w:rsidRPr="00ED556B">
        <w:rPr>
          <w:lang w:val="en-US"/>
        </w:rPr>
        <w:t>Kaunas University of Technology.</w:t>
      </w:r>
    </w:p>
    <w:p w14:paraId="1A105A1D" w14:textId="72427589" w:rsidR="00493229" w:rsidRPr="00ED556B" w:rsidRDefault="00493229" w:rsidP="008F247E">
      <w:pPr>
        <w:pStyle w:val="Tekstas"/>
        <w:rPr>
          <w:lang w:val="en-US"/>
        </w:rPr>
      </w:pPr>
      <w:r w:rsidRPr="00ED556B">
        <w:rPr>
          <w:lang w:val="en-US"/>
        </w:rPr>
        <w:t xml:space="preserve">Study field and area (study field group): </w:t>
      </w:r>
      <w:r w:rsidR="0023044C" w:rsidRPr="00ED556B">
        <w:rPr>
          <w:lang w:val="en-US"/>
        </w:rPr>
        <w:t>Computer</w:t>
      </w:r>
      <w:r w:rsidR="00E46136" w:rsidRPr="00ED556B">
        <w:rPr>
          <w:lang w:val="en-US"/>
        </w:rPr>
        <w:t xml:space="preserve"> </w:t>
      </w:r>
      <w:r w:rsidR="00843C77" w:rsidRPr="00ED556B">
        <w:rPr>
          <w:lang w:val="en-US"/>
        </w:rPr>
        <w:t xml:space="preserve">Sciences, </w:t>
      </w:r>
      <w:r w:rsidR="00E46136" w:rsidRPr="00ED556B">
        <w:rPr>
          <w:lang w:val="en-US"/>
        </w:rPr>
        <w:t>Software Systems</w:t>
      </w:r>
      <w:r w:rsidRPr="00ED556B">
        <w:rPr>
          <w:lang w:val="en-US"/>
        </w:rPr>
        <w:t>.</w:t>
      </w:r>
    </w:p>
    <w:p w14:paraId="005DB925" w14:textId="72A23F59" w:rsidR="00493229" w:rsidRPr="00ED556B" w:rsidRDefault="00493229" w:rsidP="008F247E">
      <w:pPr>
        <w:pStyle w:val="Tekstas"/>
        <w:rPr>
          <w:lang w:val="en-US"/>
        </w:rPr>
      </w:pPr>
      <w:r w:rsidRPr="00ED556B">
        <w:rPr>
          <w:lang w:val="en-US"/>
        </w:rPr>
        <w:t xml:space="preserve">Keywords: </w:t>
      </w:r>
      <w:r w:rsidR="00CC0B25" w:rsidRPr="00ED556B">
        <w:rPr>
          <w:lang w:val="en-US"/>
        </w:rPr>
        <w:t xml:space="preserve">API, time planning, </w:t>
      </w:r>
      <w:r w:rsidR="002E557F" w:rsidRPr="00ED556B">
        <w:rPr>
          <w:lang w:val="en-US"/>
        </w:rPr>
        <w:t>web application.</w:t>
      </w:r>
    </w:p>
    <w:p w14:paraId="2694732B" w14:textId="149E381A" w:rsidR="00493229" w:rsidRPr="00ED556B" w:rsidRDefault="004E6897" w:rsidP="008F247E">
      <w:pPr>
        <w:spacing w:after="200"/>
        <w:rPr>
          <w:lang w:val="en-US"/>
        </w:rPr>
      </w:pPr>
      <w:r w:rsidRPr="00ED556B">
        <w:rPr>
          <w:lang w:val="en-US"/>
        </w:rPr>
        <w:t>Kaunas</w:t>
      </w:r>
      <w:r w:rsidR="00493229" w:rsidRPr="00ED556B">
        <w:rPr>
          <w:lang w:val="en-US"/>
        </w:rPr>
        <w:t xml:space="preserve">, </w:t>
      </w:r>
      <w:r w:rsidR="0035347D">
        <w:rPr>
          <w:lang w:val="en-US"/>
        </w:rPr>
        <w:t>2020</w:t>
      </w:r>
      <w:r w:rsidR="00493229" w:rsidRPr="00ED556B">
        <w:rPr>
          <w:lang w:val="en-US"/>
        </w:rPr>
        <w:t xml:space="preserve">. </w:t>
      </w:r>
      <w:r w:rsidR="008A0557">
        <w:rPr>
          <w:lang w:val="en-US"/>
        </w:rPr>
        <w:t>50 p</w:t>
      </w:r>
      <w:r w:rsidR="00810FE9" w:rsidRPr="00ED556B">
        <w:rPr>
          <w:lang w:val="en-US"/>
        </w:rPr>
        <w:t>.</w:t>
      </w:r>
    </w:p>
    <w:p w14:paraId="28131157" w14:textId="77777777" w:rsidR="00493229" w:rsidRPr="00ED556B" w:rsidRDefault="00493229" w:rsidP="008221FB">
      <w:pPr>
        <w:pStyle w:val="Antratnon-TOC"/>
        <w:rPr>
          <w:lang w:val="en-US"/>
        </w:rPr>
      </w:pPr>
      <w:r w:rsidRPr="00ED556B">
        <w:rPr>
          <w:lang w:val="en-US"/>
        </w:rPr>
        <w:t>Summary</w:t>
      </w:r>
    </w:p>
    <w:p w14:paraId="0BE0299D" w14:textId="7A8452B9" w:rsidR="00E01AE6" w:rsidRPr="00ED556B" w:rsidRDefault="00810FE9" w:rsidP="0094540D">
      <w:pPr>
        <w:pStyle w:val="Tekstas"/>
        <w:rPr>
          <w:lang w:val="en-US"/>
        </w:rPr>
      </w:pPr>
      <w:r w:rsidRPr="00ED556B">
        <w:rPr>
          <w:lang w:val="en-US"/>
        </w:rPr>
        <w:t>A time scheduling system is presented in the thesis.</w:t>
      </w:r>
      <w:r w:rsidR="00021D8C">
        <w:rPr>
          <w:lang w:val="en-US"/>
        </w:rPr>
        <w:t xml:space="preserve"> </w:t>
      </w:r>
      <w:r w:rsidR="00E319D4" w:rsidRPr="00ED556B">
        <w:rPr>
          <w:lang w:val="en-US"/>
        </w:rPr>
        <w:t xml:space="preserve">Introduction section </w:t>
      </w:r>
      <w:r w:rsidR="00A3200C" w:rsidRPr="00ED556B">
        <w:rPr>
          <w:lang w:val="en-US"/>
        </w:rPr>
        <w:t>shows relevance of the problem. Also this part ha</w:t>
      </w:r>
      <w:r w:rsidR="00F91F68">
        <w:rPr>
          <w:lang w:val="en-US"/>
        </w:rPr>
        <w:t>s</w:t>
      </w:r>
      <w:r w:rsidR="00A3200C" w:rsidRPr="00ED556B">
        <w:rPr>
          <w:lang w:val="en-US"/>
        </w:rPr>
        <w:t xml:space="preserve"> comparison table </w:t>
      </w:r>
      <w:r w:rsidR="005869CA" w:rsidRPr="00ED556B">
        <w:rPr>
          <w:lang w:val="en-US"/>
        </w:rPr>
        <w:t>with other systems.</w:t>
      </w:r>
      <w:r w:rsidR="00021D8C">
        <w:rPr>
          <w:lang w:val="en-US"/>
        </w:rPr>
        <w:t xml:space="preserve"> </w:t>
      </w:r>
      <w:r w:rsidR="00830AEB" w:rsidRPr="00ED556B">
        <w:rPr>
          <w:lang w:val="en-US"/>
        </w:rPr>
        <w:t>Modelling</w:t>
      </w:r>
      <w:r w:rsidR="00E01AE6" w:rsidRPr="00ED556B">
        <w:rPr>
          <w:lang w:val="en-US"/>
        </w:rPr>
        <w:t xml:space="preserve"> section </w:t>
      </w:r>
      <w:r w:rsidR="00830AEB" w:rsidRPr="00ED556B">
        <w:rPr>
          <w:lang w:val="en-US"/>
        </w:rPr>
        <w:t>includes system and technical</w:t>
      </w:r>
      <w:r w:rsidR="00E319D4" w:rsidRPr="00ED556B">
        <w:rPr>
          <w:lang w:val="en-US"/>
        </w:rPr>
        <w:t xml:space="preserve"> </w:t>
      </w:r>
      <w:r w:rsidR="00830AEB" w:rsidRPr="00ED556B">
        <w:rPr>
          <w:lang w:val="en-US"/>
        </w:rPr>
        <w:t>requirements.</w:t>
      </w:r>
      <w:r w:rsidR="00B059E8" w:rsidRPr="00ED556B">
        <w:rPr>
          <w:lang w:val="en-US"/>
        </w:rPr>
        <w:t xml:space="preserve"> It also describes analysis of system.</w:t>
      </w:r>
      <w:r w:rsidR="00021D8C">
        <w:rPr>
          <w:lang w:val="en-US"/>
        </w:rPr>
        <w:t xml:space="preserve"> </w:t>
      </w:r>
      <w:r w:rsidR="00E01AE6" w:rsidRPr="00ED556B">
        <w:rPr>
          <w:lang w:val="en-US"/>
        </w:rPr>
        <w:t>Testing section includes testing plan descri</w:t>
      </w:r>
      <w:r w:rsidR="00021D8C">
        <w:rPr>
          <w:lang w:val="en-US"/>
        </w:rPr>
        <w:t xml:space="preserve">ption and its execution results. </w:t>
      </w:r>
      <w:r w:rsidR="00E01AE6" w:rsidRPr="00ED556B">
        <w:rPr>
          <w:lang w:val="en-US"/>
        </w:rPr>
        <w:t xml:space="preserve">Documentation section </w:t>
      </w:r>
      <w:r w:rsidR="00674AC0">
        <w:rPr>
          <w:lang w:val="en-US"/>
        </w:rPr>
        <w:t>has</w:t>
      </w:r>
      <w:r w:rsidR="00E01AE6" w:rsidRPr="00ED556B">
        <w:rPr>
          <w:lang w:val="en-US"/>
        </w:rPr>
        <w:t xml:space="preserve"> simple user guide which helps to get basic knowledge about system and learn to use it.</w:t>
      </w:r>
      <w:r w:rsidR="00021D8C">
        <w:rPr>
          <w:lang w:val="en-US"/>
        </w:rPr>
        <w:t xml:space="preserve"> </w:t>
      </w:r>
      <w:r w:rsidR="00E01AE6" w:rsidRPr="00ED556B">
        <w:rPr>
          <w:lang w:val="en-US"/>
        </w:rPr>
        <w:t>At the end of the paper results and conclusions of the thesis are presented.</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bCs/>
          <w:noProof/>
          <w:color w:val="auto"/>
          <w:sz w:val="24"/>
          <w:szCs w:val="24"/>
          <w:lang w:val="lt-LT"/>
        </w:rPr>
        <w:id w:val="-451093285"/>
        <w:docPartObj>
          <w:docPartGallery w:val="Table of Contents"/>
          <w:docPartUnique/>
        </w:docPartObj>
      </w:sdtPr>
      <w:sdtEndPr>
        <w:rPr>
          <w:rFonts w:ascii="Times New Roman Bold" w:hAnsi="Times New Roman Bold" w:cstheme="minorHAnsi"/>
          <w:b/>
          <w:szCs w:val="20"/>
        </w:rPr>
      </w:sdtEndPr>
      <w:sdtContent>
        <w:p w14:paraId="6BE085BB" w14:textId="0F254E72" w:rsidR="007157A8" w:rsidRDefault="007157A8">
          <w:pPr>
            <w:pStyle w:val="TOCHeading"/>
          </w:pPr>
        </w:p>
        <w:p w14:paraId="1F1E0F18" w14:textId="77777777" w:rsidR="008B44F5"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40029090" w:history="1">
            <w:r w:rsidR="008B44F5" w:rsidRPr="00555500">
              <w:rPr>
                <w:rStyle w:val="Hyperlink"/>
              </w:rPr>
              <w:t>Lentelių sąrašas</w:t>
            </w:r>
            <w:r w:rsidR="008B44F5">
              <w:rPr>
                <w:webHidden/>
              </w:rPr>
              <w:tab/>
            </w:r>
            <w:r w:rsidR="008B44F5">
              <w:rPr>
                <w:webHidden/>
              </w:rPr>
              <w:fldChar w:fldCharType="begin"/>
            </w:r>
            <w:r w:rsidR="008B44F5">
              <w:rPr>
                <w:webHidden/>
              </w:rPr>
              <w:instrText xml:space="preserve"> PAGEREF _Toc40029090 \h </w:instrText>
            </w:r>
            <w:r w:rsidR="008B44F5">
              <w:rPr>
                <w:webHidden/>
              </w:rPr>
            </w:r>
            <w:r w:rsidR="008B44F5">
              <w:rPr>
                <w:webHidden/>
              </w:rPr>
              <w:fldChar w:fldCharType="separate"/>
            </w:r>
            <w:r w:rsidR="00137BA7">
              <w:rPr>
                <w:webHidden/>
              </w:rPr>
              <w:t>8</w:t>
            </w:r>
            <w:r w:rsidR="008B44F5">
              <w:rPr>
                <w:webHidden/>
              </w:rPr>
              <w:fldChar w:fldCharType="end"/>
            </w:r>
          </w:hyperlink>
        </w:p>
        <w:p w14:paraId="5F35CDCE" w14:textId="77777777" w:rsidR="008B44F5" w:rsidRDefault="000B61FC">
          <w:pPr>
            <w:pStyle w:val="TOC1"/>
            <w:rPr>
              <w:rFonts w:asciiTheme="minorHAnsi" w:eastAsiaTheme="minorEastAsia" w:hAnsiTheme="minorHAnsi" w:cstheme="minorBidi"/>
              <w:bCs w:val="0"/>
              <w:sz w:val="22"/>
              <w:szCs w:val="22"/>
              <w:lang w:val="en-US"/>
            </w:rPr>
          </w:pPr>
          <w:hyperlink w:anchor="_Toc40029091" w:history="1">
            <w:r w:rsidR="008B44F5" w:rsidRPr="00555500">
              <w:rPr>
                <w:rStyle w:val="Hyperlink"/>
              </w:rPr>
              <w:t>Paveikslų sąrašas</w:t>
            </w:r>
            <w:r w:rsidR="008B44F5">
              <w:rPr>
                <w:webHidden/>
              </w:rPr>
              <w:tab/>
            </w:r>
            <w:r w:rsidR="008B44F5">
              <w:rPr>
                <w:webHidden/>
              </w:rPr>
              <w:fldChar w:fldCharType="begin"/>
            </w:r>
            <w:r w:rsidR="008B44F5">
              <w:rPr>
                <w:webHidden/>
              </w:rPr>
              <w:instrText xml:space="preserve"> PAGEREF _Toc40029091 \h </w:instrText>
            </w:r>
            <w:r w:rsidR="008B44F5">
              <w:rPr>
                <w:webHidden/>
              </w:rPr>
            </w:r>
            <w:r w:rsidR="008B44F5">
              <w:rPr>
                <w:webHidden/>
              </w:rPr>
              <w:fldChar w:fldCharType="separate"/>
            </w:r>
            <w:r w:rsidR="00137BA7">
              <w:rPr>
                <w:webHidden/>
              </w:rPr>
              <w:t>9</w:t>
            </w:r>
            <w:r w:rsidR="008B44F5">
              <w:rPr>
                <w:webHidden/>
              </w:rPr>
              <w:fldChar w:fldCharType="end"/>
            </w:r>
          </w:hyperlink>
        </w:p>
        <w:p w14:paraId="2E25399E" w14:textId="77777777" w:rsidR="008B44F5" w:rsidRDefault="000B61FC">
          <w:pPr>
            <w:pStyle w:val="TOC1"/>
            <w:rPr>
              <w:rFonts w:asciiTheme="minorHAnsi" w:eastAsiaTheme="minorEastAsia" w:hAnsiTheme="minorHAnsi" w:cstheme="minorBidi"/>
              <w:bCs w:val="0"/>
              <w:sz w:val="22"/>
              <w:szCs w:val="22"/>
              <w:lang w:val="en-US"/>
            </w:rPr>
          </w:pPr>
          <w:hyperlink w:anchor="_Toc40029092" w:history="1">
            <w:r w:rsidR="008B44F5" w:rsidRPr="00555500">
              <w:rPr>
                <w:rStyle w:val="Hyperlink"/>
              </w:rPr>
              <w:t>Santrumpų ir terminų sąrašas</w:t>
            </w:r>
            <w:r w:rsidR="008B44F5">
              <w:rPr>
                <w:webHidden/>
              </w:rPr>
              <w:tab/>
            </w:r>
            <w:r w:rsidR="008B44F5">
              <w:rPr>
                <w:webHidden/>
              </w:rPr>
              <w:fldChar w:fldCharType="begin"/>
            </w:r>
            <w:r w:rsidR="008B44F5">
              <w:rPr>
                <w:webHidden/>
              </w:rPr>
              <w:instrText xml:space="preserve"> PAGEREF _Toc40029092 \h </w:instrText>
            </w:r>
            <w:r w:rsidR="008B44F5">
              <w:rPr>
                <w:webHidden/>
              </w:rPr>
            </w:r>
            <w:r w:rsidR="008B44F5">
              <w:rPr>
                <w:webHidden/>
              </w:rPr>
              <w:fldChar w:fldCharType="separate"/>
            </w:r>
            <w:r w:rsidR="00137BA7">
              <w:rPr>
                <w:webHidden/>
              </w:rPr>
              <w:t>10</w:t>
            </w:r>
            <w:r w:rsidR="008B44F5">
              <w:rPr>
                <w:webHidden/>
              </w:rPr>
              <w:fldChar w:fldCharType="end"/>
            </w:r>
          </w:hyperlink>
        </w:p>
        <w:p w14:paraId="65203DCF" w14:textId="77777777" w:rsidR="008B44F5" w:rsidRDefault="000B61FC">
          <w:pPr>
            <w:pStyle w:val="TOC1"/>
            <w:rPr>
              <w:rFonts w:asciiTheme="minorHAnsi" w:eastAsiaTheme="minorEastAsia" w:hAnsiTheme="minorHAnsi" w:cstheme="minorBidi"/>
              <w:bCs w:val="0"/>
              <w:sz w:val="22"/>
              <w:szCs w:val="22"/>
              <w:lang w:val="en-US"/>
            </w:rPr>
          </w:pPr>
          <w:hyperlink w:anchor="_Toc40029093" w:history="1">
            <w:r w:rsidR="008B44F5" w:rsidRPr="00555500">
              <w:rPr>
                <w:rStyle w:val="Hyperlink"/>
              </w:rPr>
              <w:t>Įvadas</w:t>
            </w:r>
            <w:r w:rsidR="008B44F5">
              <w:rPr>
                <w:webHidden/>
              </w:rPr>
              <w:tab/>
            </w:r>
            <w:r w:rsidR="008B44F5">
              <w:rPr>
                <w:webHidden/>
              </w:rPr>
              <w:fldChar w:fldCharType="begin"/>
            </w:r>
            <w:r w:rsidR="008B44F5">
              <w:rPr>
                <w:webHidden/>
              </w:rPr>
              <w:instrText xml:space="preserve"> PAGEREF _Toc40029093 \h </w:instrText>
            </w:r>
            <w:r w:rsidR="008B44F5">
              <w:rPr>
                <w:webHidden/>
              </w:rPr>
            </w:r>
            <w:r w:rsidR="008B44F5">
              <w:rPr>
                <w:webHidden/>
              </w:rPr>
              <w:fldChar w:fldCharType="separate"/>
            </w:r>
            <w:r w:rsidR="00137BA7">
              <w:rPr>
                <w:webHidden/>
              </w:rPr>
              <w:t>11</w:t>
            </w:r>
            <w:r w:rsidR="008B44F5">
              <w:rPr>
                <w:webHidden/>
              </w:rPr>
              <w:fldChar w:fldCharType="end"/>
            </w:r>
          </w:hyperlink>
        </w:p>
        <w:p w14:paraId="20F01F1E" w14:textId="77777777" w:rsidR="008B44F5" w:rsidRDefault="000B61FC">
          <w:pPr>
            <w:pStyle w:val="TOC1"/>
            <w:rPr>
              <w:rFonts w:asciiTheme="minorHAnsi" w:eastAsiaTheme="minorEastAsia" w:hAnsiTheme="minorHAnsi" w:cstheme="minorBidi"/>
              <w:bCs w:val="0"/>
              <w:sz w:val="22"/>
              <w:szCs w:val="22"/>
              <w:lang w:val="en-US"/>
            </w:rPr>
          </w:pPr>
          <w:hyperlink w:anchor="_Toc40029094" w:history="1">
            <w:r w:rsidR="008B44F5" w:rsidRPr="00555500">
              <w:rPr>
                <w:rStyle w:val="Hyperlink"/>
              </w:rPr>
              <w:t>1.</w:t>
            </w:r>
            <w:r w:rsidR="008B44F5">
              <w:rPr>
                <w:rFonts w:asciiTheme="minorHAnsi" w:eastAsiaTheme="minorEastAsia" w:hAnsiTheme="minorHAnsi" w:cstheme="minorBidi"/>
                <w:bCs w:val="0"/>
                <w:sz w:val="22"/>
                <w:szCs w:val="22"/>
                <w:lang w:val="en-US"/>
              </w:rPr>
              <w:tab/>
            </w:r>
            <w:r w:rsidR="008B44F5" w:rsidRPr="00555500">
              <w:rPr>
                <w:rStyle w:val="Hyperlink"/>
              </w:rPr>
              <w:t>Analizė</w:t>
            </w:r>
            <w:r w:rsidR="008B44F5">
              <w:rPr>
                <w:webHidden/>
              </w:rPr>
              <w:tab/>
            </w:r>
            <w:r w:rsidR="008B44F5">
              <w:rPr>
                <w:webHidden/>
              </w:rPr>
              <w:fldChar w:fldCharType="begin"/>
            </w:r>
            <w:r w:rsidR="008B44F5">
              <w:rPr>
                <w:webHidden/>
              </w:rPr>
              <w:instrText xml:space="preserve"> PAGEREF _Toc40029094 \h </w:instrText>
            </w:r>
            <w:r w:rsidR="008B44F5">
              <w:rPr>
                <w:webHidden/>
              </w:rPr>
            </w:r>
            <w:r w:rsidR="008B44F5">
              <w:rPr>
                <w:webHidden/>
              </w:rPr>
              <w:fldChar w:fldCharType="separate"/>
            </w:r>
            <w:r w:rsidR="00137BA7">
              <w:rPr>
                <w:webHidden/>
              </w:rPr>
              <w:t>12</w:t>
            </w:r>
            <w:r w:rsidR="008B44F5">
              <w:rPr>
                <w:webHidden/>
              </w:rPr>
              <w:fldChar w:fldCharType="end"/>
            </w:r>
          </w:hyperlink>
        </w:p>
        <w:p w14:paraId="36E69179" w14:textId="77777777" w:rsidR="008B44F5" w:rsidRDefault="000B61FC">
          <w:pPr>
            <w:pStyle w:val="TOC2"/>
            <w:rPr>
              <w:rFonts w:asciiTheme="minorHAnsi" w:eastAsiaTheme="minorEastAsia" w:hAnsiTheme="minorHAnsi" w:cstheme="minorBidi"/>
              <w:sz w:val="22"/>
              <w:szCs w:val="22"/>
              <w:lang w:val="en-US"/>
            </w:rPr>
          </w:pPr>
          <w:hyperlink w:anchor="_Toc40029095" w:history="1">
            <w:r w:rsidR="008B44F5" w:rsidRPr="00555500">
              <w:rPr>
                <w:rStyle w:val="Hyperlink"/>
              </w:rPr>
              <w:t>1.1.</w:t>
            </w:r>
            <w:r w:rsidR="008B44F5">
              <w:rPr>
                <w:rFonts w:asciiTheme="minorHAnsi" w:eastAsiaTheme="minorEastAsia" w:hAnsiTheme="minorHAnsi" w:cstheme="minorBidi"/>
                <w:sz w:val="22"/>
                <w:szCs w:val="22"/>
                <w:lang w:val="en-US"/>
              </w:rPr>
              <w:tab/>
            </w:r>
            <w:r w:rsidR="008B44F5" w:rsidRPr="00555500">
              <w:rPr>
                <w:rStyle w:val="Hyperlink"/>
              </w:rPr>
              <w:t>Techninis pasiūlymas</w:t>
            </w:r>
            <w:r w:rsidR="008B44F5">
              <w:rPr>
                <w:webHidden/>
              </w:rPr>
              <w:tab/>
            </w:r>
            <w:r w:rsidR="008B44F5">
              <w:rPr>
                <w:webHidden/>
              </w:rPr>
              <w:fldChar w:fldCharType="begin"/>
            </w:r>
            <w:r w:rsidR="008B44F5">
              <w:rPr>
                <w:webHidden/>
              </w:rPr>
              <w:instrText xml:space="preserve"> PAGEREF _Toc40029095 \h </w:instrText>
            </w:r>
            <w:r w:rsidR="008B44F5">
              <w:rPr>
                <w:webHidden/>
              </w:rPr>
            </w:r>
            <w:r w:rsidR="008B44F5">
              <w:rPr>
                <w:webHidden/>
              </w:rPr>
              <w:fldChar w:fldCharType="separate"/>
            </w:r>
            <w:r w:rsidR="00137BA7">
              <w:rPr>
                <w:webHidden/>
              </w:rPr>
              <w:t>12</w:t>
            </w:r>
            <w:r w:rsidR="008B44F5">
              <w:rPr>
                <w:webHidden/>
              </w:rPr>
              <w:fldChar w:fldCharType="end"/>
            </w:r>
          </w:hyperlink>
        </w:p>
        <w:p w14:paraId="4667A50D" w14:textId="77777777" w:rsidR="008B44F5" w:rsidRDefault="000B61FC">
          <w:pPr>
            <w:pStyle w:val="TOC3"/>
            <w:rPr>
              <w:rFonts w:asciiTheme="minorHAnsi" w:eastAsiaTheme="minorEastAsia" w:hAnsiTheme="minorHAnsi" w:cstheme="minorBidi"/>
              <w:iCs w:val="0"/>
              <w:sz w:val="22"/>
              <w:szCs w:val="22"/>
              <w:lang w:val="en-US"/>
            </w:rPr>
          </w:pPr>
          <w:hyperlink w:anchor="_Toc40029096" w:history="1">
            <w:r w:rsidR="008B44F5" w:rsidRPr="00555500">
              <w:rPr>
                <w:rStyle w:val="Hyperlink"/>
              </w:rPr>
              <w:t>1.1.1.</w:t>
            </w:r>
            <w:r w:rsidR="008B44F5">
              <w:rPr>
                <w:rFonts w:asciiTheme="minorHAnsi" w:eastAsiaTheme="minorEastAsia" w:hAnsiTheme="minorHAnsi" w:cstheme="minorBidi"/>
                <w:iCs w:val="0"/>
                <w:sz w:val="22"/>
                <w:szCs w:val="22"/>
                <w:lang w:val="en-US"/>
              </w:rPr>
              <w:tab/>
            </w:r>
            <w:r w:rsidR="008B44F5" w:rsidRPr="00555500">
              <w:rPr>
                <w:rStyle w:val="Hyperlink"/>
              </w:rPr>
              <w:t>Sistemos apibrėžimas</w:t>
            </w:r>
            <w:r w:rsidR="008B44F5">
              <w:rPr>
                <w:webHidden/>
              </w:rPr>
              <w:tab/>
            </w:r>
            <w:r w:rsidR="008B44F5">
              <w:rPr>
                <w:webHidden/>
              </w:rPr>
              <w:fldChar w:fldCharType="begin"/>
            </w:r>
            <w:r w:rsidR="008B44F5">
              <w:rPr>
                <w:webHidden/>
              </w:rPr>
              <w:instrText xml:space="preserve"> PAGEREF _Toc40029096 \h </w:instrText>
            </w:r>
            <w:r w:rsidR="008B44F5">
              <w:rPr>
                <w:webHidden/>
              </w:rPr>
            </w:r>
            <w:r w:rsidR="008B44F5">
              <w:rPr>
                <w:webHidden/>
              </w:rPr>
              <w:fldChar w:fldCharType="separate"/>
            </w:r>
            <w:r w:rsidR="00137BA7">
              <w:rPr>
                <w:webHidden/>
              </w:rPr>
              <w:t>12</w:t>
            </w:r>
            <w:r w:rsidR="008B44F5">
              <w:rPr>
                <w:webHidden/>
              </w:rPr>
              <w:fldChar w:fldCharType="end"/>
            </w:r>
          </w:hyperlink>
        </w:p>
        <w:p w14:paraId="1133B240" w14:textId="77777777" w:rsidR="008B44F5" w:rsidRDefault="000B61FC">
          <w:pPr>
            <w:pStyle w:val="TOC3"/>
            <w:rPr>
              <w:rFonts w:asciiTheme="minorHAnsi" w:eastAsiaTheme="minorEastAsia" w:hAnsiTheme="minorHAnsi" w:cstheme="minorBidi"/>
              <w:iCs w:val="0"/>
              <w:sz w:val="22"/>
              <w:szCs w:val="22"/>
              <w:lang w:val="en-US"/>
            </w:rPr>
          </w:pPr>
          <w:hyperlink w:anchor="_Toc40029097" w:history="1">
            <w:r w:rsidR="008B44F5" w:rsidRPr="00555500">
              <w:rPr>
                <w:rStyle w:val="Hyperlink"/>
              </w:rPr>
              <w:t>1.1.2.</w:t>
            </w:r>
            <w:r w:rsidR="008B44F5">
              <w:rPr>
                <w:rFonts w:asciiTheme="minorHAnsi" w:eastAsiaTheme="minorEastAsia" w:hAnsiTheme="minorHAnsi" w:cstheme="minorBidi"/>
                <w:iCs w:val="0"/>
                <w:sz w:val="22"/>
                <w:szCs w:val="22"/>
                <w:lang w:val="en-US"/>
              </w:rPr>
              <w:tab/>
            </w:r>
            <w:r w:rsidR="008B44F5" w:rsidRPr="00555500">
              <w:rPr>
                <w:rStyle w:val="Hyperlink"/>
              </w:rPr>
              <w:t>Bendras veiklos tikslas</w:t>
            </w:r>
            <w:r w:rsidR="008B44F5">
              <w:rPr>
                <w:webHidden/>
              </w:rPr>
              <w:tab/>
            </w:r>
            <w:r w:rsidR="008B44F5">
              <w:rPr>
                <w:webHidden/>
              </w:rPr>
              <w:fldChar w:fldCharType="begin"/>
            </w:r>
            <w:r w:rsidR="008B44F5">
              <w:rPr>
                <w:webHidden/>
              </w:rPr>
              <w:instrText xml:space="preserve"> PAGEREF _Toc40029097 \h </w:instrText>
            </w:r>
            <w:r w:rsidR="008B44F5">
              <w:rPr>
                <w:webHidden/>
              </w:rPr>
            </w:r>
            <w:r w:rsidR="008B44F5">
              <w:rPr>
                <w:webHidden/>
              </w:rPr>
              <w:fldChar w:fldCharType="separate"/>
            </w:r>
            <w:r w:rsidR="00137BA7">
              <w:rPr>
                <w:webHidden/>
              </w:rPr>
              <w:t>12</w:t>
            </w:r>
            <w:r w:rsidR="008B44F5">
              <w:rPr>
                <w:webHidden/>
              </w:rPr>
              <w:fldChar w:fldCharType="end"/>
            </w:r>
          </w:hyperlink>
        </w:p>
        <w:p w14:paraId="074A0284" w14:textId="77777777" w:rsidR="008B44F5" w:rsidRDefault="000B61FC">
          <w:pPr>
            <w:pStyle w:val="TOC3"/>
            <w:rPr>
              <w:rFonts w:asciiTheme="minorHAnsi" w:eastAsiaTheme="minorEastAsia" w:hAnsiTheme="minorHAnsi" w:cstheme="minorBidi"/>
              <w:iCs w:val="0"/>
              <w:sz w:val="22"/>
              <w:szCs w:val="22"/>
              <w:lang w:val="en-US"/>
            </w:rPr>
          </w:pPr>
          <w:hyperlink w:anchor="_Toc40029098" w:history="1">
            <w:r w:rsidR="008B44F5" w:rsidRPr="00555500">
              <w:rPr>
                <w:rStyle w:val="Hyperlink"/>
              </w:rPr>
              <w:t>1.1.3.</w:t>
            </w:r>
            <w:r w:rsidR="008B44F5">
              <w:rPr>
                <w:rFonts w:asciiTheme="minorHAnsi" w:eastAsiaTheme="minorEastAsia" w:hAnsiTheme="minorHAnsi" w:cstheme="minorBidi"/>
                <w:iCs w:val="0"/>
                <w:sz w:val="22"/>
                <w:szCs w:val="22"/>
                <w:lang w:val="en-US"/>
              </w:rPr>
              <w:tab/>
            </w:r>
            <w:r w:rsidR="008B44F5" w:rsidRPr="00555500">
              <w:rPr>
                <w:rStyle w:val="Hyperlink"/>
              </w:rPr>
              <w:t>Sistemos pagrįstumas</w:t>
            </w:r>
            <w:r w:rsidR="008B44F5">
              <w:rPr>
                <w:webHidden/>
              </w:rPr>
              <w:tab/>
            </w:r>
            <w:r w:rsidR="008B44F5">
              <w:rPr>
                <w:webHidden/>
              </w:rPr>
              <w:fldChar w:fldCharType="begin"/>
            </w:r>
            <w:r w:rsidR="008B44F5">
              <w:rPr>
                <w:webHidden/>
              </w:rPr>
              <w:instrText xml:space="preserve"> PAGEREF _Toc40029098 \h </w:instrText>
            </w:r>
            <w:r w:rsidR="008B44F5">
              <w:rPr>
                <w:webHidden/>
              </w:rPr>
            </w:r>
            <w:r w:rsidR="008B44F5">
              <w:rPr>
                <w:webHidden/>
              </w:rPr>
              <w:fldChar w:fldCharType="separate"/>
            </w:r>
            <w:r w:rsidR="00137BA7">
              <w:rPr>
                <w:webHidden/>
              </w:rPr>
              <w:t>12</w:t>
            </w:r>
            <w:r w:rsidR="008B44F5">
              <w:rPr>
                <w:webHidden/>
              </w:rPr>
              <w:fldChar w:fldCharType="end"/>
            </w:r>
          </w:hyperlink>
        </w:p>
        <w:p w14:paraId="3D4F3D72" w14:textId="77777777" w:rsidR="008B44F5" w:rsidRDefault="000B61FC">
          <w:pPr>
            <w:pStyle w:val="TOC3"/>
            <w:rPr>
              <w:rFonts w:asciiTheme="minorHAnsi" w:eastAsiaTheme="minorEastAsia" w:hAnsiTheme="minorHAnsi" w:cstheme="minorBidi"/>
              <w:iCs w:val="0"/>
              <w:sz w:val="22"/>
              <w:szCs w:val="22"/>
              <w:lang w:val="en-US"/>
            </w:rPr>
          </w:pPr>
          <w:hyperlink w:anchor="_Toc40029099" w:history="1">
            <w:r w:rsidR="008B44F5" w:rsidRPr="00555500">
              <w:rPr>
                <w:rStyle w:val="Hyperlink"/>
              </w:rPr>
              <w:t>1.1.4.</w:t>
            </w:r>
            <w:r w:rsidR="008B44F5">
              <w:rPr>
                <w:rFonts w:asciiTheme="minorHAnsi" w:eastAsiaTheme="minorEastAsia" w:hAnsiTheme="minorHAnsi" w:cstheme="minorBidi"/>
                <w:iCs w:val="0"/>
                <w:sz w:val="22"/>
                <w:szCs w:val="22"/>
                <w:lang w:val="en-US"/>
              </w:rPr>
              <w:tab/>
            </w:r>
            <w:r w:rsidR="008B44F5" w:rsidRPr="00555500">
              <w:rPr>
                <w:rStyle w:val="Hyperlink"/>
              </w:rPr>
              <w:t>Konkurencija rinkoje</w:t>
            </w:r>
            <w:r w:rsidR="008B44F5">
              <w:rPr>
                <w:webHidden/>
              </w:rPr>
              <w:tab/>
            </w:r>
            <w:r w:rsidR="008B44F5">
              <w:rPr>
                <w:webHidden/>
              </w:rPr>
              <w:fldChar w:fldCharType="begin"/>
            </w:r>
            <w:r w:rsidR="008B44F5">
              <w:rPr>
                <w:webHidden/>
              </w:rPr>
              <w:instrText xml:space="preserve"> PAGEREF _Toc40029099 \h </w:instrText>
            </w:r>
            <w:r w:rsidR="008B44F5">
              <w:rPr>
                <w:webHidden/>
              </w:rPr>
            </w:r>
            <w:r w:rsidR="008B44F5">
              <w:rPr>
                <w:webHidden/>
              </w:rPr>
              <w:fldChar w:fldCharType="separate"/>
            </w:r>
            <w:r w:rsidR="00137BA7">
              <w:rPr>
                <w:webHidden/>
              </w:rPr>
              <w:t>12</w:t>
            </w:r>
            <w:r w:rsidR="008B44F5">
              <w:rPr>
                <w:webHidden/>
              </w:rPr>
              <w:fldChar w:fldCharType="end"/>
            </w:r>
          </w:hyperlink>
        </w:p>
        <w:p w14:paraId="23F520CC" w14:textId="77777777" w:rsidR="008B44F5" w:rsidRDefault="000B61FC">
          <w:pPr>
            <w:pStyle w:val="TOC3"/>
            <w:rPr>
              <w:rFonts w:asciiTheme="minorHAnsi" w:eastAsiaTheme="minorEastAsia" w:hAnsiTheme="minorHAnsi" w:cstheme="minorBidi"/>
              <w:iCs w:val="0"/>
              <w:sz w:val="22"/>
              <w:szCs w:val="22"/>
              <w:lang w:val="en-US"/>
            </w:rPr>
          </w:pPr>
          <w:hyperlink w:anchor="_Toc40029100" w:history="1">
            <w:r w:rsidR="008B44F5" w:rsidRPr="00555500">
              <w:rPr>
                <w:rStyle w:val="Hyperlink"/>
              </w:rPr>
              <w:t>1.1.5.</w:t>
            </w:r>
            <w:r w:rsidR="008B44F5">
              <w:rPr>
                <w:rFonts w:asciiTheme="minorHAnsi" w:eastAsiaTheme="minorEastAsia" w:hAnsiTheme="minorHAnsi" w:cstheme="minorBidi"/>
                <w:iCs w:val="0"/>
                <w:sz w:val="22"/>
                <w:szCs w:val="22"/>
                <w:lang w:val="en-US"/>
              </w:rPr>
              <w:tab/>
            </w:r>
            <w:r w:rsidR="008B44F5" w:rsidRPr="00555500">
              <w:rPr>
                <w:rStyle w:val="Hyperlink"/>
              </w:rPr>
              <w:t>Prototipai ir pagalbinė informacija</w:t>
            </w:r>
            <w:r w:rsidR="008B44F5">
              <w:rPr>
                <w:webHidden/>
              </w:rPr>
              <w:tab/>
            </w:r>
            <w:r w:rsidR="008B44F5">
              <w:rPr>
                <w:webHidden/>
              </w:rPr>
              <w:fldChar w:fldCharType="begin"/>
            </w:r>
            <w:r w:rsidR="008B44F5">
              <w:rPr>
                <w:webHidden/>
              </w:rPr>
              <w:instrText xml:space="preserve"> PAGEREF _Toc40029100 \h </w:instrText>
            </w:r>
            <w:r w:rsidR="008B44F5">
              <w:rPr>
                <w:webHidden/>
              </w:rPr>
            </w:r>
            <w:r w:rsidR="008B44F5">
              <w:rPr>
                <w:webHidden/>
              </w:rPr>
              <w:fldChar w:fldCharType="separate"/>
            </w:r>
            <w:r w:rsidR="00137BA7">
              <w:rPr>
                <w:webHidden/>
              </w:rPr>
              <w:t>14</w:t>
            </w:r>
            <w:r w:rsidR="008B44F5">
              <w:rPr>
                <w:webHidden/>
              </w:rPr>
              <w:fldChar w:fldCharType="end"/>
            </w:r>
          </w:hyperlink>
        </w:p>
        <w:p w14:paraId="0DF7F88C" w14:textId="77777777" w:rsidR="008B44F5" w:rsidRDefault="000B61FC">
          <w:pPr>
            <w:pStyle w:val="TOC3"/>
            <w:rPr>
              <w:rFonts w:asciiTheme="minorHAnsi" w:eastAsiaTheme="minorEastAsia" w:hAnsiTheme="minorHAnsi" w:cstheme="minorBidi"/>
              <w:iCs w:val="0"/>
              <w:sz w:val="22"/>
              <w:szCs w:val="22"/>
              <w:lang w:val="en-US"/>
            </w:rPr>
          </w:pPr>
          <w:hyperlink w:anchor="_Toc40029101" w:history="1">
            <w:r w:rsidR="008B44F5" w:rsidRPr="00555500">
              <w:rPr>
                <w:rStyle w:val="Hyperlink"/>
              </w:rPr>
              <w:t>1.1.6.</w:t>
            </w:r>
            <w:r w:rsidR="008B44F5">
              <w:rPr>
                <w:rFonts w:asciiTheme="minorHAnsi" w:eastAsiaTheme="minorEastAsia" w:hAnsiTheme="minorHAnsi" w:cstheme="minorBidi"/>
                <w:iCs w:val="0"/>
                <w:sz w:val="22"/>
                <w:szCs w:val="22"/>
                <w:lang w:val="en-US"/>
              </w:rPr>
              <w:tab/>
            </w:r>
            <w:r w:rsidR="008B44F5" w:rsidRPr="00555500">
              <w:rPr>
                <w:rStyle w:val="Hyperlink"/>
              </w:rPr>
              <w:t>Ištekliai, reikalingi sistemai sukurti</w:t>
            </w:r>
            <w:r w:rsidR="008B44F5">
              <w:rPr>
                <w:webHidden/>
              </w:rPr>
              <w:tab/>
            </w:r>
            <w:r w:rsidR="008B44F5">
              <w:rPr>
                <w:webHidden/>
              </w:rPr>
              <w:fldChar w:fldCharType="begin"/>
            </w:r>
            <w:r w:rsidR="008B44F5">
              <w:rPr>
                <w:webHidden/>
              </w:rPr>
              <w:instrText xml:space="preserve"> PAGEREF _Toc40029101 \h </w:instrText>
            </w:r>
            <w:r w:rsidR="008B44F5">
              <w:rPr>
                <w:webHidden/>
              </w:rPr>
            </w:r>
            <w:r w:rsidR="008B44F5">
              <w:rPr>
                <w:webHidden/>
              </w:rPr>
              <w:fldChar w:fldCharType="separate"/>
            </w:r>
            <w:r w:rsidR="00137BA7">
              <w:rPr>
                <w:webHidden/>
              </w:rPr>
              <w:t>14</w:t>
            </w:r>
            <w:r w:rsidR="008B44F5">
              <w:rPr>
                <w:webHidden/>
              </w:rPr>
              <w:fldChar w:fldCharType="end"/>
            </w:r>
          </w:hyperlink>
        </w:p>
        <w:p w14:paraId="7D06BC71" w14:textId="77777777" w:rsidR="008B44F5" w:rsidRDefault="000B61FC">
          <w:pPr>
            <w:pStyle w:val="TOC2"/>
            <w:rPr>
              <w:rFonts w:asciiTheme="minorHAnsi" w:eastAsiaTheme="minorEastAsia" w:hAnsiTheme="minorHAnsi" w:cstheme="minorBidi"/>
              <w:sz w:val="22"/>
              <w:szCs w:val="22"/>
              <w:lang w:val="en-US"/>
            </w:rPr>
          </w:pPr>
          <w:hyperlink w:anchor="_Toc40029102" w:history="1">
            <w:r w:rsidR="008B44F5" w:rsidRPr="00555500">
              <w:rPr>
                <w:rStyle w:val="Hyperlink"/>
              </w:rPr>
              <w:t>1.2.</w:t>
            </w:r>
            <w:r w:rsidR="008B44F5">
              <w:rPr>
                <w:rFonts w:asciiTheme="minorHAnsi" w:eastAsiaTheme="minorEastAsia" w:hAnsiTheme="minorHAnsi" w:cstheme="minorBidi"/>
                <w:sz w:val="22"/>
                <w:szCs w:val="22"/>
                <w:lang w:val="en-US"/>
              </w:rPr>
              <w:tab/>
            </w:r>
            <w:r w:rsidR="008B44F5" w:rsidRPr="00555500">
              <w:rPr>
                <w:rStyle w:val="Hyperlink"/>
              </w:rPr>
              <w:t>Galimybių analizė</w:t>
            </w:r>
            <w:r w:rsidR="008B44F5">
              <w:rPr>
                <w:webHidden/>
              </w:rPr>
              <w:tab/>
            </w:r>
            <w:r w:rsidR="008B44F5">
              <w:rPr>
                <w:webHidden/>
              </w:rPr>
              <w:fldChar w:fldCharType="begin"/>
            </w:r>
            <w:r w:rsidR="008B44F5">
              <w:rPr>
                <w:webHidden/>
              </w:rPr>
              <w:instrText xml:space="preserve"> PAGEREF _Toc40029102 \h </w:instrText>
            </w:r>
            <w:r w:rsidR="008B44F5">
              <w:rPr>
                <w:webHidden/>
              </w:rPr>
            </w:r>
            <w:r w:rsidR="008B44F5">
              <w:rPr>
                <w:webHidden/>
              </w:rPr>
              <w:fldChar w:fldCharType="separate"/>
            </w:r>
            <w:r w:rsidR="00137BA7">
              <w:rPr>
                <w:webHidden/>
              </w:rPr>
              <w:t>14</w:t>
            </w:r>
            <w:r w:rsidR="008B44F5">
              <w:rPr>
                <w:webHidden/>
              </w:rPr>
              <w:fldChar w:fldCharType="end"/>
            </w:r>
          </w:hyperlink>
        </w:p>
        <w:p w14:paraId="067833FD" w14:textId="77777777" w:rsidR="008B44F5" w:rsidRDefault="000B61FC">
          <w:pPr>
            <w:pStyle w:val="TOC3"/>
            <w:rPr>
              <w:rFonts w:asciiTheme="minorHAnsi" w:eastAsiaTheme="minorEastAsia" w:hAnsiTheme="minorHAnsi" w:cstheme="minorBidi"/>
              <w:iCs w:val="0"/>
              <w:sz w:val="22"/>
              <w:szCs w:val="22"/>
              <w:lang w:val="en-US"/>
            </w:rPr>
          </w:pPr>
          <w:hyperlink w:anchor="_Toc40029103" w:history="1">
            <w:r w:rsidR="008B44F5" w:rsidRPr="00555500">
              <w:rPr>
                <w:rStyle w:val="Hyperlink"/>
              </w:rPr>
              <w:t>1.2.1.</w:t>
            </w:r>
            <w:r w:rsidR="008B44F5">
              <w:rPr>
                <w:rFonts w:asciiTheme="minorHAnsi" w:eastAsiaTheme="minorEastAsia" w:hAnsiTheme="minorHAnsi" w:cstheme="minorBidi"/>
                <w:iCs w:val="0"/>
                <w:sz w:val="22"/>
                <w:szCs w:val="22"/>
                <w:lang w:val="en-US"/>
              </w:rPr>
              <w:tab/>
            </w:r>
            <w:r w:rsidR="008B44F5" w:rsidRPr="00555500">
              <w:rPr>
                <w:rStyle w:val="Hyperlink"/>
              </w:rPr>
              <w:t>Techninės galimybės</w:t>
            </w:r>
            <w:r w:rsidR="008B44F5">
              <w:rPr>
                <w:webHidden/>
              </w:rPr>
              <w:tab/>
            </w:r>
            <w:r w:rsidR="008B44F5">
              <w:rPr>
                <w:webHidden/>
              </w:rPr>
              <w:fldChar w:fldCharType="begin"/>
            </w:r>
            <w:r w:rsidR="008B44F5">
              <w:rPr>
                <w:webHidden/>
              </w:rPr>
              <w:instrText xml:space="preserve"> PAGEREF _Toc40029103 \h </w:instrText>
            </w:r>
            <w:r w:rsidR="008B44F5">
              <w:rPr>
                <w:webHidden/>
              </w:rPr>
            </w:r>
            <w:r w:rsidR="008B44F5">
              <w:rPr>
                <w:webHidden/>
              </w:rPr>
              <w:fldChar w:fldCharType="separate"/>
            </w:r>
            <w:r w:rsidR="00137BA7">
              <w:rPr>
                <w:webHidden/>
              </w:rPr>
              <w:t>14</w:t>
            </w:r>
            <w:r w:rsidR="008B44F5">
              <w:rPr>
                <w:webHidden/>
              </w:rPr>
              <w:fldChar w:fldCharType="end"/>
            </w:r>
          </w:hyperlink>
        </w:p>
        <w:p w14:paraId="4C6F2AFB" w14:textId="77777777" w:rsidR="008B44F5" w:rsidRDefault="000B61FC">
          <w:pPr>
            <w:pStyle w:val="TOC3"/>
            <w:rPr>
              <w:rFonts w:asciiTheme="minorHAnsi" w:eastAsiaTheme="minorEastAsia" w:hAnsiTheme="minorHAnsi" w:cstheme="minorBidi"/>
              <w:iCs w:val="0"/>
              <w:sz w:val="22"/>
              <w:szCs w:val="22"/>
              <w:lang w:val="en-US"/>
            </w:rPr>
          </w:pPr>
          <w:hyperlink w:anchor="_Toc40029104" w:history="1">
            <w:r w:rsidR="008B44F5" w:rsidRPr="00555500">
              <w:rPr>
                <w:rStyle w:val="Hyperlink"/>
              </w:rPr>
              <w:t>1.2.2.</w:t>
            </w:r>
            <w:r w:rsidR="008B44F5">
              <w:rPr>
                <w:rFonts w:asciiTheme="minorHAnsi" w:eastAsiaTheme="minorEastAsia" w:hAnsiTheme="minorHAnsi" w:cstheme="minorBidi"/>
                <w:iCs w:val="0"/>
                <w:sz w:val="22"/>
                <w:szCs w:val="22"/>
                <w:lang w:val="en-US"/>
              </w:rPr>
              <w:tab/>
            </w:r>
            <w:r w:rsidR="008B44F5" w:rsidRPr="00555500">
              <w:rPr>
                <w:rStyle w:val="Hyperlink"/>
              </w:rPr>
              <w:t>Vartotojų pasiruošimo analizė</w:t>
            </w:r>
            <w:r w:rsidR="008B44F5">
              <w:rPr>
                <w:webHidden/>
              </w:rPr>
              <w:tab/>
            </w:r>
            <w:r w:rsidR="008B44F5">
              <w:rPr>
                <w:webHidden/>
              </w:rPr>
              <w:fldChar w:fldCharType="begin"/>
            </w:r>
            <w:r w:rsidR="008B44F5">
              <w:rPr>
                <w:webHidden/>
              </w:rPr>
              <w:instrText xml:space="preserve"> PAGEREF _Toc40029104 \h </w:instrText>
            </w:r>
            <w:r w:rsidR="008B44F5">
              <w:rPr>
                <w:webHidden/>
              </w:rPr>
            </w:r>
            <w:r w:rsidR="008B44F5">
              <w:rPr>
                <w:webHidden/>
              </w:rPr>
              <w:fldChar w:fldCharType="separate"/>
            </w:r>
            <w:r w:rsidR="00137BA7">
              <w:rPr>
                <w:webHidden/>
              </w:rPr>
              <w:t>14</w:t>
            </w:r>
            <w:r w:rsidR="008B44F5">
              <w:rPr>
                <w:webHidden/>
              </w:rPr>
              <w:fldChar w:fldCharType="end"/>
            </w:r>
          </w:hyperlink>
        </w:p>
        <w:p w14:paraId="5FD0B041" w14:textId="77777777" w:rsidR="008B44F5" w:rsidRDefault="000B61FC">
          <w:pPr>
            <w:pStyle w:val="TOC1"/>
            <w:rPr>
              <w:rFonts w:asciiTheme="minorHAnsi" w:eastAsiaTheme="minorEastAsia" w:hAnsiTheme="minorHAnsi" w:cstheme="minorBidi"/>
              <w:bCs w:val="0"/>
              <w:sz w:val="22"/>
              <w:szCs w:val="22"/>
              <w:lang w:val="en-US"/>
            </w:rPr>
          </w:pPr>
          <w:hyperlink w:anchor="_Toc40029105" w:history="1">
            <w:r w:rsidR="008B44F5" w:rsidRPr="00555500">
              <w:rPr>
                <w:rStyle w:val="Hyperlink"/>
              </w:rPr>
              <w:t>2.</w:t>
            </w:r>
            <w:r w:rsidR="008B44F5">
              <w:rPr>
                <w:rFonts w:asciiTheme="minorHAnsi" w:eastAsiaTheme="minorEastAsia" w:hAnsiTheme="minorHAnsi" w:cstheme="minorBidi"/>
                <w:bCs w:val="0"/>
                <w:sz w:val="22"/>
                <w:szCs w:val="22"/>
                <w:lang w:val="en-US"/>
              </w:rPr>
              <w:tab/>
            </w:r>
            <w:r w:rsidR="008B44F5" w:rsidRPr="00555500">
              <w:rPr>
                <w:rStyle w:val="Hyperlink"/>
              </w:rPr>
              <w:t>Projektas</w:t>
            </w:r>
            <w:r w:rsidR="008B44F5">
              <w:rPr>
                <w:webHidden/>
              </w:rPr>
              <w:tab/>
            </w:r>
            <w:r w:rsidR="008B44F5">
              <w:rPr>
                <w:webHidden/>
              </w:rPr>
              <w:fldChar w:fldCharType="begin"/>
            </w:r>
            <w:r w:rsidR="008B44F5">
              <w:rPr>
                <w:webHidden/>
              </w:rPr>
              <w:instrText xml:space="preserve"> PAGEREF _Toc40029105 \h </w:instrText>
            </w:r>
            <w:r w:rsidR="008B44F5">
              <w:rPr>
                <w:webHidden/>
              </w:rPr>
            </w:r>
            <w:r w:rsidR="008B44F5">
              <w:rPr>
                <w:webHidden/>
              </w:rPr>
              <w:fldChar w:fldCharType="separate"/>
            </w:r>
            <w:r w:rsidR="00137BA7">
              <w:rPr>
                <w:webHidden/>
              </w:rPr>
              <w:t>15</w:t>
            </w:r>
            <w:r w:rsidR="008B44F5">
              <w:rPr>
                <w:webHidden/>
              </w:rPr>
              <w:fldChar w:fldCharType="end"/>
            </w:r>
          </w:hyperlink>
        </w:p>
        <w:p w14:paraId="64069BFB" w14:textId="77777777" w:rsidR="008B44F5" w:rsidRDefault="000B61FC">
          <w:pPr>
            <w:pStyle w:val="TOC2"/>
            <w:rPr>
              <w:rFonts w:asciiTheme="minorHAnsi" w:eastAsiaTheme="minorEastAsia" w:hAnsiTheme="minorHAnsi" w:cstheme="minorBidi"/>
              <w:sz w:val="22"/>
              <w:szCs w:val="22"/>
              <w:lang w:val="en-US"/>
            </w:rPr>
          </w:pPr>
          <w:hyperlink w:anchor="_Toc40029106" w:history="1">
            <w:r w:rsidR="008B44F5" w:rsidRPr="00555500">
              <w:rPr>
                <w:rStyle w:val="Hyperlink"/>
              </w:rPr>
              <w:t>2.1.</w:t>
            </w:r>
            <w:r w:rsidR="008B44F5">
              <w:rPr>
                <w:rFonts w:asciiTheme="minorHAnsi" w:eastAsiaTheme="minorEastAsia" w:hAnsiTheme="minorHAnsi" w:cstheme="minorBidi"/>
                <w:sz w:val="22"/>
                <w:szCs w:val="22"/>
                <w:lang w:val="en-US"/>
              </w:rPr>
              <w:tab/>
            </w:r>
            <w:r w:rsidR="008B44F5" w:rsidRPr="00555500">
              <w:rPr>
                <w:rStyle w:val="Hyperlink"/>
              </w:rPr>
              <w:t>Reikalavimų specifikacija</w:t>
            </w:r>
            <w:r w:rsidR="008B44F5">
              <w:rPr>
                <w:webHidden/>
              </w:rPr>
              <w:tab/>
            </w:r>
            <w:r w:rsidR="008B44F5">
              <w:rPr>
                <w:webHidden/>
              </w:rPr>
              <w:fldChar w:fldCharType="begin"/>
            </w:r>
            <w:r w:rsidR="008B44F5">
              <w:rPr>
                <w:webHidden/>
              </w:rPr>
              <w:instrText xml:space="preserve"> PAGEREF _Toc40029106 \h </w:instrText>
            </w:r>
            <w:r w:rsidR="008B44F5">
              <w:rPr>
                <w:webHidden/>
              </w:rPr>
            </w:r>
            <w:r w:rsidR="008B44F5">
              <w:rPr>
                <w:webHidden/>
              </w:rPr>
              <w:fldChar w:fldCharType="separate"/>
            </w:r>
            <w:r w:rsidR="00137BA7">
              <w:rPr>
                <w:webHidden/>
              </w:rPr>
              <w:t>15</w:t>
            </w:r>
            <w:r w:rsidR="008B44F5">
              <w:rPr>
                <w:webHidden/>
              </w:rPr>
              <w:fldChar w:fldCharType="end"/>
            </w:r>
          </w:hyperlink>
        </w:p>
        <w:p w14:paraId="6C9ADB60" w14:textId="77777777" w:rsidR="008B44F5" w:rsidRDefault="000B61FC">
          <w:pPr>
            <w:pStyle w:val="TOC3"/>
            <w:rPr>
              <w:rFonts w:asciiTheme="minorHAnsi" w:eastAsiaTheme="minorEastAsia" w:hAnsiTheme="minorHAnsi" w:cstheme="minorBidi"/>
              <w:iCs w:val="0"/>
              <w:sz w:val="22"/>
              <w:szCs w:val="22"/>
              <w:lang w:val="en-US"/>
            </w:rPr>
          </w:pPr>
          <w:hyperlink w:anchor="_Toc40029107" w:history="1">
            <w:r w:rsidR="008B44F5" w:rsidRPr="00555500">
              <w:rPr>
                <w:rStyle w:val="Hyperlink"/>
              </w:rPr>
              <w:t>2.1.1.</w:t>
            </w:r>
            <w:r w:rsidR="008B44F5">
              <w:rPr>
                <w:rFonts w:asciiTheme="minorHAnsi" w:eastAsiaTheme="minorEastAsia" w:hAnsiTheme="minorHAnsi" w:cstheme="minorBidi"/>
                <w:iCs w:val="0"/>
                <w:sz w:val="22"/>
                <w:szCs w:val="22"/>
                <w:lang w:val="en-US"/>
              </w:rPr>
              <w:tab/>
            </w:r>
            <w:r w:rsidR="008B44F5" w:rsidRPr="00555500">
              <w:rPr>
                <w:rStyle w:val="Hyperlink"/>
              </w:rPr>
              <w:t>Komercinė specifikacija</w:t>
            </w:r>
            <w:r w:rsidR="008B44F5">
              <w:rPr>
                <w:webHidden/>
              </w:rPr>
              <w:tab/>
            </w:r>
            <w:r w:rsidR="008B44F5">
              <w:rPr>
                <w:webHidden/>
              </w:rPr>
              <w:fldChar w:fldCharType="begin"/>
            </w:r>
            <w:r w:rsidR="008B44F5">
              <w:rPr>
                <w:webHidden/>
              </w:rPr>
              <w:instrText xml:space="preserve"> PAGEREF _Toc40029107 \h </w:instrText>
            </w:r>
            <w:r w:rsidR="008B44F5">
              <w:rPr>
                <w:webHidden/>
              </w:rPr>
            </w:r>
            <w:r w:rsidR="008B44F5">
              <w:rPr>
                <w:webHidden/>
              </w:rPr>
              <w:fldChar w:fldCharType="separate"/>
            </w:r>
            <w:r w:rsidR="00137BA7">
              <w:rPr>
                <w:webHidden/>
              </w:rPr>
              <w:t>15</w:t>
            </w:r>
            <w:r w:rsidR="008B44F5">
              <w:rPr>
                <w:webHidden/>
              </w:rPr>
              <w:fldChar w:fldCharType="end"/>
            </w:r>
          </w:hyperlink>
        </w:p>
        <w:p w14:paraId="0BDEE0FF" w14:textId="77777777" w:rsidR="008B44F5" w:rsidRDefault="000B61FC">
          <w:pPr>
            <w:pStyle w:val="TOC3"/>
            <w:rPr>
              <w:rFonts w:asciiTheme="minorHAnsi" w:eastAsiaTheme="minorEastAsia" w:hAnsiTheme="minorHAnsi" w:cstheme="minorBidi"/>
              <w:iCs w:val="0"/>
              <w:sz w:val="22"/>
              <w:szCs w:val="22"/>
              <w:lang w:val="en-US"/>
            </w:rPr>
          </w:pPr>
          <w:hyperlink w:anchor="_Toc40029108" w:history="1">
            <w:r w:rsidR="008B44F5" w:rsidRPr="00555500">
              <w:rPr>
                <w:rStyle w:val="Hyperlink"/>
              </w:rPr>
              <w:t>2.1.2.</w:t>
            </w:r>
            <w:r w:rsidR="008B44F5">
              <w:rPr>
                <w:rFonts w:asciiTheme="minorHAnsi" w:eastAsiaTheme="minorEastAsia" w:hAnsiTheme="minorHAnsi" w:cstheme="minorBidi"/>
                <w:iCs w:val="0"/>
                <w:sz w:val="22"/>
                <w:szCs w:val="22"/>
                <w:lang w:val="en-US"/>
              </w:rPr>
              <w:tab/>
            </w:r>
            <w:r w:rsidR="008B44F5" w:rsidRPr="00555500">
              <w:rPr>
                <w:rStyle w:val="Hyperlink"/>
              </w:rPr>
              <w:t>Sistemos funkcijos</w:t>
            </w:r>
            <w:r w:rsidR="008B44F5">
              <w:rPr>
                <w:webHidden/>
              </w:rPr>
              <w:tab/>
            </w:r>
            <w:r w:rsidR="008B44F5">
              <w:rPr>
                <w:webHidden/>
              </w:rPr>
              <w:fldChar w:fldCharType="begin"/>
            </w:r>
            <w:r w:rsidR="008B44F5">
              <w:rPr>
                <w:webHidden/>
              </w:rPr>
              <w:instrText xml:space="preserve"> PAGEREF _Toc40029108 \h </w:instrText>
            </w:r>
            <w:r w:rsidR="008B44F5">
              <w:rPr>
                <w:webHidden/>
              </w:rPr>
            </w:r>
            <w:r w:rsidR="008B44F5">
              <w:rPr>
                <w:webHidden/>
              </w:rPr>
              <w:fldChar w:fldCharType="separate"/>
            </w:r>
            <w:r w:rsidR="00137BA7">
              <w:rPr>
                <w:webHidden/>
              </w:rPr>
              <w:t>15</w:t>
            </w:r>
            <w:r w:rsidR="008B44F5">
              <w:rPr>
                <w:webHidden/>
              </w:rPr>
              <w:fldChar w:fldCharType="end"/>
            </w:r>
          </w:hyperlink>
        </w:p>
        <w:p w14:paraId="006A5881" w14:textId="77777777" w:rsidR="008B44F5" w:rsidRDefault="000B61FC">
          <w:pPr>
            <w:pStyle w:val="TOC3"/>
            <w:rPr>
              <w:rFonts w:asciiTheme="minorHAnsi" w:eastAsiaTheme="minorEastAsia" w:hAnsiTheme="minorHAnsi" w:cstheme="minorBidi"/>
              <w:iCs w:val="0"/>
              <w:sz w:val="22"/>
              <w:szCs w:val="22"/>
              <w:lang w:val="en-US"/>
            </w:rPr>
          </w:pPr>
          <w:hyperlink w:anchor="_Toc40029109" w:history="1">
            <w:r w:rsidR="008B44F5" w:rsidRPr="00555500">
              <w:rPr>
                <w:rStyle w:val="Hyperlink"/>
              </w:rPr>
              <w:t>2.1.3.</w:t>
            </w:r>
            <w:r w:rsidR="008B44F5">
              <w:rPr>
                <w:rFonts w:asciiTheme="minorHAnsi" w:eastAsiaTheme="minorEastAsia" w:hAnsiTheme="minorHAnsi" w:cstheme="minorBidi"/>
                <w:iCs w:val="0"/>
                <w:sz w:val="22"/>
                <w:szCs w:val="22"/>
                <w:lang w:val="en-US"/>
              </w:rPr>
              <w:tab/>
            </w:r>
            <w:r w:rsidR="008B44F5" w:rsidRPr="00555500">
              <w:rPr>
                <w:rStyle w:val="Hyperlink"/>
              </w:rPr>
              <w:t>Vartotojo sąsajos specifikacija</w:t>
            </w:r>
            <w:r w:rsidR="008B44F5">
              <w:rPr>
                <w:webHidden/>
              </w:rPr>
              <w:tab/>
            </w:r>
            <w:r w:rsidR="008B44F5">
              <w:rPr>
                <w:webHidden/>
              </w:rPr>
              <w:fldChar w:fldCharType="begin"/>
            </w:r>
            <w:r w:rsidR="008B44F5">
              <w:rPr>
                <w:webHidden/>
              </w:rPr>
              <w:instrText xml:space="preserve"> PAGEREF _Toc40029109 \h </w:instrText>
            </w:r>
            <w:r w:rsidR="008B44F5">
              <w:rPr>
                <w:webHidden/>
              </w:rPr>
            </w:r>
            <w:r w:rsidR="008B44F5">
              <w:rPr>
                <w:webHidden/>
              </w:rPr>
              <w:fldChar w:fldCharType="separate"/>
            </w:r>
            <w:r w:rsidR="00137BA7">
              <w:rPr>
                <w:webHidden/>
              </w:rPr>
              <w:t>22</w:t>
            </w:r>
            <w:r w:rsidR="008B44F5">
              <w:rPr>
                <w:webHidden/>
              </w:rPr>
              <w:fldChar w:fldCharType="end"/>
            </w:r>
          </w:hyperlink>
        </w:p>
        <w:p w14:paraId="0AD1F361" w14:textId="77777777" w:rsidR="008B44F5" w:rsidRDefault="000B61FC">
          <w:pPr>
            <w:pStyle w:val="TOC3"/>
            <w:rPr>
              <w:rFonts w:asciiTheme="minorHAnsi" w:eastAsiaTheme="minorEastAsia" w:hAnsiTheme="minorHAnsi" w:cstheme="minorBidi"/>
              <w:iCs w:val="0"/>
              <w:sz w:val="22"/>
              <w:szCs w:val="22"/>
              <w:lang w:val="en-US"/>
            </w:rPr>
          </w:pPr>
          <w:hyperlink w:anchor="_Toc40029110" w:history="1">
            <w:r w:rsidR="008B44F5" w:rsidRPr="00555500">
              <w:rPr>
                <w:rStyle w:val="Hyperlink"/>
              </w:rPr>
              <w:t>2.1.4.</w:t>
            </w:r>
            <w:r w:rsidR="008B44F5">
              <w:rPr>
                <w:rFonts w:asciiTheme="minorHAnsi" w:eastAsiaTheme="minorEastAsia" w:hAnsiTheme="minorHAnsi" w:cstheme="minorBidi"/>
                <w:iCs w:val="0"/>
                <w:sz w:val="22"/>
                <w:szCs w:val="22"/>
                <w:lang w:val="en-US"/>
              </w:rPr>
              <w:tab/>
            </w:r>
            <w:r w:rsidR="008B44F5" w:rsidRPr="00555500">
              <w:rPr>
                <w:rStyle w:val="Hyperlink"/>
              </w:rPr>
              <w:t>Realizacijai keliami reikalavimai</w:t>
            </w:r>
            <w:r w:rsidR="008B44F5">
              <w:rPr>
                <w:webHidden/>
              </w:rPr>
              <w:tab/>
            </w:r>
            <w:r w:rsidR="008B44F5">
              <w:rPr>
                <w:webHidden/>
              </w:rPr>
              <w:fldChar w:fldCharType="begin"/>
            </w:r>
            <w:r w:rsidR="008B44F5">
              <w:rPr>
                <w:webHidden/>
              </w:rPr>
              <w:instrText xml:space="preserve"> PAGEREF _Toc40029110 \h </w:instrText>
            </w:r>
            <w:r w:rsidR="008B44F5">
              <w:rPr>
                <w:webHidden/>
              </w:rPr>
            </w:r>
            <w:r w:rsidR="008B44F5">
              <w:rPr>
                <w:webHidden/>
              </w:rPr>
              <w:fldChar w:fldCharType="separate"/>
            </w:r>
            <w:r w:rsidR="00137BA7">
              <w:rPr>
                <w:webHidden/>
              </w:rPr>
              <w:t>22</w:t>
            </w:r>
            <w:r w:rsidR="008B44F5">
              <w:rPr>
                <w:webHidden/>
              </w:rPr>
              <w:fldChar w:fldCharType="end"/>
            </w:r>
          </w:hyperlink>
        </w:p>
        <w:p w14:paraId="337291A7" w14:textId="77777777" w:rsidR="008B44F5" w:rsidRDefault="000B61FC">
          <w:pPr>
            <w:pStyle w:val="TOC3"/>
            <w:rPr>
              <w:rFonts w:asciiTheme="minorHAnsi" w:eastAsiaTheme="minorEastAsia" w:hAnsiTheme="minorHAnsi" w:cstheme="minorBidi"/>
              <w:iCs w:val="0"/>
              <w:sz w:val="22"/>
              <w:szCs w:val="22"/>
              <w:lang w:val="en-US"/>
            </w:rPr>
          </w:pPr>
          <w:hyperlink w:anchor="_Toc40029111" w:history="1">
            <w:r w:rsidR="008B44F5" w:rsidRPr="00555500">
              <w:rPr>
                <w:rStyle w:val="Hyperlink"/>
              </w:rPr>
              <w:t>2.1.5.</w:t>
            </w:r>
            <w:r w:rsidR="008B44F5">
              <w:rPr>
                <w:rFonts w:asciiTheme="minorHAnsi" w:eastAsiaTheme="minorEastAsia" w:hAnsiTheme="minorHAnsi" w:cstheme="minorBidi"/>
                <w:iCs w:val="0"/>
                <w:sz w:val="22"/>
                <w:szCs w:val="22"/>
                <w:lang w:val="en-US"/>
              </w:rPr>
              <w:tab/>
            </w:r>
            <w:r w:rsidR="008B44F5" w:rsidRPr="00555500">
              <w:rPr>
                <w:rStyle w:val="Hyperlink"/>
              </w:rPr>
              <w:t>Techninė specifikacija</w:t>
            </w:r>
            <w:r w:rsidR="008B44F5">
              <w:rPr>
                <w:webHidden/>
              </w:rPr>
              <w:tab/>
            </w:r>
            <w:r w:rsidR="008B44F5">
              <w:rPr>
                <w:webHidden/>
              </w:rPr>
              <w:fldChar w:fldCharType="begin"/>
            </w:r>
            <w:r w:rsidR="008B44F5">
              <w:rPr>
                <w:webHidden/>
              </w:rPr>
              <w:instrText xml:space="preserve"> PAGEREF _Toc40029111 \h </w:instrText>
            </w:r>
            <w:r w:rsidR="008B44F5">
              <w:rPr>
                <w:webHidden/>
              </w:rPr>
            </w:r>
            <w:r w:rsidR="008B44F5">
              <w:rPr>
                <w:webHidden/>
              </w:rPr>
              <w:fldChar w:fldCharType="separate"/>
            </w:r>
            <w:r w:rsidR="00137BA7">
              <w:rPr>
                <w:webHidden/>
              </w:rPr>
              <w:t>22</w:t>
            </w:r>
            <w:r w:rsidR="008B44F5">
              <w:rPr>
                <w:webHidden/>
              </w:rPr>
              <w:fldChar w:fldCharType="end"/>
            </w:r>
          </w:hyperlink>
        </w:p>
        <w:p w14:paraId="4D4A8899" w14:textId="77777777" w:rsidR="008B44F5" w:rsidRDefault="000B61FC">
          <w:pPr>
            <w:pStyle w:val="TOC2"/>
            <w:rPr>
              <w:rFonts w:asciiTheme="minorHAnsi" w:eastAsiaTheme="minorEastAsia" w:hAnsiTheme="minorHAnsi" w:cstheme="minorBidi"/>
              <w:sz w:val="22"/>
              <w:szCs w:val="22"/>
              <w:lang w:val="en-US"/>
            </w:rPr>
          </w:pPr>
          <w:hyperlink w:anchor="_Toc40029112" w:history="1">
            <w:r w:rsidR="008B44F5" w:rsidRPr="00555500">
              <w:rPr>
                <w:rStyle w:val="Hyperlink"/>
              </w:rPr>
              <w:t>2.2.</w:t>
            </w:r>
            <w:r w:rsidR="008B44F5">
              <w:rPr>
                <w:rFonts w:asciiTheme="minorHAnsi" w:eastAsiaTheme="minorEastAsia" w:hAnsiTheme="minorHAnsi" w:cstheme="minorBidi"/>
                <w:sz w:val="22"/>
                <w:szCs w:val="22"/>
                <w:lang w:val="en-US"/>
              </w:rPr>
              <w:tab/>
            </w:r>
            <w:r w:rsidR="008B44F5" w:rsidRPr="00555500">
              <w:rPr>
                <w:rStyle w:val="Hyperlink"/>
              </w:rPr>
              <w:t>Projektavimo metodai</w:t>
            </w:r>
            <w:r w:rsidR="008B44F5">
              <w:rPr>
                <w:webHidden/>
              </w:rPr>
              <w:tab/>
            </w:r>
            <w:r w:rsidR="008B44F5">
              <w:rPr>
                <w:webHidden/>
              </w:rPr>
              <w:fldChar w:fldCharType="begin"/>
            </w:r>
            <w:r w:rsidR="008B44F5">
              <w:rPr>
                <w:webHidden/>
              </w:rPr>
              <w:instrText xml:space="preserve"> PAGEREF _Toc40029112 \h </w:instrText>
            </w:r>
            <w:r w:rsidR="008B44F5">
              <w:rPr>
                <w:webHidden/>
              </w:rPr>
            </w:r>
            <w:r w:rsidR="008B44F5">
              <w:rPr>
                <w:webHidden/>
              </w:rPr>
              <w:fldChar w:fldCharType="separate"/>
            </w:r>
            <w:r w:rsidR="00137BA7">
              <w:rPr>
                <w:webHidden/>
              </w:rPr>
              <w:t>22</w:t>
            </w:r>
            <w:r w:rsidR="008B44F5">
              <w:rPr>
                <w:webHidden/>
              </w:rPr>
              <w:fldChar w:fldCharType="end"/>
            </w:r>
          </w:hyperlink>
        </w:p>
        <w:p w14:paraId="3F673E5F" w14:textId="77777777" w:rsidR="008B44F5" w:rsidRDefault="000B61FC">
          <w:pPr>
            <w:pStyle w:val="TOC3"/>
            <w:rPr>
              <w:rFonts w:asciiTheme="minorHAnsi" w:eastAsiaTheme="minorEastAsia" w:hAnsiTheme="minorHAnsi" w:cstheme="minorBidi"/>
              <w:iCs w:val="0"/>
              <w:sz w:val="22"/>
              <w:szCs w:val="22"/>
              <w:lang w:val="en-US"/>
            </w:rPr>
          </w:pPr>
          <w:hyperlink w:anchor="_Toc40029113" w:history="1">
            <w:r w:rsidR="008B44F5" w:rsidRPr="00555500">
              <w:rPr>
                <w:rStyle w:val="Hyperlink"/>
              </w:rPr>
              <w:t>2.2.1.</w:t>
            </w:r>
            <w:r w:rsidR="008B44F5">
              <w:rPr>
                <w:rFonts w:asciiTheme="minorHAnsi" w:eastAsiaTheme="minorEastAsia" w:hAnsiTheme="minorHAnsi" w:cstheme="minorBidi"/>
                <w:iCs w:val="0"/>
                <w:sz w:val="22"/>
                <w:szCs w:val="22"/>
                <w:lang w:val="en-US"/>
              </w:rPr>
              <w:tab/>
            </w:r>
            <w:r w:rsidR="008B44F5" w:rsidRPr="00555500">
              <w:rPr>
                <w:rStyle w:val="Hyperlink"/>
              </w:rPr>
              <w:t>Projektavimo valdymas ir eiga</w:t>
            </w:r>
            <w:r w:rsidR="008B44F5">
              <w:rPr>
                <w:webHidden/>
              </w:rPr>
              <w:tab/>
            </w:r>
            <w:r w:rsidR="008B44F5">
              <w:rPr>
                <w:webHidden/>
              </w:rPr>
              <w:fldChar w:fldCharType="begin"/>
            </w:r>
            <w:r w:rsidR="008B44F5">
              <w:rPr>
                <w:webHidden/>
              </w:rPr>
              <w:instrText xml:space="preserve"> PAGEREF _Toc40029113 \h </w:instrText>
            </w:r>
            <w:r w:rsidR="008B44F5">
              <w:rPr>
                <w:webHidden/>
              </w:rPr>
            </w:r>
            <w:r w:rsidR="008B44F5">
              <w:rPr>
                <w:webHidden/>
              </w:rPr>
              <w:fldChar w:fldCharType="separate"/>
            </w:r>
            <w:r w:rsidR="00137BA7">
              <w:rPr>
                <w:webHidden/>
              </w:rPr>
              <w:t>22</w:t>
            </w:r>
            <w:r w:rsidR="008B44F5">
              <w:rPr>
                <w:webHidden/>
              </w:rPr>
              <w:fldChar w:fldCharType="end"/>
            </w:r>
          </w:hyperlink>
        </w:p>
        <w:p w14:paraId="76D08A24" w14:textId="77777777" w:rsidR="008B44F5" w:rsidRDefault="000B61FC">
          <w:pPr>
            <w:pStyle w:val="TOC3"/>
            <w:rPr>
              <w:rFonts w:asciiTheme="minorHAnsi" w:eastAsiaTheme="minorEastAsia" w:hAnsiTheme="minorHAnsi" w:cstheme="minorBidi"/>
              <w:iCs w:val="0"/>
              <w:sz w:val="22"/>
              <w:szCs w:val="22"/>
              <w:lang w:val="en-US"/>
            </w:rPr>
          </w:pPr>
          <w:hyperlink w:anchor="_Toc40029114" w:history="1">
            <w:r w:rsidR="008B44F5" w:rsidRPr="00555500">
              <w:rPr>
                <w:rStyle w:val="Hyperlink"/>
              </w:rPr>
              <w:t>2.2.2.</w:t>
            </w:r>
            <w:r w:rsidR="008B44F5">
              <w:rPr>
                <w:rFonts w:asciiTheme="minorHAnsi" w:eastAsiaTheme="minorEastAsia" w:hAnsiTheme="minorHAnsi" w:cstheme="minorBidi"/>
                <w:iCs w:val="0"/>
                <w:sz w:val="22"/>
                <w:szCs w:val="22"/>
                <w:lang w:val="en-US"/>
              </w:rPr>
              <w:tab/>
            </w:r>
            <w:r w:rsidR="008B44F5" w:rsidRPr="00555500">
              <w:rPr>
                <w:rStyle w:val="Hyperlink"/>
              </w:rPr>
              <w:t>Projektavimo technologija</w:t>
            </w:r>
            <w:r w:rsidR="008B44F5">
              <w:rPr>
                <w:webHidden/>
              </w:rPr>
              <w:tab/>
            </w:r>
            <w:r w:rsidR="008B44F5">
              <w:rPr>
                <w:webHidden/>
              </w:rPr>
              <w:fldChar w:fldCharType="begin"/>
            </w:r>
            <w:r w:rsidR="008B44F5">
              <w:rPr>
                <w:webHidden/>
              </w:rPr>
              <w:instrText xml:space="preserve"> PAGEREF _Toc40029114 \h </w:instrText>
            </w:r>
            <w:r w:rsidR="008B44F5">
              <w:rPr>
                <w:webHidden/>
              </w:rPr>
            </w:r>
            <w:r w:rsidR="008B44F5">
              <w:rPr>
                <w:webHidden/>
              </w:rPr>
              <w:fldChar w:fldCharType="separate"/>
            </w:r>
            <w:r w:rsidR="00137BA7">
              <w:rPr>
                <w:webHidden/>
              </w:rPr>
              <w:t>23</w:t>
            </w:r>
            <w:r w:rsidR="008B44F5">
              <w:rPr>
                <w:webHidden/>
              </w:rPr>
              <w:fldChar w:fldCharType="end"/>
            </w:r>
          </w:hyperlink>
        </w:p>
        <w:p w14:paraId="395079CB" w14:textId="77777777" w:rsidR="008B44F5" w:rsidRDefault="000B61FC">
          <w:pPr>
            <w:pStyle w:val="TOC3"/>
            <w:rPr>
              <w:rFonts w:asciiTheme="minorHAnsi" w:eastAsiaTheme="minorEastAsia" w:hAnsiTheme="minorHAnsi" w:cstheme="minorBidi"/>
              <w:iCs w:val="0"/>
              <w:sz w:val="22"/>
              <w:szCs w:val="22"/>
              <w:lang w:val="en-US"/>
            </w:rPr>
          </w:pPr>
          <w:hyperlink w:anchor="_Toc40029115" w:history="1">
            <w:r w:rsidR="008B44F5" w:rsidRPr="00555500">
              <w:rPr>
                <w:rStyle w:val="Hyperlink"/>
              </w:rPr>
              <w:t>2.2.3.</w:t>
            </w:r>
            <w:r w:rsidR="008B44F5">
              <w:rPr>
                <w:rFonts w:asciiTheme="minorHAnsi" w:eastAsiaTheme="minorEastAsia" w:hAnsiTheme="minorHAnsi" w:cstheme="minorBidi"/>
                <w:iCs w:val="0"/>
                <w:sz w:val="22"/>
                <w:szCs w:val="22"/>
                <w:lang w:val="en-US"/>
              </w:rPr>
              <w:tab/>
            </w:r>
            <w:r w:rsidR="008B44F5" w:rsidRPr="00555500">
              <w:rPr>
                <w:rStyle w:val="Hyperlink"/>
              </w:rPr>
              <w:t>Programavimo kalbos, derinimo, automatizavimo priemonės, operacinės sistemos</w:t>
            </w:r>
            <w:r w:rsidR="008B44F5">
              <w:rPr>
                <w:webHidden/>
              </w:rPr>
              <w:tab/>
            </w:r>
            <w:r w:rsidR="008B44F5">
              <w:rPr>
                <w:webHidden/>
              </w:rPr>
              <w:fldChar w:fldCharType="begin"/>
            </w:r>
            <w:r w:rsidR="008B44F5">
              <w:rPr>
                <w:webHidden/>
              </w:rPr>
              <w:instrText xml:space="preserve"> PAGEREF _Toc40029115 \h </w:instrText>
            </w:r>
            <w:r w:rsidR="008B44F5">
              <w:rPr>
                <w:webHidden/>
              </w:rPr>
            </w:r>
            <w:r w:rsidR="008B44F5">
              <w:rPr>
                <w:webHidden/>
              </w:rPr>
              <w:fldChar w:fldCharType="separate"/>
            </w:r>
            <w:r w:rsidR="00137BA7">
              <w:rPr>
                <w:webHidden/>
              </w:rPr>
              <w:t>24</w:t>
            </w:r>
            <w:r w:rsidR="008B44F5">
              <w:rPr>
                <w:webHidden/>
              </w:rPr>
              <w:fldChar w:fldCharType="end"/>
            </w:r>
          </w:hyperlink>
        </w:p>
        <w:p w14:paraId="5F5D3E2E" w14:textId="77777777" w:rsidR="008B44F5" w:rsidRDefault="000B61FC">
          <w:pPr>
            <w:pStyle w:val="TOC2"/>
            <w:rPr>
              <w:rFonts w:asciiTheme="minorHAnsi" w:eastAsiaTheme="minorEastAsia" w:hAnsiTheme="minorHAnsi" w:cstheme="minorBidi"/>
              <w:sz w:val="22"/>
              <w:szCs w:val="22"/>
              <w:lang w:val="en-US"/>
            </w:rPr>
          </w:pPr>
          <w:hyperlink w:anchor="_Toc40029116" w:history="1">
            <w:r w:rsidR="008B44F5" w:rsidRPr="00555500">
              <w:rPr>
                <w:rStyle w:val="Hyperlink"/>
              </w:rPr>
              <w:t>2.3.</w:t>
            </w:r>
            <w:r w:rsidR="008B44F5">
              <w:rPr>
                <w:rFonts w:asciiTheme="minorHAnsi" w:eastAsiaTheme="minorEastAsia" w:hAnsiTheme="minorHAnsi" w:cstheme="minorBidi"/>
                <w:sz w:val="22"/>
                <w:szCs w:val="22"/>
                <w:lang w:val="en-US"/>
              </w:rPr>
              <w:tab/>
            </w:r>
            <w:r w:rsidR="008B44F5" w:rsidRPr="00555500">
              <w:rPr>
                <w:rStyle w:val="Hyperlink"/>
              </w:rPr>
              <w:t>Sistemos projektas</w:t>
            </w:r>
            <w:r w:rsidR="008B44F5">
              <w:rPr>
                <w:webHidden/>
              </w:rPr>
              <w:tab/>
            </w:r>
            <w:r w:rsidR="008B44F5">
              <w:rPr>
                <w:webHidden/>
              </w:rPr>
              <w:fldChar w:fldCharType="begin"/>
            </w:r>
            <w:r w:rsidR="008B44F5">
              <w:rPr>
                <w:webHidden/>
              </w:rPr>
              <w:instrText xml:space="preserve"> PAGEREF _Toc40029116 \h </w:instrText>
            </w:r>
            <w:r w:rsidR="008B44F5">
              <w:rPr>
                <w:webHidden/>
              </w:rPr>
            </w:r>
            <w:r w:rsidR="008B44F5">
              <w:rPr>
                <w:webHidden/>
              </w:rPr>
              <w:fldChar w:fldCharType="separate"/>
            </w:r>
            <w:r w:rsidR="00137BA7">
              <w:rPr>
                <w:webHidden/>
              </w:rPr>
              <w:t>24</w:t>
            </w:r>
            <w:r w:rsidR="008B44F5">
              <w:rPr>
                <w:webHidden/>
              </w:rPr>
              <w:fldChar w:fldCharType="end"/>
            </w:r>
          </w:hyperlink>
        </w:p>
        <w:p w14:paraId="172757F6" w14:textId="77777777" w:rsidR="008B44F5" w:rsidRDefault="000B61FC">
          <w:pPr>
            <w:pStyle w:val="TOC3"/>
            <w:rPr>
              <w:rFonts w:asciiTheme="minorHAnsi" w:eastAsiaTheme="minorEastAsia" w:hAnsiTheme="minorHAnsi" w:cstheme="minorBidi"/>
              <w:iCs w:val="0"/>
              <w:sz w:val="22"/>
              <w:szCs w:val="22"/>
              <w:lang w:val="en-US"/>
            </w:rPr>
          </w:pPr>
          <w:hyperlink w:anchor="_Toc40029117" w:history="1">
            <w:r w:rsidR="008B44F5" w:rsidRPr="00555500">
              <w:rPr>
                <w:rStyle w:val="Hyperlink"/>
              </w:rPr>
              <w:t>2.3.1.</w:t>
            </w:r>
            <w:r w:rsidR="008B44F5">
              <w:rPr>
                <w:rFonts w:asciiTheme="minorHAnsi" w:eastAsiaTheme="minorEastAsia" w:hAnsiTheme="minorHAnsi" w:cstheme="minorBidi"/>
                <w:iCs w:val="0"/>
                <w:sz w:val="22"/>
                <w:szCs w:val="22"/>
                <w:lang w:val="en-US"/>
              </w:rPr>
              <w:tab/>
            </w:r>
            <w:r w:rsidR="008B44F5" w:rsidRPr="00555500">
              <w:rPr>
                <w:rStyle w:val="Hyperlink"/>
              </w:rPr>
              <w:t>Statinis sistemos vaizdas</w:t>
            </w:r>
            <w:r w:rsidR="008B44F5">
              <w:rPr>
                <w:webHidden/>
              </w:rPr>
              <w:tab/>
            </w:r>
            <w:r w:rsidR="008B44F5">
              <w:rPr>
                <w:webHidden/>
              </w:rPr>
              <w:fldChar w:fldCharType="begin"/>
            </w:r>
            <w:r w:rsidR="008B44F5">
              <w:rPr>
                <w:webHidden/>
              </w:rPr>
              <w:instrText xml:space="preserve"> PAGEREF _Toc40029117 \h </w:instrText>
            </w:r>
            <w:r w:rsidR="008B44F5">
              <w:rPr>
                <w:webHidden/>
              </w:rPr>
            </w:r>
            <w:r w:rsidR="008B44F5">
              <w:rPr>
                <w:webHidden/>
              </w:rPr>
              <w:fldChar w:fldCharType="separate"/>
            </w:r>
            <w:r w:rsidR="00137BA7">
              <w:rPr>
                <w:webHidden/>
              </w:rPr>
              <w:t>24</w:t>
            </w:r>
            <w:r w:rsidR="008B44F5">
              <w:rPr>
                <w:webHidden/>
              </w:rPr>
              <w:fldChar w:fldCharType="end"/>
            </w:r>
          </w:hyperlink>
        </w:p>
        <w:p w14:paraId="5B662566" w14:textId="77777777" w:rsidR="008B44F5" w:rsidRDefault="000B61FC">
          <w:pPr>
            <w:pStyle w:val="TOC3"/>
            <w:rPr>
              <w:rFonts w:asciiTheme="minorHAnsi" w:eastAsiaTheme="minorEastAsia" w:hAnsiTheme="minorHAnsi" w:cstheme="minorBidi"/>
              <w:iCs w:val="0"/>
              <w:sz w:val="22"/>
              <w:szCs w:val="22"/>
              <w:lang w:val="en-US"/>
            </w:rPr>
          </w:pPr>
          <w:hyperlink w:anchor="_Toc40029118" w:history="1">
            <w:r w:rsidR="008B44F5" w:rsidRPr="00555500">
              <w:rPr>
                <w:rStyle w:val="Hyperlink"/>
              </w:rPr>
              <w:t>2.3.2.</w:t>
            </w:r>
            <w:r w:rsidR="008B44F5">
              <w:rPr>
                <w:rFonts w:asciiTheme="minorHAnsi" w:eastAsiaTheme="minorEastAsia" w:hAnsiTheme="minorHAnsi" w:cstheme="minorBidi"/>
                <w:iCs w:val="0"/>
                <w:sz w:val="22"/>
                <w:szCs w:val="22"/>
                <w:lang w:val="en-US"/>
              </w:rPr>
              <w:tab/>
            </w:r>
            <w:r w:rsidR="008B44F5" w:rsidRPr="00555500">
              <w:rPr>
                <w:rStyle w:val="Hyperlink"/>
              </w:rPr>
              <w:t>Dinaminis sistemos vaizdas</w:t>
            </w:r>
            <w:r w:rsidR="008B44F5">
              <w:rPr>
                <w:webHidden/>
              </w:rPr>
              <w:tab/>
            </w:r>
            <w:r w:rsidR="008B44F5">
              <w:rPr>
                <w:webHidden/>
              </w:rPr>
              <w:fldChar w:fldCharType="begin"/>
            </w:r>
            <w:r w:rsidR="008B44F5">
              <w:rPr>
                <w:webHidden/>
              </w:rPr>
              <w:instrText xml:space="preserve"> PAGEREF _Toc40029118 \h </w:instrText>
            </w:r>
            <w:r w:rsidR="008B44F5">
              <w:rPr>
                <w:webHidden/>
              </w:rPr>
            </w:r>
            <w:r w:rsidR="008B44F5">
              <w:rPr>
                <w:webHidden/>
              </w:rPr>
              <w:fldChar w:fldCharType="separate"/>
            </w:r>
            <w:r w:rsidR="00137BA7">
              <w:rPr>
                <w:webHidden/>
              </w:rPr>
              <w:t>28</w:t>
            </w:r>
            <w:r w:rsidR="008B44F5">
              <w:rPr>
                <w:webHidden/>
              </w:rPr>
              <w:fldChar w:fldCharType="end"/>
            </w:r>
          </w:hyperlink>
        </w:p>
        <w:p w14:paraId="78B59A42" w14:textId="77777777" w:rsidR="008B44F5" w:rsidRDefault="000B61FC">
          <w:pPr>
            <w:pStyle w:val="TOC1"/>
            <w:rPr>
              <w:rFonts w:asciiTheme="minorHAnsi" w:eastAsiaTheme="minorEastAsia" w:hAnsiTheme="minorHAnsi" w:cstheme="minorBidi"/>
              <w:bCs w:val="0"/>
              <w:sz w:val="22"/>
              <w:szCs w:val="22"/>
              <w:lang w:val="en-US"/>
            </w:rPr>
          </w:pPr>
          <w:hyperlink w:anchor="_Toc40029119" w:history="1">
            <w:r w:rsidR="008B44F5" w:rsidRPr="00555500">
              <w:rPr>
                <w:rStyle w:val="Hyperlink"/>
              </w:rPr>
              <w:t>3.</w:t>
            </w:r>
            <w:r w:rsidR="008B44F5">
              <w:rPr>
                <w:rFonts w:asciiTheme="minorHAnsi" w:eastAsiaTheme="minorEastAsia" w:hAnsiTheme="minorHAnsi" w:cstheme="minorBidi"/>
                <w:bCs w:val="0"/>
                <w:sz w:val="22"/>
                <w:szCs w:val="22"/>
                <w:lang w:val="en-US"/>
              </w:rPr>
              <w:tab/>
            </w:r>
            <w:r w:rsidR="008B44F5" w:rsidRPr="00555500">
              <w:rPr>
                <w:rStyle w:val="Hyperlink"/>
              </w:rPr>
              <w:t>Testavimas</w:t>
            </w:r>
            <w:r w:rsidR="008B44F5">
              <w:rPr>
                <w:webHidden/>
              </w:rPr>
              <w:tab/>
            </w:r>
            <w:r w:rsidR="008B44F5">
              <w:rPr>
                <w:webHidden/>
              </w:rPr>
              <w:fldChar w:fldCharType="begin"/>
            </w:r>
            <w:r w:rsidR="008B44F5">
              <w:rPr>
                <w:webHidden/>
              </w:rPr>
              <w:instrText xml:space="preserve"> PAGEREF _Toc40029119 \h </w:instrText>
            </w:r>
            <w:r w:rsidR="008B44F5">
              <w:rPr>
                <w:webHidden/>
              </w:rPr>
            </w:r>
            <w:r w:rsidR="008B44F5">
              <w:rPr>
                <w:webHidden/>
              </w:rPr>
              <w:fldChar w:fldCharType="separate"/>
            </w:r>
            <w:r w:rsidR="00137BA7">
              <w:rPr>
                <w:webHidden/>
              </w:rPr>
              <w:t>35</w:t>
            </w:r>
            <w:r w:rsidR="008B44F5">
              <w:rPr>
                <w:webHidden/>
              </w:rPr>
              <w:fldChar w:fldCharType="end"/>
            </w:r>
          </w:hyperlink>
        </w:p>
        <w:p w14:paraId="69EBDEDE" w14:textId="77777777" w:rsidR="008B44F5" w:rsidRDefault="000B61FC">
          <w:pPr>
            <w:pStyle w:val="TOC2"/>
            <w:rPr>
              <w:rFonts w:asciiTheme="minorHAnsi" w:eastAsiaTheme="minorEastAsia" w:hAnsiTheme="minorHAnsi" w:cstheme="minorBidi"/>
              <w:sz w:val="22"/>
              <w:szCs w:val="22"/>
              <w:lang w:val="en-US"/>
            </w:rPr>
          </w:pPr>
          <w:hyperlink w:anchor="_Toc40029120" w:history="1">
            <w:r w:rsidR="008B44F5" w:rsidRPr="00555500">
              <w:rPr>
                <w:rStyle w:val="Hyperlink"/>
              </w:rPr>
              <w:t>3.1.</w:t>
            </w:r>
            <w:r w:rsidR="008B44F5">
              <w:rPr>
                <w:rFonts w:asciiTheme="minorHAnsi" w:eastAsiaTheme="minorEastAsia" w:hAnsiTheme="minorHAnsi" w:cstheme="minorBidi"/>
                <w:sz w:val="22"/>
                <w:szCs w:val="22"/>
                <w:lang w:val="en-US"/>
              </w:rPr>
              <w:tab/>
            </w:r>
            <w:r w:rsidR="008B44F5" w:rsidRPr="00555500">
              <w:rPr>
                <w:rStyle w:val="Hyperlink"/>
              </w:rPr>
              <w:t>Testavimo planas</w:t>
            </w:r>
            <w:r w:rsidR="008B44F5">
              <w:rPr>
                <w:webHidden/>
              </w:rPr>
              <w:tab/>
            </w:r>
            <w:r w:rsidR="008B44F5">
              <w:rPr>
                <w:webHidden/>
              </w:rPr>
              <w:fldChar w:fldCharType="begin"/>
            </w:r>
            <w:r w:rsidR="008B44F5">
              <w:rPr>
                <w:webHidden/>
              </w:rPr>
              <w:instrText xml:space="preserve"> PAGEREF _Toc40029120 \h </w:instrText>
            </w:r>
            <w:r w:rsidR="008B44F5">
              <w:rPr>
                <w:webHidden/>
              </w:rPr>
            </w:r>
            <w:r w:rsidR="008B44F5">
              <w:rPr>
                <w:webHidden/>
              </w:rPr>
              <w:fldChar w:fldCharType="separate"/>
            </w:r>
            <w:r w:rsidR="00137BA7">
              <w:rPr>
                <w:webHidden/>
              </w:rPr>
              <w:t>35</w:t>
            </w:r>
            <w:r w:rsidR="008B44F5">
              <w:rPr>
                <w:webHidden/>
              </w:rPr>
              <w:fldChar w:fldCharType="end"/>
            </w:r>
          </w:hyperlink>
        </w:p>
        <w:p w14:paraId="18D1E575" w14:textId="77777777" w:rsidR="008B44F5" w:rsidRDefault="000B61FC">
          <w:pPr>
            <w:pStyle w:val="TOC2"/>
            <w:rPr>
              <w:rFonts w:asciiTheme="minorHAnsi" w:eastAsiaTheme="minorEastAsia" w:hAnsiTheme="minorHAnsi" w:cstheme="minorBidi"/>
              <w:sz w:val="22"/>
              <w:szCs w:val="22"/>
              <w:lang w:val="en-US"/>
            </w:rPr>
          </w:pPr>
          <w:hyperlink w:anchor="_Toc40029121" w:history="1">
            <w:r w:rsidR="008B44F5" w:rsidRPr="00555500">
              <w:rPr>
                <w:rStyle w:val="Hyperlink"/>
              </w:rPr>
              <w:t>3.2.</w:t>
            </w:r>
            <w:r w:rsidR="008B44F5">
              <w:rPr>
                <w:rFonts w:asciiTheme="minorHAnsi" w:eastAsiaTheme="minorEastAsia" w:hAnsiTheme="minorHAnsi" w:cstheme="minorBidi"/>
                <w:sz w:val="22"/>
                <w:szCs w:val="22"/>
                <w:lang w:val="en-US"/>
              </w:rPr>
              <w:tab/>
            </w:r>
            <w:r w:rsidR="008B44F5" w:rsidRPr="00555500">
              <w:rPr>
                <w:rStyle w:val="Hyperlink"/>
              </w:rPr>
              <w:t>Testavimo kriterijai</w:t>
            </w:r>
            <w:r w:rsidR="008B44F5">
              <w:rPr>
                <w:webHidden/>
              </w:rPr>
              <w:tab/>
            </w:r>
            <w:r w:rsidR="008B44F5">
              <w:rPr>
                <w:webHidden/>
              </w:rPr>
              <w:fldChar w:fldCharType="begin"/>
            </w:r>
            <w:r w:rsidR="008B44F5">
              <w:rPr>
                <w:webHidden/>
              </w:rPr>
              <w:instrText xml:space="preserve"> PAGEREF _Toc40029121 \h </w:instrText>
            </w:r>
            <w:r w:rsidR="008B44F5">
              <w:rPr>
                <w:webHidden/>
              </w:rPr>
            </w:r>
            <w:r w:rsidR="008B44F5">
              <w:rPr>
                <w:webHidden/>
              </w:rPr>
              <w:fldChar w:fldCharType="separate"/>
            </w:r>
            <w:r w:rsidR="00137BA7">
              <w:rPr>
                <w:webHidden/>
              </w:rPr>
              <w:t>35</w:t>
            </w:r>
            <w:r w:rsidR="008B44F5">
              <w:rPr>
                <w:webHidden/>
              </w:rPr>
              <w:fldChar w:fldCharType="end"/>
            </w:r>
          </w:hyperlink>
        </w:p>
        <w:p w14:paraId="475C882E" w14:textId="77777777" w:rsidR="008B44F5" w:rsidRDefault="000B61FC">
          <w:pPr>
            <w:pStyle w:val="TOC2"/>
            <w:rPr>
              <w:rFonts w:asciiTheme="minorHAnsi" w:eastAsiaTheme="minorEastAsia" w:hAnsiTheme="minorHAnsi" w:cstheme="minorBidi"/>
              <w:sz w:val="22"/>
              <w:szCs w:val="22"/>
              <w:lang w:val="en-US"/>
            </w:rPr>
          </w:pPr>
          <w:hyperlink w:anchor="_Toc40029122" w:history="1">
            <w:r w:rsidR="008B44F5" w:rsidRPr="00555500">
              <w:rPr>
                <w:rStyle w:val="Hyperlink"/>
              </w:rPr>
              <w:t>3.3.</w:t>
            </w:r>
            <w:r w:rsidR="008B44F5">
              <w:rPr>
                <w:rFonts w:asciiTheme="minorHAnsi" w:eastAsiaTheme="minorEastAsia" w:hAnsiTheme="minorHAnsi" w:cstheme="minorBidi"/>
                <w:sz w:val="22"/>
                <w:szCs w:val="22"/>
                <w:lang w:val="en-US"/>
              </w:rPr>
              <w:tab/>
            </w:r>
            <w:r w:rsidR="008B44F5" w:rsidRPr="00555500">
              <w:rPr>
                <w:rStyle w:val="Hyperlink"/>
              </w:rPr>
              <w:t>Komponentų testavimas</w:t>
            </w:r>
            <w:r w:rsidR="008B44F5">
              <w:rPr>
                <w:webHidden/>
              </w:rPr>
              <w:tab/>
            </w:r>
            <w:r w:rsidR="008B44F5">
              <w:rPr>
                <w:webHidden/>
              </w:rPr>
              <w:fldChar w:fldCharType="begin"/>
            </w:r>
            <w:r w:rsidR="008B44F5">
              <w:rPr>
                <w:webHidden/>
              </w:rPr>
              <w:instrText xml:space="preserve"> PAGEREF _Toc40029122 \h </w:instrText>
            </w:r>
            <w:r w:rsidR="008B44F5">
              <w:rPr>
                <w:webHidden/>
              </w:rPr>
            </w:r>
            <w:r w:rsidR="008B44F5">
              <w:rPr>
                <w:webHidden/>
              </w:rPr>
              <w:fldChar w:fldCharType="separate"/>
            </w:r>
            <w:r w:rsidR="00137BA7">
              <w:rPr>
                <w:webHidden/>
              </w:rPr>
              <w:t>35</w:t>
            </w:r>
            <w:r w:rsidR="008B44F5">
              <w:rPr>
                <w:webHidden/>
              </w:rPr>
              <w:fldChar w:fldCharType="end"/>
            </w:r>
          </w:hyperlink>
        </w:p>
        <w:p w14:paraId="43E11BE9" w14:textId="77777777" w:rsidR="008B44F5" w:rsidRDefault="000B61FC">
          <w:pPr>
            <w:pStyle w:val="TOC3"/>
            <w:rPr>
              <w:rFonts w:asciiTheme="minorHAnsi" w:eastAsiaTheme="minorEastAsia" w:hAnsiTheme="minorHAnsi" w:cstheme="minorBidi"/>
              <w:iCs w:val="0"/>
              <w:sz w:val="22"/>
              <w:szCs w:val="22"/>
              <w:lang w:val="en-US"/>
            </w:rPr>
          </w:pPr>
          <w:hyperlink w:anchor="_Toc40029123" w:history="1">
            <w:r w:rsidR="008B44F5" w:rsidRPr="00555500">
              <w:rPr>
                <w:rStyle w:val="Hyperlink"/>
              </w:rPr>
              <w:t>3.3.1.</w:t>
            </w:r>
            <w:r w:rsidR="008B44F5">
              <w:rPr>
                <w:rFonts w:asciiTheme="minorHAnsi" w:eastAsiaTheme="minorEastAsia" w:hAnsiTheme="minorHAnsi" w:cstheme="minorBidi"/>
                <w:iCs w:val="0"/>
                <w:sz w:val="22"/>
                <w:szCs w:val="22"/>
                <w:lang w:val="en-US"/>
              </w:rPr>
              <w:tab/>
            </w:r>
            <w:r w:rsidR="008B44F5" w:rsidRPr="00555500">
              <w:rPr>
                <w:rStyle w:val="Hyperlink"/>
              </w:rPr>
              <w:t>Automatinis testavimas</w:t>
            </w:r>
            <w:r w:rsidR="008B44F5">
              <w:rPr>
                <w:webHidden/>
              </w:rPr>
              <w:tab/>
            </w:r>
            <w:r w:rsidR="008B44F5">
              <w:rPr>
                <w:webHidden/>
              </w:rPr>
              <w:fldChar w:fldCharType="begin"/>
            </w:r>
            <w:r w:rsidR="008B44F5">
              <w:rPr>
                <w:webHidden/>
              </w:rPr>
              <w:instrText xml:space="preserve"> PAGEREF _Toc40029123 \h </w:instrText>
            </w:r>
            <w:r w:rsidR="008B44F5">
              <w:rPr>
                <w:webHidden/>
              </w:rPr>
            </w:r>
            <w:r w:rsidR="008B44F5">
              <w:rPr>
                <w:webHidden/>
              </w:rPr>
              <w:fldChar w:fldCharType="separate"/>
            </w:r>
            <w:r w:rsidR="00137BA7">
              <w:rPr>
                <w:webHidden/>
              </w:rPr>
              <w:t>35</w:t>
            </w:r>
            <w:r w:rsidR="008B44F5">
              <w:rPr>
                <w:webHidden/>
              </w:rPr>
              <w:fldChar w:fldCharType="end"/>
            </w:r>
          </w:hyperlink>
        </w:p>
        <w:p w14:paraId="2DF89343" w14:textId="77777777" w:rsidR="008B44F5" w:rsidRDefault="000B61FC">
          <w:pPr>
            <w:pStyle w:val="TOC3"/>
            <w:rPr>
              <w:rFonts w:asciiTheme="minorHAnsi" w:eastAsiaTheme="minorEastAsia" w:hAnsiTheme="minorHAnsi" w:cstheme="minorBidi"/>
              <w:iCs w:val="0"/>
              <w:sz w:val="22"/>
              <w:szCs w:val="22"/>
              <w:lang w:val="en-US"/>
            </w:rPr>
          </w:pPr>
          <w:hyperlink w:anchor="_Toc40029124" w:history="1">
            <w:r w:rsidR="008B44F5" w:rsidRPr="00555500">
              <w:rPr>
                <w:rStyle w:val="Hyperlink"/>
              </w:rPr>
              <w:t>3.3.2.</w:t>
            </w:r>
            <w:r w:rsidR="008B44F5">
              <w:rPr>
                <w:rFonts w:asciiTheme="minorHAnsi" w:eastAsiaTheme="minorEastAsia" w:hAnsiTheme="minorHAnsi" w:cstheme="minorBidi"/>
                <w:iCs w:val="0"/>
                <w:sz w:val="22"/>
                <w:szCs w:val="22"/>
                <w:lang w:val="en-US"/>
              </w:rPr>
              <w:tab/>
            </w:r>
            <w:r w:rsidR="008B44F5" w:rsidRPr="00555500">
              <w:rPr>
                <w:rStyle w:val="Hyperlink"/>
              </w:rPr>
              <w:t>Rankinis API testavimas</w:t>
            </w:r>
            <w:r w:rsidR="008B44F5">
              <w:rPr>
                <w:webHidden/>
              </w:rPr>
              <w:tab/>
            </w:r>
            <w:r w:rsidR="008B44F5">
              <w:rPr>
                <w:webHidden/>
              </w:rPr>
              <w:fldChar w:fldCharType="begin"/>
            </w:r>
            <w:r w:rsidR="008B44F5">
              <w:rPr>
                <w:webHidden/>
              </w:rPr>
              <w:instrText xml:space="preserve"> PAGEREF _Toc40029124 \h </w:instrText>
            </w:r>
            <w:r w:rsidR="008B44F5">
              <w:rPr>
                <w:webHidden/>
              </w:rPr>
            </w:r>
            <w:r w:rsidR="008B44F5">
              <w:rPr>
                <w:webHidden/>
              </w:rPr>
              <w:fldChar w:fldCharType="separate"/>
            </w:r>
            <w:r w:rsidR="00137BA7">
              <w:rPr>
                <w:webHidden/>
              </w:rPr>
              <w:t>37</w:t>
            </w:r>
            <w:r w:rsidR="008B44F5">
              <w:rPr>
                <w:webHidden/>
              </w:rPr>
              <w:fldChar w:fldCharType="end"/>
            </w:r>
          </w:hyperlink>
        </w:p>
        <w:p w14:paraId="34362E1C" w14:textId="77777777" w:rsidR="008B44F5" w:rsidRDefault="000B61FC">
          <w:pPr>
            <w:pStyle w:val="TOC2"/>
            <w:rPr>
              <w:rFonts w:asciiTheme="minorHAnsi" w:eastAsiaTheme="minorEastAsia" w:hAnsiTheme="minorHAnsi" w:cstheme="minorBidi"/>
              <w:sz w:val="22"/>
              <w:szCs w:val="22"/>
              <w:lang w:val="en-US"/>
            </w:rPr>
          </w:pPr>
          <w:hyperlink w:anchor="_Toc40029125" w:history="1">
            <w:r w:rsidR="008B44F5" w:rsidRPr="00555500">
              <w:rPr>
                <w:rStyle w:val="Hyperlink"/>
              </w:rPr>
              <w:t>3.4.</w:t>
            </w:r>
            <w:r w:rsidR="008B44F5">
              <w:rPr>
                <w:rFonts w:asciiTheme="minorHAnsi" w:eastAsiaTheme="minorEastAsia" w:hAnsiTheme="minorHAnsi" w:cstheme="minorBidi"/>
                <w:sz w:val="22"/>
                <w:szCs w:val="22"/>
                <w:lang w:val="en-US"/>
              </w:rPr>
              <w:tab/>
            </w:r>
            <w:r w:rsidR="008B44F5" w:rsidRPr="00555500">
              <w:rPr>
                <w:rStyle w:val="Hyperlink"/>
              </w:rPr>
              <w:t>Statinė kodo analizė</w:t>
            </w:r>
            <w:r w:rsidR="008B44F5">
              <w:rPr>
                <w:webHidden/>
              </w:rPr>
              <w:tab/>
            </w:r>
            <w:r w:rsidR="008B44F5">
              <w:rPr>
                <w:webHidden/>
              </w:rPr>
              <w:fldChar w:fldCharType="begin"/>
            </w:r>
            <w:r w:rsidR="008B44F5">
              <w:rPr>
                <w:webHidden/>
              </w:rPr>
              <w:instrText xml:space="preserve"> PAGEREF _Toc40029125 \h </w:instrText>
            </w:r>
            <w:r w:rsidR="008B44F5">
              <w:rPr>
                <w:webHidden/>
              </w:rPr>
            </w:r>
            <w:r w:rsidR="008B44F5">
              <w:rPr>
                <w:webHidden/>
              </w:rPr>
              <w:fldChar w:fldCharType="separate"/>
            </w:r>
            <w:r w:rsidR="00137BA7">
              <w:rPr>
                <w:webHidden/>
              </w:rPr>
              <w:t>39</w:t>
            </w:r>
            <w:r w:rsidR="008B44F5">
              <w:rPr>
                <w:webHidden/>
              </w:rPr>
              <w:fldChar w:fldCharType="end"/>
            </w:r>
          </w:hyperlink>
        </w:p>
        <w:p w14:paraId="1D93A790" w14:textId="77777777" w:rsidR="008B44F5" w:rsidRDefault="000B61FC">
          <w:pPr>
            <w:pStyle w:val="TOC2"/>
            <w:rPr>
              <w:rFonts w:asciiTheme="minorHAnsi" w:eastAsiaTheme="minorEastAsia" w:hAnsiTheme="minorHAnsi" w:cstheme="minorBidi"/>
              <w:sz w:val="22"/>
              <w:szCs w:val="22"/>
              <w:lang w:val="en-US"/>
            </w:rPr>
          </w:pPr>
          <w:hyperlink w:anchor="_Toc40029126" w:history="1">
            <w:r w:rsidR="008B44F5" w:rsidRPr="00555500">
              <w:rPr>
                <w:rStyle w:val="Hyperlink"/>
              </w:rPr>
              <w:t>3.5.</w:t>
            </w:r>
            <w:r w:rsidR="008B44F5">
              <w:rPr>
                <w:rFonts w:asciiTheme="minorHAnsi" w:eastAsiaTheme="minorEastAsia" w:hAnsiTheme="minorHAnsi" w:cstheme="minorBidi"/>
                <w:sz w:val="22"/>
                <w:szCs w:val="22"/>
                <w:lang w:val="en-US"/>
              </w:rPr>
              <w:tab/>
            </w:r>
            <w:r w:rsidR="008B44F5" w:rsidRPr="00555500">
              <w:rPr>
                <w:rStyle w:val="Hyperlink"/>
              </w:rPr>
              <w:t>Vartotojo sąsajos testavimas</w:t>
            </w:r>
            <w:r w:rsidR="008B44F5">
              <w:rPr>
                <w:webHidden/>
              </w:rPr>
              <w:tab/>
            </w:r>
            <w:r w:rsidR="008B44F5">
              <w:rPr>
                <w:webHidden/>
              </w:rPr>
              <w:fldChar w:fldCharType="begin"/>
            </w:r>
            <w:r w:rsidR="008B44F5">
              <w:rPr>
                <w:webHidden/>
              </w:rPr>
              <w:instrText xml:space="preserve"> PAGEREF _Toc40029126 \h </w:instrText>
            </w:r>
            <w:r w:rsidR="008B44F5">
              <w:rPr>
                <w:webHidden/>
              </w:rPr>
            </w:r>
            <w:r w:rsidR="008B44F5">
              <w:rPr>
                <w:webHidden/>
              </w:rPr>
              <w:fldChar w:fldCharType="separate"/>
            </w:r>
            <w:r w:rsidR="00137BA7">
              <w:rPr>
                <w:webHidden/>
              </w:rPr>
              <w:t>40</w:t>
            </w:r>
            <w:r w:rsidR="008B44F5">
              <w:rPr>
                <w:webHidden/>
              </w:rPr>
              <w:fldChar w:fldCharType="end"/>
            </w:r>
          </w:hyperlink>
        </w:p>
        <w:p w14:paraId="44900C6A" w14:textId="77777777" w:rsidR="008B44F5" w:rsidRDefault="000B61FC">
          <w:pPr>
            <w:pStyle w:val="TOC1"/>
            <w:rPr>
              <w:rFonts w:asciiTheme="minorHAnsi" w:eastAsiaTheme="minorEastAsia" w:hAnsiTheme="minorHAnsi" w:cstheme="minorBidi"/>
              <w:bCs w:val="0"/>
              <w:sz w:val="22"/>
              <w:szCs w:val="22"/>
              <w:lang w:val="en-US"/>
            </w:rPr>
          </w:pPr>
          <w:hyperlink w:anchor="_Toc40029127" w:history="1">
            <w:r w:rsidR="008B44F5" w:rsidRPr="00555500">
              <w:rPr>
                <w:rStyle w:val="Hyperlink"/>
              </w:rPr>
              <w:t>4.</w:t>
            </w:r>
            <w:r w:rsidR="008B44F5">
              <w:rPr>
                <w:rFonts w:asciiTheme="minorHAnsi" w:eastAsiaTheme="minorEastAsia" w:hAnsiTheme="minorHAnsi" w:cstheme="minorBidi"/>
                <w:bCs w:val="0"/>
                <w:sz w:val="22"/>
                <w:szCs w:val="22"/>
                <w:lang w:val="en-US"/>
              </w:rPr>
              <w:tab/>
            </w:r>
            <w:r w:rsidR="008B44F5" w:rsidRPr="00555500">
              <w:rPr>
                <w:rStyle w:val="Hyperlink"/>
              </w:rPr>
              <w:t>Dokumentacija naudotojui</w:t>
            </w:r>
            <w:r w:rsidR="008B44F5">
              <w:rPr>
                <w:webHidden/>
              </w:rPr>
              <w:tab/>
            </w:r>
            <w:r w:rsidR="008B44F5">
              <w:rPr>
                <w:webHidden/>
              </w:rPr>
              <w:fldChar w:fldCharType="begin"/>
            </w:r>
            <w:r w:rsidR="008B44F5">
              <w:rPr>
                <w:webHidden/>
              </w:rPr>
              <w:instrText xml:space="preserve"> PAGEREF _Toc40029127 \h </w:instrText>
            </w:r>
            <w:r w:rsidR="008B44F5">
              <w:rPr>
                <w:webHidden/>
              </w:rPr>
            </w:r>
            <w:r w:rsidR="008B44F5">
              <w:rPr>
                <w:webHidden/>
              </w:rPr>
              <w:fldChar w:fldCharType="separate"/>
            </w:r>
            <w:r w:rsidR="00137BA7">
              <w:rPr>
                <w:webHidden/>
              </w:rPr>
              <w:t>43</w:t>
            </w:r>
            <w:r w:rsidR="008B44F5">
              <w:rPr>
                <w:webHidden/>
              </w:rPr>
              <w:fldChar w:fldCharType="end"/>
            </w:r>
          </w:hyperlink>
        </w:p>
        <w:p w14:paraId="653914D3" w14:textId="77777777" w:rsidR="008B44F5" w:rsidRDefault="000B61FC">
          <w:pPr>
            <w:pStyle w:val="TOC2"/>
            <w:rPr>
              <w:rFonts w:asciiTheme="minorHAnsi" w:eastAsiaTheme="minorEastAsia" w:hAnsiTheme="minorHAnsi" w:cstheme="minorBidi"/>
              <w:sz w:val="22"/>
              <w:szCs w:val="22"/>
              <w:lang w:val="en-US"/>
            </w:rPr>
          </w:pPr>
          <w:hyperlink w:anchor="_Toc40029128" w:history="1">
            <w:r w:rsidR="008B44F5" w:rsidRPr="00555500">
              <w:rPr>
                <w:rStyle w:val="Hyperlink"/>
              </w:rPr>
              <w:t>4.1.</w:t>
            </w:r>
            <w:r w:rsidR="008B44F5">
              <w:rPr>
                <w:rFonts w:asciiTheme="minorHAnsi" w:eastAsiaTheme="minorEastAsia" w:hAnsiTheme="minorHAnsi" w:cstheme="minorBidi"/>
                <w:sz w:val="22"/>
                <w:szCs w:val="22"/>
                <w:lang w:val="en-US"/>
              </w:rPr>
              <w:tab/>
            </w:r>
            <w:r w:rsidR="008B44F5" w:rsidRPr="00555500">
              <w:rPr>
                <w:rStyle w:val="Hyperlink"/>
              </w:rPr>
              <w:t>Apibendrintas sistemos galimybių aprašymas.</w:t>
            </w:r>
            <w:r w:rsidR="008B44F5">
              <w:rPr>
                <w:webHidden/>
              </w:rPr>
              <w:tab/>
            </w:r>
            <w:r w:rsidR="008B44F5">
              <w:rPr>
                <w:webHidden/>
              </w:rPr>
              <w:fldChar w:fldCharType="begin"/>
            </w:r>
            <w:r w:rsidR="008B44F5">
              <w:rPr>
                <w:webHidden/>
              </w:rPr>
              <w:instrText xml:space="preserve"> PAGEREF _Toc40029128 \h </w:instrText>
            </w:r>
            <w:r w:rsidR="008B44F5">
              <w:rPr>
                <w:webHidden/>
              </w:rPr>
            </w:r>
            <w:r w:rsidR="008B44F5">
              <w:rPr>
                <w:webHidden/>
              </w:rPr>
              <w:fldChar w:fldCharType="separate"/>
            </w:r>
            <w:r w:rsidR="00137BA7">
              <w:rPr>
                <w:webHidden/>
              </w:rPr>
              <w:t>43</w:t>
            </w:r>
            <w:r w:rsidR="008B44F5">
              <w:rPr>
                <w:webHidden/>
              </w:rPr>
              <w:fldChar w:fldCharType="end"/>
            </w:r>
          </w:hyperlink>
        </w:p>
        <w:p w14:paraId="59E0C615" w14:textId="77777777" w:rsidR="008B44F5" w:rsidRDefault="000B61FC">
          <w:pPr>
            <w:pStyle w:val="TOC2"/>
            <w:rPr>
              <w:rFonts w:asciiTheme="minorHAnsi" w:eastAsiaTheme="minorEastAsia" w:hAnsiTheme="minorHAnsi" w:cstheme="minorBidi"/>
              <w:sz w:val="22"/>
              <w:szCs w:val="22"/>
              <w:lang w:val="en-US"/>
            </w:rPr>
          </w:pPr>
          <w:hyperlink w:anchor="_Toc40029129" w:history="1">
            <w:r w:rsidR="008B44F5" w:rsidRPr="00555500">
              <w:rPr>
                <w:rStyle w:val="Hyperlink"/>
              </w:rPr>
              <w:t>4.2.</w:t>
            </w:r>
            <w:r w:rsidR="008B44F5">
              <w:rPr>
                <w:rFonts w:asciiTheme="minorHAnsi" w:eastAsiaTheme="minorEastAsia" w:hAnsiTheme="minorHAnsi" w:cstheme="minorBidi"/>
                <w:sz w:val="22"/>
                <w:szCs w:val="22"/>
                <w:lang w:val="en-US"/>
              </w:rPr>
              <w:tab/>
            </w:r>
            <w:r w:rsidR="008B44F5" w:rsidRPr="00555500">
              <w:rPr>
                <w:rStyle w:val="Hyperlink"/>
              </w:rPr>
              <w:t>Vartotojo vadovas</w:t>
            </w:r>
            <w:r w:rsidR="008B44F5">
              <w:rPr>
                <w:webHidden/>
              </w:rPr>
              <w:tab/>
            </w:r>
            <w:r w:rsidR="008B44F5">
              <w:rPr>
                <w:webHidden/>
              </w:rPr>
              <w:fldChar w:fldCharType="begin"/>
            </w:r>
            <w:r w:rsidR="008B44F5">
              <w:rPr>
                <w:webHidden/>
              </w:rPr>
              <w:instrText xml:space="preserve"> PAGEREF _Toc40029129 \h </w:instrText>
            </w:r>
            <w:r w:rsidR="008B44F5">
              <w:rPr>
                <w:webHidden/>
              </w:rPr>
            </w:r>
            <w:r w:rsidR="008B44F5">
              <w:rPr>
                <w:webHidden/>
              </w:rPr>
              <w:fldChar w:fldCharType="separate"/>
            </w:r>
            <w:r w:rsidR="00137BA7">
              <w:rPr>
                <w:webHidden/>
              </w:rPr>
              <w:t>43</w:t>
            </w:r>
            <w:r w:rsidR="008B44F5">
              <w:rPr>
                <w:webHidden/>
              </w:rPr>
              <w:fldChar w:fldCharType="end"/>
            </w:r>
          </w:hyperlink>
        </w:p>
        <w:p w14:paraId="1F1BEEE5" w14:textId="77777777" w:rsidR="008B44F5" w:rsidRDefault="000B61FC">
          <w:pPr>
            <w:pStyle w:val="TOC1"/>
            <w:rPr>
              <w:rFonts w:asciiTheme="minorHAnsi" w:eastAsiaTheme="minorEastAsia" w:hAnsiTheme="minorHAnsi" w:cstheme="minorBidi"/>
              <w:bCs w:val="0"/>
              <w:sz w:val="22"/>
              <w:szCs w:val="22"/>
              <w:lang w:val="en-US"/>
            </w:rPr>
          </w:pPr>
          <w:hyperlink w:anchor="_Toc40029130" w:history="1">
            <w:r w:rsidR="008B44F5" w:rsidRPr="00555500">
              <w:rPr>
                <w:rStyle w:val="Hyperlink"/>
              </w:rPr>
              <w:t>Rezultatai ir išvados</w:t>
            </w:r>
            <w:r w:rsidR="008B44F5">
              <w:rPr>
                <w:webHidden/>
              </w:rPr>
              <w:tab/>
            </w:r>
            <w:r w:rsidR="008B44F5">
              <w:rPr>
                <w:webHidden/>
              </w:rPr>
              <w:fldChar w:fldCharType="begin"/>
            </w:r>
            <w:r w:rsidR="008B44F5">
              <w:rPr>
                <w:webHidden/>
              </w:rPr>
              <w:instrText xml:space="preserve"> PAGEREF _Toc40029130 \h </w:instrText>
            </w:r>
            <w:r w:rsidR="008B44F5">
              <w:rPr>
                <w:webHidden/>
              </w:rPr>
            </w:r>
            <w:r w:rsidR="008B44F5">
              <w:rPr>
                <w:webHidden/>
              </w:rPr>
              <w:fldChar w:fldCharType="separate"/>
            </w:r>
            <w:r w:rsidR="00137BA7">
              <w:rPr>
                <w:webHidden/>
              </w:rPr>
              <w:t>49</w:t>
            </w:r>
            <w:r w:rsidR="008B44F5">
              <w:rPr>
                <w:webHidden/>
              </w:rPr>
              <w:fldChar w:fldCharType="end"/>
            </w:r>
          </w:hyperlink>
        </w:p>
        <w:p w14:paraId="0DA883D0" w14:textId="77777777" w:rsidR="008B44F5" w:rsidRDefault="000B61FC">
          <w:pPr>
            <w:pStyle w:val="TOC1"/>
            <w:rPr>
              <w:rFonts w:asciiTheme="minorHAnsi" w:eastAsiaTheme="minorEastAsia" w:hAnsiTheme="minorHAnsi" w:cstheme="minorBidi"/>
              <w:bCs w:val="0"/>
              <w:sz w:val="22"/>
              <w:szCs w:val="22"/>
              <w:lang w:val="en-US"/>
            </w:rPr>
          </w:pPr>
          <w:hyperlink w:anchor="_Toc40029131" w:history="1">
            <w:r w:rsidR="008B44F5" w:rsidRPr="00555500">
              <w:rPr>
                <w:rStyle w:val="Hyperlink"/>
              </w:rPr>
              <w:t>Literatūros sąrašas</w:t>
            </w:r>
            <w:r w:rsidR="008B44F5">
              <w:rPr>
                <w:webHidden/>
              </w:rPr>
              <w:tab/>
            </w:r>
            <w:r w:rsidR="008B44F5">
              <w:rPr>
                <w:webHidden/>
              </w:rPr>
              <w:fldChar w:fldCharType="begin"/>
            </w:r>
            <w:r w:rsidR="008B44F5">
              <w:rPr>
                <w:webHidden/>
              </w:rPr>
              <w:instrText xml:space="preserve"> PAGEREF _Toc40029131 \h </w:instrText>
            </w:r>
            <w:r w:rsidR="008B44F5">
              <w:rPr>
                <w:webHidden/>
              </w:rPr>
            </w:r>
            <w:r w:rsidR="008B44F5">
              <w:rPr>
                <w:webHidden/>
              </w:rPr>
              <w:fldChar w:fldCharType="separate"/>
            </w:r>
            <w:r w:rsidR="00137BA7">
              <w:rPr>
                <w:webHidden/>
              </w:rPr>
              <w:t>50</w:t>
            </w:r>
            <w:r w:rsidR="008B44F5">
              <w:rPr>
                <w:webHidden/>
              </w:rPr>
              <w:fldChar w:fldCharType="end"/>
            </w:r>
          </w:hyperlink>
        </w:p>
        <w:p w14:paraId="07BCD982" w14:textId="1CBD6F0D" w:rsidR="007157A8" w:rsidRPr="007157A8" w:rsidRDefault="007157A8" w:rsidP="00867144">
          <w:pPr>
            <w:pStyle w:val="TOC1"/>
          </w:pPr>
          <w:r>
            <w:rPr>
              <w:b/>
              <w:bCs w:val="0"/>
            </w:rPr>
            <w:lastRenderedPageBreak/>
            <w:fldChar w:fldCharType="end"/>
          </w:r>
        </w:p>
      </w:sdtContent>
    </w:sdt>
    <w:p w14:paraId="207D2F33" w14:textId="463C1A99" w:rsidR="00086029" w:rsidRPr="00431E1F" w:rsidRDefault="00FD0AE5" w:rsidP="007157A8">
      <w:pPr>
        <w:pStyle w:val="Antratbenr"/>
      </w:pPr>
      <w:bookmarkStart w:id="14" w:name="_Toc37346788"/>
      <w:bookmarkStart w:id="15" w:name="_Toc40029090"/>
      <w:r w:rsidRPr="00431E1F">
        <w:lastRenderedPageBreak/>
        <w:t>Lentelių sąrašas</w:t>
      </w:r>
      <w:bookmarkEnd w:id="14"/>
      <w:bookmarkEnd w:id="15"/>
    </w:p>
    <w:p w14:paraId="53444F95" w14:textId="77777777" w:rsidR="00662BAA" w:rsidRDefault="00B702DB">
      <w:pPr>
        <w:pStyle w:val="TableofFigures"/>
        <w:tabs>
          <w:tab w:val="right" w:leader="dot" w:pos="9628"/>
        </w:tabs>
        <w:rPr>
          <w:rFonts w:asciiTheme="minorHAnsi" w:eastAsiaTheme="minorEastAsia" w:hAnsiTheme="minorHAnsi" w:cstheme="minorBidi"/>
          <w:noProof/>
          <w:sz w:val="22"/>
          <w:szCs w:val="22"/>
          <w:lang w:val="en-US"/>
        </w:rPr>
      </w:pPr>
      <w:r w:rsidRPr="00431E1F">
        <w:fldChar w:fldCharType="begin"/>
      </w:r>
      <w:r w:rsidRPr="00431E1F">
        <w:instrText xml:space="preserve"> TOC \h \z \c "lentelė" </w:instrText>
      </w:r>
      <w:r w:rsidRPr="00431E1F">
        <w:fldChar w:fldCharType="separate"/>
      </w:r>
      <w:hyperlink w:anchor="_Toc39846254" w:history="1">
        <w:r w:rsidR="00662BAA" w:rsidRPr="00D52DC1">
          <w:rPr>
            <w:rStyle w:val="Hyperlink"/>
            <w:b/>
            <w:noProof/>
          </w:rPr>
          <w:t>1.1 lentelė.</w:t>
        </w:r>
        <w:r w:rsidR="00662BAA" w:rsidRPr="00D52DC1">
          <w:rPr>
            <w:rStyle w:val="Hyperlink"/>
            <w:noProof/>
          </w:rPr>
          <w:t xml:space="preserve"> Konkurentų apžvalga</w:t>
        </w:r>
        <w:r w:rsidR="00662BAA">
          <w:rPr>
            <w:noProof/>
            <w:webHidden/>
          </w:rPr>
          <w:tab/>
        </w:r>
        <w:r w:rsidR="00662BAA">
          <w:rPr>
            <w:noProof/>
            <w:webHidden/>
          </w:rPr>
          <w:fldChar w:fldCharType="begin"/>
        </w:r>
        <w:r w:rsidR="00662BAA">
          <w:rPr>
            <w:noProof/>
            <w:webHidden/>
          </w:rPr>
          <w:instrText xml:space="preserve"> PAGEREF _Toc39846254 \h </w:instrText>
        </w:r>
        <w:r w:rsidR="00662BAA">
          <w:rPr>
            <w:noProof/>
            <w:webHidden/>
          </w:rPr>
        </w:r>
        <w:r w:rsidR="00662BAA">
          <w:rPr>
            <w:noProof/>
            <w:webHidden/>
          </w:rPr>
          <w:fldChar w:fldCharType="separate"/>
        </w:r>
        <w:r w:rsidR="00137BA7">
          <w:rPr>
            <w:noProof/>
            <w:webHidden/>
          </w:rPr>
          <w:t>13</w:t>
        </w:r>
        <w:r w:rsidR="00662BAA">
          <w:rPr>
            <w:noProof/>
            <w:webHidden/>
          </w:rPr>
          <w:fldChar w:fldCharType="end"/>
        </w:r>
      </w:hyperlink>
    </w:p>
    <w:p w14:paraId="7EADE35D" w14:textId="77777777" w:rsidR="00662BAA" w:rsidRDefault="000B61FC">
      <w:pPr>
        <w:pStyle w:val="TableofFigures"/>
        <w:tabs>
          <w:tab w:val="right" w:leader="dot" w:pos="9628"/>
        </w:tabs>
        <w:rPr>
          <w:rFonts w:asciiTheme="minorHAnsi" w:eastAsiaTheme="minorEastAsia" w:hAnsiTheme="minorHAnsi" w:cstheme="minorBidi"/>
          <w:noProof/>
          <w:sz w:val="22"/>
          <w:szCs w:val="22"/>
          <w:lang w:val="en-US"/>
        </w:rPr>
      </w:pPr>
      <w:hyperlink w:anchor="_Toc39846255" w:history="1">
        <w:r w:rsidR="00662BAA" w:rsidRPr="00D52DC1">
          <w:rPr>
            <w:rStyle w:val="Hyperlink"/>
            <w:b/>
            <w:noProof/>
          </w:rPr>
          <w:t>3.1 lentelė.</w:t>
        </w:r>
        <w:r w:rsidR="00662BAA" w:rsidRPr="00D52DC1">
          <w:rPr>
            <w:rStyle w:val="Hyperlink"/>
            <w:noProof/>
          </w:rPr>
          <w:t xml:space="preserve"> Naujo darbo sukūrimas</w:t>
        </w:r>
        <w:r w:rsidR="00662BAA">
          <w:rPr>
            <w:noProof/>
            <w:webHidden/>
          </w:rPr>
          <w:tab/>
        </w:r>
        <w:r w:rsidR="00662BAA">
          <w:rPr>
            <w:noProof/>
            <w:webHidden/>
          </w:rPr>
          <w:fldChar w:fldCharType="begin"/>
        </w:r>
        <w:r w:rsidR="00662BAA">
          <w:rPr>
            <w:noProof/>
            <w:webHidden/>
          </w:rPr>
          <w:instrText xml:space="preserve"> PAGEREF _Toc39846255 \h </w:instrText>
        </w:r>
        <w:r w:rsidR="00662BAA">
          <w:rPr>
            <w:noProof/>
            <w:webHidden/>
          </w:rPr>
        </w:r>
        <w:r w:rsidR="00662BAA">
          <w:rPr>
            <w:noProof/>
            <w:webHidden/>
          </w:rPr>
          <w:fldChar w:fldCharType="separate"/>
        </w:r>
        <w:r w:rsidR="00137BA7">
          <w:rPr>
            <w:noProof/>
            <w:webHidden/>
          </w:rPr>
          <w:t>37</w:t>
        </w:r>
        <w:r w:rsidR="00662BAA">
          <w:rPr>
            <w:noProof/>
            <w:webHidden/>
          </w:rPr>
          <w:fldChar w:fldCharType="end"/>
        </w:r>
      </w:hyperlink>
    </w:p>
    <w:p w14:paraId="6FF857A0" w14:textId="77777777" w:rsidR="00662BAA" w:rsidRDefault="000B61FC">
      <w:pPr>
        <w:pStyle w:val="TableofFigures"/>
        <w:tabs>
          <w:tab w:val="right" w:leader="dot" w:pos="9628"/>
        </w:tabs>
        <w:rPr>
          <w:rFonts w:asciiTheme="minorHAnsi" w:eastAsiaTheme="minorEastAsia" w:hAnsiTheme="minorHAnsi" w:cstheme="minorBidi"/>
          <w:noProof/>
          <w:sz w:val="22"/>
          <w:szCs w:val="22"/>
          <w:lang w:val="en-US"/>
        </w:rPr>
      </w:pPr>
      <w:hyperlink w:anchor="_Toc39846256" w:history="1">
        <w:r w:rsidR="00662BAA" w:rsidRPr="00D52DC1">
          <w:rPr>
            <w:rStyle w:val="Hyperlink"/>
            <w:b/>
            <w:noProof/>
          </w:rPr>
          <w:t>3.2 lentelė.</w:t>
        </w:r>
        <w:r w:rsidR="00662BAA" w:rsidRPr="00D52DC1">
          <w:rPr>
            <w:rStyle w:val="Hyperlink"/>
            <w:noProof/>
          </w:rPr>
          <w:t xml:space="preserve"> Visų darbų paėmimas</w:t>
        </w:r>
        <w:r w:rsidR="00662BAA">
          <w:rPr>
            <w:noProof/>
            <w:webHidden/>
          </w:rPr>
          <w:tab/>
        </w:r>
        <w:r w:rsidR="00662BAA">
          <w:rPr>
            <w:noProof/>
            <w:webHidden/>
          </w:rPr>
          <w:fldChar w:fldCharType="begin"/>
        </w:r>
        <w:r w:rsidR="00662BAA">
          <w:rPr>
            <w:noProof/>
            <w:webHidden/>
          </w:rPr>
          <w:instrText xml:space="preserve"> PAGEREF _Toc39846256 \h </w:instrText>
        </w:r>
        <w:r w:rsidR="00662BAA">
          <w:rPr>
            <w:noProof/>
            <w:webHidden/>
          </w:rPr>
        </w:r>
        <w:r w:rsidR="00662BAA">
          <w:rPr>
            <w:noProof/>
            <w:webHidden/>
          </w:rPr>
          <w:fldChar w:fldCharType="separate"/>
        </w:r>
        <w:r w:rsidR="00137BA7">
          <w:rPr>
            <w:noProof/>
            <w:webHidden/>
          </w:rPr>
          <w:t>37</w:t>
        </w:r>
        <w:r w:rsidR="00662BAA">
          <w:rPr>
            <w:noProof/>
            <w:webHidden/>
          </w:rPr>
          <w:fldChar w:fldCharType="end"/>
        </w:r>
      </w:hyperlink>
    </w:p>
    <w:p w14:paraId="2546843F" w14:textId="77777777" w:rsidR="00662BAA" w:rsidRDefault="000B61FC">
      <w:pPr>
        <w:pStyle w:val="TableofFigures"/>
        <w:tabs>
          <w:tab w:val="right" w:leader="dot" w:pos="9628"/>
        </w:tabs>
        <w:rPr>
          <w:rFonts w:asciiTheme="minorHAnsi" w:eastAsiaTheme="minorEastAsia" w:hAnsiTheme="minorHAnsi" w:cstheme="minorBidi"/>
          <w:noProof/>
          <w:sz w:val="22"/>
          <w:szCs w:val="22"/>
          <w:lang w:val="en-US"/>
        </w:rPr>
      </w:pPr>
      <w:hyperlink w:anchor="_Toc39846257" w:history="1">
        <w:r w:rsidR="00662BAA" w:rsidRPr="00D52DC1">
          <w:rPr>
            <w:rStyle w:val="Hyperlink"/>
            <w:b/>
            <w:noProof/>
          </w:rPr>
          <w:t xml:space="preserve">3.3 lentelė. </w:t>
        </w:r>
        <w:r w:rsidR="00662BAA" w:rsidRPr="00D52DC1">
          <w:rPr>
            <w:rStyle w:val="Hyperlink"/>
            <w:noProof/>
          </w:rPr>
          <w:t>Vieno darbo paėmimas</w:t>
        </w:r>
        <w:r w:rsidR="00662BAA">
          <w:rPr>
            <w:noProof/>
            <w:webHidden/>
          </w:rPr>
          <w:tab/>
        </w:r>
        <w:r w:rsidR="00662BAA">
          <w:rPr>
            <w:noProof/>
            <w:webHidden/>
          </w:rPr>
          <w:fldChar w:fldCharType="begin"/>
        </w:r>
        <w:r w:rsidR="00662BAA">
          <w:rPr>
            <w:noProof/>
            <w:webHidden/>
          </w:rPr>
          <w:instrText xml:space="preserve"> PAGEREF _Toc39846257 \h </w:instrText>
        </w:r>
        <w:r w:rsidR="00662BAA">
          <w:rPr>
            <w:noProof/>
            <w:webHidden/>
          </w:rPr>
        </w:r>
        <w:r w:rsidR="00662BAA">
          <w:rPr>
            <w:noProof/>
            <w:webHidden/>
          </w:rPr>
          <w:fldChar w:fldCharType="separate"/>
        </w:r>
        <w:r w:rsidR="00137BA7">
          <w:rPr>
            <w:noProof/>
            <w:webHidden/>
          </w:rPr>
          <w:t>38</w:t>
        </w:r>
        <w:r w:rsidR="00662BAA">
          <w:rPr>
            <w:noProof/>
            <w:webHidden/>
          </w:rPr>
          <w:fldChar w:fldCharType="end"/>
        </w:r>
      </w:hyperlink>
    </w:p>
    <w:p w14:paraId="1D4C26C0" w14:textId="77777777" w:rsidR="00662BAA" w:rsidRDefault="000B61FC">
      <w:pPr>
        <w:pStyle w:val="TableofFigures"/>
        <w:tabs>
          <w:tab w:val="right" w:leader="dot" w:pos="9628"/>
        </w:tabs>
        <w:rPr>
          <w:rFonts w:asciiTheme="minorHAnsi" w:eastAsiaTheme="minorEastAsia" w:hAnsiTheme="minorHAnsi" w:cstheme="minorBidi"/>
          <w:noProof/>
          <w:sz w:val="22"/>
          <w:szCs w:val="22"/>
          <w:lang w:val="en-US"/>
        </w:rPr>
      </w:pPr>
      <w:hyperlink w:anchor="_Toc39846258" w:history="1">
        <w:r w:rsidR="00662BAA" w:rsidRPr="00D52DC1">
          <w:rPr>
            <w:rStyle w:val="Hyperlink"/>
            <w:b/>
            <w:noProof/>
          </w:rPr>
          <w:t>3.4 lentelė.</w:t>
        </w:r>
        <w:r w:rsidR="00662BAA" w:rsidRPr="00D52DC1">
          <w:rPr>
            <w:rStyle w:val="Hyperlink"/>
            <w:noProof/>
          </w:rPr>
          <w:t xml:space="preserve"> Darbo redagavimas</w:t>
        </w:r>
        <w:r w:rsidR="00662BAA">
          <w:rPr>
            <w:noProof/>
            <w:webHidden/>
          </w:rPr>
          <w:tab/>
        </w:r>
        <w:r w:rsidR="00662BAA">
          <w:rPr>
            <w:noProof/>
            <w:webHidden/>
          </w:rPr>
          <w:fldChar w:fldCharType="begin"/>
        </w:r>
        <w:r w:rsidR="00662BAA">
          <w:rPr>
            <w:noProof/>
            <w:webHidden/>
          </w:rPr>
          <w:instrText xml:space="preserve"> PAGEREF _Toc39846258 \h </w:instrText>
        </w:r>
        <w:r w:rsidR="00662BAA">
          <w:rPr>
            <w:noProof/>
            <w:webHidden/>
          </w:rPr>
        </w:r>
        <w:r w:rsidR="00662BAA">
          <w:rPr>
            <w:noProof/>
            <w:webHidden/>
          </w:rPr>
          <w:fldChar w:fldCharType="separate"/>
        </w:r>
        <w:r w:rsidR="00137BA7">
          <w:rPr>
            <w:noProof/>
            <w:webHidden/>
          </w:rPr>
          <w:t>38</w:t>
        </w:r>
        <w:r w:rsidR="00662BAA">
          <w:rPr>
            <w:noProof/>
            <w:webHidden/>
          </w:rPr>
          <w:fldChar w:fldCharType="end"/>
        </w:r>
      </w:hyperlink>
    </w:p>
    <w:p w14:paraId="0D7760A1" w14:textId="77777777" w:rsidR="00662BAA" w:rsidRDefault="000B61FC">
      <w:pPr>
        <w:pStyle w:val="TableofFigures"/>
        <w:tabs>
          <w:tab w:val="right" w:leader="dot" w:pos="9628"/>
        </w:tabs>
        <w:rPr>
          <w:rFonts w:asciiTheme="minorHAnsi" w:eastAsiaTheme="minorEastAsia" w:hAnsiTheme="minorHAnsi" w:cstheme="minorBidi"/>
          <w:noProof/>
          <w:sz w:val="22"/>
          <w:szCs w:val="22"/>
          <w:lang w:val="en-US"/>
        </w:rPr>
      </w:pPr>
      <w:hyperlink w:anchor="_Toc39846259" w:history="1">
        <w:r w:rsidR="00662BAA" w:rsidRPr="00D52DC1">
          <w:rPr>
            <w:rStyle w:val="Hyperlink"/>
            <w:b/>
            <w:noProof/>
          </w:rPr>
          <w:t>3.5 lentelė.</w:t>
        </w:r>
        <w:r w:rsidR="00662BAA" w:rsidRPr="00D52DC1">
          <w:rPr>
            <w:rStyle w:val="Hyperlink"/>
            <w:noProof/>
          </w:rPr>
          <w:t xml:space="preserve"> Darbo šalinimas</w:t>
        </w:r>
        <w:r w:rsidR="00662BAA">
          <w:rPr>
            <w:noProof/>
            <w:webHidden/>
          </w:rPr>
          <w:tab/>
        </w:r>
        <w:r w:rsidR="00662BAA">
          <w:rPr>
            <w:noProof/>
            <w:webHidden/>
          </w:rPr>
          <w:fldChar w:fldCharType="begin"/>
        </w:r>
        <w:r w:rsidR="00662BAA">
          <w:rPr>
            <w:noProof/>
            <w:webHidden/>
          </w:rPr>
          <w:instrText xml:space="preserve"> PAGEREF _Toc39846259 \h </w:instrText>
        </w:r>
        <w:r w:rsidR="00662BAA">
          <w:rPr>
            <w:noProof/>
            <w:webHidden/>
          </w:rPr>
        </w:r>
        <w:r w:rsidR="00662BAA">
          <w:rPr>
            <w:noProof/>
            <w:webHidden/>
          </w:rPr>
          <w:fldChar w:fldCharType="separate"/>
        </w:r>
        <w:r w:rsidR="00137BA7">
          <w:rPr>
            <w:noProof/>
            <w:webHidden/>
          </w:rPr>
          <w:t>38</w:t>
        </w:r>
        <w:r w:rsidR="00662BAA">
          <w:rPr>
            <w:noProof/>
            <w:webHidden/>
          </w:rPr>
          <w:fldChar w:fldCharType="end"/>
        </w:r>
      </w:hyperlink>
    </w:p>
    <w:p w14:paraId="37C2C1E7" w14:textId="77777777" w:rsidR="00662BAA" w:rsidRDefault="000B61FC">
      <w:pPr>
        <w:pStyle w:val="TableofFigures"/>
        <w:tabs>
          <w:tab w:val="right" w:leader="dot" w:pos="9628"/>
        </w:tabs>
        <w:rPr>
          <w:rFonts w:asciiTheme="minorHAnsi" w:eastAsiaTheme="minorEastAsia" w:hAnsiTheme="minorHAnsi" w:cstheme="minorBidi"/>
          <w:noProof/>
          <w:sz w:val="22"/>
          <w:szCs w:val="22"/>
          <w:lang w:val="en-US"/>
        </w:rPr>
      </w:pPr>
      <w:hyperlink w:anchor="_Toc39846260" w:history="1">
        <w:r w:rsidR="00662BAA" w:rsidRPr="00D52DC1">
          <w:rPr>
            <w:rStyle w:val="Hyperlink"/>
            <w:b/>
            <w:noProof/>
          </w:rPr>
          <w:t xml:space="preserve">3.6 lentelė. </w:t>
        </w:r>
        <w:r w:rsidR="00662BAA" w:rsidRPr="00D52DC1">
          <w:rPr>
            <w:rStyle w:val="Hyperlink"/>
            <w:noProof/>
          </w:rPr>
          <w:t>Vartotojo sąsajos testavimas</w:t>
        </w:r>
        <w:r w:rsidR="00662BAA">
          <w:rPr>
            <w:noProof/>
            <w:webHidden/>
          </w:rPr>
          <w:tab/>
        </w:r>
        <w:r w:rsidR="00662BAA">
          <w:rPr>
            <w:noProof/>
            <w:webHidden/>
          </w:rPr>
          <w:fldChar w:fldCharType="begin"/>
        </w:r>
        <w:r w:rsidR="00662BAA">
          <w:rPr>
            <w:noProof/>
            <w:webHidden/>
          </w:rPr>
          <w:instrText xml:space="preserve"> PAGEREF _Toc39846260 \h </w:instrText>
        </w:r>
        <w:r w:rsidR="00662BAA">
          <w:rPr>
            <w:noProof/>
            <w:webHidden/>
          </w:rPr>
        </w:r>
        <w:r w:rsidR="00662BAA">
          <w:rPr>
            <w:noProof/>
            <w:webHidden/>
          </w:rPr>
          <w:fldChar w:fldCharType="separate"/>
        </w:r>
        <w:r w:rsidR="00137BA7">
          <w:rPr>
            <w:noProof/>
            <w:webHidden/>
          </w:rPr>
          <w:t>40</w:t>
        </w:r>
        <w:r w:rsidR="00662BAA">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6" w:name="_Toc37346789"/>
      <w:bookmarkStart w:id="17" w:name="_Toc40029091"/>
      <w:bookmarkStart w:id="18" w:name="_Toc503646966"/>
      <w:bookmarkStart w:id="19" w:name="_Toc503648356"/>
      <w:bookmarkStart w:id="20" w:name="_Toc503651300"/>
      <w:bookmarkStart w:id="21" w:name="_Toc505346876"/>
      <w:r w:rsidRPr="00431E1F">
        <w:lastRenderedPageBreak/>
        <w:t>Paveikslų sąrašas</w:t>
      </w:r>
      <w:bookmarkEnd w:id="16"/>
      <w:bookmarkEnd w:id="17"/>
    </w:p>
    <w:p w14:paraId="66F54F28" w14:textId="77777777" w:rsidR="00137BA7" w:rsidRDefault="00953F0E">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w:anchor="_Toc40087655" w:history="1">
        <w:r w:rsidR="00137BA7" w:rsidRPr="00332B51">
          <w:rPr>
            <w:rStyle w:val="Hyperlink"/>
            <w:b/>
            <w:noProof/>
          </w:rPr>
          <w:t>2.1 pav.</w:t>
        </w:r>
        <w:r w:rsidR="00137BA7" w:rsidRPr="00332B51">
          <w:rPr>
            <w:rStyle w:val="Hyperlink"/>
            <w:noProof/>
          </w:rPr>
          <w:t xml:space="preserve"> Sistemos panaudojimo atvejų diagrama</w:t>
        </w:r>
        <w:r w:rsidR="00137BA7">
          <w:rPr>
            <w:noProof/>
            <w:webHidden/>
          </w:rPr>
          <w:tab/>
        </w:r>
        <w:r w:rsidR="00137BA7">
          <w:rPr>
            <w:noProof/>
            <w:webHidden/>
          </w:rPr>
          <w:fldChar w:fldCharType="begin"/>
        </w:r>
        <w:r w:rsidR="00137BA7">
          <w:rPr>
            <w:noProof/>
            <w:webHidden/>
          </w:rPr>
          <w:instrText xml:space="preserve"> PAGEREF _Toc40087655 \h </w:instrText>
        </w:r>
        <w:r w:rsidR="00137BA7">
          <w:rPr>
            <w:noProof/>
            <w:webHidden/>
          </w:rPr>
        </w:r>
        <w:r w:rsidR="00137BA7">
          <w:rPr>
            <w:noProof/>
            <w:webHidden/>
          </w:rPr>
          <w:fldChar w:fldCharType="separate"/>
        </w:r>
        <w:r w:rsidR="00137BA7">
          <w:rPr>
            <w:noProof/>
            <w:webHidden/>
          </w:rPr>
          <w:t>16</w:t>
        </w:r>
        <w:r w:rsidR="00137BA7">
          <w:rPr>
            <w:noProof/>
            <w:webHidden/>
          </w:rPr>
          <w:fldChar w:fldCharType="end"/>
        </w:r>
      </w:hyperlink>
    </w:p>
    <w:p w14:paraId="6BEA9675"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56" w:history="1">
        <w:r w:rsidRPr="00332B51">
          <w:rPr>
            <w:rStyle w:val="Hyperlink"/>
            <w:b/>
            <w:noProof/>
          </w:rPr>
          <w:t>2.2 pav.</w:t>
        </w:r>
        <w:r w:rsidRPr="00332B51">
          <w:rPr>
            <w:rStyle w:val="Hyperlink"/>
            <w:noProof/>
          </w:rPr>
          <w:t xml:space="preserve"> Autentifikavimo posistemė</w:t>
        </w:r>
        <w:r>
          <w:rPr>
            <w:noProof/>
            <w:webHidden/>
          </w:rPr>
          <w:tab/>
        </w:r>
        <w:r>
          <w:rPr>
            <w:noProof/>
            <w:webHidden/>
          </w:rPr>
          <w:fldChar w:fldCharType="begin"/>
        </w:r>
        <w:r>
          <w:rPr>
            <w:noProof/>
            <w:webHidden/>
          </w:rPr>
          <w:instrText xml:space="preserve"> PAGEREF _Toc40087656 \h </w:instrText>
        </w:r>
        <w:r>
          <w:rPr>
            <w:noProof/>
            <w:webHidden/>
          </w:rPr>
        </w:r>
        <w:r>
          <w:rPr>
            <w:noProof/>
            <w:webHidden/>
          </w:rPr>
          <w:fldChar w:fldCharType="separate"/>
        </w:r>
        <w:r>
          <w:rPr>
            <w:noProof/>
            <w:webHidden/>
          </w:rPr>
          <w:t>17</w:t>
        </w:r>
        <w:r>
          <w:rPr>
            <w:noProof/>
            <w:webHidden/>
          </w:rPr>
          <w:fldChar w:fldCharType="end"/>
        </w:r>
      </w:hyperlink>
    </w:p>
    <w:p w14:paraId="219AFA0C"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57" w:history="1">
        <w:r w:rsidRPr="00332B51">
          <w:rPr>
            <w:rStyle w:val="Hyperlink"/>
            <w:b/>
            <w:noProof/>
          </w:rPr>
          <w:t>2.3 pav.</w:t>
        </w:r>
        <w:r w:rsidRPr="00332B51">
          <w:rPr>
            <w:rStyle w:val="Hyperlink"/>
            <w:noProof/>
          </w:rPr>
          <w:t xml:space="preserve"> Darbų posistemė</w:t>
        </w:r>
        <w:r>
          <w:rPr>
            <w:noProof/>
            <w:webHidden/>
          </w:rPr>
          <w:tab/>
        </w:r>
        <w:r>
          <w:rPr>
            <w:noProof/>
            <w:webHidden/>
          </w:rPr>
          <w:fldChar w:fldCharType="begin"/>
        </w:r>
        <w:r>
          <w:rPr>
            <w:noProof/>
            <w:webHidden/>
          </w:rPr>
          <w:instrText xml:space="preserve"> PAGEREF _Toc40087657 \h </w:instrText>
        </w:r>
        <w:r>
          <w:rPr>
            <w:noProof/>
            <w:webHidden/>
          </w:rPr>
        </w:r>
        <w:r>
          <w:rPr>
            <w:noProof/>
            <w:webHidden/>
          </w:rPr>
          <w:fldChar w:fldCharType="separate"/>
        </w:r>
        <w:r>
          <w:rPr>
            <w:noProof/>
            <w:webHidden/>
          </w:rPr>
          <w:t>18</w:t>
        </w:r>
        <w:r>
          <w:rPr>
            <w:noProof/>
            <w:webHidden/>
          </w:rPr>
          <w:fldChar w:fldCharType="end"/>
        </w:r>
      </w:hyperlink>
    </w:p>
    <w:p w14:paraId="5177556E"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58" w:history="1">
        <w:r w:rsidRPr="00332B51">
          <w:rPr>
            <w:rStyle w:val="Hyperlink"/>
            <w:b/>
            <w:noProof/>
          </w:rPr>
          <w:t>2.4 pav.</w:t>
        </w:r>
        <w:r w:rsidRPr="00332B51">
          <w:rPr>
            <w:rStyle w:val="Hyperlink"/>
            <w:noProof/>
          </w:rPr>
          <w:t xml:space="preserve"> Nustatymų posistemė</w:t>
        </w:r>
        <w:r>
          <w:rPr>
            <w:noProof/>
            <w:webHidden/>
          </w:rPr>
          <w:tab/>
        </w:r>
        <w:r>
          <w:rPr>
            <w:noProof/>
            <w:webHidden/>
          </w:rPr>
          <w:fldChar w:fldCharType="begin"/>
        </w:r>
        <w:r>
          <w:rPr>
            <w:noProof/>
            <w:webHidden/>
          </w:rPr>
          <w:instrText xml:space="preserve"> PAGEREF _Toc40087658 \h </w:instrText>
        </w:r>
        <w:r>
          <w:rPr>
            <w:noProof/>
            <w:webHidden/>
          </w:rPr>
        </w:r>
        <w:r>
          <w:rPr>
            <w:noProof/>
            <w:webHidden/>
          </w:rPr>
          <w:fldChar w:fldCharType="separate"/>
        </w:r>
        <w:r>
          <w:rPr>
            <w:noProof/>
            <w:webHidden/>
          </w:rPr>
          <w:t>19</w:t>
        </w:r>
        <w:r>
          <w:rPr>
            <w:noProof/>
            <w:webHidden/>
          </w:rPr>
          <w:fldChar w:fldCharType="end"/>
        </w:r>
      </w:hyperlink>
    </w:p>
    <w:p w14:paraId="6A154A34"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59" w:history="1">
        <w:r w:rsidRPr="00332B51">
          <w:rPr>
            <w:rStyle w:val="Hyperlink"/>
            <w:b/>
            <w:noProof/>
          </w:rPr>
          <w:t>2.5 pav.</w:t>
        </w:r>
        <w:r w:rsidRPr="00332B51">
          <w:rPr>
            <w:rStyle w:val="Hyperlink"/>
            <w:noProof/>
          </w:rPr>
          <w:t xml:space="preserve"> Pakvietimų posistemė</w:t>
        </w:r>
        <w:r>
          <w:rPr>
            <w:noProof/>
            <w:webHidden/>
          </w:rPr>
          <w:tab/>
        </w:r>
        <w:r>
          <w:rPr>
            <w:noProof/>
            <w:webHidden/>
          </w:rPr>
          <w:fldChar w:fldCharType="begin"/>
        </w:r>
        <w:r>
          <w:rPr>
            <w:noProof/>
            <w:webHidden/>
          </w:rPr>
          <w:instrText xml:space="preserve"> PAGEREF _Toc40087659 \h </w:instrText>
        </w:r>
        <w:r>
          <w:rPr>
            <w:noProof/>
            <w:webHidden/>
          </w:rPr>
        </w:r>
        <w:r>
          <w:rPr>
            <w:noProof/>
            <w:webHidden/>
          </w:rPr>
          <w:fldChar w:fldCharType="separate"/>
        </w:r>
        <w:r>
          <w:rPr>
            <w:noProof/>
            <w:webHidden/>
          </w:rPr>
          <w:t>20</w:t>
        </w:r>
        <w:r>
          <w:rPr>
            <w:noProof/>
            <w:webHidden/>
          </w:rPr>
          <w:fldChar w:fldCharType="end"/>
        </w:r>
      </w:hyperlink>
    </w:p>
    <w:p w14:paraId="4DCCA6A6"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60" w:history="1">
        <w:r w:rsidRPr="00332B51">
          <w:rPr>
            <w:rStyle w:val="Hyperlink"/>
            <w:b/>
            <w:noProof/>
          </w:rPr>
          <w:t>2.6 pav.</w:t>
        </w:r>
        <w:r w:rsidRPr="00332B51">
          <w:rPr>
            <w:rStyle w:val="Hyperlink"/>
            <w:noProof/>
          </w:rPr>
          <w:t xml:space="preserve"> Pranešimų posistemė</w:t>
        </w:r>
        <w:r>
          <w:rPr>
            <w:noProof/>
            <w:webHidden/>
          </w:rPr>
          <w:tab/>
        </w:r>
        <w:r>
          <w:rPr>
            <w:noProof/>
            <w:webHidden/>
          </w:rPr>
          <w:fldChar w:fldCharType="begin"/>
        </w:r>
        <w:r>
          <w:rPr>
            <w:noProof/>
            <w:webHidden/>
          </w:rPr>
          <w:instrText xml:space="preserve"> PAGEREF _Toc40087660 \h </w:instrText>
        </w:r>
        <w:r>
          <w:rPr>
            <w:noProof/>
            <w:webHidden/>
          </w:rPr>
        </w:r>
        <w:r>
          <w:rPr>
            <w:noProof/>
            <w:webHidden/>
          </w:rPr>
          <w:fldChar w:fldCharType="separate"/>
        </w:r>
        <w:r>
          <w:rPr>
            <w:noProof/>
            <w:webHidden/>
          </w:rPr>
          <w:t>21</w:t>
        </w:r>
        <w:r>
          <w:rPr>
            <w:noProof/>
            <w:webHidden/>
          </w:rPr>
          <w:fldChar w:fldCharType="end"/>
        </w:r>
      </w:hyperlink>
    </w:p>
    <w:p w14:paraId="3F220E83"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61" w:history="1">
        <w:r w:rsidRPr="00332B51">
          <w:rPr>
            <w:rStyle w:val="Hyperlink"/>
            <w:b/>
            <w:noProof/>
          </w:rPr>
          <w:t xml:space="preserve">2.7 pav. </w:t>
        </w:r>
        <w:r w:rsidRPr="00332B51">
          <w:rPr>
            <w:rStyle w:val="Hyperlink"/>
            <w:noProof/>
          </w:rPr>
          <w:t>Tvarkaraščio posistemė</w:t>
        </w:r>
        <w:r>
          <w:rPr>
            <w:noProof/>
            <w:webHidden/>
          </w:rPr>
          <w:tab/>
        </w:r>
        <w:r>
          <w:rPr>
            <w:noProof/>
            <w:webHidden/>
          </w:rPr>
          <w:fldChar w:fldCharType="begin"/>
        </w:r>
        <w:r>
          <w:rPr>
            <w:noProof/>
            <w:webHidden/>
          </w:rPr>
          <w:instrText xml:space="preserve"> PAGEREF _Toc40087661 \h </w:instrText>
        </w:r>
        <w:r>
          <w:rPr>
            <w:noProof/>
            <w:webHidden/>
          </w:rPr>
        </w:r>
        <w:r>
          <w:rPr>
            <w:noProof/>
            <w:webHidden/>
          </w:rPr>
          <w:fldChar w:fldCharType="separate"/>
        </w:r>
        <w:r>
          <w:rPr>
            <w:noProof/>
            <w:webHidden/>
          </w:rPr>
          <w:t>21</w:t>
        </w:r>
        <w:r>
          <w:rPr>
            <w:noProof/>
            <w:webHidden/>
          </w:rPr>
          <w:fldChar w:fldCharType="end"/>
        </w:r>
      </w:hyperlink>
    </w:p>
    <w:p w14:paraId="18939A20"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62" w:history="1">
        <w:r w:rsidRPr="00332B51">
          <w:rPr>
            <w:rStyle w:val="Hyperlink"/>
            <w:b/>
            <w:noProof/>
          </w:rPr>
          <w:t>2.8 pav.</w:t>
        </w:r>
        <w:r w:rsidRPr="00332B51">
          <w:rPr>
            <w:rStyle w:val="Hyperlink"/>
            <w:noProof/>
          </w:rPr>
          <w:t xml:space="preserve"> Iteracinis projektavimo modelis</w:t>
        </w:r>
        <w:r>
          <w:rPr>
            <w:noProof/>
            <w:webHidden/>
          </w:rPr>
          <w:tab/>
        </w:r>
        <w:r>
          <w:rPr>
            <w:noProof/>
            <w:webHidden/>
          </w:rPr>
          <w:fldChar w:fldCharType="begin"/>
        </w:r>
        <w:r>
          <w:rPr>
            <w:noProof/>
            <w:webHidden/>
          </w:rPr>
          <w:instrText xml:space="preserve"> PAGEREF _Toc40087662 \h </w:instrText>
        </w:r>
        <w:r>
          <w:rPr>
            <w:noProof/>
            <w:webHidden/>
          </w:rPr>
        </w:r>
        <w:r>
          <w:rPr>
            <w:noProof/>
            <w:webHidden/>
          </w:rPr>
          <w:fldChar w:fldCharType="separate"/>
        </w:r>
        <w:r>
          <w:rPr>
            <w:noProof/>
            <w:webHidden/>
          </w:rPr>
          <w:t>23</w:t>
        </w:r>
        <w:r>
          <w:rPr>
            <w:noProof/>
            <w:webHidden/>
          </w:rPr>
          <w:fldChar w:fldCharType="end"/>
        </w:r>
      </w:hyperlink>
    </w:p>
    <w:p w14:paraId="718C6BA1"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63" w:history="1">
        <w:r w:rsidRPr="00332B51">
          <w:rPr>
            <w:rStyle w:val="Hyperlink"/>
            <w:b/>
            <w:noProof/>
          </w:rPr>
          <w:t xml:space="preserve">2.9 pav. </w:t>
        </w:r>
        <w:r w:rsidRPr="00332B51">
          <w:rPr>
            <w:rStyle w:val="Hyperlink"/>
            <w:noProof/>
          </w:rPr>
          <w:t>Sistemos išdėstymo diagrama</w:t>
        </w:r>
        <w:r>
          <w:rPr>
            <w:noProof/>
            <w:webHidden/>
          </w:rPr>
          <w:tab/>
        </w:r>
        <w:r>
          <w:rPr>
            <w:noProof/>
            <w:webHidden/>
          </w:rPr>
          <w:fldChar w:fldCharType="begin"/>
        </w:r>
        <w:r>
          <w:rPr>
            <w:noProof/>
            <w:webHidden/>
          </w:rPr>
          <w:instrText xml:space="preserve"> PAGEREF _Toc40087663 \h </w:instrText>
        </w:r>
        <w:r>
          <w:rPr>
            <w:noProof/>
            <w:webHidden/>
          </w:rPr>
        </w:r>
        <w:r>
          <w:rPr>
            <w:noProof/>
            <w:webHidden/>
          </w:rPr>
          <w:fldChar w:fldCharType="separate"/>
        </w:r>
        <w:r>
          <w:rPr>
            <w:noProof/>
            <w:webHidden/>
          </w:rPr>
          <w:t>25</w:t>
        </w:r>
        <w:r>
          <w:rPr>
            <w:noProof/>
            <w:webHidden/>
          </w:rPr>
          <w:fldChar w:fldCharType="end"/>
        </w:r>
      </w:hyperlink>
    </w:p>
    <w:p w14:paraId="3309ED8F"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64" w:history="1">
        <w:r w:rsidRPr="00332B51">
          <w:rPr>
            <w:rStyle w:val="Hyperlink"/>
            <w:b/>
            <w:noProof/>
          </w:rPr>
          <w:t xml:space="preserve">2.10 pav. </w:t>
        </w:r>
        <w:r w:rsidRPr="00332B51">
          <w:rPr>
            <w:rStyle w:val="Hyperlink"/>
            <w:noProof/>
          </w:rPr>
          <w:t>Sistemos komponentų diagrama</w:t>
        </w:r>
        <w:r>
          <w:rPr>
            <w:noProof/>
            <w:webHidden/>
          </w:rPr>
          <w:tab/>
        </w:r>
        <w:r>
          <w:rPr>
            <w:noProof/>
            <w:webHidden/>
          </w:rPr>
          <w:fldChar w:fldCharType="begin"/>
        </w:r>
        <w:r>
          <w:rPr>
            <w:noProof/>
            <w:webHidden/>
          </w:rPr>
          <w:instrText xml:space="preserve"> PAGEREF _Toc40087664 \h </w:instrText>
        </w:r>
        <w:r>
          <w:rPr>
            <w:noProof/>
            <w:webHidden/>
          </w:rPr>
        </w:r>
        <w:r>
          <w:rPr>
            <w:noProof/>
            <w:webHidden/>
          </w:rPr>
          <w:fldChar w:fldCharType="separate"/>
        </w:r>
        <w:r>
          <w:rPr>
            <w:noProof/>
            <w:webHidden/>
          </w:rPr>
          <w:t>25</w:t>
        </w:r>
        <w:r>
          <w:rPr>
            <w:noProof/>
            <w:webHidden/>
          </w:rPr>
          <w:fldChar w:fldCharType="end"/>
        </w:r>
      </w:hyperlink>
    </w:p>
    <w:p w14:paraId="1EEB5A59"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65" w:history="1">
        <w:r w:rsidRPr="00332B51">
          <w:rPr>
            <w:rStyle w:val="Hyperlink"/>
            <w:b/>
            <w:noProof/>
          </w:rPr>
          <w:t xml:space="preserve">2.11 pav. </w:t>
        </w:r>
        <w:r w:rsidRPr="00332B51">
          <w:rPr>
            <w:rStyle w:val="Hyperlink"/>
            <w:noProof/>
          </w:rPr>
          <w:t>Sistemos paketų diagrama</w:t>
        </w:r>
        <w:r>
          <w:rPr>
            <w:noProof/>
            <w:webHidden/>
          </w:rPr>
          <w:tab/>
        </w:r>
        <w:r>
          <w:rPr>
            <w:noProof/>
            <w:webHidden/>
          </w:rPr>
          <w:fldChar w:fldCharType="begin"/>
        </w:r>
        <w:r>
          <w:rPr>
            <w:noProof/>
            <w:webHidden/>
          </w:rPr>
          <w:instrText xml:space="preserve"> PAGEREF _Toc40087665 \h </w:instrText>
        </w:r>
        <w:r>
          <w:rPr>
            <w:noProof/>
            <w:webHidden/>
          </w:rPr>
        </w:r>
        <w:r>
          <w:rPr>
            <w:noProof/>
            <w:webHidden/>
          </w:rPr>
          <w:fldChar w:fldCharType="separate"/>
        </w:r>
        <w:r>
          <w:rPr>
            <w:noProof/>
            <w:webHidden/>
          </w:rPr>
          <w:t>26</w:t>
        </w:r>
        <w:r>
          <w:rPr>
            <w:noProof/>
            <w:webHidden/>
          </w:rPr>
          <w:fldChar w:fldCharType="end"/>
        </w:r>
      </w:hyperlink>
    </w:p>
    <w:p w14:paraId="45F5C22D"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66" w:history="1">
        <w:r w:rsidRPr="00332B51">
          <w:rPr>
            <w:rStyle w:val="Hyperlink"/>
            <w:b/>
            <w:noProof/>
          </w:rPr>
          <w:t>2.12 pav.</w:t>
        </w:r>
        <w:r w:rsidRPr="00332B51">
          <w:rPr>
            <w:rStyle w:val="Hyperlink"/>
            <w:noProof/>
          </w:rPr>
          <w:t xml:space="preserve"> Darbų posistemės klasių diagrama</w:t>
        </w:r>
        <w:r>
          <w:rPr>
            <w:noProof/>
            <w:webHidden/>
          </w:rPr>
          <w:tab/>
        </w:r>
        <w:r>
          <w:rPr>
            <w:noProof/>
            <w:webHidden/>
          </w:rPr>
          <w:fldChar w:fldCharType="begin"/>
        </w:r>
        <w:r>
          <w:rPr>
            <w:noProof/>
            <w:webHidden/>
          </w:rPr>
          <w:instrText xml:space="preserve"> PAGEREF _Toc40087666 \h </w:instrText>
        </w:r>
        <w:r>
          <w:rPr>
            <w:noProof/>
            <w:webHidden/>
          </w:rPr>
        </w:r>
        <w:r>
          <w:rPr>
            <w:noProof/>
            <w:webHidden/>
          </w:rPr>
          <w:fldChar w:fldCharType="separate"/>
        </w:r>
        <w:r>
          <w:rPr>
            <w:noProof/>
            <w:webHidden/>
          </w:rPr>
          <w:t>27</w:t>
        </w:r>
        <w:r>
          <w:rPr>
            <w:noProof/>
            <w:webHidden/>
          </w:rPr>
          <w:fldChar w:fldCharType="end"/>
        </w:r>
      </w:hyperlink>
    </w:p>
    <w:p w14:paraId="00271AE2"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67" w:history="1">
        <w:r w:rsidRPr="00332B51">
          <w:rPr>
            <w:rStyle w:val="Hyperlink"/>
            <w:b/>
            <w:noProof/>
          </w:rPr>
          <w:t>2.13 pav.</w:t>
        </w:r>
        <w:r w:rsidRPr="00332B51">
          <w:rPr>
            <w:rStyle w:val="Hyperlink"/>
            <w:noProof/>
          </w:rPr>
          <w:t xml:space="preserve"> Duomenų bazės schema</w:t>
        </w:r>
        <w:r>
          <w:rPr>
            <w:noProof/>
            <w:webHidden/>
          </w:rPr>
          <w:tab/>
        </w:r>
        <w:r>
          <w:rPr>
            <w:noProof/>
            <w:webHidden/>
          </w:rPr>
          <w:fldChar w:fldCharType="begin"/>
        </w:r>
        <w:r>
          <w:rPr>
            <w:noProof/>
            <w:webHidden/>
          </w:rPr>
          <w:instrText xml:space="preserve"> PAGEREF _Toc40087667 \h </w:instrText>
        </w:r>
        <w:r>
          <w:rPr>
            <w:noProof/>
            <w:webHidden/>
          </w:rPr>
        </w:r>
        <w:r>
          <w:rPr>
            <w:noProof/>
            <w:webHidden/>
          </w:rPr>
          <w:fldChar w:fldCharType="separate"/>
        </w:r>
        <w:r>
          <w:rPr>
            <w:noProof/>
            <w:webHidden/>
          </w:rPr>
          <w:t>28</w:t>
        </w:r>
        <w:r>
          <w:rPr>
            <w:noProof/>
            <w:webHidden/>
          </w:rPr>
          <w:fldChar w:fldCharType="end"/>
        </w:r>
      </w:hyperlink>
    </w:p>
    <w:p w14:paraId="773EFE1B"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68" w:history="1">
        <w:r w:rsidRPr="00332B51">
          <w:rPr>
            <w:rStyle w:val="Hyperlink"/>
            <w:b/>
            <w:noProof/>
          </w:rPr>
          <w:t>2.14 pav.</w:t>
        </w:r>
        <w:r w:rsidRPr="00332B51">
          <w:rPr>
            <w:rStyle w:val="Hyperlink"/>
            <w:noProof/>
          </w:rPr>
          <w:t xml:space="preserve"> Registracijos sekų diagrama</w:t>
        </w:r>
        <w:r>
          <w:rPr>
            <w:noProof/>
            <w:webHidden/>
          </w:rPr>
          <w:tab/>
        </w:r>
        <w:r>
          <w:rPr>
            <w:noProof/>
            <w:webHidden/>
          </w:rPr>
          <w:fldChar w:fldCharType="begin"/>
        </w:r>
        <w:r>
          <w:rPr>
            <w:noProof/>
            <w:webHidden/>
          </w:rPr>
          <w:instrText xml:space="preserve"> PAGEREF _Toc40087668 \h </w:instrText>
        </w:r>
        <w:r>
          <w:rPr>
            <w:noProof/>
            <w:webHidden/>
          </w:rPr>
        </w:r>
        <w:r>
          <w:rPr>
            <w:noProof/>
            <w:webHidden/>
          </w:rPr>
          <w:fldChar w:fldCharType="separate"/>
        </w:r>
        <w:r>
          <w:rPr>
            <w:noProof/>
            <w:webHidden/>
          </w:rPr>
          <w:t>29</w:t>
        </w:r>
        <w:r>
          <w:rPr>
            <w:noProof/>
            <w:webHidden/>
          </w:rPr>
          <w:fldChar w:fldCharType="end"/>
        </w:r>
      </w:hyperlink>
    </w:p>
    <w:p w14:paraId="46A73FE1"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69" w:history="1">
        <w:r w:rsidRPr="00332B51">
          <w:rPr>
            <w:rStyle w:val="Hyperlink"/>
            <w:b/>
            <w:noProof/>
          </w:rPr>
          <w:t>2.15 pav.</w:t>
        </w:r>
        <w:r w:rsidRPr="00332B51">
          <w:rPr>
            <w:rStyle w:val="Hyperlink"/>
            <w:noProof/>
          </w:rPr>
          <w:t xml:space="preserve"> Prisijungimo sekų diagrama</w:t>
        </w:r>
        <w:r>
          <w:rPr>
            <w:noProof/>
            <w:webHidden/>
          </w:rPr>
          <w:tab/>
        </w:r>
        <w:r>
          <w:rPr>
            <w:noProof/>
            <w:webHidden/>
          </w:rPr>
          <w:fldChar w:fldCharType="begin"/>
        </w:r>
        <w:r>
          <w:rPr>
            <w:noProof/>
            <w:webHidden/>
          </w:rPr>
          <w:instrText xml:space="preserve"> PAGEREF _Toc40087669 \h </w:instrText>
        </w:r>
        <w:r>
          <w:rPr>
            <w:noProof/>
            <w:webHidden/>
          </w:rPr>
        </w:r>
        <w:r>
          <w:rPr>
            <w:noProof/>
            <w:webHidden/>
          </w:rPr>
          <w:fldChar w:fldCharType="separate"/>
        </w:r>
        <w:r>
          <w:rPr>
            <w:noProof/>
            <w:webHidden/>
          </w:rPr>
          <w:t>30</w:t>
        </w:r>
        <w:r>
          <w:rPr>
            <w:noProof/>
            <w:webHidden/>
          </w:rPr>
          <w:fldChar w:fldCharType="end"/>
        </w:r>
      </w:hyperlink>
    </w:p>
    <w:p w14:paraId="194A7C86"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70" w:history="1">
        <w:r w:rsidRPr="00332B51">
          <w:rPr>
            <w:rStyle w:val="Hyperlink"/>
            <w:b/>
            <w:noProof/>
          </w:rPr>
          <w:t>2.16 pav.</w:t>
        </w:r>
        <w:r w:rsidRPr="00332B51">
          <w:rPr>
            <w:rStyle w:val="Hyperlink"/>
            <w:noProof/>
          </w:rPr>
          <w:t xml:space="preserve"> Visų darbų peržiūros sekų diagrama</w:t>
        </w:r>
        <w:r>
          <w:rPr>
            <w:noProof/>
            <w:webHidden/>
          </w:rPr>
          <w:tab/>
        </w:r>
        <w:r>
          <w:rPr>
            <w:noProof/>
            <w:webHidden/>
          </w:rPr>
          <w:fldChar w:fldCharType="begin"/>
        </w:r>
        <w:r>
          <w:rPr>
            <w:noProof/>
            <w:webHidden/>
          </w:rPr>
          <w:instrText xml:space="preserve"> PAGEREF _Toc40087670 \h </w:instrText>
        </w:r>
        <w:r>
          <w:rPr>
            <w:noProof/>
            <w:webHidden/>
          </w:rPr>
        </w:r>
        <w:r>
          <w:rPr>
            <w:noProof/>
            <w:webHidden/>
          </w:rPr>
          <w:fldChar w:fldCharType="separate"/>
        </w:r>
        <w:r>
          <w:rPr>
            <w:noProof/>
            <w:webHidden/>
          </w:rPr>
          <w:t>30</w:t>
        </w:r>
        <w:r>
          <w:rPr>
            <w:noProof/>
            <w:webHidden/>
          </w:rPr>
          <w:fldChar w:fldCharType="end"/>
        </w:r>
      </w:hyperlink>
    </w:p>
    <w:p w14:paraId="5997D5BA"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71" w:history="1">
        <w:r w:rsidRPr="00332B51">
          <w:rPr>
            <w:rStyle w:val="Hyperlink"/>
            <w:b/>
            <w:noProof/>
          </w:rPr>
          <w:t>2.17 pav.</w:t>
        </w:r>
        <w:r w:rsidRPr="00332B51">
          <w:rPr>
            <w:rStyle w:val="Hyperlink"/>
            <w:noProof/>
          </w:rPr>
          <w:t xml:space="preserve"> Darbo sukūrimo sekų diagrama</w:t>
        </w:r>
        <w:r>
          <w:rPr>
            <w:noProof/>
            <w:webHidden/>
          </w:rPr>
          <w:tab/>
        </w:r>
        <w:r>
          <w:rPr>
            <w:noProof/>
            <w:webHidden/>
          </w:rPr>
          <w:fldChar w:fldCharType="begin"/>
        </w:r>
        <w:r>
          <w:rPr>
            <w:noProof/>
            <w:webHidden/>
          </w:rPr>
          <w:instrText xml:space="preserve"> PAGEREF _Toc40087671 \h </w:instrText>
        </w:r>
        <w:r>
          <w:rPr>
            <w:noProof/>
            <w:webHidden/>
          </w:rPr>
        </w:r>
        <w:r>
          <w:rPr>
            <w:noProof/>
            <w:webHidden/>
          </w:rPr>
          <w:fldChar w:fldCharType="separate"/>
        </w:r>
        <w:r>
          <w:rPr>
            <w:noProof/>
            <w:webHidden/>
          </w:rPr>
          <w:t>31</w:t>
        </w:r>
        <w:r>
          <w:rPr>
            <w:noProof/>
            <w:webHidden/>
          </w:rPr>
          <w:fldChar w:fldCharType="end"/>
        </w:r>
      </w:hyperlink>
    </w:p>
    <w:p w14:paraId="30EF317D"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72" w:history="1">
        <w:r w:rsidRPr="00332B51">
          <w:rPr>
            <w:rStyle w:val="Hyperlink"/>
            <w:b/>
            <w:noProof/>
          </w:rPr>
          <w:t>2.18 pav.</w:t>
        </w:r>
        <w:r w:rsidRPr="00332B51">
          <w:rPr>
            <w:rStyle w:val="Hyperlink"/>
            <w:noProof/>
          </w:rPr>
          <w:t xml:space="preserve"> Darbo redagavimo sekų diagrama</w:t>
        </w:r>
        <w:r>
          <w:rPr>
            <w:noProof/>
            <w:webHidden/>
          </w:rPr>
          <w:tab/>
        </w:r>
        <w:r>
          <w:rPr>
            <w:noProof/>
            <w:webHidden/>
          </w:rPr>
          <w:fldChar w:fldCharType="begin"/>
        </w:r>
        <w:r>
          <w:rPr>
            <w:noProof/>
            <w:webHidden/>
          </w:rPr>
          <w:instrText xml:space="preserve"> PAGEREF _Toc40087672 \h </w:instrText>
        </w:r>
        <w:r>
          <w:rPr>
            <w:noProof/>
            <w:webHidden/>
          </w:rPr>
        </w:r>
        <w:r>
          <w:rPr>
            <w:noProof/>
            <w:webHidden/>
          </w:rPr>
          <w:fldChar w:fldCharType="separate"/>
        </w:r>
        <w:r>
          <w:rPr>
            <w:noProof/>
            <w:webHidden/>
          </w:rPr>
          <w:t>32</w:t>
        </w:r>
        <w:r>
          <w:rPr>
            <w:noProof/>
            <w:webHidden/>
          </w:rPr>
          <w:fldChar w:fldCharType="end"/>
        </w:r>
      </w:hyperlink>
    </w:p>
    <w:p w14:paraId="634A57FB"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73" w:history="1">
        <w:r w:rsidRPr="00332B51">
          <w:rPr>
            <w:rStyle w:val="Hyperlink"/>
            <w:b/>
            <w:noProof/>
          </w:rPr>
          <w:t xml:space="preserve">2.19 pav. </w:t>
        </w:r>
        <w:r w:rsidRPr="00332B51">
          <w:rPr>
            <w:rStyle w:val="Hyperlink"/>
            <w:noProof/>
          </w:rPr>
          <w:t>Darbo šalinimo sekų diagrama</w:t>
        </w:r>
        <w:r>
          <w:rPr>
            <w:noProof/>
            <w:webHidden/>
          </w:rPr>
          <w:tab/>
        </w:r>
        <w:r>
          <w:rPr>
            <w:noProof/>
            <w:webHidden/>
          </w:rPr>
          <w:fldChar w:fldCharType="begin"/>
        </w:r>
        <w:r>
          <w:rPr>
            <w:noProof/>
            <w:webHidden/>
          </w:rPr>
          <w:instrText xml:space="preserve"> PAGEREF _Toc40087673 \h </w:instrText>
        </w:r>
        <w:r>
          <w:rPr>
            <w:noProof/>
            <w:webHidden/>
          </w:rPr>
        </w:r>
        <w:r>
          <w:rPr>
            <w:noProof/>
            <w:webHidden/>
          </w:rPr>
          <w:fldChar w:fldCharType="separate"/>
        </w:r>
        <w:r>
          <w:rPr>
            <w:noProof/>
            <w:webHidden/>
          </w:rPr>
          <w:t>33</w:t>
        </w:r>
        <w:r>
          <w:rPr>
            <w:noProof/>
            <w:webHidden/>
          </w:rPr>
          <w:fldChar w:fldCharType="end"/>
        </w:r>
      </w:hyperlink>
    </w:p>
    <w:p w14:paraId="361E34A4"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74" w:history="1">
        <w:r w:rsidRPr="00332B51">
          <w:rPr>
            <w:rStyle w:val="Hyperlink"/>
            <w:b/>
            <w:noProof/>
          </w:rPr>
          <w:t>2.20 pav.</w:t>
        </w:r>
        <w:r w:rsidRPr="00332B51">
          <w:rPr>
            <w:rStyle w:val="Hyperlink"/>
            <w:noProof/>
          </w:rPr>
          <w:t xml:space="preserve"> Darbo informacijos peržiūros sekų diagrama</w:t>
        </w:r>
        <w:r>
          <w:rPr>
            <w:noProof/>
            <w:webHidden/>
          </w:rPr>
          <w:tab/>
        </w:r>
        <w:r>
          <w:rPr>
            <w:noProof/>
            <w:webHidden/>
          </w:rPr>
          <w:fldChar w:fldCharType="begin"/>
        </w:r>
        <w:r>
          <w:rPr>
            <w:noProof/>
            <w:webHidden/>
          </w:rPr>
          <w:instrText xml:space="preserve"> PAGEREF _Toc40087674 \h </w:instrText>
        </w:r>
        <w:r>
          <w:rPr>
            <w:noProof/>
            <w:webHidden/>
          </w:rPr>
        </w:r>
        <w:r>
          <w:rPr>
            <w:noProof/>
            <w:webHidden/>
          </w:rPr>
          <w:fldChar w:fldCharType="separate"/>
        </w:r>
        <w:r>
          <w:rPr>
            <w:noProof/>
            <w:webHidden/>
          </w:rPr>
          <w:t>33</w:t>
        </w:r>
        <w:r>
          <w:rPr>
            <w:noProof/>
            <w:webHidden/>
          </w:rPr>
          <w:fldChar w:fldCharType="end"/>
        </w:r>
      </w:hyperlink>
    </w:p>
    <w:p w14:paraId="3FD6461A"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75" w:history="1">
        <w:r w:rsidRPr="00332B51">
          <w:rPr>
            <w:rStyle w:val="Hyperlink"/>
            <w:b/>
            <w:noProof/>
          </w:rPr>
          <w:t xml:space="preserve">2.21 pav. </w:t>
        </w:r>
        <w:r w:rsidRPr="00332B51">
          <w:rPr>
            <w:rStyle w:val="Hyperlink"/>
            <w:noProof/>
          </w:rPr>
          <w:t>Darbų sąrašo atnaujinimo sekų diagrama</w:t>
        </w:r>
        <w:r>
          <w:rPr>
            <w:noProof/>
            <w:webHidden/>
          </w:rPr>
          <w:tab/>
        </w:r>
        <w:r>
          <w:rPr>
            <w:noProof/>
            <w:webHidden/>
          </w:rPr>
          <w:fldChar w:fldCharType="begin"/>
        </w:r>
        <w:r>
          <w:rPr>
            <w:noProof/>
            <w:webHidden/>
          </w:rPr>
          <w:instrText xml:space="preserve"> PAGEREF _Toc40087675 \h </w:instrText>
        </w:r>
        <w:r>
          <w:rPr>
            <w:noProof/>
            <w:webHidden/>
          </w:rPr>
        </w:r>
        <w:r>
          <w:rPr>
            <w:noProof/>
            <w:webHidden/>
          </w:rPr>
          <w:fldChar w:fldCharType="separate"/>
        </w:r>
        <w:r>
          <w:rPr>
            <w:noProof/>
            <w:webHidden/>
          </w:rPr>
          <w:t>34</w:t>
        </w:r>
        <w:r>
          <w:rPr>
            <w:noProof/>
            <w:webHidden/>
          </w:rPr>
          <w:fldChar w:fldCharType="end"/>
        </w:r>
      </w:hyperlink>
    </w:p>
    <w:p w14:paraId="1A4C3B13"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76" w:history="1">
        <w:r w:rsidRPr="00332B51">
          <w:rPr>
            <w:rStyle w:val="Hyperlink"/>
            <w:b/>
            <w:noProof/>
          </w:rPr>
          <w:t>3.1 pav.</w:t>
        </w:r>
        <w:r w:rsidRPr="00332B51">
          <w:rPr>
            <w:rStyle w:val="Hyperlink"/>
            <w:noProof/>
          </w:rPr>
          <w:t xml:space="preserve"> Vienetų testų kodo padengimas</w:t>
        </w:r>
        <w:r>
          <w:rPr>
            <w:noProof/>
            <w:webHidden/>
          </w:rPr>
          <w:tab/>
        </w:r>
        <w:r>
          <w:rPr>
            <w:noProof/>
            <w:webHidden/>
          </w:rPr>
          <w:fldChar w:fldCharType="begin"/>
        </w:r>
        <w:r>
          <w:rPr>
            <w:noProof/>
            <w:webHidden/>
          </w:rPr>
          <w:instrText xml:space="preserve"> PAGEREF _Toc40087676 \h </w:instrText>
        </w:r>
        <w:r>
          <w:rPr>
            <w:noProof/>
            <w:webHidden/>
          </w:rPr>
        </w:r>
        <w:r>
          <w:rPr>
            <w:noProof/>
            <w:webHidden/>
          </w:rPr>
          <w:fldChar w:fldCharType="separate"/>
        </w:r>
        <w:r>
          <w:rPr>
            <w:noProof/>
            <w:webHidden/>
          </w:rPr>
          <w:t>36</w:t>
        </w:r>
        <w:r>
          <w:rPr>
            <w:noProof/>
            <w:webHidden/>
          </w:rPr>
          <w:fldChar w:fldCharType="end"/>
        </w:r>
      </w:hyperlink>
    </w:p>
    <w:p w14:paraId="79830364"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77" w:history="1">
        <w:r w:rsidRPr="00332B51">
          <w:rPr>
            <w:rStyle w:val="Hyperlink"/>
            <w:b/>
            <w:noProof/>
          </w:rPr>
          <w:t xml:space="preserve">3.2 pav. </w:t>
        </w:r>
        <w:r w:rsidRPr="00332B51">
          <w:rPr>
            <w:rStyle w:val="Hyperlink"/>
            <w:noProof/>
          </w:rPr>
          <w:t>Visi atlikti vienetų testai</w:t>
        </w:r>
        <w:r>
          <w:rPr>
            <w:noProof/>
            <w:webHidden/>
          </w:rPr>
          <w:tab/>
        </w:r>
        <w:r>
          <w:rPr>
            <w:noProof/>
            <w:webHidden/>
          </w:rPr>
          <w:fldChar w:fldCharType="begin"/>
        </w:r>
        <w:r>
          <w:rPr>
            <w:noProof/>
            <w:webHidden/>
          </w:rPr>
          <w:instrText xml:space="preserve"> PAGEREF _Toc40087677 \h </w:instrText>
        </w:r>
        <w:r>
          <w:rPr>
            <w:noProof/>
            <w:webHidden/>
          </w:rPr>
        </w:r>
        <w:r>
          <w:rPr>
            <w:noProof/>
            <w:webHidden/>
          </w:rPr>
          <w:fldChar w:fldCharType="separate"/>
        </w:r>
        <w:r>
          <w:rPr>
            <w:noProof/>
            <w:webHidden/>
          </w:rPr>
          <w:t>37</w:t>
        </w:r>
        <w:r>
          <w:rPr>
            <w:noProof/>
            <w:webHidden/>
          </w:rPr>
          <w:fldChar w:fldCharType="end"/>
        </w:r>
      </w:hyperlink>
    </w:p>
    <w:p w14:paraId="32261C13"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78" w:history="1">
        <w:r w:rsidRPr="00332B51">
          <w:rPr>
            <w:rStyle w:val="Hyperlink"/>
            <w:b/>
            <w:noProof/>
          </w:rPr>
          <w:t>3.3 pav.</w:t>
        </w:r>
        <w:r w:rsidRPr="00332B51">
          <w:rPr>
            <w:rStyle w:val="Hyperlink"/>
            <w:noProof/>
          </w:rPr>
          <w:t xml:space="preserve"> Swagger grafinė vartotojo sąsaja</w:t>
        </w:r>
        <w:r>
          <w:rPr>
            <w:noProof/>
            <w:webHidden/>
          </w:rPr>
          <w:tab/>
        </w:r>
        <w:r>
          <w:rPr>
            <w:noProof/>
            <w:webHidden/>
          </w:rPr>
          <w:fldChar w:fldCharType="begin"/>
        </w:r>
        <w:r>
          <w:rPr>
            <w:noProof/>
            <w:webHidden/>
          </w:rPr>
          <w:instrText xml:space="preserve"> PAGEREF _Toc40087678 \h </w:instrText>
        </w:r>
        <w:r>
          <w:rPr>
            <w:noProof/>
            <w:webHidden/>
          </w:rPr>
        </w:r>
        <w:r>
          <w:rPr>
            <w:noProof/>
            <w:webHidden/>
          </w:rPr>
          <w:fldChar w:fldCharType="separate"/>
        </w:r>
        <w:r>
          <w:rPr>
            <w:noProof/>
            <w:webHidden/>
          </w:rPr>
          <w:t>39</w:t>
        </w:r>
        <w:r>
          <w:rPr>
            <w:noProof/>
            <w:webHidden/>
          </w:rPr>
          <w:fldChar w:fldCharType="end"/>
        </w:r>
      </w:hyperlink>
    </w:p>
    <w:p w14:paraId="7B0FCB68"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79" w:history="1">
        <w:r w:rsidRPr="00332B51">
          <w:rPr>
            <w:rStyle w:val="Hyperlink"/>
            <w:b/>
            <w:noProof/>
          </w:rPr>
          <w:t>3.4 pav.</w:t>
        </w:r>
        <w:r w:rsidRPr="00332B51">
          <w:rPr>
            <w:rStyle w:val="Hyperlink"/>
            <w:noProof/>
          </w:rPr>
          <w:t xml:space="preserve"> Resharper aptiktos klaidos</w:t>
        </w:r>
        <w:r>
          <w:rPr>
            <w:noProof/>
            <w:webHidden/>
          </w:rPr>
          <w:tab/>
        </w:r>
        <w:r>
          <w:rPr>
            <w:noProof/>
            <w:webHidden/>
          </w:rPr>
          <w:fldChar w:fldCharType="begin"/>
        </w:r>
        <w:r>
          <w:rPr>
            <w:noProof/>
            <w:webHidden/>
          </w:rPr>
          <w:instrText xml:space="preserve"> PAGEREF _Toc40087679 \h </w:instrText>
        </w:r>
        <w:r>
          <w:rPr>
            <w:noProof/>
            <w:webHidden/>
          </w:rPr>
        </w:r>
        <w:r>
          <w:rPr>
            <w:noProof/>
            <w:webHidden/>
          </w:rPr>
          <w:fldChar w:fldCharType="separate"/>
        </w:r>
        <w:r>
          <w:rPr>
            <w:noProof/>
            <w:webHidden/>
          </w:rPr>
          <w:t>39</w:t>
        </w:r>
        <w:r>
          <w:rPr>
            <w:noProof/>
            <w:webHidden/>
          </w:rPr>
          <w:fldChar w:fldCharType="end"/>
        </w:r>
      </w:hyperlink>
    </w:p>
    <w:p w14:paraId="27FB5210"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80" w:history="1">
        <w:r w:rsidRPr="00332B51">
          <w:rPr>
            <w:rStyle w:val="Hyperlink"/>
            <w:b/>
            <w:noProof/>
          </w:rPr>
          <w:t>3.5 pav.</w:t>
        </w:r>
        <w:r w:rsidRPr="00332B51">
          <w:rPr>
            <w:rStyle w:val="Hyperlink"/>
            <w:noProof/>
          </w:rPr>
          <w:t xml:space="preserve"> Perspėjimai dėl kodo kokybės, prieš peržiūrą</w:t>
        </w:r>
        <w:r>
          <w:rPr>
            <w:noProof/>
            <w:webHidden/>
          </w:rPr>
          <w:tab/>
        </w:r>
        <w:r>
          <w:rPr>
            <w:noProof/>
            <w:webHidden/>
          </w:rPr>
          <w:fldChar w:fldCharType="begin"/>
        </w:r>
        <w:r>
          <w:rPr>
            <w:noProof/>
            <w:webHidden/>
          </w:rPr>
          <w:instrText xml:space="preserve"> PAGEREF _Toc40087680 \h </w:instrText>
        </w:r>
        <w:r>
          <w:rPr>
            <w:noProof/>
            <w:webHidden/>
          </w:rPr>
        </w:r>
        <w:r>
          <w:rPr>
            <w:noProof/>
            <w:webHidden/>
          </w:rPr>
          <w:fldChar w:fldCharType="separate"/>
        </w:r>
        <w:r>
          <w:rPr>
            <w:noProof/>
            <w:webHidden/>
          </w:rPr>
          <w:t>40</w:t>
        </w:r>
        <w:r>
          <w:rPr>
            <w:noProof/>
            <w:webHidden/>
          </w:rPr>
          <w:fldChar w:fldCharType="end"/>
        </w:r>
      </w:hyperlink>
    </w:p>
    <w:p w14:paraId="6F87FE43"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81" w:history="1">
        <w:r w:rsidRPr="00332B51">
          <w:rPr>
            <w:rStyle w:val="Hyperlink"/>
            <w:b/>
            <w:noProof/>
          </w:rPr>
          <w:t>3.6 pav.</w:t>
        </w:r>
        <w:r w:rsidRPr="00332B51">
          <w:rPr>
            <w:rStyle w:val="Hyperlink"/>
            <w:noProof/>
          </w:rPr>
          <w:t xml:space="preserve"> Perspėjimai dėl kodo kokybės, po peržiūros</w:t>
        </w:r>
        <w:r>
          <w:rPr>
            <w:noProof/>
            <w:webHidden/>
          </w:rPr>
          <w:tab/>
        </w:r>
        <w:r>
          <w:rPr>
            <w:noProof/>
            <w:webHidden/>
          </w:rPr>
          <w:fldChar w:fldCharType="begin"/>
        </w:r>
        <w:r>
          <w:rPr>
            <w:noProof/>
            <w:webHidden/>
          </w:rPr>
          <w:instrText xml:space="preserve"> PAGEREF _Toc40087681 \h </w:instrText>
        </w:r>
        <w:r>
          <w:rPr>
            <w:noProof/>
            <w:webHidden/>
          </w:rPr>
        </w:r>
        <w:r>
          <w:rPr>
            <w:noProof/>
            <w:webHidden/>
          </w:rPr>
          <w:fldChar w:fldCharType="separate"/>
        </w:r>
        <w:r>
          <w:rPr>
            <w:noProof/>
            <w:webHidden/>
          </w:rPr>
          <w:t>40</w:t>
        </w:r>
        <w:r>
          <w:rPr>
            <w:noProof/>
            <w:webHidden/>
          </w:rPr>
          <w:fldChar w:fldCharType="end"/>
        </w:r>
      </w:hyperlink>
    </w:p>
    <w:p w14:paraId="4F3230FF"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82" w:history="1">
        <w:r w:rsidRPr="00332B51">
          <w:rPr>
            <w:rStyle w:val="Hyperlink"/>
            <w:b/>
            <w:noProof/>
          </w:rPr>
          <w:t>4.1 pav.</w:t>
        </w:r>
        <w:r w:rsidRPr="00332B51">
          <w:rPr>
            <w:rStyle w:val="Hyperlink"/>
            <w:noProof/>
          </w:rPr>
          <w:t xml:space="preserve"> Neprisijungusio vartotojo meniu juosta</w:t>
        </w:r>
        <w:r>
          <w:rPr>
            <w:noProof/>
            <w:webHidden/>
          </w:rPr>
          <w:tab/>
        </w:r>
        <w:r>
          <w:rPr>
            <w:noProof/>
            <w:webHidden/>
          </w:rPr>
          <w:fldChar w:fldCharType="begin"/>
        </w:r>
        <w:r>
          <w:rPr>
            <w:noProof/>
            <w:webHidden/>
          </w:rPr>
          <w:instrText xml:space="preserve"> PAGEREF _Toc40087682 \h </w:instrText>
        </w:r>
        <w:r>
          <w:rPr>
            <w:noProof/>
            <w:webHidden/>
          </w:rPr>
        </w:r>
        <w:r>
          <w:rPr>
            <w:noProof/>
            <w:webHidden/>
          </w:rPr>
          <w:fldChar w:fldCharType="separate"/>
        </w:r>
        <w:r>
          <w:rPr>
            <w:noProof/>
            <w:webHidden/>
          </w:rPr>
          <w:t>43</w:t>
        </w:r>
        <w:r>
          <w:rPr>
            <w:noProof/>
            <w:webHidden/>
          </w:rPr>
          <w:fldChar w:fldCharType="end"/>
        </w:r>
      </w:hyperlink>
    </w:p>
    <w:p w14:paraId="538E8CC3"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83" w:history="1">
        <w:r w:rsidRPr="00332B51">
          <w:rPr>
            <w:rStyle w:val="Hyperlink"/>
            <w:b/>
            <w:noProof/>
          </w:rPr>
          <w:t>4.2 pav.</w:t>
        </w:r>
        <w:r w:rsidRPr="00332B51">
          <w:rPr>
            <w:rStyle w:val="Hyperlink"/>
            <w:noProof/>
          </w:rPr>
          <w:t xml:space="preserve"> Registracijos forma</w:t>
        </w:r>
        <w:r>
          <w:rPr>
            <w:noProof/>
            <w:webHidden/>
          </w:rPr>
          <w:tab/>
        </w:r>
        <w:r>
          <w:rPr>
            <w:noProof/>
            <w:webHidden/>
          </w:rPr>
          <w:fldChar w:fldCharType="begin"/>
        </w:r>
        <w:r>
          <w:rPr>
            <w:noProof/>
            <w:webHidden/>
          </w:rPr>
          <w:instrText xml:space="preserve"> PAGEREF _Toc40087683 \h </w:instrText>
        </w:r>
        <w:r>
          <w:rPr>
            <w:noProof/>
            <w:webHidden/>
          </w:rPr>
        </w:r>
        <w:r>
          <w:rPr>
            <w:noProof/>
            <w:webHidden/>
          </w:rPr>
          <w:fldChar w:fldCharType="separate"/>
        </w:r>
        <w:r>
          <w:rPr>
            <w:noProof/>
            <w:webHidden/>
          </w:rPr>
          <w:t>43</w:t>
        </w:r>
        <w:r>
          <w:rPr>
            <w:noProof/>
            <w:webHidden/>
          </w:rPr>
          <w:fldChar w:fldCharType="end"/>
        </w:r>
      </w:hyperlink>
    </w:p>
    <w:p w14:paraId="1EBB04C9"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84" w:history="1">
        <w:r w:rsidRPr="00332B51">
          <w:rPr>
            <w:rStyle w:val="Hyperlink"/>
            <w:b/>
            <w:noProof/>
          </w:rPr>
          <w:t>4.3 pav.</w:t>
        </w:r>
        <w:r w:rsidRPr="00332B51">
          <w:rPr>
            <w:rStyle w:val="Hyperlink"/>
            <w:noProof/>
          </w:rPr>
          <w:t xml:space="preserve"> Prisijungimo prie sistemos forma</w:t>
        </w:r>
        <w:r>
          <w:rPr>
            <w:noProof/>
            <w:webHidden/>
          </w:rPr>
          <w:tab/>
        </w:r>
        <w:r>
          <w:rPr>
            <w:noProof/>
            <w:webHidden/>
          </w:rPr>
          <w:fldChar w:fldCharType="begin"/>
        </w:r>
        <w:r>
          <w:rPr>
            <w:noProof/>
            <w:webHidden/>
          </w:rPr>
          <w:instrText xml:space="preserve"> PAGEREF _Toc40087684 \h </w:instrText>
        </w:r>
        <w:r>
          <w:rPr>
            <w:noProof/>
            <w:webHidden/>
          </w:rPr>
        </w:r>
        <w:r>
          <w:rPr>
            <w:noProof/>
            <w:webHidden/>
          </w:rPr>
          <w:fldChar w:fldCharType="separate"/>
        </w:r>
        <w:r>
          <w:rPr>
            <w:noProof/>
            <w:webHidden/>
          </w:rPr>
          <w:t>44</w:t>
        </w:r>
        <w:r>
          <w:rPr>
            <w:noProof/>
            <w:webHidden/>
          </w:rPr>
          <w:fldChar w:fldCharType="end"/>
        </w:r>
      </w:hyperlink>
    </w:p>
    <w:p w14:paraId="07B354BC"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85" w:history="1">
        <w:r w:rsidRPr="00332B51">
          <w:rPr>
            <w:rStyle w:val="Hyperlink"/>
            <w:b/>
            <w:noProof/>
          </w:rPr>
          <w:t>4.4 pav.</w:t>
        </w:r>
        <w:r w:rsidRPr="00332B51">
          <w:rPr>
            <w:rStyle w:val="Hyperlink"/>
            <w:noProof/>
          </w:rPr>
          <w:t xml:space="preserve"> Pagrindinis meniu po prisijungimo</w:t>
        </w:r>
        <w:r>
          <w:rPr>
            <w:noProof/>
            <w:webHidden/>
          </w:rPr>
          <w:tab/>
        </w:r>
        <w:r>
          <w:rPr>
            <w:noProof/>
            <w:webHidden/>
          </w:rPr>
          <w:fldChar w:fldCharType="begin"/>
        </w:r>
        <w:r>
          <w:rPr>
            <w:noProof/>
            <w:webHidden/>
          </w:rPr>
          <w:instrText xml:space="preserve"> PAGEREF _Toc40087685 \h </w:instrText>
        </w:r>
        <w:r>
          <w:rPr>
            <w:noProof/>
            <w:webHidden/>
          </w:rPr>
        </w:r>
        <w:r>
          <w:rPr>
            <w:noProof/>
            <w:webHidden/>
          </w:rPr>
          <w:fldChar w:fldCharType="separate"/>
        </w:r>
        <w:r>
          <w:rPr>
            <w:noProof/>
            <w:webHidden/>
          </w:rPr>
          <w:t>44</w:t>
        </w:r>
        <w:r>
          <w:rPr>
            <w:noProof/>
            <w:webHidden/>
          </w:rPr>
          <w:fldChar w:fldCharType="end"/>
        </w:r>
      </w:hyperlink>
    </w:p>
    <w:p w14:paraId="05C66F3E"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86" w:history="1">
        <w:r w:rsidRPr="00332B51">
          <w:rPr>
            <w:rStyle w:val="Hyperlink"/>
            <w:b/>
            <w:noProof/>
          </w:rPr>
          <w:t>4.5 pav.</w:t>
        </w:r>
        <w:r w:rsidRPr="00332B51">
          <w:rPr>
            <w:rStyle w:val="Hyperlink"/>
            <w:noProof/>
          </w:rPr>
          <w:t xml:space="preserve"> Pasirinktos dienos darbų sąrašas</w:t>
        </w:r>
        <w:r>
          <w:rPr>
            <w:noProof/>
            <w:webHidden/>
          </w:rPr>
          <w:tab/>
        </w:r>
        <w:r>
          <w:rPr>
            <w:noProof/>
            <w:webHidden/>
          </w:rPr>
          <w:fldChar w:fldCharType="begin"/>
        </w:r>
        <w:r>
          <w:rPr>
            <w:noProof/>
            <w:webHidden/>
          </w:rPr>
          <w:instrText xml:space="preserve"> PAGEREF _Toc40087686 \h </w:instrText>
        </w:r>
        <w:r>
          <w:rPr>
            <w:noProof/>
            <w:webHidden/>
          </w:rPr>
        </w:r>
        <w:r>
          <w:rPr>
            <w:noProof/>
            <w:webHidden/>
          </w:rPr>
          <w:fldChar w:fldCharType="separate"/>
        </w:r>
        <w:r>
          <w:rPr>
            <w:noProof/>
            <w:webHidden/>
          </w:rPr>
          <w:t>44</w:t>
        </w:r>
        <w:r>
          <w:rPr>
            <w:noProof/>
            <w:webHidden/>
          </w:rPr>
          <w:fldChar w:fldCharType="end"/>
        </w:r>
      </w:hyperlink>
    </w:p>
    <w:p w14:paraId="28A640D1"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87" w:history="1">
        <w:r w:rsidRPr="00332B51">
          <w:rPr>
            <w:rStyle w:val="Hyperlink"/>
            <w:b/>
            <w:noProof/>
          </w:rPr>
          <w:t>4.6 pav.</w:t>
        </w:r>
        <w:r w:rsidRPr="00332B51">
          <w:rPr>
            <w:rStyle w:val="Hyperlink"/>
            <w:noProof/>
          </w:rPr>
          <w:t xml:space="preserve"> Bendras darbų sąrašas</w:t>
        </w:r>
        <w:r>
          <w:rPr>
            <w:noProof/>
            <w:webHidden/>
          </w:rPr>
          <w:tab/>
        </w:r>
        <w:r>
          <w:rPr>
            <w:noProof/>
            <w:webHidden/>
          </w:rPr>
          <w:fldChar w:fldCharType="begin"/>
        </w:r>
        <w:r>
          <w:rPr>
            <w:noProof/>
            <w:webHidden/>
          </w:rPr>
          <w:instrText xml:space="preserve"> PAGEREF _Toc40087687 \h </w:instrText>
        </w:r>
        <w:r>
          <w:rPr>
            <w:noProof/>
            <w:webHidden/>
          </w:rPr>
        </w:r>
        <w:r>
          <w:rPr>
            <w:noProof/>
            <w:webHidden/>
          </w:rPr>
          <w:fldChar w:fldCharType="separate"/>
        </w:r>
        <w:r>
          <w:rPr>
            <w:noProof/>
            <w:webHidden/>
          </w:rPr>
          <w:t>45</w:t>
        </w:r>
        <w:r>
          <w:rPr>
            <w:noProof/>
            <w:webHidden/>
          </w:rPr>
          <w:fldChar w:fldCharType="end"/>
        </w:r>
      </w:hyperlink>
    </w:p>
    <w:p w14:paraId="0D115A9C"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88" w:history="1">
        <w:r w:rsidRPr="00332B51">
          <w:rPr>
            <w:rStyle w:val="Hyperlink"/>
            <w:b/>
            <w:noProof/>
          </w:rPr>
          <w:t>4.7 pav.</w:t>
        </w:r>
        <w:r w:rsidRPr="00332B51">
          <w:rPr>
            <w:rStyle w:val="Hyperlink"/>
            <w:noProof/>
          </w:rPr>
          <w:t xml:space="preserve"> Naujo darbo pridėjimo bei redagavimo formos</w:t>
        </w:r>
        <w:r>
          <w:rPr>
            <w:noProof/>
            <w:webHidden/>
          </w:rPr>
          <w:tab/>
        </w:r>
        <w:r>
          <w:rPr>
            <w:noProof/>
            <w:webHidden/>
          </w:rPr>
          <w:fldChar w:fldCharType="begin"/>
        </w:r>
        <w:r>
          <w:rPr>
            <w:noProof/>
            <w:webHidden/>
          </w:rPr>
          <w:instrText xml:space="preserve"> PAGEREF _Toc40087688 \h </w:instrText>
        </w:r>
        <w:r>
          <w:rPr>
            <w:noProof/>
            <w:webHidden/>
          </w:rPr>
        </w:r>
        <w:r>
          <w:rPr>
            <w:noProof/>
            <w:webHidden/>
          </w:rPr>
          <w:fldChar w:fldCharType="separate"/>
        </w:r>
        <w:r>
          <w:rPr>
            <w:noProof/>
            <w:webHidden/>
          </w:rPr>
          <w:t>45</w:t>
        </w:r>
        <w:r>
          <w:rPr>
            <w:noProof/>
            <w:webHidden/>
          </w:rPr>
          <w:fldChar w:fldCharType="end"/>
        </w:r>
      </w:hyperlink>
    </w:p>
    <w:p w14:paraId="6DCDCD7D"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89" w:history="1">
        <w:r w:rsidRPr="00332B51">
          <w:rPr>
            <w:rStyle w:val="Hyperlink"/>
            <w:b/>
            <w:noProof/>
          </w:rPr>
          <w:t>4.8 pav.</w:t>
        </w:r>
        <w:r w:rsidRPr="00332B51">
          <w:rPr>
            <w:rStyle w:val="Hyperlink"/>
            <w:noProof/>
          </w:rPr>
          <w:t xml:space="preserve"> Pakvietimų atlikti darbą puslapis</w:t>
        </w:r>
        <w:r>
          <w:rPr>
            <w:noProof/>
            <w:webHidden/>
          </w:rPr>
          <w:tab/>
        </w:r>
        <w:r>
          <w:rPr>
            <w:noProof/>
            <w:webHidden/>
          </w:rPr>
          <w:fldChar w:fldCharType="begin"/>
        </w:r>
        <w:r>
          <w:rPr>
            <w:noProof/>
            <w:webHidden/>
          </w:rPr>
          <w:instrText xml:space="preserve"> PAGEREF _Toc40087689 \h </w:instrText>
        </w:r>
        <w:r>
          <w:rPr>
            <w:noProof/>
            <w:webHidden/>
          </w:rPr>
        </w:r>
        <w:r>
          <w:rPr>
            <w:noProof/>
            <w:webHidden/>
          </w:rPr>
          <w:fldChar w:fldCharType="separate"/>
        </w:r>
        <w:r>
          <w:rPr>
            <w:noProof/>
            <w:webHidden/>
          </w:rPr>
          <w:t>46</w:t>
        </w:r>
        <w:r>
          <w:rPr>
            <w:noProof/>
            <w:webHidden/>
          </w:rPr>
          <w:fldChar w:fldCharType="end"/>
        </w:r>
      </w:hyperlink>
    </w:p>
    <w:p w14:paraId="0B5124CE"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90" w:history="1">
        <w:r w:rsidRPr="00332B51">
          <w:rPr>
            <w:rStyle w:val="Hyperlink"/>
            <w:b/>
            <w:noProof/>
          </w:rPr>
          <w:t>4.9 pav.</w:t>
        </w:r>
        <w:r w:rsidRPr="00332B51">
          <w:rPr>
            <w:rStyle w:val="Hyperlink"/>
            <w:noProof/>
          </w:rPr>
          <w:t xml:space="preserve"> Darbo informacijos peržiūros puslapis</w:t>
        </w:r>
        <w:r>
          <w:rPr>
            <w:noProof/>
            <w:webHidden/>
          </w:rPr>
          <w:tab/>
        </w:r>
        <w:r>
          <w:rPr>
            <w:noProof/>
            <w:webHidden/>
          </w:rPr>
          <w:fldChar w:fldCharType="begin"/>
        </w:r>
        <w:r>
          <w:rPr>
            <w:noProof/>
            <w:webHidden/>
          </w:rPr>
          <w:instrText xml:space="preserve"> PAGEREF _Toc40087690 \h </w:instrText>
        </w:r>
        <w:r>
          <w:rPr>
            <w:noProof/>
            <w:webHidden/>
          </w:rPr>
        </w:r>
        <w:r>
          <w:rPr>
            <w:noProof/>
            <w:webHidden/>
          </w:rPr>
          <w:fldChar w:fldCharType="separate"/>
        </w:r>
        <w:r>
          <w:rPr>
            <w:noProof/>
            <w:webHidden/>
          </w:rPr>
          <w:t>46</w:t>
        </w:r>
        <w:r>
          <w:rPr>
            <w:noProof/>
            <w:webHidden/>
          </w:rPr>
          <w:fldChar w:fldCharType="end"/>
        </w:r>
      </w:hyperlink>
    </w:p>
    <w:p w14:paraId="42FDB7FF"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91" w:history="1">
        <w:r w:rsidRPr="00332B51">
          <w:rPr>
            <w:rStyle w:val="Hyperlink"/>
            <w:b/>
            <w:noProof/>
          </w:rPr>
          <w:t>4.10 pav.</w:t>
        </w:r>
        <w:r w:rsidRPr="00332B51">
          <w:rPr>
            <w:rStyle w:val="Hyperlink"/>
            <w:noProof/>
          </w:rPr>
          <w:t xml:space="preserve"> Pakvietimų sąrašas</w:t>
        </w:r>
        <w:r>
          <w:rPr>
            <w:noProof/>
            <w:webHidden/>
          </w:rPr>
          <w:tab/>
        </w:r>
        <w:r>
          <w:rPr>
            <w:noProof/>
            <w:webHidden/>
          </w:rPr>
          <w:fldChar w:fldCharType="begin"/>
        </w:r>
        <w:r>
          <w:rPr>
            <w:noProof/>
            <w:webHidden/>
          </w:rPr>
          <w:instrText xml:space="preserve"> PAGEREF _Toc40087691 \h </w:instrText>
        </w:r>
        <w:r>
          <w:rPr>
            <w:noProof/>
            <w:webHidden/>
          </w:rPr>
        </w:r>
        <w:r>
          <w:rPr>
            <w:noProof/>
            <w:webHidden/>
          </w:rPr>
          <w:fldChar w:fldCharType="separate"/>
        </w:r>
        <w:r>
          <w:rPr>
            <w:noProof/>
            <w:webHidden/>
          </w:rPr>
          <w:t>46</w:t>
        </w:r>
        <w:r>
          <w:rPr>
            <w:noProof/>
            <w:webHidden/>
          </w:rPr>
          <w:fldChar w:fldCharType="end"/>
        </w:r>
      </w:hyperlink>
    </w:p>
    <w:p w14:paraId="1A887E37"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92" w:history="1">
        <w:r w:rsidRPr="00332B51">
          <w:rPr>
            <w:rStyle w:val="Hyperlink"/>
            <w:b/>
            <w:noProof/>
          </w:rPr>
          <w:t>4.11 pav.</w:t>
        </w:r>
        <w:r w:rsidRPr="00332B51">
          <w:rPr>
            <w:rStyle w:val="Hyperlink"/>
            <w:noProof/>
          </w:rPr>
          <w:t xml:space="preserve"> Pranešimų sąrašas</w:t>
        </w:r>
        <w:r>
          <w:rPr>
            <w:noProof/>
            <w:webHidden/>
          </w:rPr>
          <w:tab/>
        </w:r>
        <w:r>
          <w:rPr>
            <w:noProof/>
            <w:webHidden/>
          </w:rPr>
          <w:fldChar w:fldCharType="begin"/>
        </w:r>
        <w:r>
          <w:rPr>
            <w:noProof/>
            <w:webHidden/>
          </w:rPr>
          <w:instrText xml:space="preserve"> PAGEREF _Toc40087692 \h </w:instrText>
        </w:r>
        <w:r>
          <w:rPr>
            <w:noProof/>
            <w:webHidden/>
          </w:rPr>
        </w:r>
        <w:r>
          <w:rPr>
            <w:noProof/>
            <w:webHidden/>
          </w:rPr>
          <w:fldChar w:fldCharType="separate"/>
        </w:r>
        <w:r>
          <w:rPr>
            <w:noProof/>
            <w:webHidden/>
          </w:rPr>
          <w:t>47</w:t>
        </w:r>
        <w:r>
          <w:rPr>
            <w:noProof/>
            <w:webHidden/>
          </w:rPr>
          <w:fldChar w:fldCharType="end"/>
        </w:r>
      </w:hyperlink>
    </w:p>
    <w:p w14:paraId="015ECFE3"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93" w:history="1">
        <w:r w:rsidRPr="00332B51">
          <w:rPr>
            <w:rStyle w:val="Hyperlink"/>
            <w:b/>
            <w:noProof/>
          </w:rPr>
          <w:t>4.12 pav.</w:t>
        </w:r>
        <w:r w:rsidRPr="00332B51">
          <w:rPr>
            <w:rStyle w:val="Hyperlink"/>
            <w:noProof/>
          </w:rPr>
          <w:t xml:space="preserve"> Darbo pradžios ir pabaigos laikų nustatymas</w:t>
        </w:r>
        <w:r>
          <w:rPr>
            <w:noProof/>
            <w:webHidden/>
          </w:rPr>
          <w:tab/>
        </w:r>
        <w:r>
          <w:rPr>
            <w:noProof/>
            <w:webHidden/>
          </w:rPr>
          <w:fldChar w:fldCharType="begin"/>
        </w:r>
        <w:r>
          <w:rPr>
            <w:noProof/>
            <w:webHidden/>
          </w:rPr>
          <w:instrText xml:space="preserve"> PAGEREF _Toc40087693 \h </w:instrText>
        </w:r>
        <w:r>
          <w:rPr>
            <w:noProof/>
            <w:webHidden/>
          </w:rPr>
        </w:r>
        <w:r>
          <w:rPr>
            <w:noProof/>
            <w:webHidden/>
          </w:rPr>
          <w:fldChar w:fldCharType="separate"/>
        </w:r>
        <w:r>
          <w:rPr>
            <w:noProof/>
            <w:webHidden/>
          </w:rPr>
          <w:t>47</w:t>
        </w:r>
        <w:r>
          <w:rPr>
            <w:noProof/>
            <w:webHidden/>
          </w:rPr>
          <w:fldChar w:fldCharType="end"/>
        </w:r>
      </w:hyperlink>
    </w:p>
    <w:p w14:paraId="2D59EB04"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94" w:history="1">
        <w:r w:rsidRPr="00332B51">
          <w:rPr>
            <w:rStyle w:val="Hyperlink"/>
            <w:b/>
            <w:noProof/>
          </w:rPr>
          <w:t>4.13 pav.</w:t>
        </w:r>
        <w:r w:rsidRPr="00332B51">
          <w:rPr>
            <w:rStyle w:val="Hyperlink"/>
            <w:noProof/>
          </w:rPr>
          <w:t xml:space="preserve"> Tvarkaraščio atnaujinimo mygtukas</w:t>
        </w:r>
        <w:r>
          <w:rPr>
            <w:noProof/>
            <w:webHidden/>
          </w:rPr>
          <w:tab/>
        </w:r>
        <w:r>
          <w:rPr>
            <w:noProof/>
            <w:webHidden/>
          </w:rPr>
          <w:fldChar w:fldCharType="begin"/>
        </w:r>
        <w:r>
          <w:rPr>
            <w:noProof/>
            <w:webHidden/>
          </w:rPr>
          <w:instrText xml:space="preserve"> PAGEREF _Toc40087694 \h </w:instrText>
        </w:r>
        <w:r>
          <w:rPr>
            <w:noProof/>
            <w:webHidden/>
          </w:rPr>
        </w:r>
        <w:r>
          <w:rPr>
            <w:noProof/>
            <w:webHidden/>
          </w:rPr>
          <w:fldChar w:fldCharType="separate"/>
        </w:r>
        <w:r>
          <w:rPr>
            <w:noProof/>
            <w:webHidden/>
          </w:rPr>
          <w:t>47</w:t>
        </w:r>
        <w:r>
          <w:rPr>
            <w:noProof/>
            <w:webHidden/>
          </w:rPr>
          <w:fldChar w:fldCharType="end"/>
        </w:r>
      </w:hyperlink>
    </w:p>
    <w:p w14:paraId="6D99D118"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95" w:history="1">
        <w:r w:rsidRPr="00332B51">
          <w:rPr>
            <w:rStyle w:val="Hyperlink"/>
            <w:b/>
            <w:noProof/>
          </w:rPr>
          <w:t>4.14 pav.</w:t>
        </w:r>
        <w:r w:rsidRPr="00332B51">
          <w:rPr>
            <w:rStyle w:val="Hyperlink"/>
            <w:noProof/>
          </w:rPr>
          <w:t xml:space="preserve"> Elementų kiekio puslapyje nustatymas</w:t>
        </w:r>
        <w:r>
          <w:rPr>
            <w:noProof/>
            <w:webHidden/>
          </w:rPr>
          <w:tab/>
        </w:r>
        <w:r>
          <w:rPr>
            <w:noProof/>
            <w:webHidden/>
          </w:rPr>
          <w:fldChar w:fldCharType="begin"/>
        </w:r>
        <w:r>
          <w:rPr>
            <w:noProof/>
            <w:webHidden/>
          </w:rPr>
          <w:instrText xml:space="preserve"> PAGEREF _Toc40087695 \h </w:instrText>
        </w:r>
        <w:r>
          <w:rPr>
            <w:noProof/>
            <w:webHidden/>
          </w:rPr>
        </w:r>
        <w:r>
          <w:rPr>
            <w:noProof/>
            <w:webHidden/>
          </w:rPr>
          <w:fldChar w:fldCharType="separate"/>
        </w:r>
        <w:r>
          <w:rPr>
            <w:noProof/>
            <w:webHidden/>
          </w:rPr>
          <w:t>48</w:t>
        </w:r>
        <w:r>
          <w:rPr>
            <w:noProof/>
            <w:webHidden/>
          </w:rPr>
          <w:fldChar w:fldCharType="end"/>
        </w:r>
      </w:hyperlink>
    </w:p>
    <w:p w14:paraId="40F7667D" w14:textId="77777777" w:rsidR="00137BA7" w:rsidRDefault="00137BA7">
      <w:pPr>
        <w:pStyle w:val="TableofFigures"/>
        <w:tabs>
          <w:tab w:val="right" w:leader="dot" w:pos="9628"/>
        </w:tabs>
        <w:rPr>
          <w:rFonts w:asciiTheme="minorHAnsi" w:eastAsiaTheme="minorEastAsia" w:hAnsiTheme="minorHAnsi" w:cstheme="minorBidi"/>
          <w:noProof/>
          <w:sz w:val="22"/>
          <w:szCs w:val="22"/>
          <w:lang w:val="en-US"/>
        </w:rPr>
      </w:pPr>
      <w:hyperlink w:anchor="_Toc40087696" w:history="1">
        <w:r w:rsidRPr="00332B51">
          <w:rPr>
            <w:rStyle w:val="Hyperlink"/>
            <w:b/>
            <w:noProof/>
          </w:rPr>
          <w:t>4.15 pav.</w:t>
        </w:r>
        <w:r w:rsidRPr="00332B51">
          <w:rPr>
            <w:rStyle w:val="Hyperlink"/>
            <w:noProof/>
          </w:rPr>
          <w:t xml:space="preserve"> Paskyros šalinimas</w:t>
        </w:r>
        <w:r>
          <w:rPr>
            <w:noProof/>
            <w:webHidden/>
          </w:rPr>
          <w:tab/>
        </w:r>
        <w:r>
          <w:rPr>
            <w:noProof/>
            <w:webHidden/>
          </w:rPr>
          <w:fldChar w:fldCharType="begin"/>
        </w:r>
        <w:r>
          <w:rPr>
            <w:noProof/>
            <w:webHidden/>
          </w:rPr>
          <w:instrText xml:space="preserve"> PAGEREF _Toc40087696 \h </w:instrText>
        </w:r>
        <w:r>
          <w:rPr>
            <w:noProof/>
            <w:webHidden/>
          </w:rPr>
        </w:r>
        <w:r>
          <w:rPr>
            <w:noProof/>
            <w:webHidden/>
          </w:rPr>
          <w:fldChar w:fldCharType="separate"/>
        </w:r>
        <w:r>
          <w:rPr>
            <w:noProof/>
            <w:webHidden/>
          </w:rPr>
          <w:t>48</w:t>
        </w:r>
        <w:r>
          <w:rPr>
            <w:noProof/>
            <w:webHidden/>
          </w:rPr>
          <w:fldChar w:fldCharType="end"/>
        </w:r>
      </w:hyperlink>
    </w:p>
    <w:p w14:paraId="38B5432C" w14:textId="7EE8502C" w:rsidR="0039105F" w:rsidRPr="00431E1F" w:rsidRDefault="00953F0E" w:rsidP="0004273F">
      <w:pPr>
        <w:pStyle w:val="TOC2"/>
      </w:pPr>
      <w:r>
        <w:fldChar w:fldCharType="end"/>
      </w:r>
    </w:p>
    <w:p w14:paraId="1CDEAF20" w14:textId="3030993C" w:rsidR="0039105F" w:rsidRPr="00431E1F" w:rsidRDefault="0039105F" w:rsidP="0039105F">
      <w:pPr>
        <w:pStyle w:val="Antratbenr"/>
      </w:pPr>
      <w:bookmarkStart w:id="22" w:name="_Toc37346790"/>
      <w:bookmarkStart w:id="23" w:name="_Toc40029092"/>
      <w:r w:rsidRPr="00431E1F">
        <w:lastRenderedPageBreak/>
        <w:t>Santrumpų ir terminų sąrašas</w:t>
      </w:r>
      <w:bookmarkEnd w:id="22"/>
      <w:bookmarkEnd w:id="23"/>
    </w:p>
    <w:p w14:paraId="6157D9EA" w14:textId="01014112" w:rsidR="005F3B3F" w:rsidRPr="00906BB5" w:rsidRDefault="005F3B3F" w:rsidP="00906BB5">
      <w:pPr>
        <w:pStyle w:val="ListBullet"/>
        <w:numPr>
          <w:ilvl w:val="0"/>
          <w:numId w:val="39"/>
        </w:numPr>
      </w:pPr>
      <w:r w:rsidRPr="00906BB5">
        <w:t xml:space="preserve">API </w:t>
      </w:r>
      <w:r w:rsidR="00A318A5" w:rsidRPr="00906BB5">
        <w:t xml:space="preserve">(angl. </w:t>
      </w:r>
      <w:r w:rsidR="00A318A5" w:rsidRPr="00011700">
        <w:rPr>
          <w:i/>
        </w:rPr>
        <w:t>Application Programming Interface</w:t>
      </w:r>
      <w:r w:rsidR="00A318A5" w:rsidRPr="00906BB5">
        <w:t>)</w:t>
      </w:r>
      <w:r w:rsidR="007227D6" w:rsidRPr="00906BB5">
        <w:t xml:space="preserve"> </w:t>
      </w:r>
      <w:r w:rsidRPr="00906BB5">
        <w:t xml:space="preserve">– </w:t>
      </w:r>
      <w:r w:rsidR="005D05FD" w:rsidRPr="00906BB5">
        <w:t xml:space="preserve">programos sąsaja, </w:t>
      </w:r>
      <w:r w:rsidR="006C7590" w:rsidRPr="00906BB5">
        <w:t xml:space="preserve">leidžianti pasiekti duomenis bei </w:t>
      </w:r>
      <w:r w:rsidR="0033657E" w:rsidRPr="00906BB5">
        <w:t>funkcionalumą</w:t>
      </w:r>
      <w:r w:rsidR="006C7590" w:rsidRPr="00906BB5">
        <w:t>.</w:t>
      </w:r>
    </w:p>
    <w:p w14:paraId="1610E836" w14:textId="332A0CC9" w:rsidR="005F3B3F" w:rsidRPr="00906BB5" w:rsidRDefault="0033657E" w:rsidP="00906BB5">
      <w:pPr>
        <w:pStyle w:val="ListBullet"/>
        <w:numPr>
          <w:ilvl w:val="0"/>
          <w:numId w:val="39"/>
        </w:numPr>
      </w:pPr>
      <w:r w:rsidRPr="00906BB5">
        <w:t>Autorizacija – asmens prieigos teisių nustatymo procesas.</w:t>
      </w:r>
    </w:p>
    <w:p w14:paraId="1A5CEAF5" w14:textId="22359863" w:rsidR="005F3B3F" w:rsidRPr="00906BB5" w:rsidRDefault="005F3B3F" w:rsidP="00906BB5">
      <w:pPr>
        <w:pStyle w:val="ListBullet"/>
        <w:numPr>
          <w:ilvl w:val="0"/>
          <w:numId w:val="39"/>
        </w:numPr>
      </w:pPr>
      <w:r w:rsidRPr="00906BB5">
        <w:t xml:space="preserve">DBVS </w:t>
      </w:r>
      <w:r w:rsidR="003477A1" w:rsidRPr="00906BB5">
        <w:t>– duomenų bazių valdymo sistema.</w:t>
      </w:r>
    </w:p>
    <w:p w14:paraId="38609D29" w14:textId="6385EDC6" w:rsidR="006159E5" w:rsidRPr="00906BB5" w:rsidRDefault="005F3B3F" w:rsidP="00906BB5">
      <w:pPr>
        <w:pStyle w:val="ListBullet"/>
        <w:numPr>
          <w:ilvl w:val="0"/>
          <w:numId w:val="39"/>
        </w:numPr>
      </w:pPr>
      <w:r w:rsidRPr="00906BB5">
        <w:t>HTTP</w:t>
      </w:r>
      <w:r w:rsidR="006159E5" w:rsidRPr="00906BB5">
        <w:t xml:space="preserve"> (angl. </w:t>
      </w:r>
      <w:r w:rsidR="006159E5" w:rsidRPr="00011700">
        <w:rPr>
          <w:i/>
        </w:rPr>
        <w:t>HyperText Transfer Protocol</w:t>
      </w:r>
      <w:r w:rsidR="006159E5" w:rsidRPr="00906BB5">
        <w:t>) –</w:t>
      </w:r>
      <w:r w:rsidR="001E511C" w:rsidRPr="00906BB5">
        <w:t xml:space="preserve"> protokolas, skirtas keistis informacija pasauliniame tinkle.</w:t>
      </w:r>
    </w:p>
    <w:p w14:paraId="3AA6C71D" w14:textId="75569E0D" w:rsidR="005F3B3F" w:rsidRPr="00906BB5" w:rsidRDefault="005F3B3F" w:rsidP="00906BB5">
      <w:pPr>
        <w:pStyle w:val="ListBullet"/>
        <w:numPr>
          <w:ilvl w:val="0"/>
          <w:numId w:val="39"/>
        </w:numPr>
      </w:pPr>
      <w:r w:rsidRPr="00906BB5">
        <w:t xml:space="preserve">JSON </w:t>
      </w:r>
      <w:r w:rsidR="007227D6" w:rsidRPr="00906BB5">
        <w:t xml:space="preserve">(angl. </w:t>
      </w:r>
      <w:r w:rsidR="007227D6" w:rsidRPr="00011700">
        <w:rPr>
          <w:i/>
        </w:rPr>
        <w:t>JavaScript Object Notation</w:t>
      </w:r>
      <w:r w:rsidR="007227D6" w:rsidRPr="00906BB5">
        <w:t xml:space="preserve">) </w:t>
      </w:r>
      <w:r w:rsidR="00AE6C9A" w:rsidRPr="00906BB5">
        <w:t>– duomenų saugojimo ir perdavimo formatas.</w:t>
      </w:r>
    </w:p>
    <w:p w14:paraId="1CAB1FC2" w14:textId="1DE9B854" w:rsidR="006159E5" w:rsidRPr="00906BB5" w:rsidRDefault="00D44D16" w:rsidP="00906BB5">
      <w:pPr>
        <w:pStyle w:val="ListBullet"/>
        <w:numPr>
          <w:ilvl w:val="0"/>
          <w:numId w:val="39"/>
        </w:numPr>
      </w:pPr>
      <w:r w:rsidRPr="00906BB5">
        <w:t xml:space="preserve">SQL </w:t>
      </w:r>
      <w:r w:rsidR="007227D6" w:rsidRPr="00906BB5">
        <w:t xml:space="preserve">(angl. </w:t>
      </w:r>
      <w:r w:rsidR="007227D6" w:rsidRPr="00011700">
        <w:rPr>
          <w:i/>
        </w:rPr>
        <w:t>Structured Query Language</w:t>
      </w:r>
      <w:r w:rsidR="007227D6" w:rsidRPr="00906BB5">
        <w:t xml:space="preserve">) </w:t>
      </w:r>
      <w:r w:rsidR="006159E5" w:rsidRPr="00906BB5">
        <w:t>–</w:t>
      </w:r>
      <w:r w:rsidR="00AE6C9A" w:rsidRPr="00906BB5">
        <w:t xml:space="preserve"> standartinė reliacinių duomenų bazių valdymo kalba.</w:t>
      </w:r>
    </w:p>
    <w:p w14:paraId="71732D2D" w14:textId="6ADB7F85" w:rsidR="005F3B3F" w:rsidRPr="005F3B3F" w:rsidRDefault="005F3B3F" w:rsidP="005F3B3F">
      <w:pPr>
        <w:pStyle w:val="ListBullet"/>
        <w:numPr>
          <w:ilvl w:val="0"/>
          <w:numId w:val="39"/>
        </w:numPr>
      </w:pPr>
      <w:r w:rsidRPr="00906BB5">
        <w:t>UML</w:t>
      </w:r>
      <w:r w:rsidR="007227D6" w:rsidRPr="00906BB5">
        <w:t xml:space="preserve"> (angl. </w:t>
      </w:r>
      <w:r w:rsidR="007227D6" w:rsidRPr="00011700">
        <w:rPr>
          <w:i/>
        </w:rPr>
        <w:t>Unified Modeling Language</w:t>
      </w:r>
      <w:r w:rsidR="007227D6" w:rsidRPr="00906BB5">
        <w:t xml:space="preserve">) </w:t>
      </w:r>
      <w:r w:rsidR="006159E5" w:rsidRPr="00906BB5">
        <w:t xml:space="preserve"> –</w:t>
      </w:r>
      <w:r w:rsidR="001E511C" w:rsidRPr="00906BB5">
        <w:t xml:space="preserve"> grafinė modeliavimo kalba, skirta objektinių sistemų atvaizdavimui ir dokumentavimui.</w:t>
      </w:r>
    </w:p>
    <w:p w14:paraId="3CF5B4A3" w14:textId="77777777" w:rsidR="00AF0D8F" w:rsidRPr="00431E1F" w:rsidRDefault="00AF0D8F" w:rsidP="00BC542C">
      <w:pPr>
        <w:pStyle w:val="Antratbenr"/>
      </w:pPr>
      <w:bookmarkStart w:id="24" w:name="_Toc37346791"/>
      <w:bookmarkStart w:id="25" w:name="_Toc40029093"/>
      <w:r w:rsidRPr="00431E1F">
        <w:lastRenderedPageBreak/>
        <w:t>Įvadas</w:t>
      </w:r>
      <w:bookmarkEnd w:id="18"/>
      <w:bookmarkEnd w:id="19"/>
      <w:bookmarkEnd w:id="20"/>
      <w:bookmarkEnd w:id="21"/>
      <w:bookmarkEnd w:id="24"/>
      <w:bookmarkEnd w:id="25"/>
    </w:p>
    <w:p w14:paraId="4B09E66E" w14:textId="1C8BCAFC" w:rsidR="00A233F4" w:rsidRDefault="00BF1AD9" w:rsidP="00B241E7">
      <w:pPr>
        <w:pStyle w:val="Tekstas"/>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 xml:space="preserve">Atlikti paskirtas užduotis, neatsilikti nuo darbo grafiko padeda išankstinis planavimas. Be tokio planavimo neretai atidedami svarbūs, </w:t>
      </w:r>
      <w:r w:rsidR="000C195E" w:rsidRPr="000C195E">
        <w:t>net būtini</w:t>
      </w:r>
      <w:r w:rsidR="00D618AD" w:rsidRPr="000C195E">
        <w:t xml:space="preserve"> darbai</w:t>
      </w:r>
      <w:r w:rsidR="00D618AD" w:rsidRPr="00431E1F">
        <w:t>, o vėlavimas juos atlikti žmogui sukelia stresą, kenkiantį jo fizinei ir psichologinei būklei, o įmonėms - grėsmę patirti nuostolius.</w:t>
      </w:r>
    </w:p>
    <w:p w14:paraId="6DF2195A" w14:textId="3DF54C68" w:rsidR="00353138" w:rsidRPr="00431E1F" w:rsidRDefault="002D79A9" w:rsidP="00B241E7">
      <w:pPr>
        <w:pStyle w:val="Tekstas"/>
      </w:pPr>
      <w:r>
        <w:t>S</w:t>
      </w:r>
      <w:r w:rsidR="00590506">
        <w:t>istemos tikslas išspręsti problemas, susijusias su laiko planavimu, paversti jį patogesniu, taip taupant vartotojo laiką.</w:t>
      </w:r>
      <w:r w:rsidR="001E699A">
        <w:t xml:space="preserve"> </w:t>
      </w:r>
      <w:r w:rsidR="00DA693A">
        <w:t>Norint</w:t>
      </w:r>
      <w:r w:rsidR="001E699A">
        <w:t xml:space="preserve"> padėti išspręsti</w:t>
      </w:r>
      <w:r w:rsidR="00C56758" w:rsidRPr="00431E1F">
        <w:t xml:space="preserve"> šią problemą </w:t>
      </w:r>
      <w:r w:rsidR="00DA693A" w:rsidRPr="000C195E">
        <w:t>bus sukurta</w:t>
      </w:r>
      <w:r w:rsidR="00353138" w:rsidRPr="000C195E">
        <w:t xml:space="preserve"> programin</w:t>
      </w:r>
      <w:r w:rsidR="000C195E" w:rsidRPr="000C195E">
        <w:t>ė</w:t>
      </w:r>
      <w:r w:rsidR="00353138" w:rsidRPr="000C195E">
        <w:t xml:space="preserve"> įrang</w:t>
      </w:r>
      <w:r w:rsidR="000C195E" w:rsidRPr="000C195E">
        <w:t>a</w:t>
      </w:r>
      <w:r w:rsidR="00353138" w:rsidRPr="000C195E">
        <w:t>,</w:t>
      </w:r>
      <w:r w:rsidR="00353138" w:rsidRPr="00431E1F">
        <w:t xml:space="preserve"> kuri būtų patogi vartotojui, bei </w:t>
      </w:r>
      <w:r w:rsidR="005D2055" w:rsidRPr="00431E1F">
        <w:t>neperkrauta</w:t>
      </w:r>
      <w:r w:rsidR="00353138" w:rsidRPr="00431E1F">
        <w:t xml:space="preserve"> nereikalingo funkcionalumo. Tai </w:t>
      </w:r>
      <w:r w:rsidR="00EF4C6A">
        <w:t>bus</w:t>
      </w:r>
      <w:r w:rsidR="00353138" w:rsidRPr="00431E1F">
        <w:t xml:space="preserve"> pasiekt</w:t>
      </w:r>
      <w:r w:rsidR="00EF4C6A">
        <w:t>a</w:t>
      </w:r>
      <w:r w:rsidR="00353138" w:rsidRPr="00431E1F">
        <w:t xml:space="preserve"> </w:t>
      </w:r>
      <w:r w:rsidR="00EF4C6A">
        <w:t>atlikus</w:t>
      </w:r>
      <w:r w:rsidR="00353138" w:rsidRPr="00431E1F">
        <w:t xml:space="preserve"> šios uždavinius:</w:t>
      </w:r>
    </w:p>
    <w:p w14:paraId="4B51A3B9" w14:textId="7D994B4B" w:rsidR="001A6B96" w:rsidRPr="00B241E7" w:rsidRDefault="00133DCC" w:rsidP="00401461">
      <w:pPr>
        <w:pStyle w:val="ListNumber"/>
        <w:numPr>
          <w:ilvl w:val="0"/>
          <w:numId w:val="23"/>
        </w:numPr>
      </w:pPr>
      <w:r w:rsidRPr="00B241E7">
        <w:t xml:space="preserve">Atlikti </w:t>
      </w:r>
      <w:r w:rsidR="00525B0D">
        <w:t>rinkoje esančių sistemų analizę ir padaryti išvadas</w:t>
      </w:r>
      <w:r w:rsidR="00806BC7">
        <w:t>.</w:t>
      </w:r>
    </w:p>
    <w:p w14:paraId="19B39F7C" w14:textId="6FABDFB6" w:rsidR="00353138" w:rsidRPr="00B241E7" w:rsidRDefault="00525B0D" w:rsidP="00401461">
      <w:pPr>
        <w:pStyle w:val="ListNumber"/>
        <w:numPr>
          <w:ilvl w:val="0"/>
          <w:numId w:val="23"/>
        </w:numPr>
      </w:pPr>
      <w:r>
        <w:t xml:space="preserve">Suprojektuoti būsimą sistemą, </w:t>
      </w:r>
      <w:r w:rsidR="00A752F2">
        <w:t>pa</w:t>
      </w:r>
      <w:r w:rsidR="00C13C2A">
        <w:t>si</w:t>
      </w:r>
      <w:r w:rsidR="00A752F2">
        <w:t>naudojant analizės metu gaut</w:t>
      </w:r>
      <w:r w:rsidR="00C13C2A">
        <w:t>a</w:t>
      </w:r>
      <w:r w:rsidR="00A752F2">
        <w:t xml:space="preserve"> informacij</w:t>
      </w:r>
      <w:r w:rsidR="00C13C2A">
        <w:t>a</w:t>
      </w:r>
      <w:r>
        <w:t>.</w:t>
      </w:r>
    </w:p>
    <w:p w14:paraId="570D9F67" w14:textId="4792105B" w:rsidR="0097787E" w:rsidRPr="00B241E7" w:rsidRDefault="00525B0D" w:rsidP="00401461">
      <w:pPr>
        <w:pStyle w:val="ListNumber"/>
        <w:numPr>
          <w:ilvl w:val="0"/>
          <w:numId w:val="23"/>
        </w:numPr>
      </w:pPr>
      <w:r>
        <w:t>Remiantis projektu, realizuoti sistemą.</w:t>
      </w:r>
    </w:p>
    <w:p w14:paraId="0975B8DE" w14:textId="498A4AE0" w:rsidR="00353138" w:rsidRPr="00B241E7" w:rsidRDefault="0014174D" w:rsidP="00401461">
      <w:pPr>
        <w:pStyle w:val="ListNumber"/>
        <w:numPr>
          <w:ilvl w:val="0"/>
          <w:numId w:val="23"/>
        </w:numPr>
      </w:pPr>
      <w:r>
        <w:t>Parengti sukurtos sistemos</w:t>
      </w:r>
      <w:r w:rsidR="00525B0D">
        <w:t xml:space="preserve"> testavimo planą.</w:t>
      </w:r>
    </w:p>
    <w:p w14:paraId="14DF3814" w14:textId="7CEA87D6" w:rsidR="00980A4E" w:rsidRPr="00431E1F" w:rsidRDefault="0014174D" w:rsidP="00401461">
      <w:pPr>
        <w:pStyle w:val="ListNumber"/>
        <w:numPr>
          <w:ilvl w:val="0"/>
          <w:numId w:val="23"/>
        </w:numPr>
      </w:pPr>
      <w:r>
        <w:t>Dokumentuoti sukurtą sistemą</w:t>
      </w:r>
      <w:r w:rsidR="00806BC7">
        <w:t>.</w:t>
      </w:r>
    </w:p>
    <w:p w14:paraId="7240E03E" w14:textId="0C047458" w:rsidR="00353138" w:rsidRPr="00431E1F" w:rsidRDefault="00BC336D" w:rsidP="00B241E7">
      <w:pPr>
        <w:pStyle w:val="Tekstas"/>
      </w:pPr>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401461">
      <w:pPr>
        <w:pStyle w:val="ListNumber"/>
        <w:numPr>
          <w:ilvl w:val="0"/>
          <w:numId w:val="24"/>
        </w:numPr>
      </w:pPr>
      <w:r w:rsidRPr="00431E1F">
        <w:t>Analizė</w:t>
      </w:r>
    </w:p>
    <w:p w14:paraId="05A65C72" w14:textId="5F615F66" w:rsidR="00F66EC0" w:rsidRPr="00431E1F" w:rsidRDefault="00F66EC0" w:rsidP="00B241E7">
      <w:pPr>
        <w:pStyle w:val="Tekstas"/>
      </w:pPr>
      <w:r w:rsidRPr="00431E1F">
        <w:t xml:space="preserve">Apžvelgiama </w:t>
      </w:r>
      <w:r w:rsidR="00B85905" w:rsidRPr="00431E1F">
        <w:t>į problemą, kuri bus išspręsta sukūrus sistemą.</w:t>
      </w:r>
      <w:r w:rsidR="009263B7" w:rsidRPr="00431E1F">
        <w:t xml:space="preserve"> Apžvelgiami rinkoje jau esantys konkurentai, bandoma ieškoti </w:t>
      </w:r>
      <w:r w:rsidR="00A56FD1">
        <w:t>kuriamos sistemos</w:t>
      </w:r>
      <w:r w:rsidR="009263B7" w:rsidRPr="00431E1F">
        <w:t xml:space="preserve"> </w:t>
      </w:r>
      <w:r w:rsidR="00A56FD1">
        <w:t>pranašumų</w:t>
      </w:r>
      <w:r w:rsidR="009263B7" w:rsidRPr="00431E1F">
        <w:t>.</w:t>
      </w:r>
    </w:p>
    <w:p w14:paraId="7E212EB3" w14:textId="39A6754F" w:rsidR="00BC336D" w:rsidRPr="00431E1F" w:rsidRDefault="00BC336D" w:rsidP="00401461">
      <w:pPr>
        <w:pStyle w:val="ListNumber"/>
        <w:numPr>
          <w:ilvl w:val="0"/>
          <w:numId w:val="24"/>
        </w:numPr>
      </w:pPr>
      <w:r w:rsidRPr="00431E1F">
        <w:t>Projektavimas</w:t>
      </w:r>
    </w:p>
    <w:p w14:paraId="4D6AA23A" w14:textId="38357155" w:rsidR="00F66EC0" w:rsidRPr="00431E1F" w:rsidRDefault="00722E18" w:rsidP="00B241E7">
      <w:pPr>
        <w:pStyle w:val="Tekstas"/>
      </w:pPr>
      <w:r w:rsidRPr="00431E1F">
        <w:t>Šioje dalyje pristatomas projektas, jam iškelti reikalavimai, projektavimo metodika bei kūrimui naudotos technologijos.</w:t>
      </w:r>
    </w:p>
    <w:p w14:paraId="41EF3AFB" w14:textId="20D37274" w:rsidR="00BC336D" w:rsidRPr="00431E1F" w:rsidRDefault="00BC336D" w:rsidP="00401461">
      <w:pPr>
        <w:pStyle w:val="ListNumber"/>
        <w:numPr>
          <w:ilvl w:val="0"/>
          <w:numId w:val="24"/>
        </w:numPr>
      </w:pPr>
      <w:r w:rsidRPr="00431E1F">
        <w:t>Testavimas</w:t>
      </w:r>
    </w:p>
    <w:p w14:paraId="6BD380F3" w14:textId="77777777" w:rsidR="00FA52C0" w:rsidRDefault="00036F36" w:rsidP="00B241E7">
      <w:pPr>
        <w:pStyle w:val="Tekstas"/>
      </w:pPr>
      <w:r w:rsidRPr="00431E1F">
        <w:t>Šioje dalyje matomas parengtas testavimo planas, pristatomas jo atlikimas ir gauti rezultatai.</w:t>
      </w:r>
    </w:p>
    <w:p w14:paraId="549B22AD" w14:textId="2C06E8E8" w:rsidR="00FA52C0" w:rsidRPr="00431E1F" w:rsidRDefault="00FA52C0" w:rsidP="00401461">
      <w:pPr>
        <w:pStyle w:val="ListNumber"/>
        <w:numPr>
          <w:ilvl w:val="0"/>
          <w:numId w:val="24"/>
        </w:numPr>
      </w:pPr>
      <w:r>
        <w:t>D</w:t>
      </w:r>
      <w:r w:rsidRPr="00431E1F">
        <w:t>okumentacija</w:t>
      </w:r>
    </w:p>
    <w:p w14:paraId="772444D0" w14:textId="69096779" w:rsidR="005678C9" w:rsidRPr="00431E1F" w:rsidRDefault="00FA52C0" w:rsidP="00B241E7">
      <w:pPr>
        <w:pStyle w:val="Tekstas"/>
      </w:pPr>
      <w:r>
        <w:t>Šioje dalyje pateikiamas vartotojo vadovas.</w:t>
      </w:r>
    </w:p>
    <w:p w14:paraId="0EE6F0F7" w14:textId="5DABB050" w:rsidR="00353138" w:rsidRPr="00431E1F" w:rsidRDefault="00353138" w:rsidP="00B241E7">
      <w:pPr>
        <w:pStyle w:val="ListBullet"/>
      </w:pPr>
      <w:r w:rsidRPr="00431E1F">
        <w:t>Sistemos apimtis</w:t>
      </w:r>
      <w:r w:rsidR="00910F0F" w:rsidRPr="00431E1F">
        <w:t>:</w:t>
      </w:r>
    </w:p>
    <w:p w14:paraId="2FAA5552" w14:textId="3DBBA376" w:rsidR="0088304B" w:rsidRPr="00D166B7" w:rsidRDefault="00910F0F" w:rsidP="00D166B7">
      <w:pPr>
        <w:pStyle w:val="ListBullet"/>
        <w:numPr>
          <w:ilvl w:val="0"/>
          <w:numId w:val="40"/>
        </w:numPr>
      </w:pPr>
      <w:r w:rsidRPr="00D166B7">
        <w:t xml:space="preserve">Bendras kodo eilučių kiekis : </w:t>
      </w:r>
      <w:r w:rsidR="00B1749B" w:rsidRPr="00D166B7">
        <w:t>~</w:t>
      </w:r>
      <w:r w:rsidR="00D94655" w:rsidRPr="00D166B7">
        <w:t>5</w:t>
      </w:r>
      <w:r w:rsidR="006A028F" w:rsidRPr="00D166B7">
        <w:t>7</w:t>
      </w:r>
      <w:r w:rsidR="00D94655" w:rsidRPr="00D166B7">
        <w:t>00</w:t>
      </w:r>
    </w:p>
    <w:p w14:paraId="73A6B647" w14:textId="63505460" w:rsidR="00910F0F" w:rsidRPr="00D166B7" w:rsidRDefault="0088304B" w:rsidP="00D166B7">
      <w:pPr>
        <w:pStyle w:val="ListBullet"/>
        <w:numPr>
          <w:ilvl w:val="0"/>
          <w:numId w:val="40"/>
        </w:numPr>
      </w:pPr>
      <w:r w:rsidRPr="00D166B7">
        <w:t>Testavimui</w:t>
      </w:r>
      <w:r w:rsidR="00D94655" w:rsidRPr="00D166B7">
        <w:t xml:space="preserve"> ~1100</w:t>
      </w:r>
    </w:p>
    <w:p w14:paraId="3A8821C6" w14:textId="61F65090" w:rsidR="0088304B" w:rsidRPr="00D166B7" w:rsidRDefault="00444587" w:rsidP="00D166B7">
      <w:pPr>
        <w:pStyle w:val="ListBullet"/>
        <w:numPr>
          <w:ilvl w:val="0"/>
          <w:numId w:val="40"/>
        </w:numPr>
      </w:pPr>
      <w:r w:rsidRPr="00D166B7">
        <w:t xml:space="preserve">Back </w:t>
      </w:r>
      <w:r w:rsidR="0088304B" w:rsidRPr="00D166B7">
        <w:t>end</w:t>
      </w:r>
      <w:r w:rsidR="004F6B88" w:rsidRPr="00D166B7">
        <w:t xml:space="preserve"> ~</w:t>
      </w:r>
      <w:r w:rsidR="00D94655" w:rsidRPr="00D166B7">
        <w:t>2</w:t>
      </w:r>
      <w:r w:rsidR="004F6B88" w:rsidRPr="00D166B7">
        <w:t>7</w:t>
      </w:r>
      <w:r w:rsidR="00D94655" w:rsidRPr="00D166B7">
        <w:t>00</w:t>
      </w:r>
    </w:p>
    <w:p w14:paraId="5F685C6A" w14:textId="0885D55C" w:rsidR="0088304B" w:rsidRPr="00D166B7" w:rsidRDefault="00444587" w:rsidP="00D166B7">
      <w:pPr>
        <w:pStyle w:val="ListBullet"/>
        <w:numPr>
          <w:ilvl w:val="0"/>
          <w:numId w:val="40"/>
        </w:numPr>
      </w:pPr>
      <w:r w:rsidRPr="00D166B7">
        <w:t xml:space="preserve">Front </w:t>
      </w:r>
      <w:r w:rsidR="0088304B" w:rsidRPr="00D166B7">
        <w:t>end</w:t>
      </w:r>
      <w:r w:rsidR="00EE2CF2" w:rsidRPr="00D166B7">
        <w:t xml:space="preserve"> ~2000</w:t>
      </w:r>
    </w:p>
    <w:p w14:paraId="3ECCA70C" w14:textId="2DD492AA" w:rsidR="00BE6B86" w:rsidRPr="00D166B7" w:rsidRDefault="00BE6B86" w:rsidP="00D166B7">
      <w:pPr>
        <w:pStyle w:val="ListBullet"/>
        <w:numPr>
          <w:ilvl w:val="0"/>
          <w:numId w:val="40"/>
        </w:numPr>
      </w:pPr>
      <w:r w:rsidRPr="00D166B7">
        <w:t xml:space="preserve">Puslapių skaičius : </w:t>
      </w:r>
      <w:r w:rsidR="00245140" w:rsidRPr="00D166B7">
        <w:t>9</w:t>
      </w:r>
    </w:p>
    <w:p w14:paraId="66ECD421" w14:textId="54429C74" w:rsidR="00C11B09" w:rsidRPr="00D166B7" w:rsidRDefault="00C11B09" w:rsidP="00D166B7">
      <w:pPr>
        <w:pStyle w:val="ListBullet"/>
        <w:numPr>
          <w:ilvl w:val="0"/>
          <w:numId w:val="40"/>
        </w:numPr>
      </w:pPr>
      <w:r w:rsidRPr="00D166B7">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6" w:name="_Toc37346792"/>
      <w:bookmarkStart w:id="27" w:name="_Toc40029094"/>
      <w:r w:rsidRPr="00431E1F">
        <w:lastRenderedPageBreak/>
        <w:t>Analizė</w:t>
      </w:r>
      <w:bookmarkEnd w:id="26"/>
      <w:bookmarkEnd w:id="27"/>
    </w:p>
    <w:p w14:paraId="6A67982B" w14:textId="1E0D57F1" w:rsidR="00270868" w:rsidRPr="000D2766" w:rsidRDefault="000D2766" w:rsidP="00270868">
      <w:pPr>
        <w:pStyle w:val="Tekstas"/>
      </w:pPr>
      <w:bookmarkStart w:id="28" w:name="_Toc503646968"/>
      <w:bookmarkStart w:id="29" w:name="_Toc503648358"/>
      <w:bookmarkStart w:id="30" w:name="_Toc503651302"/>
      <w:bookmarkStart w:id="31" w:name="_Toc505346878"/>
      <w:r w:rsidRPr="000D2766">
        <w:t xml:space="preserve">Šiame skyriuje bus </w:t>
      </w:r>
      <w:r>
        <w:t>pateikta</w:t>
      </w:r>
      <w:r w:rsidR="002A2175" w:rsidRPr="000D2766">
        <w:t xml:space="preserve"> </w:t>
      </w:r>
      <w:r w:rsidR="0093608C">
        <w:t xml:space="preserve">su </w:t>
      </w:r>
      <w:r w:rsidR="002A2175" w:rsidRPr="000D2766">
        <w:t>darbo problematika susijusios informacijos analizė</w:t>
      </w:r>
      <w:r w:rsidRPr="000D2766">
        <w:t>.</w:t>
      </w:r>
    </w:p>
    <w:p w14:paraId="2345A973" w14:textId="6C5E19F4" w:rsidR="00AF0D8F" w:rsidRPr="00431E1F" w:rsidRDefault="002A2175" w:rsidP="007E4B2B">
      <w:pPr>
        <w:pStyle w:val="Heading2"/>
      </w:pPr>
      <w:bookmarkStart w:id="32" w:name="_Toc40029095"/>
      <w:bookmarkStart w:id="33" w:name="OLE_LINK17"/>
      <w:bookmarkEnd w:id="28"/>
      <w:bookmarkEnd w:id="29"/>
      <w:bookmarkEnd w:id="30"/>
      <w:bookmarkEnd w:id="31"/>
      <w:r w:rsidRPr="00431E1F">
        <w:t>Techninis pasiūlymas</w:t>
      </w:r>
      <w:bookmarkEnd w:id="32"/>
    </w:p>
    <w:p w14:paraId="7116961B" w14:textId="24EB667B" w:rsidR="002A2175" w:rsidRPr="00431E1F" w:rsidRDefault="002A2175" w:rsidP="002A2175">
      <w:pPr>
        <w:pStyle w:val="Heading3"/>
      </w:pPr>
      <w:bookmarkStart w:id="34" w:name="_Toc40029096"/>
      <w:bookmarkStart w:id="35" w:name="OLE_LINK21"/>
      <w:r w:rsidRPr="00431E1F">
        <w:t>Sistemos apibrėžimas</w:t>
      </w:r>
      <w:bookmarkEnd w:id="34"/>
    </w:p>
    <w:p w14:paraId="50A1C678" w14:textId="361FAB07" w:rsidR="002D34F3" w:rsidRPr="002D34F3" w:rsidRDefault="002D34F3" w:rsidP="008379AA">
      <w:pPr>
        <w:pStyle w:val="Tekstas"/>
      </w:pPr>
      <w:r w:rsidRPr="00431E1F">
        <w:t>Laiko planavimo sistema</w:t>
      </w:r>
      <w:r>
        <w:t xml:space="preserve"> – </w:t>
      </w:r>
      <w:r w:rsidRPr="00431E1F">
        <w:t>tai interneto svetainė</w:t>
      </w:r>
      <w:r w:rsidR="008379AA">
        <w:t xml:space="preserve"> </w:t>
      </w:r>
      <w:r w:rsidR="00DA693A">
        <w:t>padedanti suskurti dienotvarkę ir efektyviai paskirstyti laiką.</w:t>
      </w:r>
    </w:p>
    <w:p w14:paraId="42F8FD1E" w14:textId="0A54A663" w:rsidR="002A2175" w:rsidRPr="00431E1F" w:rsidRDefault="002A2175" w:rsidP="002A2175">
      <w:pPr>
        <w:pStyle w:val="Heading3"/>
      </w:pPr>
      <w:bookmarkStart w:id="36" w:name="_Toc40029097"/>
      <w:bookmarkStart w:id="37" w:name="OLE_LINK24"/>
      <w:bookmarkEnd w:id="35"/>
      <w:r w:rsidRPr="00431E1F">
        <w:t>Bendras veiklos tikslas</w:t>
      </w:r>
      <w:bookmarkEnd w:id="36"/>
    </w:p>
    <w:p w14:paraId="020C1CFD" w14:textId="5DC5519E" w:rsidR="001E0022" w:rsidRPr="00431E1F" w:rsidRDefault="001E0022" w:rsidP="001E0022">
      <w:pPr>
        <w:pStyle w:val="Tekstas"/>
      </w:pPr>
      <w:r w:rsidRPr="009E6BE4">
        <w:t xml:space="preserve">Padėti </w:t>
      </w:r>
      <w:r w:rsidR="0050263F" w:rsidRPr="009E6BE4">
        <w:t>lengviau susiplanuoti</w:t>
      </w:r>
      <w:r w:rsidR="00343B4D" w:rsidRPr="009E6BE4">
        <w:t>, paskirstyti</w:t>
      </w:r>
      <w:r w:rsidR="0050263F" w:rsidRPr="009E6BE4">
        <w:t xml:space="preserve"> darbus tiek žmonėms, tiek ir įmonėms. </w:t>
      </w:r>
      <w:r w:rsidR="00C415CB" w:rsidRPr="009E6BE4">
        <w:t>Taip pat vienas iš svarb</w:t>
      </w:r>
      <w:r w:rsidR="00125ACA" w:rsidRPr="009E6BE4">
        <w:t>iausių sistemai iškeltų tikslų yra</w:t>
      </w:r>
      <w:r w:rsidR="00C415CB" w:rsidRPr="009E6BE4">
        <w:t xml:space="preserve"> paprastumas, kad kiekvienas sugebėtų </w:t>
      </w:r>
      <w:r w:rsidR="004A576F" w:rsidRPr="009E6BE4">
        <w:t>greitai išmokti naudotis sistema.</w:t>
      </w:r>
    </w:p>
    <w:p w14:paraId="5B973FA6" w14:textId="55B58AB2" w:rsidR="001E02AD" w:rsidRPr="00431E1F" w:rsidRDefault="001E02AD" w:rsidP="001E02AD">
      <w:pPr>
        <w:pStyle w:val="Heading3"/>
      </w:pPr>
      <w:bookmarkStart w:id="38" w:name="_Toc40029098"/>
      <w:bookmarkStart w:id="39" w:name="OLE_LINK28"/>
      <w:bookmarkStart w:id="40" w:name="OLE_LINK29"/>
      <w:bookmarkEnd w:id="37"/>
      <w:r w:rsidRPr="00431E1F">
        <w:t>Sistemos pagrįstumas</w:t>
      </w:r>
      <w:bookmarkEnd w:id="38"/>
    </w:p>
    <w:p w14:paraId="243DD108" w14:textId="327EA16E" w:rsidR="001F5D90" w:rsidRPr="00431E1F" w:rsidRDefault="001F5D90" w:rsidP="0050263F">
      <w:pPr>
        <w:pStyle w:val="Tekstas"/>
      </w:pPr>
      <w:r w:rsidRPr="00431E1F">
        <w:t xml:space="preserve">Žmonės visada </w:t>
      </w:r>
      <w:r w:rsidRPr="006A43FB">
        <w:t>skuba</w:t>
      </w:r>
      <w:r w:rsidRPr="00431E1F">
        <w:t xml:space="preserve"> ir laiko taupymas jiems padeda nuveikti daugiau. Tai pagrindinė priežastis</w:t>
      </w:r>
      <w:r w:rsidR="00DB2FC4">
        <w:t>,</w:t>
      </w:r>
      <w:r w:rsidRPr="00431E1F">
        <w:t xml:space="preserve"> kodėl kuriama sistema yra reikalinga. </w:t>
      </w:r>
      <w:r w:rsidR="00843BAA" w:rsidRPr="00431E1F">
        <w:t>Nesvarbu</w:t>
      </w:r>
      <w:r w:rsidR="00DB2FC4">
        <w:t>,</w:t>
      </w:r>
      <w:r w:rsidR="00843BAA" w:rsidRPr="00431E1F">
        <w:t xml:space="preserve"> ar esi paprastas vartotojas, kuriam patogiau jau ryte turėti veiklų tvarkaraštį,</w:t>
      </w:r>
      <w:r w:rsidR="00B15776" w:rsidRPr="00431E1F">
        <w:t xml:space="preserve"> nes tai padaro jo dieną produktyvesnę,</w:t>
      </w:r>
      <w:r w:rsidR="00843BAA" w:rsidRPr="00431E1F">
        <w:t xml:space="preserve"> ar </w:t>
      </w:r>
      <w:r w:rsidR="00843BAA" w:rsidRPr="00DD3C86">
        <w:t>žmogus</w:t>
      </w:r>
      <w:r w:rsidR="00843BAA" w:rsidRPr="00431E1F">
        <w:t xml:space="preserve"> atsakingas už kitų žmonių atliktus darbus</w:t>
      </w:r>
      <w:r w:rsidR="00955B33">
        <w:t>,</w:t>
      </w:r>
      <w:r w:rsidR="00843BAA" w:rsidRPr="00431E1F">
        <w:t xml:space="preserve"> ši sistema sumažins tau problemų </w:t>
      </w:r>
      <w:r w:rsidR="0055633E">
        <w:t>planuojant</w:t>
      </w:r>
      <w:r w:rsidR="00843BAA" w:rsidRPr="00431E1F">
        <w:t xml:space="preserve">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1" w:name="_Toc40029099"/>
      <w:bookmarkEnd w:id="39"/>
      <w:bookmarkEnd w:id="40"/>
      <w:r w:rsidRPr="00431E1F">
        <w:t>Konkurencija rinkoje</w:t>
      </w:r>
      <w:bookmarkEnd w:id="41"/>
    </w:p>
    <w:p w14:paraId="252228BC" w14:textId="1CED04C8" w:rsidR="001E02AD" w:rsidRDefault="00AF6C2F" w:rsidP="00450DBB">
      <w:pPr>
        <w:pStyle w:val="Tekstas"/>
      </w:pPr>
      <w:r>
        <w:t>Ši sr</w:t>
      </w:r>
      <w:r w:rsidR="00FA5FB6">
        <w:t xml:space="preserve">itis yra </w:t>
      </w:r>
      <w:r w:rsidR="000D1F44">
        <w:t>stipriai konkurencinga, kadangi jau yra nemažai šia veikla užsiimančių organizacijų.</w:t>
      </w:r>
      <w:r w:rsidR="00376756">
        <w:t xml:space="preserve"> Bet daugumos sistemų funkcionalumas skirtingas.</w:t>
      </w:r>
      <w:r w:rsidR="00621485">
        <w:t xml:space="preserve"> Toliau bus pateikta keletas pavyzdžių</w:t>
      </w:r>
      <w:r w:rsidR="00C95DEB">
        <w:t>, aptarta</w:t>
      </w:r>
      <w:r w:rsidR="00D53AE8">
        <w:t xml:space="preserve"> po </w:t>
      </w:r>
      <w:r w:rsidR="00835712">
        <w:t>keletą</w:t>
      </w:r>
      <w:r w:rsidR="00F6587C">
        <w:t xml:space="preserve"> kiekvienos programos </w:t>
      </w:r>
      <w:r w:rsidR="00C95DEB">
        <w:t>funkcijų</w:t>
      </w:r>
      <w:r w:rsidR="00D53AE8">
        <w:t xml:space="preserve"> bei</w:t>
      </w:r>
      <w:r w:rsidR="006A43FB">
        <w:t xml:space="preserve"> pažymėtos</w:t>
      </w:r>
      <w:r w:rsidR="00D53AE8">
        <w:t xml:space="preserve"> </w:t>
      </w:r>
      <w:r w:rsidR="00D53AE8" w:rsidRPr="006A43FB">
        <w:t>išskirtin</w:t>
      </w:r>
      <w:r w:rsidR="006A43FB" w:rsidRPr="006A43FB">
        <w:t>ė</w:t>
      </w:r>
      <w:r w:rsidR="00D53AE8" w:rsidRPr="006A43FB">
        <w:t xml:space="preserve">s </w:t>
      </w:r>
      <w:r w:rsidR="00835712" w:rsidRPr="006A43FB">
        <w:t>savyb</w:t>
      </w:r>
      <w:r w:rsidR="006A43FB" w:rsidRPr="006A43FB">
        <w:t>ė</w:t>
      </w:r>
      <w:r w:rsidR="00835712" w:rsidRPr="006A43FB">
        <w:t>s</w:t>
      </w:r>
      <w:r w:rsidR="00D53AE8" w:rsidRPr="006A43FB">
        <w:t>.</w:t>
      </w:r>
    </w:p>
    <w:p w14:paraId="6C0BAD18" w14:textId="2EC0D632" w:rsidR="004541B7" w:rsidRPr="006C03CB" w:rsidRDefault="004541B7" w:rsidP="006C03CB">
      <w:pPr>
        <w:pStyle w:val="ListBullet"/>
        <w:numPr>
          <w:ilvl w:val="0"/>
          <w:numId w:val="43"/>
        </w:numPr>
        <w:rPr>
          <w:b/>
          <w:sz w:val="28"/>
          <w:szCs w:val="28"/>
        </w:rPr>
      </w:pPr>
      <w:r w:rsidRPr="006C03CB">
        <w:rPr>
          <w:b/>
          <w:sz w:val="28"/>
          <w:szCs w:val="28"/>
        </w:rPr>
        <w:t>Appointy</w:t>
      </w:r>
      <w:r w:rsidR="00CF36F3">
        <w:rPr>
          <w:b/>
          <w:sz w:val="28"/>
          <w:szCs w:val="28"/>
        </w:rPr>
        <w:t xml:space="preserve"> </w:t>
      </w:r>
    </w:p>
    <w:p w14:paraId="5312C82F" w14:textId="76F2AD2E" w:rsidR="00DC0899" w:rsidRDefault="00DC0899" w:rsidP="00401461">
      <w:pPr>
        <w:pStyle w:val="ListNumber"/>
        <w:numPr>
          <w:ilvl w:val="0"/>
          <w:numId w:val="28"/>
        </w:numPr>
      </w:pPr>
      <w:r>
        <w:t>Darbo valandų nustatymas</w:t>
      </w:r>
      <w:r w:rsidR="00636D47">
        <w:fldChar w:fldCharType="begin"/>
      </w:r>
      <w:r w:rsidR="00636D47">
        <w:instrText xml:space="preserve"> REF _Ref39959817 \r \h </w:instrText>
      </w:r>
      <w:r w:rsidR="00636D47">
        <w:fldChar w:fldCharType="separate"/>
      </w:r>
      <w:r w:rsidR="00B779D8">
        <w:t>[3]</w:t>
      </w:r>
      <w:r w:rsidR="00636D47">
        <w:fldChar w:fldCharType="end"/>
      </w:r>
      <w:r w:rsidR="00636D47">
        <w:t>.</w:t>
      </w:r>
    </w:p>
    <w:p w14:paraId="5F007DFD" w14:textId="6C5F8943" w:rsidR="00DC0899" w:rsidRDefault="00DC0899" w:rsidP="00401461">
      <w:pPr>
        <w:pStyle w:val="ListNumber"/>
        <w:numPr>
          <w:ilvl w:val="0"/>
          <w:numId w:val="28"/>
        </w:numPr>
      </w:pPr>
      <w:r>
        <w:t>Pasirenkami laiko intervalai</w:t>
      </w:r>
      <w:r w:rsidR="00636D47">
        <w:fldChar w:fldCharType="begin"/>
      </w:r>
      <w:r w:rsidR="00636D47">
        <w:instrText xml:space="preserve"> REF _Ref39959817 \r \h </w:instrText>
      </w:r>
      <w:r w:rsidR="00636D47">
        <w:fldChar w:fldCharType="separate"/>
      </w:r>
      <w:r w:rsidR="00B779D8">
        <w:t>[3]</w:t>
      </w:r>
      <w:r w:rsidR="00636D47">
        <w:fldChar w:fldCharType="end"/>
      </w:r>
      <w:r w:rsidR="00636D47">
        <w:t>.</w:t>
      </w:r>
    </w:p>
    <w:p w14:paraId="3BDF6CB9" w14:textId="576BDAD6" w:rsidR="00174506" w:rsidRPr="00640388" w:rsidRDefault="00174506" w:rsidP="00401461">
      <w:pPr>
        <w:pStyle w:val="ListNumber"/>
        <w:numPr>
          <w:ilvl w:val="0"/>
          <w:numId w:val="28"/>
        </w:numPr>
      </w:pPr>
      <w:r>
        <w:t>Skirtingi tvarkaraščių tipai</w:t>
      </w:r>
      <w:r w:rsidR="00D56623">
        <w:t>,</w:t>
      </w:r>
      <w:r>
        <w:t xml:space="preserve"> turintys skirting</w:t>
      </w:r>
      <w:r w:rsidR="00640388">
        <w:t>ą</w:t>
      </w:r>
      <w:r>
        <w:t xml:space="preserve"> </w:t>
      </w:r>
      <w:r w:rsidRPr="00640388">
        <w:t>funkcionalum</w:t>
      </w:r>
      <w:r w:rsidR="00640388" w:rsidRPr="00640388">
        <w:t>ą</w:t>
      </w:r>
      <w:r w:rsidR="00636D47" w:rsidRPr="00640388">
        <w:fldChar w:fldCharType="begin"/>
      </w:r>
      <w:r w:rsidR="00636D47" w:rsidRPr="00640388">
        <w:instrText xml:space="preserve"> REF _Ref39959817 \r \h </w:instrText>
      </w:r>
      <w:r w:rsidR="00640388">
        <w:instrText xml:space="preserve"> \* MERGEFORMAT </w:instrText>
      </w:r>
      <w:r w:rsidR="00636D47" w:rsidRPr="00640388">
        <w:fldChar w:fldCharType="separate"/>
      </w:r>
      <w:r w:rsidR="00B779D8">
        <w:t>[3]</w:t>
      </w:r>
      <w:r w:rsidR="00636D47" w:rsidRPr="00640388">
        <w:fldChar w:fldCharType="end"/>
      </w:r>
      <w:r w:rsidR="00636D47" w:rsidRPr="00640388">
        <w:t>.</w:t>
      </w:r>
    </w:p>
    <w:p w14:paraId="3EFDE12D" w14:textId="6B699F99" w:rsidR="003D631F" w:rsidRDefault="003D631F" w:rsidP="006C03CB">
      <w:pPr>
        <w:pStyle w:val="Tekstas"/>
      </w:pPr>
      <w:r>
        <w:t>Palaikomas Google, tai leidžia pritraukti daugiau klientų socialiniuose tinkluose</w:t>
      </w:r>
      <w:r w:rsidR="00636D47">
        <w:fldChar w:fldCharType="begin"/>
      </w:r>
      <w:r w:rsidR="00636D47">
        <w:instrText xml:space="preserve"> REF _Ref39959817 \r \h </w:instrText>
      </w:r>
      <w:r w:rsidR="00636D47">
        <w:fldChar w:fldCharType="separate"/>
      </w:r>
      <w:r w:rsidR="00B779D8">
        <w:t>[3]</w:t>
      </w:r>
      <w:r w:rsidR="00636D47">
        <w:fldChar w:fldCharType="end"/>
      </w:r>
      <w:r w:rsidR="00636D47">
        <w:t>.</w:t>
      </w:r>
    </w:p>
    <w:p w14:paraId="6ADF7CC2" w14:textId="5DF029A3" w:rsidR="004541B7" w:rsidRPr="006C03CB" w:rsidRDefault="004541B7" w:rsidP="006C03CB">
      <w:pPr>
        <w:pStyle w:val="Tekstas"/>
        <w:numPr>
          <w:ilvl w:val="0"/>
          <w:numId w:val="43"/>
        </w:numPr>
        <w:rPr>
          <w:b/>
          <w:sz w:val="28"/>
          <w:szCs w:val="28"/>
        </w:rPr>
      </w:pPr>
      <w:r w:rsidRPr="006C03CB">
        <w:rPr>
          <w:b/>
          <w:sz w:val="28"/>
          <w:szCs w:val="28"/>
        </w:rPr>
        <w:t>Caledly</w:t>
      </w:r>
    </w:p>
    <w:p w14:paraId="79A80FD6" w14:textId="3727E4CB" w:rsidR="00662C70" w:rsidRPr="006C03CB" w:rsidRDefault="00662C70" w:rsidP="006C03CB">
      <w:pPr>
        <w:pStyle w:val="ListNumber"/>
        <w:numPr>
          <w:ilvl w:val="0"/>
          <w:numId w:val="44"/>
        </w:numPr>
      </w:pPr>
      <w:r w:rsidRPr="006C03CB">
        <w:t>Integracijos su skirtingomis programomis</w:t>
      </w:r>
      <w:r w:rsidR="00636D47">
        <w:fldChar w:fldCharType="begin"/>
      </w:r>
      <w:r w:rsidR="00636D47">
        <w:instrText xml:space="preserve"> REF _Ref39959764 \r \h </w:instrText>
      </w:r>
      <w:r w:rsidR="00636D47">
        <w:fldChar w:fldCharType="separate"/>
      </w:r>
      <w:r w:rsidR="00B779D8">
        <w:t>[4]</w:t>
      </w:r>
      <w:r w:rsidR="00636D47">
        <w:fldChar w:fldCharType="end"/>
      </w:r>
      <w:r w:rsidR="00636D47">
        <w:t>.</w:t>
      </w:r>
    </w:p>
    <w:p w14:paraId="15EACB95" w14:textId="06C281EC" w:rsidR="00662C70" w:rsidRPr="006C03CB" w:rsidRDefault="004F22E5" w:rsidP="006C03CB">
      <w:pPr>
        <w:pStyle w:val="ListNumber"/>
        <w:numPr>
          <w:ilvl w:val="0"/>
          <w:numId w:val="44"/>
        </w:numPr>
      </w:pPr>
      <w:r w:rsidRPr="006C03CB">
        <w:t>Susitikimų organizavimas</w:t>
      </w:r>
      <w:r w:rsidR="00636D47">
        <w:fldChar w:fldCharType="begin"/>
      </w:r>
      <w:r w:rsidR="00636D47">
        <w:instrText xml:space="preserve"> REF _Ref39959764 \r \h </w:instrText>
      </w:r>
      <w:r w:rsidR="00636D47">
        <w:fldChar w:fldCharType="separate"/>
      </w:r>
      <w:r w:rsidR="00B779D8">
        <w:t>[4]</w:t>
      </w:r>
      <w:r w:rsidR="00636D47">
        <w:fldChar w:fldCharType="end"/>
      </w:r>
      <w:r w:rsidR="00647AFF">
        <w:t>.</w:t>
      </w:r>
    </w:p>
    <w:p w14:paraId="67D03BF7" w14:textId="43D0A063" w:rsidR="004F22E5" w:rsidRPr="006C03CB" w:rsidRDefault="00180ECB" w:rsidP="006C03CB">
      <w:pPr>
        <w:pStyle w:val="ListNumber"/>
        <w:numPr>
          <w:ilvl w:val="0"/>
          <w:numId w:val="44"/>
        </w:numPr>
      </w:pPr>
      <w:r w:rsidRPr="006C03CB">
        <w:t>Nustatymai</w:t>
      </w:r>
      <w:r w:rsidR="00E80E76" w:rsidRPr="006C03CB">
        <w:t>,</w:t>
      </w:r>
      <w:r w:rsidRPr="006C03CB">
        <w:t xml:space="preserve"> leidžiantys apsaugoti nuo paskutinės minutės renginių ir panašių nepageidaujamų dalykų</w:t>
      </w:r>
      <w:r w:rsidR="00636D47">
        <w:fldChar w:fldCharType="begin"/>
      </w:r>
      <w:r w:rsidR="00636D47">
        <w:instrText xml:space="preserve"> REF _Ref39959764 \r \h </w:instrText>
      </w:r>
      <w:r w:rsidR="00636D47">
        <w:fldChar w:fldCharType="separate"/>
      </w:r>
      <w:r w:rsidR="00B779D8">
        <w:t>[4]</w:t>
      </w:r>
      <w:r w:rsidR="00636D47">
        <w:fldChar w:fldCharType="end"/>
      </w:r>
      <w:r w:rsidR="00636D47">
        <w:t>.</w:t>
      </w:r>
    </w:p>
    <w:p w14:paraId="6C44EE83" w14:textId="04DD8E19" w:rsidR="00E53665" w:rsidRPr="006C03CB" w:rsidRDefault="00781BF9" w:rsidP="006C03CB">
      <w:pPr>
        <w:pStyle w:val="ListNumber"/>
        <w:numPr>
          <w:ilvl w:val="0"/>
          <w:numId w:val="44"/>
        </w:numPr>
      </w:pPr>
      <w:r w:rsidRPr="006C03CB">
        <w:t>Tvarkaraščiai pritaikomi tiek individualiam, tiek komandiniam darbui</w:t>
      </w:r>
      <w:r w:rsidR="00636D47">
        <w:fldChar w:fldCharType="begin"/>
      </w:r>
      <w:r w:rsidR="00636D47">
        <w:instrText xml:space="preserve"> REF _Ref39959764 \r \h </w:instrText>
      </w:r>
      <w:r w:rsidR="00636D47">
        <w:fldChar w:fldCharType="separate"/>
      </w:r>
      <w:r w:rsidR="00B779D8">
        <w:t>[4]</w:t>
      </w:r>
      <w:r w:rsidR="00636D47">
        <w:fldChar w:fldCharType="end"/>
      </w:r>
      <w:r w:rsidR="00636D47">
        <w:t>.</w:t>
      </w:r>
    </w:p>
    <w:p w14:paraId="093DE46B" w14:textId="64928A6F" w:rsidR="006C03CB" w:rsidRPr="00A02C9A" w:rsidRDefault="006C03CB" w:rsidP="00EE418E">
      <w:pPr>
        <w:pStyle w:val="Tekstas"/>
      </w:pPr>
      <w:r w:rsidRPr="00A02C9A">
        <w:t>Sistema skirta</w:t>
      </w:r>
      <w:r>
        <w:t xml:space="preserve"> įvairių</w:t>
      </w:r>
      <w:r w:rsidRPr="00A02C9A">
        <w:t xml:space="preserve"> </w:t>
      </w:r>
      <w:r>
        <w:t>tvarkaraščių</w:t>
      </w:r>
      <w:r w:rsidRPr="00A02C9A">
        <w:t xml:space="preserve"> sudarymui</w:t>
      </w:r>
      <w:r w:rsidR="00636D47">
        <w:fldChar w:fldCharType="begin"/>
      </w:r>
      <w:r w:rsidR="00636D47">
        <w:instrText xml:space="preserve"> REF _Ref39959764 \r \h </w:instrText>
      </w:r>
      <w:r w:rsidR="00636D47">
        <w:fldChar w:fldCharType="separate"/>
      </w:r>
      <w:r w:rsidR="00B779D8">
        <w:t>[4]</w:t>
      </w:r>
      <w:r w:rsidR="00636D47">
        <w:fldChar w:fldCharType="end"/>
      </w:r>
      <w:r w:rsidR="00636D47">
        <w:t>.</w:t>
      </w:r>
    </w:p>
    <w:p w14:paraId="617A2B4E" w14:textId="7F5668E6" w:rsidR="004541B7" w:rsidRDefault="004541B7" w:rsidP="00401461">
      <w:pPr>
        <w:pStyle w:val="ListParagraph"/>
        <w:numPr>
          <w:ilvl w:val="0"/>
          <w:numId w:val="13"/>
        </w:numPr>
        <w:rPr>
          <w:b/>
          <w:sz w:val="28"/>
          <w:szCs w:val="28"/>
        </w:rPr>
      </w:pPr>
      <w:r w:rsidRPr="00DC0899">
        <w:rPr>
          <w:b/>
          <w:sz w:val="28"/>
          <w:szCs w:val="28"/>
        </w:rPr>
        <w:t>Fantastical 2</w:t>
      </w:r>
    </w:p>
    <w:p w14:paraId="07F74E4B" w14:textId="77777777" w:rsidR="00EE418E" w:rsidRPr="00EE418E" w:rsidRDefault="00EE418E" w:rsidP="00EE418E">
      <w:pPr>
        <w:ind w:left="360"/>
        <w:rPr>
          <w:b/>
          <w:sz w:val="28"/>
          <w:szCs w:val="28"/>
        </w:rPr>
      </w:pPr>
    </w:p>
    <w:p w14:paraId="3E2E0771" w14:textId="0FD7D084" w:rsidR="00E2410E" w:rsidRDefault="00E2410E" w:rsidP="00401461">
      <w:pPr>
        <w:pStyle w:val="ListNumber"/>
        <w:numPr>
          <w:ilvl w:val="0"/>
          <w:numId w:val="30"/>
        </w:numPr>
      </w:pPr>
      <w:r>
        <w:lastRenderedPageBreak/>
        <w:t>Keli skirtingi kalendoriai</w:t>
      </w:r>
      <w:r w:rsidR="00636D47">
        <w:fldChar w:fldCharType="begin"/>
      </w:r>
      <w:r w:rsidR="00636D47">
        <w:instrText xml:space="preserve"> REF _Ref39959839 \r \h </w:instrText>
      </w:r>
      <w:r w:rsidR="00636D47">
        <w:fldChar w:fldCharType="separate"/>
      </w:r>
      <w:r w:rsidR="00B779D8">
        <w:t>[5]</w:t>
      </w:r>
      <w:r w:rsidR="00636D47">
        <w:fldChar w:fldCharType="end"/>
      </w:r>
      <w:r w:rsidR="00636D47">
        <w:t>.</w:t>
      </w:r>
    </w:p>
    <w:p w14:paraId="49080A94" w14:textId="2E8281E0" w:rsidR="00E2410E" w:rsidRDefault="00E2410E" w:rsidP="00401461">
      <w:pPr>
        <w:pStyle w:val="ListNumber"/>
        <w:numPr>
          <w:ilvl w:val="0"/>
          <w:numId w:val="30"/>
        </w:numPr>
      </w:pPr>
      <w:r>
        <w:t>Pranešimų siuntimas</w:t>
      </w:r>
      <w:r w:rsidR="00636D47">
        <w:fldChar w:fldCharType="begin"/>
      </w:r>
      <w:r w:rsidR="00636D47">
        <w:instrText xml:space="preserve"> REF _Ref39959839 \r \h </w:instrText>
      </w:r>
      <w:r w:rsidR="00636D47">
        <w:fldChar w:fldCharType="separate"/>
      </w:r>
      <w:r w:rsidR="00B779D8">
        <w:t>[5]</w:t>
      </w:r>
      <w:r w:rsidR="00636D47">
        <w:fldChar w:fldCharType="end"/>
      </w:r>
      <w:r w:rsidR="00636D47">
        <w:t>.</w:t>
      </w:r>
    </w:p>
    <w:p w14:paraId="6956D16C" w14:textId="78355DEE" w:rsidR="00E2410E" w:rsidRDefault="0017597E" w:rsidP="00401461">
      <w:pPr>
        <w:pStyle w:val="ListNumber"/>
        <w:numPr>
          <w:ilvl w:val="0"/>
          <w:numId w:val="30"/>
        </w:numPr>
      </w:pPr>
      <w:r>
        <w:t>Veiklų ir užduočių pridėjimas, šalinimas</w:t>
      </w:r>
      <w:r w:rsidR="00636D47">
        <w:fldChar w:fldCharType="begin"/>
      </w:r>
      <w:r w:rsidR="00636D47">
        <w:instrText xml:space="preserve"> REF _Ref39959839 \r \h </w:instrText>
      </w:r>
      <w:r w:rsidR="00636D47">
        <w:fldChar w:fldCharType="separate"/>
      </w:r>
      <w:r w:rsidR="00B779D8">
        <w:t>[5]</w:t>
      </w:r>
      <w:r w:rsidR="00636D47">
        <w:fldChar w:fldCharType="end"/>
      </w:r>
      <w:r w:rsidR="00636D47">
        <w:t>.</w:t>
      </w:r>
    </w:p>
    <w:p w14:paraId="04E1151B" w14:textId="5E62E0BB" w:rsidR="00E2410E" w:rsidRDefault="00F4443C" w:rsidP="00401461">
      <w:pPr>
        <w:pStyle w:val="ListNumber"/>
        <w:numPr>
          <w:ilvl w:val="0"/>
          <w:numId w:val="30"/>
        </w:numPr>
      </w:pPr>
      <w:r>
        <w:t>Pakvietimai</w:t>
      </w:r>
      <w:r w:rsidR="00636D47">
        <w:fldChar w:fldCharType="begin"/>
      </w:r>
      <w:r w:rsidR="00636D47">
        <w:instrText xml:space="preserve"> REF _Ref39959839 \r \h </w:instrText>
      </w:r>
      <w:r w:rsidR="00636D47">
        <w:fldChar w:fldCharType="separate"/>
      </w:r>
      <w:r w:rsidR="00B779D8">
        <w:t>[5]</w:t>
      </w:r>
      <w:r w:rsidR="00636D47">
        <w:fldChar w:fldCharType="end"/>
      </w:r>
      <w:r w:rsidR="00636D47">
        <w:t>.</w:t>
      </w:r>
    </w:p>
    <w:p w14:paraId="04027875" w14:textId="12543F40" w:rsidR="00EE418E" w:rsidRDefault="00EE418E" w:rsidP="00EE418E">
      <w:pPr>
        <w:pStyle w:val="Tekstas"/>
      </w:pPr>
      <w:r w:rsidRPr="00EE418E">
        <w:t>Renginių, darbų organizavimo sistema. Iš pirmo žvilgsnio sistema nesudėtinga, tačiau turi labai daug perteklinio funkcionalumo</w:t>
      </w:r>
      <w:r w:rsidR="00636D47">
        <w:t>.</w:t>
      </w:r>
    </w:p>
    <w:p w14:paraId="12C47E7F" w14:textId="57F892F7" w:rsidR="00073597" w:rsidRPr="00E2410E" w:rsidRDefault="004D265F" w:rsidP="00D20A2D">
      <w:pPr>
        <w:pStyle w:val="Tekstas"/>
      </w:pPr>
      <w:r w:rsidRPr="00975644">
        <w:t>Išskirtinis</w:t>
      </w:r>
      <w:r w:rsidR="001F0B20" w:rsidRPr="00975644">
        <w:t xml:space="preserve"> dalykas, kurį galima bū</w:t>
      </w:r>
      <w:r w:rsidR="00E2410E" w:rsidRPr="00975644">
        <w:t>tų panaudoti kuriamoje sistemoje yra susitikimų planavimas</w:t>
      </w:r>
      <w:r w:rsidR="00636D47">
        <w:fldChar w:fldCharType="begin"/>
      </w:r>
      <w:r w:rsidR="00636D47">
        <w:instrText xml:space="preserve"> REF _Ref39959839 \r \h </w:instrText>
      </w:r>
      <w:r w:rsidR="00636D47">
        <w:fldChar w:fldCharType="separate"/>
      </w:r>
      <w:r w:rsidR="00B779D8">
        <w:t>[5]</w:t>
      </w:r>
      <w:r w:rsidR="00636D47">
        <w:fldChar w:fldCharType="end"/>
      </w:r>
      <w:r w:rsidR="00E2410E" w:rsidRPr="00975644">
        <w:t xml:space="preserve">. </w:t>
      </w:r>
      <w:r w:rsidR="00C478F8" w:rsidRPr="00975644">
        <w:t>Kviečiami žmonės patvirtina, kad</w:t>
      </w:r>
      <w:r w:rsidR="00E2410E" w:rsidRPr="00975644">
        <w:t xml:space="preserve"> dalyvaus. Tuomet visiems išrenka</w:t>
      </w:r>
      <w:r w:rsidR="007E5C08" w:rsidRPr="00975644">
        <w:t>mas bendras</w:t>
      </w:r>
      <w:r w:rsidR="00F70B58" w:rsidRPr="00975644">
        <w:t xml:space="preserve">, </w:t>
      </w:r>
      <w:r w:rsidR="007E5C08" w:rsidRPr="00975644">
        <w:t>tinkamas darbo laikas</w:t>
      </w:r>
      <w:r w:rsidR="00636D47">
        <w:fldChar w:fldCharType="begin"/>
      </w:r>
      <w:r w:rsidR="00636D47">
        <w:instrText xml:space="preserve"> REF _Ref39959839 \r \h </w:instrText>
      </w:r>
      <w:r w:rsidR="00636D47">
        <w:fldChar w:fldCharType="separate"/>
      </w:r>
      <w:r w:rsidR="00B779D8">
        <w:t>[5]</w:t>
      </w:r>
      <w:r w:rsidR="00636D47">
        <w:fldChar w:fldCharType="end"/>
      </w:r>
      <w:r w:rsidR="00636D47">
        <w:t>.</w:t>
      </w:r>
    </w:p>
    <w:p w14:paraId="73437E6F" w14:textId="31033412" w:rsidR="004541B7" w:rsidRDefault="004541B7" w:rsidP="00401461">
      <w:pPr>
        <w:pStyle w:val="ListParagraph"/>
        <w:numPr>
          <w:ilvl w:val="0"/>
          <w:numId w:val="13"/>
        </w:numPr>
        <w:rPr>
          <w:b/>
          <w:sz w:val="28"/>
          <w:szCs w:val="28"/>
        </w:rPr>
      </w:pPr>
      <w:r w:rsidRPr="00DC0899">
        <w:rPr>
          <w:b/>
          <w:sz w:val="28"/>
          <w:szCs w:val="28"/>
        </w:rPr>
        <w:t>Sling</w:t>
      </w:r>
    </w:p>
    <w:p w14:paraId="63311564" w14:textId="77777777" w:rsidR="003F2087" w:rsidRPr="003F2087" w:rsidRDefault="003F2087" w:rsidP="003F2087">
      <w:pPr>
        <w:rPr>
          <w:b/>
          <w:sz w:val="28"/>
          <w:szCs w:val="28"/>
        </w:rPr>
      </w:pPr>
    </w:p>
    <w:p w14:paraId="6377182F" w14:textId="577B9399" w:rsidR="00610C8B" w:rsidRDefault="004B1CB6" w:rsidP="00401461">
      <w:pPr>
        <w:pStyle w:val="ListNumber"/>
        <w:numPr>
          <w:ilvl w:val="0"/>
          <w:numId w:val="31"/>
        </w:numPr>
      </w:pPr>
      <w:r>
        <w:t>Darbo pamainų sudarymas</w:t>
      </w:r>
      <w:r w:rsidR="003F3F3F">
        <w:fldChar w:fldCharType="begin"/>
      </w:r>
      <w:r w:rsidR="003F3F3F">
        <w:instrText xml:space="preserve"> REF _Ref39959924 \r \h </w:instrText>
      </w:r>
      <w:r w:rsidR="003F3F3F">
        <w:fldChar w:fldCharType="separate"/>
      </w:r>
      <w:r w:rsidR="00B779D8">
        <w:t>[6]</w:t>
      </w:r>
      <w:r w:rsidR="003F3F3F">
        <w:fldChar w:fldCharType="end"/>
      </w:r>
      <w:r w:rsidR="003F3F3F">
        <w:t>.</w:t>
      </w:r>
    </w:p>
    <w:p w14:paraId="398521AC" w14:textId="3ADA42A7" w:rsidR="004B1CB6" w:rsidRDefault="004B1CB6" w:rsidP="00401461">
      <w:pPr>
        <w:pStyle w:val="ListNumber"/>
        <w:numPr>
          <w:ilvl w:val="0"/>
          <w:numId w:val="31"/>
        </w:numPr>
      </w:pPr>
      <w:r>
        <w:t>Savaitinių darbo grafikų sudarymas</w:t>
      </w:r>
      <w:r w:rsidR="003F3F3F">
        <w:fldChar w:fldCharType="begin"/>
      </w:r>
      <w:r w:rsidR="003F3F3F">
        <w:instrText xml:space="preserve"> REF _Ref39959924 \r \h </w:instrText>
      </w:r>
      <w:r w:rsidR="003F3F3F">
        <w:fldChar w:fldCharType="separate"/>
      </w:r>
      <w:r w:rsidR="00B779D8">
        <w:t>[6]</w:t>
      </w:r>
      <w:r w:rsidR="003F3F3F">
        <w:fldChar w:fldCharType="end"/>
      </w:r>
      <w:r w:rsidR="003F3F3F">
        <w:t>.</w:t>
      </w:r>
    </w:p>
    <w:p w14:paraId="541CE081" w14:textId="68B2CFBA" w:rsidR="004B1CB6" w:rsidRDefault="004B1CB6" w:rsidP="00401461">
      <w:pPr>
        <w:pStyle w:val="ListNumber"/>
        <w:numPr>
          <w:ilvl w:val="0"/>
          <w:numId w:val="31"/>
        </w:numPr>
      </w:pPr>
      <w:r>
        <w:t>Da</w:t>
      </w:r>
      <w:r w:rsidR="00807606">
        <w:t>rbuotojų grafikų susikirtimai (</w:t>
      </w:r>
      <w:r w:rsidR="003F3F3F">
        <w:t>konfliktų sprendimas)</w:t>
      </w:r>
      <w:r w:rsidR="003F3F3F">
        <w:fldChar w:fldCharType="begin"/>
      </w:r>
      <w:r w:rsidR="003F3F3F">
        <w:instrText xml:space="preserve"> REF _Ref39959924 \r \h </w:instrText>
      </w:r>
      <w:r w:rsidR="003F3F3F">
        <w:fldChar w:fldCharType="separate"/>
      </w:r>
      <w:r w:rsidR="00B779D8">
        <w:t>[6]</w:t>
      </w:r>
      <w:r w:rsidR="003F3F3F">
        <w:fldChar w:fldCharType="end"/>
      </w:r>
      <w:r w:rsidR="003F3F3F">
        <w:t>.</w:t>
      </w:r>
    </w:p>
    <w:p w14:paraId="6DF364B8" w14:textId="2EB1B181" w:rsidR="00C47C78" w:rsidRDefault="00C47C78" w:rsidP="00401461">
      <w:pPr>
        <w:pStyle w:val="ListNumber"/>
        <w:numPr>
          <w:ilvl w:val="0"/>
          <w:numId w:val="31"/>
        </w:numPr>
      </w:pPr>
      <w:r>
        <w:t xml:space="preserve">Šabloninių </w:t>
      </w:r>
      <w:r w:rsidR="00154B70">
        <w:t>tvarkaraščių</w:t>
      </w:r>
      <w:r>
        <w:t xml:space="preserve"> sudarymas, su numatytu valandų ar pamainų kiekiu</w:t>
      </w:r>
      <w:r w:rsidR="003F3F3F">
        <w:fldChar w:fldCharType="begin"/>
      </w:r>
      <w:r w:rsidR="003F3F3F">
        <w:instrText xml:space="preserve"> REF _Ref39959924 \r \h </w:instrText>
      </w:r>
      <w:r w:rsidR="003F3F3F">
        <w:fldChar w:fldCharType="separate"/>
      </w:r>
      <w:r w:rsidR="00B779D8">
        <w:t>[6]</w:t>
      </w:r>
      <w:r w:rsidR="003F3F3F">
        <w:fldChar w:fldCharType="end"/>
      </w:r>
      <w:r w:rsidR="003F3F3F">
        <w:t>.</w:t>
      </w:r>
    </w:p>
    <w:p w14:paraId="04EA6639" w14:textId="7E86A398" w:rsidR="003F3F3F" w:rsidRDefault="003F3F3F" w:rsidP="003F3F3F">
      <w:pPr>
        <w:pStyle w:val="ListNumber"/>
        <w:numPr>
          <w:ilvl w:val="0"/>
          <w:numId w:val="31"/>
        </w:numPr>
      </w:pPr>
      <w:r>
        <w:rPr>
          <w:rStyle w:val="TekstasChar"/>
        </w:rPr>
        <w:t xml:space="preserve">Darbuotojai </w:t>
      </w:r>
      <w:r w:rsidRPr="00C72A6D">
        <w:rPr>
          <w:rStyle w:val="TekstasChar"/>
        </w:rPr>
        <w:t>grafikus gali rinktis patys</w:t>
      </w:r>
      <w:r>
        <w:fldChar w:fldCharType="begin"/>
      </w:r>
      <w:r>
        <w:instrText xml:space="preserve"> REF _Ref39959924 \r \h </w:instrText>
      </w:r>
      <w:r>
        <w:fldChar w:fldCharType="separate"/>
      </w:r>
      <w:r w:rsidR="00B779D8">
        <w:t>[6]</w:t>
      </w:r>
      <w:r>
        <w:fldChar w:fldCharType="end"/>
      </w:r>
      <w:r>
        <w:t>.</w:t>
      </w:r>
    </w:p>
    <w:p w14:paraId="6ABB4AF6" w14:textId="4EE1883E" w:rsidR="00EE418E" w:rsidRDefault="00EE418E" w:rsidP="00EE418E">
      <w:pPr>
        <w:pStyle w:val="Tekstas"/>
        <w:rPr>
          <w:rStyle w:val="TekstasChar"/>
        </w:rPr>
      </w:pPr>
      <w:r w:rsidRPr="000F22E9">
        <w:t>Tai pati panašiausia sistema į mano kuriamą. Pagrindinis tikslas – darbuotojų tvarkaraščio sudarymas</w:t>
      </w:r>
      <w:r w:rsidR="003F3F3F">
        <w:fldChar w:fldCharType="begin"/>
      </w:r>
      <w:r w:rsidR="003F3F3F">
        <w:instrText xml:space="preserve"> REF _Ref39959924 \r \h </w:instrText>
      </w:r>
      <w:r w:rsidR="003F3F3F">
        <w:fldChar w:fldCharType="separate"/>
      </w:r>
      <w:r w:rsidR="00B779D8">
        <w:t>[6]</w:t>
      </w:r>
      <w:r w:rsidR="003F3F3F">
        <w:fldChar w:fldCharType="end"/>
      </w:r>
      <w:r>
        <w:t xml:space="preserve">. </w:t>
      </w:r>
    </w:p>
    <w:bookmarkStart w:id="42" w:name="_Ref3544422"/>
    <w:p w14:paraId="2EFCF33C" w14:textId="30E21380" w:rsidR="00E526D4" w:rsidRPr="00431E1F" w:rsidRDefault="00953F0E" w:rsidP="00E526D4">
      <w:pPr>
        <w:pStyle w:val="Lentelspavad"/>
      </w:pPr>
      <w:r>
        <w:rPr>
          <w:b/>
        </w:rPr>
        <w:fldChar w:fldCharType="begin"/>
      </w:r>
      <w:r>
        <w:rPr>
          <w:b/>
        </w:rPr>
        <w:instrText xml:space="preserve"> STYLEREF 1 \s </w:instrText>
      </w:r>
      <w:r>
        <w:rPr>
          <w:b/>
        </w:rPr>
        <w:fldChar w:fldCharType="separate"/>
      </w:r>
      <w:bookmarkStart w:id="43" w:name="_Toc39846254"/>
      <w:r w:rsidR="00B779D8">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sidR="00B779D8">
        <w:rPr>
          <w:b/>
          <w:noProof/>
        </w:rPr>
        <w:t>1</w:t>
      </w:r>
      <w:r>
        <w:rPr>
          <w:b/>
        </w:rPr>
        <w:fldChar w:fldCharType="end"/>
      </w:r>
      <w:r w:rsidR="00E526D4" w:rsidRPr="00431E1F">
        <w:rPr>
          <w:b/>
        </w:rPr>
        <w:t xml:space="preserve"> lentelė</w:t>
      </w:r>
      <w:bookmarkEnd w:id="42"/>
      <w:r w:rsidR="00E526D4" w:rsidRPr="00431E1F">
        <w:rPr>
          <w:b/>
        </w:rPr>
        <w:t>.</w:t>
      </w:r>
      <w:r w:rsidR="00E526D4" w:rsidRPr="00431E1F">
        <w:t xml:space="preserve"> Konkurentų apžvalga</w:t>
      </w:r>
      <w:bookmarkEnd w:id="43"/>
    </w:p>
    <w:tbl>
      <w:tblPr>
        <w:tblStyle w:val="PlainTable1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96"/>
        <w:gridCol w:w="1560"/>
        <w:gridCol w:w="1134"/>
        <w:gridCol w:w="1417"/>
        <w:gridCol w:w="1559"/>
        <w:gridCol w:w="2127"/>
      </w:tblGrid>
      <w:tr w:rsidR="00C121F3" w:rsidRPr="00431E1F" w14:paraId="3EAD9124" w14:textId="77777777" w:rsidTr="005D1FC4">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auto"/>
            <w:vAlign w:val="center"/>
          </w:tcPr>
          <w:p w14:paraId="63084D37" w14:textId="434418E1" w:rsidR="00C121F3" w:rsidRPr="00394410" w:rsidRDefault="00C121F3" w:rsidP="00C72A6D">
            <w:pPr>
              <w:pStyle w:val="LentelsIeil"/>
              <w:rPr>
                <w:b/>
              </w:rPr>
            </w:pPr>
            <w:r w:rsidRPr="00394410">
              <w:rPr>
                <w:b/>
              </w:rPr>
              <w:t>Lyginimo kriterijai</w:t>
            </w:r>
          </w:p>
        </w:tc>
        <w:tc>
          <w:tcPr>
            <w:tcW w:w="1560" w:type="dxa"/>
            <w:shd w:val="clear" w:color="auto" w:fill="auto"/>
            <w:vAlign w:val="center"/>
          </w:tcPr>
          <w:p w14:paraId="79E62C34" w14:textId="5E766F24" w:rsidR="00C121F3" w:rsidRPr="00394410" w:rsidRDefault="00C121F3" w:rsidP="00C72A6D">
            <w:pPr>
              <w:pStyle w:val="LentelsIeil"/>
            </w:pPr>
            <w:r w:rsidRPr="00394410">
              <w:t>Appointy</w:t>
            </w:r>
          </w:p>
        </w:tc>
        <w:tc>
          <w:tcPr>
            <w:tcW w:w="1134" w:type="dxa"/>
            <w:vAlign w:val="center"/>
          </w:tcPr>
          <w:p w14:paraId="057ACF6A" w14:textId="5EF0FF13" w:rsidR="00C121F3" w:rsidRPr="00394410" w:rsidRDefault="00C121F3" w:rsidP="00C72A6D">
            <w:pPr>
              <w:pStyle w:val="LentelsIeil"/>
            </w:pPr>
            <w:r w:rsidRPr="00394410">
              <w:t>Caledly</w:t>
            </w:r>
          </w:p>
        </w:tc>
        <w:tc>
          <w:tcPr>
            <w:tcW w:w="1417" w:type="dxa"/>
            <w:vAlign w:val="center"/>
          </w:tcPr>
          <w:p w14:paraId="18D407BB" w14:textId="5601F843" w:rsidR="00C121F3" w:rsidRPr="00394410" w:rsidRDefault="00C121F3" w:rsidP="00C72A6D">
            <w:pPr>
              <w:pStyle w:val="LentelsIeil"/>
            </w:pPr>
            <w:r w:rsidRPr="00394410">
              <w:t>Fantastical 2</w:t>
            </w:r>
          </w:p>
        </w:tc>
        <w:tc>
          <w:tcPr>
            <w:tcW w:w="1559" w:type="dxa"/>
            <w:vAlign w:val="center"/>
          </w:tcPr>
          <w:p w14:paraId="372614F8" w14:textId="13218D0E" w:rsidR="00C121F3" w:rsidRPr="00394410" w:rsidRDefault="00C121F3" w:rsidP="00C72A6D">
            <w:pPr>
              <w:pStyle w:val="LentelsIeil"/>
            </w:pPr>
            <w:r w:rsidRPr="00394410">
              <w:t>Sling</w:t>
            </w:r>
          </w:p>
        </w:tc>
        <w:tc>
          <w:tcPr>
            <w:tcW w:w="2127" w:type="dxa"/>
            <w:shd w:val="clear" w:color="auto" w:fill="auto"/>
            <w:vAlign w:val="center"/>
          </w:tcPr>
          <w:p w14:paraId="79A15E5A" w14:textId="57B58FD2" w:rsidR="00C121F3" w:rsidRPr="00394410" w:rsidRDefault="00C121F3" w:rsidP="00C72A6D">
            <w:pPr>
              <w:pStyle w:val="LentelsIeil"/>
              <w:rPr>
                <w:b/>
              </w:rPr>
            </w:pPr>
            <w:r w:rsidRPr="00394410">
              <w:rPr>
                <w:b/>
              </w:rPr>
              <w:t>Mano kuriama sistema</w:t>
            </w:r>
          </w:p>
        </w:tc>
      </w:tr>
      <w:tr w:rsidR="00C121F3" w:rsidRPr="00431E1F" w14:paraId="0CA669D9"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23A5E207" w14:textId="626CAC55" w:rsidR="00C121F3" w:rsidRPr="00394410" w:rsidRDefault="00C121F3" w:rsidP="00C72A6D">
            <w:pPr>
              <w:pStyle w:val="Lentel"/>
            </w:pPr>
            <w:r w:rsidRPr="00394410">
              <w:t>Kaina</w:t>
            </w:r>
          </w:p>
        </w:tc>
        <w:tc>
          <w:tcPr>
            <w:tcW w:w="1560" w:type="dxa"/>
            <w:shd w:val="clear" w:color="auto" w:fill="auto"/>
            <w:vAlign w:val="center"/>
          </w:tcPr>
          <w:p w14:paraId="7C2EE0EA" w14:textId="16E38E30" w:rsidR="00C121F3" w:rsidRPr="00394410" w:rsidRDefault="00C121F3" w:rsidP="00C72A6D">
            <w:pPr>
              <w:pStyle w:val="Lentel"/>
            </w:pPr>
            <w:r w:rsidRPr="00394410">
              <w:t>0-79.99</w:t>
            </w:r>
            <w:r w:rsidR="004E24E2">
              <w:rPr>
                <w:lang w:val="en-US"/>
              </w:rPr>
              <w:t xml:space="preserve">$ per </w:t>
            </w:r>
            <w:r w:rsidR="004E24E2" w:rsidRPr="00394410">
              <w:t>mėnesį</w:t>
            </w:r>
          </w:p>
        </w:tc>
        <w:tc>
          <w:tcPr>
            <w:tcW w:w="1134" w:type="dxa"/>
            <w:shd w:val="clear" w:color="auto" w:fill="auto"/>
            <w:vAlign w:val="center"/>
          </w:tcPr>
          <w:p w14:paraId="1AE6E940" w14:textId="125F9D21" w:rsidR="00C121F3" w:rsidRPr="00394410" w:rsidRDefault="00C121F3" w:rsidP="00C72A6D">
            <w:pPr>
              <w:pStyle w:val="Lentel"/>
            </w:pPr>
            <w:r w:rsidRPr="00394410">
              <w:t>0-12</w:t>
            </w:r>
            <w:r w:rsidR="004E24E2">
              <w:rPr>
                <w:lang w:val="en-US"/>
              </w:rPr>
              <w:t xml:space="preserve">$ per </w:t>
            </w:r>
            <w:r w:rsidR="004E24E2" w:rsidRPr="00394410">
              <w:t>mėnesį</w:t>
            </w:r>
          </w:p>
        </w:tc>
        <w:tc>
          <w:tcPr>
            <w:tcW w:w="1417" w:type="dxa"/>
            <w:shd w:val="clear" w:color="auto" w:fill="auto"/>
            <w:vAlign w:val="center"/>
          </w:tcPr>
          <w:p w14:paraId="4535FF7D" w14:textId="7FE96F79" w:rsidR="00C121F3" w:rsidRPr="00394410" w:rsidRDefault="00C121F3" w:rsidP="00C72A6D">
            <w:pPr>
              <w:pStyle w:val="Lentel"/>
            </w:pPr>
            <w:r w:rsidRPr="00394410">
              <w:t>0-4.99</w:t>
            </w:r>
            <w:r w:rsidR="004E24E2">
              <w:rPr>
                <w:lang w:val="en-US"/>
              </w:rPr>
              <w:t xml:space="preserve">$ per </w:t>
            </w:r>
            <w:r w:rsidR="004E24E2" w:rsidRPr="00394410">
              <w:t>mėnesį</w:t>
            </w:r>
          </w:p>
        </w:tc>
        <w:tc>
          <w:tcPr>
            <w:tcW w:w="1559" w:type="dxa"/>
            <w:shd w:val="clear" w:color="auto" w:fill="auto"/>
            <w:vAlign w:val="center"/>
          </w:tcPr>
          <w:p w14:paraId="3F3AE4B4" w14:textId="6F7CB939" w:rsidR="00C121F3" w:rsidRPr="00394410" w:rsidRDefault="00C121F3" w:rsidP="00C72A6D">
            <w:pPr>
              <w:pStyle w:val="Lentel"/>
              <w:rPr>
                <w:lang w:val="en-US"/>
              </w:rPr>
            </w:pPr>
            <w:r w:rsidRPr="00394410">
              <w:t>0-4$ per mėnesį</w:t>
            </w:r>
          </w:p>
        </w:tc>
        <w:tc>
          <w:tcPr>
            <w:tcW w:w="2127" w:type="dxa"/>
            <w:shd w:val="clear" w:color="auto" w:fill="auto"/>
            <w:vAlign w:val="center"/>
          </w:tcPr>
          <w:p w14:paraId="6C12146C" w14:textId="7127084C" w:rsidR="00C121F3" w:rsidRPr="00394410" w:rsidRDefault="00C121F3" w:rsidP="00C72A6D">
            <w:pPr>
              <w:pStyle w:val="Lentel"/>
            </w:pPr>
            <w:r w:rsidRPr="00394410">
              <w:t>Nemokama</w:t>
            </w:r>
          </w:p>
        </w:tc>
      </w:tr>
      <w:tr w:rsidR="00C121F3" w:rsidRPr="00431E1F" w14:paraId="09DA770A" w14:textId="77777777" w:rsidTr="005D1FC4">
        <w:trPr>
          <w:jc w:val="center"/>
        </w:trPr>
        <w:tc>
          <w:tcPr>
            <w:tcW w:w="1696" w:type="dxa"/>
            <w:shd w:val="clear" w:color="auto" w:fill="auto"/>
            <w:vAlign w:val="center"/>
          </w:tcPr>
          <w:p w14:paraId="673771FC" w14:textId="1F43A775" w:rsidR="00C121F3" w:rsidRPr="00394410" w:rsidRDefault="00C121F3" w:rsidP="00C72A6D">
            <w:pPr>
              <w:pStyle w:val="Lentel"/>
            </w:pPr>
            <w:r w:rsidRPr="00394410">
              <w:t>Naudojimas</w:t>
            </w:r>
          </w:p>
        </w:tc>
        <w:tc>
          <w:tcPr>
            <w:tcW w:w="1560" w:type="dxa"/>
            <w:shd w:val="clear" w:color="auto" w:fill="auto"/>
            <w:vAlign w:val="center"/>
          </w:tcPr>
          <w:p w14:paraId="5BC304FB" w14:textId="52C2B960" w:rsidR="00C121F3" w:rsidRPr="00394410" w:rsidRDefault="00C121F3" w:rsidP="00C72A6D">
            <w:pPr>
              <w:pStyle w:val="Lentel"/>
            </w:pPr>
            <w:r w:rsidRPr="00394410">
              <w:t>Asmeninimas / komandai</w:t>
            </w:r>
          </w:p>
        </w:tc>
        <w:tc>
          <w:tcPr>
            <w:tcW w:w="1134" w:type="dxa"/>
            <w:shd w:val="clear" w:color="auto" w:fill="auto"/>
            <w:vAlign w:val="center"/>
          </w:tcPr>
          <w:p w14:paraId="316FE5AA" w14:textId="05EF104B" w:rsidR="00C121F3" w:rsidRPr="00394410" w:rsidRDefault="00C121F3" w:rsidP="00C72A6D">
            <w:pPr>
              <w:pStyle w:val="Lentel"/>
            </w:pPr>
            <w:r w:rsidRPr="00394410">
              <w:t>Asmeninimas</w:t>
            </w:r>
            <w:r w:rsidR="009B5FFE">
              <w:t xml:space="preserve"> </w:t>
            </w:r>
            <w:r w:rsidRPr="00394410">
              <w:t>/komandai</w:t>
            </w:r>
          </w:p>
        </w:tc>
        <w:tc>
          <w:tcPr>
            <w:tcW w:w="1417" w:type="dxa"/>
            <w:shd w:val="clear" w:color="auto" w:fill="auto"/>
            <w:vAlign w:val="center"/>
          </w:tcPr>
          <w:p w14:paraId="1BA63D4E" w14:textId="4160080D" w:rsidR="00C121F3" w:rsidRPr="00394410" w:rsidRDefault="00C121F3" w:rsidP="00C72A6D">
            <w:pPr>
              <w:pStyle w:val="Lentel"/>
            </w:pPr>
            <w:r w:rsidRPr="00394410">
              <w:t>Asmeninimas / komandai</w:t>
            </w:r>
          </w:p>
        </w:tc>
        <w:tc>
          <w:tcPr>
            <w:tcW w:w="1559" w:type="dxa"/>
            <w:shd w:val="clear" w:color="auto" w:fill="auto"/>
            <w:vAlign w:val="center"/>
          </w:tcPr>
          <w:p w14:paraId="1B9EA90F" w14:textId="081361B2" w:rsidR="00C121F3" w:rsidRPr="00394410" w:rsidRDefault="00C121F3" w:rsidP="00C72A6D">
            <w:pPr>
              <w:pStyle w:val="Lentel"/>
            </w:pPr>
            <w:r w:rsidRPr="00394410">
              <w:t>Asmeninimas / komandai</w:t>
            </w:r>
          </w:p>
        </w:tc>
        <w:tc>
          <w:tcPr>
            <w:tcW w:w="2127" w:type="dxa"/>
            <w:shd w:val="clear" w:color="auto" w:fill="auto"/>
            <w:vAlign w:val="center"/>
          </w:tcPr>
          <w:p w14:paraId="458B3E1B" w14:textId="5D239B06" w:rsidR="00C121F3" w:rsidRPr="00394410" w:rsidRDefault="00C121F3" w:rsidP="00C72A6D">
            <w:pPr>
              <w:pStyle w:val="Lentel"/>
            </w:pPr>
            <w:r w:rsidRPr="00394410">
              <w:t>Asmeninimas/komandai</w:t>
            </w:r>
          </w:p>
        </w:tc>
      </w:tr>
      <w:tr w:rsidR="00C121F3" w:rsidRPr="00431E1F" w14:paraId="312B3F7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1D157D52" w14:textId="6291EDFA" w:rsidR="00C121F3" w:rsidRPr="00394410" w:rsidRDefault="00C121F3" w:rsidP="00C72A6D">
            <w:pPr>
              <w:pStyle w:val="Lentel"/>
            </w:pPr>
            <w:r w:rsidRPr="00394410">
              <w:t>Darbo valandų nustatymas</w:t>
            </w:r>
          </w:p>
        </w:tc>
        <w:tc>
          <w:tcPr>
            <w:tcW w:w="1560" w:type="dxa"/>
            <w:shd w:val="clear" w:color="auto" w:fill="auto"/>
            <w:vAlign w:val="center"/>
          </w:tcPr>
          <w:p w14:paraId="7B41C0CE" w14:textId="461DFEE4" w:rsidR="00C121F3" w:rsidRPr="00394410" w:rsidRDefault="00594044" w:rsidP="00C72A6D">
            <w:pPr>
              <w:pStyle w:val="Lentel"/>
            </w:pPr>
            <w:r w:rsidRPr="00394410">
              <w:t>Taip</w:t>
            </w:r>
          </w:p>
        </w:tc>
        <w:tc>
          <w:tcPr>
            <w:tcW w:w="1134" w:type="dxa"/>
            <w:shd w:val="clear" w:color="auto" w:fill="auto"/>
            <w:vAlign w:val="center"/>
          </w:tcPr>
          <w:p w14:paraId="7147C800" w14:textId="7048764D" w:rsidR="00C121F3" w:rsidRPr="00394410" w:rsidRDefault="00594044" w:rsidP="00C72A6D">
            <w:pPr>
              <w:pStyle w:val="Lentel"/>
            </w:pPr>
            <w:r w:rsidRPr="00394410">
              <w:t>Ne</w:t>
            </w:r>
          </w:p>
        </w:tc>
        <w:tc>
          <w:tcPr>
            <w:tcW w:w="1417" w:type="dxa"/>
            <w:shd w:val="clear" w:color="auto" w:fill="auto"/>
            <w:vAlign w:val="center"/>
          </w:tcPr>
          <w:p w14:paraId="052C1A88" w14:textId="07C859E2" w:rsidR="00C121F3" w:rsidRPr="00394410" w:rsidRDefault="00594044" w:rsidP="00C72A6D">
            <w:pPr>
              <w:pStyle w:val="Lentel"/>
            </w:pPr>
            <w:r w:rsidRPr="00394410">
              <w:t>Taip</w:t>
            </w:r>
          </w:p>
        </w:tc>
        <w:tc>
          <w:tcPr>
            <w:tcW w:w="1559" w:type="dxa"/>
            <w:shd w:val="clear" w:color="auto" w:fill="auto"/>
            <w:vAlign w:val="center"/>
          </w:tcPr>
          <w:p w14:paraId="1320D6E8" w14:textId="4E1F3AED" w:rsidR="00C121F3" w:rsidRPr="00394410" w:rsidRDefault="00EF5357" w:rsidP="00C72A6D">
            <w:pPr>
              <w:pStyle w:val="Lentel"/>
            </w:pPr>
            <w:r w:rsidRPr="00394410">
              <w:t>Ne</w:t>
            </w:r>
          </w:p>
        </w:tc>
        <w:tc>
          <w:tcPr>
            <w:tcW w:w="2127" w:type="dxa"/>
            <w:shd w:val="clear" w:color="auto" w:fill="auto"/>
            <w:vAlign w:val="center"/>
          </w:tcPr>
          <w:p w14:paraId="5435DB4F" w14:textId="23E0E21B" w:rsidR="00C121F3" w:rsidRPr="00394410" w:rsidRDefault="00594044" w:rsidP="00C72A6D">
            <w:pPr>
              <w:pStyle w:val="Lentel"/>
            </w:pPr>
            <w:r w:rsidRPr="00394410">
              <w:t>Taip</w:t>
            </w:r>
          </w:p>
        </w:tc>
      </w:tr>
      <w:tr w:rsidR="00C121F3" w:rsidRPr="00431E1F" w14:paraId="791ECF66" w14:textId="77777777" w:rsidTr="005D1FC4">
        <w:trPr>
          <w:jc w:val="center"/>
        </w:trPr>
        <w:tc>
          <w:tcPr>
            <w:tcW w:w="1696" w:type="dxa"/>
            <w:shd w:val="clear" w:color="auto" w:fill="auto"/>
            <w:vAlign w:val="center"/>
          </w:tcPr>
          <w:p w14:paraId="198681AF" w14:textId="3323BA93" w:rsidR="00C121F3" w:rsidRPr="00394410" w:rsidRDefault="00C121F3" w:rsidP="00C72A6D">
            <w:pPr>
              <w:pStyle w:val="Lentel"/>
            </w:pPr>
            <w:r w:rsidRPr="00394410">
              <w:t>Sinchronizacija su kitomis programomis</w:t>
            </w:r>
          </w:p>
        </w:tc>
        <w:tc>
          <w:tcPr>
            <w:tcW w:w="1560" w:type="dxa"/>
            <w:shd w:val="clear" w:color="auto" w:fill="auto"/>
            <w:vAlign w:val="center"/>
          </w:tcPr>
          <w:p w14:paraId="0FF6631C" w14:textId="491B565E" w:rsidR="00C121F3" w:rsidRPr="00394410" w:rsidRDefault="00C121F3" w:rsidP="00C72A6D">
            <w:pPr>
              <w:pStyle w:val="Lentel"/>
            </w:pPr>
            <w:r w:rsidRPr="00394410">
              <w:t xml:space="preserve"> </w:t>
            </w:r>
            <w:r w:rsidR="008218C2" w:rsidRPr="00394410">
              <w:t>Taip</w:t>
            </w:r>
          </w:p>
        </w:tc>
        <w:tc>
          <w:tcPr>
            <w:tcW w:w="1134" w:type="dxa"/>
            <w:shd w:val="clear" w:color="auto" w:fill="auto"/>
            <w:vAlign w:val="center"/>
          </w:tcPr>
          <w:p w14:paraId="02C39C3C" w14:textId="38CD3E8C" w:rsidR="00C121F3" w:rsidRPr="00394410" w:rsidRDefault="008218C2" w:rsidP="00C72A6D">
            <w:pPr>
              <w:pStyle w:val="Lentel"/>
            </w:pPr>
            <w:r w:rsidRPr="00394410">
              <w:t xml:space="preserve">Taip </w:t>
            </w:r>
          </w:p>
        </w:tc>
        <w:tc>
          <w:tcPr>
            <w:tcW w:w="1417" w:type="dxa"/>
            <w:shd w:val="clear" w:color="auto" w:fill="auto"/>
            <w:vAlign w:val="center"/>
          </w:tcPr>
          <w:p w14:paraId="645959A2" w14:textId="34E55801" w:rsidR="00C121F3" w:rsidRPr="00394410" w:rsidRDefault="008218C2" w:rsidP="00C72A6D">
            <w:pPr>
              <w:pStyle w:val="Lentel"/>
            </w:pPr>
            <w:r w:rsidRPr="00394410">
              <w:t>Taip</w:t>
            </w:r>
          </w:p>
        </w:tc>
        <w:tc>
          <w:tcPr>
            <w:tcW w:w="1559" w:type="dxa"/>
            <w:shd w:val="clear" w:color="auto" w:fill="auto"/>
            <w:vAlign w:val="center"/>
          </w:tcPr>
          <w:p w14:paraId="76BDC3C8" w14:textId="5D6DDB5A" w:rsidR="00C121F3" w:rsidRPr="00394410" w:rsidRDefault="008218C2" w:rsidP="00C72A6D">
            <w:pPr>
              <w:pStyle w:val="Lentel"/>
            </w:pPr>
            <w:r w:rsidRPr="00394410">
              <w:t>Taip</w:t>
            </w:r>
          </w:p>
        </w:tc>
        <w:tc>
          <w:tcPr>
            <w:tcW w:w="2127" w:type="dxa"/>
            <w:shd w:val="clear" w:color="auto" w:fill="auto"/>
            <w:vAlign w:val="center"/>
          </w:tcPr>
          <w:p w14:paraId="302AE84E" w14:textId="46E4AD91" w:rsidR="00C121F3" w:rsidRPr="00394410" w:rsidRDefault="00C121F3" w:rsidP="00C72A6D">
            <w:pPr>
              <w:pStyle w:val="Lentel"/>
            </w:pPr>
            <w:r w:rsidRPr="00394410">
              <w:t>Ne</w:t>
            </w:r>
          </w:p>
        </w:tc>
      </w:tr>
      <w:tr w:rsidR="00C121F3" w:rsidRPr="00431E1F" w14:paraId="5ECED64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75583954" w14:textId="0B12227C" w:rsidR="00C121F3" w:rsidRPr="00394410" w:rsidRDefault="00C121F3" w:rsidP="00C72A6D">
            <w:pPr>
              <w:pStyle w:val="Lentel"/>
            </w:pPr>
            <w:r w:rsidRPr="00394410">
              <w:t>Darbuotojų žymėjimas spalvomis</w:t>
            </w:r>
          </w:p>
        </w:tc>
        <w:tc>
          <w:tcPr>
            <w:tcW w:w="1560" w:type="dxa"/>
            <w:shd w:val="clear" w:color="auto" w:fill="auto"/>
            <w:vAlign w:val="center"/>
          </w:tcPr>
          <w:p w14:paraId="3D19D1C4" w14:textId="363A56C3" w:rsidR="00C121F3" w:rsidRPr="00394410" w:rsidRDefault="00C121F3" w:rsidP="00C72A6D">
            <w:pPr>
              <w:pStyle w:val="Lentel"/>
            </w:pPr>
            <w:r w:rsidRPr="00394410">
              <w:t>Ne</w:t>
            </w:r>
          </w:p>
        </w:tc>
        <w:tc>
          <w:tcPr>
            <w:tcW w:w="1134" w:type="dxa"/>
            <w:shd w:val="clear" w:color="auto" w:fill="auto"/>
            <w:vAlign w:val="center"/>
          </w:tcPr>
          <w:p w14:paraId="21F7CF84" w14:textId="2053168E" w:rsidR="00C121F3" w:rsidRPr="00394410" w:rsidRDefault="008218C2" w:rsidP="00C72A6D">
            <w:pPr>
              <w:pStyle w:val="Lentel"/>
            </w:pPr>
            <w:r w:rsidRPr="00394410">
              <w:t>Taip</w:t>
            </w:r>
          </w:p>
        </w:tc>
        <w:tc>
          <w:tcPr>
            <w:tcW w:w="1417" w:type="dxa"/>
            <w:shd w:val="clear" w:color="auto" w:fill="auto"/>
            <w:vAlign w:val="center"/>
          </w:tcPr>
          <w:p w14:paraId="256A7481" w14:textId="0F3F40EE" w:rsidR="00C121F3" w:rsidRPr="00394410" w:rsidRDefault="00C121F3" w:rsidP="00C72A6D">
            <w:pPr>
              <w:pStyle w:val="Lentel"/>
            </w:pPr>
            <w:r w:rsidRPr="00394410">
              <w:t>Taip</w:t>
            </w:r>
          </w:p>
        </w:tc>
        <w:tc>
          <w:tcPr>
            <w:tcW w:w="1559" w:type="dxa"/>
            <w:shd w:val="clear" w:color="auto" w:fill="auto"/>
            <w:vAlign w:val="center"/>
          </w:tcPr>
          <w:p w14:paraId="2761ACC8" w14:textId="5A85065A" w:rsidR="00C121F3" w:rsidRPr="00394410" w:rsidRDefault="008218C2" w:rsidP="00C72A6D">
            <w:pPr>
              <w:pStyle w:val="Lentel"/>
            </w:pPr>
            <w:r w:rsidRPr="00394410">
              <w:t>Taip</w:t>
            </w:r>
          </w:p>
        </w:tc>
        <w:tc>
          <w:tcPr>
            <w:tcW w:w="2127" w:type="dxa"/>
            <w:shd w:val="clear" w:color="auto" w:fill="auto"/>
            <w:vAlign w:val="center"/>
          </w:tcPr>
          <w:p w14:paraId="729F2802" w14:textId="51C1B4BB" w:rsidR="00C121F3" w:rsidRPr="00394410" w:rsidRDefault="00C121F3" w:rsidP="00C72A6D">
            <w:pPr>
              <w:pStyle w:val="Lentel"/>
            </w:pPr>
            <w:r w:rsidRPr="00394410">
              <w:t>Ne</w:t>
            </w:r>
          </w:p>
        </w:tc>
      </w:tr>
      <w:tr w:rsidR="00C121F3" w:rsidRPr="00431E1F" w14:paraId="2789C524" w14:textId="77777777" w:rsidTr="005D1FC4">
        <w:trPr>
          <w:jc w:val="center"/>
        </w:trPr>
        <w:tc>
          <w:tcPr>
            <w:tcW w:w="1696" w:type="dxa"/>
            <w:shd w:val="clear" w:color="auto" w:fill="auto"/>
            <w:vAlign w:val="center"/>
          </w:tcPr>
          <w:p w14:paraId="2B3EFC23" w14:textId="4D910B54" w:rsidR="00C121F3" w:rsidRPr="00394410" w:rsidRDefault="00C121F3" w:rsidP="00C72A6D">
            <w:pPr>
              <w:pStyle w:val="Lentel"/>
            </w:pPr>
            <w:r w:rsidRPr="00394410">
              <w:t>Vartotojų kiekis</w:t>
            </w:r>
          </w:p>
        </w:tc>
        <w:tc>
          <w:tcPr>
            <w:tcW w:w="1560" w:type="dxa"/>
            <w:shd w:val="clear" w:color="auto" w:fill="auto"/>
            <w:vAlign w:val="center"/>
          </w:tcPr>
          <w:p w14:paraId="32202BB1" w14:textId="506C641D" w:rsidR="00C121F3" w:rsidRPr="00394410" w:rsidRDefault="00C121F3" w:rsidP="00C72A6D">
            <w:pPr>
              <w:pStyle w:val="Lentel"/>
            </w:pPr>
            <w:r w:rsidRPr="00394410">
              <w:t>Priklauso nuo kainos, galima pildyti už papildomą mokestį</w:t>
            </w:r>
          </w:p>
        </w:tc>
        <w:tc>
          <w:tcPr>
            <w:tcW w:w="1134" w:type="dxa"/>
            <w:shd w:val="clear" w:color="auto" w:fill="auto"/>
            <w:vAlign w:val="center"/>
          </w:tcPr>
          <w:p w14:paraId="58BE8190" w14:textId="35616E77" w:rsidR="00C121F3" w:rsidRPr="00394410" w:rsidRDefault="001C6398" w:rsidP="00C72A6D">
            <w:pPr>
              <w:pStyle w:val="Lentel"/>
            </w:pPr>
            <w:r w:rsidRPr="00394410">
              <w:t>Priklauso nuo kalendorių skaičiaus ir kainos</w:t>
            </w:r>
          </w:p>
        </w:tc>
        <w:tc>
          <w:tcPr>
            <w:tcW w:w="1417" w:type="dxa"/>
            <w:shd w:val="clear" w:color="auto" w:fill="auto"/>
            <w:vAlign w:val="center"/>
          </w:tcPr>
          <w:p w14:paraId="3F25293D" w14:textId="622B8239" w:rsidR="00C121F3" w:rsidRPr="00394410" w:rsidRDefault="00A525DB" w:rsidP="00C72A6D">
            <w:pPr>
              <w:pStyle w:val="Lentel"/>
            </w:pPr>
            <w:r w:rsidRPr="00394410">
              <w:t>Nenurodyta</w:t>
            </w:r>
          </w:p>
        </w:tc>
        <w:tc>
          <w:tcPr>
            <w:tcW w:w="1559" w:type="dxa"/>
            <w:shd w:val="clear" w:color="auto" w:fill="auto"/>
            <w:vAlign w:val="center"/>
          </w:tcPr>
          <w:p w14:paraId="2B87095C" w14:textId="779915E6" w:rsidR="00C121F3" w:rsidRPr="00394410" w:rsidRDefault="00376709" w:rsidP="00C72A6D">
            <w:pPr>
              <w:pStyle w:val="Lentel"/>
            </w:pPr>
            <w:r w:rsidRPr="00394410">
              <w:t>Priklausomai nuo perkamo plano</w:t>
            </w:r>
          </w:p>
        </w:tc>
        <w:tc>
          <w:tcPr>
            <w:tcW w:w="2127" w:type="dxa"/>
            <w:shd w:val="clear" w:color="auto" w:fill="auto"/>
            <w:vAlign w:val="center"/>
          </w:tcPr>
          <w:p w14:paraId="3526AB63" w14:textId="26F9FE95" w:rsidR="00C121F3" w:rsidRPr="00394410" w:rsidRDefault="00C121F3" w:rsidP="00C72A6D">
            <w:pPr>
              <w:pStyle w:val="Lentel"/>
            </w:pPr>
            <w:r w:rsidRPr="00394410">
              <w:t>Nėra apribojimų</w:t>
            </w:r>
          </w:p>
        </w:tc>
      </w:tr>
      <w:tr w:rsidR="00C121F3" w:rsidRPr="00431E1F" w14:paraId="710D21D5"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3F3696D7" w14:textId="1FD7EF41" w:rsidR="00C121F3" w:rsidRPr="00394410" w:rsidRDefault="00C121F3" w:rsidP="00C72A6D">
            <w:pPr>
              <w:pStyle w:val="Lentel"/>
            </w:pPr>
            <w:r w:rsidRPr="00394410">
              <w:t>Priminimai</w:t>
            </w:r>
          </w:p>
        </w:tc>
        <w:tc>
          <w:tcPr>
            <w:tcW w:w="1560" w:type="dxa"/>
            <w:shd w:val="clear" w:color="auto" w:fill="auto"/>
            <w:vAlign w:val="center"/>
          </w:tcPr>
          <w:p w14:paraId="018DE129" w14:textId="4825FE41" w:rsidR="00C121F3" w:rsidRPr="00394410" w:rsidRDefault="000763CC" w:rsidP="00C72A6D">
            <w:pPr>
              <w:pStyle w:val="Lentel"/>
            </w:pPr>
            <w:r w:rsidRPr="00394410">
              <w:t>Ne</w:t>
            </w:r>
          </w:p>
        </w:tc>
        <w:tc>
          <w:tcPr>
            <w:tcW w:w="1134" w:type="dxa"/>
            <w:shd w:val="clear" w:color="auto" w:fill="auto"/>
            <w:vAlign w:val="center"/>
          </w:tcPr>
          <w:p w14:paraId="3B03A4A8" w14:textId="029E6B3A" w:rsidR="00C121F3" w:rsidRPr="00394410" w:rsidRDefault="000763CC" w:rsidP="00C72A6D">
            <w:pPr>
              <w:pStyle w:val="Lentel"/>
            </w:pPr>
            <w:r w:rsidRPr="00394410">
              <w:t>Ne</w:t>
            </w:r>
          </w:p>
        </w:tc>
        <w:tc>
          <w:tcPr>
            <w:tcW w:w="1417" w:type="dxa"/>
            <w:shd w:val="clear" w:color="auto" w:fill="auto"/>
            <w:vAlign w:val="center"/>
          </w:tcPr>
          <w:p w14:paraId="7DE9649F" w14:textId="70F4EC10" w:rsidR="00C121F3" w:rsidRPr="00394410" w:rsidRDefault="00160AC2" w:rsidP="00C72A6D">
            <w:pPr>
              <w:pStyle w:val="Lentel"/>
            </w:pPr>
            <w:r w:rsidRPr="00394410">
              <w:t>Taip</w:t>
            </w:r>
          </w:p>
        </w:tc>
        <w:tc>
          <w:tcPr>
            <w:tcW w:w="1559" w:type="dxa"/>
            <w:shd w:val="clear" w:color="auto" w:fill="auto"/>
            <w:vAlign w:val="center"/>
          </w:tcPr>
          <w:p w14:paraId="7DC61408" w14:textId="4B56F7D1" w:rsidR="00C121F3" w:rsidRPr="00394410" w:rsidRDefault="00330B40" w:rsidP="00C72A6D">
            <w:pPr>
              <w:pStyle w:val="Lentel"/>
            </w:pPr>
            <w:r w:rsidRPr="00394410">
              <w:t>Ne</w:t>
            </w:r>
          </w:p>
        </w:tc>
        <w:tc>
          <w:tcPr>
            <w:tcW w:w="2127" w:type="dxa"/>
            <w:shd w:val="clear" w:color="auto" w:fill="auto"/>
            <w:vAlign w:val="center"/>
          </w:tcPr>
          <w:p w14:paraId="32FB62E1" w14:textId="65B1F32A" w:rsidR="00C121F3" w:rsidRPr="00394410" w:rsidRDefault="00160AC2" w:rsidP="00C72A6D">
            <w:pPr>
              <w:pStyle w:val="Lentel"/>
            </w:pPr>
            <w:r w:rsidRPr="00394410">
              <w:t>Taip</w:t>
            </w:r>
          </w:p>
        </w:tc>
      </w:tr>
      <w:tr w:rsidR="00330B40" w:rsidRPr="00431E1F" w14:paraId="0466246D" w14:textId="77777777" w:rsidTr="005D1FC4">
        <w:trPr>
          <w:jc w:val="center"/>
        </w:trPr>
        <w:tc>
          <w:tcPr>
            <w:tcW w:w="1696" w:type="dxa"/>
            <w:shd w:val="clear" w:color="auto" w:fill="auto"/>
            <w:vAlign w:val="center"/>
          </w:tcPr>
          <w:p w14:paraId="68DEA5C0" w14:textId="5D900A31" w:rsidR="00330B40" w:rsidRPr="00394410" w:rsidRDefault="00330B40" w:rsidP="00C72A6D">
            <w:pPr>
              <w:pStyle w:val="Lentel"/>
            </w:pPr>
            <w:r w:rsidRPr="00394410">
              <w:t>Pakvietimai</w:t>
            </w:r>
          </w:p>
        </w:tc>
        <w:tc>
          <w:tcPr>
            <w:tcW w:w="1560" w:type="dxa"/>
            <w:shd w:val="clear" w:color="auto" w:fill="auto"/>
            <w:vAlign w:val="center"/>
          </w:tcPr>
          <w:p w14:paraId="40899E9A" w14:textId="1784B8A4" w:rsidR="00330B40" w:rsidRPr="00394410" w:rsidRDefault="00330B40" w:rsidP="00C72A6D">
            <w:pPr>
              <w:pStyle w:val="Lentel"/>
            </w:pPr>
            <w:r w:rsidRPr="00394410">
              <w:t>Iš dalies taip</w:t>
            </w:r>
          </w:p>
        </w:tc>
        <w:tc>
          <w:tcPr>
            <w:tcW w:w="1134" w:type="dxa"/>
            <w:shd w:val="clear" w:color="auto" w:fill="auto"/>
            <w:vAlign w:val="center"/>
          </w:tcPr>
          <w:p w14:paraId="7A966158" w14:textId="1284523C" w:rsidR="00330B40" w:rsidRPr="00394410" w:rsidRDefault="000763CC" w:rsidP="00C72A6D">
            <w:pPr>
              <w:pStyle w:val="Lentel"/>
            </w:pPr>
            <w:r w:rsidRPr="00394410">
              <w:t>Ne</w:t>
            </w:r>
          </w:p>
        </w:tc>
        <w:tc>
          <w:tcPr>
            <w:tcW w:w="1417" w:type="dxa"/>
            <w:shd w:val="clear" w:color="auto" w:fill="auto"/>
            <w:vAlign w:val="center"/>
          </w:tcPr>
          <w:p w14:paraId="76216048" w14:textId="1DED0E8C" w:rsidR="00330B40" w:rsidRPr="00394410" w:rsidRDefault="00330B40" w:rsidP="00C72A6D">
            <w:pPr>
              <w:pStyle w:val="Lentel"/>
            </w:pPr>
            <w:r w:rsidRPr="00394410">
              <w:t>Taip</w:t>
            </w:r>
          </w:p>
        </w:tc>
        <w:tc>
          <w:tcPr>
            <w:tcW w:w="1559" w:type="dxa"/>
            <w:shd w:val="clear" w:color="auto" w:fill="auto"/>
            <w:vAlign w:val="center"/>
          </w:tcPr>
          <w:p w14:paraId="797798F9" w14:textId="65901DA7" w:rsidR="00330B40" w:rsidRPr="00394410" w:rsidRDefault="00330B40" w:rsidP="00C72A6D">
            <w:pPr>
              <w:pStyle w:val="Lentel"/>
            </w:pPr>
            <w:r w:rsidRPr="00394410">
              <w:t>Ne</w:t>
            </w:r>
          </w:p>
        </w:tc>
        <w:tc>
          <w:tcPr>
            <w:tcW w:w="2127" w:type="dxa"/>
            <w:shd w:val="clear" w:color="auto" w:fill="auto"/>
            <w:vAlign w:val="center"/>
          </w:tcPr>
          <w:p w14:paraId="7C347B2B" w14:textId="79E3D429" w:rsidR="00330B40" w:rsidRPr="00394410" w:rsidRDefault="00330B40" w:rsidP="00C72A6D">
            <w:pPr>
              <w:pStyle w:val="Lentel"/>
            </w:pPr>
            <w:r w:rsidRPr="00394410">
              <w:t>Taip</w:t>
            </w:r>
          </w:p>
        </w:tc>
      </w:tr>
      <w:tr w:rsidR="00330B40" w:rsidRPr="00431E1F" w14:paraId="317FBBE4"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60915F29" w14:textId="0C57F5D9" w:rsidR="00330B40" w:rsidRPr="00394410" w:rsidRDefault="00330B40" w:rsidP="00C72A6D">
            <w:pPr>
              <w:pStyle w:val="Lentel"/>
            </w:pPr>
            <w:r w:rsidRPr="00394410">
              <w:t>Funkcionalumo kiekis</w:t>
            </w:r>
          </w:p>
        </w:tc>
        <w:tc>
          <w:tcPr>
            <w:tcW w:w="1560" w:type="dxa"/>
            <w:shd w:val="clear" w:color="auto" w:fill="auto"/>
            <w:vAlign w:val="center"/>
          </w:tcPr>
          <w:p w14:paraId="43FCA4CD" w14:textId="60BE6AEF" w:rsidR="00330B40" w:rsidRPr="00394410" w:rsidRDefault="00330B40" w:rsidP="00C72A6D">
            <w:pPr>
              <w:pStyle w:val="Lentel"/>
            </w:pPr>
            <w:r w:rsidRPr="00394410">
              <w:t>Specializuotas</w:t>
            </w:r>
          </w:p>
        </w:tc>
        <w:tc>
          <w:tcPr>
            <w:tcW w:w="1134" w:type="dxa"/>
            <w:shd w:val="clear" w:color="auto" w:fill="auto"/>
            <w:vAlign w:val="center"/>
          </w:tcPr>
          <w:p w14:paraId="4E4B1E72" w14:textId="7453B621" w:rsidR="00330B40" w:rsidRPr="00394410" w:rsidRDefault="00330B40" w:rsidP="00C72A6D">
            <w:pPr>
              <w:pStyle w:val="Lentel"/>
            </w:pPr>
            <w:r w:rsidRPr="00394410">
              <w:t>Specializuotas</w:t>
            </w:r>
          </w:p>
        </w:tc>
        <w:tc>
          <w:tcPr>
            <w:tcW w:w="1417" w:type="dxa"/>
            <w:shd w:val="clear" w:color="auto" w:fill="auto"/>
            <w:vAlign w:val="center"/>
          </w:tcPr>
          <w:p w14:paraId="34ED432B" w14:textId="4249A841" w:rsidR="00330B40" w:rsidRPr="00394410" w:rsidRDefault="00330B40" w:rsidP="00C72A6D">
            <w:pPr>
              <w:pStyle w:val="Lentel"/>
            </w:pPr>
            <w:r w:rsidRPr="00394410">
              <w:t>Specializuotas, platus</w:t>
            </w:r>
          </w:p>
        </w:tc>
        <w:tc>
          <w:tcPr>
            <w:tcW w:w="1559" w:type="dxa"/>
            <w:shd w:val="clear" w:color="auto" w:fill="auto"/>
            <w:vAlign w:val="center"/>
          </w:tcPr>
          <w:p w14:paraId="0D3695E0" w14:textId="07D3972B" w:rsidR="00330B40" w:rsidRPr="00394410" w:rsidRDefault="00330B40" w:rsidP="00C72A6D">
            <w:pPr>
              <w:pStyle w:val="Lentel"/>
            </w:pPr>
            <w:r w:rsidRPr="00394410">
              <w:t>Specializuotas</w:t>
            </w:r>
          </w:p>
        </w:tc>
        <w:tc>
          <w:tcPr>
            <w:tcW w:w="2127" w:type="dxa"/>
            <w:shd w:val="clear" w:color="auto" w:fill="auto"/>
            <w:vAlign w:val="center"/>
          </w:tcPr>
          <w:p w14:paraId="02207045" w14:textId="1EC89E41" w:rsidR="00330B40" w:rsidRPr="00394410" w:rsidRDefault="00330B40" w:rsidP="00C72A6D">
            <w:pPr>
              <w:pStyle w:val="Lentel"/>
            </w:pPr>
            <w:r w:rsidRPr="00394410">
              <w:t>Specializuotas, taikoma konkretiems vartotojams, siauras</w:t>
            </w:r>
          </w:p>
        </w:tc>
      </w:tr>
    </w:tbl>
    <w:bookmarkEnd w:id="33"/>
    <w:p w14:paraId="578BC2CC" w14:textId="4CFEC75A" w:rsidR="00A743D6" w:rsidRPr="00A27C0A" w:rsidRDefault="00B82451" w:rsidP="00A743D6">
      <w:pPr>
        <w:pStyle w:val="Tekstas"/>
        <w:spacing w:before="200"/>
      </w:pPr>
      <w:r>
        <w:lastRenderedPageBreak/>
        <w:t>Buvo pasirinkti kriterijai, kurie atspindi numatomam sistemos vartotojui reikaling</w:t>
      </w:r>
      <w:r w:rsidR="001016B6">
        <w:t>ą</w:t>
      </w:r>
      <w:r>
        <w:t xml:space="preserve"> </w:t>
      </w:r>
      <w:r w:rsidR="003D388F" w:rsidRPr="001016B6">
        <w:t>funkcionalum</w:t>
      </w:r>
      <w:r w:rsidR="001016B6" w:rsidRPr="001016B6">
        <w:t>ą</w:t>
      </w:r>
      <w:r w:rsidR="00963492" w:rsidRPr="001016B6">
        <w:t>.</w:t>
      </w:r>
      <w:r w:rsidR="00963492">
        <w:t xml:space="preserve"> Iš šių kriterijų matome, jog kuriama nauja sistema turi ir </w:t>
      </w:r>
      <w:r w:rsidR="00E00C17">
        <w:t>privalumų</w:t>
      </w:r>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44" w:name="_Toc474841544"/>
      <w:bookmarkStart w:id="45" w:name="_Toc40029100"/>
      <w:r w:rsidRPr="00431E1F">
        <w:t>Prototipai ir pagalbinė informacija</w:t>
      </w:r>
      <w:bookmarkEnd w:id="44"/>
      <w:bookmarkEnd w:id="45"/>
    </w:p>
    <w:p w14:paraId="66E05A07" w14:textId="3C71F809" w:rsidR="00670F4E" w:rsidRPr="00670F4E" w:rsidRDefault="00670F4E" w:rsidP="00A0413B">
      <w:pPr>
        <w:pStyle w:val="Tekstas"/>
      </w:pPr>
      <w:r>
        <w:t xml:space="preserve">Produktas buvo kuriamas nuo pradžių, jokiais prototipais </w:t>
      </w:r>
      <w:r w:rsidR="007C40F8">
        <w:t>naudojamasi</w:t>
      </w:r>
      <w:r>
        <w:t xml:space="preserve"> nebuvo.</w:t>
      </w:r>
    </w:p>
    <w:p w14:paraId="11717B04" w14:textId="4DFF34A1" w:rsidR="00A743D6" w:rsidRPr="00431E1F" w:rsidRDefault="00C07F7A" w:rsidP="00A743D6">
      <w:pPr>
        <w:pStyle w:val="Heading3"/>
      </w:pPr>
      <w:bookmarkStart w:id="46" w:name="_Toc474841545"/>
      <w:bookmarkStart w:id="47" w:name="_Toc40029101"/>
      <w:r w:rsidRPr="00431E1F">
        <w:t>I</w:t>
      </w:r>
      <w:r w:rsidR="00A743D6" w:rsidRPr="00431E1F">
        <w:t>štekliai, reikalingi sistemai sukurti</w:t>
      </w:r>
      <w:bookmarkEnd w:id="46"/>
      <w:bookmarkEnd w:id="47"/>
    </w:p>
    <w:p w14:paraId="5BABEDD7" w14:textId="0D0A5344" w:rsidR="007A6F97" w:rsidRDefault="003C4DD1" w:rsidP="007A6F97">
      <w:pPr>
        <w:pStyle w:val="Tekstas"/>
      </w:pPr>
      <w:r w:rsidRPr="00322EBA">
        <w:t>S</w:t>
      </w:r>
      <w:r w:rsidR="00322EBA" w:rsidRPr="00322EBA">
        <w:t>istemos</w:t>
      </w:r>
      <w:r w:rsidRPr="00431E1F">
        <w:t xml:space="preserve"> kūrimas užtuk</w:t>
      </w:r>
      <w:r w:rsidR="007A6F97">
        <w:t>s</w:t>
      </w:r>
      <w:r w:rsidRPr="00431E1F">
        <w:t xml:space="preserve"> apie 2 </w:t>
      </w:r>
      <w:r w:rsidRPr="00322EBA">
        <w:t>mėnesius.</w:t>
      </w:r>
      <w:r w:rsidR="00000766" w:rsidRPr="00322EBA">
        <w:t xml:space="preserve"> </w:t>
      </w:r>
      <w:r w:rsidR="00322EBA" w:rsidRPr="00322EBA">
        <w:t>D</w:t>
      </w:r>
      <w:r w:rsidR="00000766" w:rsidRPr="00322EBA">
        <w:t>ar 1 mėnesis</w:t>
      </w:r>
      <w:r w:rsidR="00000766" w:rsidRPr="00431E1F">
        <w:t xml:space="preserve"> </w:t>
      </w:r>
      <w:r w:rsidR="007A6F97">
        <w:t>bus</w:t>
      </w:r>
      <w:r w:rsidR="00000766" w:rsidRPr="00431E1F">
        <w:t xml:space="preserve"> </w:t>
      </w:r>
      <w:r w:rsidR="008441CA" w:rsidRPr="00431E1F">
        <w:t xml:space="preserve">skirtas dokumentacijos rengimui, į kurią įėjo </w:t>
      </w:r>
      <w:r w:rsidR="00434D66">
        <w:t xml:space="preserve">naujos ir esamų sistemų </w:t>
      </w:r>
      <w:r w:rsidR="00434D66" w:rsidRPr="00640388">
        <w:t>analizė</w:t>
      </w:r>
      <w:r w:rsidR="00434D66">
        <w:t xml:space="preserve">, projektavimas, testavimo plano, </w:t>
      </w:r>
      <w:r w:rsidR="008441CA" w:rsidRPr="00431E1F">
        <w:t xml:space="preserve">bei vartotojų gido parengimas. </w:t>
      </w:r>
    </w:p>
    <w:p w14:paraId="446E87BA" w14:textId="6AA5A1EB" w:rsidR="007A6F97" w:rsidRPr="007A6F97" w:rsidRDefault="007A6F97" w:rsidP="007A6F97">
      <w:pPr>
        <w:pStyle w:val="Tekstas"/>
      </w:pPr>
      <w:r>
        <w:t>Sistema bus kuriama vieno programuotojo, kurio darbo turėtų pakakti atliekant visas užduotis.</w:t>
      </w:r>
      <w:r w:rsidRPr="007A6F97">
        <w:t xml:space="preserve"> </w:t>
      </w:r>
      <w:r>
        <w:t>Visi darbai kartu užtruks apie 300 darbo valandų.</w:t>
      </w:r>
    </w:p>
    <w:p w14:paraId="37970B66" w14:textId="77777777" w:rsidR="00A743D6" w:rsidRPr="00431E1F" w:rsidRDefault="00A743D6" w:rsidP="00A743D6">
      <w:pPr>
        <w:pStyle w:val="Heading2"/>
      </w:pPr>
      <w:bookmarkStart w:id="48" w:name="_Toc474841546"/>
      <w:bookmarkStart w:id="49" w:name="_Toc40029102"/>
      <w:r w:rsidRPr="00431E1F">
        <w:t>Galimybių analizė</w:t>
      </w:r>
      <w:bookmarkEnd w:id="48"/>
      <w:bookmarkEnd w:id="49"/>
      <w:r w:rsidRPr="00431E1F">
        <w:tab/>
      </w:r>
    </w:p>
    <w:p w14:paraId="389D1CB9" w14:textId="77777777" w:rsidR="00A743D6" w:rsidRPr="00431E1F" w:rsidRDefault="00A743D6" w:rsidP="00A743D6">
      <w:pPr>
        <w:pStyle w:val="Heading3"/>
      </w:pPr>
      <w:bookmarkStart w:id="50" w:name="_Toc474841547"/>
      <w:bookmarkStart w:id="51" w:name="_Toc40029103"/>
      <w:r w:rsidRPr="00431E1F">
        <w:t>Techninės galimybės</w:t>
      </w:r>
      <w:bookmarkEnd w:id="50"/>
      <w:bookmarkEnd w:id="51"/>
    </w:p>
    <w:p w14:paraId="31936316" w14:textId="45304CB1" w:rsidR="00733056" w:rsidRPr="00431E1F" w:rsidRDefault="00733056" w:rsidP="00224F99">
      <w:pPr>
        <w:pStyle w:val="Tekstas"/>
      </w:pPr>
      <w:r w:rsidRPr="00431E1F">
        <w:t>Sistemai realizuoti techninių kliūčių nėra. .Net Core technologija yra labai plačiai naudojama visame pasaulyje. Tai pat Angular karkasas</w:t>
      </w:r>
      <w:r w:rsidR="00824E08" w:rsidRPr="00431E1F">
        <w:t xml:space="preserve"> yra vienas iš populiariausių ir dažniausiai naudojamų </w:t>
      </w:r>
      <w:r w:rsidRPr="00431E1F">
        <w:t>Javascr</w:t>
      </w:r>
      <w:r w:rsidR="00824E08" w:rsidRPr="00431E1F">
        <w:t>ipt karkasų</w:t>
      </w:r>
      <w:r w:rsidRPr="00431E1F">
        <w:t xml:space="preserve"> pasaulyje</w:t>
      </w:r>
      <w:r w:rsidR="00824E08" w:rsidRPr="00431E1F">
        <w:t>.</w:t>
      </w:r>
    </w:p>
    <w:p w14:paraId="16DE2134" w14:textId="28146E38" w:rsidR="00136AE5" w:rsidRDefault="005234AA" w:rsidP="00224F99">
      <w:pPr>
        <w:pStyle w:val="Tekstas"/>
      </w:pPr>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7F02D3">
        <w:t xml:space="preserve"> ir</w:t>
      </w:r>
      <w:r w:rsidR="00010B5B" w:rsidRPr="00431E1F">
        <w:t xml:space="preserve"> jo sudėtingumas padidėtų daug kartų. Todėl pasirinkta </w:t>
      </w:r>
      <w:r w:rsidR="003553C0">
        <w:t>supaprastinta</w:t>
      </w:r>
      <w:r w:rsidR="00010B5B" w:rsidRPr="00431E1F">
        <w:t>, tačiau funkcionuojanti jo versija.</w:t>
      </w:r>
    </w:p>
    <w:p w14:paraId="0E588932" w14:textId="34EE5923" w:rsidR="005234AA" w:rsidRPr="00431E1F" w:rsidRDefault="004D277B" w:rsidP="00195C73">
      <w:pPr>
        <w:pStyle w:val="Tekstas"/>
      </w:pPr>
      <w:r>
        <w:t>S</w:t>
      </w:r>
      <w:r w:rsidR="00136AE5">
        <w:t>ukurti pilnai veikiančią sistemą per tokį trumpą laiko tarpą yra gan sudėtinga užduotis.</w:t>
      </w:r>
      <w:r>
        <w:t xml:space="preserve"> Todėl tai t</w:t>
      </w:r>
      <w:r w:rsidR="007F02D3">
        <w:t>ik būsimos sistemos prototipas.</w:t>
      </w:r>
    </w:p>
    <w:p w14:paraId="460B862E" w14:textId="48850BE7" w:rsidR="00270868" w:rsidRPr="00431E1F" w:rsidRDefault="00174DD2" w:rsidP="00270868">
      <w:pPr>
        <w:pStyle w:val="Heading3"/>
      </w:pPr>
      <w:bookmarkStart w:id="52" w:name="_Toc474841548"/>
      <w:bookmarkStart w:id="53" w:name="_Toc503646969"/>
      <w:bookmarkStart w:id="54" w:name="_Toc503648359"/>
      <w:bookmarkStart w:id="55" w:name="_Toc503651303"/>
      <w:bookmarkStart w:id="56" w:name="_Toc505346879"/>
      <w:bookmarkStart w:id="57" w:name="_Toc40029104"/>
      <w:r w:rsidRPr="00431E1F">
        <w:t>Vartotojų pasiruošimo analizė</w:t>
      </w:r>
      <w:bookmarkStart w:id="58" w:name="_Toc503646972"/>
      <w:bookmarkStart w:id="59" w:name="_Toc503648362"/>
      <w:bookmarkStart w:id="60" w:name="_Toc503651306"/>
      <w:bookmarkStart w:id="61" w:name="_Toc505346882"/>
      <w:bookmarkEnd w:id="52"/>
      <w:bookmarkEnd w:id="53"/>
      <w:bookmarkEnd w:id="54"/>
      <w:bookmarkEnd w:id="55"/>
      <w:bookmarkEnd w:id="56"/>
      <w:bookmarkEnd w:id="57"/>
    </w:p>
    <w:p w14:paraId="33268BBD" w14:textId="3778471C" w:rsidR="004362C1" w:rsidRPr="00431E1F" w:rsidRDefault="004362C1" w:rsidP="004362C1">
      <w:pPr>
        <w:pStyle w:val="Tekstas"/>
      </w:pPr>
      <w:r w:rsidRPr="00431E1F">
        <w:t>Vartotojas gali būti tiek individualus</w:t>
      </w:r>
      <w:r w:rsidR="004930B1" w:rsidRPr="00431E1F">
        <w:t xml:space="preserve"> asmuo, tiek ir įmonė. </w:t>
      </w:r>
      <w:r w:rsidR="00924C35">
        <w:t xml:space="preserve">Vartotojų parengimas sistemos naudojimusi </w:t>
      </w:r>
      <w:r w:rsidR="00CD6730">
        <w:t xml:space="preserve">neturėtų būti sudėtingas. </w:t>
      </w:r>
      <w:r w:rsidR="00D717C5">
        <w:t>Sistemoje dažniausiai tenka užpildyti įvedimo formas. Tai nėra sudėtinga, kadangi visada pateikiami paaiškinimai</w:t>
      </w:r>
      <w:r w:rsidR="00196012">
        <w:t xml:space="preserve"> kokius duomenis reikia įvesti. Taip pat stengiamasi</w:t>
      </w:r>
      <w:r w:rsidR="006D4C72">
        <w:t>,</w:t>
      </w:r>
      <w:r w:rsidR="00196012">
        <w:t xml:space="preserve"> jog visi paaiškinimai </w:t>
      </w:r>
      <w:r w:rsidR="006D4C72">
        <w:t xml:space="preserve">būtų nesudėtingi ir </w:t>
      </w:r>
      <w:r w:rsidR="00196012">
        <w:t xml:space="preserve">vartotojui </w:t>
      </w:r>
      <w:r w:rsidR="00A00796">
        <w:t>būtų greitai suprantami</w:t>
      </w:r>
      <w:r w:rsidR="00196012">
        <w:t xml:space="preserve">. Taigi būtinas tik bendras vartotojo pasiruošimas naudotis kompiuteriu, naršykle bei skaityti </w:t>
      </w:r>
      <w:r w:rsidR="006D4C72">
        <w:t xml:space="preserve">sistemos siūlomus </w:t>
      </w:r>
      <w:r w:rsidR="00383E06">
        <w:t>paaiškinimus.</w:t>
      </w:r>
    </w:p>
    <w:p w14:paraId="43276881" w14:textId="3C481290" w:rsidR="00AF0D8F" w:rsidRPr="00431E1F" w:rsidRDefault="006349F0" w:rsidP="00706B22">
      <w:pPr>
        <w:pStyle w:val="Heading1"/>
      </w:pPr>
      <w:bookmarkStart w:id="62" w:name="_Toc37346793"/>
      <w:bookmarkStart w:id="63" w:name="_Toc40029105"/>
      <w:bookmarkEnd w:id="58"/>
      <w:bookmarkEnd w:id="59"/>
      <w:bookmarkEnd w:id="60"/>
      <w:bookmarkEnd w:id="61"/>
      <w:r w:rsidRPr="00431E1F">
        <w:lastRenderedPageBreak/>
        <w:t>Projektas</w:t>
      </w:r>
      <w:bookmarkEnd w:id="62"/>
      <w:bookmarkEnd w:id="63"/>
    </w:p>
    <w:p w14:paraId="0C46E9F7" w14:textId="1541F884" w:rsidR="00D941C0" w:rsidRPr="0067154E" w:rsidRDefault="0067154E" w:rsidP="00D941C0">
      <w:pPr>
        <w:pStyle w:val="Tekstas"/>
      </w:pPr>
      <w:bookmarkStart w:id="64" w:name="_Toc503646973"/>
      <w:bookmarkStart w:id="65" w:name="_Toc503648363"/>
      <w:bookmarkStart w:id="66" w:name="_Toc503651307"/>
      <w:bookmarkStart w:id="67"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8" w:name="_Toc40029106"/>
      <w:bookmarkStart w:id="69" w:name="OLE_LINK64"/>
      <w:bookmarkStart w:id="70" w:name="OLE_LINK65"/>
      <w:bookmarkEnd w:id="64"/>
      <w:bookmarkEnd w:id="65"/>
      <w:bookmarkEnd w:id="66"/>
      <w:bookmarkEnd w:id="67"/>
      <w:r w:rsidRPr="00431E1F">
        <w:t>Reikalavimų specifikacija</w:t>
      </w:r>
      <w:bookmarkEnd w:id="68"/>
    </w:p>
    <w:p w14:paraId="28D6D68A" w14:textId="1DFAFE01" w:rsidR="00E1754C" w:rsidRDefault="00E1754C" w:rsidP="00E1754C">
      <w:pPr>
        <w:pStyle w:val="Heading3"/>
      </w:pPr>
      <w:bookmarkStart w:id="71" w:name="_Toc40029107"/>
      <w:r w:rsidRPr="00431E1F">
        <w:t>Komercinė specifikacija</w:t>
      </w:r>
      <w:bookmarkEnd w:id="71"/>
    </w:p>
    <w:p w14:paraId="399A5D26" w14:textId="160EF9A1" w:rsidR="00F14EBC" w:rsidRDefault="00F14EBC" w:rsidP="000E3E99">
      <w:pPr>
        <w:pStyle w:val="Tekstas"/>
      </w:pPr>
      <w:r>
        <w:t>Projektas sukurtas specialiai baigiamajam bakalauriniam darbui.</w:t>
      </w:r>
      <w:r w:rsidR="00D202FE">
        <w:t xml:space="preserve"> Projekto užsakovas ir vadovas </w:t>
      </w:r>
      <w:r w:rsidR="0040723A" w:rsidRPr="0040723A">
        <w:t>doc. Sigitas Drąsutis</w:t>
      </w:r>
      <w:r w:rsidR="0001108A">
        <w:t>. Visus darbus, tiek programavi</w:t>
      </w:r>
      <w:r w:rsidR="00217C6A">
        <w:t>mą, projektavimą, dokumentavimą,</w:t>
      </w:r>
      <w:r w:rsidR="0001108A">
        <w:t xml:space="preserve"> tiek ir rinkos analizę atliko studentas Mantvydas Razulevičius. </w:t>
      </w:r>
    </w:p>
    <w:p w14:paraId="6D3B112B" w14:textId="578B619D" w:rsidR="0069424E" w:rsidRDefault="00E13F23" w:rsidP="000E3E99">
      <w:pPr>
        <w:pStyle w:val="Tekstas"/>
      </w:pPr>
      <w:r>
        <w:t>Biudžetas</w:t>
      </w:r>
      <w:r w:rsidR="00F14EBC">
        <w:t xml:space="preserve"> </w:t>
      </w:r>
      <w:r>
        <w:t>nėra planuojamas</w:t>
      </w:r>
      <w:r w:rsidR="00F14EBC">
        <w:t xml:space="preserve">, kadangi tai ne komercinis projektas. </w:t>
      </w:r>
      <w:r w:rsidR="00990502">
        <w:t>Sistemos naudotojai būtų tiek paprasti žmonės visame pasaulyje (reikia mokėti anglų kalbą, nes pradinėje versijoje jų daugiau nėra), tiek ir įmonės.</w:t>
      </w:r>
    </w:p>
    <w:p w14:paraId="7D174E53" w14:textId="75C64C15" w:rsidR="00BC6DF6" w:rsidRPr="00F14EBC" w:rsidRDefault="00F14EBC" w:rsidP="00973D68">
      <w:pPr>
        <w:pStyle w:val="Tekstas"/>
      </w:pPr>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19D98805" w14:textId="41552CF9" w:rsidR="00AF0D8F" w:rsidRDefault="001B385F" w:rsidP="00143F83">
      <w:pPr>
        <w:pStyle w:val="Heading3"/>
      </w:pPr>
      <w:bookmarkStart w:id="72" w:name="_Toc40029108"/>
      <w:bookmarkStart w:id="73" w:name="OLE_LINK69"/>
      <w:bookmarkEnd w:id="69"/>
      <w:bookmarkEnd w:id="70"/>
      <w:r w:rsidRPr="00431E1F">
        <w:t>Sistemos funkcijos</w:t>
      </w:r>
      <w:bookmarkEnd w:id="72"/>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401461">
      <w:pPr>
        <w:pStyle w:val="ListNumber"/>
        <w:numPr>
          <w:ilvl w:val="0"/>
          <w:numId w:val="32"/>
        </w:numPr>
      </w:pPr>
      <w:r>
        <w:t>Pakvietimų posistemė</w:t>
      </w:r>
    </w:p>
    <w:p w14:paraId="5EBB3B1B" w14:textId="6FD94058" w:rsidR="00584221" w:rsidRDefault="00584221" w:rsidP="00401461">
      <w:pPr>
        <w:pStyle w:val="ListNumber"/>
        <w:numPr>
          <w:ilvl w:val="0"/>
          <w:numId w:val="32"/>
        </w:numPr>
      </w:pPr>
      <w:r>
        <w:t>Autentifikavimo posistemė</w:t>
      </w:r>
    </w:p>
    <w:p w14:paraId="0EB5CF2A" w14:textId="755B2FF7" w:rsidR="00584221" w:rsidRDefault="00584221" w:rsidP="00401461">
      <w:pPr>
        <w:pStyle w:val="ListNumber"/>
        <w:numPr>
          <w:ilvl w:val="0"/>
          <w:numId w:val="32"/>
        </w:numPr>
      </w:pPr>
      <w:r>
        <w:t>Tvarkaraščio posistemė</w:t>
      </w:r>
    </w:p>
    <w:p w14:paraId="464C0C25" w14:textId="41C19CC3" w:rsidR="00584221" w:rsidRDefault="00584221" w:rsidP="00401461">
      <w:pPr>
        <w:pStyle w:val="ListNumber"/>
        <w:numPr>
          <w:ilvl w:val="0"/>
          <w:numId w:val="32"/>
        </w:numPr>
      </w:pPr>
      <w:r>
        <w:t>Pranešimų posistemė</w:t>
      </w:r>
    </w:p>
    <w:p w14:paraId="400CAC0A" w14:textId="585FBDCC" w:rsidR="00796A57" w:rsidRDefault="00584221" w:rsidP="00796A57">
      <w:pPr>
        <w:pStyle w:val="ListNumber"/>
        <w:numPr>
          <w:ilvl w:val="0"/>
          <w:numId w:val="32"/>
        </w:numPr>
      </w:pPr>
      <w:r>
        <w:t>Nustatymų posistemė</w:t>
      </w:r>
    </w:p>
    <w:p w14:paraId="06674B99" w14:textId="77777777" w:rsidR="007F655F" w:rsidRDefault="005155B4" w:rsidP="00D4490A">
      <w:pPr>
        <w:pStyle w:val="Tekstas"/>
      </w:pPr>
      <w:r>
        <w:t xml:space="preserve">Toliau bus pateikta visi funkciniai </w:t>
      </w:r>
      <w:r w:rsidR="00441032">
        <w:t>reikalavimai</w:t>
      </w:r>
      <w:r>
        <w:t>, bet kiekvienos posistemė</w:t>
      </w:r>
      <w:r w:rsidR="00101ACC">
        <w:t xml:space="preserve">s analizė bus pateikta atskirai. </w:t>
      </w:r>
    </w:p>
    <w:p w14:paraId="460B3B09" w14:textId="10FA993A" w:rsidR="00101ACC" w:rsidRPr="00584221" w:rsidRDefault="00EA2218" w:rsidP="00D4490A">
      <w:pPr>
        <w:pStyle w:val="Tekstas"/>
      </w:pPr>
      <w:r>
        <w:rPr>
          <w:noProof/>
          <w:lang w:val="en-US"/>
        </w:rPr>
        <w:lastRenderedPageBreak/>
        <w:drawing>
          <wp:inline distT="0" distB="0" distL="0" distR="0" wp14:anchorId="78D4F08D" wp14:editId="4F433D7F">
            <wp:extent cx="6120130" cy="4620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620895"/>
                    </a:xfrm>
                    <a:prstGeom prst="rect">
                      <a:avLst/>
                    </a:prstGeom>
                  </pic:spPr>
                </pic:pic>
              </a:graphicData>
            </a:graphic>
          </wp:inline>
        </w:drawing>
      </w:r>
    </w:p>
    <w:bookmarkStart w:id="74" w:name="_Ref39955169"/>
    <w:bookmarkEnd w:id="73"/>
    <w:p w14:paraId="0C7D7730" w14:textId="193EF16D" w:rsidR="00953F0E" w:rsidRDefault="00422106" w:rsidP="007F655F">
      <w:pPr>
        <w:pStyle w:val="Figure"/>
        <w:framePr w:wrap="notBeside"/>
      </w:pPr>
      <w:r>
        <w:rPr>
          <w:b/>
        </w:rPr>
        <w:fldChar w:fldCharType="begin"/>
      </w:r>
      <w:r>
        <w:rPr>
          <w:b/>
        </w:rPr>
        <w:instrText xml:space="preserve"> STYLEREF 1 \s </w:instrText>
      </w:r>
      <w:r>
        <w:rPr>
          <w:b/>
        </w:rPr>
        <w:fldChar w:fldCharType="separate"/>
      </w:r>
      <w:bookmarkStart w:id="75" w:name="_Toc40087655"/>
      <w:r w:rsidR="00B779D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1</w:t>
      </w:r>
      <w:r>
        <w:rPr>
          <w:b/>
        </w:rPr>
        <w:fldChar w:fldCharType="end"/>
      </w:r>
      <w:r w:rsidR="00953F0E" w:rsidRPr="00481BE9">
        <w:rPr>
          <w:b/>
        </w:rPr>
        <w:t xml:space="preserve"> pav.</w:t>
      </w:r>
      <w:bookmarkEnd w:id="74"/>
      <w:r w:rsidR="00953F0E">
        <w:t xml:space="preserve"> </w:t>
      </w:r>
      <w:r w:rsidR="00953F0E" w:rsidRPr="00431E1F">
        <w:t>Sistemos panaudojimo atvejų diagrama</w:t>
      </w:r>
      <w:bookmarkEnd w:id="75"/>
    </w:p>
    <w:p w14:paraId="171B9FC6" w14:textId="59B2ECCD" w:rsidR="007F655F" w:rsidRDefault="008506F6" w:rsidP="00D4490A">
      <w:pPr>
        <w:pStyle w:val="Tekstas"/>
      </w:pPr>
      <w:r>
        <w:t xml:space="preserve">Pradžioje </w:t>
      </w:r>
      <w:r w:rsidRPr="00615521">
        <w:t>pateikiam</w:t>
      </w:r>
      <w:r w:rsidR="00615521" w:rsidRPr="00615521">
        <w:t>a</w:t>
      </w:r>
      <w:r>
        <w:t xml:space="preserve"> </w:t>
      </w:r>
      <w:r w:rsidRPr="005021B3">
        <w:t>diagrama (</w:t>
      </w:r>
      <w:r w:rsidR="005021B3" w:rsidRPr="005021B3">
        <w:t xml:space="preserve">Žr. </w:t>
      </w:r>
      <w:r w:rsidR="005021B3" w:rsidRPr="005021B3">
        <w:fldChar w:fldCharType="begin"/>
      </w:r>
      <w:r w:rsidR="005021B3" w:rsidRPr="005021B3">
        <w:instrText xml:space="preserve"> REF _Ref39955169 \h  \* MERGEFORMAT </w:instrText>
      </w:r>
      <w:r w:rsidR="005021B3" w:rsidRPr="005021B3">
        <w:fldChar w:fldCharType="separate"/>
      </w:r>
      <w:r w:rsidR="00B779D8" w:rsidRPr="00B779D8">
        <w:rPr>
          <w:noProof/>
        </w:rPr>
        <w:t>2.1</w:t>
      </w:r>
      <w:r w:rsidR="00B779D8" w:rsidRPr="00B779D8">
        <w:t xml:space="preserve"> pav.</w:t>
      </w:r>
      <w:r w:rsidR="005021B3" w:rsidRPr="005021B3">
        <w:fldChar w:fldCharType="end"/>
      </w:r>
      <w:r w:rsidRPr="005021B3">
        <w:t xml:space="preserve">), </w:t>
      </w:r>
      <w:r w:rsidRPr="00615521">
        <w:t>kuri parodo</w:t>
      </w:r>
      <w:r w:rsidR="000035B2" w:rsidRPr="00615521">
        <w:t xml:space="preserve"> sistemos atliekamas funkcijas</w:t>
      </w:r>
      <w:r w:rsidR="000035B2" w:rsidRPr="005021B3">
        <w:t>.</w:t>
      </w:r>
      <w:r w:rsidR="00474DA3" w:rsidRPr="005021B3">
        <w:t xml:space="preserve"> Diagramoje aiškiai matyti </w:t>
      </w:r>
      <w:r w:rsidR="00474DA3" w:rsidRPr="00615521">
        <w:t>vis</w:t>
      </w:r>
      <w:r w:rsidR="00615521" w:rsidRPr="00615521">
        <w:t>o</w:t>
      </w:r>
      <w:r w:rsidR="00474DA3" w:rsidRPr="00615521">
        <w:t>s</w:t>
      </w:r>
      <w:r w:rsidR="00474DA3" w:rsidRPr="005021B3">
        <w:t xml:space="preserve"> sistemos veiklai būtinos</w:t>
      </w:r>
      <w:r w:rsidR="00474DA3">
        <w:t xml:space="preserve"> dalys, bendras jų funkcionalumas.</w:t>
      </w:r>
      <w:r w:rsidR="00CC47D0">
        <w:t xml:space="preserve"> Visos posistemės turi susijusio funkcionalumo, pavyzdžiui pranešimų </w:t>
      </w:r>
      <w:r w:rsidR="00BC160D">
        <w:t>posistemė</w:t>
      </w:r>
      <w:r w:rsidR="00CC47D0">
        <w:t xml:space="preserve"> yra naudojama daugumoje kitų sistemos dalių.</w:t>
      </w:r>
    </w:p>
    <w:p w14:paraId="5D27E4B6" w14:textId="1A7187C0" w:rsidR="00DB7733" w:rsidRPr="00EC3A5E" w:rsidRDefault="00124CDC" w:rsidP="00EC3A5E">
      <w:pPr>
        <w:pStyle w:val="Tekstas"/>
        <w:jc w:val="center"/>
      </w:pPr>
      <w:r>
        <w:rPr>
          <w:noProof/>
          <w:lang w:val="en-US"/>
        </w:rPr>
        <w:lastRenderedPageBreak/>
        <w:drawing>
          <wp:inline distT="0" distB="0" distL="0" distR="0" wp14:anchorId="44BFF404" wp14:editId="13012528">
            <wp:extent cx="6120130" cy="4843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843780"/>
                    </a:xfrm>
                    <a:prstGeom prst="rect">
                      <a:avLst/>
                    </a:prstGeom>
                  </pic:spPr>
                </pic:pic>
              </a:graphicData>
            </a:graphic>
          </wp:inline>
        </w:drawing>
      </w:r>
      <w:r>
        <w:rPr>
          <w:noProof/>
          <w:lang w:val="en-US"/>
        </w:rPr>
        <w:t xml:space="preserve"> </w:t>
      </w:r>
    </w:p>
    <w:bookmarkStart w:id="76" w:name="_Ref39955193"/>
    <w:p w14:paraId="6EA110C3" w14:textId="5C324544" w:rsidR="00DB7733" w:rsidRDefault="00422106" w:rsidP="00DB7733">
      <w:pPr>
        <w:pStyle w:val="Caption"/>
      </w:pPr>
      <w:r>
        <w:rPr>
          <w:b/>
        </w:rPr>
        <w:fldChar w:fldCharType="begin"/>
      </w:r>
      <w:r>
        <w:rPr>
          <w:b/>
        </w:rPr>
        <w:instrText xml:space="preserve"> STYLEREF 1 \s </w:instrText>
      </w:r>
      <w:r>
        <w:rPr>
          <w:b/>
        </w:rPr>
        <w:fldChar w:fldCharType="separate"/>
      </w:r>
      <w:bookmarkStart w:id="77" w:name="_Toc40087656"/>
      <w:r w:rsidR="00B779D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2</w:t>
      </w:r>
      <w:r>
        <w:rPr>
          <w:b/>
        </w:rPr>
        <w:fldChar w:fldCharType="end"/>
      </w:r>
      <w:r w:rsidR="00DB7733" w:rsidRPr="007675F1">
        <w:rPr>
          <w:b/>
        </w:rPr>
        <w:t xml:space="preserve"> pav.</w:t>
      </w:r>
      <w:bookmarkEnd w:id="76"/>
      <w:r w:rsidR="00DB7733">
        <w:t xml:space="preserve"> Autentifikavimo posistemė</w:t>
      </w:r>
      <w:bookmarkEnd w:id="77"/>
    </w:p>
    <w:p w14:paraId="6021C554" w14:textId="3EA4525B" w:rsidR="00F007B0" w:rsidRDefault="00DB7733" w:rsidP="00D53B5E">
      <w:pPr>
        <w:pStyle w:val="Tekstas"/>
      </w:pPr>
      <w:r w:rsidRPr="00677494">
        <w:t xml:space="preserve">Autentifikavimo </w:t>
      </w:r>
      <w:r>
        <w:t>posistemė</w:t>
      </w:r>
      <w:r w:rsidR="004855C8">
        <w:t xml:space="preserve"> (</w:t>
      </w:r>
      <w:r w:rsidR="004855C8" w:rsidRPr="004855C8">
        <w:t xml:space="preserve">Žr. </w:t>
      </w:r>
      <w:r w:rsidR="004855C8" w:rsidRPr="004855C8">
        <w:fldChar w:fldCharType="begin"/>
      </w:r>
      <w:r w:rsidR="004855C8" w:rsidRPr="004855C8">
        <w:instrText xml:space="preserve"> REF _Ref39955193 \h  \* MERGEFORMAT </w:instrText>
      </w:r>
      <w:r w:rsidR="004855C8" w:rsidRPr="004855C8">
        <w:fldChar w:fldCharType="separate"/>
      </w:r>
      <w:r w:rsidR="00B779D8" w:rsidRPr="00B779D8">
        <w:rPr>
          <w:noProof/>
        </w:rPr>
        <w:t>2.2</w:t>
      </w:r>
      <w:r w:rsidR="00B779D8" w:rsidRPr="00B779D8">
        <w:t xml:space="preserve"> pav.</w:t>
      </w:r>
      <w:r w:rsidR="004855C8" w:rsidRPr="004855C8">
        <w:fldChar w:fldCharType="end"/>
      </w:r>
      <w:r w:rsidR="004855C8" w:rsidRPr="004855C8">
        <w:t>)</w:t>
      </w:r>
      <w:r>
        <w:t xml:space="preserve"> – viena svarbiausių visoje sistemoje. Ji užtikrina, kad vartotojas matytų tik savo informaciją. Tai vartotojas gali matyti įvykdęs prisijungimą prie sistemos. Kita svarbi funkcija registracija. Jos forma panaši į daugelį šiuo metu internete egzistuojančių registracijos formų. Taip pat svarbu paminėti, jog po atsijungimo vartotojas nebegali pasiekti savo informacijos iki tol kol vėl prisijungs.</w:t>
      </w:r>
    </w:p>
    <w:p w14:paraId="78FC1701" w14:textId="169B6B72" w:rsidR="00183614" w:rsidRPr="00183614" w:rsidRDefault="006364B3" w:rsidP="00183614">
      <w:r>
        <w:rPr>
          <w:noProof/>
          <w:lang w:val="en-US"/>
        </w:rPr>
        <w:lastRenderedPageBreak/>
        <w:drawing>
          <wp:inline distT="0" distB="0" distL="0" distR="0" wp14:anchorId="6375AABC" wp14:editId="744F13DB">
            <wp:extent cx="6120130" cy="4755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755515"/>
                    </a:xfrm>
                    <a:prstGeom prst="rect">
                      <a:avLst/>
                    </a:prstGeom>
                  </pic:spPr>
                </pic:pic>
              </a:graphicData>
            </a:graphic>
          </wp:inline>
        </w:drawing>
      </w:r>
    </w:p>
    <w:bookmarkStart w:id="78" w:name="_Ref40005796"/>
    <w:p w14:paraId="49DCD06D" w14:textId="4BE623DC" w:rsidR="00C77451" w:rsidRDefault="00422106" w:rsidP="00F007B0">
      <w:pPr>
        <w:pStyle w:val="Caption"/>
      </w:pPr>
      <w:r>
        <w:rPr>
          <w:b/>
        </w:rPr>
        <w:fldChar w:fldCharType="begin"/>
      </w:r>
      <w:r>
        <w:rPr>
          <w:b/>
        </w:rPr>
        <w:instrText xml:space="preserve"> STYLEREF 1 \s </w:instrText>
      </w:r>
      <w:r>
        <w:rPr>
          <w:b/>
        </w:rPr>
        <w:fldChar w:fldCharType="separate"/>
      </w:r>
      <w:bookmarkStart w:id="79" w:name="_Toc40087657"/>
      <w:r w:rsidR="00B779D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3</w:t>
      </w:r>
      <w:r>
        <w:rPr>
          <w:b/>
        </w:rPr>
        <w:fldChar w:fldCharType="end"/>
      </w:r>
      <w:r w:rsidR="00F007B0" w:rsidRPr="007675F1">
        <w:rPr>
          <w:b/>
        </w:rPr>
        <w:t xml:space="preserve"> pav.</w:t>
      </w:r>
      <w:bookmarkEnd w:id="78"/>
      <w:r w:rsidR="00F007B0">
        <w:t xml:space="preserve"> Darbų posistemė</w:t>
      </w:r>
      <w:bookmarkEnd w:id="79"/>
    </w:p>
    <w:p w14:paraId="155F0B09" w14:textId="42141FB8" w:rsidR="00DF631A" w:rsidRPr="00DF631A" w:rsidRDefault="00DF631A" w:rsidP="003603B5">
      <w:pPr>
        <w:pStyle w:val="Tekstas"/>
      </w:pPr>
      <w:r>
        <w:t>Darbų posistemė</w:t>
      </w:r>
      <w:r w:rsidR="00C03004">
        <w:t xml:space="preserve"> </w:t>
      </w:r>
      <w:r w:rsidR="00C03004" w:rsidRPr="00C03004">
        <w:t xml:space="preserve">(Žr. </w:t>
      </w:r>
      <w:r w:rsidR="00C03004" w:rsidRPr="00C03004">
        <w:fldChar w:fldCharType="begin"/>
      </w:r>
      <w:r w:rsidR="00C03004" w:rsidRPr="00C03004">
        <w:instrText xml:space="preserve"> REF _Ref40005796 \h  \* MERGEFORMAT </w:instrText>
      </w:r>
      <w:r w:rsidR="00C03004" w:rsidRPr="00C03004">
        <w:fldChar w:fldCharType="separate"/>
      </w:r>
      <w:r w:rsidR="00B779D8" w:rsidRPr="00B779D8">
        <w:rPr>
          <w:noProof/>
        </w:rPr>
        <w:t>2.3</w:t>
      </w:r>
      <w:r w:rsidR="00B779D8" w:rsidRPr="00B779D8">
        <w:t xml:space="preserve"> pav.</w:t>
      </w:r>
      <w:r w:rsidR="00C03004" w:rsidRPr="00C03004">
        <w:fldChar w:fldCharType="end"/>
      </w:r>
      <w:r w:rsidR="00C03004" w:rsidRPr="00C03004">
        <w:t>)</w:t>
      </w:r>
      <w:r w:rsidRPr="00C03004">
        <w:t xml:space="preserve"> –</w:t>
      </w:r>
      <w:r>
        <w:t xml:space="preserve"> tai dėl ko buvo kuriamas šis projektas. Darbų sąrašas, naujų užduočių pridėjimas ir šalinimas. </w:t>
      </w:r>
      <w:r w:rsidR="001F24C6">
        <w:t>Kurdamas naują darbą vartotojas turi galimybę jį prioretizuoti</w:t>
      </w:r>
      <w:r w:rsidR="004A6550">
        <w:t xml:space="preserve">. </w:t>
      </w:r>
      <w:r w:rsidR="004A6550" w:rsidRPr="007D1AE9">
        <w:t xml:space="preserve">Redagavimas atliekamas iš sąrašo </w:t>
      </w:r>
      <w:r w:rsidR="000D328F" w:rsidRPr="007D1AE9">
        <w:t>pasirinkus</w:t>
      </w:r>
      <w:r w:rsidR="004A6550" w:rsidRPr="007D1AE9">
        <w:t xml:space="preserve"> vien</w:t>
      </w:r>
      <w:r w:rsidR="000D328F" w:rsidRPr="007D1AE9">
        <w:t>ą</w:t>
      </w:r>
      <w:r w:rsidR="004A6550" w:rsidRPr="007D1AE9">
        <w:t xml:space="preserve"> darbą ir </w:t>
      </w:r>
      <w:r w:rsidR="00AB45F4" w:rsidRPr="007D1AE9">
        <w:t>pakeitus</w:t>
      </w:r>
      <w:r w:rsidR="004A6550" w:rsidRPr="007D1AE9">
        <w:t xml:space="preserve"> jo informaciją</w:t>
      </w:r>
      <w:r w:rsidR="007D1AE9" w:rsidRPr="007D1AE9">
        <w:t xml:space="preserve"> arba </w:t>
      </w:r>
      <w:r w:rsidR="004A6550" w:rsidRPr="007D1AE9">
        <w:t>prioritetą.</w:t>
      </w:r>
      <w:r w:rsidR="0033685D">
        <w:t xml:space="preserve"> Informacijos peržiūra atliekama prieš jį redaguojant, arba gavus pakvietimą atlikti darbą.</w:t>
      </w:r>
    </w:p>
    <w:p w14:paraId="0CDF1583" w14:textId="77777777" w:rsidR="00E23579" w:rsidRPr="009A0FD1" w:rsidRDefault="00E23579" w:rsidP="002C6CBF">
      <w:pPr>
        <w:keepNext/>
        <w:rPr>
          <w:noProof/>
        </w:rPr>
      </w:pPr>
    </w:p>
    <w:p w14:paraId="2033ACB3" w14:textId="77777777" w:rsidR="00E23579" w:rsidRPr="009A0FD1" w:rsidRDefault="00E23579" w:rsidP="002C6CBF">
      <w:pPr>
        <w:keepNext/>
        <w:rPr>
          <w:noProof/>
        </w:rPr>
      </w:pPr>
    </w:p>
    <w:p w14:paraId="53800097" w14:textId="77777777" w:rsidR="000144AB" w:rsidRDefault="000144AB" w:rsidP="00E23579">
      <w:pPr>
        <w:keepNext/>
        <w:jc w:val="center"/>
        <w:rPr>
          <w:noProof/>
          <w:lang w:val="en-US"/>
        </w:rPr>
      </w:pPr>
    </w:p>
    <w:p w14:paraId="66CB0065" w14:textId="215FE1C3" w:rsidR="002C6CBF" w:rsidRDefault="00647AFF" w:rsidP="00E23579">
      <w:pPr>
        <w:keepNext/>
        <w:jc w:val="center"/>
      </w:pPr>
      <w:r>
        <w:rPr>
          <w:noProof/>
          <w:lang w:val="en-US"/>
        </w:rPr>
        <w:drawing>
          <wp:inline distT="0" distB="0" distL="0" distR="0" wp14:anchorId="7664C470" wp14:editId="68E27A70">
            <wp:extent cx="5138196" cy="34524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9" t="6736" r="6969" b="10481"/>
                    <a:stretch/>
                  </pic:blipFill>
                  <pic:spPr bwMode="auto">
                    <a:xfrm>
                      <a:off x="0" y="0"/>
                      <a:ext cx="5140018" cy="3453719"/>
                    </a:xfrm>
                    <a:prstGeom prst="rect">
                      <a:avLst/>
                    </a:prstGeom>
                    <a:ln>
                      <a:noFill/>
                    </a:ln>
                    <a:extLst>
                      <a:ext uri="{53640926-AAD7-44D8-BBD7-CCE9431645EC}">
                        <a14:shadowObscured xmlns:a14="http://schemas.microsoft.com/office/drawing/2010/main"/>
                      </a:ext>
                    </a:extLst>
                  </pic:spPr>
                </pic:pic>
              </a:graphicData>
            </a:graphic>
          </wp:inline>
        </w:drawing>
      </w:r>
    </w:p>
    <w:bookmarkStart w:id="80" w:name="_Ref40005847"/>
    <w:p w14:paraId="4A71BBAE" w14:textId="1FCB4266" w:rsidR="00C77451" w:rsidRDefault="00422106" w:rsidP="002C6CBF">
      <w:pPr>
        <w:pStyle w:val="Caption"/>
      </w:pPr>
      <w:r>
        <w:rPr>
          <w:b/>
        </w:rPr>
        <w:fldChar w:fldCharType="begin"/>
      </w:r>
      <w:r>
        <w:rPr>
          <w:b/>
        </w:rPr>
        <w:instrText xml:space="preserve"> STYLEREF 1 \s </w:instrText>
      </w:r>
      <w:r>
        <w:rPr>
          <w:b/>
        </w:rPr>
        <w:fldChar w:fldCharType="separate"/>
      </w:r>
      <w:bookmarkStart w:id="81" w:name="_Toc40087658"/>
      <w:r w:rsidR="00B779D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4</w:t>
      </w:r>
      <w:r>
        <w:rPr>
          <w:b/>
        </w:rPr>
        <w:fldChar w:fldCharType="end"/>
      </w:r>
      <w:r w:rsidR="002C6CBF" w:rsidRPr="002C6CBF">
        <w:rPr>
          <w:b/>
        </w:rPr>
        <w:t xml:space="preserve"> pav.</w:t>
      </w:r>
      <w:bookmarkEnd w:id="80"/>
      <w:r w:rsidR="002C6CBF" w:rsidRPr="002C6CBF">
        <w:t xml:space="preserve"> </w:t>
      </w:r>
      <w:r w:rsidR="002C6CBF">
        <w:t>Nustatymų posistemė</w:t>
      </w:r>
      <w:bookmarkEnd w:id="81"/>
    </w:p>
    <w:p w14:paraId="1AB2EDF9" w14:textId="6D178227" w:rsidR="008C117A" w:rsidRPr="008C117A" w:rsidRDefault="008C117A" w:rsidP="003603B5">
      <w:pPr>
        <w:pStyle w:val="Tekstas"/>
      </w:pPr>
      <w:r>
        <w:t>Nustatymai</w:t>
      </w:r>
      <w:r w:rsidR="00D32A38">
        <w:t xml:space="preserve"> (</w:t>
      </w:r>
      <w:r w:rsidR="00D32A38" w:rsidRPr="00D32A38">
        <w:t xml:space="preserve">Žr. </w:t>
      </w:r>
      <w:r w:rsidR="00D32A38" w:rsidRPr="00D32A38">
        <w:fldChar w:fldCharType="begin"/>
      </w:r>
      <w:r w:rsidR="00D32A38" w:rsidRPr="00D32A38">
        <w:instrText xml:space="preserve"> REF _Ref40005847 \h  \* MERGEFORMAT </w:instrText>
      </w:r>
      <w:r w:rsidR="00D32A38" w:rsidRPr="00D32A38">
        <w:fldChar w:fldCharType="separate"/>
      </w:r>
      <w:r w:rsidR="00B779D8" w:rsidRPr="00B779D8">
        <w:rPr>
          <w:noProof/>
        </w:rPr>
        <w:t>2.4</w:t>
      </w:r>
      <w:r w:rsidR="00B779D8" w:rsidRPr="00B779D8">
        <w:t xml:space="preserve"> pav.</w:t>
      </w:r>
      <w:r w:rsidR="00D32A38" w:rsidRPr="00D32A38">
        <w:fldChar w:fldCharType="end"/>
      </w:r>
      <w:r w:rsidR="00D32A38" w:rsidRPr="00D32A38">
        <w:t>)</w:t>
      </w:r>
      <w:r w:rsidRPr="00D32A38">
        <w:t xml:space="preserve"> yra svarbi</w:t>
      </w:r>
      <w:r>
        <w:t xml:space="preserve"> sistemos</w:t>
      </w:r>
      <w:r w:rsidR="00AB45F4">
        <w:t xml:space="preserve"> sudedamoji</w:t>
      </w:r>
      <w:r>
        <w:t xml:space="preserve"> </w:t>
      </w:r>
      <w:r w:rsidRPr="00AB45F4">
        <w:t>dalis</w:t>
      </w:r>
      <w:r w:rsidR="00AB45F4">
        <w:t xml:space="preserve">, </w:t>
      </w:r>
      <w:r w:rsidRPr="00AB45F4">
        <w:t xml:space="preserve"> kadangi</w:t>
      </w:r>
      <w:r>
        <w:t xml:space="preserve"> tai leidžia vartotojui patogiau jaustis sistemoje.</w:t>
      </w:r>
      <w:r w:rsidR="009B2B7C">
        <w:t xml:space="preserve"> Pavyzdžiui</w:t>
      </w:r>
      <w:r w:rsidR="00D219CC">
        <w:t>,</w:t>
      </w:r>
      <w:r w:rsidR="009B2B7C">
        <w:t xml:space="preserve"> kai nustatomas puslapio dydis 10 elementų, tokiu atveju visoje sistemoje kur yra pasiskirstymas puslapiai bus atsižvelgta į prieš tai nustatytą reikšmę.</w:t>
      </w:r>
      <w:r w:rsidR="00CC4ECC">
        <w:t xml:space="preserve"> </w:t>
      </w:r>
      <w:r w:rsidR="00CC4ECC" w:rsidRPr="00434E00">
        <w:t>Darbo pra</w:t>
      </w:r>
      <w:r w:rsidR="00434E00" w:rsidRPr="00434E00">
        <w:t>d</w:t>
      </w:r>
      <w:r w:rsidR="00CC4ECC" w:rsidRPr="00434E00">
        <w:t xml:space="preserve">žios ir pabaigos nustatymai leis </w:t>
      </w:r>
      <w:r w:rsidR="00434E00" w:rsidRPr="00434E00">
        <w:t>atsižvelgti</w:t>
      </w:r>
      <w:r w:rsidR="00CC4ECC" w:rsidRPr="00434E00">
        <w:t xml:space="preserve"> į vartotojo norus ir apskaičiuoti darbams tinkamas vieta</w:t>
      </w:r>
      <w:r w:rsidR="00434E00" w:rsidRPr="00434E00">
        <w:t>s</w:t>
      </w:r>
      <w:r w:rsidR="00CC4ECC">
        <w:t xml:space="preserve"> pagal šiuos laiko </w:t>
      </w:r>
      <w:r w:rsidR="00617748">
        <w:t>rėžius</w:t>
      </w:r>
      <w:r w:rsidR="00CC4ECC">
        <w:t>.</w:t>
      </w:r>
      <w:r w:rsidR="00E56B47">
        <w:t xml:space="preserve"> Jei vartotojas mano, jog paskyra jam nereikalinga, jam suteikiama teisė ją pašalinti.</w:t>
      </w:r>
    </w:p>
    <w:p w14:paraId="17D199E5" w14:textId="77777777" w:rsidR="006D163B" w:rsidRPr="009A0FD1" w:rsidRDefault="006D163B" w:rsidP="00A525F6">
      <w:pPr>
        <w:keepNext/>
        <w:rPr>
          <w:noProof/>
        </w:rPr>
      </w:pPr>
    </w:p>
    <w:p w14:paraId="7AD7CB1E" w14:textId="6420D9F4" w:rsidR="00A525F6" w:rsidRDefault="00C33375" w:rsidP="006D163B">
      <w:pPr>
        <w:keepNext/>
        <w:jc w:val="center"/>
      </w:pPr>
      <w:r>
        <w:rPr>
          <w:noProof/>
          <w:lang w:val="en-US"/>
        </w:rPr>
        <w:drawing>
          <wp:inline distT="0" distB="0" distL="0" distR="0" wp14:anchorId="5B5651D6" wp14:editId="7216BC84">
            <wp:extent cx="6120130" cy="429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90060"/>
                    </a:xfrm>
                    <a:prstGeom prst="rect">
                      <a:avLst/>
                    </a:prstGeom>
                  </pic:spPr>
                </pic:pic>
              </a:graphicData>
            </a:graphic>
          </wp:inline>
        </w:drawing>
      </w:r>
    </w:p>
    <w:p w14:paraId="0CCC503E" w14:textId="58B6ECC7" w:rsidR="003E09D7" w:rsidRDefault="00422106" w:rsidP="003E09D7">
      <w:pPr>
        <w:pStyle w:val="Caption"/>
      </w:pPr>
      <w:r>
        <w:rPr>
          <w:b/>
        </w:rPr>
        <w:fldChar w:fldCharType="begin"/>
      </w:r>
      <w:r>
        <w:rPr>
          <w:b/>
        </w:rPr>
        <w:instrText xml:space="preserve"> STYLEREF 1 \s </w:instrText>
      </w:r>
      <w:r>
        <w:rPr>
          <w:b/>
        </w:rPr>
        <w:fldChar w:fldCharType="separate"/>
      </w:r>
      <w:bookmarkStart w:id="82" w:name="_Toc40087659"/>
      <w:r w:rsidR="00B779D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5</w:t>
      </w:r>
      <w:r>
        <w:rPr>
          <w:b/>
        </w:rPr>
        <w:fldChar w:fldCharType="end"/>
      </w:r>
      <w:r w:rsidR="003E09D7" w:rsidRPr="003E09D7">
        <w:rPr>
          <w:b/>
        </w:rPr>
        <w:t xml:space="preserve"> pav.</w:t>
      </w:r>
      <w:r w:rsidR="003E09D7">
        <w:t xml:space="preserve"> Pakvietimų posistemė</w:t>
      </w:r>
      <w:bookmarkEnd w:id="82"/>
    </w:p>
    <w:p w14:paraId="46BE3F49" w14:textId="7B756E16" w:rsidR="00B74ACD" w:rsidRPr="00B74ACD" w:rsidRDefault="00E71B04" w:rsidP="00B74ACD">
      <w:pPr>
        <w:pStyle w:val="Tekstas"/>
      </w:pPr>
      <w:r>
        <w:t xml:space="preserve">Pakvietimų posistemė skirta </w:t>
      </w:r>
      <w:r w:rsidR="008836F8">
        <w:t>paprasčiau</w:t>
      </w:r>
      <w:r>
        <w:t xml:space="preserve"> dalintis darbais. Vartotojui galimą </w:t>
      </w:r>
      <w:r w:rsidR="004E1D78" w:rsidRPr="004E1D78">
        <w:t>išsiųsti</w:t>
      </w:r>
      <w:r>
        <w:t xml:space="preserve"> </w:t>
      </w:r>
      <w:r w:rsidR="004E1D78">
        <w:t>pa</w:t>
      </w:r>
      <w:r>
        <w:t xml:space="preserve">kvietimą kitam sistemoje registruotam asmeniui. </w:t>
      </w:r>
      <w:r w:rsidR="00AF289E">
        <w:t>Kvietimą gavęs asmuo gali</w:t>
      </w:r>
      <w:r>
        <w:t xml:space="preserve"> jį priimti arba atmesti. </w:t>
      </w:r>
      <w:r w:rsidR="008836F8">
        <w:t xml:space="preserve">Kaip ir </w:t>
      </w:r>
      <w:r w:rsidR="004E1D78">
        <w:t>visuose puslapiuose</w:t>
      </w:r>
      <w:r w:rsidR="00144822">
        <w:t>,</w:t>
      </w:r>
      <w:r w:rsidR="008836F8">
        <w:t xml:space="preserve"> čia </w:t>
      </w:r>
      <w:r w:rsidR="008836F8" w:rsidRPr="004E1D78">
        <w:t>turėt</w:t>
      </w:r>
      <w:r w:rsidR="004E1D78" w:rsidRPr="004E1D78">
        <w:t>ų</w:t>
      </w:r>
      <w:r w:rsidR="008836F8" w:rsidRPr="004E1D78">
        <w:t xml:space="preserve"> b</w:t>
      </w:r>
      <w:r w:rsidR="008836F8">
        <w:t xml:space="preserve">ūti filtras skirtas palengvinti reikalingų duomenų </w:t>
      </w:r>
      <w:r w:rsidR="007E4312">
        <w:t>suradimą</w:t>
      </w:r>
      <w:r w:rsidR="008836F8">
        <w:t>.</w:t>
      </w:r>
    </w:p>
    <w:p w14:paraId="7571A510" w14:textId="15C9F23C" w:rsidR="00866EFB" w:rsidRPr="00866EFB" w:rsidRDefault="003215F2" w:rsidP="00866EFB">
      <w:r>
        <w:rPr>
          <w:noProof/>
          <w:lang w:val="en-US"/>
        </w:rPr>
        <w:lastRenderedPageBreak/>
        <w:drawing>
          <wp:inline distT="0" distB="0" distL="0" distR="0" wp14:anchorId="37A93F1A" wp14:editId="15FDDAC4">
            <wp:extent cx="5052060" cy="37350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55" t="2579" r="4011" b="1749"/>
                    <a:stretch/>
                  </pic:blipFill>
                  <pic:spPr bwMode="auto">
                    <a:xfrm>
                      <a:off x="0" y="0"/>
                      <a:ext cx="5053580" cy="3736216"/>
                    </a:xfrm>
                    <a:prstGeom prst="rect">
                      <a:avLst/>
                    </a:prstGeom>
                    <a:ln>
                      <a:noFill/>
                    </a:ln>
                    <a:extLst>
                      <a:ext uri="{53640926-AAD7-44D8-BBD7-CCE9431645EC}">
                        <a14:shadowObscured xmlns:a14="http://schemas.microsoft.com/office/drawing/2010/main"/>
                      </a:ext>
                    </a:extLst>
                  </pic:spPr>
                </pic:pic>
              </a:graphicData>
            </a:graphic>
          </wp:inline>
        </w:drawing>
      </w:r>
    </w:p>
    <w:bookmarkStart w:id="83" w:name="_Ref40005923"/>
    <w:p w14:paraId="2AC40C26" w14:textId="799DD29C" w:rsidR="00713A10" w:rsidRDefault="00422106" w:rsidP="008E71C0">
      <w:pPr>
        <w:pStyle w:val="Caption"/>
      </w:pPr>
      <w:r>
        <w:rPr>
          <w:b/>
        </w:rPr>
        <w:fldChar w:fldCharType="begin"/>
      </w:r>
      <w:r>
        <w:rPr>
          <w:b/>
        </w:rPr>
        <w:instrText xml:space="preserve"> STYLEREF 1 \s </w:instrText>
      </w:r>
      <w:r>
        <w:rPr>
          <w:b/>
        </w:rPr>
        <w:fldChar w:fldCharType="separate"/>
      </w:r>
      <w:bookmarkStart w:id="84" w:name="_Toc40087660"/>
      <w:r w:rsidR="00B779D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6</w:t>
      </w:r>
      <w:r>
        <w:rPr>
          <w:b/>
        </w:rPr>
        <w:fldChar w:fldCharType="end"/>
      </w:r>
      <w:r w:rsidR="00B51E15" w:rsidRPr="00B51E15">
        <w:rPr>
          <w:b/>
        </w:rPr>
        <w:t xml:space="preserve"> pav.</w:t>
      </w:r>
      <w:bookmarkEnd w:id="83"/>
      <w:r w:rsidR="00B51E15" w:rsidRPr="00B51E15">
        <w:t xml:space="preserve"> </w:t>
      </w:r>
      <w:r w:rsidR="00B51E15">
        <w:t>Pranešimų posistemė</w:t>
      </w:r>
      <w:bookmarkEnd w:id="84"/>
    </w:p>
    <w:p w14:paraId="6324CC19" w14:textId="50140EDD" w:rsidR="00B7068C" w:rsidRDefault="00B7068C" w:rsidP="003603B5">
      <w:pPr>
        <w:pStyle w:val="Tekstas"/>
      </w:pPr>
      <w:r>
        <w:t xml:space="preserve">Pranešimų </w:t>
      </w:r>
      <w:r w:rsidRPr="00000692">
        <w:t>posistemė</w:t>
      </w:r>
      <w:r w:rsidR="00000692" w:rsidRPr="00000692">
        <w:t xml:space="preserve"> (Žr. </w:t>
      </w:r>
      <w:r w:rsidR="00000692" w:rsidRPr="00000692">
        <w:fldChar w:fldCharType="begin"/>
      </w:r>
      <w:r w:rsidR="00000692" w:rsidRPr="00000692">
        <w:instrText xml:space="preserve"> REF _Ref40005923 \h  \* MERGEFORMAT </w:instrText>
      </w:r>
      <w:r w:rsidR="00000692" w:rsidRPr="00000692">
        <w:fldChar w:fldCharType="separate"/>
      </w:r>
      <w:r w:rsidR="00B779D8" w:rsidRPr="00B779D8">
        <w:rPr>
          <w:noProof/>
        </w:rPr>
        <w:t>2.6</w:t>
      </w:r>
      <w:r w:rsidR="00B779D8" w:rsidRPr="00B779D8">
        <w:t xml:space="preserve"> pav.</w:t>
      </w:r>
      <w:r w:rsidR="00000692" w:rsidRPr="00000692">
        <w:fldChar w:fldCharType="end"/>
      </w:r>
      <w:r w:rsidR="00000692" w:rsidRPr="00000692">
        <w:t>)</w:t>
      </w:r>
      <w:r w:rsidRPr="00000692">
        <w:t xml:space="preserve"> – skirta vartotojo</w:t>
      </w:r>
      <w:r>
        <w:t xml:space="preserve"> informavimui apie tam tikrus įvykius. </w:t>
      </w:r>
      <w:r w:rsidR="00982BD7">
        <w:t xml:space="preserve">Pagrindinis </w:t>
      </w:r>
      <w:r w:rsidR="00056A34">
        <w:t>funkcionalumas yra atliekamas sistemos, kuri kuria pranešimus ir perduoda juos vartotojui. Vartotojas čia neturi daug funkcijų, tačiau gali peržiūrėti</w:t>
      </w:r>
      <w:r w:rsidR="00E03283">
        <w:t xml:space="preserve"> </w:t>
      </w:r>
      <w:r w:rsidR="00056A34">
        <w:t xml:space="preserve">ir pašalinti pranešimus. Taip pat kaip ir daugelyje posistemių yra pranešimų filtravimo galimybė.  </w:t>
      </w:r>
    </w:p>
    <w:p w14:paraId="67AA4C6A" w14:textId="77777777" w:rsidR="00D74F59" w:rsidRDefault="00D74F59" w:rsidP="00D74F59">
      <w:pPr>
        <w:rPr>
          <w:noProof/>
          <w:lang w:val="en-US"/>
        </w:rPr>
      </w:pPr>
    </w:p>
    <w:p w14:paraId="4439FD80" w14:textId="478729C2" w:rsidR="00D74F59" w:rsidRPr="00D74F59" w:rsidRDefault="00D74F59" w:rsidP="00D74F59">
      <w:pPr>
        <w:jc w:val="center"/>
      </w:pPr>
      <w:r>
        <w:rPr>
          <w:noProof/>
          <w:lang w:val="en-US"/>
        </w:rPr>
        <w:drawing>
          <wp:inline distT="0" distB="0" distL="0" distR="0" wp14:anchorId="2759C87A" wp14:editId="3C536DDB">
            <wp:extent cx="4036269" cy="23164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90" t="24042" r="10848" b="11771"/>
                    <a:stretch/>
                  </pic:blipFill>
                  <pic:spPr bwMode="auto">
                    <a:xfrm>
                      <a:off x="0" y="0"/>
                      <a:ext cx="4037384" cy="2317120"/>
                    </a:xfrm>
                    <a:prstGeom prst="rect">
                      <a:avLst/>
                    </a:prstGeom>
                    <a:ln>
                      <a:noFill/>
                    </a:ln>
                    <a:extLst>
                      <a:ext uri="{53640926-AAD7-44D8-BBD7-CCE9431645EC}">
                        <a14:shadowObscured xmlns:a14="http://schemas.microsoft.com/office/drawing/2010/main"/>
                      </a:ext>
                    </a:extLst>
                  </pic:spPr>
                </pic:pic>
              </a:graphicData>
            </a:graphic>
          </wp:inline>
        </w:drawing>
      </w:r>
    </w:p>
    <w:p w14:paraId="27518A07" w14:textId="03C0DD6E" w:rsidR="00796A57" w:rsidRDefault="009B1335" w:rsidP="009B1335">
      <w:pPr>
        <w:pStyle w:val="Caption"/>
        <w:tabs>
          <w:tab w:val="left" w:pos="2544"/>
          <w:tab w:val="center" w:pos="4819"/>
        </w:tabs>
        <w:jc w:val="left"/>
      </w:pPr>
      <w:r>
        <w:rPr>
          <w:b/>
        </w:rPr>
        <w:tab/>
      </w:r>
      <w:r>
        <w:rPr>
          <w:b/>
        </w:rPr>
        <w:tab/>
      </w:r>
      <w:bookmarkStart w:id="85" w:name="_Ref40005955"/>
      <w:r w:rsidR="00422106">
        <w:rPr>
          <w:b/>
        </w:rPr>
        <w:fldChar w:fldCharType="begin"/>
      </w:r>
      <w:r w:rsidR="00422106">
        <w:rPr>
          <w:b/>
        </w:rPr>
        <w:instrText xml:space="preserve"> STYLEREF 1 \s </w:instrText>
      </w:r>
      <w:r w:rsidR="00422106">
        <w:rPr>
          <w:b/>
        </w:rPr>
        <w:fldChar w:fldCharType="separate"/>
      </w:r>
      <w:bookmarkStart w:id="86" w:name="_Toc40087661"/>
      <w:r w:rsidR="00B779D8">
        <w:rPr>
          <w:b/>
          <w:noProof/>
        </w:rPr>
        <w:t>2</w:t>
      </w:r>
      <w:r w:rsidR="00422106">
        <w:rPr>
          <w:b/>
        </w:rPr>
        <w:fldChar w:fldCharType="end"/>
      </w:r>
      <w:r w:rsidR="00422106">
        <w:rPr>
          <w:b/>
        </w:rPr>
        <w:t>.</w:t>
      </w:r>
      <w:r w:rsidR="00422106">
        <w:rPr>
          <w:b/>
        </w:rPr>
        <w:fldChar w:fldCharType="begin"/>
      </w:r>
      <w:r w:rsidR="00422106">
        <w:rPr>
          <w:b/>
        </w:rPr>
        <w:instrText xml:space="preserve"> SEQ pav. \* ARABIC \s 1 </w:instrText>
      </w:r>
      <w:r w:rsidR="00422106">
        <w:rPr>
          <w:b/>
        </w:rPr>
        <w:fldChar w:fldCharType="separate"/>
      </w:r>
      <w:r w:rsidR="00B779D8">
        <w:rPr>
          <w:b/>
          <w:noProof/>
        </w:rPr>
        <w:t>7</w:t>
      </w:r>
      <w:r w:rsidR="00422106">
        <w:rPr>
          <w:b/>
        </w:rPr>
        <w:fldChar w:fldCharType="end"/>
      </w:r>
      <w:r w:rsidR="00C4008E" w:rsidRPr="00C4008E">
        <w:rPr>
          <w:b/>
        </w:rPr>
        <w:t xml:space="preserve"> pav.</w:t>
      </w:r>
      <w:bookmarkEnd w:id="85"/>
      <w:r w:rsidR="00C4008E">
        <w:rPr>
          <w:b/>
        </w:rPr>
        <w:t xml:space="preserve"> </w:t>
      </w:r>
      <w:r w:rsidR="00C4008E">
        <w:t>Tvarkaraščio posistemė</w:t>
      </w:r>
      <w:bookmarkEnd w:id="86"/>
    </w:p>
    <w:p w14:paraId="73671EF7" w14:textId="129274BE" w:rsidR="00026BA1" w:rsidRPr="00026BA1" w:rsidRDefault="00026BA1" w:rsidP="00541DF3">
      <w:pPr>
        <w:pStyle w:val="Tekstas"/>
      </w:pPr>
      <w:r>
        <w:t xml:space="preserve">Tvarkaraščio </w:t>
      </w:r>
      <w:r w:rsidRPr="000A256A">
        <w:t>posistemė</w:t>
      </w:r>
      <w:r w:rsidR="000A256A" w:rsidRPr="000A256A">
        <w:t xml:space="preserve"> (Žr. </w:t>
      </w:r>
      <w:r w:rsidR="000A256A" w:rsidRPr="000A256A">
        <w:fldChar w:fldCharType="begin"/>
      </w:r>
      <w:r w:rsidR="000A256A" w:rsidRPr="000A256A">
        <w:instrText xml:space="preserve"> REF _Ref40005955 \h  \* MERGEFORMAT </w:instrText>
      </w:r>
      <w:r w:rsidR="000A256A" w:rsidRPr="000A256A">
        <w:fldChar w:fldCharType="separate"/>
      </w:r>
      <w:r w:rsidR="00B779D8" w:rsidRPr="00B779D8">
        <w:rPr>
          <w:noProof/>
        </w:rPr>
        <w:t>2.7</w:t>
      </w:r>
      <w:r w:rsidR="00B779D8" w:rsidRPr="00B779D8">
        <w:t xml:space="preserve"> pav.</w:t>
      </w:r>
      <w:r w:rsidR="000A256A" w:rsidRPr="000A256A">
        <w:fldChar w:fldCharType="end"/>
      </w:r>
      <w:r w:rsidR="000A256A" w:rsidRPr="000A256A">
        <w:t>)</w:t>
      </w:r>
      <w:r w:rsidRPr="000A256A">
        <w:t xml:space="preserve"> – skirta vartotojo tvarkaraščio peržiūrai ir redagavimui. Vartotojas </w:t>
      </w:r>
      <w:r w:rsidR="0076055E" w:rsidRPr="000A256A">
        <w:t xml:space="preserve">gali pakeisti darbų </w:t>
      </w:r>
      <w:r w:rsidR="009C66EE">
        <w:t xml:space="preserve">pozicijas perkedamas juos į kitą vietą </w:t>
      </w:r>
      <w:r w:rsidR="0076055E">
        <w:t xml:space="preserve">ir sistema </w:t>
      </w:r>
      <w:r w:rsidR="00CF27D6">
        <w:t>perskaičiuos</w:t>
      </w:r>
      <w:r w:rsidR="0076055E">
        <w:t xml:space="preserve"> naujus pradžios ir pabaigos laikus.</w:t>
      </w:r>
    </w:p>
    <w:p w14:paraId="11ED5496" w14:textId="2AE32D2C" w:rsidR="00143F83" w:rsidRDefault="00143F83" w:rsidP="00143F83">
      <w:pPr>
        <w:pStyle w:val="Heading3"/>
      </w:pPr>
      <w:bookmarkStart w:id="87" w:name="OLE_LINK76"/>
      <w:bookmarkStart w:id="88" w:name="_Toc40029109"/>
      <w:bookmarkStart w:id="89" w:name="_Toc503646977"/>
      <w:bookmarkStart w:id="90" w:name="_Toc503648367"/>
      <w:bookmarkStart w:id="91" w:name="_Toc503651311"/>
      <w:bookmarkStart w:id="92" w:name="_Toc505346887"/>
      <w:r w:rsidRPr="00431E1F">
        <w:lastRenderedPageBreak/>
        <w:t>Vartotojo sąsajos specifikacija</w:t>
      </w:r>
      <w:bookmarkEnd w:id="87"/>
      <w:bookmarkEnd w:id="88"/>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Default="00143F83" w:rsidP="00143F83">
      <w:pPr>
        <w:pStyle w:val="Heading3"/>
      </w:pPr>
      <w:bookmarkStart w:id="93" w:name="_Toc474841556"/>
      <w:bookmarkStart w:id="94" w:name="_Toc40029110"/>
      <w:r w:rsidRPr="00431E1F">
        <w:t>Realizacijai keliami reikalavimai</w:t>
      </w:r>
      <w:bookmarkEnd w:id="93"/>
      <w:bookmarkEnd w:id="94"/>
    </w:p>
    <w:p w14:paraId="51412331" w14:textId="31859690" w:rsidR="00C4008E" w:rsidRDefault="00C4008E" w:rsidP="003603B5">
      <w:pPr>
        <w:pStyle w:val="ListBullet"/>
        <w:numPr>
          <w:ilvl w:val="0"/>
          <w:numId w:val="13"/>
        </w:numPr>
      </w:pPr>
      <w:r>
        <w:t>Tik autentifikuoti vartotojai gali naudotis sistema.</w:t>
      </w:r>
    </w:p>
    <w:p w14:paraId="405FAD3B" w14:textId="5691C8FB" w:rsidR="00C4008E" w:rsidRDefault="00C4008E" w:rsidP="003603B5">
      <w:pPr>
        <w:pStyle w:val="ListBullet"/>
        <w:numPr>
          <w:ilvl w:val="0"/>
          <w:numId w:val="13"/>
        </w:numPr>
      </w:pPr>
      <w:r>
        <w:t>Vartotojai turi gauti tik savo informaciją. t.</w:t>
      </w:r>
      <w:r w:rsidR="00CC5CD2">
        <w:t xml:space="preserve"> </w:t>
      </w:r>
      <w:r>
        <w:t>y. kitų vartotojų informacija nėra pasiekiama (išimtis: jei kitas vartotojas atsiunčia pakvietimą).</w:t>
      </w:r>
    </w:p>
    <w:p w14:paraId="3DAB1A11" w14:textId="6813C488" w:rsidR="00EF7BCD" w:rsidRDefault="00EF7BCD" w:rsidP="003603B5">
      <w:pPr>
        <w:pStyle w:val="ListBullet"/>
        <w:numPr>
          <w:ilvl w:val="0"/>
          <w:numId w:val="13"/>
        </w:numPr>
      </w:pPr>
      <w:r>
        <w:t>Dizaino prisitaikymas mobiliesiems įrenginiams.</w:t>
      </w:r>
    </w:p>
    <w:p w14:paraId="255CC517" w14:textId="2473B3AE" w:rsidR="00215922" w:rsidRPr="00C4008E" w:rsidRDefault="00215922" w:rsidP="003603B5">
      <w:pPr>
        <w:pStyle w:val="ListBullet"/>
        <w:numPr>
          <w:ilvl w:val="0"/>
          <w:numId w:val="13"/>
        </w:numPr>
      </w:pPr>
      <w:r>
        <w:t>Vartotojo sąsaja turi būti paprasta, vartotojai turi greitai išmokti ja naudotis.</w:t>
      </w:r>
    </w:p>
    <w:p w14:paraId="2F26B8A3" w14:textId="0B270A46" w:rsidR="003053B2" w:rsidRPr="00431E1F" w:rsidRDefault="003053B2" w:rsidP="003053B2">
      <w:pPr>
        <w:pStyle w:val="Heading3"/>
      </w:pPr>
      <w:bookmarkStart w:id="95" w:name="_Toc474841557"/>
      <w:bookmarkStart w:id="96" w:name="_Toc40029111"/>
      <w:r w:rsidRPr="00431E1F">
        <w:t>Techninė specifikacija</w:t>
      </w:r>
      <w:bookmarkEnd w:id="95"/>
      <w:bookmarkEnd w:id="96"/>
    </w:p>
    <w:p w14:paraId="2D0EE7B6" w14:textId="7E15FD33" w:rsidR="00C57FE1" w:rsidRDefault="00C57FE1" w:rsidP="003603B5">
      <w:pPr>
        <w:pStyle w:val="Tekstas"/>
      </w:pPr>
      <w:r>
        <w:t>Norint savo kompiuteryje pasileisti šį projektą, reikalinga programinė įranga:</w:t>
      </w:r>
    </w:p>
    <w:p w14:paraId="7505E458" w14:textId="56576891" w:rsidR="00C57FE1" w:rsidRDefault="006E5339" w:rsidP="003603B5">
      <w:pPr>
        <w:pStyle w:val="ListBullet"/>
        <w:numPr>
          <w:ilvl w:val="0"/>
          <w:numId w:val="33"/>
        </w:numPr>
      </w:pPr>
      <w:r>
        <w:t xml:space="preserve">Windows </w:t>
      </w:r>
      <w:r w:rsidR="00C57FE1">
        <w:t>operacinė sistema.</w:t>
      </w:r>
    </w:p>
    <w:p w14:paraId="5A28005A" w14:textId="675B499F" w:rsidR="00C57FE1" w:rsidRDefault="00C57FE1" w:rsidP="003603B5">
      <w:pPr>
        <w:pStyle w:val="ListBullet"/>
        <w:numPr>
          <w:ilvl w:val="0"/>
          <w:numId w:val="33"/>
        </w:numPr>
      </w:pPr>
      <w:r>
        <w:t>Visual Studio 2019</w:t>
      </w:r>
    </w:p>
    <w:p w14:paraId="0243352A" w14:textId="4A805FE4" w:rsidR="00C57FE1" w:rsidRDefault="00C57FE1" w:rsidP="003603B5">
      <w:pPr>
        <w:pStyle w:val="ListBullet"/>
        <w:numPr>
          <w:ilvl w:val="0"/>
          <w:numId w:val="33"/>
        </w:numPr>
      </w:pPr>
      <w:r>
        <w:t xml:space="preserve">Microsoft Sql Server </w:t>
      </w:r>
      <w:r w:rsidR="000742EB">
        <w:t>M</w:t>
      </w:r>
      <w:r w:rsidR="000742EB" w:rsidRPr="000742EB">
        <w:t xml:space="preserve">anagement </w:t>
      </w:r>
      <w:r w:rsidR="006D1FFA">
        <w:t xml:space="preserve">Studio </w:t>
      </w:r>
      <w:r w:rsidR="00D44D16">
        <w:t>DBVS.</w:t>
      </w:r>
    </w:p>
    <w:p w14:paraId="33802D56" w14:textId="6634B6EF" w:rsidR="00C57FE1" w:rsidRPr="00C57FE1" w:rsidRDefault="00C57FE1" w:rsidP="003603B5">
      <w:pPr>
        <w:pStyle w:val="Tekstas"/>
      </w:pPr>
      <w:r>
        <w:t xml:space="preserve">Taip pat reiktų nepamiršti būti įsirašius Angular 8. To pilnai pakanka </w:t>
      </w:r>
      <w:r w:rsidR="00A36C14">
        <w:t>norint dirbti su šiuo projektu.</w:t>
      </w:r>
      <w:r>
        <w:t xml:space="preserve"> </w:t>
      </w:r>
    </w:p>
    <w:p w14:paraId="58F81051" w14:textId="77777777" w:rsidR="00644086" w:rsidRPr="00431E1F" w:rsidRDefault="00644086" w:rsidP="00644086">
      <w:pPr>
        <w:pStyle w:val="Heading2"/>
      </w:pPr>
      <w:bookmarkStart w:id="97" w:name="_Toc474841558"/>
      <w:bookmarkStart w:id="98" w:name="_Toc40029112"/>
      <w:r w:rsidRPr="00431E1F">
        <w:t>Projektavimo metodai</w:t>
      </w:r>
      <w:bookmarkEnd w:id="97"/>
      <w:bookmarkEnd w:id="98"/>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9" w:name="_Toc474841559"/>
      <w:bookmarkStart w:id="100" w:name="_Toc40029113"/>
      <w:bookmarkStart w:id="101" w:name="OLE_LINK83"/>
      <w:bookmarkStart w:id="102" w:name="OLE_LINK84"/>
      <w:r w:rsidRPr="00431E1F">
        <w:t>Projektavimo valdymas ir eiga</w:t>
      </w:r>
      <w:bookmarkEnd w:id="99"/>
      <w:bookmarkEnd w:id="100"/>
    </w:p>
    <w:bookmarkEnd w:id="101"/>
    <w:bookmarkEnd w:id="102"/>
    <w:p w14:paraId="7C420968" w14:textId="2864341E" w:rsidR="00FC08C2" w:rsidRDefault="009500E8" w:rsidP="003603B5">
      <w:pPr>
        <w:pStyle w:val="Tekstas"/>
        <w:rPr>
          <w:noProof/>
          <w:lang w:val="pl-PL"/>
        </w:rPr>
      </w:pPr>
      <w:r w:rsidRPr="006621CD">
        <w:rPr>
          <w:noProof/>
          <w:lang w:val="pl-PL"/>
        </w:rPr>
        <w:t>Projektas buvo kuriamas naudojant iteracinį pro</w:t>
      </w:r>
      <w:r w:rsidR="002D281A" w:rsidRPr="006621CD">
        <w:rPr>
          <w:noProof/>
          <w:lang w:val="pl-PL"/>
        </w:rPr>
        <w:t xml:space="preserve">jektavimo </w:t>
      </w:r>
      <w:r w:rsidR="002D281A" w:rsidRPr="00CC5CD2">
        <w:rPr>
          <w:noProof/>
          <w:lang w:val="pl-PL"/>
        </w:rPr>
        <w:t>modelį</w:t>
      </w:r>
      <w:r w:rsidR="003603B5" w:rsidRPr="00CC5CD2">
        <w:rPr>
          <w:noProof/>
          <w:lang w:val="pl-PL"/>
        </w:rPr>
        <w:t xml:space="preserve"> (</w:t>
      </w:r>
      <w:r w:rsidR="00CC5CD2" w:rsidRPr="00CC5CD2">
        <w:rPr>
          <w:noProof/>
          <w:lang w:val="pl-PL"/>
        </w:rPr>
        <w:t xml:space="preserve">Žr. </w:t>
      </w:r>
      <w:r w:rsidR="00CC5CD2" w:rsidRPr="00CC5CD2">
        <w:rPr>
          <w:noProof/>
          <w:lang w:val="pl-PL"/>
        </w:rPr>
        <w:fldChar w:fldCharType="begin"/>
      </w:r>
      <w:r w:rsidR="00CC5CD2" w:rsidRPr="00CC5CD2">
        <w:rPr>
          <w:noProof/>
          <w:lang w:val="pl-PL"/>
        </w:rPr>
        <w:instrText xml:space="preserve"> REF _Ref40004815 \h  \* MERGEFORMAT </w:instrText>
      </w:r>
      <w:r w:rsidR="00CC5CD2" w:rsidRPr="00CC5CD2">
        <w:rPr>
          <w:noProof/>
          <w:lang w:val="pl-PL"/>
        </w:rPr>
      </w:r>
      <w:r w:rsidR="00CC5CD2" w:rsidRPr="00CC5CD2">
        <w:rPr>
          <w:noProof/>
          <w:lang w:val="pl-PL"/>
        </w:rPr>
        <w:fldChar w:fldCharType="separate"/>
      </w:r>
      <w:r w:rsidR="00B779D8" w:rsidRPr="00B779D8">
        <w:rPr>
          <w:noProof/>
        </w:rPr>
        <w:t>2.8</w:t>
      </w:r>
      <w:r w:rsidR="00B779D8" w:rsidRPr="00B779D8">
        <w:t xml:space="preserve"> pav.</w:t>
      </w:r>
      <w:r w:rsidR="00CC5CD2" w:rsidRPr="00CC5CD2">
        <w:rPr>
          <w:noProof/>
          <w:lang w:val="pl-PL"/>
        </w:rPr>
        <w:fldChar w:fldCharType="end"/>
      </w:r>
      <w:r w:rsidR="003603B5" w:rsidRPr="00CC5CD2">
        <w:rPr>
          <w:noProof/>
          <w:lang w:val="pl-PL"/>
        </w:rPr>
        <w:t>)</w:t>
      </w:r>
      <w:r w:rsidR="002D281A" w:rsidRPr="00CC5CD2">
        <w:rPr>
          <w:noProof/>
          <w:lang w:val="pl-PL"/>
        </w:rPr>
        <w:t>.</w:t>
      </w:r>
      <w:r w:rsidR="002D281A" w:rsidRPr="006621CD">
        <w:rPr>
          <w:noProof/>
          <w:lang w:val="pl-PL"/>
        </w:rPr>
        <w:t xml:space="preserve"> </w:t>
      </w:r>
    </w:p>
    <w:p w14:paraId="7D36CA2A" w14:textId="3FC82651" w:rsidR="00950811" w:rsidRPr="00950811" w:rsidRDefault="00950811" w:rsidP="00950811">
      <w:pPr>
        <w:rPr>
          <w:lang w:val="pl-PL"/>
        </w:rPr>
      </w:pPr>
      <w:r>
        <w:rPr>
          <w:noProof/>
          <w:lang w:val="en-US"/>
        </w:rPr>
        <w:lastRenderedPageBreak/>
        <w:drawing>
          <wp:inline distT="0" distB="0" distL="0" distR="0" wp14:anchorId="7C72C45E" wp14:editId="4F140B0C">
            <wp:extent cx="6120130" cy="4808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808855"/>
                    </a:xfrm>
                    <a:prstGeom prst="rect">
                      <a:avLst/>
                    </a:prstGeom>
                  </pic:spPr>
                </pic:pic>
              </a:graphicData>
            </a:graphic>
          </wp:inline>
        </w:drawing>
      </w:r>
    </w:p>
    <w:bookmarkStart w:id="103" w:name="_Ref40004815"/>
    <w:p w14:paraId="064DFBC3" w14:textId="2FCA0BDE" w:rsidR="00A9485F" w:rsidRDefault="00422106" w:rsidP="00A9485F">
      <w:pPr>
        <w:pStyle w:val="Caption"/>
      </w:pPr>
      <w:r>
        <w:rPr>
          <w:b/>
        </w:rPr>
        <w:fldChar w:fldCharType="begin"/>
      </w:r>
      <w:r>
        <w:rPr>
          <w:b/>
        </w:rPr>
        <w:instrText xml:space="preserve"> STYLEREF 1 \s </w:instrText>
      </w:r>
      <w:r>
        <w:rPr>
          <w:b/>
        </w:rPr>
        <w:fldChar w:fldCharType="separate"/>
      </w:r>
      <w:bookmarkStart w:id="104" w:name="_Toc40087662"/>
      <w:r w:rsidR="00B779D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8</w:t>
      </w:r>
      <w:r>
        <w:rPr>
          <w:b/>
        </w:rPr>
        <w:fldChar w:fldCharType="end"/>
      </w:r>
      <w:r w:rsidR="00A9485F" w:rsidRPr="00A9485F">
        <w:rPr>
          <w:b/>
        </w:rPr>
        <w:t xml:space="preserve"> pav.</w:t>
      </w:r>
      <w:bookmarkEnd w:id="103"/>
      <w:r w:rsidR="00A9485F">
        <w:t xml:space="preserve"> Iteracinis projektavimo modelis</w:t>
      </w:r>
      <w:bookmarkEnd w:id="104"/>
    </w:p>
    <w:p w14:paraId="68ADE01C" w14:textId="293BB317" w:rsidR="00AE6848" w:rsidRDefault="00672FE6" w:rsidP="00AB2005">
      <w:pPr>
        <w:pStyle w:val="Tekstas"/>
      </w:pPr>
      <w:r>
        <w:t>Visa</w:t>
      </w:r>
      <w:r w:rsidR="00036C97">
        <w:t>s</w:t>
      </w:r>
      <w:r>
        <w:t xml:space="preserve"> </w:t>
      </w:r>
      <w:r w:rsidR="00F901C2">
        <w:t>atliktas darbas</w:t>
      </w:r>
      <w:r>
        <w:t xml:space="preserve"> skirstoma</w:t>
      </w:r>
      <w:r w:rsidR="00F901C2">
        <w:t>s</w:t>
      </w:r>
      <w:r>
        <w:t xml:space="preserve"> į sprintus. Kiekvieno jų ilgis buvo po 2 savaites. Iš viso atlikti 6 sprintai. 2 paskutiniai šiek tiek neatitiko iteracinio projektavimo modulio,  kadangi ji</w:t>
      </w:r>
      <w:r w:rsidR="00CA1A56">
        <w:t>e</w:t>
      </w:r>
      <w:r>
        <w:t xml:space="preserve"> </w:t>
      </w:r>
      <w:r w:rsidR="00CA1A56">
        <w:t>paskirti tik</w:t>
      </w:r>
      <w:r>
        <w:t xml:space="preserve"> dokumentacijos rengimui bei jau sukurtos sistemos testavimui, bandant visus įprastus atvejus bei </w:t>
      </w:r>
      <w:r w:rsidR="00487EC0">
        <w:t>ieškant</w:t>
      </w:r>
      <w:r>
        <w:t xml:space="preserve"> galimų sistemos spragų.</w:t>
      </w:r>
    </w:p>
    <w:p w14:paraId="4426BEF0" w14:textId="19CBB5DB" w:rsidR="000331A5" w:rsidRDefault="000331A5" w:rsidP="003603B5">
      <w:pPr>
        <w:pStyle w:val="Tekstas"/>
      </w:pPr>
      <w:r>
        <w:t>Iteracijos pagal užduotis:</w:t>
      </w:r>
    </w:p>
    <w:p w14:paraId="1D77D8FA" w14:textId="58ED1240" w:rsidR="000331A5" w:rsidRDefault="000331A5" w:rsidP="003603B5">
      <w:pPr>
        <w:pStyle w:val="ListNumber"/>
        <w:numPr>
          <w:ilvl w:val="0"/>
          <w:numId w:val="34"/>
        </w:numPr>
      </w:pPr>
      <w:r>
        <w:t xml:space="preserve">Pasiruošimas, reikalingos </w:t>
      </w:r>
      <w:r w:rsidR="007C7555">
        <w:t>programinės įrangos</w:t>
      </w:r>
      <w:r>
        <w:t xml:space="preserve"> </w:t>
      </w:r>
      <w:r w:rsidR="00036C97" w:rsidRPr="00036C97">
        <w:t>diegimas</w:t>
      </w:r>
      <w:r w:rsidRPr="00036C97">
        <w:t>,</w:t>
      </w:r>
      <w:r>
        <w:t xml:space="preserve"> pavyzdinio projekto, duomenų bazės sukūrimas.</w:t>
      </w:r>
    </w:p>
    <w:p w14:paraId="17A359D5" w14:textId="5D0F51F5" w:rsidR="000331A5" w:rsidRDefault="00764AFD" w:rsidP="003603B5">
      <w:pPr>
        <w:pStyle w:val="ListNumber"/>
        <w:numPr>
          <w:ilvl w:val="0"/>
          <w:numId w:val="34"/>
        </w:numPr>
      </w:pPr>
      <w:r>
        <w:t>Darbų, pakvietimų posistemė, jų testavimas</w:t>
      </w:r>
    </w:p>
    <w:p w14:paraId="64104AC2" w14:textId="44856B42" w:rsidR="00AC24B1" w:rsidRDefault="00A557D2" w:rsidP="003603B5">
      <w:pPr>
        <w:pStyle w:val="ListNumber"/>
        <w:numPr>
          <w:ilvl w:val="0"/>
          <w:numId w:val="34"/>
        </w:numPr>
      </w:pPr>
      <w:r>
        <w:t>Pranešimų, nustatymų posistemė, jų testavimas.</w:t>
      </w:r>
    </w:p>
    <w:p w14:paraId="03A77E7C" w14:textId="2FC80437" w:rsidR="00AC24B1" w:rsidRDefault="00764AFD" w:rsidP="003603B5">
      <w:pPr>
        <w:pStyle w:val="ListNumber"/>
        <w:numPr>
          <w:ilvl w:val="0"/>
          <w:numId w:val="34"/>
        </w:numPr>
      </w:pPr>
      <w:r>
        <w:t>Tvarkaraščio posistemė, jos testavimas.</w:t>
      </w:r>
    </w:p>
    <w:p w14:paraId="224BA124" w14:textId="27523080" w:rsidR="00AC24B1" w:rsidRDefault="00AC24B1" w:rsidP="003603B5">
      <w:pPr>
        <w:pStyle w:val="ListNumber"/>
        <w:numPr>
          <w:ilvl w:val="0"/>
          <w:numId w:val="34"/>
        </w:numPr>
      </w:pPr>
      <w:r>
        <w:t>Testavimas, dokumentacija, kritinių klaidų paieška</w:t>
      </w:r>
      <w:r w:rsidR="00AE7904">
        <w:t xml:space="preserve"> sistemoje</w:t>
      </w:r>
      <w:r>
        <w:t>.</w:t>
      </w:r>
    </w:p>
    <w:p w14:paraId="7AED229A" w14:textId="1FA0857F" w:rsidR="00FC08C2" w:rsidRPr="00FC08C2" w:rsidRDefault="000B1231" w:rsidP="00FC08C2">
      <w:pPr>
        <w:pStyle w:val="ListNumber"/>
        <w:numPr>
          <w:ilvl w:val="0"/>
          <w:numId w:val="34"/>
        </w:numPr>
      </w:pPr>
      <w:r>
        <w:t>Testavimas, dokumentacija, kritinių klaidų paieška</w:t>
      </w:r>
      <w:r w:rsidR="00AE7904">
        <w:t xml:space="preserve"> sistemoje</w:t>
      </w:r>
      <w:r>
        <w:t>.</w:t>
      </w:r>
    </w:p>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105" w:name="_Toc474841560"/>
      <w:bookmarkStart w:id="106" w:name="_Toc40029114"/>
      <w:r w:rsidRPr="00431E1F">
        <w:t>Projektavimo technologija</w:t>
      </w:r>
      <w:bookmarkEnd w:id="105"/>
      <w:bookmarkEnd w:id="106"/>
    </w:p>
    <w:p w14:paraId="6652372F" w14:textId="68EAA3D4" w:rsidR="00744569" w:rsidRPr="00431E1F" w:rsidRDefault="00744569" w:rsidP="00035B86">
      <w:pPr>
        <w:pStyle w:val="Tekstas"/>
      </w:pPr>
      <w:r w:rsidRPr="00431E1F">
        <w:t>Modeliavimui naudotas įrankis Magic Draw, kuris palaiko UML modeliavimo kalbą.</w:t>
      </w:r>
      <w:r w:rsidR="00035B86">
        <w:t xml:space="preserve"> </w:t>
      </w:r>
      <w:r w:rsidR="000E29DD">
        <w:t>Buvo panaudota</w:t>
      </w:r>
      <w:r w:rsidR="00035B86">
        <w:t xml:space="preserve"> standartinių elementų kaip klasės, komponentai ir kita. Iš jų </w:t>
      </w:r>
      <w:r w:rsidR="000E29DD">
        <w:t>sudėta</w:t>
      </w:r>
      <w:r w:rsidR="00035B86">
        <w:t xml:space="preserve"> kelet</w:t>
      </w:r>
      <w:r w:rsidR="000E29DD">
        <w:t>as</w:t>
      </w:r>
      <w:r w:rsidR="00035B86">
        <w:t xml:space="preserve"> dažniausiai naudojamų diagramų</w:t>
      </w:r>
      <w:r w:rsidR="000E29DD">
        <w:t xml:space="preserve"> pav</w:t>
      </w:r>
      <w:r w:rsidR="00432847">
        <w:t>y</w:t>
      </w:r>
      <w:r w:rsidR="000E29DD">
        <w:t>zdžiui</w:t>
      </w:r>
      <w:r w:rsidR="00035B86">
        <w:t xml:space="preserve">  klasių, paketų, komponentų, diegimo, būsenų bei sekų.</w:t>
      </w:r>
    </w:p>
    <w:p w14:paraId="0E232CFE" w14:textId="4B1991F9" w:rsidR="00644086" w:rsidRPr="00431E1F" w:rsidRDefault="00644086" w:rsidP="00644086">
      <w:pPr>
        <w:pStyle w:val="Heading3"/>
        <w:keepLines/>
        <w:tabs>
          <w:tab w:val="clear" w:pos="724"/>
        </w:tabs>
        <w:spacing w:before="113" w:after="113" w:line="240" w:lineRule="auto"/>
        <w:ind w:left="0" w:firstLine="0"/>
      </w:pPr>
      <w:bookmarkStart w:id="107" w:name="_Toc474841561"/>
      <w:bookmarkStart w:id="108" w:name="_Toc40029115"/>
      <w:r w:rsidRPr="00431E1F">
        <w:lastRenderedPageBreak/>
        <w:t>Programavimo kalbos, derinimo, automatizavimo priemonės, operacinė</w:t>
      </w:r>
      <w:r w:rsidR="00E92759">
        <w:t>s</w:t>
      </w:r>
      <w:r w:rsidRPr="00431E1F">
        <w:t xml:space="preserve"> sistemos</w:t>
      </w:r>
      <w:bookmarkEnd w:id="107"/>
      <w:bookmarkEnd w:id="108"/>
    </w:p>
    <w:p w14:paraId="78C9396E" w14:textId="687FAB5E" w:rsidR="0045297B" w:rsidRPr="00431E1F" w:rsidRDefault="0045297B" w:rsidP="003603B5">
      <w:pPr>
        <w:pStyle w:val="Tekstas"/>
      </w:pPr>
      <w:r w:rsidRPr="00431E1F">
        <w:t xml:space="preserve">Sistema sukurta C# programavimo kalba. Programa sukompiliuojama ir jos paketai vykdomi .Net Core </w:t>
      </w:r>
      <w:r w:rsidR="005D16AB" w:rsidRPr="00431E1F">
        <w:t xml:space="preserve">3.1 </w:t>
      </w:r>
      <w:r w:rsidRPr="00431E1F">
        <w:t>aplinkoje. Sistema kurta Windows aplinkoje, tačiau naudojant .Net Core veiktų ir Linux ar MacOs aplinkose.</w:t>
      </w:r>
    </w:p>
    <w:p w14:paraId="6E1355D2" w14:textId="1F537748" w:rsidR="00BD1531" w:rsidRPr="00431E1F" w:rsidRDefault="00024445" w:rsidP="003603B5">
      <w:pPr>
        <w:pStyle w:val="Tekstas"/>
      </w:pPr>
      <w:r w:rsidRPr="00431E1F">
        <w:t>Programavimui naudota Windows10 aplinka, bei Visual Studio 2019</w:t>
      </w:r>
      <w:r w:rsidR="00BD1531" w:rsidRPr="00431E1F">
        <w:t xml:space="preserve"> programavimo aplinką.</w:t>
      </w:r>
    </w:p>
    <w:p w14:paraId="385EB851" w14:textId="6E568AE3" w:rsidR="00024445" w:rsidRPr="00431E1F" w:rsidRDefault="00CA1A56" w:rsidP="003603B5">
      <w:pPr>
        <w:pStyle w:val="Tekstas"/>
      </w:pPr>
      <w:r>
        <w:t xml:space="preserve">DBVS </w:t>
      </w:r>
      <w:r w:rsidRPr="003D2E70">
        <w:rPr>
          <w:lang w:val="en-US"/>
        </w:rPr>
        <w:t>–</w:t>
      </w:r>
      <w:r w:rsidR="00024445" w:rsidRPr="003D2E70">
        <w:rPr>
          <w:lang w:val="en-US"/>
        </w:rPr>
        <w:t xml:space="preserve"> </w:t>
      </w:r>
      <w:r w:rsidR="003D2E70">
        <w:rPr>
          <w:lang w:val="en-US"/>
        </w:rPr>
        <w:t>M</w:t>
      </w:r>
      <w:r w:rsidR="003D2E70" w:rsidRPr="003D2E70">
        <w:rPr>
          <w:lang w:val="en-US"/>
        </w:rPr>
        <w:t xml:space="preserve">icrosoft </w:t>
      </w:r>
      <w:r w:rsidR="00024445" w:rsidRPr="003D2E70">
        <w:rPr>
          <w:lang w:val="en-US"/>
        </w:rPr>
        <w:t>S</w:t>
      </w:r>
      <w:r w:rsidRPr="003D2E70">
        <w:rPr>
          <w:lang w:val="en-US"/>
        </w:rPr>
        <w:t>ql</w:t>
      </w:r>
      <w:r>
        <w:t xml:space="preserve"> Server </w:t>
      </w:r>
      <w:r w:rsidR="003D2E70" w:rsidRPr="003D2E70">
        <w:rPr>
          <w:lang w:val="en-US"/>
        </w:rPr>
        <w:t>Management</w:t>
      </w:r>
      <w:r>
        <w:t xml:space="preserve"> Studio 2019</w:t>
      </w:r>
      <w:r w:rsidR="00903DF5" w:rsidRPr="00431E1F">
        <w:t>.</w:t>
      </w:r>
    </w:p>
    <w:p w14:paraId="32CE071A" w14:textId="28A57201" w:rsidR="00024445" w:rsidRPr="00431E1F" w:rsidRDefault="00024445" w:rsidP="003603B5">
      <w:pPr>
        <w:pStyle w:val="Tekstas"/>
      </w:pPr>
      <w:r w:rsidRPr="00431E1F">
        <w:t xml:space="preserve">Vartotojo sąsajai programuoti naudota </w:t>
      </w:r>
      <w:r w:rsidRPr="003D2E70">
        <w:rPr>
          <w:lang w:val="en-US"/>
        </w:rPr>
        <w:t>Angular</w:t>
      </w:r>
      <w:r w:rsidRPr="00431E1F">
        <w:t xml:space="preserve"> 8 karkasas</w:t>
      </w:r>
      <w:r w:rsidR="00BD1531" w:rsidRPr="00431E1F">
        <w:t xml:space="preserve">, kuris yra </w:t>
      </w:r>
      <w:r w:rsidRPr="00431E1F">
        <w:t>paremta</w:t>
      </w:r>
      <w:r w:rsidR="00BD1531" w:rsidRPr="00431E1F">
        <w:t>s</w:t>
      </w:r>
      <w:r w:rsidRPr="00431E1F">
        <w:t xml:space="preserve"> TypeScript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3603B5">
      <w:pPr>
        <w:pStyle w:val="Tekstas"/>
      </w:pPr>
      <w:r w:rsidRPr="00431E1F">
        <w:t xml:space="preserve">Testavimu naudota Xuint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09" w:name="_Toc474841562"/>
      <w:bookmarkStart w:id="110" w:name="_Toc40029116"/>
      <w:r w:rsidRPr="00431E1F">
        <w:t>Sistemos projektas</w:t>
      </w:r>
      <w:bookmarkEnd w:id="109"/>
      <w:bookmarkEnd w:id="110"/>
    </w:p>
    <w:p w14:paraId="53F5BDB6" w14:textId="77777777" w:rsidR="00644086" w:rsidRDefault="00644086" w:rsidP="00644086">
      <w:pPr>
        <w:pStyle w:val="Heading3"/>
        <w:keepLines/>
        <w:tabs>
          <w:tab w:val="clear" w:pos="724"/>
        </w:tabs>
        <w:spacing w:before="113" w:after="113" w:line="240" w:lineRule="auto"/>
        <w:ind w:left="0" w:firstLine="0"/>
      </w:pPr>
      <w:bookmarkStart w:id="111" w:name="_Toc474841563"/>
      <w:bookmarkStart w:id="112" w:name="_Toc40029117"/>
      <w:r w:rsidRPr="00431E1F">
        <w:t>Statinis sistemos vaizdas</w:t>
      </w:r>
      <w:bookmarkEnd w:id="111"/>
      <w:bookmarkEnd w:id="112"/>
    </w:p>
    <w:p w14:paraId="6C3F86A8" w14:textId="3756FB29" w:rsidR="00F77EB6" w:rsidRDefault="00F77EB6" w:rsidP="00F77EB6">
      <w:pPr>
        <w:pStyle w:val="Tekstas"/>
      </w:pPr>
      <w:r>
        <w:t>Statinis sistemos vaizdas pateikiamas UML diagramomis. Šiame skyriuje bus pateiktos šios diagramos.</w:t>
      </w:r>
    </w:p>
    <w:p w14:paraId="5099CCEA" w14:textId="34830E5D" w:rsidR="00F77EB6" w:rsidRPr="001979CD" w:rsidRDefault="00F77EB6" w:rsidP="00F77EB6">
      <w:pPr>
        <w:pStyle w:val="ListNumber"/>
        <w:numPr>
          <w:ilvl w:val="0"/>
          <w:numId w:val="35"/>
        </w:numPr>
      </w:pPr>
      <w:r>
        <w:t>I</w:t>
      </w:r>
      <w:r w:rsidRPr="001979CD">
        <w:t>šdėstymo (</w:t>
      </w:r>
      <w:r w:rsidR="001979CD" w:rsidRPr="001979CD">
        <w:t xml:space="preserve">Žr. </w:t>
      </w:r>
      <w:r w:rsidR="001979CD" w:rsidRPr="001979CD">
        <w:fldChar w:fldCharType="begin"/>
      </w:r>
      <w:r w:rsidR="001979CD" w:rsidRPr="001979CD">
        <w:instrText xml:space="preserve"> REF _Ref39924797 \h  \* MERGEFORMAT </w:instrText>
      </w:r>
      <w:r w:rsidR="001979CD" w:rsidRPr="001979CD">
        <w:fldChar w:fldCharType="separate"/>
      </w:r>
      <w:r w:rsidR="00B779D8" w:rsidRPr="00B779D8">
        <w:rPr>
          <w:noProof/>
        </w:rPr>
        <w:t>2.9</w:t>
      </w:r>
      <w:r w:rsidR="00B779D8" w:rsidRPr="00B779D8">
        <w:t xml:space="preserve"> pav.</w:t>
      </w:r>
      <w:r w:rsidR="001979CD" w:rsidRPr="001979CD">
        <w:fldChar w:fldCharType="end"/>
      </w:r>
      <w:r w:rsidR="001979CD" w:rsidRPr="001979CD">
        <w:t>)</w:t>
      </w:r>
    </w:p>
    <w:p w14:paraId="65F93DDF" w14:textId="22CAC600" w:rsidR="00F77EB6" w:rsidRPr="001979CD" w:rsidRDefault="00F77EB6" w:rsidP="00F77EB6">
      <w:pPr>
        <w:pStyle w:val="ListNumber"/>
        <w:numPr>
          <w:ilvl w:val="0"/>
          <w:numId w:val="35"/>
        </w:numPr>
      </w:pPr>
      <w:r w:rsidRPr="001979CD">
        <w:t>Komponentų (</w:t>
      </w:r>
      <w:r w:rsidR="001979CD" w:rsidRPr="001979CD">
        <w:t xml:space="preserve">Žr. </w:t>
      </w:r>
      <w:r w:rsidR="001979CD" w:rsidRPr="001979CD">
        <w:fldChar w:fldCharType="begin"/>
      </w:r>
      <w:r w:rsidR="001979CD" w:rsidRPr="001979CD">
        <w:instrText xml:space="preserve"> REF _Ref39876552 \h  \* MERGEFORMAT </w:instrText>
      </w:r>
      <w:r w:rsidR="001979CD" w:rsidRPr="001979CD">
        <w:fldChar w:fldCharType="separate"/>
      </w:r>
      <w:r w:rsidR="00B779D8" w:rsidRPr="00B779D8">
        <w:rPr>
          <w:noProof/>
        </w:rPr>
        <w:t>2.10</w:t>
      </w:r>
      <w:r w:rsidR="00B779D8" w:rsidRPr="00B779D8">
        <w:t xml:space="preserve"> pav.</w:t>
      </w:r>
      <w:r w:rsidR="001979CD" w:rsidRPr="001979CD">
        <w:fldChar w:fldCharType="end"/>
      </w:r>
      <w:r w:rsidRPr="001979CD">
        <w:t>)</w:t>
      </w:r>
    </w:p>
    <w:p w14:paraId="51E810F9" w14:textId="581ABB06" w:rsidR="00F77EB6" w:rsidRPr="001979CD" w:rsidRDefault="00F77EB6" w:rsidP="00F77EB6">
      <w:pPr>
        <w:pStyle w:val="ListNumber"/>
        <w:numPr>
          <w:ilvl w:val="0"/>
          <w:numId w:val="35"/>
        </w:numPr>
      </w:pPr>
      <w:r w:rsidRPr="001979CD">
        <w:t>Paketų (</w:t>
      </w:r>
      <w:r w:rsidR="001979CD" w:rsidRPr="001979CD">
        <w:t xml:space="preserve">Žr. </w:t>
      </w:r>
      <w:r w:rsidR="001979CD" w:rsidRPr="001979CD">
        <w:fldChar w:fldCharType="begin"/>
      </w:r>
      <w:r w:rsidR="001979CD" w:rsidRPr="001979CD">
        <w:instrText xml:space="preserve"> REF _Ref39876519 \h  \* MERGEFORMAT </w:instrText>
      </w:r>
      <w:r w:rsidR="001979CD" w:rsidRPr="001979CD">
        <w:fldChar w:fldCharType="separate"/>
      </w:r>
      <w:r w:rsidR="00B779D8" w:rsidRPr="00B779D8">
        <w:rPr>
          <w:noProof/>
        </w:rPr>
        <w:t>2.11</w:t>
      </w:r>
      <w:r w:rsidR="00B779D8" w:rsidRPr="00B779D8">
        <w:t xml:space="preserve"> pav.</w:t>
      </w:r>
      <w:r w:rsidR="001979CD" w:rsidRPr="001979CD">
        <w:fldChar w:fldCharType="end"/>
      </w:r>
      <w:r w:rsidRPr="001979CD">
        <w:t>)</w:t>
      </w:r>
    </w:p>
    <w:p w14:paraId="2C67A12B" w14:textId="1485CAE5" w:rsidR="00F77EB6" w:rsidRPr="001979CD" w:rsidRDefault="00F77EB6" w:rsidP="00F77EB6">
      <w:pPr>
        <w:pStyle w:val="ListNumber"/>
        <w:numPr>
          <w:ilvl w:val="0"/>
          <w:numId w:val="35"/>
        </w:numPr>
      </w:pPr>
      <w:r w:rsidRPr="001979CD">
        <w:t xml:space="preserve">Klasių </w:t>
      </w:r>
      <w:r w:rsidR="00813328" w:rsidRPr="001979CD">
        <w:t>(</w:t>
      </w:r>
      <w:r w:rsidR="001979CD" w:rsidRPr="001979CD">
        <w:t xml:space="preserve">Žr. </w:t>
      </w:r>
      <w:r w:rsidR="001979CD" w:rsidRPr="001979CD">
        <w:fldChar w:fldCharType="begin"/>
      </w:r>
      <w:r w:rsidR="001979CD" w:rsidRPr="001979CD">
        <w:instrText xml:space="preserve"> REF _Ref39876489 \h  \* MERGEFORMAT </w:instrText>
      </w:r>
      <w:r w:rsidR="001979CD" w:rsidRPr="001979CD">
        <w:fldChar w:fldCharType="separate"/>
      </w:r>
      <w:r w:rsidR="00B779D8" w:rsidRPr="00B779D8">
        <w:rPr>
          <w:noProof/>
        </w:rPr>
        <w:t>2.12</w:t>
      </w:r>
      <w:r w:rsidR="00B779D8" w:rsidRPr="00B779D8">
        <w:t xml:space="preserve"> pav.</w:t>
      </w:r>
      <w:r w:rsidR="001979CD" w:rsidRPr="001979CD">
        <w:fldChar w:fldCharType="end"/>
      </w:r>
      <w:r w:rsidR="00813328" w:rsidRPr="001979CD">
        <w:t>)</w:t>
      </w:r>
    </w:p>
    <w:p w14:paraId="1E9EC2B1" w14:textId="6BC57460" w:rsidR="00F77EB6" w:rsidRPr="001979CD" w:rsidRDefault="00915D5D" w:rsidP="00F77EB6">
      <w:pPr>
        <w:pStyle w:val="ListNumber"/>
        <w:numPr>
          <w:ilvl w:val="0"/>
          <w:numId w:val="35"/>
        </w:numPr>
      </w:pPr>
      <w:r w:rsidRPr="001979CD">
        <w:t>Duomenų bazės</w:t>
      </w:r>
      <w:r w:rsidR="00813328" w:rsidRPr="001979CD">
        <w:t xml:space="preserve"> (</w:t>
      </w:r>
      <w:r w:rsidR="001979CD" w:rsidRPr="001979CD">
        <w:t xml:space="preserve">Žr. </w:t>
      </w:r>
      <w:r w:rsidR="001979CD" w:rsidRPr="001979CD">
        <w:fldChar w:fldCharType="begin"/>
      </w:r>
      <w:r w:rsidR="001979CD" w:rsidRPr="001979CD">
        <w:instrText xml:space="preserve"> REF _Ref39876130 \h  \* MERGEFORMAT </w:instrText>
      </w:r>
      <w:r w:rsidR="001979CD" w:rsidRPr="001979CD">
        <w:fldChar w:fldCharType="separate"/>
      </w:r>
      <w:r w:rsidR="00B779D8" w:rsidRPr="00B779D8">
        <w:rPr>
          <w:noProof/>
        </w:rPr>
        <w:t>2.13</w:t>
      </w:r>
      <w:r w:rsidR="00B779D8" w:rsidRPr="00B779D8">
        <w:t xml:space="preserve"> pav.</w:t>
      </w:r>
      <w:r w:rsidR="001979CD" w:rsidRPr="001979CD">
        <w:fldChar w:fldCharType="end"/>
      </w:r>
      <w:r w:rsidR="00813328" w:rsidRPr="001979CD">
        <w:t>)</w:t>
      </w:r>
    </w:p>
    <w:p w14:paraId="411EC17F" w14:textId="77777777" w:rsidR="00813328" w:rsidRDefault="00813328" w:rsidP="00813328">
      <w:pPr>
        <w:pStyle w:val="ListNumber"/>
      </w:pPr>
    </w:p>
    <w:p w14:paraId="53F1FE4D" w14:textId="294463ED" w:rsidR="00813328" w:rsidRPr="00F77EB6" w:rsidRDefault="00C464BD" w:rsidP="00864537">
      <w:pPr>
        <w:pStyle w:val="ListNumber"/>
        <w:jc w:val="center"/>
      </w:pPr>
      <w:r>
        <w:rPr>
          <w:noProof/>
          <w:lang w:val="en-US"/>
        </w:rPr>
        <w:drawing>
          <wp:inline distT="0" distB="0" distL="0" distR="0" wp14:anchorId="3FBA546A" wp14:editId="6A452DC3">
            <wp:extent cx="3209925" cy="4248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925" cy="4248150"/>
                    </a:xfrm>
                    <a:prstGeom prst="rect">
                      <a:avLst/>
                    </a:prstGeom>
                  </pic:spPr>
                </pic:pic>
              </a:graphicData>
            </a:graphic>
          </wp:inline>
        </w:drawing>
      </w:r>
    </w:p>
    <w:bookmarkStart w:id="113" w:name="_Ref39924797"/>
    <w:p w14:paraId="7CACFF86" w14:textId="776A02A8" w:rsidR="00024CBF" w:rsidRDefault="00422106" w:rsidP="00024CBF">
      <w:pPr>
        <w:pStyle w:val="Caption"/>
      </w:pPr>
      <w:r>
        <w:rPr>
          <w:b/>
        </w:rPr>
        <w:lastRenderedPageBreak/>
        <w:fldChar w:fldCharType="begin"/>
      </w:r>
      <w:r>
        <w:rPr>
          <w:b/>
        </w:rPr>
        <w:instrText xml:space="preserve"> STYLEREF 1 \s </w:instrText>
      </w:r>
      <w:r>
        <w:rPr>
          <w:b/>
        </w:rPr>
        <w:fldChar w:fldCharType="separate"/>
      </w:r>
      <w:bookmarkStart w:id="114" w:name="_Toc40087663"/>
      <w:r w:rsidR="00B779D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9</w:t>
      </w:r>
      <w:r>
        <w:rPr>
          <w:b/>
        </w:rPr>
        <w:fldChar w:fldCharType="end"/>
      </w:r>
      <w:r w:rsidR="00024CBF" w:rsidRPr="00024CBF">
        <w:rPr>
          <w:b/>
        </w:rPr>
        <w:t xml:space="preserve"> pav.</w:t>
      </w:r>
      <w:bookmarkEnd w:id="113"/>
      <w:r w:rsidR="00024CBF">
        <w:rPr>
          <w:b/>
        </w:rPr>
        <w:t xml:space="preserve"> </w:t>
      </w:r>
      <w:r w:rsidR="00024CBF">
        <w:t>Sistemos išdėstymo diagrama</w:t>
      </w:r>
      <w:bookmarkEnd w:id="114"/>
    </w:p>
    <w:p w14:paraId="245D696E" w14:textId="16C0B181" w:rsidR="00CC393A" w:rsidRPr="00CC393A" w:rsidRDefault="00CC393A" w:rsidP="00DF2EB8">
      <w:pPr>
        <w:pStyle w:val="Tekstas"/>
      </w:pPr>
      <w:r>
        <w:t>Šiuo metu viskas veikia tik lokaliai, tai yra viename įrenginyje. Paleidžiami du procesai. Jie tarpusavyje bendrauja naudodami HTTP protokolą. Tuo metu duomen</w:t>
      </w:r>
      <w:r w:rsidR="00D427D9">
        <w:t>ys</w:t>
      </w:r>
      <w:r>
        <w:t xml:space="preserve"> iš serverio imami </w:t>
      </w:r>
      <w:r w:rsidR="00D427D9">
        <w:t>naudojant</w:t>
      </w:r>
      <w:r>
        <w:t xml:space="preserve"> TCP/IP protokolą.</w:t>
      </w:r>
    </w:p>
    <w:p w14:paraId="0F1C090F" w14:textId="77777777" w:rsidR="00662BAA" w:rsidRDefault="00334601" w:rsidP="00662BAA">
      <w:pPr>
        <w:pStyle w:val="ListBullet"/>
        <w:keepNext/>
        <w:ind w:left="714" w:hanging="357"/>
      </w:pPr>
      <w:r>
        <w:rPr>
          <w:noProof/>
          <w:lang w:val="en-US"/>
        </w:rPr>
        <w:drawing>
          <wp:inline distT="0" distB="0" distL="0" distR="0" wp14:anchorId="4D20DC96" wp14:editId="405E39B9">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bookmarkStart w:id="115" w:name="_Ref39876552"/>
    <w:p w14:paraId="30A18BF8" w14:textId="1921B85F" w:rsidR="00334601" w:rsidRPr="00662BAA" w:rsidRDefault="00422106" w:rsidP="00764E2C">
      <w:pPr>
        <w:pStyle w:val="Caption"/>
        <w:rPr>
          <w:b/>
        </w:rPr>
      </w:pPr>
      <w:r>
        <w:rPr>
          <w:b/>
        </w:rPr>
        <w:fldChar w:fldCharType="begin"/>
      </w:r>
      <w:r>
        <w:rPr>
          <w:b/>
        </w:rPr>
        <w:instrText xml:space="preserve"> STYLEREF 1 \s </w:instrText>
      </w:r>
      <w:r>
        <w:rPr>
          <w:b/>
        </w:rPr>
        <w:fldChar w:fldCharType="separate"/>
      </w:r>
      <w:bookmarkStart w:id="116" w:name="_Toc40087664"/>
      <w:r w:rsidR="00B779D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10</w:t>
      </w:r>
      <w:r>
        <w:rPr>
          <w:b/>
        </w:rPr>
        <w:fldChar w:fldCharType="end"/>
      </w:r>
      <w:r w:rsidR="00662BAA" w:rsidRPr="00662BAA">
        <w:rPr>
          <w:b/>
        </w:rPr>
        <w:t xml:space="preserve"> pav.</w:t>
      </w:r>
      <w:bookmarkEnd w:id="115"/>
      <w:r w:rsidR="00662BAA">
        <w:rPr>
          <w:b/>
        </w:rPr>
        <w:t xml:space="preserve"> </w:t>
      </w:r>
      <w:r w:rsidR="00662BAA" w:rsidRPr="00662BAA">
        <w:t>Sistemos komponentų diagrama</w:t>
      </w:r>
      <w:bookmarkEnd w:id="116"/>
    </w:p>
    <w:p w14:paraId="79A52825" w14:textId="46687452" w:rsidR="00334601" w:rsidRDefault="00334601" w:rsidP="004158AF">
      <w:pPr>
        <w:pStyle w:val="Tekstas"/>
      </w:pPr>
      <w:r>
        <w:t xml:space="preserve">Sistemos komponentų </w:t>
      </w:r>
      <w:r w:rsidRPr="000005C5">
        <w:t>diagrama</w:t>
      </w:r>
      <w:r w:rsidR="000005C5" w:rsidRPr="000005C5">
        <w:t xml:space="preserve"> (Žr. </w:t>
      </w:r>
      <w:r w:rsidR="000005C5" w:rsidRPr="000005C5">
        <w:fldChar w:fldCharType="begin"/>
      </w:r>
      <w:r w:rsidR="000005C5" w:rsidRPr="000005C5">
        <w:instrText xml:space="preserve"> REF _Ref39876552 \h  \* MERGEFORMAT </w:instrText>
      </w:r>
      <w:r w:rsidR="000005C5" w:rsidRPr="000005C5">
        <w:fldChar w:fldCharType="separate"/>
      </w:r>
      <w:r w:rsidR="00B779D8" w:rsidRPr="00B779D8">
        <w:rPr>
          <w:noProof/>
        </w:rPr>
        <w:t>2.10</w:t>
      </w:r>
      <w:r w:rsidR="00B779D8" w:rsidRPr="00B779D8">
        <w:t xml:space="preserve"> pav.</w:t>
      </w:r>
      <w:r w:rsidR="000005C5" w:rsidRPr="000005C5">
        <w:fldChar w:fldCharType="end"/>
      </w:r>
      <w:r w:rsidR="000005C5" w:rsidRPr="000005C5">
        <w:t>)</w:t>
      </w:r>
      <w:r w:rsidRPr="000005C5">
        <w:t xml:space="preserve"> – pavaizduoja</w:t>
      </w:r>
      <w:r>
        <w:t xml:space="preserve"> komponentų tarpusavio sąsajas. </w:t>
      </w:r>
    </w:p>
    <w:p w14:paraId="7C2B41ED" w14:textId="3BA720B3" w:rsidR="00334601" w:rsidRPr="00334601" w:rsidRDefault="00852544" w:rsidP="00334601">
      <w:pPr>
        <w:pStyle w:val="Tekstas"/>
      </w:pPr>
      <w:r>
        <w:t>Platesni kiekvienos sistemos dalies</w:t>
      </w:r>
      <w:r w:rsidR="00334601">
        <w:t xml:space="preserve"> paskirties paaiškinimai bus pateikta toliau. </w:t>
      </w:r>
    </w:p>
    <w:p w14:paraId="789BD089" w14:textId="77777777" w:rsidR="00334601" w:rsidRDefault="00334601" w:rsidP="00DC2D0E">
      <w:pPr>
        <w:pStyle w:val="ListBullet"/>
        <w:keepNext/>
        <w:ind w:left="714" w:hanging="357"/>
      </w:pPr>
    </w:p>
    <w:p w14:paraId="3032BBCC" w14:textId="77777777" w:rsidR="00C464BD" w:rsidRDefault="00C464BD" w:rsidP="00DC2D0E">
      <w:pPr>
        <w:pStyle w:val="ListBullet"/>
        <w:keepNext/>
        <w:ind w:left="714" w:hanging="357"/>
      </w:pPr>
    </w:p>
    <w:p w14:paraId="360238F0" w14:textId="77777777" w:rsidR="00DC2D0E" w:rsidRDefault="003E3218" w:rsidP="00DC2D0E">
      <w:pPr>
        <w:pStyle w:val="ListBullet"/>
        <w:keepNext/>
        <w:ind w:left="714" w:hanging="357"/>
      </w:pPr>
      <w:r>
        <w:rPr>
          <w:noProof/>
          <w:lang w:val="en-US"/>
        </w:rPr>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bookmarkStart w:id="117" w:name="_Ref39876519"/>
    <w:p w14:paraId="25B64DB0" w14:textId="7544F5E9" w:rsidR="00DC2D0E" w:rsidRDefault="00422106" w:rsidP="00DC2D0E">
      <w:pPr>
        <w:pStyle w:val="Caption"/>
        <w:rPr>
          <w:color w:val="808080" w:themeColor="background1" w:themeShade="80"/>
        </w:rPr>
      </w:pPr>
      <w:r>
        <w:rPr>
          <w:b/>
        </w:rPr>
        <w:fldChar w:fldCharType="begin"/>
      </w:r>
      <w:r>
        <w:rPr>
          <w:b/>
        </w:rPr>
        <w:instrText xml:space="preserve"> STYLEREF 1 \s </w:instrText>
      </w:r>
      <w:r>
        <w:rPr>
          <w:b/>
        </w:rPr>
        <w:fldChar w:fldCharType="separate"/>
      </w:r>
      <w:bookmarkStart w:id="118" w:name="_Toc40087665"/>
      <w:r w:rsidR="00B779D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11</w:t>
      </w:r>
      <w:r>
        <w:rPr>
          <w:b/>
        </w:rPr>
        <w:fldChar w:fldCharType="end"/>
      </w:r>
      <w:r w:rsidR="00DC2D0E" w:rsidRPr="00DC2D0E">
        <w:rPr>
          <w:b/>
        </w:rPr>
        <w:t xml:space="preserve"> pav.</w:t>
      </w:r>
      <w:bookmarkEnd w:id="117"/>
      <w:r w:rsidR="00DC2D0E">
        <w:rPr>
          <w:b/>
        </w:rPr>
        <w:t xml:space="preserve"> </w:t>
      </w:r>
      <w:r w:rsidR="00DC2D0E">
        <w:t>Sistemos paketų diagrama</w:t>
      </w:r>
      <w:bookmarkEnd w:id="118"/>
    </w:p>
    <w:p w14:paraId="6CABB54F" w14:textId="74A1FA1F" w:rsidR="004A3F20" w:rsidRDefault="004A3F20" w:rsidP="00F114DE">
      <w:pPr>
        <w:pStyle w:val="Tekstas"/>
      </w:pPr>
      <w:r w:rsidRPr="004A3F20">
        <w:t xml:space="preserve">Laiko </w:t>
      </w:r>
      <w:r w:rsidR="00B0421B" w:rsidRPr="004A3F20">
        <w:t>planavimo</w:t>
      </w:r>
      <w:r w:rsidRPr="004A3F20">
        <w:t xml:space="preserve"> sistemos paketų diagrama</w:t>
      </w:r>
      <w:r w:rsidR="008705B6">
        <w:t xml:space="preserve"> (</w:t>
      </w:r>
      <w:r w:rsidR="008705B6" w:rsidRPr="008705B6">
        <w:t>Žr</w:t>
      </w:r>
      <w:r w:rsidR="008705B6">
        <w:t>.</w:t>
      </w:r>
      <w:r w:rsidR="008705B6" w:rsidRPr="008705B6">
        <w:t xml:space="preserve"> </w:t>
      </w:r>
      <w:r w:rsidR="008705B6" w:rsidRPr="008705B6">
        <w:fldChar w:fldCharType="begin"/>
      </w:r>
      <w:r w:rsidR="008705B6" w:rsidRPr="008705B6">
        <w:instrText xml:space="preserve"> REF _Ref39876519 \h  \* MERGEFORMAT </w:instrText>
      </w:r>
      <w:r w:rsidR="008705B6" w:rsidRPr="008705B6">
        <w:fldChar w:fldCharType="separate"/>
      </w:r>
      <w:r w:rsidR="00B779D8" w:rsidRPr="00B779D8">
        <w:rPr>
          <w:noProof/>
        </w:rPr>
        <w:t>2.11</w:t>
      </w:r>
      <w:r w:rsidR="00B779D8" w:rsidRPr="00B779D8">
        <w:t xml:space="preserve"> pav.</w:t>
      </w:r>
      <w:r w:rsidR="008705B6" w:rsidRPr="008705B6">
        <w:fldChar w:fldCharType="end"/>
      </w:r>
      <w:r w:rsidR="008705B6" w:rsidRPr="008705B6">
        <w:t>)</w:t>
      </w:r>
      <w:r w:rsidRPr="004A3F20">
        <w:t xml:space="preserve"> parodo</w:t>
      </w:r>
      <w:r w:rsidR="00C84201">
        <w:t>, kad</w:t>
      </w:r>
      <w:r w:rsidRPr="004A3F20">
        <w:t xml:space="preserve"> pati sistem</w:t>
      </w:r>
      <w:r>
        <w:t xml:space="preserve">a sudaryta iš dviejų dalių. Tai </w:t>
      </w:r>
      <w:r w:rsidRPr="004A3F20">
        <w:t>yra API skirtas duomenų apdorojimui ir per</w:t>
      </w:r>
      <w:r>
        <w:t xml:space="preserve">davimui, bei </w:t>
      </w:r>
      <w:r w:rsidR="00681FE0">
        <w:t>UI (</w:t>
      </w:r>
      <w:r w:rsidR="00DC296F">
        <w:t>angl.</w:t>
      </w:r>
      <w:r>
        <w:t xml:space="preserve"> – </w:t>
      </w:r>
      <w:r w:rsidRPr="00DC296F">
        <w:rPr>
          <w:i/>
        </w:rPr>
        <w:t>user interface</w:t>
      </w:r>
      <w:r>
        <w:t xml:space="preserve">) vartotojo sąsaja su visu reikalingu funkcionalumu. Duomenys atiduodami naudojantis įvairias </w:t>
      </w:r>
      <w:r w:rsidR="00C84201">
        <w:t>valdikliais</w:t>
      </w:r>
      <w:r>
        <w:t xml:space="preserve"> siunčiant HTTP užklausą.</w:t>
      </w:r>
    </w:p>
    <w:p w14:paraId="68B5FA6A" w14:textId="511EE466" w:rsidR="008B7F14" w:rsidRDefault="008B7F14" w:rsidP="00F114DE">
      <w:pPr>
        <w:pStyle w:val="Tekstas"/>
      </w:pPr>
      <w:r>
        <w:t>API detalizavimas:</w:t>
      </w:r>
    </w:p>
    <w:p w14:paraId="369A3E1B" w14:textId="39070C81" w:rsidR="00352AB9" w:rsidRPr="00F114DE" w:rsidRDefault="00566029" w:rsidP="00F114DE">
      <w:pPr>
        <w:pStyle w:val="ListBullet"/>
        <w:numPr>
          <w:ilvl w:val="0"/>
          <w:numId w:val="37"/>
        </w:numPr>
      </w:pPr>
      <w:r w:rsidRPr="00F114DE">
        <w:t>Dtos</w:t>
      </w:r>
      <w:r w:rsidR="00352AB9" w:rsidRPr="00F114DE">
        <w:t xml:space="preserve"> (angl. </w:t>
      </w:r>
      <w:r w:rsidR="00352AB9" w:rsidRPr="00F114DE">
        <w:rPr>
          <w:i/>
        </w:rPr>
        <w:t>data transfer object</w:t>
      </w:r>
      <w:r w:rsidR="00352AB9" w:rsidRPr="00F114DE">
        <w:t>) – skirti duomenų perdavimui tarp servisų</w:t>
      </w:r>
      <w:r w:rsidR="00641756" w:rsidRPr="00F114DE">
        <w:t xml:space="preserve"> ir tarp</w:t>
      </w:r>
      <w:r w:rsidR="00352AB9" w:rsidRPr="00F114DE">
        <w:t xml:space="preserve"> servisų – </w:t>
      </w:r>
      <w:r w:rsidR="008C4602" w:rsidRPr="00F114DE">
        <w:t>valiklių</w:t>
      </w:r>
      <w:r w:rsidR="00352AB9" w:rsidRPr="00F114DE">
        <w:t xml:space="preserve">. Taip pat jie perduodami </w:t>
      </w:r>
      <w:r w:rsidR="00B5108E" w:rsidRPr="00F114DE">
        <w:t>kartu su</w:t>
      </w:r>
      <w:r w:rsidR="00352AB9" w:rsidRPr="00F114DE">
        <w:t xml:space="preserve"> HTTP užklaus</w:t>
      </w:r>
      <w:r w:rsidR="00B5108E" w:rsidRPr="00F114DE">
        <w:t>omis</w:t>
      </w:r>
      <w:r w:rsidR="00352AB9" w:rsidRPr="00F114DE">
        <w:t>.</w:t>
      </w:r>
    </w:p>
    <w:p w14:paraId="5C45B238" w14:textId="5DF28149" w:rsidR="00566029" w:rsidRPr="00326C63" w:rsidRDefault="00566029" w:rsidP="00F114DE">
      <w:pPr>
        <w:pStyle w:val="ListBullet"/>
        <w:numPr>
          <w:ilvl w:val="0"/>
          <w:numId w:val="37"/>
        </w:numPr>
      </w:pPr>
      <w:r w:rsidRPr="00F114DE">
        <w:rPr>
          <w:i/>
        </w:rPr>
        <w:t>Controllers</w:t>
      </w:r>
      <w:r w:rsidR="00B5108E" w:rsidRPr="00F114DE">
        <w:t xml:space="preserve"> – </w:t>
      </w:r>
      <w:r w:rsidR="00CE3FD4" w:rsidRPr="00F114DE">
        <w:t xml:space="preserve">valdikliai, </w:t>
      </w:r>
      <w:r w:rsidR="00B5108E" w:rsidRPr="00F114DE">
        <w:t>skirt</w:t>
      </w:r>
      <w:r w:rsidR="00CE3FD4" w:rsidRPr="00F114DE">
        <w:t>i</w:t>
      </w:r>
      <w:r w:rsidR="00B5108E" w:rsidRPr="00F114DE">
        <w:t xml:space="preserve"> duomenų </w:t>
      </w:r>
      <w:r w:rsidR="00B5108E" w:rsidRPr="00326C63">
        <w:t>per</w:t>
      </w:r>
      <w:r w:rsidR="00CE3FD4" w:rsidRPr="00326C63">
        <w:t>davimu</w:t>
      </w:r>
      <w:r w:rsidR="00326C63" w:rsidRPr="00326C63">
        <w:t>i</w:t>
      </w:r>
      <w:r w:rsidR="00CE3FD4" w:rsidRPr="00326C63">
        <w:t xml:space="preserve"> ir </w:t>
      </w:r>
      <w:r w:rsidR="00326C63" w:rsidRPr="00326C63">
        <w:t>surinkimui</w:t>
      </w:r>
      <w:r w:rsidR="00CE3FD4" w:rsidRPr="00326C63">
        <w:t>.</w:t>
      </w:r>
    </w:p>
    <w:p w14:paraId="4192D982" w14:textId="6B065515" w:rsidR="00566029" w:rsidRPr="00F114DE" w:rsidRDefault="00566029" w:rsidP="00F114DE">
      <w:pPr>
        <w:pStyle w:val="ListBullet"/>
        <w:numPr>
          <w:ilvl w:val="0"/>
          <w:numId w:val="37"/>
        </w:numPr>
      </w:pPr>
      <w:r w:rsidRPr="00F114DE">
        <w:rPr>
          <w:i/>
        </w:rPr>
        <w:t>Services</w:t>
      </w:r>
      <w:r w:rsidR="00290155" w:rsidRPr="00F114DE">
        <w:t xml:space="preserve"> –</w:t>
      </w:r>
      <w:r w:rsidR="003620B1" w:rsidRPr="00F114DE">
        <w:t xml:space="preserve"> </w:t>
      </w:r>
      <w:r w:rsidR="00290155" w:rsidRPr="00F114DE">
        <w:t>dalis atsakinga už duomenų transformavimą ir reikalingą formą, skaičiavimų atlikimą.</w:t>
      </w:r>
    </w:p>
    <w:p w14:paraId="0CFF619B" w14:textId="4FE02DCA" w:rsidR="00566029" w:rsidRPr="00F114DE" w:rsidRDefault="00566029" w:rsidP="00F114DE">
      <w:pPr>
        <w:pStyle w:val="ListBullet"/>
        <w:numPr>
          <w:ilvl w:val="0"/>
          <w:numId w:val="37"/>
        </w:numPr>
      </w:pPr>
      <w:r w:rsidRPr="00F114DE">
        <w:rPr>
          <w:i/>
        </w:rPr>
        <w:t>Repositories</w:t>
      </w:r>
      <w:r w:rsidR="00AA4DDC" w:rsidRPr="00F114DE">
        <w:t xml:space="preserve"> – atsakingos už duomenų surinkimą iš duomenų bazės.</w:t>
      </w:r>
    </w:p>
    <w:p w14:paraId="3C502BC2" w14:textId="7D2668B3" w:rsidR="00566029" w:rsidRPr="00F114DE" w:rsidRDefault="00566029" w:rsidP="00F114DE">
      <w:pPr>
        <w:pStyle w:val="ListBullet"/>
        <w:numPr>
          <w:ilvl w:val="0"/>
          <w:numId w:val="37"/>
        </w:numPr>
      </w:pPr>
      <w:r w:rsidRPr="00F114DE">
        <w:rPr>
          <w:i/>
        </w:rPr>
        <w:t>Database</w:t>
      </w:r>
      <w:r w:rsidR="001B5A87" w:rsidRPr="00F114DE">
        <w:t>(</w:t>
      </w:r>
      <w:r w:rsidR="001B5A87" w:rsidRPr="00F114DE">
        <w:rPr>
          <w:i/>
        </w:rPr>
        <w:t>Models</w:t>
      </w:r>
      <w:r w:rsidR="001B5A87" w:rsidRPr="00F114DE">
        <w:t>)</w:t>
      </w:r>
      <w:r w:rsidR="00966636" w:rsidRPr="00F114DE">
        <w:t xml:space="preserve"> – modelis atitinka duomenų bazės lentelę.</w:t>
      </w:r>
    </w:p>
    <w:p w14:paraId="30E6B2B1" w14:textId="094AE540" w:rsidR="00F04D4C" w:rsidRPr="00F114DE" w:rsidRDefault="00F04D4C" w:rsidP="00F114DE">
      <w:pPr>
        <w:pStyle w:val="ListBullet"/>
        <w:numPr>
          <w:ilvl w:val="0"/>
          <w:numId w:val="37"/>
        </w:numPr>
      </w:pPr>
      <w:r w:rsidRPr="00F114DE">
        <w:rPr>
          <w:i/>
        </w:rPr>
        <w:t>Migrations</w:t>
      </w:r>
      <w:r w:rsidR="001B5A87" w:rsidRPr="00F114DE">
        <w:t xml:space="preserve"> – tai naudojant sugeneruojamas kodas, iš kurio bus sukurta duomenų bazė. Kodo generavimas vyksta naudojant esamus modelius.</w:t>
      </w:r>
    </w:p>
    <w:p w14:paraId="28549D2F" w14:textId="292CEC1B" w:rsidR="008B7F14" w:rsidRDefault="008B7F14" w:rsidP="00F114DE">
      <w:pPr>
        <w:pStyle w:val="Tekstas"/>
      </w:pPr>
      <w:r>
        <w:t>UI detalizavimas:</w:t>
      </w:r>
    </w:p>
    <w:p w14:paraId="1E752C79" w14:textId="241576AD" w:rsidR="00D86FE9" w:rsidRPr="00F114DE" w:rsidRDefault="00F114DE" w:rsidP="00F114DE">
      <w:pPr>
        <w:pStyle w:val="ListBullet"/>
        <w:numPr>
          <w:ilvl w:val="0"/>
          <w:numId w:val="38"/>
        </w:numPr>
      </w:pPr>
      <w:r>
        <w:rPr>
          <w:i/>
        </w:rPr>
        <w:lastRenderedPageBreak/>
        <w:t>M</w:t>
      </w:r>
      <w:r w:rsidR="00A4241D" w:rsidRPr="00F114DE">
        <w:rPr>
          <w:i/>
        </w:rPr>
        <w:t>odels</w:t>
      </w:r>
      <w:r w:rsidR="00D86FE9" w:rsidRPr="00F114DE">
        <w:t xml:space="preserve"> – struktūra atitinka Dtos struktūrą, tačiau naudojami norint atvaizduoti duomenis vartotojui arba gražinti pakeistus duomenis į </w:t>
      </w:r>
      <w:r w:rsidR="00CE38A1" w:rsidRPr="00F114DE">
        <w:t>valdiklius</w:t>
      </w:r>
    </w:p>
    <w:p w14:paraId="36461E73" w14:textId="6E627F16" w:rsidR="00A4241D" w:rsidRPr="00F114DE" w:rsidRDefault="00F114DE" w:rsidP="00F114DE">
      <w:pPr>
        <w:pStyle w:val="ListBullet"/>
        <w:numPr>
          <w:ilvl w:val="0"/>
          <w:numId w:val="38"/>
        </w:numPr>
      </w:pPr>
      <w:r>
        <w:rPr>
          <w:i/>
        </w:rPr>
        <w:t>S</w:t>
      </w:r>
      <w:r w:rsidR="00A4241D" w:rsidRPr="00F114DE">
        <w:rPr>
          <w:i/>
        </w:rPr>
        <w:t>ervices</w:t>
      </w:r>
      <w:r w:rsidR="00243792" w:rsidRPr="00F114DE">
        <w:t xml:space="preserve"> – duomenų, surenka duomenis jos perduoda į komponentus</w:t>
      </w:r>
    </w:p>
    <w:p w14:paraId="541815A6" w14:textId="7A7E3B17" w:rsidR="00A4241D" w:rsidRPr="00F114DE" w:rsidRDefault="00F114DE" w:rsidP="00F114DE">
      <w:pPr>
        <w:pStyle w:val="ListBullet"/>
        <w:numPr>
          <w:ilvl w:val="0"/>
          <w:numId w:val="38"/>
        </w:numPr>
      </w:pPr>
      <w:r>
        <w:rPr>
          <w:i/>
        </w:rPr>
        <w:t>H</w:t>
      </w:r>
      <w:r w:rsidR="00A4241D" w:rsidRPr="00F114DE">
        <w:rPr>
          <w:i/>
        </w:rPr>
        <w:t>elpers</w:t>
      </w:r>
      <w:r w:rsidR="00243792" w:rsidRPr="00F114DE">
        <w:t xml:space="preserve"> – pagalbinės funkcijos susijusios su vartotojų autentifikavimu</w:t>
      </w:r>
    </w:p>
    <w:p w14:paraId="0B95A310" w14:textId="43122F86" w:rsidR="00A4241D" w:rsidRPr="000B7EB9" w:rsidRDefault="00F114DE" w:rsidP="00F114DE">
      <w:pPr>
        <w:pStyle w:val="ListBullet"/>
        <w:numPr>
          <w:ilvl w:val="0"/>
          <w:numId w:val="38"/>
        </w:numPr>
      </w:pPr>
      <w:r w:rsidRPr="000B7EB9">
        <w:rPr>
          <w:i/>
        </w:rPr>
        <w:t>C</w:t>
      </w:r>
      <w:r w:rsidR="00A4241D" w:rsidRPr="000B7EB9">
        <w:rPr>
          <w:i/>
        </w:rPr>
        <w:t>omponents</w:t>
      </w:r>
      <w:r w:rsidR="00243792" w:rsidRPr="000B7EB9">
        <w:t xml:space="preserve"> – apjungiama dizainais su duomenimis, informacija atvaizduojama vartotojui</w:t>
      </w:r>
    </w:p>
    <w:p w14:paraId="750FCEA8" w14:textId="77777777" w:rsidR="00E37C66" w:rsidRPr="006621CD" w:rsidRDefault="00E37C66" w:rsidP="00034DD7">
      <w:pPr>
        <w:pStyle w:val="ListBullet"/>
        <w:rPr>
          <w:noProof/>
        </w:rPr>
      </w:pPr>
    </w:p>
    <w:p w14:paraId="27006136" w14:textId="77777777" w:rsidR="002B5E45" w:rsidRDefault="00A84536" w:rsidP="002B5E45">
      <w:pPr>
        <w:pStyle w:val="ListBullet"/>
        <w:keepNext/>
      </w:pPr>
      <w:r>
        <w:rPr>
          <w:noProof/>
          <w:lang w:val="en-US"/>
        </w:rPr>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bookmarkStart w:id="119" w:name="_Ref39876489"/>
    <w:p w14:paraId="6D6C5DDA" w14:textId="400809E1" w:rsidR="00914DFB" w:rsidRPr="003E40B1" w:rsidRDefault="00422106" w:rsidP="003E40B1">
      <w:pPr>
        <w:pStyle w:val="Caption"/>
      </w:pPr>
      <w:r>
        <w:rPr>
          <w:b/>
        </w:rPr>
        <w:fldChar w:fldCharType="begin"/>
      </w:r>
      <w:r>
        <w:rPr>
          <w:b/>
        </w:rPr>
        <w:instrText xml:space="preserve"> STYLEREF 1 \s </w:instrText>
      </w:r>
      <w:r>
        <w:rPr>
          <w:b/>
        </w:rPr>
        <w:fldChar w:fldCharType="separate"/>
      </w:r>
      <w:bookmarkStart w:id="120" w:name="_Toc40087666"/>
      <w:r w:rsidR="00B779D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12</w:t>
      </w:r>
      <w:r>
        <w:rPr>
          <w:b/>
        </w:rPr>
        <w:fldChar w:fldCharType="end"/>
      </w:r>
      <w:r w:rsidR="002B5E45" w:rsidRPr="002B5E45">
        <w:rPr>
          <w:b/>
        </w:rPr>
        <w:t xml:space="preserve"> pav.</w:t>
      </w:r>
      <w:bookmarkEnd w:id="119"/>
      <w:r w:rsidR="002B5E45">
        <w:t xml:space="preserve"> Darbų posistemės klasių diagrama</w:t>
      </w:r>
      <w:bookmarkEnd w:id="120"/>
    </w:p>
    <w:p w14:paraId="39BB92BB" w14:textId="6508AA18" w:rsidR="003620B1" w:rsidRDefault="003620B1" w:rsidP="00A614C4">
      <w:pPr>
        <w:pStyle w:val="Tekstas"/>
      </w:pPr>
      <w:r w:rsidRPr="003620B1">
        <w:t>Ši klasių diagrama</w:t>
      </w:r>
      <w:r w:rsidR="00EB3CA2">
        <w:t xml:space="preserve"> (Žr. </w:t>
      </w:r>
      <w:r w:rsidR="00EB3CA2" w:rsidRPr="00EB3CA2">
        <w:fldChar w:fldCharType="begin"/>
      </w:r>
      <w:r w:rsidR="00EB3CA2" w:rsidRPr="00EB3CA2">
        <w:instrText xml:space="preserve"> REF _Ref39876489 \h  \* MERGEFORMAT </w:instrText>
      </w:r>
      <w:r w:rsidR="00EB3CA2" w:rsidRPr="00EB3CA2">
        <w:fldChar w:fldCharType="separate"/>
      </w:r>
      <w:r w:rsidR="00B779D8" w:rsidRPr="00B779D8">
        <w:rPr>
          <w:noProof/>
        </w:rPr>
        <w:t>2.12</w:t>
      </w:r>
      <w:r w:rsidR="00B779D8" w:rsidRPr="00B779D8">
        <w:t xml:space="preserve"> pav.</w:t>
      </w:r>
      <w:r w:rsidR="00EB3CA2" w:rsidRPr="00EB3CA2">
        <w:fldChar w:fldCharType="end"/>
      </w:r>
      <w:r w:rsidR="00EB3CA2" w:rsidRPr="00EB3CA2">
        <w:t>)</w:t>
      </w:r>
      <w:r w:rsidRPr="00EB3CA2">
        <w:t xml:space="preserve"> </w:t>
      </w:r>
      <w:r w:rsidR="00D23835" w:rsidRPr="00EB3CA2">
        <w:t>atitink</w:t>
      </w:r>
      <w:r w:rsidR="00D23835">
        <w:t>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614C4">
      <w:pPr>
        <w:pStyle w:val="Tekstas"/>
      </w:pPr>
      <w:r>
        <w:t xml:space="preserve">Taigi klasė </w:t>
      </w:r>
      <w:r>
        <w:rPr>
          <w:i/>
        </w:rPr>
        <w:t xml:space="preserve">Work </w:t>
      </w:r>
      <w:r>
        <w:t xml:space="preserve">yra darbo informaciją apibūdinantis modelis. Ji paveldi klasę </w:t>
      </w:r>
      <w:r>
        <w:rPr>
          <w:i/>
        </w:rPr>
        <w:t>BaseEntity</w:t>
      </w:r>
      <w:r>
        <w:t xml:space="preserve"> (plačiau apie tai bus kitoje dalyje). </w:t>
      </w:r>
      <w:r w:rsidR="005E3F8D">
        <w:t xml:space="preserve">Iš </w:t>
      </w:r>
      <w:r w:rsidR="005E3F8D">
        <w:rPr>
          <w:i/>
        </w:rPr>
        <w:t>DatabaseContext</w:t>
      </w:r>
      <w:r w:rsidR="005E3F8D">
        <w:t xml:space="preserve"> klasės duomenys paimami naudoja </w:t>
      </w:r>
      <w:r w:rsidR="005E3F8D">
        <w:rPr>
          <w:i/>
        </w:rPr>
        <w:t>WorksRepository</w:t>
      </w:r>
      <w:r w:rsidR="005E3F8D">
        <w:t xml:space="preserve">, kuri paveldi iterafeisą </w:t>
      </w:r>
      <w:r w:rsidR="005E3F8D">
        <w:rPr>
          <w:i/>
        </w:rPr>
        <w:t xml:space="preserve">IWorksRepository </w:t>
      </w:r>
      <w:r w:rsidR="005E3F8D">
        <w:t>ir įgyvendina jame aprašytą funkcionalumą.</w:t>
      </w:r>
      <w:r w:rsidR="003F72F3">
        <w:t xml:space="preserve"> Tada </w:t>
      </w:r>
      <w:r w:rsidR="003F72F3">
        <w:rPr>
          <w:i/>
        </w:rPr>
        <w:t>Work</w:t>
      </w:r>
      <w:r w:rsidR="003F72F3">
        <w:t xml:space="preserve"> modelis perduodamas i servisą </w:t>
      </w:r>
      <w:r w:rsidR="003F72F3">
        <w:rPr>
          <w:i/>
        </w:rPr>
        <w:t xml:space="preserve">WorkService, </w:t>
      </w:r>
      <w:r w:rsidR="003F72F3">
        <w:t xml:space="preserve">kuris paveldi interfeisą </w:t>
      </w:r>
      <w:r w:rsidR="006347ED">
        <w:rPr>
          <w:i/>
        </w:rPr>
        <w:t xml:space="preserve">IWorkServic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r w:rsidR="00341AA1">
        <w:rPr>
          <w:i/>
        </w:rPr>
        <w:t>Dto</w:t>
      </w:r>
      <w:r w:rsidR="00341AA1">
        <w:t xml:space="preserve">, šiuo konkrečiu atveju </w:t>
      </w:r>
      <w:r w:rsidR="004F7E62">
        <w:rPr>
          <w:i/>
        </w:rPr>
        <w:t>WorkDto</w:t>
      </w:r>
      <w:r w:rsidR="00BA6DD4">
        <w:t xml:space="preserve"> į valdiklį. </w:t>
      </w:r>
    </w:p>
    <w:p w14:paraId="48594998" w14:textId="50116129" w:rsidR="00746722" w:rsidRPr="00746722" w:rsidRDefault="00746722" w:rsidP="00A614C4">
      <w:pPr>
        <w:pStyle w:val="Tekstas"/>
      </w:pPr>
      <w:r>
        <w:t xml:space="preserve">Dar vienas svarbus dalykas </w:t>
      </w:r>
      <w:r>
        <w:rPr>
          <w:i/>
        </w:rPr>
        <w:t>Configurations</w:t>
      </w:r>
      <w:r>
        <w:t xml:space="preserve"> paketas.</w:t>
      </w:r>
      <w:r w:rsidR="004C292E">
        <w:t xml:space="preserve"> Jo klasės turi labai svarbias funkcijas. </w:t>
      </w:r>
      <w:r w:rsidR="004C292E">
        <w:rPr>
          <w:i/>
        </w:rPr>
        <w:t>AutoMapperConfiguration</w:t>
      </w:r>
      <w:r w:rsidR="004C292E">
        <w:t xml:space="preserve"> padeda paversti vieno tipo objektą į kito tipo, taip supaprastinant kodą ir padidinant jo skaitomumą, o </w:t>
      </w:r>
      <w:r w:rsidR="007D4E24" w:rsidRPr="007D4E24">
        <w:rPr>
          <w:i/>
        </w:rPr>
        <w:t>DependencyInjectionExtensions</w:t>
      </w:r>
      <w:r w:rsidR="004C292E">
        <w:t xml:space="preserve"> leidžia vietoj klasės naudoti jos interfeisus.</w:t>
      </w:r>
    </w:p>
    <w:p w14:paraId="62F11CAE" w14:textId="77777777" w:rsidR="00CC7912" w:rsidRDefault="00CC7912" w:rsidP="003E40B1">
      <w:pPr>
        <w:pStyle w:val="ListBullet"/>
        <w:keepNext/>
        <w:ind w:left="357"/>
        <w:rPr>
          <w:noProof/>
          <w:lang w:val="en-US"/>
        </w:rPr>
      </w:pPr>
    </w:p>
    <w:p w14:paraId="289E3A71" w14:textId="5F407CA2" w:rsidR="003E40B1" w:rsidRDefault="008A7BCD" w:rsidP="003E40B1">
      <w:pPr>
        <w:pStyle w:val="ListBullet"/>
        <w:keepNext/>
        <w:ind w:left="357"/>
      </w:pPr>
      <w:r>
        <w:rPr>
          <w:noProof/>
          <w:lang w:val="en-US"/>
        </w:rPr>
        <w:drawing>
          <wp:inline distT="0" distB="0" distL="0" distR="0" wp14:anchorId="4C715E65" wp14:editId="74C907E3">
            <wp:extent cx="6120130" cy="3961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961130"/>
                    </a:xfrm>
                    <a:prstGeom prst="rect">
                      <a:avLst/>
                    </a:prstGeom>
                  </pic:spPr>
                </pic:pic>
              </a:graphicData>
            </a:graphic>
          </wp:inline>
        </w:drawing>
      </w:r>
      <w:r w:rsidR="00CC7912">
        <w:rPr>
          <w:noProof/>
          <w:lang w:val="en-US"/>
        </w:rPr>
        <w:t xml:space="preserve"> </w:t>
      </w:r>
    </w:p>
    <w:bookmarkStart w:id="121" w:name="_Ref39876130"/>
    <w:p w14:paraId="0F98A5FD" w14:textId="14FA26B3" w:rsidR="00B274C4" w:rsidRDefault="00422106" w:rsidP="003E40B1">
      <w:pPr>
        <w:pStyle w:val="Caption"/>
      </w:pPr>
      <w:r>
        <w:rPr>
          <w:b/>
        </w:rPr>
        <w:fldChar w:fldCharType="begin"/>
      </w:r>
      <w:r>
        <w:rPr>
          <w:b/>
        </w:rPr>
        <w:instrText xml:space="preserve"> STYLEREF 1 \s </w:instrText>
      </w:r>
      <w:r>
        <w:rPr>
          <w:b/>
        </w:rPr>
        <w:fldChar w:fldCharType="separate"/>
      </w:r>
      <w:bookmarkStart w:id="122" w:name="_Toc40087667"/>
      <w:r w:rsidR="00B779D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13</w:t>
      </w:r>
      <w:r>
        <w:rPr>
          <w:b/>
        </w:rPr>
        <w:fldChar w:fldCharType="end"/>
      </w:r>
      <w:r w:rsidR="003E40B1" w:rsidRPr="003E40B1">
        <w:rPr>
          <w:b/>
        </w:rPr>
        <w:t xml:space="preserve"> pav.</w:t>
      </w:r>
      <w:bookmarkEnd w:id="121"/>
      <w:r w:rsidR="003E40B1">
        <w:t xml:space="preserve"> Duomenų bazės schema</w:t>
      </w:r>
      <w:bookmarkEnd w:id="122"/>
    </w:p>
    <w:p w14:paraId="368A4484" w14:textId="52CEECC3" w:rsidR="00721DF1" w:rsidRDefault="00721DF1" w:rsidP="00A614C4">
      <w:pPr>
        <w:pStyle w:val="Tekstas"/>
      </w:pPr>
      <w:r>
        <w:t xml:space="preserve">Duomenų bazė yra sudaryta iš 6 </w:t>
      </w:r>
      <w:r w:rsidRPr="00E51E24">
        <w:t>lentelių</w:t>
      </w:r>
      <w:r w:rsidR="00E51E24" w:rsidRPr="00E51E24">
        <w:t xml:space="preserve"> (Žr. </w:t>
      </w:r>
      <w:r w:rsidR="00E51E24" w:rsidRPr="00E51E24">
        <w:fldChar w:fldCharType="begin"/>
      </w:r>
      <w:r w:rsidR="00E51E24" w:rsidRPr="00E51E24">
        <w:instrText xml:space="preserve"> REF _Ref39876130 \h  \* MERGEFORMAT </w:instrText>
      </w:r>
      <w:r w:rsidR="00E51E24" w:rsidRPr="00E51E24">
        <w:fldChar w:fldCharType="separate"/>
      </w:r>
      <w:r w:rsidR="00B779D8" w:rsidRPr="00B779D8">
        <w:rPr>
          <w:noProof/>
        </w:rPr>
        <w:t>2.13</w:t>
      </w:r>
      <w:r w:rsidR="00B779D8" w:rsidRPr="00B779D8">
        <w:t xml:space="preserve"> pav.</w:t>
      </w:r>
      <w:r w:rsidR="00E51E24" w:rsidRPr="00E51E24">
        <w:fldChar w:fldCharType="end"/>
      </w:r>
      <w:r w:rsidR="00E51E24" w:rsidRPr="00E51E24">
        <w:t>)</w:t>
      </w:r>
      <w:r w:rsidRPr="00E51E24">
        <w:t>, tai</w:t>
      </w:r>
      <w:r>
        <w:t xml:space="preserve"> </w:t>
      </w:r>
      <w:r w:rsidRPr="00C9059E">
        <w:t>pat dviejų išvardijim</w:t>
      </w:r>
      <w:r w:rsidR="00C9059E" w:rsidRPr="00C9059E">
        <w:t>ų</w:t>
      </w:r>
      <w:r w:rsidRPr="00C9059E">
        <w:t>. Lentelė</w:t>
      </w:r>
      <w:r>
        <w:t xml:space="preserve"> </w:t>
      </w:r>
      <w:r w:rsidRPr="001537E5">
        <w:rPr>
          <w:i/>
        </w:rPr>
        <w:t>User</w:t>
      </w:r>
      <w:r>
        <w:t xml:space="preserve"> saugo informacija apie visus užsiregistravusius vartotojus. Čia saugomi visi identifikaciniai duomenys, juos naudojant galima pasiekti gerokai platesnės asmeninės informacijos kaip pavyzdžiui darbus, kurie saugomi </w:t>
      </w:r>
      <w:r w:rsidRPr="001537E5">
        <w:rPr>
          <w:i/>
        </w:rPr>
        <w:t>Work</w:t>
      </w:r>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r w:rsidR="001B5C1F" w:rsidRPr="00EF6B3B">
        <w:rPr>
          <w:i/>
        </w:rPr>
        <w:t>UserSettings</w:t>
      </w:r>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entelė – </w:t>
      </w:r>
      <w:r w:rsidR="00A72503" w:rsidRPr="00A72503">
        <w:rPr>
          <w:i/>
        </w:rPr>
        <w:t>Message</w:t>
      </w:r>
      <w:r w:rsidR="00A72503">
        <w:rPr>
          <w:i/>
        </w:rPr>
        <w:t xml:space="preserve"> </w:t>
      </w:r>
      <w:r w:rsidR="00A72503">
        <w:t xml:space="preserve">sauganti visus vartotojo gautus pranešimus. Pranešimų šablonai imami iš lentelės </w:t>
      </w:r>
      <w:r w:rsidR="00A72503" w:rsidRPr="00A72503">
        <w:rPr>
          <w:i/>
        </w:rPr>
        <w:t>MessageTempate</w:t>
      </w:r>
      <w:r w:rsidR="00BD29D3">
        <w:rPr>
          <w:i/>
        </w:rPr>
        <w:t>,</w:t>
      </w:r>
      <w:r w:rsidR="00BD29D3">
        <w:t xml:space="preserve"> papildomi reikalinga informacija ir sudedami i </w:t>
      </w:r>
      <w:r w:rsidR="00BD29D3" w:rsidRPr="00BD29D3">
        <w:rPr>
          <w:i/>
        </w:rPr>
        <w:t>Message</w:t>
      </w:r>
      <w:r w:rsidR="00BD29D3">
        <w:rPr>
          <w:i/>
        </w:rPr>
        <w:t xml:space="preserve"> </w:t>
      </w:r>
      <w:r w:rsidR="00BD29D3">
        <w:t>ir taip vartotojas gali juos pamatyti.</w:t>
      </w:r>
    </w:p>
    <w:p w14:paraId="494644D4" w14:textId="61669E8B" w:rsidR="007E4C96" w:rsidRPr="00BD29D3" w:rsidRDefault="007E4C96" w:rsidP="00A614C4">
      <w:pPr>
        <w:pStyle w:val="Tekstas"/>
      </w:pPr>
      <w:r>
        <w:t xml:space="preserve">Taip </w:t>
      </w:r>
      <w:r w:rsidRPr="00F41320">
        <w:t>pat pateikt</w:t>
      </w:r>
      <w:r w:rsidR="00F41320" w:rsidRPr="00F41320">
        <w:t>os</w:t>
      </w:r>
      <w:r w:rsidRPr="00F41320">
        <w:t xml:space="preserve"> dvi</w:t>
      </w:r>
      <w:r>
        <w:t xml:space="preserve"> išvardinamojo duomenų tipo klasės, kurios saugomos jau pačiame kode. Tai yra </w:t>
      </w:r>
      <w:r w:rsidRPr="007E4C96">
        <w:rPr>
          <w:i/>
        </w:rPr>
        <w:t>PriorityEnum</w:t>
      </w:r>
      <w:r>
        <w:t xml:space="preserve"> ir </w:t>
      </w:r>
      <w:r w:rsidRPr="007E4C96">
        <w:rPr>
          <w:i/>
        </w:rPr>
        <w:t>InvitationStatusEnum</w:t>
      </w:r>
      <w:r w:rsidR="007D1770">
        <w:rPr>
          <w:i/>
        </w:rPr>
        <w:t>.</w:t>
      </w:r>
    </w:p>
    <w:p w14:paraId="71735A0F" w14:textId="1F106231" w:rsidR="00721DF1" w:rsidRPr="00721DF1" w:rsidRDefault="005A4443" w:rsidP="00334601">
      <w:pPr>
        <w:pStyle w:val="Tekstas"/>
      </w:pPr>
      <w:r>
        <w:t xml:space="preserve">Visos klasės atitinkančios duomenų bazės lenteles paveldi klasę </w:t>
      </w:r>
      <w:r w:rsidRPr="001537E5">
        <w:rPr>
          <w:i/>
        </w:rPr>
        <w:t>BaseEntity</w:t>
      </w:r>
      <w:r>
        <w:t xml:space="preserve">. Ši klasė turi tik vieną </w:t>
      </w:r>
      <w:r w:rsidR="00EB3CA2">
        <w:t>kintamąjį</w:t>
      </w:r>
      <w:r>
        <w:t xml:space="preserve"> Id. Id </w:t>
      </w:r>
      <w:r w:rsidR="00A13851">
        <w:t>galima laikyti įrašo numeriu. Tai reiškia</w:t>
      </w:r>
      <w:r w:rsidR="00EF0DB6">
        <w:t>, kad</w:t>
      </w:r>
      <w:r w:rsidR="00A13851">
        <w:t xml:space="preserve"> kiekvienoje lentelėje bus įrašo numerio stulpelis.</w:t>
      </w:r>
    </w:p>
    <w:p w14:paraId="1CCAE2D1" w14:textId="77777777" w:rsidR="00644086" w:rsidRDefault="00644086" w:rsidP="00644086">
      <w:pPr>
        <w:pStyle w:val="Heading3"/>
        <w:keepLines/>
        <w:tabs>
          <w:tab w:val="clear" w:pos="724"/>
        </w:tabs>
        <w:spacing w:before="113" w:after="113" w:line="240" w:lineRule="auto"/>
        <w:ind w:left="0" w:firstLine="0"/>
      </w:pPr>
      <w:bookmarkStart w:id="123" w:name="_Toc474841564"/>
      <w:bookmarkStart w:id="124" w:name="_Toc40029118"/>
      <w:r w:rsidRPr="00431E1F">
        <w:t>Dinaminis sistemos vaizdas</w:t>
      </w:r>
      <w:bookmarkEnd w:id="123"/>
      <w:bookmarkEnd w:id="124"/>
    </w:p>
    <w:p w14:paraId="0FDC92D8" w14:textId="725F852B" w:rsidR="006E171A" w:rsidRPr="006E171A" w:rsidRDefault="006E171A" w:rsidP="006E171A">
      <w:pPr>
        <w:pStyle w:val="Tekstas"/>
      </w:pPr>
      <w:r w:rsidRPr="006E171A">
        <w:t xml:space="preserve">Dinaminiam sistemos vaizdui pateikti pasirinkta darbų posistemė, taip pat kelios svarbesnės kitų posistemių sekų diagramos, tokios kaip registracijos (Žr. </w:t>
      </w:r>
      <w:r w:rsidRPr="006E171A">
        <w:fldChar w:fldCharType="begin"/>
      </w:r>
      <w:r w:rsidRPr="006E171A">
        <w:instrText xml:space="preserve"> REF _Ref39917764 \h  \* MERGEFORMAT </w:instrText>
      </w:r>
      <w:r w:rsidRPr="006E171A">
        <w:fldChar w:fldCharType="separate"/>
      </w:r>
      <w:r w:rsidR="00B779D8" w:rsidRPr="00B779D8">
        <w:rPr>
          <w:noProof/>
        </w:rPr>
        <w:t>2.14</w:t>
      </w:r>
      <w:r w:rsidR="00B779D8" w:rsidRPr="00B779D8">
        <w:t xml:space="preserve"> pav.</w:t>
      </w:r>
      <w:r w:rsidRPr="006E171A">
        <w:fldChar w:fldCharType="end"/>
      </w:r>
      <w:r w:rsidRPr="006E171A">
        <w:t xml:space="preserve">), prisijungimo (Žr. </w:t>
      </w:r>
      <w:r w:rsidRPr="006E171A">
        <w:fldChar w:fldCharType="begin"/>
      </w:r>
      <w:r w:rsidRPr="006E171A">
        <w:instrText xml:space="preserve"> REF _Ref39917816 \h  \* MERGEFORMAT </w:instrText>
      </w:r>
      <w:r w:rsidRPr="006E171A">
        <w:fldChar w:fldCharType="separate"/>
      </w:r>
      <w:r w:rsidR="00B779D8" w:rsidRPr="00B779D8">
        <w:rPr>
          <w:noProof/>
        </w:rPr>
        <w:t>2.15</w:t>
      </w:r>
      <w:r w:rsidR="00B779D8" w:rsidRPr="00B779D8">
        <w:t xml:space="preserve"> pav.</w:t>
      </w:r>
      <w:r w:rsidRPr="006E171A">
        <w:fldChar w:fldCharType="end"/>
      </w:r>
      <w:r w:rsidR="00F60ABB">
        <w:t>)</w:t>
      </w:r>
      <w:r w:rsidRPr="006E171A">
        <w:t>.</w:t>
      </w:r>
    </w:p>
    <w:p w14:paraId="5D982413" w14:textId="2D1EA50F" w:rsidR="006E171A" w:rsidRDefault="00193C76" w:rsidP="006E171A">
      <w:pPr>
        <w:keepNext/>
      </w:pPr>
      <w:r>
        <w:rPr>
          <w:noProof/>
          <w:lang w:val="en-US"/>
        </w:rPr>
        <w:lastRenderedPageBreak/>
        <w:drawing>
          <wp:inline distT="0" distB="0" distL="0" distR="0" wp14:anchorId="0BAEF71C" wp14:editId="54C81CA6">
            <wp:extent cx="6120130" cy="3627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27755"/>
                    </a:xfrm>
                    <a:prstGeom prst="rect">
                      <a:avLst/>
                    </a:prstGeom>
                  </pic:spPr>
                </pic:pic>
              </a:graphicData>
            </a:graphic>
          </wp:inline>
        </w:drawing>
      </w:r>
    </w:p>
    <w:bookmarkStart w:id="125" w:name="_Ref39917764"/>
    <w:p w14:paraId="30ACE3AA" w14:textId="1F076F65" w:rsidR="006E171A" w:rsidRDefault="00422106" w:rsidP="006E171A">
      <w:pPr>
        <w:pStyle w:val="Caption"/>
      </w:pPr>
      <w:r>
        <w:rPr>
          <w:b/>
        </w:rPr>
        <w:fldChar w:fldCharType="begin"/>
      </w:r>
      <w:r>
        <w:rPr>
          <w:b/>
        </w:rPr>
        <w:instrText xml:space="preserve"> STYLEREF 1 \s </w:instrText>
      </w:r>
      <w:r>
        <w:rPr>
          <w:b/>
        </w:rPr>
        <w:fldChar w:fldCharType="separate"/>
      </w:r>
      <w:bookmarkStart w:id="126" w:name="_Toc40087668"/>
      <w:r w:rsidR="00B779D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14</w:t>
      </w:r>
      <w:r>
        <w:rPr>
          <w:b/>
        </w:rPr>
        <w:fldChar w:fldCharType="end"/>
      </w:r>
      <w:r w:rsidR="006E171A" w:rsidRPr="006E171A">
        <w:rPr>
          <w:b/>
        </w:rPr>
        <w:t xml:space="preserve"> pav.</w:t>
      </w:r>
      <w:bookmarkEnd w:id="125"/>
      <w:r w:rsidR="006E171A">
        <w:t xml:space="preserve"> Registracijos sekų diagrama</w:t>
      </w:r>
      <w:bookmarkEnd w:id="126"/>
    </w:p>
    <w:p w14:paraId="426AEAEF" w14:textId="7926406D" w:rsidR="00CD544D" w:rsidRPr="00EF0B78" w:rsidRDefault="00CD544D" w:rsidP="00CD544D">
      <w:pPr>
        <w:pStyle w:val="Tekstas"/>
      </w:pPr>
      <w:r>
        <w:t>Registracijos sekų diagrama (Žr</w:t>
      </w:r>
      <w:r w:rsidRPr="00F71519">
        <w:t xml:space="preserve">. </w:t>
      </w:r>
      <w:r w:rsidRPr="00F71519">
        <w:fldChar w:fldCharType="begin"/>
      </w:r>
      <w:r w:rsidRPr="00F71519">
        <w:instrText xml:space="preserve"> REF _Ref39917764 \h </w:instrText>
      </w:r>
      <w:r w:rsidR="00F71519" w:rsidRPr="00F71519">
        <w:instrText xml:space="preserve"> \* MERGEFORMAT </w:instrText>
      </w:r>
      <w:r w:rsidRPr="00F71519">
        <w:fldChar w:fldCharType="separate"/>
      </w:r>
      <w:r w:rsidR="00B779D8" w:rsidRPr="00B779D8">
        <w:rPr>
          <w:noProof/>
        </w:rPr>
        <w:t>2.14</w:t>
      </w:r>
      <w:r w:rsidR="00B779D8" w:rsidRPr="00B779D8">
        <w:t xml:space="preserve"> pav.</w:t>
      </w:r>
      <w:r w:rsidRPr="00F71519">
        <w:fldChar w:fldCharType="end"/>
      </w:r>
      <w:r w:rsidRPr="00F71519">
        <w:t>) parodo</w:t>
      </w:r>
      <w:r>
        <w:t xml:space="preserve"> kaip vyksta nauja vartotojo registravimas.</w:t>
      </w:r>
      <w:r w:rsidR="009D1083">
        <w:t xml:space="preserve"> Neregistruotas vartotojas atidaro </w:t>
      </w:r>
      <w:r w:rsidR="00EF0B78">
        <w:t xml:space="preserve">registracijos puslapį ir </w:t>
      </w:r>
      <w:r w:rsidR="00545C3E">
        <w:t>užpildo registracijos formą</w:t>
      </w:r>
      <w:r w:rsidR="00EF0B78">
        <w:t xml:space="preserve">. Tada patvirtinus registracija patikrinami duomenys. Atsiradus klaidai/klaidoms parodomas pranešimas. Jei klaidų nėra duomenys siunčiami į </w:t>
      </w:r>
      <w:r w:rsidR="00EF0B78" w:rsidRPr="00EF0B78">
        <w:rPr>
          <w:i/>
        </w:rPr>
        <w:t>back end</w:t>
      </w:r>
      <w:r w:rsidR="00EF0B78">
        <w:rPr>
          <w:i/>
        </w:rPr>
        <w:t xml:space="preserve"> </w:t>
      </w:r>
      <w:r w:rsidR="00EF0B78">
        <w:t xml:space="preserve">ir ten patikrinama ar toks vartotojas dar nebuvo sukurtas. Jei vartotojas jau buvo sukurtas parodomas pranešimas, priešingu atveju sukuriamas naujas vartotojas ir </w:t>
      </w:r>
      <w:r w:rsidR="00EF0B78" w:rsidRPr="001D7B0A">
        <w:t>pranešama</w:t>
      </w:r>
      <w:r w:rsidR="001D7B0A" w:rsidRPr="001D7B0A">
        <w:t>,</w:t>
      </w:r>
      <w:r w:rsidR="00EF0B78" w:rsidRPr="001D7B0A">
        <w:t xml:space="preserve"> jog registracija</w:t>
      </w:r>
      <w:r w:rsidR="00EF0B78">
        <w:t xml:space="preserve"> sėkminga.</w:t>
      </w:r>
    </w:p>
    <w:p w14:paraId="12D6EAA0" w14:textId="1F6A68AF" w:rsidR="006E171A" w:rsidRDefault="00E2353C" w:rsidP="006E171A">
      <w:pPr>
        <w:keepNext/>
      </w:pPr>
      <w:r>
        <w:rPr>
          <w:noProof/>
          <w:lang w:val="en-US"/>
        </w:rPr>
        <w:lastRenderedPageBreak/>
        <w:drawing>
          <wp:inline distT="0" distB="0" distL="0" distR="0" wp14:anchorId="29148B91" wp14:editId="3E60B772">
            <wp:extent cx="6120130" cy="4053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53840"/>
                    </a:xfrm>
                    <a:prstGeom prst="rect">
                      <a:avLst/>
                    </a:prstGeom>
                  </pic:spPr>
                </pic:pic>
              </a:graphicData>
            </a:graphic>
          </wp:inline>
        </w:drawing>
      </w:r>
    </w:p>
    <w:bookmarkStart w:id="127" w:name="_Ref39917816"/>
    <w:p w14:paraId="59F3B3F2" w14:textId="158A2251" w:rsidR="006E171A" w:rsidRDefault="00422106" w:rsidP="006E171A">
      <w:pPr>
        <w:pStyle w:val="Caption"/>
      </w:pPr>
      <w:r>
        <w:rPr>
          <w:b/>
        </w:rPr>
        <w:fldChar w:fldCharType="begin"/>
      </w:r>
      <w:r>
        <w:rPr>
          <w:b/>
        </w:rPr>
        <w:instrText xml:space="preserve"> STYLEREF 1 \s </w:instrText>
      </w:r>
      <w:r>
        <w:rPr>
          <w:b/>
        </w:rPr>
        <w:fldChar w:fldCharType="separate"/>
      </w:r>
      <w:bookmarkStart w:id="128" w:name="_Toc40087669"/>
      <w:r w:rsidR="00B779D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15</w:t>
      </w:r>
      <w:r>
        <w:rPr>
          <w:b/>
        </w:rPr>
        <w:fldChar w:fldCharType="end"/>
      </w:r>
      <w:r w:rsidR="006E171A" w:rsidRPr="006E171A">
        <w:rPr>
          <w:b/>
        </w:rPr>
        <w:t xml:space="preserve"> pav.</w:t>
      </w:r>
      <w:bookmarkEnd w:id="127"/>
      <w:r w:rsidR="006E171A">
        <w:t xml:space="preserve"> Prisijungimo sekų diagrama</w:t>
      </w:r>
      <w:bookmarkEnd w:id="128"/>
    </w:p>
    <w:p w14:paraId="773F6D30" w14:textId="05E855A1" w:rsidR="00CE0E91" w:rsidRPr="00CE0E91" w:rsidRDefault="00CE0E91" w:rsidP="00443D16">
      <w:pPr>
        <w:pStyle w:val="Tekstas"/>
      </w:pPr>
      <w:r>
        <w:t>Norint prisijungti prie sistemos</w:t>
      </w:r>
      <w:r w:rsidR="00337968">
        <w:t xml:space="preserve"> </w:t>
      </w:r>
      <w:r>
        <w:t>(</w:t>
      </w:r>
      <w:r w:rsidRPr="00CE0E91">
        <w:t xml:space="preserve">Žr. </w:t>
      </w:r>
      <w:r w:rsidRPr="00CE0E91">
        <w:fldChar w:fldCharType="begin"/>
      </w:r>
      <w:r w:rsidRPr="00CE0E91">
        <w:instrText xml:space="preserve"> REF _Ref39917816 \h  \* MERGEFORMAT </w:instrText>
      </w:r>
      <w:r w:rsidRPr="00CE0E91">
        <w:fldChar w:fldCharType="separate"/>
      </w:r>
      <w:r w:rsidR="00B779D8" w:rsidRPr="00B779D8">
        <w:rPr>
          <w:noProof/>
        </w:rPr>
        <w:t>2.15</w:t>
      </w:r>
      <w:r w:rsidR="00B779D8" w:rsidRPr="00B779D8">
        <w:t xml:space="preserve"> pav.</w:t>
      </w:r>
      <w:r w:rsidRPr="00CE0E91">
        <w:fldChar w:fldCharType="end"/>
      </w:r>
      <w:r w:rsidRPr="00CE0E91">
        <w:t>) yra būtina</w:t>
      </w:r>
      <w:r>
        <w:t xml:space="preserve"> prieš tai atlikti</w:t>
      </w:r>
      <w:r w:rsidRPr="00CE0E91">
        <w:t xml:space="preserve"> registracij</w:t>
      </w:r>
      <w:r>
        <w:t>ą</w:t>
      </w:r>
      <w:r w:rsidR="00337968">
        <w:t xml:space="preserve"> </w:t>
      </w:r>
      <w:r w:rsidRPr="00CE0E91">
        <w:t xml:space="preserve">(Žr. </w:t>
      </w:r>
      <w:r w:rsidRPr="00CE0E91">
        <w:fldChar w:fldCharType="begin"/>
      </w:r>
      <w:r w:rsidRPr="00CE0E91">
        <w:instrText xml:space="preserve"> REF _Ref39917764 \h  \* MERGEFORMAT </w:instrText>
      </w:r>
      <w:r w:rsidRPr="00CE0E91">
        <w:fldChar w:fldCharType="separate"/>
      </w:r>
      <w:r w:rsidR="00B779D8" w:rsidRPr="00B779D8">
        <w:rPr>
          <w:noProof/>
        </w:rPr>
        <w:t>2.14</w:t>
      </w:r>
      <w:r w:rsidR="00B779D8" w:rsidRPr="00B779D8">
        <w:t xml:space="preserve"> pav.</w:t>
      </w:r>
      <w:r w:rsidRPr="00CE0E91">
        <w:fldChar w:fldCharType="end"/>
      </w:r>
      <w:r w:rsidRPr="00CE0E91">
        <w:t>)</w:t>
      </w:r>
      <w:r>
        <w:t>.</w:t>
      </w:r>
      <w:r w:rsidR="00337968">
        <w:t xml:space="preserve"> Įvedamas </w:t>
      </w:r>
      <w:r w:rsidR="00A76BCC" w:rsidRPr="00A76BCC">
        <w:t>vartotojo</w:t>
      </w:r>
      <w:r w:rsidR="00337968" w:rsidRPr="00A76BCC">
        <w:t xml:space="preserve"> vardas bei</w:t>
      </w:r>
      <w:r w:rsidR="00337968">
        <w:t xml:space="preserve"> slaptažodis. Jei toks vartotojas egzistuoja sistemoje, bei slaptažodis yra tinkamas įvyksta prijungimas </w:t>
      </w:r>
      <w:r w:rsidR="00CE7645">
        <w:t>prie sistemos. Kitu atveju rodomas klaidos pranešimas.</w:t>
      </w:r>
    </w:p>
    <w:p w14:paraId="2B3AA96B" w14:textId="77777777" w:rsidR="001755F8" w:rsidRDefault="001755F8" w:rsidP="001755F8"/>
    <w:p w14:paraId="126B00CC" w14:textId="28C53E3C" w:rsidR="001755F8" w:rsidRDefault="00200CD2" w:rsidP="001755F8">
      <w:pPr>
        <w:keepNext/>
      </w:pPr>
      <w:r>
        <w:rPr>
          <w:noProof/>
          <w:lang w:val="en-US"/>
        </w:rPr>
        <w:lastRenderedPageBreak/>
        <w:drawing>
          <wp:inline distT="0" distB="0" distL="0" distR="0" wp14:anchorId="31F15219" wp14:editId="11E75BCE">
            <wp:extent cx="4714875" cy="4362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4362450"/>
                    </a:xfrm>
                    <a:prstGeom prst="rect">
                      <a:avLst/>
                    </a:prstGeom>
                  </pic:spPr>
                </pic:pic>
              </a:graphicData>
            </a:graphic>
          </wp:inline>
        </w:drawing>
      </w:r>
      <w:r w:rsidR="001755F8">
        <w:rPr>
          <w:noProof/>
          <w:lang w:val="en-US"/>
        </w:rPr>
        <w:t xml:space="preserve"> </w:t>
      </w:r>
    </w:p>
    <w:bookmarkStart w:id="129" w:name="_Ref39918682"/>
    <w:p w14:paraId="2E0A4224" w14:textId="613F4647" w:rsidR="001755F8" w:rsidRDefault="00422106" w:rsidP="001755F8">
      <w:pPr>
        <w:pStyle w:val="Caption"/>
      </w:pPr>
      <w:r>
        <w:rPr>
          <w:b/>
        </w:rPr>
        <w:fldChar w:fldCharType="begin"/>
      </w:r>
      <w:r>
        <w:rPr>
          <w:b/>
        </w:rPr>
        <w:instrText xml:space="preserve"> STYLEREF 1 \s </w:instrText>
      </w:r>
      <w:r>
        <w:rPr>
          <w:b/>
        </w:rPr>
        <w:fldChar w:fldCharType="separate"/>
      </w:r>
      <w:bookmarkStart w:id="130" w:name="_Toc40087670"/>
      <w:r w:rsidR="00B779D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16</w:t>
      </w:r>
      <w:r>
        <w:rPr>
          <w:b/>
        </w:rPr>
        <w:fldChar w:fldCharType="end"/>
      </w:r>
      <w:r w:rsidR="001755F8" w:rsidRPr="00000780">
        <w:rPr>
          <w:b/>
        </w:rPr>
        <w:t xml:space="preserve"> pav.</w:t>
      </w:r>
      <w:bookmarkEnd w:id="129"/>
      <w:r w:rsidR="001755F8">
        <w:t xml:space="preserve"> Visų darbų peržiūros sekų diagrama</w:t>
      </w:r>
      <w:bookmarkEnd w:id="130"/>
    </w:p>
    <w:p w14:paraId="5A98231D" w14:textId="5443720C" w:rsidR="001755F8" w:rsidRPr="0065682C" w:rsidRDefault="001755F8" w:rsidP="001755F8">
      <w:pPr>
        <w:pStyle w:val="Tekstas"/>
      </w:pPr>
      <w:r>
        <w:t xml:space="preserve">Prieš atlikdamas </w:t>
      </w:r>
      <w:r w:rsidR="005F2AD7">
        <w:t>darbų peržiūrą</w:t>
      </w:r>
      <w:r w:rsidR="00347985" w:rsidRPr="00347985">
        <w:t xml:space="preserve"> (Žr. </w:t>
      </w:r>
      <w:r w:rsidR="00347985" w:rsidRPr="00347985">
        <w:fldChar w:fldCharType="begin"/>
      </w:r>
      <w:r w:rsidR="00347985" w:rsidRPr="00347985">
        <w:instrText xml:space="preserve"> REF _Ref39918682 \h  \* MERGEFORMAT </w:instrText>
      </w:r>
      <w:r w:rsidR="00347985" w:rsidRPr="00347985">
        <w:fldChar w:fldCharType="separate"/>
      </w:r>
      <w:r w:rsidR="00B779D8" w:rsidRPr="00B779D8">
        <w:rPr>
          <w:noProof/>
        </w:rPr>
        <w:t>2.16</w:t>
      </w:r>
      <w:r w:rsidR="00B779D8" w:rsidRPr="00B779D8">
        <w:t xml:space="preserve"> pav.</w:t>
      </w:r>
      <w:r w:rsidR="00347985" w:rsidRPr="00347985">
        <w:fldChar w:fldCharType="end"/>
      </w:r>
      <w:r w:rsidR="00347985" w:rsidRPr="00347985">
        <w:t>)</w:t>
      </w:r>
      <w:r w:rsidR="00347985">
        <w:t xml:space="preserve"> vartotojas turi būti prisijungęs prie sistemos</w:t>
      </w:r>
      <w:r w:rsidR="005F2AD7">
        <w:t xml:space="preserve"> (Žr. </w:t>
      </w:r>
      <w:r w:rsidR="005F2AD7" w:rsidRPr="005F2AD7">
        <w:fldChar w:fldCharType="begin"/>
      </w:r>
      <w:r w:rsidR="005F2AD7" w:rsidRPr="005F2AD7">
        <w:instrText xml:space="preserve"> REF _Ref39917816 \h  \* MERGEFORMAT </w:instrText>
      </w:r>
      <w:r w:rsidR="005F2AD7" w:rsidRPr="005F2AD7">
        <w:fldChar w:fldCharType="separate"/>
      </w:r>
      <w:r w:rsidR="00B779D8" w:rsidRPr="00B779D8">
        <w:rPr>
          <w:noProof/>
        </w:rPr>
        <w:t>2.15</w:t>
      </w:r>
      <w:r w:rsidR="00B779D8" w:rsidRPr="00B779D8">
        <w:t xml:space="preserve"> pav.</w:t>
      </w:r>
      <w:r w:rsidR="005F2AD7" w:rsidRPr="005F2AD7">
        <w:fldChar w:fldCharType="end"/>
      </w:r>
      <w:r w:rsidR="008A125E">
        <w:t>)</w:t>
      </w:r>
      <w:r w:rsidR="00347985" w:rsidRPr="005F2AD7">
        <w:t>. Jis</w:t>
      </w:r>
      <w:r w:rsidR="00347985">
        <w:t xml:space="preserve"> atsidaro darbų peržiūros langą. Tada sistema paima visus šio vartotojo </w:t>
      </w:r>
      <w:r w:rsidR="00347985" w:rsidRPr="0065682C">
        <w:t>darbus</w:t>
      </w:r>
      <w:r w:rsidR="0065682C" w:rsidRPr="0065682C">
        <w:t xml:space="preserve"> (Žr. </w:t>
      </w:r>
      <w:r w:rsidR="0065682C" w:rsidRPr="0065682C">
        <w:fldChar w:fldCharType="begin"/>
      </w:r>
      <w:r w:rsidR="0065682C" w:rsidRPr="0065682C">
        <w:instrText xml:space="preserve"> REF _Ref39938356 \h </w:instrText>
      </w:r>
      <w:r w:rsidR="0065682C" w:rsidRPr="0065682C">
        <w:instrText xml:space="preserve"> \* MERGEFORMAT </w:instrText>
      </w:r>
      <w:r w:rsidR="0065682C" w:rsidRPr="0065682C">
        <w:fldChar w:fldCharType="separate"/>
      </w:r>
      <w:r w:rsidR="0065682C" w:rsidRPr="0065682C">
        <w:rPr>
          <w:noProof/>
        </w:rPr>
        <w:t>2</w:t>
      </w:r>
      <w:r w:rsidR="0065682C" w:rsidRPr="0065682C">
        <w:t>.</w:t>
      </w:r>
      <w:r w:rsidR="0065682C" w:rsidRPr="0065682C">
        <w:rPr>
          <w:noProof/>
        </w:rPr>
        <w:t>21</w:t>
      </w:r>
      <w:r w:rsidR="0065682C" w:rsidRPr="0065682C">
        <w:t xml:space="preserve"> pav.</w:t>
      </w:r>
      <w:r w:rsidR="0065682C" w:rsidRPr="0065682C">
        <w:fldChar w:fldCharType="end"/>
      </w:r>
      <w:r w:rsidR="0065682C" w:rsidRPr="0065682C">
        <w:t>)</w:t>
      </w:r>
      <w:r w:rsidR="00347985" w:rsidRPr="0065682C">
        <w:t xml:space="preserve"> esančius duomenų bazėje ir parodo vartotojui darbų peržiūros lange. </w:t>
      </w:r>
      <w:bookmarkStart w:id="131" w:name="_GoBack"/>
      <w:bookmarkEnd w:id="131"/>
    </w:p>
    <w:p w14:paraId="04823655" w14:textId="77777777" w:rsidR="001755F8" w:rsidRPr="001755F8" w:rsidRDefault="001755F8" w:rsidP="001755F8"/>
    <w:p w14:paraId="54001027" w14:textId="7697F36A" w:rsidR="003C7761" w:rsidRDefault="001F1E5B" w:rsidP="003C7761">
      <w:pPr>
        <w:keepNext/>
      </w:pPr>
      <w:r>
        <w:rPr>
          <w:noProof/>
          <w:lang w:val="en-US"/>
        </w:rPr>
        <w:drawing>
          <wp:inline distT="0" distB="0" distL="0" distR="0" wp14:anchorId="3E621CBF" wp14:editId="3AE7ABEE">
            <wp:extent cx="6120130" cy="3067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67685"/>
                    </a:xfrm>
                    <a:prstGeom prst="rect">
                      <a:avLst/>
                    </a:prstGeom>
                  </pic:spPr>
                </pic:pic>
              </a:graphicData>
            </a:graphic>
          </wp:inline>
        </w:drawing>
      </w:r>
      <w:r w:rsidR="00B96E43">
        <w:rPr>
          <w:noProof/>
          <w:lang w:val="en-US"/>
        </w:rPr>
        <w:t xml:space="preserve"> </w:t>
      </w:r>
    </w:p>
    <w:bookmarkStart w:id="132" w:name="_Ref39922709"/>
    <w:p w14:paraId="2178909F" w14:textId="5315A5C7" w:rsidR="003C7761" w:rsidRDefault="00422106" w:rsidP="003C7761">
      <w:pPr>
        <w:pStyle w:val="Caption"/>
      </w:pPr>
      <w:r>
        <w:rPr>
          <w:b/>
        </w:rPr>
        <w:fldChar w:fldCharType="begin"/>
      </w:r>
      <w:r>
        <w:rPr>
          <w:b/>
        </w:rPr>
        <w:instrText xml:space="preserve"> STYLEREF 1 \s </w:instrText>
      </w:r>
      <w:r>
        <w:rPr>
          <w:b/>
        </w:rPr>
        <w:fldChar w:fldCharType="separate"/>
      </w:r>
      <w:bookmarkStart w:id="133" w:name="_Toc40087671"/>
      <w:r w:rsidR="00B779D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17</w:t>
      </w:r>
      <w:r>
        <w:rPr>
          <w:b/>
        </w:rPr>
        <w:fldChar w:fldCharType="end"/>
      </w:r>
      <w:r w:rsidR="003C7761" w:rsidRPr="003C7761">
        <w:rPr>
          <w:b/>
        </w:rPr>
        <w:t xml:space="preserve"> pav.</w:t>
      </w:r>
      <w:bookmarkEnd w:id="132"/>
      <w:r w:rsidR="003C7761">
        <w:t xml:space="preserve"> Darbo sukūrimo sekų diagrama</w:t>
      </w:r>
      <w:bookmarkEnd w:id="133"/>
    </w:p>
    <w:p w14:paraId="2A6AE5CE" w14:textId="0C9CCBDB" w:rsidR="00A955B5" w:rsidRPr="008B04A3" w:rsidRDefault="00A955B5" w:rsidP="00A955B5">
      <w:pPr>
        <w:pStyle w:val="Tekstas"/>
      </w:pPr>
      <w:r w:rsidRPr="008B04A3">
        <w:lastRenderedPageBreak/>
        <w:t xml:space="preserve">Kuriant naują darbą (Žr. </w:t>
      </w:r>
      <w:r w:rsidRPr="008B04A3">
        <w:fldChar w:fldCharType="begin"/>
      </w:r>
      <w:r w:rsidRPr="008B04A3">
        <w:instrText xml:space="preserve"> REF _Ref39922709 \h </w:instrText>
      </w:r>
      <w:r w:rsidR="008B04A3" w:rsidRPr="008B04A3">
        <w:instrText xml:space="preserve"> \* MERGEFORMAT </w:instrText>
      </w:r>
      <w:r w:rsidRPr="008B04A3">
        <w:fldChar w:fldCharType="separate"/>
      </w:r>
      <w:r w:rsidR="00B779D8" w:rsidRPr="00B779D8">
        <w:rPr>
          <w:noProof/>
        </w:rPr>
        <w:t>2.17</w:t>
      </w:r>
      <w:r w:rsidR="00B779D8" w:rsidRPr="00B779D8">
        <w:t xml:space="preserve"> pav.</w:t>
      </w:r>
      <w:r w:rsidRPr="008B04A3">
        <w:fldChar w:fldCharType="end"/>
      </w:r>
      <w:r w:rsidRPr="008B04A3">
        <w:t xml:space="preserve">) atidaro darbų sukūrimo langą, jame užpildo duomenis ir paspaudžia išsaugojimo mygtuką. Sistema uždaro darbo kūrimo langą bei siunčia duomenis iki repozitorijos. </w:t>
      </w:r>
      <w:r w:rsidR="00D85753">
        <w:t>Išsaugojus darbą, surandamas atitinkamas žinutės šablonas, jis pertvarkomas į žinutę pagal duotas taisykles ir gau</w:t>
      </w:r>
      <w:r w:rsidR="00334386">
        <w:t xml:space="preserve">ta žinutė išsaugoma. Tada </w:t>
      </w:r>
      <w:r w:rsidR="00334386" w:rsidRPr="00334386">
        <w:t>g</w:t>
      </w:r>
      <w:r w:rsidR="00D85753" w:rsidRPr="00334386">
        <w:t>ražinama</w:t>
      </w:r>
      <w:r w:rsidR="00334386" w:rsidRPr="00334386">
        <w:t>s</w:t>
      </w:r>
      <w:r w:rsidR="00D85753">
        <w:t xml:space="preserve"> atsakymas, jog</w:t>
      </w:r>
      <w:r w:rsidR="0025746B">
        <w:t xml:space="preserve"> viskas pavyko, </w:t>
      </w:r>
      <w:r w:rsidR="00334386">
        <w:t xml:space="preserve"> </w:t>
      </w:r>
      <w:r w:rsidRPr="008B04A3">
        <w:t xml:space="preserve">atnaujinamas darbų </w:t>
      </w:r>
      <w:r w:rsidRPr="00CC189E">
        <w:t>sąrašas</w:t>
      </w:r>
      <w:r w:rsidR="008B04A3" w:rsidRPr="00CC189E">
        <w:t xml:space="preserve"> (Žr.</w:t>
      </w:r>
      <w:r w:rsidR="00CC189E" w:rsidRPr="00CC189E">
        <w:t xml:space="preserve"> </w:t>
      </w:r>
      <w:r w:rsidR="00CC189E" w:rsidRPr="00CC189E">
        <w:fldChar w:fldCharType="begin"/>
      </w:r>
      <w:r w:rsidR="00CC189E" w:rsidRPr="00CC189E">
        <w:instrText xml:space="preserve"> REF _Ref39938356 \h  \* MERGEFORMAT </w:instrText>
      </w:r>
      <w:r w:rsidR="00CC189E" w:rsidRPr="00CC189E">
        <w:fldChar w:fldCharType="separate"/>
      </w:r>
      <w:r w:rsidR="00B779D8" w:rsidRPr="00B779D8">
        <w:rPr>
          <w:noProof/>
        </w:rPr>
        <w:t>2.21</w:t>
      </w:r>
      <w:r w:rsidR="00B779D8" w:rsidRPr="00B779D8">
        <w:t xml:space="preserve"> pav.</w:t>
      </w:r>
      <w:r w:rsidR="00CC189E" w:rsidRPr="00CC189E">
        <w:fldChar w:fldCharType="end"/>
      </w:r>
      <w:r w:rsidR="008B04A3" w:rsidRPr="00CC189E">
        <w:t>)</w:t>
      </w:r>
      <w:r w:rsidRPr="00CC189E">
        <w:t xml:space="preserve"> ir parodomas</w:t>
      </w:r>
      <w:r w:rsidRPr="008B04A3">
        <w:t xml:space="preserve"> vartotojui.</w:t>
      </w:r>
    </w:p>
    <w:p w14:paraId="7B306562" w14:textId="44BA70F1" w:rsidR="003C7761" w:rsidRDefault="003B07CA" w:rsidP="003C7761">
      <w:pPr>
        <w:keepNext/>
      </w:pPr>
      <w:r>
        <w:rPr>
          <w:noProof/>
          <w:lang w:val="en-US"/>
        </w:rPr>
        <w:drawing>
          <wp:inline distT="0" distB="0" distL="0" distR="0" wp14:anchorId="3F8BA37E" wp14:editId="57885405">
            <wp:extent cx="6120130" cy="4185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185285"/>
                    </a:xfrm>
                    <a:prstGeom prst="rect">
                      <a:avLst/>
                    </a:prstGeom>
                  </pic:spPr>
                </pic:pic>
              </a:graphicData>
            </a:graphic>
          </wp:inline>
        </w:drawing>
      </w:r>
    </w:p>
    <w:bookmarkStart w:id="134" w:name="_Ref39924191"/>
    <w:p w14:paraId="0AAE6959" w14:textId="1BCC032A" w:rsidR="003C7761" w:rsidRDefault="00422106" w:rsidP="003C7761">
      <w:pPr>
        <w:pStyle w:val="Caption"/>
      </w:pPr>
      <w:r>
        <w:rPr>
          <w:b/>
        </w:rPr>
        <w:fldChar w:fldCharType="begin"/>
      </w:r>
      <w:r>
        <w:rPr>
          <w:b/>
        </w:rPr>
        <w:instrText xml:space="preserve"> STYLEREF 1 \s </w:instrText>
      </w:r>
      <w:r>
        <w:rPr>
          <w:b/>
        </w:rPr>
        <w:fldChar w:fldCharType="separate"/>
      </w:r>
      <w:bookmarkStart w:id="135" w:name="_Toc40087672"/>
      <w:r w:rsidR="00B779D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18</w:t>
      </w:r>
      <w:r>
        <w:rPr>
          <w:b/>
        </w:rPr>
        <w:fldChar w:fldCharType="end"/>
      </w:r>
      <w:r w:rsidR="003C7761" w:rsidRPr="003C7761">
        <w:rPr>
          <w:b/>
        </w:rPr>
        <w:t xml:space="preserve"> pav.</w:t>
      </w:r>
      <w:bookmarkEnd w:id="134"/>
      <w:r w:rsidR="003C7761">
        <w:t xml:space="preserve"> Darbo redagavimo sekų diagrama</w:t>
      </w:r>
      <w:bookmarkEnd w:id="135"/>
    </w:p>
    <w:p w14:paraId="61E8977D" w14:textId="63DDCFE3" w:rsidR="005D5C69" w:rsidRPr="005D5C69" w:rsidRDefault="005D5C69" w:rsidP="005D5C69">
      <w:pPr>
        <w:pStyle w:val="Tekstas"/>
      </w:pPr>
      <w:r>
        <w:t xml:space="preserve">Darbo </w:t>
      </w:r>
      <w:r w:rsidRPr="00744C46">
        <w:t xml:space="preserve">redagavimas (Žr. </w:t>
      </w:r>
      <w:r w:rsidRPr="00744C46">
        <w:fldChar w:fldCharType="begin"/>
      </w:r>
      <w:r w:rsidRPr="00744C46">
        <w:instrText xml:space="preserve"> REF _Ref39924191 \h </w:instrText>
      </w:r>
      <w:r w:rsidR="00744C46" w:rsidRPr="00744C46">
        <w:instrText xml:space="preserve"> \* MERGEFORMAT </w:instrText>
      </w:r>
      <w:r w:rsidRPr="00744C46">
        <w:fldChar w:fldCharType="separate"/>
      </w:r>
      <w:r w:rsidR="00B779D8" w:rsidRPr="00B779D8">
        <w:rPr>
          <w:noProof/>
        </w:rPr>
        <w:t>2.18</w:t>
      </w:r>
      <w:r w:rsidR="00B779D8" w:rsidRPr="00B779D8">
        <w:t xml:space="preserve"> pav.</w:t>
      </w:r>
      <w:r w:rsidRPr="00744C46">
        <w:fldChar w:fldCharType="end"/>
      </w:r>
      <w:r w:rsidRPr="00744C46">
        <w:t>) atliekamas vartotojui atsidarius tam skirtą formą. Tada išsaugojus naują informaciją, ji siunčiama ir įrašoma</w:t>
      </w:r>
      <w:r>
        <w:t xml:space="preserve"> į duomenų bazę. Kai gaunamas teigiamas atsakymas atnaujinamas darbų sąrašas ir vartotojas mato pasikeitusią informaciją.</w:t>
      </w:r>
    </w:p>
    <w:p w14:paraId="215060DE" w14:textId="63344E46" w:rsidR="003C7761" w:rsidRDefault="00FC7791" w:rsidP="003C7761">
      <w:pPr>
        <w:keepNext/>
      </w:pPr>
      <w:r>
        <w:rPr>
          <w:noProof/>
          <w:lang w:val="en-US"/>
        </w:rPr>
        <w:lastRenderedPageBreak/>
        <w:drawing>
          <wp:inline distT="0" distB="0" distL="0" distR="0" wp14:anchorId="68ABAD31" wp14:editId="63B2AFBC">
            <wp:extent cx="612013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63645"/>
                    </a:xfrm>
                    <a:prstGeom prst="rect">
                      <a:avLst/>
                    </a:prstGeom>
                  </pic:spPr>
                </pic:pic>
              </a:graphicData>
            </a:graphic>
          </wp:inline>
        </w:drawing>
      </w:r>
    </w:p>
    <w:bookmarkStart w:id="136" w:name="_Ref39924210"/>
    <w:p w14:paraId="23A0EADC" w14:textId="2523A21B" w:rsidR="003C7761" w:rsidRDefault="00422106" w:rsidP="003C7761">
      <w:pPr>
        <w:pStyle w:val="Caption"/>
      </w:pPr>
      <w:r>
        <w:rPr>
          <w:b/>
        </w:rPr>
        <w:fldChar w:fldCharType="begin"/>
      </w:r>
      <w:r>
        <w:rPr>
          <w:b/>
        </w:rPr>
        <w:instrText xml:space="preserve"> STYLEREF 1 \s </w:instrText>
      </w:r>
      <w:r>
        <w:rPr>
          <w:b/>
        </w:rPr>
        <w:fldChar w:fldCharType="separate"/>
      </w:r>
      <w:bookmarkStart w:id="137" w:name="_Toc40087673"/>
      <w:r w:rsidR="00B779D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19</w:t>
      </w:r>
      <w:r>
        <w:rPr>
          <w:b/>
        </w:rPr>
        <w:fldChar w:fldCharType="end"/>
      </w:r>
      <w:r w:rsidR="003C7761" w:rsidRPr="003C7761">
        <w:rPr>
          <w:b/>
        </w:rPr>
        <w:t xml:space="preserve"> pav.</w:t>
      </w:r>
      <w:bookmarkEnd w:id="136"/>
      <w:r w:rsidR="003C7761">
        <w:rPr>
          <w:b/>
        </w:rPr>
        <w:t xml:space="preserve"> </w:t>
      </w:r>
      <w:r w:rsidR="003C7761" w:rsidRPr="003C7761">
        <w:t>Darbo šalinimo sekų</w:t>
      </w:r>
      <w:r w:rsidR="003C7761">
        <w:t xml:space="preserve"> diagrama</w:t>
      </w:r>
      <w:bookmarkEnd w:id="137"/>
    </w:p>
    <w:p w14:paraId="44B12EA6" w14:textId="53E92077" w:rsidR="00BE47A2" w:rsidRPr="00BE47A2" w:rsidRDefault="00BE47A2" w:rsidP="00BE47A2">
      <w:r w:rsidRPr="00BE47A2">
        <w:t xml:space="preserve">Norėdamas pašalinti darbą (Žr. </w:t>
      </w:r>
      <w:r w:rsidRPr="00BE47A2">
        <w:fldChar w:fldCharType="begin"/>
      </w:r>
      <w:r w:rsidRPr="00BE47A2">
        <w:instrText xml:space="preserve"> REF _Ref39924210 \h  \* MERGEFORMAT </w:instrText>
      </w:r>
      <w:r w:rsidRPr="00BE47A2">
        <w:fldChar w:fldCharType="separate"/>
      </w:r>
      <w:r w:rsidR="00B779D8" w:rsidRPr="00B779D8">
        <w:rPr>
          <w:noProof/>
        </w:rPr>
        <w:t>2.19</w:t>
      </w:r>
      <w:r w:rsidR="00B779D8" w:rsidRPr="00B779D8">
        <w:t xml:space="preserve"> pav.</w:t>
      </w:r>
      <w:r w:rsidRPr="00BE47A2">
        <w:fldChar w:fldCharType="end"/>
      </w:r>
      <w:r w:rsidRPr="00BE47A2">
        <w:t xml:space="preserve">) reikia darbų sąraše (Žr. </w:t>
      </w:r>
      <w:r w:rsidRPr="00BE47A2">
        <w:fldChar w:fldCharType="begin"/>
      </w:r>
      <w:r w:rsidRPr="00BE47A2">
        <w:instrText xml:space="preserve"> REF _Ref39918682 \h  \* MERGEFORMAT </w:instrText>
      </w:r>
      <w:r w:rsidRPr="00BE47A2">
        <w:fldChar w:fldCharType="separate"/>
      </w:r>
      <w:r w:rsidR="00B779D8" w:rsidRPr="00B779D8">
        <w:rPr>
          <w:noProof/>
        </w:rPr>
        <w:t>2.16</w:t>
      </w:r>
      <w:r w:rsidR="00B779D8" w:rsidRPr="00B779D8">
        <w:t xml:space="preserve"> pav.</w:t>
      </w:r>
      <w:r w:rsidRPr="00BE47A2">
        <w:fldChar w:fldCharType="end"/>
      </w:r>
      <w:r w:rsidRPr="00BE47A2">
        <w:t xml:space="preserve">) paspausti ištrynimo mygtuką. Atsiradus patvirtinimo langui, šalinimas patvirtinamas ir tada atnaujinamas darbų sąrašas (Žr. </w:t>
      </w:r>
      <w:r w:rsidRPr="00BE47A2">
        <w:fldChar w:fldCharType="begin"/>
      </w:r>
      <w:r w:rsidRPr="00BE47A2">
        <w:instrText xml:space="preserve"> REF _Ref39938356 \h  \* MERGEFORMAT </w:instrText>
      </w:r>
      <w:r w:rsidRPr="00BE47A2">
        <w:fldChar w:fldCharType="separate"/>
      </w:r>
      <w:r w:rsidR="00B779D8" w:rsidRPr="00B779D8">
        <w:rPr>
          <w:noProof/>
        </w:rPr>
        <w:t>2.21</w:t>
      </w:r>
      <w:r w:rsidR="00B779D8" w:rsidRPr="00B779D8">
        <w:t xml:space="preserve"> pav.</w:t>
      </w:r>
      <w:r w:rsidRPr="00BE47A2">
        <w:fldChar w:fldCharType="end"/>
      </w:r>
      <w:r w:rsidRPr="00BE47A2">
        <w:t>).</w:t>
      </w:r>
    </w:p>
    <w:p w14:paraId="6E04D265" w14:textId="49B7F6EC" w:rsidR="001D7DEB" w:rsidRDefault="003F4E9D" w:rsidP="00127D80">
      <w:pPr>
        <w:keepNext/>
        <w:jc w:val="center"/>
      </w:pPr>
      <w:r>
        <w:rPr>
          <w:noProof/>
          <w:lang w:val="en-US"/>
        </w:rPr>
        <w:drawing>
          <wp:inline distT="0" distB="0" distL="0" distR="0" wp14:anchorId="31889726" wp14:editId="601B575B">
            <wp:extent cx="4638675" cy="3390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675" cy="3390900"/>
                    </a:xfrm>
                    <a:prstGeom prst="rect">
                      <a:avLst/>
                    </a:prstGeom>
                  </pic:spPr>
                </pic:pic>
              </a:graphicData>
            </a:graphic>
          </wp:inline>
        </w:drawing>
      </w:r>
    </w:p>
    <w:bookmarkStart w:id="138" w:name="_Ref39959178"/>
    <w:p w14:paraId="4A085FB5" w14:textId="37701418" w:rsidR="001D7DEB" w:rsidRDefault="00422106" w:rsidP="00AD532E">
      <w:pPr>
        <w:pStyle w:val="Caption"/>
      </w:pPr>
      <w:r>
        <w:rPr>
          <w:b/>
        </w:rPr>
        <w:fldChar w:fldCharType="begin"/>
      </w:r>
      <w:r>
        <w:rPr>
          <w:b/>
        </w:rPr>
        <w:instrText xml:space="preserve"> STYLEREF 1 \s </w:instrText>
      </w:r>
      <w:r>
        <w:rPr>
          <w:b/>
        </w:rPr>
        <w:fldChar w:fldCharType="separate"/>
      </w:r>
      <w:bookmarkStart w:id="139" w:name="_Toc40087674"/>
      <w:r w:rsidR="00B779D8">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20</w:t>
      </w:r>
      <w:r>
        <w:rPr>
          <w:b/>
        </w:rPr>
        <w:fldChar w:fldCharType="end"/>
      </w:r>
      <w:r w:rsidR="001D7DEB" w:rsidRPr="001D7DEB">
        <w:rPr>
          <w:b/>
        </w:rPr>
        <w:t xml:space="preserve"> pav.</w:t>
      </w:r>
      <w:bookmarkEnd w:id="138"/>
      <w:r w:rsidR="001D7DEB">
        <w:t xml:space="preserve"> Darbo informacijos peržiūros sekų diagrama</w:t>
      </w:r>
      <w:bookmarkEnd w:id="139"/>
    </w:p>
    <w:p w14:paraId="055F19A3" w14:textId="521C4EC8" w:rsidR="000E7C27" w:rsidRPr="000E7C27" w:rsidRDefault="000E7C27" w:rsidP="000E7C27">
      <w:pPr>
        <w:pStyle w:val="Tekstas"/>
      </w:pPr>
      <w:r>
        <w:t xml:space="preserve">Norėdamas peržiūrėti </w:t>
      </w:r>
      <w:r w:rsidRPr="000E7C27">
        <w:t xml:space="preserve">konkretaus darbo informaciją (Žr. </w:t>
      </w:r>
      <w:r w:rsidRPr="000E7C27">
        <w:fldChar w:fldCharType="begin"/>
      </w:r>
      <w:r w:rsidRPr="000E7C27">
        <w:instrText xml:space="preserve"> REF _Ref39959178 \h  \* MERGEFORMAT </w:instrText>
      </w:r>
      <w:r w:rsidRPr="000E7C27">
        <w:fldChar w:fldCharType="separate"/>
      </w:r>
      <w:r w:rsidR="00B779D8" w:rsidRPr="00B779D8">
        <w:rPr>
          <w:noProof/>
        </w:rPr>
        <w:t>2.20</w:t>
      </w:r>
      <w:r w:rsidR="00B779D8" w:rsidRPr="00B779D8">
        <w:t xml:space="preserve"> pav.</w:t>
      </w:r>
      <w:r w:rsidRPr="000E7C27">
        <w:fldChar w:fldCharType="end"/>
      </w:r>
      <w:r w:rsidRPr="000E7C27">
        <w:t>)</w:t>
      </w:r>
      <w:r w:rsidR="0073717A">
        <w:t xml:space="preserve"> vartotojas</w:t>
      </w:r>
      <w:r>
        <w:t xml:space="preserve"> turi būti atsidaręs visų darbų sąrašą </w:t>
      </w:r>
      <w:r w:rsidRPr="00347985">
        <w:t xml:space="preserve">(Žr. </w:t>
      </w:r>
      <w:r w:rsidRPr="00347985">
        <w:fldChar w:fldCharType="begin"/>
      </w:r>
      <w:r w:rsidRPr="00347985">
        <w:instrText xml:space="preserve"> REF _Ref39918682 \h  \* MERGEFORMAT </w:instrText>
      </w:r>
      <w:r w:rsidRPr="00347985">
        <w:fldChar w:fldCharType="separate"/>
      </w:r>
      <w:r w:rsidR="00B779D8" w:rsidRPr="00B779D8">
        <w:rPr>
          <w:noProof/>
        </w:rPr>
        <w:t>2.16</w:t>
      </w:r>
      <w:r w:rsidR="00B779D8" w:rsidRPr="00B779D8">
        <w:t xml:space="preserve"> pav.</w:t>
      </w:r>
      <w:r w:rsidRPr="00347985">
        <w:fldChar w:fldCharType="end"/>
      </w:r>
      <w:r w:rsidRPr="00347985">
        <w:t>)</w:t>
      </w:r>
      <w:r w:rsidR="0073717A">
        <w:t xml:space="preserve">. Jame paspaudęs </w:t>
      </w:r>
      <w:r w:rsidR="00F90E73">
        <w:t xml:space="preserve">pasirinktą </w:t>
      </w:r>
      <w:r w:rsidR="00E950AB">
        <w:t>darbą</w:t>
      </w:r>
      <w:r w:rsidR="0073717A">
        <w:t xml:space="preserve"> pamatys </w:t>
      </w:r>
      <w:r w:rsidR="000F6542">
        <w:t>išplėstinę</w:t>
      </w:r>
      <w:r w:rsidR="0073717A">
        <w:t xml:space="preserve"> </w:t>
      </w:r>
      <w:r w:rsidR="000F6542">
        <w:t>jo</w:t>
      </w:r>
      <w:r w:rsidR="0073717A">
        <w:t xml:space="preserve"> informaciją.</w:t>
      </w:r>
    </w:p>
    <w:p w14:paraId="0F46BCFB" w14:textId="77777777" w:rsidR="00422106" w:rsidRDefault="007D4B24" w:rsidP="00422106">
      <w:pPr>
        <w:keepNext/>
      </w:pPr>
      <w:r>
        <w:rPr>
          <w:noProof/>
          <w:lang w:val="en-US"/>
        </w:rPr>
        <w:lastRenderedPageBreak/>
        <w:drawing>
          <wp:inline distT="0" distB="0" distL="0" distR="0" wp14:anchorId="565E1D53" wp14:editId="402A4D54">
            <wp:extent cx="6120130" cy="3131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131185"/>
                    </a:xfrm>
                    <a:prstGeom prst="rect">
                      <a:avLst/>
                    </a:prstGeom>
                  </pic:spPr>
                </pic:pic>
              </a:graphicData>
            </a:graphic>
          </wp:inline>
        </w:drawing>
      </w:r>
    </w:p>
    <w:bookmarkStart w:id="140" w:name="_Ref39938356"/>
    <w:p w14:paraId="12C36522" w14:textId="77777777" w:rsidR="00422106" w:rsidRDefault="00422106" w:rsidP="00422106">
      <w:pPr>
        <w:pStyle w:val="Caption"/>
      </w:pPr>
      <w:r w:rsidRPr="00422106">
        <w:rPr>
          <w:b/>
        </w:rPr>
        <w:fldChar w:fldCharType="begin"/>
      </w:r>
      <w:r w:rsidRPr="00422106">
        <w:rPr>
          <w:b/>
        </w:rPr>
        <w:instrText xml:space="preserve"> STYLEREF 1 \s </w:instrText>
      </w:r>
      <w:r w:rsidRPr="00422106">
        <w:rPr>
          <w:b/>
        </w:rPr>
        <w:fldChar w:fldCharType="separate"/>
      </w:r>
      <w:bookmarkStart w:id="141" w:name="_Toc40087675"/>
      <w:r w:rsidR="00B779D8">
        <w:rPr>
          <w:b/>
          <w:noProof/>
        </w:rPr>
        <w:t>2</w:t>
      </w:r>
      <w:r w:rsidRPr="00422106">
        <w:rPr>
          <w:b/>
        </w:rPr>
        <w:fldChar w:fldCharType="end"/>
      </w:r>
      <w:r w:rsidRPr="00422106">
        <w:rPr>
          <w:b/>
        </w:rPr>
        <w:t>.</w:t>
      </w:r>
      <w:r w:rsidRPr="00422106">
        <w:rPr>
          <w:b/>
        </w:rPr>
        <w:fldChar w:fldCharType="begin"/>
      </w:r>
      <w:r w:rsidRPr="00422106">
        <w:rPr>
          <w:b/>
        </w:rPr>
        <w:instrText xml:space="preserve"> SEQ pav. \* ARABIC \s 1 </w:instrText>
      </w:r>
      <w:r w:rsidRPr="00422106">
        <w:rPr>
          <w:b/>
        </w:rPr>
        <w:fldChar w:fldCharType="separate"/>
      </w:r>
      <w:r w:rsidR="00B779D8">
        <w:rPr>
          <w:b/>
          <w:noProof/>
        </w:rPr>
        <w:t>21</w:t>
      </w:r>
      <w:r w:rsidRPr="00422106">
        <w:rPr>
          <w:b/>
        </w:rPr>
        <w:fldChar w:fldCharType="end"/>
      </w:r>
      <w:r w:rsidRPr="00422106">
        <w:rPr>
          <w:b/>
        </w:rPr>
        <w:t xml:space="preserve"> pav.</w:t>
      </w:r>
      <w:bookmarkEnd w:id="140"/>
      <w:r>
        <w:rPr>
          <w:b/>
        </w:rPr>
        <w:t xml:space="preserve"> </w:t>
      </w:r>
      <w:r>
        <w:t>Darbų sąrašo atnaujinimo sekų diagrama</w:t>
      </w:r>
      <w:bookmarkEnd w:id="141"/>
    </w:p>
    <w:p w14:paraId="7F0ED7EA" w14:textId="59B3B4F1" w:rsidR="00A87E33" w:rsidRDefault="00A87E33" w:rsidP="00F12FD6">
      <w:pPr>
        <w:pStyle w:val="Tekstas"/>
      </w:pPr>
      <w:r w:rsidRPr="0023224F">
        <w:t>Darb</w:t>
      </w:r>
      <w:r w:rsidR="0023224F" w:rsidRPr="0023224F">
        <w:t>ų</w:t>
      </w:r>
      <w:r w:rsidRPr="0023224F">
        <w:t xml:space="preserve"> s</w:t>
      </w:r>
      <w:r w:rsidRPr="00A87E33">
        <w:t xml:space="preserve">ąrašų atnaujinimo </w:t>
      </w:r>
      <w:r w:rsidRPr="00422106">
        <w:t>diagrama (Žr.</w:t>
      </w:r>
      <w:r w:rsidR="00422106" w:rsidRPr="00422106">
        <w:t xml:space="preserve"> </w:t>
      </w:r>
      <w:r w:rsidR="00422106" w:rsidRPr="00422106">
        <w:fldChar w:fldCharType="begin"/>
      </w:r>
      <w:r w:rsidR="00422106" w:rsidRPr="00422106">
        <w:instrText xml:space="preserve"> REF _Ref39938356 \h  \* MERGEFORMAT </w:instrText>
      </w:r>
      <w:r w:rsidR="00422106" w:rsidRPr="00422106">
        <w:fldChar w:fldCharType="separate"/>
      </w:r>
      <w:r w:rsidR="00B779D8" w:rsidRPr="00B779D8">
        <w:rPr>
          <w:noProof/>
        </w:rPr>
        <w:t>2.21</w:t>
      </w:r>
      <w:r w:rsidR="00B779D8" w:rsidRPr="00B779D8">
        <w:t xml:space="preserve"> pav.</w:t>
      </w:r>
      <w:r w:rsidR="00422106" w:rsidRPr="00422106">
        <w:fldChar w:fldCharType="end"/>
      </w:r>
      <w:r w:rsidRPr="00A87E33">
        <w:t xml:space="preserve">) naudojama kitose diagramose, tačiau tai nėra atskiras panaudojimo atvejis. Taip yra todėl, kad </w:t>
      </w:r>
      <w:r w:rsidRPr="00422106">
        <w:t>kiekvieną</w:t>
      </w:r>
      <w:r w:rsidRPr="00A87E33">
        <w:t xml:space="preserve"> kartą darant naujo darbo pridėjimą</w:t>
      </w:r>
      <w:r w:rsidR="00ED17F8">
        <w:t xml:space="preserve"> </w:t>
      </w:r>
      <w:r w:rsidRPr="00A87E33">
        <w:t xml:space="preserve">(Žr. </w:t>
      </w:r>
      <w:r w:rsidRPr="00A87E33">
        <w:fldChar w:fldCharType="begin"/>
      </w:r>
      <w:r w:rsidRPr="00A87E33">
        <w:instrText xml:space="preserve"> REF _Ref39922709 \h  \* MERGEFORMAT </w:instrText>
      </w:r>
      <w:r w:rsidRPr="00A87E33">
        <w:fldChar w:fldCharType="separate"/>
      </w:r>
      <w:r w:rsidR="00B779D8" w:rsidRPr="00B779D8">
        <w:rPr>
          <w:noProof/>
        </w:rPr>
        <w:t>2.17</w:t>
      </w:r>
      <w:r w:rsidR="00B779D8" w:rsidRPr="00B779D8">
        <w:t xml:space="preserve"> pav.</w:t>
      </w:r>
      <w:r w:rsidRPr="00A87E33">
        <w:fldChar w:fldCharType="end"/>
      </w:r>
      <w:r w:rsidRPr="00A87E33">
        <w:t xml:space="preserve">), redagavimą (Žr. </w:t>
      </w:r>
      <w:r w:rsidRPr="00A87E33">
        <w:fldChar w:fldCharType="begin"/>
      </w:r>
      <w:r w:rsidRPr="00A87E33">
        <w:instrText xml:space="preserve"> REF _Ref39924191 \h  \* MERGEFORMAT </w:instrText>
      </w:r>
      <w:r w:rsidRPr="00A87E33">
        <w:fldChar w:fldCharType="separate"/>
      </w:r>
      <w:r w:rsidR="00B779D8" w:rsidRPr="00B779D8">
        <w:rPr>
          <w:noProof/>
        </w:rPr>
        <w:t>2.18</w:t>
      </w:r>
      <w:r w:rsidR="00B779D8" w:rsidRPr="00B779D8">
        <w:t xml:space="preserve"> pav.</w:t>
      </w:r>
      <w:r w:rsidRPr="00A87E33">
        <w:fldChar w:fldCharType="end"/>
      </w:r>
      <w:r w:rsidRPr="00A87E33">
        <w:t xml:space="preserve">) ar šalinimą (Žr. </w:t>
      </w:r>
      <w:r w:rsidRPr="00A87E33">
        <w:fldChar w:fldCharType="begin"/>
      </w:r>
      <w:r w:rsidRPr="00A87E33">
        <w:instrText xml:space="preserve"> REF _Ref39924210 \h  \* MERGEFORMAT </w:instrText>
      </w:r>
      <w:r w:rsidRPr="00A87E33">
        <w:fldChar w:fldCharType="separate"/>
      </w:r>
      <w:r w:rsidR="00B779D8" w:rsidRPr="00B779D8">
        <w:rPr>
          <w:noProof/>
        </w:rPr>
        <w:t>2.19</w:t>
      </w:r>
      <w:r w:rsidR="00B779D8" w:rsidRPr="00B779D8">
        <w:t xml:space="preserve"> pav.</w:t>
      </w:r>
      <w:r w:rsidRPr="00A87E33">
        <w:fldChar w:fldCharType="end"/>
      </w:r>
      <w:r w:rsidRPr="00A87E33">
        <w:t>) visi duomenys rodomi vartotojui turi būti atnaujinti.</w:t>
      </w:r>
    </w:p>
    <w:p w14:paraId="64999B4F" w14:textId="736196F0" w:rsidR="00A87E33" w:rsidRPr="00A87E33" w:rsidRDefault="00E13605" w:rsidP="00A87E33">
      <w:r>
        <w:t xml:space="preserve">Kaip jau buvo paminėta tai tik kelios sekų </w:t>
      </w:r>
      <w:r w:rsidRPr="00E17BC7">
        <w:t xml:space="preserve">diagramos. </w:t>
      </w:r>
      <w:r w:rsidR="00E17BC7" w:rsidRPr="00E17BC7">
        <w:t>Nen</w:t>
      </w:r>
      <w:r w:rsidRPr="00E17BC7">
        <w:t>orint labai išsiplėsti, jų visų pavaizduota</w:t>
      </w:r>
      <w:r>
        <w:t xml:space="preserve"> nebus. Taip pat dauguma jų yra labai panašios ar turi nemažai vienodų dalių.</w:t>
      </w:r>
    </w:p>
    <w:p w14:paraId="0468744F" w14:textId="0E987A0A" w:rsidR="00AF0D8F" w:rsidRDefault="00644086" w:rsidP="00E71A36">
      <w:pPr>
        <w:pStyle w:val="Heading1"/>
      </w:pPr>
      <w:bookmarkStart w:id="142" w:name="_Toc37346794"/>
      <w:bookmarkStart w:id="143" w:name="_Toc40029119"/>
      <w:bookmarkStart w:id="144" w:name="OLE_LINK89"/>
      <w:bookmarkEnd w:id="89"/>
      <w:bookmarkEnd w:id="90"/>
      <w:bookmarkEnd w:id="91"/>
      <w:bookmarkEnd w:id="92"/>
      <w:r w:rsidRPr="00431E1F">
        <w:lastRenderedPageBreak/>
        <w:t>Testavimas</w:t>
      </w:r>
      <w:bookmarkEnd w:id="142"/>
      <w:bookmarkEnd w:id="143"/>
    </w:p>
    <w:p w14:paraId="2F98D4AB" w14:textId="4ADB9275" w:rsidR="006A7F6C" w:rsidRPr="006A7F6C" w:rsidRDefault="00186FEC" w:rsidP="006A7F6C">
      <w:pPr>
        <w:pStyle w:val="Tekstas"/>
      </w:pPr>
      <w:r>
        <w:t>Skyrius</w:t>
      </w:r>
      <w:r w:rsidR="006A7F6C">
        <w:t xml:space="preserve"> skirtas testavimo plano sudarymui, bei jo įgyvenimui</w:t>
      </w:r>
      <w:r w:rsidR="006A7F6C" w:rsidRPr="00E17BC7">
        <w:t>.</w:t>
      </w:r>
      <w:r w:rsidR="00A11FA8" w:rsidRPr="00E17BC7">
        <w:t xml:space="preserve"> </w:t>
      </w:r>
      <w:r w:rsidR="00B7589E" w:rsidRPr="00E17BC7">
        <w:t xml:space="preserve">Bus pateiktos </w:t>
      </w:r>
      <w:r w:rsidR="00A11FA8" w:rsidRPr="00E17BC7">
        <w:t>naudojam</w:t>
      </w:r>
      <w:r w:rsidR="00E17BC7" w:rsidRPr="00E17BC7">
        <w:t>o</w:t>
      </w:r>
      <w:r w:rsidR="00A11FA8" w:rsidRPr="00E17BC7">
        <w:t>s</w:t>
      </w:r>
      <w:r w:rsidR="00A11FA8">
        <w:t xml:space="preserve"> technologijas</w:t>
      </w:r>
      <w:r w:rsidR="006A7F6C">
        <w:t xml:space="preserve"> </w:t>
      </w:r>
      <w:r w:rsidR="00A11FA8">
        <w:t xml:space="preserve">bei aprašyti </w:t>
      </w:r>
      <w:r w:rsidR="00B7589E">
        <w:t>gauti</w:t>
      </w:r>
      <w:r w:rsidR="00A11FA8">
        <w:t xml:space="preserve"> rezultatus.</w:t>
      </w:r>
    </w:p>
    <w:p w14:paraId="1322A6E9" w14:textId="008A4BAC" w:rsidR="00A55250" w:rsidRPr="00431E1F" w:rsidRDefault="00644086" w:rsidP="00A55250">
      <w:pPr>
        <w:pStyle w:val="Heading2"/>
      </w:pPr>
      <w:bookmarkStart w:id="145" w:name="_Toc474841567"/>
      <w:bookmarkStart w:id="146" w:name="_Toc40029120"/>
      <w:bookmarkStart w:id="147" w:name="_Toc503646980"/>
      <w:bookmarkStart w:id="148" w:name="_Toc503648370"/>
      <w:bookmarkStart w:id="149" w:name="_Toc503651314"/>
      <w:bookmarkStart w:id="150" w:name="_Toc505346890"/>
      <w:bookmarkEnd w:id="144"/>
      <w:r w:rsidRPr="00431E1F">
        <w:t>Testavimo planas</w:t>
      </w:r>
      <w:bookmarkEnd w:id="145"/>
      <w:bookmarkEnd w:id="146"/>
    </w:p>
    <w:p w14:paraId="4EE80ADE" w14:textId="3392DC4A" w:rsidR="00A55250" w:rsidRPr="00431E1F" w:rsidRDefault="008654DE" w:rsidP="00A55250">
      <w:pPr>
        <w:pStyle w:val="Tekstas"/>
      </w:pPr>
      <w:r>
        <w:t xml:space="preserve">Sistemai </w:t>
      </w:r>
      <w:r w:rsidRPr="00151529">
        <w:t xml:space="preserve">būtinas testavimas įsitikinti, kad jo veikimas atitinka projektavimo metu nustatytus tikslus. Kad tikslus </w:t>
      </w:r>
      <w:r w:rsidR="00270187" w:rsidRPr="00151529">
        <w:t>įgyvendinti</w:t>
      </w:r>
      <w:r w:rsidRPr="00151529">
        <w:t xml:space="preserve"> </w:t>
      </w:r>
      <w:r w:rsidRPr="005105A4">
        <w:t>b</w:t>
      </w:r>
      <w:r w:rsidRPr="00151529">
        <w:t>uvo sudarytas toks testavimo planas</w:t>
      </w:r>
      <w:r w:rsidR="00AA6CD6" w:rsidRPr="00151529">
        <w:t>:</w:t>
      </w:r>
    </w:p>
    <w:p w14:paraId="5FDF86B8" w14:textId="0461777F" w:rsidR="001C216F" w:rsidRDefault="00E10D00" w:rsidP="00F365D8">
      <w:pPr>
        <w:pStyle w:val="ListNumber"/>
        <w:numPr>
          <w:ilvl w:val="0"/>
          <w:numId w:val="50"/>
        </w:numPr>
      </w:pPr>
      <w:r>
        <w:t>Atlikti k</w:t>
      </w:r>
      <w:r w:rsidR="00E12C4B" w:rsidRPr="00431E1F">
        <w:t xml:space="preserve">iekvieno serviso </w:t>
      </w:r>
      <w:r w:rsidR="00151529">
        <w:t>metodo vienetų</w:t>
      </w:r>
      <w:r w:rsidR="00E12C4B" w:rsidRPr="00431E1F">
        <w:t xml:space="preserve"> </w:t>
      </w:r>
      <w:r>
        <w:t>testus.</w:t>
      </w:r>
    </w:p>
    <w:p w14:paraId="6A6D1174" w14:textId="54616B55" w:rsidR="00E12C4B" w:rsidRDefault="00EF1F68" w:rsidP="00F365D8">
      <w:pPr>
        <w:pStyle w:val="ListNumber"/>
        <w:numPr>
          <w:ilvl w:val="0"/>
          <w:numId w:val="50"/>
        </w:numPr>
      </w:pPr>
      <w:r>
        <w:t xml:space="preserve">Atlikti </w:t>
      </w:r>
      <w:r w:rsidR="00E12C4B">
        <w:t xml:space="preserve">API metodų </w:t>
      </w:r>
      <w:r>
        <w:t>testus</w:t>
      </w:r>
      <w:r w:rsidR="00E12C4B">
        <w:t xml:space="preserve"> naudojant Swagger</w:t>
      </w:r>
      <w:r w:rsidR="00151529">
        <w:t xml:space="preserve"> (</w:t>
      </w:r>
      <w:r w:rsidR="001104B3" w:rsidRPr="00B07D33">
        <w:t xml:space="preserve">Žr. </w:t>
      </w:r>
      <w:r w:rsidR="001104B3" w:rsidRPr="00B07D33">
        <w:fldChar w:fldCharType="begin"/>
      </w:r>
      <w:r w:rsidR="001104B3" w:rsidRPr="00B07D33">
        <w:instrText xml:space="preserve"> REF _Ref39875753 \h  \* MERGEFORMAT </w:instrText>
      </w:r>
      <w:r w:rsidR="001104B3" w:rsidRPr="00B07D33">
        <w:fldChar w:fldCharType="separate"/>
      </w:r>
      <w:r w:rsidR="00B779D8" w:rsidRPr="00B779D8">
        <w:rPr>
          <w:noProof/>
        </w:rPr>
        <w:t>3.3</w:t>
      </w:r>
      <w:r w:rsidR="00B779D8" w:rsidRPr="00B779D8">
        <w:t xml:space="preserve"> pav.</w:t>
      </w:r>
      <w:r w:rsidR="001104B3" w:rsidRPr="00B07D33">
        <w:fldChar w:fldCharType="end"/>
      </w:r>
      <w:r w:rsidR="001104B3">
        <w:t>)</w:t>
      </w:r>
      <w:r w:rsidR="00260F6C">
        <w:t xml:space="preserve"> </w:t>
      </w:r>
      <w:r w:rsidR="00E12C4B">
        <w:t>įrankį.</w:t>
      </w:r>
    </w:p>
    <w:p w14:paraId="36F5BAF2" w14:textId="11A9A104" w:rsidR="00A55250" w:rsidRPr="00431E1F" w:rsidRDefault="004522DD" w:rsidP="00F365D8">
      <w:pPr>
        <w:pStyle w:val="ListNumber"/>
        <w:numPr>
          <w:ilvl w:val="0"/>
          <w:numId w:val="50"/>
        </w:numPr>
      </w:pPr>
      <w:r>
        <w:t xml:space="preserve">Atlikti </w:t>
      </w:r>
      <w:r w:rsidRPr="005105A4">
        <w:t>statin</w:t>
      </w:r>
      <w:r w:rsidR="005105A4" w:rsidRPr="005105A4">
        <w:t>ę</w:t>
      </w:r>
      <w:r w:rsidR="005105A4">
        <w:t xml:space="preserve"> </w:t>
      </w:r>
      <w:r w:rsidR="00A55250" w:rsidRPr="00431E1F">
        <w:t>kodo analizė</w:t>
      </w:r>
      <w:r>
        <w:t>, nepaliekant kodo dalių kurios ateityje gali turėti įtakos klaidos atsiradimui.</w:t>
      </w:r>
    </w:p>
    <w:p w14:paraId="7E2D055B" w14:textId="3EB1F95C" w:rsidR="00E9314A" w:rsidRPr="00431E1F" w:rsidRDefault="00FA6BB6" w:rsidP="00E9314A">
      <w:pPr>
        <w:pStyle w:val="ListNumber"/>
        <w:numPr>
          <w:ilvl w:val="0"/>
          <w:numId w:val="50"/>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r w:rsidR="00C27C38">
        <w:t>.</w:t>
      </w:r>
    </w:p>
    <w:p w14:paraId="3F202F56" w14:textId="4C92E8F5" w:rsidR="004767F1" w:rsidRPr="00431E1F" w:rsidRDefault="004767F1" w:rsidP="004767F1">
      <w:pPr>
        <w:pStyle w:val="Heading2"/>
      </w:pPr>
      <w:bookmarkStart w:id="151" w:name="_Toc474841569"/>
      <w:bookmarkStart w:id="152" w:name="_Toc40029121"/>
      <w:bookmarkStart w:id="153" w:name="_Toc474841568"/>
      <w:r w:rsidRPr="00431E1F">
        <w:t>Testavimo kriterijai</w:t>
      </w:r>
      <w:bookmarkEnd w:id="151"/>
      <w:bookmarkEnd w:id="152"/>
    </w:p>
    <w:p w14:paraId="20E6CE7E" w14:textId="56A3B4F8" w:rsidR="00AF408E" w:rsidRPr="00431E1F" w:rsidRDefault="00616DA0" w:rsidP="00AF408E">
      <w:pPr>
        <w:pStyle w:val="Tekstas"/>
      </w:pPr>
      <w:r>
        <w:t xml:space="preserve">Kad testavimas būtų sėkmingai įvykdytas, turi būti </w:t>
      </w:r>
      <w:r w:rsidR="005105A4" w:rsidRPr="005105A4">
        <w:t>įgyvendinti šie</w:t>
      </w:r>
      <w:r w:rsidRPr="005105A4">
        <w:t xml:space="preserve"> kriterijai</w:t>
      </w:r>
      <w:r>
        <w:t>:</w:t>
      </w:r>
    </w:p>
    <w:p w14:paraId="36303938" w14:textId="0E6C45BB" w:rsidR="00AF408E" w:rsidRDefault="00AF408E" w:rsidP="00F365D8">
      <w:pPr>
        <w:pStyle w:val="ListNumber"/>
        <w:numPr>
          <w:ilvl w:val="0"/>
          <w:numId w:val="49"/>
        </w:numPr>
      </w:pPr>
      <w:r w:rsidRPr="00431E1F">
        <w:t>Servisų kodo padengimas virš 9</w:t>
      </w:r>
      <w:r w:rsidR="00726950">
        <w:t>0</w:t>
      </w:r>
      <w:r w:rsidRPr="00431E1F">
        <w:t>%</w:t>
      </w:r>
      <w:r w:rsidR="00D91C9F" w:rsidRPr="00431E1F">
        <w:t>.</w:t>
      </w:r>
    </w:p>
    <w:p w14:paraId="56584B3A" w14:textId="32A4F46B" w:rsidR="006F4528" w:rsidRDefault="006F4528" w:rsidP="00F365D8">
      <w:pPr>
        <w:pStyle w:val="ListNumber"/>
        <w:numPr>
          <w:ilvl w:val="0"/>
          <w:numId w:val="49"/>
        </w:numPr>
      </w:pPr>
      <w:r>
        <w:t>API testavimas visada gražina rezultatus kurių tikėtasi.</w:t>
      </w:r>
    </w:p>
    <w:p w14:paraId="144AC33E" w14:textId="23154596" w:rsidR="006F4528" w:rsidRPr="00431E1F" w:rsidRDefault="006F4528" w:rsidP="00F365D8">
      <w:pPr>
        <w:pStyle w:val="ListNumber"/>
        <w:numPr>
          <w:ilvl w:val="0"/>
          <w:numId w:val="49"/>
        </w:numPr>
      </w:pPr>
      <w:r w:rsidRPr="00431E1F">
        <w:t>Statinė kodo analizė negali turėti nei vieno klaidos pranešimo</w:t>
      </w:r>
      <w:r>
        <w:t>, taip pat kuo mažiau perspėjimų</w:t>
      </w:r>
      <w:r w:rsidRPr="00431E1F">
        <w:t>.</w:t>
      </w:r>
    </w:p>
    <w:p w14:paraId="0203A8B0" w14:textId="28783A4B" w:rsidR="006E7408" w:rsidRPr="00431E1F" w:rsidRDefault="00AF408E" w:rsidP="00EA0BF1">
      <w:pPr>
        <w:pStyle w:val="ListNumber"/>
        <w:numPr>
          <w:ilvl w:val="0"/>
          <w:numId w:val="49"/>
        </w:numPr>
      </w:pPr>
      <w:r w:rsidRPr="00431E1F">
        <w:t xml:space="preserve">Visi sistemos funkcijos turi būti atliekamos </w:t>
      </w:r>
      <w:r w:rsidRPr="00661C28">
        <w:t>taip</w:t>
      </w:r>
      <w:r w:rsidR="00661C28" w:rsidRPr="00661C28">
        <w:t>,</w:t>
      </w:r>
      <w:r w:rsidRPr="00661C28">
        <w:t xml:space="preserve"> kaip nurodyta</w:t>
      </w:r>
      <w:r w:rsidRPr="00431E1F">
        <w:t xml:space="preserve"> specifikacijoje.</w:t>
      </w:r>
    </w:p>
    <w:p w14:paraId="16099675" w14:textId="77777777" w:rsidR="002E6C89" w:rsidRDefault="00644086" w:rsidP="003A5070">
      <w:pPr>
        <w:pStyle w:val="Heading2"/>
      </w:pPr>
      <w:bookmarkStart w:id="154" w:name="OLE_LINK7"/>
      <w:bookmarkStart w:id="155" w:name="_Toc40029122"/>
      <w:r w:rsidRPr="00431E1F">
        <w:t>Komponentų testavimas</w:t>
      </w:r>
      <w:bookmarkEnd w:id="153"/>
      <w:bookmarkEnd w:id="154"/>
      <w:bookmarkEnd w:id="155"/>
    </w:p>
    <w:p w14:paraId="01EB6A8B" w14:textId="77777777" w:rsidR="002E6C89" w:rsidRDefault="002E6C89" w:rsidP="002E6C89">
      <w:pPr>
        <w:pStyle w:val="Heading3"/>
      </w:pPr>
      <w:bookmarkStart w:id="156" w:name="_Toc40029123"/>
      <w:r>
        <w:t>Automatinis testavimas</w:t>
      </w:r>
      <w:bookmarkEnd w:id="156"/>
    </w:p>
    <w:p w14:paraId="576A5973" w14:textId="007815EB" w:rsidR="00A11B99" w:rsidRDefault="00A11B99" w:rsidP="00F365D8">
      <w:pPr>
        <w:pStyle w:val="Tekstas"/>
      </w:pPr>
      <w:r w:rsidRPr="00431E1F">
        <w:t>Komponentų testavimas bus naudojamas tik servisams, nes juose naudodami visi kiti metodai. Taip jie bus ištestuojami kartu. Kontrolerių testuoti</w:t>
      </w:r>
      <w:r w:rsidR="00EA0BF1">
        <w:t xml:space="preserve"> vienetų testais</w:t>
      </w:r>
      <w:r w:rsidRPr="00431E1F">
        <w:t xml:space="preserve"> nėra prasmės, jie tik kviečia servisus</w:t>
      </w:r>
      <w:r>
        <w:t>.</w:t>
      </w:r>
    </w:p>
    <w:p w14:paraId="25F66440" w14:textId="28B611C4" w:rsidR="00A11B99" w:rsidRPr="00F2789F" w:rsidRDefault="00A11B99" w:rsidP="00F365D8">
      <w:pPr>
        <w:pStyle w:val="Tekstas"/>
      </w:pPr>
      <w:r w:rsidRPr="00F2789F">
        <w:t>Servisų kodo padengimo kriterijus įgyvendintas sėkmingai, kadangi pateiktas 90 % kriterijus yra pasiektas</w:t>
      </w:r>
      <w:r w:rsidR="00EA0BF1">
        <w:t xml:space="preserve"> (</w:t>
      </w:r>
      <w:r w:rsidR="00C6466B" w:rsidRPr="00CD6CB4">
        <w:t xml:space="preserve">Žr. </w:t>
      </w:r>
      <w:r w:rsidR="00C6466B" w:rsidRPr="00CD6CB4">
        <w:fldChar w:fldCharType="begin"/>
      </w:r>
      <w:r w:rsidR="00C6466B" w:rsidRPr="00CD6CB4">
        <w:instrText xml:space="preserve"> REF _Ref39875955 \h  \* MERGEFORMAT </w:instrText>
      </w:r>
      <w:r w:rsidR="00C6466B" w:rsidRPr="00CD6CB4">
        <w:fldChar w:fldCharType="separate"/>
      </w:r>
      <w:r w:rsidR="00B779D8" w:rsidRPr="00B779D8">
        <w:rPr>
          <w:noProof/>
        </w:rPr>
        <w:t>3.1</w:t>
      </w:r>
      <w:r w:rsidR="00B779D8" w:rsidRPr="00B779D8">
        <w:t xml:space="preserve"> pav.</w:t>
      </w:r>
      <w:r w:rsidR="00C6466B" w:rsidRPr="00CD6CB4">
        <w:fldChar w:fldCharType="end"/>
      </w:r>
      <w:r w:rsidR="00EA0BF1">
        <w:t>)</w:t>
      </w:r>
      <w:r w:rsidRPr="00F2789F">
        <w:t>.</w:t>
      </w:r>
    </w:p>
    <w:p w14:paraId="7135BFBA" w14:textId="77777777" w:rsidR="00205AF2" w:rsidRDefault="00A11B99" w:rsidP="00205AF2">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875" cy="4524375"/>
                    </a:xfrm>
                    <a:prstGeom prst="rect">
                      <a:avLst/>
                    </a:prstGeom>
                  </pic:spPr>
                </pic:pic>
              </a:graphicData>
            </a:graphic>
          </wp:inline>
        </w:drawing>
      </w:r>
    </w:p>
    <w:bookmarkStart w:id="157" w:name="_Ref39875955"/>
    <w:p w14:paraId="72431183" w14:textId="6988F74B" w:rsidR="00205AF2" w:rsidRDefault="00422106" w:rsidP="00205AF2">
      <w:pPr>
        <w:pStyle w:val="Caption"/>
      </w:pPr>
      <w:r>
        <w:rPr>
          <w:b/>
        </w:rPr>
        <w:fldChar w:fldCharType="begin"/>
      </w:r>
      <w:r>
        <w:rPr>
          <w:b/>
        </w:rPr>
        <w:instrText xml:space="preserve"> STYLEREF 1 \s </w:instrText>
      </w:r>
      <w:r>
        <w:rPr>
          <w:b/>
        </w:rPr>
        <w:fldChar w:fldCharType="separate"/>
      </w:r>
      <w:bookmarkStart w:id="158" w:name="_Toc40087676"/>
      <w:r w:rsidR="00B779D8">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1</w:t>
      </w:r>
      <w:r>
        <w:rPr>
          <w:b/>
        </w:rPr>
        <w:fldChar w:fldCharType="end"/>
      </w:r>
      <w:r w:rsidR="00205AF2" w:rsidRPr="00205AF2">
        <w:rPr>
          <w:b/>
        </w:rPr>
        <w:t xml:space="preserve"> pav.</w:t>
      </w:r>
      <w:bookmarkEnd w:id="157"/>
      <w:r w:rsidR="00205AF2">
        <w:t xml:space="preserve"> </w:t>
      </w:r>
      <w:r w:rsidR="00205AF2" w:rsidRPr="00205AF2">
        <w:t xml:space="preserve">Vienetų testų </w:t>
      </w:r>
      <w:r w:rsidR="00205AF2">
        <w:t>kodo padengimas</w:t>
      </w:r>
      <w:bookmarkEnd w:id="158"/>
    </w:p>
    <w:p w14:paraId="736452F1" w14:textId="7E1BEC63" w:rsidR="005158C3" w:rsidRPr="00205AF2" w:rsidRDefault="00A11B99" w:rsidP="0091789C">
      <w:pPr>
        <w:pStyle w:val="Tekstas"/>
      </w:pPr>
      <w:r w:rsidRPr="00CD6CB4">
        <w:t>Plačiau apie komponentų testavimą galima pasakyti, jog atlikti 56 testai. Kaip matome iš paveikslėlio (</w:t>
      </w:r>
      <w:r w:rsidR="00CD6CB4" w:rsidRPr="00CD6CB4">
        <w:t xml:space="preserve">Žr. </w:t>
      </w:r>
      <w:r w:rsidR="00CD6CB4" w:rsidRPr="00CD6CB4">
        <w:fldChar w:fldCharType="begin"/>
      </w:r>
      <w:r w:rsidR="00CD6CB4" w:rsidRPr="00CD6CB4">
        <w:instrText xml:space="preserve"> REF _Ref39875977 \h  \* MERGEFORMAT </w:instrText>
      </w:r>
      <w:r w:rsidR="00CD6CB4" w:rsidRPr="00CD6CB4">
        <w:fldChar w:fldCharType="separate"/>
      </w:r>
      <w:r w:rsidR="00B779D8" w:rsidRPr="00B779D8">
        <w:rPr>
          <w:noProof/>
        </w:rPr>
        <w:t>3.2</w:t>
      </w:r>
      <w:r w:rsidR="00B779D8" w:rsidRPr="00B779D8">
        <w:t xml:space="preserve"> pav.</w:t>
      </w:r>
      <w:r w:rsidR="00CD6CB4" w:rsidRPr="00CD6CB4">
        <w:fldChar w:fldCharType="end"/>
      </w:r>
      <w:r w:rsidRPr="00CD6CB4">
        <w:t>) visi testai buvo sėkmingi.</w:t>
      </w:r>
      <w:r w:rsidR="005158C3" w:rsidRPr="00CD6CB4">
        <w:t xml:space="preserve"> Kodo padengimas</w:t>
      </w:r>
      <w:r w:rsidR="00853827" w:rsidRPr="00CD6CB4">
        <w:t xml:space="preserve"> (</w:t>
      </w:r>
      <w:r w:rsidR="00CD6CB4" w:rsidRPr="00CD6CB4">
        <w:t xml:space="preserve">Žr. </w:t>
      </w:r>
      <w:r w:rsidR="00CD6CB4" w:rsidRPr="00CD6CB4">
        <w:fldChar w:fldCharType="begin"/>
      </w:r>
      <w:r w:rsidR="00CD6CB4" w:rsidRPr="00CD6CB4">
        <w:instrText xml:space="preserve"> REF _Ref39875955 \h  \* MERGEFORMAT </w:instrText>
      </w:r>
      <w:r w:rsidR="00CD6CB4" w:rsidRPr="00CD6CB4">
        <w:fldChar w:fldCharType="separate"/>
      </w:r>
      <w:r w:rsidR="00B779D8" w:rsidRPr="00B779D8">
        <w:rPr>
          <w:noProof/>
        </w:rPr>
        <w:t>3.1</w:t>
      </w:r>
      <w:r w:rsidR="00B779D8" w:rsidRPr="00B779D8">
        <w:t xml:space="preserve"> pav.</w:t>
      </w:r>
      <w:r w:rsidR="00CD6CB4" w:rsidRPr="00CD6CB4">
        <w:fldChar w:fldCharType="end"/>
      </w:r>
      <w:r w:rsidR="00853827" w:rsidRPr="00CD6CB4">
        <w:t>)</w:t>
      </w:r>
      <w:r w:rsidR="005158C3" w:rsidRPr="00CD6CB4">
        <w:t xml:space="preserve"> svyruoja nuo 81% iki 100%. Tas parodo, kad testavimas atliktas</w:t>
      </w:r>
      <w:r w:rsidR="005158C3" w:rsidRPr="00205AF2">
        <w:t xml:space="preserve"> gan nuosekliai, </w:t>
      </w:r>
      <w:r w:rsidR="001A3CEA">
        <w:t>patikrinant daugelį</w:t>
      </w:r>
      <w:r w:rsidR="005158C3" w:rsidRPr="00205AF2">
        <w:t xml:space="preserve"> galimų scenarijų.</w:t>
      </w:r>
    </w:p>
    <w:p w14:paraId="472C1F73" w14:textId="19ED8D7F" w:rsidR="00A11B99" w:rsidRPr="00D016D2" w:rsidRDefault="00A11B99" w:rsidP="0091789C">
      <w:pPr>
        <w:pStyle w:val="Tekstas"/>
      </w:pPr>
      <w:r w:rsidRPr="00D016D2">
        <w:t>Iš to galime teigti, kad komponentų testavimas buvo įvykdytas.</w:t>
      </w:r>
      <w:r w:rsidR="009906A0">
        <w:t xml:space="preserve"> </w:t>
      </w:r>
    </w:p>
    <w:p w14:paraId="02BF6954" w14:textId="77777777" w:rsidR="00A11B99" w:rsidRPr="00D016D2" w:rsidRDefault="00A11B99" w:rsidP="00A11B99"/>
    <w:p w14:paraId="2A6406DC" w14:textId="77777777" w:rsidR="00205AF2" w:rsidRDefault="00A11B99" w:rsidP="00205AF2">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75" cy="3419475"/>
                    </a:xfrm>
                    <a:prstGeom prst="rect">
                      <a:avLst/>
                    </a:prstGeom>
                  </pic:spPr>
                </pic:pic>
              </a:graphicData>
            </a:graphic>
          </wp:inline>
        </w:drawing>
      </w:r>
    </w:p>
    <w:bookmarkStart w:id="159" w:name="_Ref39875977"/>
    <w:p w14:paraId="48D4BB1F" w14:textId="431E9659" w:rsidR="00205AF2" w:rsidRPr="00205AF2" w:rsidRDefault="00422106" w:rsidP="00205AF2">
      <w:pPr>
        <w:pStyle w:val="Caption"/>
      </w:pPr>
      <w:r>
        <w:rPr>
          <w:b/>
        </w:rPr>
        <w:fldChar w:fldCharType="begin"/>
      </w:r>
      <w:r>
        <w:rPr>
          <w:b/>
        </w:rPr>
        <w:instrText xml:space="preserve"> STYLEREF 1 \s </w:instrText>
      </w:r>
      <w:r>
        <w:rPr>
          <w:b/>
        </w:rPr>
        <w:fldChar w:fldCharType="separate"/>
      </w:r>
      <w:bookmarkStart w:id="160" w:name="_Toc40087677"/>
      <w:r w:rsidR="00B779D8">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2</w:t>
      </w:r>
      <w:r>
        <w:rPr>
          <w:b/>
        </w:rPr>
        <w:fldChar w:fldCharType="end"/>
      </w:r>
      <w:r w:rsidR="00205AF2" w:rsidRPr="00205AF2">
        <w:rPr>
          <w:b/>
        </w:rPr>
        <w:t xml:space="preserve"> pav.</w:t>
      </w:r>
      <w:bookmarkEnd w:id="159"/>
      <w:r w:rsidR="00205AF2" w:rsidRPr="00205AF2">
        <w:rPr>
          <w:b/>
        </w:rPr>
        <w:t xml:space="preserve"> </w:t>
      </w:r>
      <w:r w:rsidR="00205AF2" w:rsidRPr="00205AF2">
        <w:t>Visi atlikti vienetų testai</w:t>
      </w:r>
      <w:bookmarkEnd w:id="160"/>
    </w:p>
    <w:p w14:paraId="22F6EBBD" w14:textId="5CF8092D" w:rsidR="009906A0" w:rsidRPr="009906A0" w:rsidRDefault="009906A0" w:rsidP="0091789C">
      <w:pPr>
        <w:pStyle w:val="Tekstas"/>
      </w:pPr>
      <w:r>
        <w:t xml:space="preserve">Kiekvienam servisui parašyta nuo 1 iki 13 skirtingų testavimo scenarijų. Toks skaičius priklauso nuo serviso dydžio bei </w:t>
      </w:r>
      <w:r w:rsidR="006174C1" w:rsidRPr="00767BCA">
        <w:t>atliekam</w:t>
      </w:r>
      <w:r w:rsidR="00767BCA" w:rsidRPr="00767BCA">
        <w:t>ų</w:t>
      </w:r>
      <w:r w:rsidR="006174C1" w:rsidRPr="00767BCA">
        <w:t xml:space="preserve"> funkcijų</w:t>
      </w:r>
      <w:r w:rsidR="006174C1">
        <w:t xml:space="preserve"> kiekio.</w:t>
      </w:r>
    </w:p>
    <w:p w14:paraId="245DC04E" w14:textId="77F24DFA" w:rsidR="002E6C89" w:rsidRPr="002E6C89" w:rsidRDefault="002E6C89" w:rsidP="002E6C89">
      <w:pPr>
        <w:pStyle w:val="Heading3"/>
      </w:pPr>
      <w:bookmarkStart w:id="161" w:name="_Toc40029124"/>
      <w:r>
        <w:t>Rankinis</w:t>
      </w:r>
      <w:r w:rsidR="00984078">
        <w:t xml:space="preserve"> API</w:t>
      </w:r>
      <w:r>
        <w:t xml:space="preserve"> testavimas</w:t>
      </w:r>
      <w:bookmarkEnd w:id="161"/>
    </w:p>
    <w:p w14:paraId="4DEE03CE" w14:textId="69BF6EAA" w:rsidR="00F42001" w:rsidRDefault="002C6AC7" w:rsidP="002E6C89">
      <w:pPr>
        <w:pStyle w:val="Tekstas"/>
      </w:pPr>
      <w:r>
        <w:t xml:space="preserve">Rankinio API testavimo metu bus kviečiami visi metodai. </w:t>
      </w:r>
      <w:r w:rsidR="00F42001">
        <w:t xml:space="preserve">Šiai užduočiai atlikti sudaryti scenarijai, pateikiami lentelėmis </w:t>
      </w:r>
      <w:r w:rsidR="00B07D33" w:rsidRPr="00B07D33">
        <w:t xml:space="preserve">(Žr. </w:t>
      </w:r>
      <w:r w:rsidR="00B07D33" w:rsidRPr="00B07D33">
        <w:fldChar w:fldCharType="begin"/>
      </w:r>
      <w:r w:rsidR="00B07D33" w:rsidRPr="00B07D33">
        <w:instrText xml:space="preserve"> REF _Ref39875882 \h  \* MERGEFORMAT </w:instrText>
      </w:r>
      <w:r w:rsidR="00B07D33" w:rsidRPr="00B07D33">
        <w:fldChar w:fldCharType="separate"/>
      </w:r>
      <w:r w:rsidR="00B779D8" w:rsidRPr="00B779D8">
        <w:rPr>
          <w:noProof/>
        </w:rPr>
        <w:t>3.1</w:t>
      </w:r>
      <w:r w:rsidR="00B779D8" w:rsidRPr="00B779D8">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 MERGEFORMAT </w:instrText>
      </w:r>
      <w:r w:rsidR="00B07D33" w:rsidRPr="00B07D33">
        <w:fldChar w:fldCharType="separate"/>
      </w:r>
      <w:r w:rsidR="00B779D8" w:rsidRPr="00B779D8">
        <w:rPr>
          <w:noProof/>
        </w:rPr>
        <w:t>3.5</w:t>
      </w:r>
      <w:r w:rsidR="00B779D8" w:rsidRPr="00B779D8">
        <w:t xml:space="preserve"> lentelė</w:t>
      </w:r>
      <w:r w:rsidR="00B07D33" w:rsidRPr="00B07D33">
        <w:fldChar w:fldCharType="end"/>
      </w:r>
      <w:r w:rsidR="00F42001">
        <w:t xml:space="preserve">), kuriose nurodyta metodo paskirtis, įvedami duomenys bei gauti rezultatai.  </w:t>
      </w:r>
    </w:p>
    <w:bookmarkStart w:id="162" w:name="_Ref39875882"/>
    <w:p w14:paraId="60AAA6B6" w14:textId="6FD63746" w:rsidR="001D3ADE" w:rsidRPr="001D3ADE"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3" w:name="_Toc39846255"/>
      <w:r w:rsidR="00B779D8">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B779D8">
        <w:rPr>
          <w:b/>
          <w:noProof/>
        </w:rPr>
        <w:t>1</w:t>
      </w:r>
      <w:r w:rsidRPr="001C521E">
        <w:rPr>
          <w:b/>
        </w:rPr>
        <w:fldChar w:fldCharType="end"/>
      </w:r>
      <w:r w:rsidRPr="001C521E">
        <w:rPr>
          <w:b/>
        </w:rPr>
        <w:t xml:space="preserve"> lentelė</w:t>
      </w:r>
      <w:bookmarkEnd w:id="162"/>
      <w:r w:rsidRPr="001C521E">
        <w:rPr>
          <w:b/>
        </w:rPr>
        <w:t>.</w:t>
      </w:r>
      <w:r>
        <w:t xml:space="preserve"> N</w:t>
      </w:r>
      <w:r w:rsidRPr="00781ECF">
        <w:t>aujo darbo sukūrimas</w:t>
      </w:r>
      <w:bookmarkEnd w:id="163"/>
    </w:p>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1C521E">
            <w:pPr>
              <w:pStyle w:val="Lentel"/>
            </w:pPr>
            <w:r>
              <w:t>Metodo paskirtis</w:t>
            </w:r>
          </w:p>
        </w:tc>
        <w:tc>
          <w:tcPr>
            <w:tcW w:w="4814" w:type="dxa"/>
          </w:tcPr>
          <w:p w14:paraId="0D75AE1A" w14:textId="5464FE3C" w:rsidR="00B61A82" w:rsidRDefault="00B61A82" w:rsidP="001C521E">
            <w:pPr>
              <w:pStyle w:val="Lentel"/>
            </w:pPr>
            <w:r>
              <w:t>Sukurti naują darbą</w:t>
            </w:r>
          </w:p>
        </w:tc>
      </w:tr>
      <w:tr w:rsidR="00304FFB" w14:paraId="2F6B92EC" w14:textId="77777777" w:rsidTr="00B61A82">
        <w:tc>
          <w:tcPr>
            <w:tcW w:w="4814" w:type="dxa"/>
          </w:tcPr>
          <w:p w14:paraId="52906B72" w14:textId="6142F431" w:rsidR="00304FFB" w:rsidRDefault="00926DC9" w:rsidP="001C521E">
            <w:pPr>
              <w:pStyle w:val="Lentel"/>
            </w:pPr>
            <w:r>
              <w:t xml:space="preserve">Užklausos </w:t>
            </w:r>
            <w:r w:rsidR="0068739E">
              <w:t>duomenys</w:t>
            </w:r>
          </w:p>
        </w:tc>
        <w:tc>
          <w:tcPr>
            <w:tcW w:w="4814" w:type="dxa"/>
          </w:tcPr>
          <w:p w14:paraId="02706AB1" w14:textId="77777777" w:rsidR="00304FFB" w:rsidRDefault="00304FFB" w:rsidP="001C521E">
            <w:pPr>
              <w:pStyle w:val="Lentel"/>
            </w:pPr>
            <w:r>
              <w:t>{</w:t>
            </w:r>
          </w:p>
          <w:p w14:paraId="2DB9C080" w14:textId="77777777" w:rsidR="00304FFB" w:rsidRDefault="00304FFB" w:rsidP="001C521E">
            <w:pPr>
              <w:pStyle w:val="Lentel"/>
            </w:pPr>
            <w:r>
              <w:t xml:space="preserve">  "title": "work title",</w:t>
            </w:r>
          </w:p>
          <w:p w14:paraId="4A1AAAD2" w14:textId="77777777" w:rsidR="00304FFB" w:rsidRDefault="00304FFB" w:rsidP="001C521E">
            <w:pPr>
              <w:pStyle w:val="Lentel"/>
            </w:pPr>
            <w:r>
              <w:t xml:space="preserve">  "description": "long work description ",</w:t>
            </w:r>
          </w:p>
          <w:p w14:paraId="7C180D3B" w14:textId="77777777" w:rsidR="00304FFB" w:rsidRDefault="00304FFB" w:rsidP="001C521E">
            <w:pPr>
              <w:pStyle w:val="Lentel"/>
            </w:pPr>
            <w:r>
              <w:t xml:space="preserve">  "userId": 1,</w:t>
            </w:r>
          </w:p>
          <w:p w14:paraId="41C0938F" w14:textId="77777777" w:rsidR="00304FFB" w:rsidRDefault="00304FFB" w:rsidP="001C521E">
            <w:pPr>
              <w:pStyle w:val="Lentel"/>
            </w:pPr>
            <w:r>
              <w:t xml:space="preserve">  "durationInMinutes": 20,</w:t>
            </w:r>
          </w:p>
          <w:p w14:paraId="13E9A9FF" w14:textId="77777777" w:rsidR="00304FFB" w:rsidRDefault="00304FFB" w:rsidP="001C521E">
            <w:pPr>
              <w:pStyle w:val="Lentel"/>
            </w:pPr>
            <w:r>
              <w:t xml:space="preserve">  "activityPriority": 0,</w:t>
            </w:r>
          </w:p>
          <w:p w14:paraId="062B5556" w14:textId="77777777" w:rsidR="00304FFB" w:rsidRDefault="00304FFB" w:rsidP="001C521E">
            <w:pPr>
              <w:pStyle w:val="Lentel"/>
            </w:pPr>
            <w:r>
              <w:t xml:space="preserve">  "willBeParticipant": false</w:t>
            </w:r>
          </w:p>
          <w:p w14:paraId="0976D8E6" w14:textId="47757279" w:rsidR="00304FFB" w:rsidRDefault="00304FFB" w:rsidP="001C521E">
            <w:pPr>
              <w:pStyle w:val="Lentel"/>
            </w:pPr>
            <w:r>
              <w:t>}</w:t>
            </w:r>
          </w:p>
        </w:tc>
      </w:tr>
      <w:tr w:rsidR="00B61A82" w14:paraId="3000BE00" w14:textId="77777777" w:rsidTr="00B61A82">
        <w:tc>
          <w:tcPr>
            <w:tcW w:w="4814" w:type="dxa"/>
          </w:tcPr>
          <w:p w14:paraId="2133C55D" w14:textId="07A1476E" w:rsidR="00B61A82" w:rsidRDefault="00B61A82" w:rsidP="001C521E">
            <w:pPr>
              <w:pStyle w:val="Lentel"/>
            </w:pPr>
            <w:r>
              <w:t>Sėkmingo veikimo scenarijus</w:t>
            </w:r>
          </w:p>
        </w:tc>
        <w:tc>
          <w:tcPr>
            <w:tcW w:w="4814" w:type="dxa"/>
          </w:tcPr>
          <w:p w14:paraId="5A2747F7" w14:textId="7FB56891" w:rsidR="00B61A82" w:rsidRDefault="00304FFB" w:rsidP="001C521E">
            <w:pPr>
              <w:pStyle w:val="Lentel"/>
            </w:pPr>
            <w:r>
              <w:t>Visi duomenys nurodyti</w:t>
            </w:r>
          </w:p>
        </w:tc>
      </w:tr>
      <w:tr w:rsidR="00B61A82" w14:paraId="3FDBC3EF" w14:textId="77777777" w:rsidTr="00B61A82">
        <w:tc>
          <w:tcPr>
            <w:tcW w:w="4814" w:type="dxa"/>
          </w:tcPr>
          <w:p w14:paraId="04863F65" w14:textId="4A7B7842" w:rsidR="00B61A82" w:rsidRDefault="00B61A82" w:rsidP="001C521E">
            <w:pPr>
              <w:pStyle w:val="Lentel"/>
            </w:pPr>
            <w:r>
              <w:t>Sėkmingo veikimo rezultatas</w:t>
            </w:r>
          </w:p>
        </w:tc>
        <w:tc>
          <w:tcPr>
            <w:tcW w:w="4814" w:type="dxa"/>
          </w:tcPr>
          <w:p w14:paraId="2D3AB26D" w14:textId="7131A106" w:rsidR="00304FFB" w:rsidRDefault="00304FFB" w:rsidP="001C521E">
            <w:pPr>
              <w:pStyle w:val="Lentel"/>
            </w:pPr>
            <w:r>
              <w:t>Gražinam</w:t>
            </w:r>
            <w:r w:rsidR="00BA5D6F">
              <w:t xml:space="preserve">as 200 </w:t>
            </w:r>
            <w:r>
              <w:t>kodas, ir naujo darbo id</w:t>
            </w:r>
          </w:p>
        </w:tc>
      </w:tr>
      <w:tr w:rsidR="00BA5D6F" w14:paraId="74B121F5" w14:textId="77777777" w:rsidTr="00B61A82">
        <w:tc>
          <w:tcPr>
            <w:tcW w:w="4814" w:type="dxa"/>
          </w:tcPr>
          <w:p w14:paraId="529960F0" w14:textId="68DBAB03" w:rsidR="00BA5D6F" w:rsidRDefault="00BF7B32" w:rsidP="001C521E">
            <w:pPr>
              <w:pStyle w:val="Lentel"/>
            </w:pPr>
            <w:r>
              <w:t>Nesėkmingo</w:t>
            </w:r>
            <w:r w:rsidR="00BA5D6F">
              <w:t xml:space="preserve"> veikimo scenarijus</w:t>
            </w:r>
          </w:p>
        </w:tc>
        <w:tc>
          <w:tcPr>
            <w:tcW w:w="4814" w:type="dxa"/>
          </w:tcPr>
          <w:p w14:paraId="6128C8ED" w14:textId="2CCAD411" w:rsidR="00BA5D6F" w:rsidRDefault="00BA5D6F" w:rsidP="001C521E">
            <w:pPr>
              <w:pStyle w:val="Lentel"/>
            </w:pPr>
            <w:r>
              <w:t>Trūksta dalies ar visų duomenų</w:t>
            </w:r>
          </w:p>
        </w:tc>
      </w:tr>
      <w:tr w:rsidR="00BA5D6F" w14:paraId="24207334" w14:textId="77777777" w:rsidTr="00B61A82">
        <w:tc>
          <w:tcPr>
            <w:tcW w:w="4814" w:type="dxa"/>
          </w:tcPr>
          <w:p w14:paraId="6093051F" w14:textId="30A1D6D0" w:rsidR="00BA5D6F" w:rsidRDefault="00BF7B32" w:rsidP="001C521E">
            <w:pPr>
              <w:pStyle w:val="Lentel"/>
            </w:pPr>
            <w:r>
              <w:t xml:space="preserve">Nesėkmingo </w:t>
            </w:r>
            <w:r w:rsidR="00BA5D6F">
              <w:t>veikimo rezultatas</w:t>
            </w:r>
          </w:p>
        </w:tc>
        <w:tc>
          <w:tcPr>
            <w:tcW w:w="4814" w:type="dxa"/>
          </w:tcPr>
          <w:p w14:paraId="03385BA5" w14:textId="392728A8" w:rsidR="00BA5D6F" w:rsidRDefault="00E35110" w:rsidP="001C521E">
            <w:pPr>
              <w:pStyle w:val="Lentel"/>
            </w:pPr>
            <w:r>
              <w:t xml:space="preserve">Gražinamas </w:t>
            </w:r>
            <w:r w:rsidR="00EC1ACD">
              <w:t>404</w:t>
            </w:r>
            <w:r>
              <w:t xml:space="preserve"> kodas</w:t>
            </w:r>
          </w:p>
        </w:tc>
      </w:tr>
    </w:tbl>
    <w:p w14:paraId="617EC093" w14:textId="1A578390" w:rsidR="00BA5D6F" w:rsidRPr="00AA4B85"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4" w:name="_Toc39846256"/>
      <w:r w:rsidR="00B779D8">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B779D8">
        <w:rPr>
          <w:b/>
          <w:noProof/>
        </w:rPr>
        <w:t>2</w:t>
      </w:r>
      <w:r w:rsidRPr="001C521E">
        <w:rPr>
          <w:b/>
        </w:rPr>
        <w:fldChar w:fldCharType="end"/>
      </w:r>
      <w:r w:rsidRPr="001C521E">
        <w:rPr>
          <w:b/>
        </w:rPr>
        <w:t xml:space="preserve"> lentelė.</w:t>
      </w:r>
      <w:r>
        <w:t xml:space="preserve"> </w:t>
      </w:r>
      <w:r w:rsidRPr="006621CD">
        <w:t>Visų darbų paėmimas</w:t>
      </w:r>
      <w:bookmarkEnd w:id="164"/>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1C521E">
            <w:pPr>
              <w:pStyle w:val="Lentel"/>
            </w:pPr>
            <w:r>
              <w:t>Metodo paskirtis</w:t>
            </w:r>
          </w:p>
        </w:tc>
        <w:tc>
          <w:tcPr>
            <w:tcW w:w="4814" w:type="dxa"/>
          </w:tcPr>
          <w:p w14:paraId="5E5BFCE5" w14:textId="5D7EDD29" w:rsidR="008C3E8F" w:rsidRDefault="00FF59D3" w:rsidP="001C521E">
            <w:pPr>
              <w:pStyle w:val="Lentel"/>
            </w:pPr>
            <w:r>
              <w:t>Gauti visus darbus</w:t>
            </w:r>
          </w:p>
        </w:tc>
      </w:tr>
      <w:tr w:rsidR="008C3E8F" w14:paraId="3BFE7FA3" w14:textId="77777777" w:rsidTr="00D137EC">
        <w:tc>
          <w:tcPr>
            <w:tcW w:w="4814" w:type="dxa"/>
          </w:tcPr>
          <w:p w14:paraId="00F10766" w14:textId="127C6B69" w:rsidR="008C3E8F" w:rsidRDefault="00926DC9" w:rsidP="001C521E">
            <w:pPr>
              <w:pStyle w:val="Lentel"/>
            </w:pPr>
            <w:r>
              <w:t xml:space="preserve">Užklausos </w:t>
            </w:r>
            <w:r w:rsidR="008C3E8F">
              <w:t>duomenys</w:t>
            </w:r>
          </w:p>
        </w:tc>
        <w:tc>
          <w:tcPr>
            <w:tcW w:w="4814" w:type="dxa"/>
          </w:tcPr>
          <w:p w14:paraId="7E3E6D92" w14:textId="0B7CE402" w:rsidR="008C3E8F" w:rsidRDefault="00F6776B" w:rsidP="001C521E">
            <w:pPr>
              <w:pStyle w:val="Lentel"/>
            </w:pPr>
            <w:r>
              <w:t>{}</w:t>
            </w:r>
          </w:p>
        </w:tc>
      </w:tr>
      <w:tr w:rsidR="008C3E8F" w14:paraId="567D074D" w14:textId="77777777" w:rsidTr="00D137EC">
        <w:tc>
          <w:tcPr>
            <w:tcW w:w="4814" w:type="dxa"/>
          </w:tcPr>
          <w:p w14:paraId="2D7364F6" w14:textId="77777777" w:rsidR="008C3E8F" w:rsidRDefault="008C3E8F" w:rsidP="001C521E">
            <w:pPr>
              <w:pStyle w:val="Lentel"/>
            </w:pPr>
            <w:r>
              <w:lastRenderedPageBreak/>
              <w:t>Sėkmingo veikimo scenarijus</w:t>
            </w:r>
          </w:p>
        </w:tc>
        <w:tc>
          <w:tcPr>
            <w:tcW w:w="4814" w:type="dxa"/>
          </w:tcPr>
          <w:p w14:paraId="3EF4F58D" w14:textId="30EEAF0C" w:rsidR="008C3E8F" w:rsidRDefault="00F6776B" w:rsidP="001C521E">
            <w:pPr>
              <w:pStyle w:val="Lentel"/>
            </w:pPr>
            <w:r>
              <w:t>Bent vienas darbas sukurtas</w:t>
            </w:r>
          </w:p>
        </w:tc>
      </w:tr>
      <w:tr w:rsidR="008C3E8F" w14:paraId="7206B91C" w14:textId="77777777" w:rsidTr="00D137EC">
        <w:tc>
          <w:tcPr>
            <w:tcW w:w="4814" w:type="dxa"/>
          </w:tcPr>
          <w:p w14:paraId="158DF017" w14:textId="77777777" w:rsidR="008C3E8F" w:rsidRDefault="008C3E8F" w:rsidP="001C521E">
            <w:pPr>
              <w:pStyle w:val="Lentel"/>
            </w:pPr>
            <w:r>
              <w:t>Sėkmingo veikimo rezultatas</w:t>
            </w:r>
          </w:p>
        </w:tc>
        <w:tc>
          <w:tcPr>
            <w:tcW w:w="4814" w:type="dxa"/>
          </w:tcPr>
          <w:p w14:paraId="1B71A655" w14:textId="18B3D4BF" w:rsidR="008C3E8F" w:rsidRDefault="00F6776B" w:rsidP="001C521E">
            <w:pPr>
              <w:pStyle w:val="Lentel"/>
            </w:pPr>
            <w:r>
              <w:t>Gražinamas 200 kodas ir visų darbų sąrašas</w:t>
            </w:r>
          </w:p>
        </w:tc>
      </w:tr>
      <w:tr w:rsidR="008C3E8F" w14:paraId="36630B56" w14:textId="77777777" w:rsidTr="00D137EC">
        <w:tc>
          <w:tcPr>
            <w:tcW w:w="4814" w:type="dxa"/>
          </w:tcPr>
          <w:p w14:paraId="06F84F4A" w14:textId="77777777" w:rsidR="008C3E8F" w:rsidRDefault="008C3E8F" w:rsidP="001C521E">
            <w:pPr>
              <w:pStyle w:val="Lentel"/>
            </w:pPr>
            <w:r>
              <w:t>Nesėkmingo veikimo scenarijus</w:t>
            </w:r>
          </w:p>
        </w:tc>
        <w:tc>
          <w:tcPr>
            <w:tcW w:w="4814" w:type="dxa"/>
          </w:tcPr>
          <w:p w14:paraId="7F067929" w14:textId="153E23E7" w:rsidR="008C3E8F" w:rsidRDefault="00F6776B" w:rsidP="001C521E">
            <w:pPr>
              <w:pStyle w:val="Lentel"/>
            </w:pPr>
            <w:r>
              <w:t>Nėra nei vieno darbo</w:t>
            </w:r>
          </w:p>
        </w:tc>
      </w:tr>
      <w:tr w:rsidR="008C3E8F" w14:paraId="7B2F90D1" w14:textId="77777777" w:rsidTr="00D137EC">
        <w:tc>
          <w:tcPr>
            <w:tcW w:w="4814" w:type="dxa"/>
          </w:tcPr>
          <w:p w14:paraId="10B6BC62" w14:textId="77777777" w:rsidR="008C3E8F" w:rsidRDefault="008C3E8F" w:rsidP="001C521E">
            <w:pPr>
              <w:pStyle w:val="Lentel"/>
            </w:pPr>
            <w:r>
              <w:t>Nesėkmingo veikimo rezultatas</w:t>
            </w:r>
          </w:p>
        </w:tc>
        <w:tc>
          <w:tcPr>
            <w:tcW w:w="4814" w:type="dxa"/>
          </w:tcPr>
          <w:p w14:paraId="53EE61ED" w14:textId="06AC3D2E" w:rsidR="008C3E8F" w:rsidRDefault="008C3E8F" w:rsidP="001C521E">
            <w:pPr>
              <w:pStyle w:val="Lentel"/>
            </w:pPr>
            <w:r>
              <w:t xml:space="preserve">Gražinamas </w:t>
            </w:r>
            <w:r w:rsidR="00F6776B">
              <w:t>404</w:t>
            </w:r>
            <w:r w:rsidR="00E35110">
              <w:t xml:space="preserve"> kodas</w:t>
            </w:r>
          </w:p>
        </w:tc>
      </w:tr>
    </w:tbl>
    <w:p w14:paraId="1A14CEF1" w14:textId="4D6F1824" w:rsidR="008C3E8F" w:rsidRPr="005162E8" w:rsidRDefault="0021635E" w:rsidP="001C521E">
      <w:pPr>
        <w:pStyle w:val="Lentelspavad"/>
        <w:rPr>
          <w:b/>
        </w:rPr>
      </w:pPr>
      <w:r>
        <w:rPr>
          <w:b/>
        </w:rPr>
        <w:fldChar w:fldCharType="begin"/>
      </w:r>
      <w:r>
        <w:rPr>
          <w:b/>
        </w:rPr>
        <w:instrText xml:space="preserve"> STYLEREF 1 \s </w:instrText>
      </w:r>
      <w:r>
        <w:rPr>
          <w:b/>
        </w:rPr>
        <w:fldChar w:fldCharType="separate"/>
      </w:r>
      <w:bookmarkStart w:id="165" w:name="_Toc39846257"/>
      <w:r w:rsidR="00B779D8">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B779D8">
        <w:rPr>
          <w:b/>
          <w:noProof/>
        </w:rPr>
        <w:t>3</w:t>
      </w:r>
      <w:r>
        <w:rPr>
          <w:b/>
        </w:rPr>
        <w:fldChar w:fldCharType="end"/>
      </w:r>
      <w:r>
        <w:rPr>
          <w:b/>
        </w:rPr>
        <w:t xml:space="preserve"> </w:t>
      </w:r>
      <w:r w:rsidRPr="005162E8">
        <w:rPr>
          <w:b/>
        </w:rPr>
        <w:t>lentelė</w:t>
      </w:r>
      <w:r>
        <w:rPr>
          <w:b/>
        </w:rPr>
        <w:t xml:space="preserve">. </w:t>
      </w:r>
      <w:r w:rsidRPr="006621CD">
        <w:t>Vieno darbo paėmimas</w:t>
      </w:r>
      <w:bookmarkEnd w:id="165"/>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1C521E">
            <w:pPr>
              <w:pStyle w:val="Lentel"/>
            </w:pPr>
            <w:r>
              <w:t>Metodo paskirtis</w:t>
            </w:r>
          </w:p>
        </w:tc>
        <w:tc>
          <w:tcPr>
            <w:tcW w:w="4814" w:type="dxa"/>
          </w:tcPr>
          <w:p w14:paraId="25BB56DD" w14:textId="672D4F13" w:rsidR="008C3E8F" w:rsidRDefault="00FF59D3" w:rsidP="001C521E">
            <w:pPr>
              <w:pStyle w:val="Lentel"/>
            </w:pPr>
            <w:r>
              <w:t>Gauti darbą pagal jo id</w:t>
            </w:r>
          </w:p>
        </w:tc>
      </w:tr>
      <w:tr w:rsidR="008C3E8F" w14:paraId="32A855F3" w14:textId="77777777" w:rsidTr="00D137EC">
        <w:tc>
          <w:tcPr>
            <w:tcW w:w="4814" w:type="dxa"/>
          </w:tcPr>
          <w:p w14:paraId="60FC16EA" w14:textId="585B26BB" w:rsidR="008C3E8F" w:rsidRDefault="00926DC9" w:rsidP="001C521E">
            <w:pPr>
              <w:pStyle w:val="Lentel"/>
            </w:pPr>
            <w:r>
              <w:t xml:space="preserve">Užklausos </w:t>
            </w:r>
            <w:r w:rsidR="008C3E8F">
              <w:t>duomenys</w:t>
            </w:r>
          </w:p>
        </w:tc>
        <w:tc>
          <w:tcPr>
            <w:tcW w:w="4814" w:type="dxa"/>
          </w:tcPr>
          <w:p w14:paraId="69EC8B49" w14:textId="1B8BCA79" w:rsidR="008C3E8F" w:rsidRDefault="002B167D" w:rsidP="001C521E">
            <w:pPr>
              <w:pStyle w:val="Lentel"/>
            </w:pPr>
            <w:r>
              <w:t>{}</w:t>
            </w:r>
          </w:p>
        </w:tc>
      </w:tr>
      <w:tr w:rsidR="008C3E8F" w14:paraId="3DAF2C8A" w14:textId="77777777" w:rsidTr="00D137EC">
        <w:tc>
          <w:tcPr>
            <w:tcW w:w="4814" w:type="dxa"/>
          </w:tcPr>
          <w:p w14:paraId="7EF60A5D" w14:textId="77777777" w:rsidR="008C3E8F" w:rsidRDefault="008C3E8F" w:rsidP="001C521E">
            <w:pPr>
              <w:pStyle w:val="Lentel"/>
            </w:pPr>
            <w:r>
              <w:t>Sėkmingo veikimo scenarijus</w:t>
            </w:r>
          </w:p>
        </w:tc>
        <w:tc>
          <w:tcPr>
            <w:tcW w:w="4814" w:type="dxa"/>
          </w:tcPr>
          <w:p w14:paraId="3FF88FBD" w14:textId="77777777" w:rsidR="008C3E8F" w:rsidRDefault="008C3E8F" w:rsidP="001C521E">
            <w:pPr>
              <w:pStyle w:val="Lentel"/>
            </w:pPr>
            <w:r>
              <w:t>Visi duomenys nurodyti</w:t>
            </w:r>
          </w:p>
        </w:tc>
      </w:tr>
      <w:tr w:rsidR="008C3E8F" w14:paraId="234BE868" w14:textId="77777777" w:rsidTr="00D137EC">
        <w:tc>
          <w:tcPr>
            <w:tcW w:w="4814" w:type="dxa"/>
          </w:tcPr>
          <w:p w14:paraId="044C6CAC" w14:textId="77777777" w:rsidR="008C3E8F" w:rsidRDefault="008C3E8F" w:rsidP="001C521E">
            <w:pPr>
              <w:pStyle w:val="Lentel"/>
            </w:pPr>
            <w:r>
              <w:t>Sėkmingo veikimo rezultatas</w:t>
            </w:r>
          </w:p>
        </w:tc>
        <w:tc>
          <w:tcPr>
            <w:tcW w:w="4814" w:type="dxa"/>
          </w:tcPr>
          <w:p w14:paraId="0F935C63" w14:textId="43797390" w:rsidR="008C3E8F" w:rsidRDefault="008C3E8F" w:rsidP="001C521E">
            <w:pPr>
              <w:pStyle w:val="Lentel"/>
            </w:pPr>
            <w:r>
              <w:t>Gražinam</w:t>
            </w:r>
            <w:r w:rsidR="00FA447B">
              <w:t>as 200 kodas, ir naujo darbo id</w:t>
            </w:r>
          </w:p>
        </w:tc>
      </w:tr>
      <w:tr w:rsidR="008C3E8F" w14:paraId="771EC7F5" w14:textId="77777777" w:rsidTr="00D137EC">
        <w:tc>
          <w:tcPr>
            <w:tcW w:w="4814" w:type="dxa"/>
          </w:tcPr>
          <w:p w14:paraId="321FAF3B" w14:textId="77777777" w:rsidR="008C3E8F" w:rsidRDefault="008C3E8F" w:rsidP="001C521E">
            <w:pPr>
              <w:pStyle w:val="Lentel"/>
            </w:pPr>
            <w:r>
              <w:t>Nesėkmingo veikimo scenarijus</w:t>
            </w:r>
          </w:p>
        </w:tc>
        <w:tc>
          <w:tcPr>
            <w:tcW w:w="4814" w:type="dxa"/>
          </w:tcPr>
          <w:p w14:paraId="04922EEC" w14:textId="77777777" w:rsidR="008C3E8F" w:rsidRDefault="008C3E8F" w:rsidP="001C521E">
            <w:pPr>
              <w:pStyle w:val="Lentel"/>
            </w:pPr>
            <w:r>
              <w:t>Trūksta dalies ar visų duomenų</w:t>
            </w:r>
          </w:p>
        </w:tc>
      </w:tr>
      <w:tr w:rsidR="008C3E8F" w14:paraId="16A6F559" w14:textId="77777777" w:rsidTr="00D137EC">
        <w:tc>
          <w:tcPr>
            <w:tcW w:w="4814" w:type="dxa"/>
          </w:tcPr>
          <w:p w14:paraId="72E9F2FE" w14:textId="77777777" w:rsidR="008C3E8F" w:rsidRDefault="008C3E8F" w:rsidP="001C521E">
            <w:pPr>
              <w:pStyle w:val="Lentel"/>
            </w:pPr>
            <w:r>
              <w:t>Nesėkmingo veikimo rezultatas</w:t>
            </w:r>
          </w:p>
        </w:tc>
        <w:tc>
          <w:tcPr>
            <w:tcW w:w="4814" w:type="dxa"/>
          </w:tcPr>
          <w:p w14:paraId="0FE671C3" w14:textId="66740E44" w:rsidR="008C3E8F" w:rsidRDefault="00FA447B" w:rsidP="001C521E">
            <w:pPr>
              <w:pStyle w:val="Lentel"/>
            </w:pPr>
            <w:r>
              <w:t xml:space="preserve">Gražinamas </w:t>
            </w:r>
            <w:r w:rsidR="00887835">
              <w:t>404</w:t>
            </w:r>
            <w:r>
              <w:t xml:space="preserve"> kodas</w:t>
            </w:r>
          </w:p>
        </w:tc>
      </w:tr>
    </w:tbl>
    <w:p w14:paraId="5DDF9396" w14:textId="28D14286" w:rsidR="0021635E" w:rsidRPr="008C3E8F"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6" w:name="_Toc39846258"/>
      <w:r w:rsidR="00B779D8">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B779D8">
        <w:rPr>
          <w:b/>
          <w:noProof/>
        </w:rPr>
        <w:t>4</w:t>
      </w:r>
      <w:r w:rsidRPr="001C521E">
        <w:rPr>
          <w:b/>
        </w:rPr>
        <w:fldChar w:fldCharType="end"/>
      </w:r>
      <w:r w:rsidRPr="001C521E">
        <w:rPr>
          <w:b/>
        </w:rPr>
        <w:t xml:space="preserve"> lentelė.</w:t>
      </w:r>
      <w:r>
        <w:t xml:space="preserve"> </w:t>
      </w:r>
      <w:r w:rsidRPr="006621CD">
        <w:t>Darbo redagavimas</w:t>
      </w:r>
      <w:bookmarkEnd w:id="166"/>
    </w:p>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1C521E">
            <w:pPr>
              <w:pStyle w:val="Lentel"/>
            </w:pPr>
            <w:r>
              <w:t>Metodo paskirtis</w:t>
            </w:r>
          </w:p>
        </w:tc>
        <w:tc>
          <w:tcPr>
            <w:tcW w:w="4814" w:type="dxa"/>
          </w:tcPr>
          <w:p w14:paraId="14B0FE67" w14:textId="2FD7E607" w:rsidR="0068739E" w:rsidRDefault="00FF59D3" w:rsidP="001C521E">
            <w:pPr>
              <w:pStyle w:val="Lentel"/>
            </w:pPr>
            <w:r>
              <w:t>Redaguoti darbą</w:t>
            </w:r>
          </w:p>
        </w:tc>
      </w:tr>
      <w:tr w:rsidR="0068739E" w14:paraId="50B62B16" w14:textId="77777777" w:rsidTr="00D137EC">
        <w:tc>
          <w:tcPr>
            <w:tcW w:w="4814" w:type="dxa"/>
          </w:tcPr>
          <w:p w14:paraId="11E79D37" w14:textId="3ADBD35D" w:rsidR="0068739E" w:rsidRDefault="00926DC9" w:rsidP="001C521E">
            <w:pPr>
              <w:pStyle w:val="Lentel"/>
            </w:pPr>
            <w:r>
              <w:t xml:space="preserve">Užklausos </w:t>
            </w:r>
            <w:r w:rsidR="0068739E">
              <w:t>duomenys</w:t>
            </w:r>
          </w:p>
        </w:tc>
        <w:tc>
          <w:tcPr>
            <w:tcW w:w="4814" w:type="dxa"/>
          </w:tcPr>
          <w:p w14:paraId="1AE27AD2" w14:textId="77777777" w:rsidR="0078054D" w:rsidRDefault="0078054D" w:rsidP="001C521E">
            <w:pPr>
              <w:pStyle w:val="Lentel"/>
            </w:pPr>
            <w:r>
              <w:t>{</w:t>
            </w:r>
          </w:p>
          <w:p w14:paraId="7D8E94B0" w14:textId="77777777" w:rsidR="0078054D" w:rsidRDefault="0078054D" w:rsidP="001C521E">
            <w:pPr>
              <w:pStyle w:val="Lentel"/>
            </w:pPr>
            <w:r>
              <w:t xml:space="preserve">  "title": "updated title",</w:t>
            </w:r>
          </w:p>
          <w:p w14:paraId="61EB324D" w14:textId="77777777" w:rsidR="0078054D" w:rsidRDefault="0078054D" w:rsidP="001C521E">
            <w:pPr>
              <w:pStyle w:val="Lentel"/>
            </w:pPr>
            <w:r>
              <w:t xml:space="preserve">  "description": "long updated description",</w:t>
            </w:r>
          </w:p>
          <w:p w14:paraId="16F5924F" w14:textId="77777777" w:rsidR="0078054D" w:rsidRDefault="0078054D" w:rsidP="001C521E">
            <w:pPr>
              <w:pStyle w:val="Lentel"/>
            </w:pPr>
            <w:r>
              <w:t xml:space="preserve">  "userId": 1,</w:t>
            </w:r>
          </w:p>
          <w:p w14:paraId="65FAAE79" w14:textId="77777777" w:rsidR="0078054D" w:rsidRDefault="0078054D" w:rsidP="001C521E">
            <w:pPr>
              <w:pStyle w:val="Lentel"/>
            </w:pPr>
            <w:r>
              <w:t xml:space="preserve">  "durationInMinutes": 15,</w:t>
            </w:r>
          </w:p>
          <w:p w14:paraId="5D0446A0" w14:textId="77777777" w:rsidR="0078054D" w:rsidRDefault="0078054D" w:rsidP="001C521E">
            <w:pPr>
              <w:pStyle w:val="Lentel"/>
            </w:pPr>
            <w:r>
              <w:t xml:space="preserve">  "activityPriority": 1,</w:t>
            </w:r>
          </w:p>
          <w:p w14:paraId="08164CD5" w14:textId="77777777" w:rsidR="0078054D" w:rsidRDefault="0078054D" w:rsidP="001C521E">
            <w:pPr>
              <w:pStyle w:val="Lentel"/>
            </w:pPr>
            <w:r>
              <w:t xml:space="preserve">  "willBeParticipant": true</w:t>
            </w:r>
          </w:p>
          <w:p w14:paraId="5057BB38" w14:textId="5A8E3FA6" w:rsidR="0068739E" w:rsidRDefault="0078054D" w:rsidP="001C521E">
            <w:pPr>
              <w:pStyle w:val="Lentel"/>
            </w:pPr>
            <w:r>
              <w:t>}</w:t>
            </w:r>
          </w:p>
        </w:tc>
      </w:tr>
      <w:tr w:rsidR="0068739E" w14:paraId="526D0FEA" w14:textId="77777777" w:rsidTr="00D137EC">
        <w:tc>
          <w:tcPr>
            <w:tcW w:w="4814" w:type="dxa"/>
          </w:tcPr>
          <w:p w14:paraId="779FB95D" w14:textId="1DCB1C66" w:rsidR="0068739E" w:rsidRDefault="0068739E" w:rsidP="001C521E">
            <w:pPr>
              <w:pStyle w:val="Lentel"/>
            </w:pPr>
            <w:r>
              <w:t>Sėkmingo veikimo scenarijus</w:t>
            </w:r>
          </w:p>
        </w:tc>
        <w:tc>
          <w:tcPr>
            <w:tcW w:w="4814" w:type="dxa"/>
          </w:tcPr>
          <w:p w14:paraId="459724D6" w14:textId="5AFAB6FF" w:rsidR="0068739E" w:rsidRDefault="0068739E" w:rsidP="001C521E">
            <w:pPr>
              <w:pStyle w:val="Lentel"/>
            </w:pPr>
            <w:r>
              <w:t>Visi duomenys nurodyti</w:t>
            </w:r>
          </w:p>
        </w:tc>
      </w:tr>
      <w:tr w:rsidR="0068739E" w14:paraId="203D50C9" w14:textId="77777777" w:rsidTr="00D137EC">
        <w:tc>
          <w:tcPr>
            <w:tcW w:w="4814" w:type="dxa"/>
          </w:tcPr>
          <w:p w14:paraId="3D086C9C" w14:textId="625CAED4" w:rsidR="0068739E" w:rsidRDefault="0068739E" w:rsidP="001C521E">
            <w:pPr>
              <w:pStyle w:val="Lentel"/>
            </w:pPr>
            <w:r>
              <w:t>Sėkmingo veikimo rezultatas</w:t>
            </w:r>
          </w:p>
        </w:tc>
        <w:tc>
          <w:tcPr>
            <w:tcW w:w="4814" w:type="dxa"/>
          </w:tcPr>
          <w:p w14:paraId="0CC5EDB8" w14:textId="0E72605B" w:rsidR="0068739E" w:rsidRDefault="0068739E" w:rsidP="001C521E">
            <w:pPr>
              <w:pStyle w:val="Lentel"/>
            </w:pPr>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1C521E">
            <w:pPr>
              <w:pStyle w:val="Lentel"/>
            </w:pPr>
            <w:r>
              <w:t>Nesėkmingo veikimo scenarijus</w:t>
            </w:r>
          </w:p>
        </w:tc>
        <w:tc>
          <w:tcPr>
            <w:tcW w:w="4814" w:type="dxa"/>
          </w:tcPr>
          <w:p w14:paraId="5C738914" w14:textId="71DEA1C8" w:rsidR="00E0335E" w:rsidRDefault="00E0335E" w:rsidP="001C521E">
            <w:pPr>
              <w:pStyle w:val="Lentel"/>
            </w:pPr>
            <w:r>
              <w:t>Trūksta dalies ar visų duomenų</w:t>
            </w:r>
          </w:p>
        </w:tc>
      </w:tr>
      <w:tr w:rsidR="00E0335E" w14:paraId="4584C8CB" w14:textId="77777777" w:rsidTr="00D137EC">
        <w:tc>
          <w:tcPr>
            <w:tcW w:w="4814" w:type="dxa"/>
          </w:tcPr>
          <w:p w14:paraId="49AD3CDB" w14:textId="04F17C4E" w:rsidR="00E0335E" w:rsidRDefault="00E0335E" w:rsidP="001C521E">
            <w:pPr>
              <w:pStyle w:val="Lentel"/>
            </w:pPr>
            <w:r>
              <w:t>Nesėkmingo veikimo rezultatas</w:t>
            </w:r>
          </w:p>
        </w:tc>
        <w:tc>
          <w:tcPr>
            <w:tcW w:w="4814" w:type="dxa"/>
          </w:tcPr>
          <w:p w14:paraId="16047EE5" w14:textId="789886A5" w:rsidR="00E0335E" w:rsidRDefault="00E0335E" w:rsidP="001C521E">
            <w:pPr>
              <w:pStyle w:val="Lentel"/>
            </w:pPr>
            <w:r>
              <w:t>Gražinamas 404</w:t>
            </w:r>
            <w:r w:rsidR="008E3CD4">
              <w:t xml:space="preserve"> kodas</w:t>
            </w:r>
          </w:p>
        </w:tc>
      </w:tr>
    </w:tbl>
    <w:bookmarkStart w:id="167" w:name="_Ref39875889"/>
    <w:p w14:paraId="4F229542" w14:textId="1779464A" w:rsidR="0073448B"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8" w:name="_Toc39846259"/>
      <w:r w:rsidR="00B779D8">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B779D8">
        <w:rPr>
          <w:b/>
          <w:noProof/>
        </w:rPr>
        <w:t>5</w:t>
      </w:r>
      <w:r w:rsidRPr="001C521E">
        <w:rPr>
          <w:b/>
        </w:rPr>
        <w:fldChar w:fldCharType="end"/>
      </w:r>
      <w:r w:rsidRPr="001C521E">
        <w:rPr>
          <w:b/>
        </w:rPr>
        <w:t xml:space="preserve"> lentelė</w:t>
      </w:r>
      <w:bookmarkEnd w:id="167"/>
      <w:r w:rsidRPr="001C521E">
        <w:rPr>
          <w:b/>
        </w:rPr>
        <w:t>.</w:t>
      </w:r>
      <w:r>
        <w:t xml:space="preserve"> Darbo šalinimas</w:t>
      </w:r>
      <w:bookmarkEnd w:id="168"/>
    </w:p>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1C521E">
            <w:pPr>
              <w:pStyle w:val="Lentel"/>
            </w:pPr>
            <w:r>
              <w:t>Metodo paskirtis</w:t>
            </w:r>
          </w:p>
        </w:tc>
        <w:tc>
          <w:tcPr>
            <w:tcW w:w="4814" w:type="dxa"/>
          </w:tcPr>
          <w:p w14:paraId="6D7A8BFA" w14:textId="0B36AC76" w:rsidR="0073448B" w:rsidRDefault="00FF59D3" w:rsidP="001C521E">
            <w:pPr>
              <w:pStyle w:val="Lentel"/>
            </w:pPr>
            <w:r>
              <w:t>Šalinti darbą</w:t>
            </w:r>
          </w:p>
        </w:tc>
      </w:tr>
      <w:tr w:rsidR="0073448B" w14:paraId="2A15FD69" w14:textId="77777777" w:rsidTr="00D137EC">
        <w:tc>
          <w:tcPr>
            <w:tcW w:w="4814" w:type="dxa"/>
          </w:tcPr>
          <w:p w14:paraId="1A6212B2" w14:textId="30B995C7" w:rsidR="0073448B" w:rsidRDefault="00926DC9" w:rsidP="001C521E">
            <w:pPr>
              <w:pStyle w:val="Lentel"/>
            </w:pPr>
            <w:r>
              <w:t>Užklausos</w:t>
            </w:r>
            <w:r w:rsidR="0073448B">
              <w:t xml:space="preserve"> duomenys</w:t>
            </w:r>
          </w:p>
        </w:tc>
        <w:tc>
          <w:tcPr>
            <w:tcW w:w="4814" w:type="dxa"/>
          </w:tcPr>
          <w:p w14:paraId="0579BB60" w14:textId="419D423E" w:rsidR="0073448B" w:rsidRDefault="006273E4" w:rsidP="001C521E">
            <w:pPr>
              <w:pStyle w:val="Lentel"/>
            </w:pPr>
            <w:r>
              <w:t>{}</w:t>
            </w:r>
          </w:p>
        </w:tc>
      </w:tr>
      <w:tr w:rsidR="0073448B" w14:paraId="205E70DE" w14:textId="77777777" w:rsidTr="00D137EC">
        <w:tc>
          <w:tcPr>
            <w:tcW w:w="4814" w:type="dxa"/>
          </w:tcPr>
          <w:p w14:paraId="28A76D14" w14:textId="77777777" w:rsidR="0073448B" w:rsidRDefault="0073448B" w:rsidP="001C521E">
            <w:pPr>
              <w:pStyle w:val="Lentel"/>
            </w:pPr>
            <w:r>
              <w:t>Sėkmingo veikimo scenarijus</w:t>
            </w:r>
          </w:p>
        </w:tc>
        <w:tc>
          <w:tcPr>
            <w:tcW w:w="4814" w:type="dxa"/>
          </w:tcPr>
          <w:p w14:paraId="3A105A21" w14:textId="49D5423B" w:rsidR="0073448B" w:rsidRDefault="006273E4" w:rsidP="001C521E">
            <w:pPr>
              <w:pStyle w:val="Lentel"/>
            </w:pPr>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1C521E">
            <w:pPr>
              <w:pStyle w:val="Lentel"/>
            </w:pPr>
            <w:r>
              <w:t>Sėkmingo veikimo rezultatas</w:t>
            </w:r>
          </w:p>
        </w:tc>
        <w:tc>
          <w:tcPr>
            <w:tcW w:w="4814" w:type="dxa"/>
          </w:tcPr>
          <w:p w14:paraId="357D1DAA" w14:textId="2919CFD2" w:rsidR="0073448B" w:rsidRDefault="0073448B" w:rsidP="001C521E">
            <w:pPr>
              <w:pStyle w:val="Lentel"/>
            </w:pPr>
            <w:r>
              <w:t xml:space="preserve">Gražinamas </w:t>
            </w:r>
            <w:r w:rsidR="006273E4">
              <w:t>204 kodas</w:t>
            </w:r>
          </w:p>
        </w:tc>
      </w:tr>
      <w:tr w:rsidR="0073448B" w14:paraId="0D5E0C89" w14:textId="77777777" w:rsidTr="00D137EC">
        <w:tc>
          <w:tcPr>
            <w:tcW w:w="4814" w:type="dxa"/>
          </w:tcPr>
          <w:p w14:paraId="263B0276" w14:textId="77777777" w:rsidR="0073448B" w:rsidRDefault="0073448B" w:rsidP="001C521E">
            <w:pPr>
              <w:pStyle w:val="Lentel"/>
            </w:pPr>
            <w:r>
              <w:t>Nesėkmingo veikimo scenarijus</w:t>
            </w:r>
          </w:p>
        </w:tc>
        <w:tc>
          <w:tcPr>
            <w:tcW w:w="4814" w:type="dxa"/>
          </w:tcPr>
          <w:p w14:paraId="40DA2F86" w14:textId="67ACB15E" w:rsidR="0073448B" w:rsidRDefault="0042386C" w:rsidP="001C521E">
            <w:pPr>
              <w:pStyle w:val="Lentel"/>
            </w:pPr>
            <w:r>
              <w:t>Darbo nebuvo rastas</w:t>
            </w:r>
          </w:p>
        </w:tc>
      </w:tr>
      <w:tr w:rsidR="0073448B" w14:paraId="162BBA86" w14:textId="77777777" w:rsidTr="00D137EC">
        <w:tc>
          <w:tcPr>
            <w:tcW w:w="4814" w:type="dxa"/>
          </w:tcPr>
          <w:p w14:paraId="6C13A9FA" w14:textId="77777777" w:rsidR="0073448B" w:rsidRDefault="0073448B" w:rsidP="001C521E">
            <w:pPr>
              <w:pStyle w:val="Lentel"/>
            </w:pPr>
            <w:r>
              <w:t>Nesėkmingo veikimo rezultatas</w:t>
            </w:r>
          </w:p>
        </w:tc>
        <w:tc>
          <w:tcPr>
            <w:tcW w:w="4814" w:type="dxa"/>
          </w:tcPr>
          <w:p w14:paraId="6BA43901" w14:textId="74E17B70" w:rsidR="0073448B" w:rsidRDefault="0073448B" w:rsidP="001C521E">
            <w:pPr>
              <w:pStyle w:val="Lentel"/>
            </w:pPr>
            <w:r>
              <w:t xml:space="preserve">Gražinamas </w:t>
            </w:r>
            <w:r w:rsidR="0042386C">
              <w:t>404</w:t>
            </w:r>
            <w:r w:rsidR="0072748C">
              <w:t xml:space="preserve"> kodas</w:t>
            </w:r>
          </w:p>
        </w:tc>
      </w:tr>
    </w:tbl>
    <w:p w14:paraId="0F6E2184" w14:textId="77777777" w:rsidR="001C521E" w:rsidRDefault="001C521E" w:rsidP="003632A8">
      <w:pPr>
        <w:pStyle w:val="Tekstas"/>
      </w:pPr>
    </w:p>
    <w:p w14:paraId="741FA3B9" w14:textId="68206B0E" w:rsidR="001C521E" w:rsidRDefault="0068739E" w:rsidP="003632A8">
      <w:pPr>
        <w:pStyle w:val="Tekstas"/>
      </w:pPr>
      <w:r>
        <w:t xml:space="preserve">Visi </w:t>
      </w:r>
      <w:r w:rsidRPr="00B07D33">
        <w:t>5 anksčiau pavaizduoti testai</w:t>
      </w:r>
      <w:r w:rsidR="00A62606" w:rsidRPr="00B07D33">
        <w:t xml:space="preserve"> (</w:t>
      </w:r>
      <w:r w:rsidR="00B07D33" w:rsidRPr="00B07D33">
        <w:t xml:space="preserve">Žr. </w:t>
      </w:r>
      <w:r w:rsidR="00B07D33" w:rsidRPr="00B07D33">
        <w:fldChar w:fldCharType="begin"/>
      </w:r>
      <w:r w:rsidR="00B07D33" w:rsidRPr="00B07D33">
        <w:instrText xml:space="preserve"> REF _Ref39875882 \h  \* MERGEFORMAT </w:instrText>
      </w:r>
      <w:r w:rsidR="00B07D33" w:rsidRPr="00B07D33">
        <w:fldChar w:fldCharType="separate"/>
      </w:r>
      <w:r w:rsidR="00B779D8" w:rsidRPr="00B779D8">
        <w:rPr>
          <w:noProof/>
        </w:rPr>
        <w:t>3.1</w:t>
      </w:r>
      <w:r w:rsidR="00B779D8" w:rsidRPr="00B779D8">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 MERGEFORMAT </w:instrText>
      </w:r>
      <w:r w:rsidR="00B07D33" w:rsidRPr="00B07D33">
        <w:fldChar w:fldCharType="separate"/>
      </w:r>
      <w:r w:rsidR="00B779D8" w:rsidRPr="00B779D8">
        <w:rPr>
          <w:noProof/>
        </w:rPr>
        <w:t>3.5</w:t>
      </w:r>
      <w:r w:rsidR="00B779D8" w:rsidRPr="00B779D8">
        <w:t xml:space="preserve"> lentelė</w:t>
      </w:r>
      <w:r w:rsidR="00B07D33" w:rsidRPr="00B07D33">
        <w:fldChar w:fldCharType="end"/>
      </w:r>
      <w:r w:rsidR="00A62606" w:rsidRPr="00B07D33">
        <w:t>)</w:t>
      </w:r>
      <w:r w:rsidRPr="00B07D33">
        <w:t xml:space="preserve"> buvo atlikti naudojant Swagger grafinę sąsają</w:t>
      </w:r>
      <w:r w:rsidR="000A7B5A" w:rsidRPr="00B07D33">
        <w:t xml:space="preserve"> (</w:t>
      </w:r>
      <w:r w:rsidR="00C70577" w:rsidRPr="00B07D33">
        <w:t xml:space="preserve">Žr. </w:t>
      </w:r>
      <w:r w:rsidR="00C70577" w:rsidRPr="00B07D33">
        <w:fldChar w:fldCharType="begin"/>
      </w:r>
      <w:r w:rsidR="00C70577" w:rsidRPr="00B07D33">
        <w:instrText xml:space="preserve"> REF _Ref39875753 \h </w:instrText>
      </w:r>
      <w:r w:rsidR="00B07D33" w:rsidRPr="00B07D33">
        <w:instrText xml:space="preserve"> \* MERGEFORMAT </w:instrText>
      </w:r>
      <w:r w:rsidR="00C70577" w:rsidRPr="00B07D33">
        <w:fldChar w:fldCharType="separate"/>
      </w:r>
      <w:r w:rsidR="00B779D8" w:rsidRPr="00B779D8">
        <w:rPr>
          <w:noProof/>
        </w:rPr>
        <w:t>3.3</w:t>
      </w:r>
      <w:r w:rsidR="00B779D8" w:rsidRPr="00B779D8">
        <w:t xml:space="preserve"> pav.</w:t>
      </w:r>
      <w:r w:rsidR="00C70577" w:rsidRPr="00B07D33">
        <w:fldChar w:fldCharType="end"/>
      </w:r>
      <w:r w:rsidR="000A7B5A" w:rsidRPr="00B07D33">
        <w:t>)</w:t>
      </w:r>
      <w:r w:rsidR="00AD7E4A" w:rsidRPr="00B07D33">
        <w:t>. Iš viso at</w:t>
      </w:r>
      <w:r w:rsidR="004A64DD" w:rsidRPr="00B07D33">
        <w:t xml:space="preserve">likta 27 API metodų testavimo </w:t>
      </w:r>
      <w:r w:rsidR="006B14B1" w:rsidRPr="00B07D33">
        <w:t>atvejai</w:t>
      </w:r>
      <w:r w:rsidR="004A64DD" w:rsidRPr="00B07D33">
        <w:t xml:space="preserve"> ir jie visi buvo sėkmingi.</w:t>
      </w:r>
    </w:p>
    <w:p w14:paraId="0D695298" w14:textId="1C924E36" w:rsidR="00A66991" w:rsidRDefault="00A66991" w:rsidP="00A66991">
      <w:r>
        <w:rPr>
          <w:noProof/>
          <w:lang w:val="en-US"/>
        </w:rPr>
        <w:lastRenderedPageBreak/>
        <w:drawing>
          <wp:inline distT="0" distB="0" distL="0" distR="0" wp14:anchorId="33CF41EA" wp14:editId="08EF76EA">
            <wp:extent cx="6120130" cy="139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396220"/>
                    </a:xfrm>
                    <a:prstGeom prst="rect">
                      <a:avLst/>
                    </a:prstGeom>
                    <a:noFill/>
                  </pic:spPr>
                </pic:pic>
              </a:graphicData>
            </a:graphic>
          </wp:inline>
        </w:drawing>
      </w:r>
    </w:p>
    <w:bookmarkStart w:id="169" w:name="_Ref39875753"/>
    <w:p w14:paraId="4D0F8D01" w14:textId="2848AF77" w:rsidR="001C521E" w:rsidRPr="001C521E" w:rsidRDefault="00422106" w:rsidP="00A66991">
      <w:pPr>
        <w:pStyle w:val="Caption"/>
      </w:pPr>
      <w:r>
        <w:rPr>
          <w:b/>
        </w:rPr>
        <w:fldChar w:fldCharType="begin"/>
      </w:r>
      <w:r>
        <w:rPr>
          <w:b/>
        </w:rPr>
        <w:instrText xml:space="preserve"> STYLEREF 1 \s </w:instrText>
      </w:r>
      <w:r>
        <w:rPr>
          <w:b/>
        </w:rPr>
        <w:fldChar w:fldCharType="separate"/>
      </w:r>
      <w:bookmarkStart w:id="170" w:name="_Toc40087678"/>
      <w:r w:rsidR="00B779D8">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3</w:t>
      </w:r>
      <w:r>
        <w:rPr>
          <w:b/>
        </w:rPr>
        <w:fldChar w:fldCharType="end"/>
      </w:r>
      <w:r w:rsidR="00A66991" w:rsidRPr="001C521E">
        <w:rPr>
          <w:b/>
        </w:rPr>
        <w:t xml:space="preserve"> pav</w:t>
      </w:r>
      <w:r w:rsidR="00A66991" w:rsidRPr="00205AF2">
        <w:rPr>
          <w:b/>
        </w:rPr>
        <w:t>.</w:t>
      </w:r>
      <w:bookmarkEnd w:id="169"/>
      <w:r w:rsidR="00A66991">
        <w:t xml:space="preserve"> </w:t>
      </w:r>
      <w:r w:rsidR="00A66991" w:rsidRPr="00205AF2">
        <w:t>Swagger grafinė vartotojo sąsaja</w:t>
      </w:r>
      <w:bookmarkEnd w:id="170"/>
    </w:p>
    <w:p w14:paraId="0E12EC02" w14:textId="270FA11D" w:rsidR="004D4B51" w:rsidRPr="00431E1F" w:rsidRDefault="003A5070" w:rsidP="004D4B51">
      <w:pPr>
        <w:pStyle w:val="Heading2"/>
      </w:pPr>
      <w:bookmarkStart w:id="171" w:name="_Toc40029125"/>
      <w:r w:rsidRPr="00431E1F">
        <w:t>Statinė kodo analizė</w:t>
      </w:r>
      <w:bookmarkEnd w:id="171"/>
    </w:p>
    <w:p w14:paraId="245D6986" w14:textId="1C903039" w:rsidR="00D95403" w:rsidRPr="001A217F" w:rsidRDefault="00DD2261" w:rsidP="003632A8">
      <w:pPr>
        <w:pStyle w:val="Tekstas"/>
      </w:pPr>
      <w:r w:rsidRPr="00431E1F">
        <w:t xml:space="preserve">Statinė kodo analizė buvo atlikta naudojant </w:t>
      </w:r>
      <w:r w:rsidR="00303ADD">
        <w:t>R</w:t>
      </w:r>
      <w:r w:rsidRPr="00431E1F">
        <w:t>esharper įrankį</w:t>
      </w:r>
      <w:r w:rsidR="00483AEB">
        <w:t>.</w:t>
      </w:r>
      <w:r w:rsidR="00634ADE">
        <w:t xml:space="preserve"> Šis </w:t>
      </w:r>
      <w:r w:rsidR="00D95403">
        <w:t>įrankis sugeba aptikti TypeScript, CSS, HTML bei C# kalbų, naudotų šiame projekte</w:t>
      </w:r>
      <w:r w:rsidR="00634ADE">
        <w:t>,</w:t>
      </w:r>
      <w:r w:rsidR="00D95403">
        <w:t xml:space="preserve"> klaidas.</w:t>
      </w:r>
    </w:p>
    <w:p w14:paraId="122E6E8A" w14:textId="30AA10A2" w:rsidR="00483AEB" w:rsidRDefault="005B239B" w:rsidP="003632A8">
      <w:pPr>
        <w:pStyle w:val="Tekstas"/>
      </w:pPr>
      <w:r>
        <w:t>Pagrindinės šio įrankio aptinkamos klaidos yra šios:</w:t>
      </w:r>
    </w:p>
    <w:p w14:paraId="3F10A3EA" w14:textId="132D5037" w:rsidR="001A217F" w:rsidRPr="00487658" w:rsidRDefault="00EB42D2" w:rsidP="00487658">
      <w:pPr>
        <w:pStyle w:val="ListBullet"/>
        <w:numPr>
          <w:ilvl w:val="0"/>
          <w:numId w:val="47"/>
        </w:numPr>
      </w:pPr>
      <w:r w:rsidRPr="00487658">
        <w:t xml:space="preserve">kintamųjų pavadinimo rašymo (išskyrus HTML ir CSS) </w:t>
      </w:r>
    </w:p>
    <w:p w14:paraId="139618B1" w14:textId="4B13C809" w:rsidR="001A217F" w:rsidRPr="00487658" w:rsidRDefault="00EB42D2" w:rsidP="00487658">
      <w:pPr>
        <w:pStyle w:val="ListBullet"/>
        <w:numPr>
          <w:ilvl w:val="0"/>
          <w:numId w:val="47"/>
        </w:numPr>
      </w:pPr>
      <w:r w:rsidRPr="00487658">
        <w:t>formatavimo</w:t>
      </w:r>
      <w:r w:rsidR="00C03065" w:rsidRPr="00487658">
        <w:t xml:space="preserve"> </w:t>
      </w:r>
    </w:p>
    <w:p w14:paraId="6767E350" w14:textId="514EC395" w:rsidR="001A217F" w:rsidRPr="00487658" w:rsidRDefault="00C03065" w:rsidP="00487658">
      <w:pPr>
        <w:pStyle w:val="ListBullet"/>
        <w:numPr>
          <w:ilvl w:val="0"/>
          <w:numId w:val="47"/>
        </w:numPr>
      </w:pPr>
      <w:r w:rsidRPr="00487658">
        <w:t>kodo stiliaus</w:t>
      </w:r>
    </w:p>
    <w:p w14:paraId="1B064A05" w14:textId="2A8618FD" w:rsidR="00B01725" w:rsidRDefault="00A54A0B" w:rsidP="00487658">
      <w:pPr>
        <w:pStyle w:val="Tekstas"/>
      </w:pPr>
      <w:r>
        <w:t>Ir daug kitų, kurias ne</w:t>
      </w:r>
      <w:r w:rsidR="001A217F">
        <w:t xml:space="preserve"> mažiau </w:t>
      </w:r>
      <w:r w:rsidR="000749C0">
        <w:t>svarbu</w:t>
      </w:r>
      <w:r w:rsidR="001A217F">
        <w:t xml:space="preserve"> </w:t>
      </w:r>
      <w:r>
        <w:t xml:space="preserve">aptikti, </w:t>
      </w:r>
      <w:r w:rsidR="001A217F">
        <w:t>klaidų.</w:t>
      </w:r>
      <w:r w:rsidR="007E7E38">
        <w:t xml:space="preserve"> </w:t>
      </w:r>
    </w:p>
    <w:p w14:paraId="6841C599" w14:textId="35FA0BAB" w:rsidR="00DD2261" w:rsidRPr="003632A8" w:rsidRDefault="00634ADE" w:rsidP="003632A8">
      <w:pPr>
        <w:pStyle w:val="Tekstas"/>
      </w:pPr>
      <w:r>
        <w:t xml:space="preserve">Statinės kodo analizės metu aptiktos </w:t>
      </w:r>
      <w:r w:rsidRPr="008D21D5">
        <w:t>2 klaidos</w:t>
      </w:r>
      <w:r w:rsidR="00AD456A" w:rsidRPr="008D21D5">
        <w:t xml:space="preserve"> (</w:t>
      </w:r>
      <w:r w:rsidR="008D21D5" w:rsidRPr="008D21D5">
        <w:t xml:space="preserve">Žr. </w:t>
      </w:r>
      <w:r w:rsidR="008D21D5" w:rsidRPr="008D21D5">
        <w:fldChar w:fldCharType="begin"/>
      </w:r>
      <w:r w:rsidR="008D21D5" w:rsidRPr="008D21D5">
        <w:instrText xml:space="preserve"> REF _Ref39875725 \h  \* MERGEFORMAT </w:instrText>
      </w:r>
      <w:r w:rsidR="008D21D5" w:rsidRPr="008D21D5">
        <w:fldChar w:fldCharType="separate"/>
      </w:r>
      <w:r w:rsidR="00B779D8" w:rsidRPr="00B779D8">
        <w:rPr>
          <w:noProof/>
        </w:rPr>
        <w:t>3.4</w:t>
      </w:r>
      <w:r w:rsidR="00B779D8" w:rsidRPr="00B779D8">
        <w:t xml:space="preserve"> pav.</w:t>
      </w:r>
      <w:r w:rsidR="008D21D5" w:rsidRPr="008D21D5">
        <w:fldChar w:fldCharType="end"/>
      </w:r>
      <w:r w:rsidR="00AD456A" w:rsidRPr="008D21D5">
        <w:t>)</w:t>
      </w:r>
      <w:r w:rsidR="00647538" w:rsidRPr="008D21D5">
        <w:t>. Tiesa</w:t>
      </w:r>
      <w:r>
        <w:t>,</w:t>
      </w:r>
      <w:r w:rsidR="00647538" w:rsidRPr="003632A8">
        <w:t xml:space="preserve"> jų nebuvo galima </w:t>
      </w:r>
      <w:r>
        <w:t>ištaisyti</w:t>
      </w:r>
      <w:r w:rsidR="00647538" w:rsidRPr="003632A8">
        <w:t>, kadangi tai yra Angular projektui paleisti reikalingas failas.</w:t>
      </w:r>
      <w:r w:rsidR="00A947D7" w:rsidRPr="003632A8">
        <w:t xml:space="preserve"> Todėl ši statinės kodo analizės dalis laikoma sėkmingai įvykdyta.</w:t>
      </w:r>
    </w:p>
    <w:p w14:paraId="1A8BBDE1" w14:textId="77777777" w:rsidR="00205AF2" w:rsidRDefault="00647538" w:rsidP="00205AF2">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44040"/>
                    </a:xfrm>
                    <a:prstGeom prst="rect">
                      <a:avLst/>
                    </a:prstGeom>
                  </pic:spPr>
                </pic:pic>
              </a:graphicData>
            </a:graphic>
          </wp:inline>
        </w:drawing>
      </w:r>
    </w:p>
    <w:bookmarkStart w:id="172" w:name="_Ref39875725"/>
    <w:p w14:paraId="5C8C51C7" w14:textId="03822A98" w:rsidR="008137A6" w:rsidRPr="003344C9" w:rsidRDefault="00422106" w:rsidP="003344C9">
      <w:pPr>
        <w:pStyle w:val="Caption"/>
      </w:pPr>
      <w:r>
        <w:rPr>
          <w:b/>
        </w:rPr>
        <w:fldChar w:fldCharType="begin"/>
      </w:r>
      <w:r>
        <w:rPr>
          <w:b/>
        </w:rPr>
        <w:instrText xml:space="preserve"> STYLEREF 1 \s </w:instrText>
      </w:r>
      <w:r>
        <w:rPr>
          <w:b/>
        </w:rPr>
        <w:fldChar w:fldCharType="separate"/>
      </w:r>
      <w:bookmarkStart w:id="173" w:name="_Toc40087679"/>
      <w:r w:rsidR="00B779D8">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4</w:t>
      </w:r>
      <w:r>
        <w:rPr>
          <w:b/>
        </w:rPr>
        <w:fldChar w:fldCharType="end"/>
      </w:r>
      <w:r w:rsidR="00205AF2" w:rsidRPr="003344C9">
        <w:rPr>
          <w:b/>
        </w:rPr>
        <w:t xml:space="preserve"> pav.</w:t>
      </w:r>
      <w:bookmarkEnd w:id="172"/>
      <w:r w:rsidR="00205AF2" w:rsidRPr="003344C9">
        <w:t xml:space="preserve"> Resharper aptiktos klaidos</w:t>
      </w:r>
      <w:bookmarkEnd w:id="173"/>
    </w:p>
    <w:p w14:paraId="3EECEE1A" w14:textId="1F0A0FA8" w:rsidR="00647538" w:rsidRPr="00431E1F" w:rsidRDefault="00120FCC" w:rsidP="003632A8">
      <w:pPr>
        <w:pStyle w:val="Tekstas"/>
      </w:pPr>
      <w:r w:rsidRPr="00D60E0B">
        <w:t>Peržiūrėjus informaciją apie klaidas buvo</w:t>
      </w:r>
      <w:r w:rsidR="005172A0" w:rsidRPr="00D60E0B">
        <w:t xml:space="preserve"> nuspręsta</w:t>
      </w:r>
      <w:r w:rsidRPr="00D60E0B">
        <w:t xml:space="preserve"> peržiūrėti ir perspėjim</w:t>
      </w:r>
      <w:r w:rsidR="005172A0" w:rsidRPr="00D60E0B">
        <w:t>us</w:t>
      </w:r>
      <w:r w:rsidRPr="00D60E0B">
        <w:t xml:space="preserve">. </w:t>
      </w:r>
      <w:r w:rsidR="00916D20" w:rsidRPr="00D60E0B">
        <w:t>Iš viso</w:t>
      </w:r>
      <w:r w:rsidR="00647538" w:rsidRPr="00D60E0B">
        <w:t xml:space="preserve"> aptikti 169 perspėjimai</w:t>
      </w:r>
      <w:r w:rsidR="00516B60" w:rsidRPr="00D60E0B">
        <w:t xml:space="preserve"> (</w:t>
      </w:r>
      <w:r w:rsidR="00D60E0B" w:rsidRPr="00D60E0B">
        <w:t xml:space="preserve">Žr. </w:t>
      </w:r>
      <w:r w:rsidR="00D60E0B" w:rsidRPr="00D60E0B">
        <w:fldChar w:fldCharType="begin"/>
      </w:r>
      <w:r w:rsidR="00D60E0B" w:rsidRPr="00D60E0B">
        <w:instrText xml:space="preserve"> REF _Ref39875677 \h  \* MERGEFORMAT </w:instrText>
      </w:r>
      <w:r w:rsidR="00D60E0B" w:rsidRPr="00D60E0B">
        <w:fldChar w:fldCharType="separate"/>
      </w:r>
      <w:r w:rsidR="00B779D8" w:rsidRPr="00B779D8">
        <w:rPr>
          <w:noProof/>
        </w:rPr>
        <w:t>3.5</w:t>
      </w:r>
      <w:r w:rsidR="00B779D8" w:rsidRPr="00B779D8">
        <w:t xml:space="preserve"> pav.</w:t>
      </w:r>
      <w:r w:rsidR="00D60E0B" w:rsidRPr="00D60E0B">
        <w:fldChar w:fldCharType="end"/>
      </w:r>
      <w:r w:rsidR="00516B60" w:rsidRPr="00D60E0B">
        <w:t>)</w:t>
      </w:r>
      <w:r w:rsidR="00647538" w:rsidRPr="00D60E0B">
        <w:t>.</w:t>
      </w:r>
      <w:r w:rsidR="00036899" w:rsidRPr="00D60E0B">
        <w:t xml:space="preserve"> Jie buvo net 56 skirtinguose failuose. Pamačius, jog jų skaičius yra </w:t>
      </w:r>
      <w:r w:rsidR="00835E3D" w:rsidRPr="00D60E0B">
        <w:t>gana</w:t>
      </w:r>
      <w:r w:rsidR="00036899" w:rsidRPr="00D60E0B">
        <w:t xml:space="preserve"> didelis buvo </w:t>
      </w:r>
      <w:r w:rsidR="00835E3D" w:rsidRPr="00D60E0B">
        <w:t>nuspręsta</w:t>
      </w:r>
      <w:r w:rsidR="00036899">
        <w:t xml:space="preserve"> patikrinti tuos failus ir įsitikinti ar galima</w:t>
      </w:r>
      <w:r w:rsidR="00874C5F">
        <w:t xml:space="preserve"> jų kiekį sumažinti, taip pagerinant kodo kokybę.</w:t>
      </w:r>
    </w:p>
    <w:p w14:paraId="0683E1B2" w14:textId="77777777" w:rsidR="00205AF2" w:rsidRDefault="00647538" w:rsidP="00205AF2">
      <w:pPr>
        <w:keepNext/>
      </w:pPr>
      <w:r w:rsidRPr="00431E1F">
        <w:rPr>
          <w:noProof/>
          <w:lang w:val="en-US"/>
        </w:rPr>
        <w:lastRenderedPageBreak/>
        <w:drawing>
          <wp:inline distT="0" distB="0" distL="0" distR="0" wp14:anchorId="70726D2E" wp14:editId="57E947E6">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406525"/>
                    </a:xfrm>
                    <a:prstGeom prst="rect">
                      <a:avLst/>
                    </a:prstGeom>
                  </pic:spPr>
                </pic:pic>
              </a:graphicData>
            </a:graphic>
          </wp:inline>
        </w:drawing>
      </w:r>
    </w:p>
    <w:bookmarkStart w:id="174" w:name="_Ref39875677"/>
    <w:p w14:paraId="30B10B48" w14:textId="61DBFF42" w:rsidR="00AC4402" w:rsidRDefault="00422106" w:rsidP="00205AF2">
      <w:pPr>
        <w:pStyle w:val="Caption"/>
      </w:pPr>
      <w:r>
        <w:rPr>
          <w:b/>
        </w:rPr>
        <w:fldChar w:fldCharType="begin"/>
      </w:r>
      <w:r>
        <w:rPr>
          <w:b/>
        </w:rPr>
        <w:instrText xml:space="preserve"> STYLEREF 1 \s </w:instrText>
      </w:r>
      <w:r>
        <w:rPr>
          <w:b/>
        </w:rPr>
        <w:fldChar w:fldCharType="separate"/>
      </w:r>
      <w:bookmarkStart w:id="175" w:name="_Toc40087680"/>
      <w:r w:rsidR="00B779D8">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5</w:t>
      </w:r>
      <w:r>
        <w:rPr>
          <w:b/>
        </w:rPr>
        <w:fldChar w:fldCharType="end"/>
      </w:r>
      <w:r w:rsidR="00205AF2" w:rsidRPr="00205AF2">
        <w:rPr>
          <w:b/>
        </w:rPr>
        <w:t xml:space="preserve"> pav.</w:t>
      </w:r>
      <w:bookmarkEnd w:id="174"/>
      <w:r w:rsidR="00205AF2">
        <w:t xml:space="preserve"> </w:t>
      </w:r>
      <w:r w:rsidR="00205AF2" w:rsidRPr="00205AF2">
        <w:t>Perspėjimai dėl kodo kokybės, prieš peržiūrą</w:t>
      </w:r>
      <w:bookmarkEnd w:id="175"/>
    </w:p>
    <w:p w14:paraId="4AED13D7" w14:textId="380B2B68" w:rsidR="00DE3E61" w:rsidRPr="00D60E0B" w:rsidRDefault="00AC4402" w:rsidP="000A564C">
      <w:pPr>
        <w:pStyle w:val="Tekstas"/>
      </w:pPr>
      <w:r w:rsidRPr="00D60E0B">
        <w:t>Tada buvo atlikta</w:t>
      </w:r>
      <w:r w:rsidR="002920B6" w:rsidRPr="00D60E0B">
        <w:t xml:space="preserve"> rankinė</w:t>
      </w:r>
      <w:r w:rsidRPr="00D60E0B">
        <w:t xml:space="preserve"> kodo peržiūra </w:t>
      </w:r>
      <w:r w:rsidRPr="00773C0F">
        <w:t>tuose failuose</w:t>
      </w:r>
      <w:r w:rsidR="00773C0F" w:rsidRPr="00773C0F">
        <w:t>,</w:t>
      </w:r>
      <w:r w:rsidRPr="00773C0F">
        <w:t xml:space="preserve"> </w:t>
      </w:r>
      <w:r w:rsidR="00773C0F" w:rsidRPr="00773C0F">
        <w:t>kuriuose</w:t>
      </w:r>
      <w:r w:rsidRPr="00D60E0B">
        <w:t xml:space="preserve"> </w:t>
      </w:r>
      <w:r w:rsidR="0031047B" w:rsidRPr="00D60E0B">
        <w:t>aptikti</w:t>
      </w:r>
      <w:r w:rsidR="0098188C" w:rsidRPr="00D60E0B">
        <w:t xml:space="preserve"> perspėjimai</w:t>
      </w:r>
      <w:r w:rsidR="000A564C">
        <w:t>. Visi perspėjimai, kurie neturėjo įtakos kodo veikimui buvo ištaisyti</w:t>
      </w:r>
      <w:r w:rsidR="005F6F55" w:rsidRPr="00D60E0B">
        <w:t xml:space="preserve"> ir </w:t>
      </w:r>
      <w:r w:rsidR="000128D7" w:rsidRPr="00D60E0B">
        <w:t>liko</w:t>
      </w:r>
      <w:r w:rsidR="005F6F55" w:rsidRPr="00D60E0B">
        <w:t xml:space="preserve"> </w:t>
      </w:r>
      <w:r w:rsidR="0035323F" w:rsidRPr="00D60E0B">
        <w:t>tik tie,</w:t>
      </w:r>
      <w:r w:rsidR="005F6F55" w:rsidRPr="00D60E0B">
        <w:t xml:space="preserve"> </w:t>
      </w:r>
      <w:r w:rsidR="00344FD4" w:rsidRPr="00D60E0B">
        <w:t>kuri</w:t>
      </w:r>
      <w:r w:rsidR="005F6F55" w:rsidRPr="00D60E0B">
        <w:t>ų nebuvo galima pakeisti</w:t>
      </w:r>
      <w:r w:rsidR="00A1083F" w:rsidRPr="00D60E0B">
        <w:t>,</w:t>
      </w:r>
      <w:r w:rsidR="005F6F55" w:rsidRPr="00D60E0B">
        <w:t xml:space="preserve"> pavyzdžiui migracijose, kurios yra generuojamos</w:t>
      </w:r>
      <w:r w:rsidR="00220FEF" w:rsidRPr="00D60E0B">
        <w:t xml:space="preserve"> įvedus komandą</w:t>
      </w:r>
      <w:r w:rsidR="005F6F55" w:rsidRPr="00D60E0B">
        <w:t xml:space="preserve"> ir jų redagavimas </w:t>
      </w:r>
      <w:r w:rsidR="00FC4A0C">
        <w:t>nerekomenduojamas</w:t>
      </w:r>
      <w:r w:rsidR="005F6F55" w:rsidRPr="00D60E0B">
        <w:t>.</w:t>
      </w:r>
      <w:r w:rsidR="00A1083F" w:rsidRPr="00D60E0B">
        <w:t xml:space="preserve"> Rezultatai (</w:t>
      </w:r>
      <w:r w:rsidR="00D60E0B" w:rsidRPr="00D60E0B">
        <w:t xml:space="preserve">Žr. </w:t>
      </w:r>
      <w:r w:rsidR="00D60E0B" w:rsidRPr="00D60E0B">
        <w:fldChar w:fldCharType="begin"/>
      </w:r>
      <w:r w:rsidR="00D60E0B" w:rsidRPr="00D60E0B">
        <w:instrText xml:space="preserve"> REF _Ref39875698 \h  \* MERGEFORMAT </w:instrText>
      </w:r>
      <w:r w:rsidR="00D60E0B" w:rsidRPr="00D60E0B">
        <w:fldChar w:fldCharType="separate"/>
      </w:r>
      <w:r w:rsidR="00B779D8" w:rsidRPr="00B779D8">
        <w:rPr>
          <w:noProof/>
        </w:rPr>
        <w:t>3.6</w:t>
      </w:r>
      <w:r w:rsidR="00B779D8" w:rsidRPr="00B779D8">
        <w:t xml:space="preserve"> pav.</w:t>
      </w:r>
      <w:r w:rsidR="00D60E0B" w:rsidRPr="00D60E0B">
        <w:fldChar w:fldCharType="end"/>
      </w:r>
      <w:r w:rsidR="00A90522" w:rsidRPr="00D60E0B">
        <w:t>) rodo gerokai sumažėjusį perspėjimų skaičių.</w:t>
      </w:r>
    </w:p>
    <w:p w14:paraId="24CBB04C" w14:textId="77777777" w:rsidR="00205AF2" w:rsidRDefault="000F2FB8" w:rsidP="004C6C76">
      <w:pPr>
        <w:pStyle w:val="Figure"/>
        <w:framePr w:wrap="notBeside"/>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741045"/>
                    </a:xfrm>
                    <a:prstGeom prst="rect">
                      <a:avLst/>
                    </a:prstGeom>
                  </pic:spPr>
                </pic:pic>
              </a:graphicData>
            </a:graphic>
          </wp:inline>
        </w:drawing>
      </w:r>
    </w:p>
    <w:bookmarkStart w:id="176" w:name="_Ref39875698"/>
    <w:p w14:paraId="2C077E50" w14:textId="136D9A87" w:rsidR="00AC4402" w:rsidRDefault="00422106" w:rsidP="00205AF2">
      <w:pPr>
        <w:pStyle w:val="Caption"/>
      </w:pPr>
      <w:r>
        <w:rPr>
          <w:b/>
        </w:rPr>
        <w:fldChar w:fldCharType="begin"/>
      </w:r>
      <w:r>
        <w:rPr>
          <w:b/>
        </w:rPr>
        <w:instrText xml:space="preserve"> STYLEREF 1 \s </w:instrText>
      </w:r>
      <w:r>
        <w:rPr>
          <w:b/>
        </w:rPr>
        <w:fldChar w:fldCharType="separate"/>
      </w:r>
      <w:bookmarkStart w:id="177" w:name="_Toc40087681"/>
      <w:r w:rsidR="00B779D8">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6</w:t>
      </w:r>
      <w:r>
        <w:rPr>
          <w:b/>
        </w:rPr>
        <w:fldChar w:fldCharType="end"/>
      </w:r>
      <w:r w:rsidR="00205AF2" w:rsidRPr="00205AF2">
        <w:rPr>
          <w:b/>
        </w:rPr>
        <w:t xml:space="preserve"> pav.</w:t>
      </w:r>
      <w:bookmarkEnd w:id="176"/>
      <w:r w:rsidR="00205AF2">
        <w:t xml:space="preserve"> </w:t>
      </w:r>
      <w:r w:rsidR="00205AF2" w:rsidRPr="00205AF2">
        <w:t>Perspėjimai dėl kodo kokybės, po peržiūros</w:t>
      </w:r>
      <w:bookmarkEnd w:id="177"/>
    </w:p>
    <w:p w14:paraId="6E761455" w14:textId="1E1C9CD1" w:rsidR="00647538" w:rsidRPr="00431E1F" w:rsidRDefault="00775130" w:rsidP="004C6C76">
      <w:pPr>
        <w:pStyle w:val="Tekstas"/>
      </w:pPr>
      <w:r>
        <w:t xml:space="preserve">Galime padaryti išvadą, kad statinis kodo testavimas padėjo padaryti projekto kodą </w:t>
      </w:r>
      <w:r w:rsidRPr="00B52672">
        <w:t>kokybiškes</w:t>
      </w:r>
      <w:r w:rsidR="00B52672" w:rsidRPr="00B52672">
        <w:t>nį</w:t>
      </w:r>
      <w:r w:rsidRPr="00B52672">
        <w:t>,</w:t>
      </w:r>
      <w:r>
        <w:t xml:space="preserve"> paprasčiau suprantamą ir padidino jo skaitomumą.</w:t>
      </w:r>
      <w:r w:rsidR="00F16D4A">
        <w:t xml:space="preserve"> Taip pat mažina klaidos tikimybę</w:t>
      </w:r>
      <w:r w:rsidR="008E1A7B">
        <w:t xml:space="preserve"> rašant didesnės apimties projektą</w:t>
      </w:r>
      <w:r w:rsidR="00F16D4A">
        <w:t>.</w:t>
      </w:r>
    </w:p>
    <w:p w14:paraId="6CC9FE8D" w14:textId="77777777" w:rsidR="007752D9" w:rsidRDefault="00644086" w:rsidP="00644086">
      <w:pPr>
        <w:pStyle w:val="Heading2"/>
      </w:pPr>
      <w:bookmarkStart w:id="178" w:name="_Toc474841570"/>
      <w:bookmarkStart w:id="179" w:name="_Toc40029126"/>
      <w:r w:rsidRPr="00431E1F">
        <w:t>Vartotojo sąsajos testavimas</w:t>
      </w:r>
      <w:bookmarkEnd w:id="178"/>
      <w:bookmarkEnd w:id="179"/>
    </w:p>
    <w:p w14:paraId="34B8814C" w14:textId="048021B8" w:rsidR="00A93A60" w:rsidRPr="001765C3" w:rsidRDefault="007752D9" w:rsidP="003632A8">
      <w:pPr>
        <w:pStyle w:val="Tekstas"/>
      </w:pPr>
      <w:r w:rsidRPr="001765C3">
        <w:t xml:space="preserve">Vartotojo sąsajai testuoti pasirinkau rankinį testavimo būdą. </w:t>
      </w:r>
      <w:r w:rsidR="00946E78" w:rsidRPr="001765C3">
        <w:t>Pateikiama testavimo lentelė</w:t>
      </w:r>
      <w:r w:rsidR="0086172F" w:rsidRPr="001765C3">
        <w:t xml:space="preserve"> (</w:t>
      </w:r>
      <w:r w:rsidR="001765C3" w:rsidRPr="001765C3">
        <w:t xml:space="preserve">Žr. </w:t>
      </w:r>
      <w:r w:rsidR="001765C3" w:rsidRPr="001765C3">
        <w:fldChar w:fldCharType="begin"/>
      </w:r>
      <w:r w:rsidR="001765C3" w:rsidRPr="001765C3">
        <w:instrText xml:space="preserve"> REF _Ref39875016 \h  \* MERGEFORMAT </w:instrText>
      </w:r>
      <w:r w:rsidR="001765C3" w:rsidRPr="001765C3">
        <w:fldChar w:fldCharType="separate"/>
      </w:r>
      <w:r w:rsidR="00B779D8" w:rsidRPr="00B779D8">
        <w:rPr>
          <w:noProof/>
        </w:rPr>
        <w:t>3.6</w:t>
      </w:r>
      <w:r w:rsidR="00B779D8" w:rsidRPr="00B779D8">
        <w:t xml:space="preserve"> lentelė</w:t>
      </w:r>
      <w:r w:rsidR="001765C3" w:rsidRPr="001765C3">
        <w:fldChar w:fldCharType="end"/>
      </w:r>
      <w:r w:rsidR="0086172F" w:rsidRPr="001765C3">
        <w:t>)</w:t>
      </w:r>
      <w:r w:rsidRPr="001765C3">
        <w:t xml:space="preserve"> </w:t>
      </w:r>
      <w:r w:rsidR="00946E78" w:rsidRPr="001765C3">
        <w:t>su visais scenarijais</w:t>
      </w:r>
      <w:r w:rsidR="00065F51" w:rsidRPr="001765C3">
        <w:t xml:space="preserve"> bei </w:t>
      </w:r>
      <w:r w:rsidR="00946E78" w:rsidRPr="001765C3">
        <w:t>tikėtinais rezultatais</w:t>
      </w:r>
      <w:r w:rsidR="00065F51" w:rsidRPr="001765C3">
        <w:t>.</w:t>
      </w:r>
      <w:r w:rsidR="00A93A60" w:rsidRPr="001765C3">
        <w:t xml:space="preserve"> </w:t>
      </w:r>
    </w:p>
    <w:p w14:paraId="43002C89" w14:textId="5FB8CB15" w:rsidR="00BD1F3F" w:rsidRDefault="00A93A60" w:rsidP="002814B0">
      <w:pPr>
        <w:pStyle w:val="Tekstas"/>
      </w:pPr>
      <w:r>
        <w:t xml:space="preserve">Kiekviena užduočiai atlikti yra būtina registracija ir prisijungimas, todėl </w:t>
      </w:r>
      <w:r w:rsidR="00E65D5F">
        <w:t>atskiras</w:t>
      </w:r>
      <w:r>
        <w:t xml:space="preserve"> šių panaudojimo atvejų testavimas nėra įtrauktas.</w:t>
      </w:r>
    </w:p>
    <w:bookmarkStart w:id="180" w:name="_Ref39875016"/>
    <w:p w14:paraId="2AFDA89A" w14:textId="7F66BCC3" w:rsidR="0036018D" w:rsidRDefault="00C307DA" w:rsidP="00C307DA">
      <w:pPr>
        <w:pStyle w:val="Lentel"/>
      </w:pPr>
      <w:r w:rsidRPr="00C307DA">
        <w:rPr>
          <w:b/>
        </w:rPr>
        <w:fldChar w:fldCharType="begin"/>
      </w:r>
      <w:r w:rsidRPr="00C307DA">
        <w:rPr>
          <w:b/>
        </w:rPr>
        <w:instrText xml:space="preserve"> STYLEREF 1 \s </w:instrText>
      </w:r>
      <w:r w:rsidRPr="00C307DA">
        <w:rPr>
          <w:b/>
        </w:rPr>
        <w:fldChar w:fldCharType="separate"/>
      </w:r>
      <w:bookmarkStart w:id="181" w:name="_Toc39846260"/>
      <w:r w:rsidR="00B779D8">
        <w:rPr>
          <w:b/>
          <w:noProof/>
        </w:rPr>
        <w:t>3</w:t>
      </w:r>
      <w:r w:rsidRPr="00C307DA">
        <w:rPr>
          <w:b/>
        </w:rPr>
        <w:fldChar w:fldCharType="end"/>
      </w:r>
      <w:r w:rsidRPr="00C307DA">
        <w:rPr>
          <w:b/>
        </w:rPr>
        <w:t>.</w:t>
      </w:r>
      <w:r w:rsidRPr="00C307DA">
        <w:rPr>
          <w:b/>
        </w:rPr>
        <w:fldChar w:fldCharType="begin"/>
      </w:r>
      <w:r w:rsidRPr="00C307DA">
        <w:rPr>
          <w:b/>
        </w:rPr>
        <w:instrText xml:space="preserve"> SEQ lentelė \* ARABIC \s 1 </w:instrText>
      </w:r>
      <w:r w:rsidRPr="00C307DA">
        <w:rPr>
          <w:b/>
        </w:rPr>
        <w:fldChar w:fldCharType="separate"/>
      </w:r>
      <w:r w:rsidR="00B779D8">
        <w:rPr>
          <w:b/>
          <w:noProof/>
        </w:rPr>
        <w:t>6</w:t>
      </w:r>
      <w:r w:rsidRPr="00C307DA">
        <w:rPr>
          <w:b/>
        </w:rPr>
        <w:fldChar w:fldCharType="end"/>
      </w:r>
      <w:r w:rsidRPr="00C307DA">
        <w:rPr>
          <w:b/>
        </w:rPr>
        <w:t xml:space="preserve"> lentelė</w:t>
      </w:r>
      <w:bookmarkEnd w:id="180"/>
      <w:r w:rsidRPr="00C307DA">
        <w:rPr>
          <w:b/>
        </w:rPr>
        <w:t xml:space="preserve">. </w:t>
      </w:r>
      <w:r>
        <w:t>V</w:t>
      </w:r>
      <w:r w:rsidRPr="00B32779">
        <w:t>artotojo sąsajos testavimas</w:t>
      </w:r>
      <w:bookmarkEnd w:id="181"/>
    </w:p>
    <w:tbl>
      <w:tblPr>
        <w:tblStyle w:val="TableGrid"/>
        <w:tblW w:w="9776" w:type="dxa"/>
        <w:tblLook w:val="0420" w:firstRow="1" w:lastRow="0" w:firstColumn="0" w:lastColumn="0" w:noHBand="0" w:noVBand="1"/>
      </w:tblPr>
      <w:tblGrid>
        <w:gridCol w:w="1795"/>
        <w:gridCol w:w="5430"/>
        <w:gridCol w:w="2551"/>
      </w:tblGrid>
      <w:tr w:rsidR="00C12514" w14:paraId="05EB163F" w14:textId="77777777" w:rsidTr="005503CE">
        <w:tc>
          <w:tcPr>
            <w:tcW w:w="1795" w:type="dxa"/>
          </w:tcPr>
          <w:p w14:paraId="131CA983" w14:textId="6608E478" w:rsidR="00C12514" w:rsidRPr="005275B8" w:rsidRDefault="00C12514" w:rsidP="00C307DA">
            <w:pPr>
              <w:pStyle w:val="LentelsIeil"/>
            </w:pPr>
            <w:r w:rsidRPr="005275B8">
              <w:t xml:space="preserve">Veiksmas </w:t>
            </w:r>
            <w:r>
              <w:tab/>
            </w:r>
          </w:p>
        </w:tc>
        <w:tc>
          <w:tcPr>
            <w:tcW w:w="5430" w:type="dxa"/>
          </w:tcPr>
          <w:p w14:paraId="4E22C446" w14:textId="34194626" w:rsidR="00C12514" w:rsidRPr="005275B8" w:rsidRDefault="00C12514" w:rsidP="00C307DA">
            <w:pPr>
              <w:pStyle w:val="LentelsIeil"/>
            </w:pPr>
            <w:r>
              <w:t>Aprašymas</w:t>
            </w:r>
          </w:p>
        </w:tc>
        <w:tc>
          <w:tcPr>
            <w:tcW w:w="2551" w:type="dxa"/>
          </w:tcPr>
          <w:p w14:paraId="4D9FC8E7" w14:textId="6C74F08B" w:rsidR="00C12514" w:rsidRPr="005275B8" w:rsidRDefault="00C12514" w:rsidP="00C307DA">
            <w:pPr>
              <w:pStyle w:val="LentelsIeil"/>
            </w:pPr>
            <w:r w:rsidRPr="005275B8">
              <w:t>Rezultatas</w:t>
            </w:r>
          </w:p>
        </w:tc>
      </w:tr>
      <w:tr w:rsidR="00C12514" w14:paraId="469EA0A3" w14:textId="77777777" w:rsidTr="005503CE">
        <w:tc>
          <w:tcPr>
            <w:tcW w:w="1795" w:type="dxa"/>
          </w:tcPr>
          <w:p w14:paraId="26C11793" w14:textId="374C6D35" w:rsidR="00C12514" w:rsidRDefault="002E53F3" w:rsidP="00C307DA">
            <w:pPr>
              <w:pStyle w:val="Lentel"/>
            </w:pPr>
            <w:r>
              <w:t>Sukurti naują darbą</w:t>
            </w:r>
          </w:p>
        </w:tc>
        <w:tc>
          <w:tcPr>
            <w:tcW w:w="5430" w:type="dxa"/>
          </w:tcPr>
          <w:p w14:paraId="290E4BFB" w14:textId="24F01BBB" w:rsidR="008742F3" w:rsidRDefault="009D2E4B" w:rsidP="00C307DA">
            <w:pPr>
              <w:pStyle w:val="Lentel"/>
            </w:pPr>
            <w:r>
              <w:t>S</w:t>
            </w:r>
            <w:r w:rsidR="008742F3">
              <w:t>paudžiamas „Works“ mygtukas</w:t>
            </w:r>
            <w:r w:rsidR="008A1FD4">
              <w:t xml:space="preserve"> pagrindiniame meniu</w:t>
            </w:r>
          </w:p>
          <w:p w14:paraId="0A2B14D5" w14:textId="7013BBD2" w:rsidR="008742F3" w:rsidRDefault="009D2E4B" w:rsidP="00C307DA">
            <w:pPr>
              <w:pStyle w:val="Lentel"/>
            </w:pPr>
            <w:r>
              <w:t>S</w:t>
            </w:r>
            <w:r w:rsidR="00C12514">
              <w:t>paudžiama „Add new work“ mygtukas</w:t>
            </w:r>
          </w:p>
          <w:p w14:paraId="35C436DD" w14:textId="262BE68F" w:rsidR="008742F3" w:rsidRDefault="009D2E4B" w:rsidP="00C307DA">
            <w:pPr>
              <w:pStyle w:val="Lentel"/>
            </w:pPr>
            <w:r>
              <w:t>U</w:t>
            </w:r>
            <w:r w:rsidR="00C12514">
              <w:t>žpildomi laukai</w:t>
            </w:r>
          </w:p>
          <w:p w14:paraId="2B72B11C" w14:textId="05D0B631" w:rsidR="00C12514" w:rsidRDefault="009D2E4B" w:rsidP="00C307DA">
            <w:pPr>
              <w:pStyle w:val="Lentel"/>
            </w:pPr>
            <w:r>
              <w:t>S</w:t>
            </w:r>
            <w:r w:rsidR="00C12514">
              <w:t>paudžiamas „Create“ mygtukas</w:t>
            </w:r>
          </w:p>
        </w:tc>
        <w:tc>
          <w:tcPr>
            <w:tcW w:w="2551" w:type="dxa"/>
          </w:tcPr>
          <w:p w14:paraId="58B22E14" w14:textId="26D09862" w:rsidR="00C12514" w:rsidRDefault="00C12514" w:rsidP="00C307DA">
            <w:pPr>
              <w:pStyle w:val="Lentel"/>
            </w:pPr>
            <w:r>
              <w:t>Sąraše atsirado naujas darbas</w:t>
            </w:r>
          </w:p>
        </w:tc>
      </w:tr>
      <w:tr w:rsidR="00C12514" w14:paraId="4FAFEBBD" w14:textId="77777777" w:rsidTr="005503CE">
        <w:tc>
          <w:tcPr>
            <w:tcW w:w="1795" w:type="dxa"/>
          </w:tcPr>
          <w:p w14:paraId="63DB42B0" w14:textId="2719567E" w:rsidR="00C12514" w:rsidRDefault="002E53F3" w:rsidP="00C307DA">
            <w:pPr>
              <w:pStyle w:val="Lentel"/>
            </w:pPr>
            <w:r>
              <w:t>Redaguoti darbą</w:t>
            </w:r>
          </w:p>
        </w:tc>
        <w:tc>
          <w:tcPr>
            <w:tcW w:w="5430" w:type="dxa"/>
          </w:tcPr>
          <w:p w14:paraId="253135BB" w14:textId="5C5B192C" w:rsidR="008A1FD4" w:rsidRDefault="009D2E4B" w:rsidP="00C307DA">
            <w:pPr>
              <w:pStyle w:val="Lentel"/>
            </w:pPr>
            <w:r>
              <w:t>S</w:t>
            </w:r>
            <w:r w:rsidR="008A1FD4">
              <w:t>paudžiamas „Works“ mygtukas pagrindiniame meniu</w:t>
            </w:r>
          </w:p>
          <w:p w14:paraId="50CF5CD5" w14:textId="3F7FA404" w:rsidR="007167D2" w:rsidRDefault="009D2E4B" w:rsidP="00C307DA">
            <w:pPr>
              <w:pStyle w:val="Lentel"/>
            </w:pPr>
            <w:r>
              <w:t>A</w:t>
            </w:r>
            <w:r w:rsidR="007167D2">
              <w:t xml:space="preserve">tsidariusiame </w:t>
            </w:r>
            <w:r w:rsidR="00C12514">
              <w:t>sąraše paspausti mygtuką re</w:t>
            </w:r>
            <w:r w:rsidR="007167D2">
              <w:t>daguoti</w:t>
            </w:r>
          </w:p>
          <w:p w14:paraId="0BB58F84" w14:textId="5FB4ECCC" w:rsidR="007167D2" w:rsidRDefault="009D2E4B" w:rsidP="00C307DA">
            <w:pPr>
              <w:pStyle w:val="Lentel"/>
            </w:pPr>
            <w:r>
              <w:t>P</w:t>
            </w:r>
            <w:r w:rsidR="007167D2">
              <w:t>akeisti kelis laukus</w:t>
            </w:r>
          </w:p>
          <w:p w14:paraId="4C17AF6E" w14:textId="3AFF3A76" w:rsidR="00C12514" w:rsidRDefault="009D2E4B" w:rsidP="00C307DA">
            <w:pPr>
              <w:pStyle w:val="Lentel"/>
            </w:pPr>
            <w:r>
              <w:t>S</w:t>
            </w:r>
            <w:r w:rsidR="00C12514">
              <w:t>pausti „Edit“</w:t>
            </w:r>
          </w:p>
        </w:tc>
        <w:tc>
          <w:tcPr>
            <w:tcW w:w="2551" w:type="dxa"/>
          </w:tcPr>
          <w:p w14:paraId="6D9A3353" w14:textId="6A0139EA" w:rsidR="00C12514" w:rsidRDefault="00C12514" w:rsidP="00C307DA">
            <w:pPr>
              <w:pStyle w:val="Lentel"/>
            </w:pPr>
            <w:r>
              <w:t>Darbas buvo atnaujintas</w:t>
            </w:r>
          </w:p>
        </w:tc>
      </w:tr>
      <w:tr w:rsidR="00C12514" w14:paraId="3892A036" w14:textId="77777777" w:rsidTr="005503CE">
        <w:tc>
          <w:tcPr>
            <w:tcW w:w="1795" w:type="dxa"/>
          </w:tcPr>
          <w:p w14:paraId="26105B44" w14:textId="1CC3487F" w:rsidR="00C12514" w:rsidRDefault="002E53F3" w:rsidP="00C307DA">
            <w:pPr>
              <w:pStyle w:val="Lentel"/>
            </w:pPr>
            <w:r>
              <w:t>Pašalinti darbą</w:t>
            </w:r>
          </w:p>
        </w:tc>
        <w:tc>
          <w:tcPr>
            <w:tcW w:w="5430" w:type="dxa"/>
          </w:tcPr>
          <w:p w14:paraId="6BE718E7" w14:textId="03D9A11A" w:rsidR="008A1FD4" w:rsidRDefault="009D2E4B" w:rsidP="00C307DA">
            <w:pPr>
              <w:pStyle w:val="Lentel"/>
            </w:pPr>
            <w:r>
              <w:t>S</w:t>
            </w:r>
            <w:r w:rsidR="008A1FD4">
              <w:t>paudžiamas „Works“ mygtukas pagrindiniame meniu</w:t>
            </w:r>
          </w:p>
          <w:p w14:paraId="1E814C83" w14:textId="37D44CC9" w:rsidR="00C12514" w:rsidRDefault="009D2E4B" w:rsidP="00C307DA">
            <w:pPr>
              <w:pStyle w:val="Lentel"/>
            </w:pPr>
            <w:r>
              <w:t>A</w:t>
            </w:r>
            <w:r w:rsidR="008A1FD4">
              <w:t xml:space="preserve">tsidariusiame sąraše </w:t>
            </w:r>
            <w:r w:rsidR="00C12514">
              <w:t>paspausti  raudoną „X“ mygtuką esantį sąraše</w:t>
            </w:r>
          </w:p>
        </w:tc>
        <w:tc>
          <w:tcPr>
            <w:tcW w:w="2551" w:type="dxa"/>
          </w:tcPr>
          <w:p w14:paraId="5C8A169E" w14:textId="43B1FE9B" w:rsidR="00C12514" w:rsidRDefault="00C12514" w:rsidP="00C307DA">
            <w:pPr>
              <w:pStyle w:val="Lentel"/>
            </w:pPr>
            <w:r>
              <w:t>Darbas buvo ištrintas</w:t>
            </w:r>
          </w:p>
        </w:tc>
      </w:tr>
      <w:tr w:rsidR="00C12514" w14:paraId="635862FD" w14:textId="77777777" w:rsidTr="005503CE">
        <w:tc>
          <w:tcPr>
            <w:tcW w:w="1795" w:type="dxa"/>
          </w:tcPr>
          <w:p w14:paraId="70F8F800" w14:textId="2FC2B156" w:rsidR="00C12514" w:rsidRPr="00164D2A" w:rsidRDefault="00C12514" w:rsidP="00B52672">
            <w:pPr>
              <w:pStyle w:val="Lentel"/>
              <w:rPr>
                <w:highlight w:val="yellow"/>
              </w:rPr>
            </w:pPr>
            <w:r w:rsidRPr="00B52672">
              <w:lastRenderedPageBreak/>
              <w:t>Pakvie</w:t>
            </w:r>
            <w:r w:rsidR="00B52672" w:rsidRPr="00B52672">
              <w:t>s</w:t>
            </w:r>
            <w:r w:rsidRPr="00B52672">
              <w:t>ti kitus vartotoj</w:t>
            </w:r>
            <w:r w:rsidR="00B52672">
              <w:t>us atlikti darbą</w:t>
            </w:r>
          </w:p>
        </w:tc>
        <w:tc>
          <w:tcPr>
            <w:tcW w:w="5430" w:type="dxa"/>
          </w:tcPr>
          <w:p w14:paraId="36D856B5" w14:textId="2048CEE4" w:rsidR="0099655F" w:rsidRDefault="009D2E4B" w:rsidP="00C307DA">
            <w:pPr>
              <w:pStyle w:val="Lentel"/>
            </w:pPr>
            <w:r>
              <w:t>S</w:t>
            </w:r>
            <w:r w:rsidR="0099655F">
              <w:t>paudžiamas „Works“ mygtukas pagrindiniame meniu</w:t>
            </w:r>
          </w:p>
          <w:p w14:paraId="153EC955" w14:textId="3BAEE1DF" w:rsidR="0099655F" w:rsidRDefault="009D2E4B" w:rsidP="00C307DA">
            <w:pPr>
              <w:pStyle w:val="Lentel"/>
            </w:pPr>
            <w:r>
              <w:t>S</w:t>
            </w:r>
            <w:r w:rsidR="00C12514">
              <w:t>pausti „Invite“</w:t>
            </w:r>
            <w:r w:rsidR="0099655F">
              <w:t xml:space="preserve"> mygtuką esanti sąraše</w:t>
            </w:r>
          </w:p>
          <w:p w14:paraId="3CB112D0" w14:textId="2DEAB79D" w:rsidR="00C12514" w:rsidRDefault="009D2E4B" w:rsidP="00C307DA">
            <w:pPr>
              <w:pStyle w:val="Lentel"/>
            </w:pPr>
            <w:r>
              <w:t>Į</w:t>
            </w:r>
            <w:r w:rsidR="00C12514">
              <w:t>vesti norimo vartotojo vardą</w:t>
            </w:r>
          </w:p>
          <w:p w14:paraId="633D1A9B" w14:textId="3B498639" w:rsidR="0099655F" w:rsidRDefault="009D2E4B" w:rsidP="00C307DA">
            <w:pPr>
              <w:pStyle w:val="Lentel"/>
            </w:pPr>
            <w:r>
              <w:t>S</w:t>
            </w:r>
            <w:r w:rsidR="0099655F">
              <w:t>pausti „Send invitation“</w:t>
            </w:r>
          </w:p>
        </w:tc>
        <w:tc>
          <w:tcPr>
            <w:tcW w:w="2551" w:type="dxa"/>
          </w:tcPr>
          <w:p w14:paraId="1A4EFD4E" w14:textId="30B0F01C" w:rsidR="00C12514" w:rsidRDefault="003C002E" w:rsidP="002E53F3">
            <w:pPr>
              <w:pStyle w:val="Lentel"/>
            </w:pPr>
            <w:r>
              <w:t xml:space="preserve">Jei vartotojas yra atsiranda pranešimas apie </w:t>
            </w:r>
            <w:r w:rsidR="002E53F3">
              <w:t>išsiųstą</w:t>
            </w:r>
            <w:r>
              <w:t xml:space="preserve"> pakvietimą, jei ne pranešimas apie klaidą</w:t>
            </w:r>
          </w:p>
        </w:tc>
      </w:tr>
      <w:tr w:rsidR="00C12514" w14:paraId="2A93810A" w14:textId="77777777" w:rsidTr="005503CE">
        <w:tc>
          <w:tcPr>
            <w:tcW w:w="1795" w:type="dxa"/>
          </w:tcPr>
          <w:p w14:paraId="31F1D6B9" w14:textId="36956440" w:rsidR="00C12514" w:rsidRDefault="00C12514" w:rsidP="00C307DA">
            <w:pPr>
              <w:pStyle w:val="Lentel"/>
            </w:pPr>
            <w:r>
              <w:t>Perskaičiuoti darbų laiką</w:t>
            </w:r>
          </w:p>
        </w:tc>
        <w:tc>
          <w:tcPr>
            <w:tcW w:w="5430" w:type="dxa"/>
          </w:tcPr>
          <w:p w14:paraId="2E9F07CB" w14:textId="3EC0F156" w:rsidR="00F0639C" w:rsidRDefault="006360FC" w:rsidP="00C307DA">
            <w:pPr>
              <w:pStyle w:val="Lentel"/>
            </w:pPr>
            <w:r>
              <w:t>Paspausti ant „Schedule“ pagrindiniame meniu</w:t>
            </w:r>
          </w:p>
          <w:p w14:paraId="6A7FEAE6" w14:textId="1C33B8CE" w:rsidR="00C12514" w:rsidRDefault="00C12514" w:rsidP="00C307DA">
            <w:pPr>
              <w:pStyle w:val="Lentel"/>
            </w:pPr>
            <w:r>
              <w:t>Paimti viena darbą ir pertemti į kitą vietą</w:t>
            </w:r>
          </w:p>
        </w:tc>
        <w:tc>
          <w:tcPr>
            <w:tcW w:w="2551" w:type="dxa"/>
          </w:tcPr>
          <w:p w14:paraId="48637530" w14:textId="369C542D" w:rsidR="00C12514" w:rsidRDefault="00F0639C" w:rsidP="00C307DA">
            <w:pPr>
              <w:pStyle w:val="Lentel"/>
            </w:pPr>
            <w:r>
              <w:t>Darbų laikas perskaičiuotas</w:t>
            </w:r>
          </w:p>
        </w:tc>
      </w:tr>
      <w:tr w:rsidR="00C12514" w14:paraId="4A65F500" w14:textId="77777777" w:rsidTr="005503CE">
        <w:tc>
          <w:tcPr>
            <w:tcW w:w="1795" w:type="dxa"/>
          </w:tcPr>
          <w:p w14:paraId="4970D491" w14:textId="75C98A7A" w:rsidR="00C12514" w:rsidRDefault="00C12514" w:rsidP="00B52672">
            <w:pPr>
              <w:pStyle w:val="Lentel"/>
            </w:pPr>
            <w:r w:rsidRPr="00B52672">
              <w:t>Keisti dien</w:t>
            </w:r>
            <w:r w:rsidR="00B52672" w:rsidRPr="00B52672">
              <w:t>ą</w:t>
            </w:r>
          </w:p>
        </w:tc>
        <w:tc>
          <w:tcPr>
            <w:tcW w:w="5430" w:type="dxa"/>
          </w:tcPr>
          <w:p w14:paraId="1FD68A2F" w14:textId="1BF5BEB3" w:rsidR="00FB3D62" w:rsidRDefault="00FB3D62" w:rsidP="00C307DA">
            <w:pPr>
              <w:pStyle w:val="Lentel"/>
            </w:pPr>
            <w:r>
              <w:t>Paspausti ant „Schedule“ pagrindiniame meniu</w:t>
            </w:r>
          </w:p>
          <w:p w14:paraId="3C77BDF8" w14:textId="5AFCE52D" w:rsidR="00C12514" w:rsidRDefault="00C12514" w:rsidP="00C307DA">
            <w:pPr>
              <w:pStyle w:val="Lentel"/>
            </w:pPr>
            <w:r>
              <w:t>Pereiti diena pirmyn ir atgal, pažiūrėti kaip keičiasi dienos naudojant „Next“ ir „Previous“ mygtukus</w:t>
            </w:r>
          </w:p>
        </w:tc>
        <w:tc>
          <w:tcPr>
            <w:tcW w:w="2551" w:type="dxa"/>
          </w:tcPr>
          <w:p w14:paraId="58BF9FE5" w14:textId="7D71B90B" w:rsidR="00C12514" w:rsidRDefault="00C12514" w:rsidP="00C307DA">
            <w:pPr>
              <w:pStyle w:val="Lentel"/>
            </w:pPr>
            <w:r>
              <w:t>Diena keičiasi teisingai, po „Previous“ paspaudimo mažėja, po „Next“ didėja</w:t>
            </w:r>
          </w:p>
        </w:tc>
      </w:tr>
      <w:tr w:rsidR="00C12514" w14:paraId="7275BB0B" w14:textId="77777777" w:rsidTr="005503CE">
        <w:tc>
          <w:tcPr>
            <w:tcW w:w="1795" w:type="dxa"/>
          </w:tcPr>
          <w:p w14:paraId="3DED35EF" w14:textId="37F3B065" w:rsidR="00C12514" w:rsidRDefault="00C12514" w:rsidP="00C307DA">
            <w:pPr>
              <w:pStyle w:val="Lentel"/>
            </w:pPr>
            <w:r>
              <w:t>Atnaujinti tvarkaraštį</w:t>
            </w:r>
          </w:p>
        </w:tc>
        <w:tc>
          <w:tcPr>
            <w:tcW w:w="5430" w:type="dxa"/>
          </w:tcPr>
          <w:p w14:paraId="7CE35F05" w14:textId="549608BF" w:rsidR="006C4714" w:rsidRDefault="006C4714" w:rsidP="00C307DA">
            <w:pPr>
              <w:pStyle w:val="Lentel"/>
            </w:pPr>
            <w:r>
              <w:t>Paspausti ant „Schedule“ pagrindiniame meniu</w:t>
            </w:r>
          </w:p>
          <w:p w14:paraId="7ED47169" w14:textId="70115124" w:rsidR="00C12514" w:rsidRDefault="00C12514" w:rsidP="00C307DA">
            <w:pPr>
              <w:pStyle w:val="Lentel"/>
            </w:pPr>
            <w:r>
              <w:t xml:space="preserve">Paspausti mygtuką „Refresh“ </w:t>
            </w:r>
          </w:p>
        </w:tc>
        <w:tc>
          <w:tcPr>
            <w:tcW w:w="2551" w:type="dxa"/>
          </w:tcPr>
          <w:p w14:paraId="370FC141" w14:textId="7CFDE9E9" w:rsidR="00C12514" w:rsidRDefault="007103D5" w:rsidP="00C307DA">
            <w:pPr>
              <w:pStyle w:val="Lentel"/>
            </w:pPr>
            <w:r>
              <w:t>Tvarkaraštis atsinaujins</w:t>
            </w:r>
          </w:p>
        </w:tc>
      </w:tr>
      <w:tr w:rsidR="00C12514" w14:paraId="5B2661C1" w14:textId="77777777" w:rsidTr="005503CE">
        <w:tc>
          <w:tcPr>
            <w:tcW w:w="1795" w:type="dxa"/>
          </w:tcPr>
          <w:p w14:paraId="5B12DB98" w14:textId="27F2A48E" w:rsidR="00C12514" w:rsidRDefault="00C12514" w:rsidP="00C307DA">
            <w:pPr>
              <w:pStyle w:val="Lentel"/>
            </w:pPr>
            <w:r>
              <w:t>Peržiūrėti žinutes</w:t>
            </w:r>
          </w:p>
        </w:tc>
        <w:tc>
          <w:tcPr>
            <w:tcW w:w="5430" w:type="dxa"/>
          </w:tcPr>
          <w:p w14:paraId="1429D833" w14:textId="79FAF43D" w:rsidR="00C12514" w:rsidRPr="00C12759" w:rsidRDefault="004C3476" w:rsidP="00C307DA">
            <w:pPr>
              <w:pStyle w:val="Lentel"/>
            </w:pPr>
            <w:r>
              <w:t>Paspausti ant „Messages“ mygtuko arba voko simbolio pagrindiniame meniu</w:t>
            </w:r>
          </w:p>
        </w:tc>
        <w:tc>
          <w:tcPr>
            <w:tcW w:w="2551" w:type="dxa"/>
          </w:tcPr>
          <w:p w14:paraId="2457E62F" w14:textId="194BC8E0" w:rsidR="00C12514" w:rsidRDefault="00C12514" w:rsidP="00C307DA">
            <w:pPr>
              <w:pStyle w:val="Lentel"/>
            </w:pPr>
            <w:r>
              <w:t>Žinučių sąrašas matomas</w:t>
            </w:r>
          </w:p>
        </w:tc>
      </w:tr>
      <w:tr w:rsidR="00C12514" w14:paraId="74F09A67" w14:textId="77777777" w:rsidTr="005503CE">
        <w:tc>
          <w:tcPr>
            <w:tcW w:w="1795" w:type="dxa"/>
          </w:tcPr>
          <w:p w14:paraId="50C812D5" w14:textId="4D604BD1" w:rsidR="00C12514" w:rsidRDefault="00C12514" w:rsidP="00C307DA">
            <w:pPr>
              <w:pStyle w:val="Lentel"/>
            </w:pPr>
            <w:r>
              <w:t>Filtruoti žinutes</w:t>
            </w:r>
          </w:p>
        </w:tc>
        <w:tc>
          <w:tcPr>
            <w:tcW w:w="5430" w:type="dxa"/>
          </w:tcPr>
          <w:p w14:paraId="0B664A22" w14:textId="22A187CF" w:rsidR="00B53123" w:rsidRDefault="00B53123" w:rsidP="00C307DA">
            <w:pPr>
              <w:pStyle w:val="Lentel"/>
            </w:pPr>
            <w:r>
              <w:t>Paspausti ant „Messages“ mygtuko arba voko simbolio pagrindiniame meniu</w:t>
            </w:r>
          </w:p>
          <w:p w14:paraId="33A89E78" w14:textId="4FA130B4" w:rsidR="00C12514" w:rsidRPr="00263DEF" w:rsidRDefault="00C12514" w:rsidP="00C307DA">
            <w:pPr>
              <w:pStyle w:val="Lentel"/>
            </w:pPr>
            <w:r>
              <w:t>Įvesti įvarius filtrus, pažiūrėti kaip kinta žinučių sąrašas</w:t>
            </w:r>
          </w:p>
        </w:tc>
        <w:tc>
          <w:tcPr>
            <w:tcW w:w="2551" w:type="dxa"/>
          </w:tcPr>
          <w:p w14:paraId="66D42DDE" w14:textId="75D64121" w:rsidR="00C12514" w:rsidRDefault="00C12514" w:rsidP="00C307DA">
            <w:pPr>
              <w:pStyle w:val="Lentel"/>
            </w:pPr>
            <w:r>
              <w:t>Žinučių sąrašas filtruojamas</w:t>
            </w:r>
          </w:p>
        </w:tc>
      </w:tr>
      <w:tr w:rsidR="006C12D2" w14:paraId="6DA10AD5" w14:textId="77777777" w:rsidTr="005503CE">
        <w:tc>
          <w:tcPr>
            <w:tcW w:w="1795" w:type="dxa"/>
          </w:tcPr>
          <w:p w14:paraId="05127C36" w14:textId="562989C2" w:rsidR="006C12D2" w:rsidRDefault="006C12D2" w:rsidP="00C307DA">
            <w:pPr>
              <w:pStyle w:val="Lentel"/>
            </w:pPr>
            <w:r>
              <w:t>Pašalinti visas žinutes</w:t>
            </w:r>
          </w:p>
        </w:tc>
        <w:tc>
          <w:tcPr>
            <w:tcW w:w="5430" w:type="dxa"/>
          </w:tcPr>
          <w:p w14:paraId="3D1F9F70" w14:textId="77777777" w:rsidR="006C12D2" w:rsidRDefault="006C12D2" w:rsidP="00C307DA">
            <w:pPr>
              <w:pStyle w:val="Lentel"/>
            </w:pPr>
            <w:r>
              <w:t>Paspausti ant „Messages“ mygtuko arba voko simbolio pagrindiniame meniu</w:t>
            </w:r>
          </w:p>
          <w:p w14:paraId="3133C94F" w14:textId="7F0308B6" w:rsidR="006C12D2" w:rsidRDefault="006C12D2" w:rsidP="00C307DA">
            <w:pPr>
              <w:pStyle w:val="Lentel"/>
            </w:pPr>
            <w:r>
              <w:t>Paspausti mygtuką „Delete all“</w:t>
            </w:r>
          </w:p>
        </w:tc>
        <w:tc>
          <w:tcPr>
            <w:tcW w:w="2551" w:type="dxa"/>
          </w:tcPr>
          <w:p w14:paraId="2ABE9D30" w14:textId="797FE17F" w:rsidR="006C12D2" w:rsidRDefault="002E41E7" w:rsidP="00C307DA">
            <w:pPr>
              <w:pStyle w:val="Lentel"/>
            </w:pPr>
            <w:r>
              <w:t>Visos žinutės pašalintos</w:t>
            </w:r>
          </w:p>
        </w:tc>
      </w:tr>
      <w:tr w:rsidR="00C12514" w14:paraId="621F5BE4" w14:textId="77777777" w:rsidTr="005503CE">
        <w:tc>
          <w:tcPr>
            <w:tcW w:w="1795" w:type="dxa"/>
          </w:tcPr>
          <w:p w14:paraId="5A59705E" w14:textId="09CBE792" w:rsidR="00C12514" w:rsidRDefault="00C12514" w:rsidP="00C307DA">
            <w:pPr>
              <w:pStyle w:val="Lentel"/>
            </w:pPr>
            <w:r>
              <w:t>Pašalinti vieną žinutę</w:t>
            </w:r>
          </w:p>
        </w:tc>
        <w:tc>
          <w:tcPr>
            <w:tcW w:w="5430" w:type="dxa"/>
          </w:tcPr>
          <w:p w14:paraId="15AB0A1F" w14:textId="5082ED92" w:rsidR="003E73A8" w:rsidRDefault="003E73A8" w:rsidP="00C307DA">
            <w:pPr>
              <w:pStyle w:val="Lentel"/>
            </w:pPr>
            <w:r>
              <w:t xml:space="preserve">Paspausti ant </w:t>
            </w:r>
            <w:r w:rsidR="003C5633">
              <w:t>„Messages“ mygtuko arba voko simbolio</w:t>
            </w:r>
            <w:r>
              <w:t xml:space="preserve"> pagrindiniame meniu</w:t>
            </w:r>
          </w:p>
          <w:p w14:paraId="7D9A84D8" w14:textId="356B5D7B" w:rsidR="00C12514" w:rsidRDefault="00C12514" w:rsidP="00C307DA">
            <w:pPr>
              <w:pStyle w:val="Lentel"/>
            </w:pPr>
            <w:r>
              <w:t>paspausti  raudoną „X“ mygtuką esantį žinučių sąraše</w:t>
            </w:r>
          </w:p>
        </w:tc>
        <w:tc>
          <w:tcPr>
            <w:tcW w:w="2551" w:type="dxa"/>
          </w:tcPr>
          <w:p w14:paraId="2BE743C3" w14:textId="3FBEDAD6" w:rsidR="00C12514" w:rsidRDefault="00654727" w:rsidP="00C307DA">
            <w:pPr>
              <w:pStyle w:val="Lentel"/>
            </w:pPr>
            <w:r>
              <w:t>Pasirinkta žinutė ištrinta</w:t>
            </w:r>
          </w:p>
        </w:tc>
      </w:tr>
      <w:tr w:rsidR="002134F5" w14:paraId="0CB96917" w14:textId="77777777" w:rsidTr="005503CE">
        <w:tc>
          <w:tcPr>
            <w:tcW w:w="1795" w:type="dxa"/>
          </w:tcPr>
          <w:p w14:paraId="792E4569" w14:textId="2C37811E" w:rsidR="002134F5" w:rsidRPr="002134F5" w:rsidRDefault="002134F5" w:rsidP="00C307DA">
            <w:pPr>
              <w:pStyle w:val="Lentel"/>
            </w:pPr>
            <w:r>
              <w:t>Peržiūrėti pakvietimų sąrašą</w:t>
            </w:r>
          </w:p>
        </w:tc>
        <w:tc>
          <w:tcPr>
            <w:tcW w:w="5430" w:type="dxa"/>
          </w:tcPr>
          <w:p w14:paraId="7409C8D2" w14:textId="0F7F41C8" w:rsidR="002134F5" w:rsidRDefault="002134F5" w:rsidP="00C307DA">
            <w:pPr>
              <w:pStyle w:val="Lentel"/>
            </w:pPr>
            <w:r>
              <w:t>Paspausti ant „Invitation“ mygtuko pagrindiniame meniu</w:t>
            </w:r>
          </w:p>
          <w:p w14:paraId="7F29C0D5" w14:textId="75E5509C" w:rsidR="002134F5" w:rsidRDefault="00712311" w:rsidP="00C307DA">
            <w:pPr>
              <w:pStyle w:val="Lentel"/>
            </w:pPr>
            <w:r>
              <w:t>Peržiūrėti ar sąraše yra pakvietimų</w:t>
            </w:r>
          </w:p>
        </w:tc>
        <w:tc>
          <w:tcPr>
            <w:tcW w:w="2551" w:type="dxa"/>
          </w:tcPr>
          <w:p w14:paraId="7FD79699" w14:textId="156B25F9" w:rsidR="002134F5" w:rsidRDefault="00191BBE" w:rsidP="00C307DA">
            <w:pPr>
              <w:pStyle w:val="Lentel"/>
            </w:pPr>
            <w:r>
              <w:t>Pakvietimų sąrašas matomas</w:t>
            </w:r>
          </w:p>
        </w:tc>
      </w:tr>
      <w:tr w:rsidR="003F0EAE" w14:paraId="26697E8E" w14:textId="77777777" w:rsidTr="005503CE">
        <w:tc>
          <w:tcPr>
            <w:tcW w:w="1795" w:type="dxa"/>
          </w:tcPr>
          <w:p w14:paraId="7BFDDCBD" w14:textId="22274889" w:rsidR="003F0EAE" w:rsidRDefault="003F0EAE" w:rsidP="00C307DA">
            <w:pPr>
              <w:pStyle w:val="Lentel"/>
            </w:pPr>
            <w:r>
              <w:t>Priimti/atmesti pakvietimą</w:t>
            </w:r>
          </w:p>
        </w:tc>
        <w:tc>
          <w:tcPr>
            <w:tcW w:w="5430" w:type="dxa"/>
          </w:tcPr>
          <w:p w14:paraId="0F1E8D81" w14:textId="77777777" w:rsidR="003F0EAE" w:rsidRDefault="003F0EAE" w:rsidP="00C307DA">
            <w:pPr>
              <w:pStyle w:val="Lentel"/>
            </w:pPr>
            <w:r>
              <w:t>Paspausti ant „Invitation“ mygtuko pagrindiniame meniu</w:t>
            </w:r>
          </w:p>
          <w:p w14:paraId="57508DC4" w14:textId="77777777" w:rsidR="003F0EAE" w:rsidRDefault="003F0EAE" w:rsidP="00C307DA">
            <w:pPr>
              <w:pStyle w:val="Lentel"/>
            </w:pPr>
            <w:r>
              <w:t>Priimti/atmesti pakvietimą</w:t>
            </w:r>
          </w:p>
          <w:p w14:paraId="550A344C" w14:textId="6AF45099" w:rsidR="003F0EAE" w:rsidRDefault="003F0EAE" w:rsidP="00C307DA">
            <w:pPr>
              <w:pStyle w:val="Lentel"/>
            </w:pPr>
            <w:r>
              <w:t>Jei pakvietimas priimtas, pažiūrėti ar darbų sąraše atsirado naujas darbas</w:t>
            </w:r>
          </w:p>
        </w:tc>
        <w:tc>
          <w:tcPr>
            <w:tcW w:w="2551" w:type="dxa"/>
          </w:tcPr>
          <w:p w14:paraId="03852859" w14:textId="04B33B3D" w:rsidR="003F0EAE" w:rsidRDefault="003F0EAE" w:rsidP="00C307DA">
            <w:pPr>
              <w:pStyle w:val="Lentel"/>
            </w:pPr>
            <w:r>
              <w:t>Pakvietimas pašalinamas iš sąrašo, priėmimo atveju darbas atsiranda darbų sąraše</w:t>
            </w:r>
          </w:p>
        </w:tc>
      </w:tr>
      <w:tr w:rsidR="00BF6BB1" w14:paraId="73981240" w14:textId="77777777" w:rsidTr="005503CE">
        <w:tc>
          <w:tcPr>
            <w:tcW w:w="1795" w:type="dxa"/>
          </w:tcPr>
          <w:p w14:paraId="4EBDC6CE" w14:textId="2C0113F7" w:rsidR="00BF6BB1" w:rsidRDefault="00BF6BB1" w:rsidP="00C307DA">
            <w:pPr>
              <w:pStyle w:val="Lentel"/>
            </w:pPr>
            <w:r>
              <w:t>Peržiūrėti darbo į kurį kviečiama informacija</w:t>
            </w:r>
          </w:p>
        </w:tc>
        <w:tc>
          <w:tcPr>
            <w:tcW w:w="5430" w:type="dxa"/>
          </w:tcPr>
          <w:p w14:paraId="6876E080" w14:textId="77777777" w:rsidR="00BF6BB1" w:rsidRDefault="00BF6BB1" w:rsidP="00C307DA">
            <w:pPr>
              <w:pStyle w:val="Lentel"/>
            </w:pPr>
            <w:r>
              <w:t>Paspausti ant „Invitation“ mygtuko pagrindiniame meniu</w:t>
            </w:r>
          </w:p>
          <w:p w14:paraId="13588A6A" w14:textId="77777777" w:rsidR="00BF6BB1" w:rsidRDefault="00BF6BB1" w:rsidP="00C307DA">
            <w:pPr>
              <w:pStyle w:val="Lentel"/>
            </w:pPr>
            <w:r>
              <w:t>Spausti mygtuką „Details“ ant pasirinkto pakvietimo</w:t>
            </w:r>
          </w:p>
          <w:p w14:paraId="6180A64C" w14:textId="660CC7C4" w:rsidR="00BF6BB1" w:rsidRDefault="00BF6BB1" w:rsidP="00C307DA">
            <w:pPr>
              <w:pStyle w:val="Lentel"/>
            </w:pPr>
          </w:p>
        </w:tc>
        <w:tc>
          <w:tcPr>
            <w:tcW w:w="2551" w:type="dxa"/>
          </w:tcPr>
          <w:p w14:paraId="1F78AD2B" w14:textId="2808BE7D" w:rsidR="00BF6BB1" w:rsidRDefault="00BF6BB1" w:rsidP="00C307DA">
            <w:pPr>
              <w:pStyle w:val="Lentel"/>
            </w:pPr>
            <w:r>
              <w:t xml:space="preserve">Darbo </w:t>
            </w:r>
            <w:r w:rsidR="00A1764B">
              <w:t>informacija</w:t>
            </w:r>
            <w:r>
              <w:t xml:space="preserve"> matomos</w:t>
            </w:r>
          </w:p>
        </w:tc>
      </w:tr>
      <w:tr w:rsidR="00C12514" w14:paraId="65BFD7C3" w14:textId="77777777" w:rsidTr="005503CE">
        <w:tc>
          <w:tcPr>
            <w:tcW w:w="1795" w:type="dxa"/>
          </w:tcPr>
          <w:p w14:paraId="3C9AF71B" w14:textId="46C2C0AD" w:rsidR="00C12514" w:rsidRDefault="00C12514" w:rsidP="00C307DA">
            <w:pPr>
              <w:pStyle w:val="Lentel"/>
            </w:pPr>
            <w:r>
              <w:t>Pakeisti darbo pradžios ir pabaigos nustatymus</w:t>
            </w:r>
          </w:p>
        </w:tc>
        <w:tc>
          <w:tcPr>
            <w:tcW w:w="5430" w:type="dxa"/>
          </w:tcPr>
          <w:p w14:paraId="14CE9F41" w14:textId="133C0D32" w:rsidR="00C12514" w:rsidRDefault="00C12514" w:rsidP="00C307DA">
            <w:pPr>
              <w:pStyle w:val="Lentel"/>
            </w:pPr>
            <w:r>
              <w:t>Paspausti ant vartotojo vardo pagrindiniame meniu</w:t>
            </w:r>
          </w:p>
          <w:p w14:paraId="726B3A89" w14:textId="77777777" w:rsidR="00C12514" w:rsidRDefault="00C12514" w:rsidP="00C307DA">
            <w:pPr>
              <w:pStyle w:val="Lentel"/>
            </w:pPr>
            <w:r>
              <w:t>Pasirinkti laikus</w:t>
            </w:r>
          </w:p>
          <w:p w14:paraId="16B19A46" w14:textId="68BAF622" w:rsidR="00C12514" w:rsidRDefault="00C12514" w:rsidP="00C307DA">
            <w:pPr>
              <w:pStyle w:val="Lentel"/>
            </w:pPr>
            <w:r>
              <w:t>Spausti „Update“ mygtuką</w:t>
            </w:r>
          </w:p>
          <w:p w14:paraId="39CC4C49" w14:textId="77777777" w:rsidR="00C12514" w:rsidRDefault="00C12514" w:rsidP="00C307DA">
            <w:pPr>
              <w:pStyle w:val="Lentel"/>
            </w:pPr>
          </w:p>
        </w:tc>
        <w:tc>
          <w:tcPr>
            <w:tcW w:w="2551" w:type="dxa"/>
          </w:tcPr>
          <w:p w14:paraId="6D977066" w14:textId="678172F5" w:rsidR="00C12514" w:rsidRDefault="00C12514" w:rsidP="00C307DA">
            <w:pPr>
              <w:pStyle w:val="Lentel"/>
            </w:pPr>
            <w:r>
              <w:t>Laikai atnaujinti</w:t>
            </w:r>
          </w:p>
        </w:tc>
      </w:tr>
      <w:tr w:rsidR="00944974" w14:paraId="0AB55AF8" w14:textId="77777777" w:rsidTr="005503CE">
        <w:tc>
          <w:tcPr>
            <w:tcW w:w="1795" w:type="dxa"/>
          </w:tcPr>
          <w:p w14:paraId="5478558D" w14:textId="6271044A" w:rsidR="00944974" w:rsidRDefault="00944974" w:rsidP="002E53F3">
            <w:pPr>
              <w:pStyle w:val="Lentel"/>
            </w:pPr>
            <w:r w:rsidRPr="002E53F3">
              <w:t>Šalinti paskyr</w:t>
            </w:r>
            <w:r w:rsidR="002E53F3" w:rsidRPr="002E53F3">
              <w:t>ą</w:t>
            </w:r>
          </w:p>
        </w:tc>
        <w:tc>
          <w:tcPr>
            <w:tcW w:w="5430" w:type="dxa"/>
          </w:tcPr>
          <w:p w14:paraId="726903A5" w14:textId="77777777" w:rsidR="00944974" w:rsidRDefault="00944974" w:rsidP="00C307DA">
            <w:pPr>
              <w:pStyle w:val="Lentel"/>
            </w:pPr>
            <w:r>
              <w:t>Paspausti ant vartotojo vardo pagrindiniame meniu</w:t>
            </w:r>
          </w:p>
          <w:p w14:paraId="19D57C47" w14:textId="77777777" w:rsidR="00944974" w:rsidRDefault="00944974" w:rsidP="00C307DA">
            <w:pPr>
              <w:pStyle w:val="Lentel"/>
            </w:pPr>
            <w:r>
              <w:t>Paspausti mygtuką „Delete“</w:t>
            </w:r>
          </w:p>
          <w:p w14:paraId="529200A5" w14:textId="462F89D1" w:rsidR="000C4D81" w:rsidRDefault="000C4D81" w:rsidP="00C307DA">
            <w:pPr>
              <w:pStyle w:val="Lentel"/>
            </w:pPr>
            <w:r>
              <w:t>Patvirtinti paskyros šalinimą</w:t>
            </w:r>
          </w:p>
          <w:p w14:paraId="2776DB04" w14:textId="70ED3972" w:rsidR="000C4D81" w:rsidRDefault="000C4D81" w:rsidP="00C307DA">
            <w:pPr>
              <w:pStyle w:val="Lentel"/>
            </w:pPr>
            <w:r>
              <w:t>Pabandyti prisijungti su buvusios paskyros vardu ir slaptažodžiu</w:t>
            </w:r>
          </w:p>
        </w:tc>
        <w:tc>
          <w:tcPr>
            <w:tcW w:w="2551" w:type="dxa"/>
          </w:tcPr>
          <w:p w14:paraId="15BCE54C" w14:textId="604E5C97" w:rsidR="00944974" w:rsidRDefault="000C4D81" w:rsidP="00C307DA">
            <w:pPr>
              <w:pStyle w:val="Lentel"/>
            </w:pPr>
            <w:r>
              <w:t>Pasky</w:t>
            </w:r>
            <w:r w:rsidR="00216932">
              <w:t>ra ištrinta, prisijungti negalima</w:t>
            </w:r>
          </w:p>
        </w:tc>
      </w:tr>
      <w:tr w:rsidR="006B5446" w14:paraId="6866E4C7" w14:textId="77777777" w:rsidTr="005503CE">
        <w:tc>
          <w:tcPr>
            <w:tcW w:w="1795" w:type="dxa"/>
          </w:tcPr>
          <w:p w14:paraId="3691FCC6" w14:textId="5D2E47E1" w:rsidR="006B5446" w:rsidRDefault="006B5446" w:rsidP="00C307DA">
            <w:pPr>
              <w:pStyle w:val="Lentel"/>
            </w:pPr>
            <w:r>
              <w:t>Nustatyti puslapio dydį</w:t>
            </w:r>
          </w:p>
        </w:tc>
        <w:tc>
          <w:tcPr>
            <w:tcW w:w="5430" w:type="dxa"/>
          </w:tcPr>
          <w:p w14:paraId="64238BC8" w14:textId="77777777" w:rsidR="006B5446" w:rsidRDefault="006B5446" w:rsidP="00C307DA">
            <w:pPr>
              <w:pStyle w:val="Lentel"/>
            </w:pPr>
            <w:r>
              <w:t>Paspausti ant vartotojo vardo pagrindiniame meniu</w:t>
            </w:r>
          </w:p>
          <w:p w14:paraId="43B41B10" w14:textId="77777777" w:rsidR="006B5446" w:rsidRDefault="006B5446" w:rsidP="00C307DA">
            <w:pPr>
              <w:pStyle w:val="Lentel"/>
            </w:pPr>
            <w:r>
              <w:t>Pasirinkti iš sąrašo tinkama dydį</w:t>
            </w:r>
          </w:p>
          <w:p w14:paraId="199B08B4" w14:textId="057907C1" w:rsidR="00186564" w:rsidRDefault="00186564" w:rsidP="00C307DA">
            <w:pPr>
              <w:pStyle w:val="Lentel"/>
            </w:pPr>
            <w:r>
              <w:t>Spausti „Update“ mygtuką</w:t>
            </w:r>
          </w:p>
        </w:tc>
        <w:tc>
          <w:tcPr>
            <w:tcW w:w="2551" w:type="dxa"/>
          </w:tcPr>
          <w:p w14:paraId="6BA9B3E2" w14:textId="67CE81E4" w:rsidR="006B5446" w:rsidRDefault="006B5446" w:rsidP="00C307DA">
            <w:pPr>
              <w:pStyle w:val="Lentel"/>
            </w:pPr>
            <w:r>
              <w:t>Puslapio dydis pasikeitė</w:t>
            </w:r>
          </w:p>
        </w:tc>
      </w:tr>
      <w:tr w:rsidR="0088012A" w14:paraId="5B7A5F02" w14:textId="77777777" w:rsidTr="005503CE">
        <w:tc>
          <w:tcPr>
            <w:tcW w:w="1795" w:type="dxa"/>
          </w:tcPr>
          <w:p w14:paraId="0DC05C6E" w14:textId="6A2FC896" w:rsidR="0088012A" w:rsidRDefault="000971B5" w:rsidP="00C307DA">
            <w:pPr>
              <w:pStyle w:val="Lentel"/>
            </w:pPr>
            <w:r>
              <w:t>Atsijungti</w:t>
            </w:r>
          </w:p>
        </w:tc>
        <w:tc>
          <w:tcPr>
            <w:tcW w:w="5430" w:type="dxa"/>
          </w:tcPr>
          <w:p w14:paraId="27A6B1EB" w14:textId="02591B71" w:rsidR="0088012A" w:rsidRDefault="0088012A" w:rsidP="00C307DA">
            <w:pPr>
              <w:pStyle w:val="Lentel"/>
            </w:pPr>
            <w:r>
              <w:t>Spausti „Log out“ mygtuką pagrindiniame meniu</w:t>
            </w:r>
          </w:p>
        </w:tc>
        <w:tc>
          <w:tcPr>
            <w:tcW w:w="2551" w:type="dxa"/>
          </w:tcPr>
          <w:p w14:paraId="41044290" w14:textId="2944B495" w:rsidR="0088012A" w:rsidRDefault="00BA2EF0" w:rsidP="00C307DA">
            <w:pPr>
              <w:pStyle w:val="Lentel"/>
            </w:pPr>
            <w:r>
              <w:t>Bus atsijungta nuo paskyros, informacija taps nepasiekiama</w:t>
            </w:r>
          </w:p>
        </w:tc>
      </w:tr>
    </w:tbl>
    <w:p w14:paraId="1C78A89C" w14:textId="77777777" w:rsidR="00487658" w:rsidRDefault="00487658" w:rsidP="003632A8">
      <w:pPr>
        <w:pStyle w:val="Tekstas"/>
      </w:pPr>
    </w:p>
    <w:p w14:paraId="22A9894E" w14:textId="7CC4C9F5" w:rsidR="008C6A31" w:rsidRPr="008C6A31" w:rsidRDefault="008C6A31" w:rsidP="003632A8">
      <w:pPr>
        <w:pStyle w:val="Tekstas"/>
      </w:pPr>
      <w:r>
        <w:lastRenderedPageBreak/>
        <w:t>Testuojant vartojo sąsają jokių problemų neaptikta</w:t>
      </w:r>
      <w:r w:rsidR="00010560">
        <w:t xml:space="preserve">. Vartotojas gali atlikti visus </w:t>
      </w:r>
      <w:r>
        <w:t>nurodytus veiksmus</w:t>
      </w:r>
      <w:r w:rsidR="008018BA">
        <w:t xml:space="preserve"> (</w:t>
      </w:r>
      <w:r w:rsidR="00D618A5">
        <w:t xml:space="preserve">Žr. </w:t>
      </w:r>
      <w:r w:rsidR="00D618A5" w:rsidRPr="00D618A5">
        <w:fldChar w:fldCharType="begin"/>
      </w:r>
      <w:r w:rsidR="00D618A5" w:rsidRPr="00D618A5">
        <w:instrText xml:space="preserve"> REF _Ref39875016 \h  \* MERGEFORMAT </w:instrText>
      </w:r>
      <w:r w:rsidR="00D618A5" w:rsidRPr="00D618A5">
        <w:fldChar w:fldCharType="separate"/>
      </w:r>
      <w:r w:rsidR="00B779D8" w:rsidRPr="00B779D8">
        <w:rPr>
          <w:noProof/>
        </w:rPr>
        <w:t>3.6</w:t>
      </w:r>
      <w:r w:rsidR="00B779D8" w:rsidRPr="00B779D8">
        <w:t xml:space="preserve"> lentelė</w:t>
      </w:r>
      <w:r w:rsidR="00D618A5" w:rsidRPr="00D618A5">
        <w:fldChar w:fldCharType="end"/>
      </w:r>
      <w:r w:rsidR="00010560" w:rsidRPr="00D618A5">
        <w:t>)</w:t>
      </w:r>
      <w:r w:rsidRPr="00D618A5">
        <w:t>.</w:t>
      </w:r>
    </w:p>
    <w:p w14:paraId="4F47DF2B" w14:textId="2D0607D3" w:rsidR="006C5BDB" w:rsidRDefault="006C5BDB" w:rsidP="006C5BDB">
      <w:pPr>
        <w:pStyle w:val="Heading1"/>
      </w:pPr>
      <w:bookmarkStart w:id="182" w:name="_Toc37346795"/>
      <w:bookmarkStart w:id="183" w:name="_Toc40029127"/>
      <w:r w:rsidRPr="00431E1F">
        <w:lastRenderedPageBreak/>
        <w:t>Dokumentacija naudotojui</w:t>
      </w:r>
      <w:bookmarkEnd w:id="182"/>
      <w:bookmarkEnd w:id="183"/>
    </w:p>
    <w:p w14:paraId="7683D92A" w14:textId="336BAF56" w:rsidR="00CD15E7" w:rsidRPr="00CD15E7" w:rsidRDefault="00CD15E7" w:rsidP="00CD15E7">
      <w:pPr>
        <w:pStyle w:val="Tekstas"/>
      </w:pPr>
      <w:r>
        <w:t xml:space="preserve">Šioje dalyje aprašoma sukurtos programinės įrangos funkcijos skirtos </w:t>
      </w:r>
      <w:r w:rsidR="000E674C">
        <w:t>vartotojams</w:t>
      </w:r>
      <w:r w:rsidR="004E4D0F">
        <w:t>.</w:t>
      </w:r>
    </w:p>
    <w:p w14:paraId="17538FA8" w14:textId="43A7D736" w:rsidR="006C5BDB" w:rsidRDefault="006C5BDB" w:rsidP="006C5BDB">
      <w:pPr>
        <w:pStyle w:val="Heading2"/>
      </w:pPr>
      <w:bookmarkStart w:id="184" w:name="_Toc474841572"/>
      <w:bookmarkStart w:id="185" w:name="_Toc40029128"/>
      <w:r w:rsidRPr="00431E1F">
        <w:t>Apibendrintas sistemos galimybių aprašymas</w:t>
      </w:r>
      <w:bookmarkEnd w:id="184"/>
      <w:r w:rsidR="008C6A31">
        <w:t>.</w:t>
      </w:r>
      <w:bookmarkEnd w:id="185"/>
    </w:p>
    <w:p w14:paraId="29936526" w14:textId="6B9B6AE4" w:rsidR="00010560" w:rsidRPr="00010560" w:rsidRDefault="00010560" w:rsidP="002E5567">
      <w:pPr>
        <w:pStyle w:val="Tekstas"/>
      </w:pPr>
      <w:r>
        <w:t>Sistema sukurta darbams planuoti, taip taupant laiką. Yra galimybė</w:t>
      </w:r>
      <w:r w:rsidR="00655E5C">
        <w:t xml:space="preserve"> peržiūrėti sistemos sukurtą tvarkaraštį, </w:t>
      </w:r>
      <w:r w:rsidR="004363F1">
        <w:t>suteikti prioritetus darbams</w:t>
      </w:r>
      <w:r w:rsidR="00655E5C">
        <w:t>, siųsti ir gauti pakvietimus</w:t>
      </w:r>
      <w:r w:rsidR="00495ED4">
        <w:t xml:space="preserve"> bei </w:t>
      </w:r>
      <w:r w:rsidR="006D7AD4">
        <w:t xml:space="preserve">atlikti </w:t>
      </w:r>
      <w:r w:rsidR="00495ED4">
        <w:t xml:space="preserve">kitas </w:t>
      </w:r>
      <w:r w:rsidR="006D7AD4">
        <w:t xml:space="preserve">užduotis. </w:t>
      </w:r>
      <w:r w:rsidR="00992317">
        <w:t>Rūpindamiesi</w:t>
      </w:r>
      <w:r w:rsidR="006D7AD4">
        <w:t xml:space="preserve"> vartotojų patogum</w:t>
      </w:r>
      <w:r w:rsidR="00BB2941">
        <w:t>u</w:t>
      </w:r>
      <w:r w:rsidR="007B5D90">
        <w:t>,</w:t>
      </w:r>
      <w:r w:rsidR="006D7AD4">
        <w:t xml:space="preserve"> daugelyje puslapių sukūrėme paieškos laukus</w:t>
      </w:r>
      <w:r w:rsidR="007B5D90">
        <w:t>,</w:t>
      </w:r>
      <w:r w:rsidR="006D7AD4">
        <w:t xml:space="preserve"> leidžiančius greičiau surasti reikalingą informaciją</w:t>
      </w:r>
      <w:r w:rsidR="00992317">
        <w:t>.</w:t>
      </w:r>
      <w:r w:rsidR="00936CA3">
        <w:t xml:space="preserve"> Sukurtas ir nustatymų puslapis</w:t>
      </w:r>
      <w:r w:rsidR="00495ED4">
        <w:t>,</w:t>
      </w:r>
      <w:r w:rsidR="00936CA3">
        <w:t xml:space="preserve"> kuriame vartotojas gali sistemą prisitaikyti </w:t>
      </w:r>
      <w:r w:rsidR="00495ED4">
        <w:t>savo poreikiams.</w:t>
      </w:r>
    </w:p>
    <w:p w14:paraId="167BBE71" w14:textId="77777777" w:rsidR="006C5BDB" w:rsidRDefault="006C5BDB" w:rsidP="006C5BDB">
      <w:pPr>
        <w:pStyle w:val="Heading2"/>
      </w:pPr>
      <w:bookmarkStart w:id="186" w:name="_Toc474841573"/>
      <w:bookmarkStart w:id="187" w:name="_Toc40029129"/>
      <w:r w:rsidRPr="00431E1F">
        <w:t>Vartotojo vadovas</w:t>
      </w:r>
      <w:bookmarkEnd w:id="186"/>
      <w:bookmarkEnd w:id="187"/>
    </w:p>
    <w:p w14:paraId="50A04ED7" w14:textId="74F28823" w:rsidR="002E5567" w:rsidRDefault="002031C3" w:rsidP="002E5567">
      <w:pPr>
        <w:pStyle w:val="Tekstas"/>
      </w:pPr>
      <w:r w:rsidRPr="002E5567">
        <w:t xml:space="preserve">Norint naudotis sistema yra būtina registracija. </w:t>
      </w:r>
      <w:r w:rsidR="005E5845" w:rsidRPr="002E5567">
        <w:t>Tą galima padaryti pasirinkus</w:t>
      </w:r>
      <w:r w:rsidR="00BA36A4" w:rsidRPr="002E5567">
        <w:t xml:space="preserve"> </w:t>
      </w:r>
      <w:r w:rsidR="00BA36A4" w:rsidRPr="001D496D">
        <w:rPr>
          <w:i/>
        </w:rPr>
        <w:t>Registration</w:t>
      </w:r>
      <w:r w:rsidR="00BA36A4" w:rsidRPr="002E5567">
        <w:t xml:space="preserve"> meniu juostoje (</w:t>
      </w:r>
      <w:r w:rsidR="004C26D4">
        <w:t xml:space="preserve">Žr. </w:t>
      </w:r>
      <w:r w:rsidR="004C26D4" w:rsidRPr="004C26D4">
        <w:fldChar w:fldCharType="begin"/>
      </w:r>
      <w:r w:rsidR="004C26D4" w:rsidRPr="004C26D4">
        <w:instrText xml:space="preserve"> REF _Ref39874663 \h  \* MERGEFORMAT </w:instrText>
      </w:r>
      <w:r w:rsidR="004C26D4" w:rsidRPr="004C26D4">
        <w:fldChar w:fldCharType="separate"/>
      </w:r>
      <w:r w:rsidR="00B779D8" w:rsidRPr="00B779D8">
        <w:rPr>
          <w:noProof/>
        </w:rPr>
        <w:t>4.1</w:t>
      </w:r>
      <w:r w:rsidR="00B779D8" w:rsidRPr="00B779D8">
        <w:t xml:space="preserve"> pav.</w:t>
      </w:r>
      <w:r w:rsidR="004C26D4" w:rsidRPr="004C26D4">
        <w:fldChar w:fldCharType="end"/>
      </w:r>
      <w:r w:rsidR="00BA36A4" w:rsidRPr="004C26D4">
        <w:t>).</w:t>
      </w:r>
    </w:p>
    <w:p w14:paraId="049B8CF5" w14:textId="3184D9B2" w:rsidR="00E82B77" w:rsidRDefault="0086422F" w:rsidP="001D496D">
      <w:pPr>
        <w:pStyle w:val="Figure"/>
        <w:framePr w:wrap="notBeside"/>
      </w:pPr>
      <w:r>
        <w:rPr>
          <w:noProof/>
          <w:lang w:val="en-US"/>
        </w:rPr>
        <w:drawing>
          <wp:inline distT="0" distB="0" distL="0" distR="0" wp14:anchorId="5CE84F62" wp14:editId="1D66F92F">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75615"/>
                    </a:xfrm>
                    <a:prstGeom prst="rect">
                      <a:avLst/>
                    </a:prstGeom>
                  </pic:spPr>
                </pic:pic>
              </a:graphicData>
            </a:graphic>
          </wp:inline>
        </w:drawing>
      </w:r>
    </w:p>
    <w:bookmarkStart w:id="188" w:name="_Ref39874663"/>
    <w:p w14:paraId="41D15059" w14:textId="385E710B" w:rsidR="00E82B77" w:rsidRDefault="00422106" w:rsidP="00E82B77">
      <w:pPr>
        <w:pStyle w:val="Caption"/>
      </w:pPr>
      <w:r>
        <w:rPr>
          <w:b/>
        </w:rPr>
        <w:fldChar w:fldCharType="begin"/>
      </w:r>
      <w:r>
        <w:rPr>
          <w:b/>
        </w:rPr>
        <w:instrText xml:space="preserve"> STYLEREF 1 \s </w:instrText>
      </w:r>
      <w:r>
        <w:rPr>
          <w:b/>
        </w:rPr>
        <w:fldChar w:fldCharType="separate"/>
      </w:r>
      <w:bookmarkStart w:id="189" w:name="_Toc40087682"/>
      <w:r w:rsidR="00B779D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1</w:t>
      </w:r>
      <w:r>
        <w:rPr>
          <w:b/>
        </w:rPr>
        <w:fldChar w:fldCharType="end"/>
      </w:r>
      <w:r w:rsidR="00E82B77" w:rsidRPr="00E82B77">
        <w:rPr>
          <w:b/>
        </w:rPr>
        <w:t xml:space="preserve"> pav.</w:t>
      </w:r>
      <w:bookmarkEnd w:id="188"/>
      <w:r w:rsidR="00E82B77">
        <w:t xml:space="preserve"> </w:t>
      </w:r>
      <w:r w:rsidR="00020F4D">
        <w:t>N</w:t>
      </w:r>
      <w:r w:rsidR="00E82B77">
        <w:t xml:space="preserve">eprisijungusio vartotojo </w:t>
      </w:r>
      <w:r w:rsidR="00E82B77" w:rsidRPr="002E53F3">
        <w:t>meniu juost</w:t>
      </w:r>
      <w:r w:rsidR="002E53F3" w:rsidRPr="002E53F3">
        <w:t>a</w:t>
      </w:r>
      <w:bookmarkEnd w:id="189"/>
    </w:p>
    <w:p w14:paraId="0916E3CA" w14:textId="10873D04" w:rsidR="00BA36A4" w:rsidRPr="00BA36A4" w:rsidRDefault="00501168" w:rsidP="002E5567">
      <w:pPr>
        <w:pStyle w:val="Tekstas"/>
      </w:pPr>
      <w:r>
        <w:t>Toliau reikia užpildyti registracijos formą (</w:t>
      </w:r>
      <w:r w:rsidR="004C26D4" w:rsidRPr="004C26D4">
        <w:t xml:space="preserve">Žr. </w:t>
      </w:r>
      <w:r w:rsidR="004C26D4" w:rsidRPr="004C26D4">
        <w:fldChar w:fldCharType="begin"/>
      </w:r>
      <w:r w:rsidR="004C26D4" w:rsidRPr="004C26D4">
        <w:instrText xml:space="preserve"> REF _Ref39875066 \h  \* MERGEFORMAT </w:instrText>
      </w:r>
      <w:r w:rsidR="004C26D4" w:rsidRPr="004C26D4">
        <w:fldChar w:fldCharType="separate"/>
      </w:r>
      <w:r w:rsidR="00B779D8" w:rsidRPr="00B779D8">
        <w:rPr>
          <w:noProof/>
        </w:rPr>
        <w:t>4.2</w:t>
      </w:r>
      <w:r w:rsidR="00B779D8" w:rsidRPr="00B779D8">
        <w:t xml:space="preserve"> pav.</w:t>
      </w:r>
      <w:r w:rsidR="004C26D4" w:rsidRPr="004C26D4">
        <w:fldChar w:fldCharType="end"/>
      </w:r>
      <w:r w:rsidRPr="004C26D4">
        <w:t>). Ji nėra</w:t>
      </w:r>
      <w:r>
        <w:t xml:space="preserve"> s</w:t>
      </w:r>
      <w:r w:rsidR="00854D13">
        <w:t>udėtinga, reikia įvesti 4 lauk</w:t>
      </w:r>
      <w:r>
        <w:t>us.</w:t>
      </w:r>
    </w:p>
    <w:p w14:paraId="69AD1352" w14:textId="77777777" w:rsidR="00501168" w:rsidRPr="006621CD" w:rsidRDefault="00501168" w:rsidP="003877A8">
      <w:pPr>
        <w:keepNext/>
        <w:jc w:val="center"/>
        <w:rPr>
          <w:noProof/>
        </w:rPr>
      </w:pPr>
    </w:p>
    <w:p w14:paraId="6595F9A8" w14:textId="77777777" w:rsidR="00E82B77" w:rsidRDefault="00513FEB" w:rsidP="001D496D">
      <w:pPr>
        <w:pStyle w:val="Figure"/>
        <w:framePr w:wrap="notBeside"/>
      </w:pPr>
      <w:r>
        <w:rPr>
          <w:noProof/>
          <w:lang w:val="en-US"/>
        </w:rPr>
        <w:drawing>
          <wp:inline distT="0" distB="0" distL="0" distR="0" wp14:anchorId="55C4A7CB" wp14:editId="2D4C783A">
            <wp:extent cx="3154680" cy="2468674"/>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41" t="3033" r="2191" b="4187"/>
                    <a:stretch/>
                  </pic:blipFill>
                  <pic:spPr bwMode="auto">
                    <a:xfrm>
                      <a:off x="0" y="0"/>
                      <a:ext cx="3164787" cy="2476583"/>
                    </a:xfrm>
                    <a:prstGeom prst="rect">
                      <a:avLst/>
                    </a:prstGeom>
                    <a:ln>
                      <a:noFill/>
                    </a:ln>
                    <a:extLst>
                      <a:ext uri="{53640926-AAD7-44D8-BBD7-CCE9431645EC}">
                        <a14:shadowObscured xmlns:a14="http://schemas.microsoft.com/office/drawing/2010/main"/>
                      </a:ext>
                    </a:extLst>
                  </pic:spPr>
                </pic:pic>
              </a:graphicData>
            </a:graphic>
          </wp:inline>
        </w:drawing>
      </w:r>
    </w:p>
    <w:bookmarkStart w:id="190" w:name="_Ref39875066"/>
    <w:p w14:paraId="497AE558" w14:textId="3EF1DB45" w:rsidR="00513FEB" w:rsidRDefault="00422106" w:rsidP="00E82B77">
      <w:pPr>
        <w:pStyle w:val="Caption"/>
      </w:pPr>
      <w:r>
        <w:rPr>
          <w:b/>
        </w:rPr>
        <w:fldChar w:fldCharType="begin"/>
      </w:r>
      <w:r>
        <w:rPr>
          <w:b/>
        </w:rPr>
        <w:instrText xml:space="preserve"> STYLEREF 1 \s </w:instrText>
      </w:r>
      <w:r>
        <w:rPr>
          <w:b/>
        </w:rPr>
        <w:fldChar w:fldCharType="separate"/>
      </w:r>
      <w:bookmarkStart w:id="191" w:name="_Toc40087683"/>
      <w:r w:rsidR="00B779D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2</w:t>
      </w:r>
      <w:r>
        <w:rPr>
          <w:b/>
        </w:rPr>
        <w:fldChar w:fldCharType="end"/>
      </w:r>
      <w:r w:rsidR="00E82B77" w:rsidRPr="00E82B77">
        <w:rPr>
          <w:b/>
        </w:rPr>
        <w:t xml:space="preserve"> pav.</w:t>
      </w:r>
      <w:bookmarkEnd w:id="190"/>
      <w:r w:rsidR="00E82B77">
        <w:t xml:space="preserve"> Registracijos forma</w:t>
      </w:r>
      <w:bookmarkEnd w:id="191"/>
    </w:p>
    <w:p w14:paraId="3C59D77C" w14:textId="6D3914C8" w:rsidR="009E7942" w:rsidRDefault="00501168" w:rsidP="001D496D">
      <w:pPr>
        <w:pStyle w:val="Tekstas"/>
      </w:pPr>
      <w:r>
        <w:t>Toliau pamatysite pra</w:t>
      </w:r>
      <w:r w:rsidR="00F55DC6">
        <w:t>nešimą ar registracija sėkminga.</w:t>
      </w:r>
      <w:r w:rsidR="00F55DC6" w:rsidRPr="00F55DC6">
        <w:t xml:space="preserve"> </w:t>
      </w:r>
      <w:r w:rsidR="00F55DC6">
        <w:t xml:space="preserve">Jei viskas gerai, galite prisijungti prie sistemos. Priešingu atveju, </w:t>
      </w:r>
      <w:r>
        <w:t>bus</w:t>
      </w:r>
      <w:r w:rsidR="00D40777">
        <w:t xml:space="preserve"> klaidos</w:t>
      </w:r>
      <w:r>
        <w:t xml:space="preserve"> pranešimai po kiekvienu įvedamu lauku, taip pat </w:t>
      </w:r>
      <w:r w:rsidR="00D40777">
        <w:t xml:space="preserve">ir </w:t>
      </w:r>
      <w:r>
        <w:t>puslapio apačioje.</w:t>
      </w:r>
      <w:r w:rsidR="00F55DC6">
        <w:t xml:space="preserve"> </w:t>
      </w:r>
    </w:p>
    <w:p w14:paraId="447C4A92" w14:textId="76740E00" w:rsidR="001D496D" w:rsidRDefault="009E7942" w:rsidP="001D496D">
      <w:pPr>
        <w:pStyle w:val="Tekstas"/>
      </w:pPr>
      <w:r>
        <w:t>Norint prisijungti prie sistemos</w:t>
      </w:r>
      <w:r w:rsidR="00501168">
        <w:t xml:space="preserve"> pagrindiniame meniu (</w:t>
      </w:r>
      <w:r w:rsidR="00120057">
        <w:t xml:space="preserve">Žr. </w:t>
      </w:r>
      <w:r w:rsidR="00120057" w:rsidRPr="00120057">
        <w:fldChar w:fldCharType="begin"/>
      </w:r>
      <w:r w:rsidR="00120057" w:rsidRPr="00120057">
        <w:instrText xml:space="preserve"> REF _Ref39874663 \h  \* MERGEFORMAT </w:instrText>
      </w:r>
      <w:r w:rsidR="00120057" w:rsidRPr="00120057">
        <w:fldChar w:fldCharType="separate"/>
      </w:r>
      <w:r w:rsidR="00B779D8" w:rsidRPr="00B779D8">
        <w:rPr>
          <w:noProof/>
        </w:rPr>
        <w:t>4.1</w:t>
      </w:r>
      <w:r w:rsidR="00B779D8" w:rsidRPr="00B779D8">
        <w:t xml:space="preserve"> pav.</w:t>
      </w:r>
      <w:r w:rsidR="00120057" w:rsidRPr="00120057">
        <w:fldChar w:fldCharType="end"/>
      </w:r>
      <w:r w:rsidR="00501168" w:rsidRPr="00120057">
        <w:t>) pa</w:t>
      </w:r>
      <w:r w:rsidR="00501168">
        <w:t xml:space="preserve">sirinkti mygtuką </w:t>
      </w:r>
      <w:r w:rsidR="00501168">
        <w:rPr>
          <w:i/>
        </w:rPr>
        <w:t>Log</w:t>
      </w:r>
      <w:r w:rsidR="00407767">
        <w:rPr>
          <w:i/>
        </w:rPr>
        <w:t xml:space="preserve"> </w:t>
      </w:r>
      <w:r w:rsidR="00501168">
        <w:rPr>
          <w:i/>
        </w:rPr>
        <w:t>In</w:t>
      </w:r>
      <w:r w:rsidR="00501168">
        <w:t xml:space="preserve">. </w:t>
      </w:r>
      <w:r w:rsidR="00326689">
        <w:t>Tada</w:t>
      </w:r>
      <w:r>
        <w:t xml:space="preserve"> atsidarys prisijungimo forma (</w:t>
      </w:r>
      <w:r w:rsidR="00C55DBC">
        <w:t>Žr</w:t>
      </w:r>
      <w:r w:rsidR="00C55DBC" w:rsidRPr="00C55DBC">
        <w:t xml:space="preserve">. </w:t>
      </w:r>
      <w:r w:rsidR="00C55DBC" w:rsidRPr="00C55DBC">
        <w:fldChar w:fldCharType="begin"/>
      </w:r>
      <w:r w:rsidR="00C55DBC" w:rsidRPr="00C55DBC">
        <w:instrText xml:space="preserve"> REF _Ref39874603 \h  \* MERGEFORMAT </w:instrText>
      </w:r>
      <w:r w:rsidR="00C55DBC" w:rsidRPr="00C55DBC">
        <w:fldChar w:fldCharType="separate"/>
      </w:r>
      <w:r w:rsidR="00B779D8" w:rsidRPr="00B779D8">
        <w:rPr>
          <w:noProof/>
        </w:rPr>
        <w:t>4.3</w:t>
      </w:r>
      <w:r w:rsidR="00B779D8" w:rsidRPr="00B779D8">
        <w:t xml:space="preserve"> pav.</w:t>
      </w:r>
      <w:r w:rsidR="00C55DBC" w:rsidRPr="00C55DBC">
        <w:fldChar w:fldCharType="end"/>
      </w:r>
      <w:r w:rsidR="00326689" w:rsidRPr="00C55DBC">
        <w:t>).</w:t>
      </w:r>
      <w:r w:rsidR="00326689">
        <w:t xml:space="preserve"> </w:t>
      </w:r>
    </w:p>
    <w:p w14:paraId="535AB454" w14:textId="48DB6DF5" w:rsidR="007D6BA5" w:rsidRPr="007D6BA5" w:rsidRDefault="007D6BA5" w:rsidP="007D6BA5">
      <w:pPr>
        <w:jc w:val="center"/>
      </w:pPr>
      <w:r>
        <w:rPr>
          <w:noProof/>
          <w:lang w:val="en-US"/>
        </w:rPr>
        <w:lastRenderedPageBreak/>
        <w:drawing>
          <wp:inline distT="0" distB="0" distL="0" distR="0" wp14:anchorId="26809410" wp14:editId="2DBCF2DE">
            <wp:extent cx="2644968" cy="1707776"/>
            <wp:effectExtent l="0" t="0" r="317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8894" cy="1716767"/>
                    </a:xfrm>
                    <a:prstGeom prst="rect">
                      <a:avLst/>
                    </a:prstGeom>
                  </pic:spPr>
                </pic:pic>
              </a:graphicData>
            </a:graphic>
          </wp:inline>
        </w:drawing>
      </w:r>
    </w:p>
    <w:bookmarkStart w:id="192" w:name="_Ref39874603"/>
    <w:p w14:paraId="45501F6E" w14:textId="5DF640E8" w:rsidR="004A7799" w:rsidRDefault="00422106" w:rsidP="00E82B77">
      <w:pPr>
        <w:pStyle w:val="Caption"/>
      </w:pPr>
      <w:r>
        <w:rPr>
          <w:b/>
        </w:rPr>
        <w:fldChar w:fldCharType="begin"/>
      </w:r>
      <w:r>
        <w:rPr>
          <w:b/>
        </w:rPr>
        <w:instrText xml:space="preserve"> STYLEREF 1 \s </w:instrText>
      </w:r>
      <w:r>
        <w:rPr>
          <w:b/>
        </w:rPr>
        <w:fldChar w:fldCharType="separate"/>
      </w:r>
      <w:bookmarkStart w:id="193" w:name="_Toc40087684"/>
      <w:r w:rsidR="00B779D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3</w:t>
      </w:r>
      <w:r>
        <w:rPr>
          <w:b/>
        </w:rPr>
        <w:fldChar w:fldCharType="end"/>
      </w:r>
      <w:r w:rsidR="00E82B77" w:rsidRPr="00E82B77">
        <w:rPr>
          <w:b/>
        </w:rPr>
        <w:t xml:space="preserve"> pav.</w:t>
      </w:r>
      <w:bookmarkEnd w:id="192"/>
      <w:r w:rsidR="00E82B77">
        <w:t xml:space="preserve"> Prisijungimo prie </w:t>
      </w:r>
      <w:r w:rsidR="00E82B77" w:rsidRPr="002E53F3">
        <w:t>sistemos form</w:t>
      </w:r>
      <w:r w:rsidR="002E53F3" w:rsidRPr="002E53F3">
        <w:t>a</w:t>
      </w:r>
      <w:bookmarkEnd w:id="193"/>
    </w:p>
    <w:p w14:paraId="64BDCAD8" w14:textId="7C622BF9" w:rsidR="00B8044E" w:rsidRDefault="00571D06" w:rsidP="002E5567">
      <w:pPr>
        <w:pStyle w:val="Tekstas"/>
      </w:pPr>
      <w:r>
        <w:t xml:space="preserve">Užpildžius šią formą jau galima matyti kas vyksta sistemos viduje, žinoma jei duomenys buvo įvesti ir teisingi. Kitu atveju pamatysite klaidos pranešimą. </w:t>
      </w:r>
    </w:p>
    <w:p w14:paraId="61A7DA04" w14:textId="12658BA8" w:rsidR="00B8044E" w:rsidRPr="00E32F96" w:rsidRDefault="00B8044E" w:rsidP="002E5567">
      <w:pPr>
        <w:pStyle w:val="Tekstas"/>
      </w:pPr>
      <w:r>
        <w:t xml:space="preserve">Po prisijungimo matomas šiek tiek pasikeitęs meniu </w:t>
      </w:r>
      <w:r w:rsidR="0021624F">
        <w:t xml:space="preserve">(Žr. </w:t>
      </w:r>
      <w:r w:rsidR="0021624F" w:rsidRPr="00D96878">
        <w:fldChar w:fldCharType="begin"/>
      </w:r>
      <w:r w:rsidR="0021624F" w:rsidRPr="00D96878">
        <w:instrText xml:space="preserve"> REF _Ref39874445 \h  \* MERGEFORMAT </w:instrText>
      </w:r>
      <w:r w:rsidR="0021624F" w:rsidRPr="00D96878">
        <w:fldChar w:fldCharType="separate"/>
      </w:r>
      <w:r w:rsidR="00B779D8" w:rsidRPr="00B779D8">
        <w:rPr>
          <w:noProof/>
        </w:rPr>
        <w:t>4.4</w:t>
      </w:r>
      <w:r w:rsidR="00B779D8" w:rsidRPr="00B779D8">
        <w:t xml:space="preserve"> pav.</w:t>
      </w:r>
      <w:r w:rsidR="0021624F" w:rsidRPr="00D96878">
        <w:fldChar w:fldCharType="end"/>
      </w:r>
      <w:r w:rsidR="0021624F" w:rsidRPr="00D96878">
        <w:t>)</w:t>
      </w:r>
      <w:r>
        <w:t>, iš kurio galima pasiekti visą reikalingą informaciją.</w:t>
      </w:r>
      <w:r w:rsidR="00E32F96">
        <w:t xml:space="preserve"> Taip pat baigus darbą ir paspaudus mygtuką </w:t>
      </w:r>
      <w:r w:rsidR="00E32F96">
        <w:rPr>
          <w:i/>
        </w:rPr>
        <w:t>Log out</w:t>
      </w:r>
      <w:r w:rsidR="00E32F96">
        <w:t xml:space="preserve"> atsijungti nuo sistemos.</w:t>
      </w:r>
    </w:p>
    <w:p w14:paraId="2C673DDB" w14:textId="77777777" w:rsidR="00E82B77" w:rsidRDefault="005E5845" w:rsidP="001D496D">
      <w:pPr>
        <w:pStyle w:val="Figure"/>
        <w:framePr w:wrap="notBeside"/>
      </w:pPr>
      <w:r>
        <w:rPr>
          <w:noProof/>
          <w:lang w:val="en-US"/>
        </w:rPr>
        <w:drawing>
          <wp:inline distT="0" distB="0" distL="0" distR="0" wp14:anchorId="1454DDDA" wp14:editId="7A25FC9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23545"/>
                    </a:xfrm>
                    <a:prstGeom prst="rect">
                      <a:avLst/>
                    </a:prstGeom>
                  </pic:spPr>
                </pic:pic>
              </a:graphicData>
            </a:graphic>
          </wp:inline>
        </w:drawing>
      </w:r>
    </w:p>
    <w:bookmarkStart w:id="194" w:name="_Ref39874445"/>
    <w:p w14:paraId="70C400A8" w14:textId="6BC712E0" w:rsidR="00E82B77" w:rsidRDefault="00422106" w:rsidP="00E82B77">
      <w:pPr>
        <w:pStyle w:val="Caption"/>
      </w:pPr>
      <w:r>
        <w:rPr>
          <w:b/>
        </w:rPr>
        <w:fldChar w:fldCharType="begin"/>
      </w:r>
      <w:r>
        <w:rPr>
          <w:b/>
        </w:rPr>
        <w:instrText xml:space="preserve"> STYLEREF 1 \s </w:instrText>
      </w:r>
      <w:r>
        <w:rPr>
          <w:b/>
        </w:rPr>
        <w:fldChar w:fldCharType="separate"/>
      </w:r>
      <w:bookmarkStart w:id="195" w:name="_Toc40087685"/>
      <w:r w:rsidR="00B779D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4</w:t>
      </w:r>
      <w:r>
        <w:rPr>
          <w:b/>
        </w:rPr>
        <w:fldChar w:fldCharType="end"/>
      </w:r>
      <w:r w:rsidR="00E82B77" w:rsidRPr="00E82B77">
        <w:rPr>
          <w:b/>
        </w:rPr>
        <w:t xml:space="preserve"> pav.</w:t>
      </w:r>
      <w:bookmarkEnd w:id="194"/>
      <w:r w:rsidR="00E82B77">
        <w:t xml:space="preserve"> Pagrindinis meniu po prisijungimo</w:t>
      </w:r>
      <w:bookmarkEnd w:id="195"/>
    </w:p>
    <w:p w14:paraId="1E8A13C9" w14:textId="5669AEA1" w:rsidR="00C27894" w:rsidRPr="00C27894" w:rsidRDefault="00C27894" w:rsidP="00C27894">
      <w:pPr>
        <w:pStyle w:val="Tekstas"/>
      </w:pPr>
      <w:r>
        <w:t xml:space="preserve">Paspaudę mygtuką </w:t>
      </w:r>
      <w:r w:rsidRPr="00C27894">
        <w:rPr>
          <w:i/>
        </w:rPr>
        <w:t>Schedule</w:t>
      </w:r>
      <w:r w:rsidRPr="002E5567">
        <w:t xml:space="preserve"> </w:t>
      </w:r>
      <w:r>
        <w:t xml:space="preserve">būsite </w:t>
      </w:r>
      <w:r w:rsidRPr="002E5567">
        <w:t>perkelti į tvarkaraštį (</w:t>
      </w:r>
      <w:r w:rsidR="003679FA">
        <w:t xml:space="preserve">Žr. </w:t>
      </w:r>
      <w:r w:rsidR="003679FA" w:rsidRPr="003679FA">
        <w:fldChar w:fldCharType="begin"/>
      </w:r>
      <w:r w:rsidR="003679FA" w:rsidRPr="003679FA">
        <w:instrText xml:space="preserve"> REF _Ref39874811 \h  \* MERGEFORMAT </w:instrText>
      </w:r>
      <w:r w:rsidR="003679FA" w:rsidRPr="003679FA">
        <w:fldChar w:fldCharType="separate"/>
      </w:r>
      <w:r w:rsidR="00B779D8" w:rsidRPr="00B779D8">
        <w:rPr>
          <w:noProof/>
        </w:rPr>
        <w:t>4.5</w:t>
      </w:r>
      <w:r w:rsidR="00B779D8" w:rsidRPr="00B779D8">
        <w:t xml:space="preserve"> pav.</w:t>
      </w:r>
      <w:r w:rsidR="003679FA" w:rsidRPr="003679FA">
        <w:fldChar w:fldCharType="end"/>
      </w:r>
      <w:r w:rsidRPr="003679FA">
        <w:t>)</w:t>
      </w:r>
      <w:r w:rsidR="00055EF2">
        <w:t>. Pradžioje jis bus tuščias</w:t>
      </w:r>
      <w:r w:rsidR="00D40777">
        <w:t>.</w:t>
      </w:r>
      <w:r w:rsidR="00055EF2">
        <w:t xml:space="preserve"> </w:t>
      </w:r>
      <w:r w:rsidR="00D40777" w:rsidRPr="002E5567">
        <w:t xml:space="preserve">Vėliau bus parodyta kaip jį papildyti. </w:t>
      </w:r>
      <w:r w:rsidR="00D40777">
        <w:t>Taip</w:t>
      </w:r>
      <w:r w:rsidRPr="002E5567">
        <w:t xml:space="preserve"> </w:t>
      </w:r>
      <w:r w:rsidR="00767558">
        <w:t>pat</w:t>
      </w:r>
      <w:r w:rsidR="00D40777">
        <w:t xml:space="preserve"> šiame puslapyje matomas j</w:t>
      </w:r>
      <w:r w:rsidRPr="002E5567">
        <w:t>o užimtumas (</w:t>
      </w:r>
      <w:r w:rsidRPr="004326C6">
        <w:rPr>
          <w:i/>
        </w:rPr>
        <w:t>Busyness</w:t>
      </w:r>
      <w:r w:rsidRPr="002E5567">
        <w:t xml:space="preserve">). </w:t>
      </w:r>
    </w:p>
    <w:p w14:paraId="7C693A81" w14:textId="77777777" w:rsidR="00E82B77" w:rsidRDefault="000D7FDD" w:rsidP="001D496D">
      <w:pPr>
        <w:pStyle w:val="Figure"/>
        <w:framePr w:wrap="notBeside"/>
      </w:pPr>
      <w:r>
        <w:rPr>
          <w:noProof/>
          <w:lang w:val="en-US"/>
        </w:rPr>
        <w:drawing>
          <wp:inline distT="0" distB="0" distL="0" distR="0" wp14:anchorId="0C44ED6F" wp14:editId="6783AAF7">
            <wp:extent cx="6120001" cy="164946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856" b="4353"/>
                    <a:stretch/>
                  </pic:blipFill>
                  <pic:spPr bwMode="auto">
                    <a:xfrm>
                      <a:off x="0" y="0"/>
                      <a:ext cx="6120130" cy="1649504"/>
                    </a:xfrm>
                    <a:prstGeom prst="rect">
                      <a:avLst/>
                    </a:prstGeom>
                    <a:ln>
                      <a:noFill/>
                    </a:ln>
                    <a:extLst>
                      <a:ext uri="{53640926-AAD7-44D8-BBD7-CCE9431645EC}">
                        <a14:shadowObscured xmlns:a14="http://schemas.microsoft.com/office/drawing/2010/main"/>
                      </a:ext>
                    </a:extLst>
                  </pic:spPr>
                </pic:pic>
              </a:graphicData>
            </a:graphic>
          </wp:inline>
        </w:drawing>
      </w:r>
    </w:p>
    <w:bookmarkStart w:id="196" w:name="_Ref39874811"/>
    <w:p w14:paraId="3993BC06" w14:textId="1F3C6B64" w:rsidR="00E82B77" w:rsidRDefault="00422106" w:rsidP="00E82B77">
      <w:pPr>
        <w:pStyle w:val="Caption"/>
      </w:pPr>
      <w:r>
        <w:rPr>
          <w:b/>
        </w:rPr>
        <w:fldChar w:fldCharType="begin"/>
      </w:r>
      <w:r>
        <w:rPr>
          <w:b/>
        </w:rPr>
        <w:instrText xml:space="preserve"> STYLEREF 1 \s </w:instrText>
      </w:r>
      <w:r>
        <w:rPr>
          <w:b/>
        </w:rPr>
        <w:fldChar w:fldCharType="separate"/>
      </w:r>
      <w:bookmarkStart w:id="197" w:name="_Toc40087686"/>
      <w:r w:rsidR="00B779D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5</w:t>
      </w:r>
      <w:r>
        <w:rPr>
          <w:b/>
        </w:rPr>
        <w:fldChar w:fldCharType="end"/>
      </w:r>
      <w:r w:rsidR="00E82B77" w:rsidRPr="00E82B77">
        <w:rPr>
          <w:b/>
        </w:rPr>
        <w:t xml:space="preserve"> pav.</w:t>
      </w:r>
      <w:bookmarkEnd w:id="196"/>
      <w:r w:rsidR="00E82B77">
        <w:t xml:space="preserve"> P</w:t>
      </w:r>
      <w:r w:rsidR="00E82B77" w:rsidRPr="00E82B77">
        <w:t>asirinktos dienos darbų sąrašas</w:t>
      </w:r>
      <w:bookmarkEnd w:id="197"/>
    </w:p>
    <w:p w14:paraId="68B47E22" w14:textId="4948CEE2" w:rsidR="00A91404" w:rsidRDefault="00DA4744" w:rsidP="00A91404">
      <w:r>
        <w:t>T</w:t>
      </w:r>
      <w:r w:rsidR="00C27894" w:rsidRPr="00C27894">
        <w:t>varkaraštis</w:t>
      </w:r>
      <w:r w:rsidR="00C27894">
        <w:t xml:space="preserve"> </w:t>
      </w:r>
      <w:r w:rsidR="00414A74" w:rsidRPr="002E5567">
        <w:t>(</w:t>
      </w:r>
      <w:r w:rsidR="00414A74">
        <w:t xml:space="preserve">Žr. </w:t>
      </w:r>
      <w:r w:rsidR="00414A74" w:rsidRPr="003679FA">
        <w:fldChar w:fldCharType="begin"/>
      </w:r>
      <w:r w:rsidR="00414A74" w:rsidRPr="003679FA">
        <w:instrText xml:space="preserve"> REF _Ref39874811 \h  \* MERGEFORMAT </w:instrText>
      </w:r>
      <w:r w:rsidR="00414A74" w:rsidRPr="003679FA">
        <w:fldChar w:fldCharType="separate"/>
      </w:r>
      <w:r w:rsidR="00B779D8" w:rsidRPr="00B779D8">
        <w:rPr>
          <w:noProof/>
        </w:rPr>
        <w:t>4.5</w:t>
      </w:r>
      <w:r w:rsidR="00B779D8" w:rsidRPr="00B779D8">
        <w:t xml:space="preserve"> pav.</w:t>
      </w:r>
      <w:r w:rsidR="00414A74" w:rsidRPr="003679FA">
        <w:fldChar w:fldCharType="end"/>
      </w:r>
      <w:r w:rsidR="00414A74" w:rsidRPr="003679FA">
        <w:t>)</w:t>
      </w:r>
      <w:r w:rsidR="00414A74">
        <w:t xml:space="preserve"> </w:t>
      </w:r>
      <w:r w:rsidR="00C27894" w:rsidRPr="00C27894">
        <w:t>yra vienos dienos darbų sąrašas. Jis be užimtumo rodymo turi dar vieną galimybę</w:t>
      </w:r>
      <w:r w:rsidR="009775EC">
        <w:t xml:space="preserve"> </w:t>
      </w:r>
      <w:r w:rsidR="00BE3DF6">
        <w:t>–</w:t>
      </w:r>
      <w:r w:rsidR="00C27894" w:rsidRPr="00C27894">
        <w:t xml:space="preserve"> nutempti pasirinktą </w:t>
      </w:r>
      <w:r w:rsidR="00BE3DF6">
        <w:t>darbą</w:t>
      </w:r>
      <w:r w:rsidR="00C27894" w:rsidRPr="00C27894">
        <w:t xml:space="preserve"> į kitą vietą, sistema perskaičiuos pradžios ir pabaigos laiką. </w:t>
      </w:r>
      <w:r w:rsidR="00574BDA">
        <w:t>T</w:t>
      </w:r>
      <w:r w:rsidR="00C27894" w:rsidRPr="00C27894">
        <w:t>aip pat galite paspausti rodykles, taip keisdami datą ir matydami kitų dienų tvarkaraščius.</w:t>
      </w:r>
    </w:p>
    <w:p w14:paraId="573CC771" w14:textId="51BC29EB" w:rsidR="00812031" w:rsidRDefault="00812031" w:rsidP="00A91404">
      <w:r w:rsidRPr="00E82B77">
        <w:rPr>
          <w:noProof/>
          <w:lang w:val="en-US"/>
        </w:rPr>
        <w:lastRenderedPageBreak/>
        <w:drawing>
          <wp:inline distT="0" distB="0" distL="0" distR="0" wp14:anchorId="3AA0FD7B" wp14:editId="357EA594">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094230"/>
                    </a:xfrm>
                    <a:prstGeom prst="rect">
                      <a:avLst/>
                    </a:prstGeom>
                  </pic:spPr>
                </pic:pic>
              </a:graphicData>
            </a:graphic>
          </wp:inline>
        </w:drawing>
      </w:r>
    </w:p>
    <w:bookmarkStart w:id="198" w:name="_Ref39875115"/>
    <w:p w14:paraId="4123FACD" w14:textId="667DE260" w:rsidR="00812031" w:rsidRDefault="00422106" w:rsidP="00812031">
      <w:pPr>
        <w:pStyle w:val="Caption"/>
      </w:pPr>
      <w:r>
        <w:rPr>
          <w:b/>
        </w:rPr>
        <w:fldChar w:fldCharType="begin"/>
      </w:r>
      <w:r>
        <w:rPr>
          <w:b/>
        </w:rPr>
        <w:instrText xml:space="preserve"> STYLEREF 1 \s </w:instrText>
      </w:r>
      <w:r>
        <w:rPr>
          <w:b/>
        </w:rPr>
        <w:fldChar w:fldCharType="separate"/>
      </w:r>
      <w:bookmarkStart w:id="199" w:name="_Toc40087687"/>
      <w:r w:rsidR="00B779D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6</w:t>
      </w:r>
      <w:r>
        <w:rPr>
          <w:b/>
        </w:rPr>
        <w:fldChar w:fldCharType="end"/>
      </w:r>
      <w:r w:rsidR="00812031" w:rsidRPr="00A91404">
        <w:rPr>
          <w:b/>
        </w:rPr>
        <w:t xml:space="preserve"> pav.</w:t>
      </w:r>
      <w:bookmarkEnd w:id="198"/>
      <w:r w:rsidR="00812031">
        <w:t xml:space="preserve"> Bendras </w:t>
      </w:r>
      <w:r w:rsidR="00812031" w:rsidRPr="00A91404">
        <w:t>darbų</w:t>
      </w:r>
      <w:r w:rsidR="00812031">
        <w:t xml:space="preserve"> sąrašas</w:t>
      </w:r>
      <w:bookmarkEnd w:id="199"/>
    </w:p>
    <w:p w14:paraId="7088D7BC" w14:textId="15182715" w:rsidR="00C87E06" w:rsidRPr="00A96DC3" w:rsidRDefault="00C87E06" w:rsidP="002E5567">
      <w:pPr>
        <w:pStyle w:val="Tekstas"/>
      </w:pPr>
      <w:r w:rsidRPr="00A96DC3">
        <w:t xml:space="preserve">Kitas svarbus dalykas – bendras </w:t>
      </w:r>
      <w:r w:rsidR="00D64498" w:rsidRPr="00A96DC3">
        <w:t>darbų sąrašas (</w:t>
      </w:r>
      <w:r w:rsidR="00A96DC3" w:rsidRPr="00A96DC3">
        <w:t xml:space="preserve">Žr. </w:t>
      </w:r>
      <w:r w:rsidR="00A96DC3" w:rsidRPr="00A96DC3">
        <w:fldChar w:fldCharType="begin"/>
      </w:r>
      <w:r w:rsidR="00A96DC3" w:rsidRPr="00A96DC3">
        <w:instrText xml:space="preserve"> REF _Ref39875115 \h  \* MERGEFORMAT </w:instrText>
      </w:r>
      <w:r w:rsidR="00A96DC3" w:rsidRPr="00A96DC3">
        <w:fldChar w:fldCharType="separate"/>
      </w:r>
      <w:r w:rsidR="00B779D8" w:rsidRPr="00B779D8">
        <w:rPr>
          <w:noProof/>
        </w:rPr>
        <w:t>4.6</w:t>
      </w:r>
      <w:r w:rsidR="00B779D8" w:rsidRPr="00B779D8">
        <w:t xml:space="preserve"> pav.</w:t>
      </w:r>
      <w:r w:rsidR="00A96DC3" w:rsidRPr="00A96DC3">
        <w:fldChar w:fldCharType="end"/>
      </w:r>
      <w:r w:rsidRPr="00A96DC3">
        <w:t xml:space="preserve">). Jį galite atsidaryti sistemos meniu </w:t>
      </w:r>
      <w:r w:rsidR="0069556C" w:rsidRPr="00A96DC3">
        <w:t xml:space="preserve">(Žr. </w:t>
      </w:r>
      <w:r w:rsidR="0069556C" w:rsidRPr="00A96DC3">
        <w:fldChar w:fldCharType="begin"/>
      </w:r>
      <w:r w:rsidR="0069556C" w:rsidRPr="00A96DC3">
        <w:instrText xml:space="preserve"> REF _Ref39874445 \h  \* MERGEFORMAT </w:instrText>
      </w:r>
      <w:r w:rsidR="0069556C" w:rsidRPr="00A96DC3">
        <w:fldChar w:fldCharType="separate"/>
      </w:r>
      <w:r w:rsidR="00B779D8" w:rsidRPr="00B779D8">
        <w:rPr>
          <w:noProof/>
        </w:rPr>
        <w:t>4.4</w:t>
      </w:r>
      <w:r w:rsidR="00B779D8" w:rsidRPr="00B779D8">
        <w:t xml:space="preserve"> pav.</w:t>
      </w:r>
      <w:r w:rsidR="0069556C" w:rsidRPr="00A96DC3">
        <w:fldChar w:fldCharType="end"/>
      </w:r>
      <w:r w:rsidR="0069556C" w:rsidRPr="00A96DC3">
        <w:t xml:space="preserve">) </w:t>
      </w:r>
      <w:r w:rsidRPr="00A96DC3">
        <w:t xml:space="preserve">paspaudę </w:t>
      </w:r>
      <w:r w:rsidRPr="00A96DC3">
        <w:rPr>
          <w:i/>
        </w:rPr>
        <w:t>Works.</w:t>
      </w:r>
      <w:r w:rsidRPr="00A96DC3">
        <w:t xml:space="preserve"> Tai vienas pagrindinių sistemos puslapių. </w:t>
      </w:r>
      <w:r w:rsidR="00692893" w:rsidRPr="00A96DC3">
        <w:t>Iš jo galima pasiekti darbo redagavimo bei sukūrimo puslapius (</w:t>
      </w:r>
      <w:r w:rsidR="00A96DC3" w:rsidRPr="00A96DC3">
        <w:t xml:space="preserve">Žr. </w:t>
      </w:r>
      <w:r w:rsidR="00A96DC3" w:rsidRPr="00A96DC3">
        <w:fldChar w:fldCharType="begin"/>
      </w:r>
      <w:r w:rsidR="00A96DC3" w:rsidRPr="00A96DC3">
        <w:instrText xml:space="preserve"> REF _Ref39875164 \h  \* MERGEFORMAT </w:instrText>
      </w:r>
      <w:r w:rsidR="00A96DC3" w:rsidRPr="00A96DC3">
        <w:fldChar w:fldCharType="separate"/>
      </w:r>
      <w:r w:rsidR="00B779D8" w:rsidRPr="00B779D8">
        <w:rPr>
          <w:noProof/>
        </w:rPr>
        <w:t>4.7</w:t>
      </w:r>
      <w:r w:rsidR="00B779D8" w:rsidRPr="00B779D8">
        <w:t xml:space="preserve"> pav.</w:t>
      </w:r>
      <w:r w:rsidR="00A96DC3" w:rsidRPr="00A96DC3">
        <w:fldChar w:fldCharType="end"/>
      </w:r>
      <w:r w:rsidR="00692893" w:rsidRPr="00A96DC3">
        <w:t xml:space="preserve">) atitinkamai paspaudus </w:t>
      </w:r>
      <w:r w:rsidR="00970F72" w:rsidRPr="00A96DC3">
        <w:rPr>
          <w:i/>
        </w:rPr>
        <w:t>Edit</w:t>
      </w:r>
      <w:r w:rsidR="00692893" w:rsidRPr="00A96DC3">
        <w:rPr>
          <w:i/>
        </w:rPr>
        <w:t xml:space="preserve"> </w:t>
      </w:r>
      <w:r w:rsidR="00692893" w:rsidRPr="00A96DC3">
        <w:t xml:space="preserve">ir </w:t>
      </w:r>
      <w:r w:rsidR="00692893" w:rsidRPr="00A96DC3">
        <w:rPr>
          <w:i/>
        </w:rPr>
        <w:t>AddNewWork</w:t>
      </w:r>
      <w:r w:rsidR="00692893" w:rsidRPr="00A96DC3">
        <w:t xml:space="preserve"> mygtukus. Yra galimybės ir juos pašalinti, naudojant raudoną </w:t>
      </w:r>
      <w:r w:rsidR="00692893" w:rsidRPr="00A96DC3">
        <w:rPr>
          <w:i/>
        </w:rPr>
        <w:t>X</w:t>
      </w:r>
      <w:r w:rsidR="00692893" w:rsidRPr="00A96DC3">
        <w:t xml:space="preserve"> mygtuką, </w:t>
      </w:r>
      <w:r w:rsidR="00D117C6" w:rsidRPr="00A96DC3">
        <w:t>tačiau</w:t>
      </w:r>
      <w:r w:rsidR="00692893" w:rsidRPr="00A96DC3">
        <w:t xml:space="preserve"> šalinimas reikalaus patvirtinimo. </w:t>
      </w:r>
      <w:r w:rsidR="00664753" w:rsidRPr="00A96DC3">
        <w:t>Dar yra sukurtas darbų filtras, atrenkantis darbus pagal įrašytą pavadinimą (arba jo dalį).</w:t>
      </w:r>
      <w:r w:rsidR="00970F72" w:rsidRPr="00A96DC3">
        <w:t xml:space="preserve"> </w:t>
      </w:r>
      <w:r w:rsidR="00553EFB" w:rsidRPr="00A96DC3">
        <w:t>Kita</w:t>
      </w:r>
      <w:r w:rsidR="00970F72" w:rsidRPr="00A96DC3">
        <w:t xml:space="preserve"> šio puslapio galimybė pakviesti sistemos </w:t>
      </w:r>
      <w:r w:rsidR="00553EFB" w:rsidRPr="00A96DC3">
        <w:t>vartotojus</w:t>
      </w:r>
      <w:r w:rsidR="00970F72" w:rsidRPr="00A96DC3">
        <w:t xml:space="preserve"> atlikti tą patį darbą. Tam naudojamas </w:t>
      </w:r>
      <w:r w:rsidR="00970F72" w:rsidRPr="00A96DC3">
        <w:rPr>
          <w:i/>
        </w:rPr>
        <w:t>Invite</w:t>
      </w:r>
      <w:r w:rsidR="00970F72" w:rsidRPr="00A96DC3">
        <w:t xml:space="preserve"> mygtukas, atidarantis (</w:t>
      </w:r>
      <w:r w:rsidR="00A96DC3" w:rsidRPr="00A96DC3">
        <w:t xml:space="preserve">Žr. </w:t>
      </w:r>
      <w:r w:rsidR="00A96DC3" w:rsidRPr="00A96DC3">
        <w:fldChar w:fldCharType="begin"/>
      </w:r>
      <w:r w:rsidR="00A96DC3" w:rsidRPr="00A96DC3">
        <w:instrText xml:space="preserve"> REF _Ref39875147 \h  \* MERGEFORMAT </w:instrText>
      </w:r>
      <w:r w:rsidR="00A96DC3" w:rsidRPr="00A96DC3">
        <w:fldChar w:fldCharType="separate"/>
      </w:r>
      <w:r w:rsidR="00B779D8" w:rsidRPr="00B779D8">
        <w:rPr>
          <w:noProof/>
        </w:rPr>
        <w:t>4.8</w:t>
      </w:r>
      <w:r w:rsidR="00B779D8" w:rsidRPr="00B779D8">
        <w:t xml:space="preserve"> pav.</w:t>
      </w:r>
      <w:r w:rsidR="00A96DC3" w:rsidRPr="00A96DC3">
        <w:fldChar w:fldCharType="end"/>
      </w:r>
      <w:r w:rsidR="00970F72" w:rsidRPr="00A96DC3">
        <w:t xml:space="preserve">) langą. </w:t>
      </w:r>
      <w:r w:rsidR="00ED2CA8" w:rsidRPr="00A96DC3">
        <w:t xml:space="preserve">Paskutinė šio puslapio funkcionalumo dalis – paspaudus </w:t>
      </w:r>
      <w:r w:rsidR="00934D32">
        <w:t>eilutę</w:t>
      </w:r>
      <w:r w:rsidR="00ED2CA8" w:rsidRPr="00A96DC3">
        <w:t xml:space="preserve"> parodoma platesnė</w:t>
      </w:r>
      <w:r w:rsidR="00934D32">
        <w:t xml:space="preserve"> pasirinkto</w:t>
      </w:r>
      <w:r w:rsidR="00ED2CA8" w:rsidRPr="00A96DC3">
        <w:t xml:space="preserve"> darbo informacija (</w:t>
      </w:r>
      <w:r w:rsidR="00A96DC3" w:rsidRPr="00A96DC3">
        <w:t xml:space="preserve">Žr. </w:t>
      </w:r>
      <w:r w:rsidR="00A96DC3" w:rsidRPr="00A96DC3">
        <w:fldChar w:fldCharType="begin"/>
      </w:r>
      <w:r w:rsidR="00A96DC3" w:rsidRPr="00A96DC3">
        <w:instrText xml:space="preserve"> REF _Ref39875132 \h  \* MERGEFORMAT </w:instrText>
      </w:r>
      <w:r w:rsidR="00A96DC3" w:rsidRPr="00A96DC3">
        <w:fldChar w:fldCharType="separate"/>
      </w:r>
      <w:r w:rsidR="00B779D8" w:rsidRPr="00B779D8">
        <w:rPr>
          <w:noProof/>
        </w:rPr>
        <w:t>4.9</w:t>
      </w:r>
      <w:r w:rsidR="00B779D8" w:rsidRPr="00B779D8">
        <w:t xml:space="preserve"> pav.</w:t>
      </w:r>
      <w:r w:rsidR="00A96DC3" w:rsidRPr="00A96DC3">
        <w:fldChar w:fldCharType="end"/>
      </w:r>
      <w:r w:rsidR="00ED2CA8" w:rsidRPr="00A96DC3">
        <w:t xml:space="preserve">). </w:t>
      </w:r>
    </w:p>
    <w:p w14:paraId="0A00D2C0" w14:textId="77777777" w:rsidR="00E82B77" w:rsidRDefault="00DE63C4" w:rsidP="001D496D">
      <w:pPr>
        <w:pStyle w:val="Figure"/>
        <w:framePr w:wrap="notBeside"/>
      </w:pPr>
      <w:r>
        <w:rPr>
          <w:noProof/>
          <w:lang w:val="en-US"/>
        </w:rPr>
        <w:drawing>
          <wp:inline distT="0" distB="0" distL="0" distR="0" wp14:anchorId="66017611" wp14:editId="0CA15B3C">
            <wp:extent cx="3049029" cy="325497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2344" cy="3269191"/>
                    </a:xfrm>
                    <a:prstGeom prst="rect">
                      <a:avLst/>
                    </a:prstGeom>
                  </pic:spPr>
                </pic:pic>
              </a:graphicData>
            </a:graphic>
          </wp:inline>
        </w:drawing>
      </w:r>
      <w:r>
        <w:rPr>
          <w:noProof/>
          <w:lang w:val="en-US"/>
        </w:rPr>
        <w:drawing>
          <wp:inline distT="0" distB="0" distL="0" distR="0" wp14:anchorId="0C8BB0A5" wp14:editId="16F716E9">
            <wp:extent cx="3033672" cy="3257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7859" cy="3273016"/>
                    </a:xfrm>
                    <a:prstGeom prst="rect">
                      <a:avLst/>
                    </a:prstGeom>
                  </pic:spPr>
                </pic:pic>
              </a:graphicData>
            </a:graphic>
          </wp:inline>
        </w:drawing>
      </w:r>
    </w:p>
    <w:bookmarkStart w:id="200" w:name="_Ref39875164"/>
    <w:p w14:paraId="48499CBF" w14:textId="79A5E00C" w:rsidR="00DE63C4" w:rsidRDefault="00422106" w:rsidP="00E82B77">
      <w:pPr>
        <w:pStyle w:val="Caption"/>
      </w:pPr>
      <w:r>
        <w:rPr>
          <w:b/>
        </w:rPr>
        <w:fldChar w:fldCharType="begin"/>
      </w:r>
      <w:r>
        <w:rPr>
          <w:b/>
        </w:rPr>
        <w:instrText xml:space="preserve"> STYLEREF 1 \s </w:instrText>
      </w:r>
      <w:r>
        <w:rPr>
          <w:b/>
        </w:rPr>
        <w:fldChar w:fldCharType="separate"/>
      </w:r>
      <w:bookmarkStart w:id="201" w:name="_Toc40087688"/>
      <w:r w:rsidR="00B779D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7</w:t>
      </w:r>
      <w:r>
        <w:rPr>
          <w:b/>
        </w:rPr>
        <w:fldChar w:fldCharType="end"/>
      </w:r>
      <w:r w:rsidR="00E82B77" w:rsidRPr="00E82B77">
        <w:rPr>
          <w:b/>
        </w:rPr>
        <w:t xml:space="preserve"> pav.</w:t>
      </w:r>
      <w:bookmarkEnd w:id="200"/>
      <w:r w:rsidR="00E82B77">
        <w:t xml:space="preserve"> Naujo darbo pridėjimo bei redagavimo formos</w:t>
      </w:r>
      <w:bookmarkEnd w:id="201"/>
    </w:p>
    <w:p w14:paraId="4B0F2454" w14:textId="3DF28307" w:rsidR="00DE63C4" w:rsidRPr="00EE3593" w:rsidRDefault="002C3CBE" w:rsidP="002E5567">
      <w:pPr>
        <w:pStyle w:val="Tekstas"/>
      </w:pPr>
      <w:r w:rsidRPr="00EE3593">
        <w:t>Naujo darbo pridėjimo bei redagavimo formose (</w:t>
      </w:r>
      <w:r w:rsidR="00EE3593" w:rsidRPr="00EE3593">
        <w:t xml:space="preserve">Žr. </w:t>
      </w:r>
      <w:r w:rsidR="00EE3593" w:rsidRPr="00EE3593">
        <w:fldChar w:fldCharType="begin"/>
      </w:r>
      <w:r w:rsidR="00EE3593" w:rsidRPr="00EE3593">
        <w:instrText xml:space="preserve"> REF _Ref39875164 \h  \* MERGEFORMAT </w:instrText>
      </w:r>
      <w:r w:rsidR="00EE3593" w:rsidRPr="00EE3593">
        <w:fldChar w:fldCharType="separate"/>
      </w:r>
      <w:r w:rsidR="00B779D8" w:rsidRPr="00B779D8">
        <w:rPr>
          <w:noProof/>
        </w:rPr>
        <w:t>4.7</w:t>
      </w:r>
      <w:r w:rsidR="00B779D8" w:rsidRPr="00B779D8">
        <w:t xml:space="preserve"> pav.</w:t>
      </w:r>
      <w:r w:rsidR="00EE3593" w:rsidRPr="00EE3593">
        <w:fldChar w:fldCharType="end"/>
      </w:r>
      <w:r w:rsidRPr="00EE3593">
        <w:t xml:space="preserve">) reikia </w:t>
      </w:r>
      <w:r w:rsidR="009454B7" w:rsidRPr="00EE3593">
        <w:t>užpildyti/redaguoti tris laukus</w:t>
      </w:r>
      <w:r w:rsidRPr="00EE3593">
        <w:t xml:space="preserve"> </w:t>
      </w:r>
      <w:r w:rsidR="004853F0" w:rsidRPr="00EE3593">
        <w:t>jei reikia, pasirinkti prioritetą</w:t>
      </w:r>
      <w:r w:rsidRPr="00EE3593">
        <w:t xml:space="preserve">. Dar yra galimybė pažymėti </w:t>
      </w:r>
      <w:r w:rsidR="00DF42E8" w:rsidRPr="00EE3593">
        <w:sym w:font="Wingdings" w:char="F0FC"/>
      </w:r>
      <w:r w:rsidRPr="00EE3593">
        <w:t xml:space="preserve">, jei numatoma šiuo darbu dalintis su kitais vartotojais. </w:t>
      </w:r>
    </w:p>
    <w:p w14:paraId="0E8E7F92" w14:textId="0DE78EA5" w:rsidR="00DE63C4" w:rsidRDefault="00DE63C4" w:rsidP="003877A8">
      <w:pPr>
        <w:keepNext/>
        <w:jc w:val="center"/>
      </w:pPr>
    </w:p>
    <w:p w14:paraId="0CF407E1" w14:textId="77777777" w:rsidR="000A6CE9" w:rsidRDefault="000A6CE9" w:rsidP="00916D1B">
      <w:pPr>
        <w:pStyle w:val="Figure"/>
        <w:framePr w:wrap="notBeside"/>
        <w:rPr>
          <w:noProof/>
          <w:lang w:val="en-US"/>
        </w:rPr>
      </w:pPr>
    </w:p>
    <w:p w14:paraId="5D0229AE" w14:textId="77777777" w:rsidR="00E82B77" w:rsidRDefault="00DE63C4" w:rsidP="00916D1B">
      <w:pPr>
        <w:pStyle w:val="Figure"/>
        <w:framePr w:wrap="notBeside"/>
      </w:pPr>
      <w:r>
        <w:rPr>
          <w:noProof/>
          <w:lang w:val="en-US"/>
        </w:rPr>
        <w:drawing>
          <wp:inline distT="0" distB="0" distL="0" distR="0" wp14:anchorId="3A50E15B" wp14:editId="41A5B3EB">
            <wp:extent cx="2423160" cy="2727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15" t="1613" r="2017" b="2148"/>
                    <a:stretch/>
                  </pic:blipFill>
                  <pic:spPr bwMode="auto">
                    <a:xfrm>
                      <a:off x="0" y="0"/>
                      <a:ext cx="2427838" cy="2733226"/>
                    </a:xfrm>
                    <a:prstGeom prst="rect">
                      <a:avLst/>
                    </a:prstGeom>
                    <a:ln>
                      <a:noFill/>
                    </a:ln>
                    <a:extLst>
                      <a:ext uri="{53640926-AAD7-44D8-BBD7-CCE9431645EC}">
                        <a14:shadowObscured xmlns:a14="http://schemas.microsoft.com/office/drawing/2010/main"/>
                      </a:ext>
                    </a:extLst>
                  </pic:spPr>
                </pic:pic>
              </a:graphicData>
            </a:graphic>
          </wp:inline>
        </w:drawing>
      </w:r>
    </w:p>
    <w:bookmarkStart w:id="202" w:name="_Ref39875147"/>
    <w:p w14:paraId="3A308BE9" w14:textId="325591DE" w:rsidR="00DE63C4" w:rsidRDefault="00422106" w:rsidP="00E82B77">
      <w:pPr>
        <w:pStyle w:val="Caption"/>
      </w:pPr>
      <w:r>
        <w:rPr>
          <w:b/>
        </w:rPr>
        <w:lastRenderedPageBreak/>
        <w:fldChar w:fldCharType="begin"/>
      </w:r>
      <w:r>
        <w:rPr>
          <w:b/>
        </w:rPr>
        <w:instrText xml:space="preserve"> STYLEREF 1 \s </w:instrText>
      </w:r>
      <w:r>
        <w:rPr>
          <w:b/>
        </w:rPr>
        <w:fldChar w:fldCharType="separate"/>
      </w:r>
      <w:bookmarkStart w:id="203" w:name="_Toc40087689"/>
      <w:r w:rsidR="00B779D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8</w:t>
      </w:r>
      <w:r>
        <w:rPr>
          <w:b/>
        </w:rPr>
        <w:fldChar w:fldCharType="end"/>
      </w:r>
      <w:r w:rsidR="00E82B77" w:rsidRPr="00E82B77">
        <w:rPr>
          <w:b/>
        </w:rPr>
        <w:t xml:space="preserve"> pav.</w:t>
      </w:r>
      <w:bookmarkEnd w:id="202"/>
      <w:r w:rsidR="00E82B77">
        <w:t xml:space="preserve"> Pakvietimų atlikti darbą puslapis</w:t>
      </w:r>
      <w:bookmarkEnd w:id="203"/>
    </w:p>
    <w:p w14:paraId="6F425B1F" w14:textId="6C5E05DE" w:rsidR="00972ED2" w:rsidRPr="00C27638" w:rsidRDefault="00972ED2" w:rsidP="007F2FE6">
      <w:pPr>
        <w:pStyle w:val="Tekstas"/>
      </w:pPr>
      <w:r w:rsidRPr="00C27638">
        <w:t>Pakvietimai (</w:t>
      </w:r>
      <w:r w:rsidR="00C27638" w:rsidRPr="00C27638">
        <w:t xml:space="preserve">Žr. </w:t>
      </w:r>
      <w:r w:rsidR="00C27638" w:rsidRPr="00C27638">
        <w:fldChar w:fldCharType="begin"/>
      </w:r>
      <w:r w:rsidR="00C27638" w:rsidRPr="00C27638">
        <w:instrText xml:space="preserve"> REF _Ref39875147 \h  \* MERGEFORMAT </w:instrText>
      </w:r>
      <w:r w:rsidR="00C27638" w:rsidRPr="00C27638">
        <w:fldChar w:fldCharType="separate"/>
      </w:r>
      <w:r w:rsidR="00B779D8" w:rsidRPr="00B779D8">
        <w:rPr>
          <w:noProof/>
        </w:rPr>
        <w:t>4.8</w:t>
      </w:r>
      <w:r w:rsidR="00B779D8" w:rsidRPr="00B779D8">
        <w:t xml:space="preserve"> pav.</w:t>
      </w:r>
      <w:r w:rsidR="00C27638" w:rsidRPr="00C27638">
        <w:fldChar w:fldCharType="end"/>
      </w:r>
      <w:r w:rsidRPr="00C27638">
        <w:t>) siunčiami įvedant gavėjo vardą. Įvykus klaidai, pavyzdžiui vartotojas jau ankščiau buvo pakviestas ar tokio vartotojo registruoto sistemoje nėra, jūs gausite pranešimą, su klaidos paaiškinimu.</w:t>
      </w:r>
    </w:p>
    <w:p w14:paraId="37DED37D" w14:textId="77777777" w:rsidR="00E82B77" w:rsidRDefault="00A70CCF" w:rsidP="001D496D">
      <w:pPr>
        <w:pStyle w:val="Figure"/>
        <w:framePr w:wrap="notBeside"/>
      </w:pPr>
      <w:r>
        <w:rPr>
          <w:noProof/>
          <w:lang w:val="en-US"/>
        </w:rPr>
        <w:drawing>
          <wp:inline distT="0" distB="0" distL="0" distR="0" wp14:anchorId="0061B7EB" wp14:editId="01A2DBFD">
            <wp:extent cx="2773672" cy="1403839"/>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25" t="-208" r="767" b="595"/>
                    <a:stretch/>
                  </pic:blipFill>
                  <pic:spPr bwMode="auto">
                    <a:xfrm>
                      <a:off x="0" y="0"/>
                      <a:ext cx="2781045" cy="1407571"/>
                    </a:xfrm>
                    <a:prstGeom prst="rect">
                      <a:avLst/>
                    </a:prstGeom>
                    <a:ln>
                      <a:noFill/>
                    </a:ln>
                    <a:extLst>
                      <a:ext uri="{53640926-AAD7-44D8-BBD7-CCE9431645EC}">
                        <a14:shadowObscured xmlns:a14="http://schemas.microsoft.com/office/drawing/2010/main"/>
                      </a:ext>
                    </a:extLst>
                  </pic:spPr>
                </pic:pic>
              </a:graphicData>
            </a:graphic>
          </wp:inline>
        </w:drawing>
      </w:r>
    </w:p>
    <w:bookmarkStart w:id="204" w:name="_Ref39875132"/>
    <w:p w14:paraId="2A85C811" w14:textId="46608F29" w:rsidR="00A70CCF" w:rsidRDefault="00422106" w:rsidP="00E82B77">
      <w:pPr>
        <w:pStyle w:val="Caption"/>
      </w:pPr>
      <w:r>
        <w:rPr>
          <w:b/>
        </w:rPr>
        <w:fldChar w:fldCharType="begin"/>
      </w:r>
      <w:r>
        <w:rPr>
          <w:b/>
        </w:rPr>
        <w:instrText xml:space="preserve"> STYLEREF 1 \s </w:instrText>
      </w:r>
      <w:r>
        <w:rPr>
          <w:b/>
        </w:rPr>
        <w:fldChar w:fldCharType="separate"/>
      </w:r>
      <w:bookmarkStart w:id="205" w:name="_Toc40087690"/>
      <w:r w:rsidR="00B779D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9</w:t>
      </w:r>
      <w:r>
        <w:rPr>
          <w:b/>
        </w:rPr>
        <w:fldChar w:fldCharType="end"/>
      </w:r>
      <w:r w:rsidR="00E82B77" w:rsidRPr="00E82B77">
        <w:rPr>
          <w:b/>
        </w:rPr>
        <w:t xml:space="preserve"> pav.</w:t>
      </w:r>
      <w:bookmarkEnd w:id="204"/>
      <w:r w:rsidR="00E82B77">
        <w:t xml:space="preserve"> Darbo informacijos peržiūros puslapis</w:t>
      </w:r>
      <w:bookmarkEnd w:id="205"/>
    </w:p>
    <w:p w14:paraId="37C8025F" w14:textId="3BF8499D" w:rsidR="007D28CA" w:rsidRPr="00C633C6" w:rsidRDefault="00F62F85" w:rsidP="00916D1B">
      <w:pPr>
        <w:pStyle w:val="Tekstas"/>
        <w:rPr>
          <w:noProof/>
        </w:rPr>
      </w:pPr>
      <w:r w:rsidRPr="00C633C6">
        <w:rPr>
          <w:noProof/>
        </w:rPr>
        <w:t>Darbo peržiūros puslapis (</w:t>
      </w:r>
      <w:r w:rsidR="00C633C6" w:rsidRPr="00C633C6">
        <w:rPr>
          <w:noProof/>
        </w:rPr>
        <w:t xml:space="preserve">Žr. </w:t>
      </w:r>
      <w:r w:rsidR="00C633C6" w:rsidRPr="00C633C6">
        <w:rPr>
          <w:noProof/>
        </w:rPr>
        <w:fldChar w:fldCharType="begin"/>
      </w:r>
      <w:r w:rsidR="00C633C6" w:rsidRPr="00C633C6">
        <w:rPr>
          <w:noProof/>
        </w:rPr>
        <w:instrText xml:space="preserve"> REF _Ref39875132 \h  \* MERGEFORMAT </w:instrText>
      </w:r>
      <w:r w:rsidR="00C633C6" w:rsidRPr="00C633C6">
        <w:rPr>
          <w:noProof/>
        </w:rPr>
      </w:r>
      <w:r w:rsidR="00C633C6" w:rsidRPr="00C633C6">
        <w:rPr>
          <w:noProof/>
        </w:rPr>
        <w:fldChar w:fldCharType="separate"/>
      </w:r>
      <w:r w:rsidR="00B779D8" w:rsidRPr="00B779D8">
        <w:rPr>
          <w:noProof/>
        </w:rPr>
        <w:t>4.9</w:t>
      </w:r>
      <w:r w:rsidR="00B779D8" w:rsidRPr="00B779D8">
        <w:t xml:space="preserve"> pav.</w:t>
      </w:r>
      <w:r w:rsidR="00C633C6" w:rsidRPr="00C633C6">
        <w:rPr>
          <w:noProof/>
        </w:rPr>
        <w:fldChar w:fldCharType="end"/>
      </w:r>
      <w:r w:rsidRPr="00C633C6">
        <w:rPr>
          <w:noProof/>
        </w:rPr>
        <w:t xml:space="preserve">) parodo platesnę darbo informaciją nei matoma </w:t>
      </w:r>
      <w:r w:rsidR="00C633C6" w:rsidRPr="00C633C6">
        <w:rPr>
          <w:noProof/>
        </w:rPr>
        <w:t xml:space="preserve">bendrame darbų sąraše </w:t>
      </w:r>
      <w:r w:rsidR="00C633C6" w:rsidRPr="00C633C6">
        <w:t xml:space="preserve">(Žr. </w:t>
      </w:r>
      <w:r w:rsidR="00C633C6" w:rsidRPr="00C633C6">
        <w:fldChar w:fldCharType="begin"/>
      </w:r>
      <w:r w:rsidR="00C633C6" w:rsidRPr="00C633C6">
        <w:instrText xml:space="preserve"> REF _Ref39875115 \h  \* MERGEFORMAT </w:instrText>
      </w:r>
      <w:r w:rsidR="00C633C6" w:rsidRPr="00C633C6">
        <w:fldChar w:fldCharType="separate"/>
      </w:r>
      <w:r w:rsidR="00B779D8" w:rsidRPr="00B779D8">
        <w:rPr>
          <w:noProof/>
        </w:rPr>
        <w:t>4.6</w:t>
      </w:r>
      <w:r w:rsidR="00B779D8" w:rsidRPr="00B779D8">
        <w:t xml:space="preserve"> pav.</w:t>
      </w:r>
      <w:r w:rsidR="00C633C6" w:rsidRPr="00C633C6">
        <w:fldChar w:fldCharType="end"/>
      </w:r>
      <w:r w:rsidR="00C633C6" w:rsidRPr="00C633C6">
        <w:t>)</w:t>
      </w:r>
      <w:r w:rsidRPr="00C633C6">
        <w:rPr>
          <w:noProof/>
        </w:rPr>
        <w:t xml:space="preserve"> arba pakvietimuose (</w:t>
      </w:r>
      <w:r w:rsidR="00C633C6" w:rsidRPr="00C633C6">
        <w:rPr>
          <w:noProof/>
        </w:rPr>
        <w:t xml:space="preserve">Žr. </w:t>
      </w:r>
      <w:r w:rsidR="00C633C6" w:rsidRPr="00C633C6">
        <w:rPr>
          <w:noProof/>
        </w:rPr>
        <w:fldChar w:fldCharType="begin"/>
      </w:r>
      <w:r w:rsidR="00C633C6" w:rsidRPr="00C633C6">
        <w:rPr>
          <w:noProof/>
        </w:rPr>
        <w:instrText xml:space="preserve"> REF _Ref39875284 \h  \* MERGEFORMAT </w:instrText>
      </w:r>
      <w:r w:rsidR="00C633C6" w:rsidRPr="00C633C6">
        <w:rPr>
          <w:noProof/>
        </w:rPr>
      </w:r>
      <w:r w:rsidR="00C633C6" w:rsidRPr="00C633C6">
        <w:rPr>
          <w:noProof/>
        </w:rPr>
        <w:fldChar w:fldCharType="separate"/>
      </w:r>
      <w:r w:rsidR="00B779D8" w:rsidRPr="00B779D8">
        <w:rPr>
          <w:noProof/>
        </w:rPr>
        <w:t>4.10</w:t>
      </w:r>
      <w:r w:rsidR="00B779D8" w:rsidRPr="00B779D8">
        <w:t xml:space="preserve"> pav.</w:t>
      </w:r>
      <w:r w:rsidR="00C633C6" w:rsidRPr="00C633C6">
        <w:rPr>
          <w:noProof/>
        </w:rPr>
        <w:fldChar w:fldCharType="end"/>
      </w:r>
      <w:r w:rsidR="00C633C6" w:rsidRPr="00C633C6">
        <w:rPr>
          <w:noProof/>
        </w:rPr>
        <w:t>)</w:t>
      </w:r>
      <w:r w:rsidR="00B93791" w:rsidRPr="00C633C6">
        <w:rPr>
          <w:noProof/>
        </w:rPr>
        <w:t>.</w:t>
      </w:r>
    </w:p>
    <w:p w14:paraId="525A307E" w14:textId="77777777" w:rsidR="00E82B77" w:rsidRDefault="000678DD" w:rsidP="001D496D">
      <w:pPr>
        <w:pStyle w:val="Figure"/>
        <w:framePr w:wrap="notBeside"/>
      </w:pPr>
      <w:r>
        <w:rPr>
          <w:noProof/>
          <w:lang w:val="en-US"/>
        </w:rPr>
        <w:drawing>
          <wp:inline distT="0" distB="0" distL="0" distR="0" wp14:anchorId="48D8777F" wp14:editId="56BD508D">
            <wp:extent cx="3633470" cy="962025"/>
            <wp:effectExtent l="0" t="0" r="50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0625" b="41613"/>
                    <a:stretch/>
                  </pic:blipFill>
                  <pic:spPr bwMode="auto">
                    <a:xfrm>
                      <a:off x="0" y="0"/>
                      <a:ext cx="3633787" cy="962109"/>
                    </a:xfrm>
                    <a:prstGeom prst="rect">
                      <a:avLst/>
                    </a:prstGeom>
                    <a:ln>
                      <a:noFill/>
                    </a:ln>
                    <a:extLst>
                      <a:ext uri="{53640926-AAD7-44D8-BBD7-CCE9431645EC}">
                        <a14:shadowObscured xmlns:a14="http://schemas.microsoft.com/office/drawing/2010/main"/>
                      </a:ext>
                    </a:extLst>
                  </pic:spPr>
                </pic:pic>
              </a:graphicData>
            </a:graphic>
          </wp:inline>
        </w:drawing>
      </w:r>
    </w:p>
    <w:bookmarkStart w:id="206" w:name="_Ref39875284"/>
    <w:p w14:paraId="24845C0E" w14:textId="1706FEFD" w:rsidR="00896A8D" w:rsidRDefault="00422106" w:rsidP="00E82B77">
      <w:pPr>
        <w:pStyle w:val="Caption"/>
      </w:pPr>
      <w:r>
        <w:rPr>
          <w:b/>
        </w:rPr>
        <w:fldChar w:fldCharType="begin"/>
      </w:r>
      <w:r>
        <w:rPr>
          <w:b/>
        </w:rPr>
        <w:instrText xml:space="preserve"> STYLEREF 1 \s </w:instrText>
      </w:r>
      <w:r>
        <w:rPr>
          <w:b/>
        </w:rPr>
        <w:fldChar w:fldCharType="separate"/>
      </w:r>
      <w:bookmarkStart w:id="207" w:name="_Toc40087691"/>
      <w:r w:rsidR="00B779D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10</w:t>
      </w:r>
      <w:r>
        <w:rPr>
          <w:b/>
        </w:rPr>
        <w:fldChar w:fldCharType="end"/>
      </w:r>
      <w:r w:rsidR="00E82B77" w:rsidRPr="00E82B77">
        <w:rPr>
          <w:b/>
        </w:rPr>
        <w:t xml:space="preserve"> pav.</w:t>
      </w:r>
      <w:bookmarkEnd w:id="206"/>
      <w:r w:rsidR="00E82B77">
        <w:t xml:space="preserve"> Pakvietimų sąrašas</w:t>
      </w:r>
      <w:bookmarkEnd w:id="207"/>
    </w:p>
    <w:p w14:paraId="5CE2047C" w14:textId="647AD903" w:rsidR="00BF5D7D" w:rsidRPr="00BF5D7D" w:rsidRDefault="00BF5D7D" w:rsidP="002E5567">
      <w:pPr>
        <w:pStyle w:val="Tekstas"/>
      </w:pPr>
      <w:r>
        <w:t xml:space="preserve">Atsidaręs pagrindiniame meniu </w:t>
      </w:r>
      <w:r w:rsidR="0021624F">
        <w:t xml:space="preserve">(Žr. </w:t>
      </w:r>
      <w:r w:rsidR="0021624F" w:rsidRPr="00D96878">
        <w:fldChar w:fldCharType="begin"/>
      </w:r>
      <w:r w:rsidR="0021624F" w:rsidRPr="00D96878">
        <w:instrText xml:space="preserve"> REF _Ref39874445 \h  \* MERGEFORMAT </w:instrText>
      </w:r>
      <w:r w:rsidR="0021624F" w:rsidRPr="00D96878">
        <w:fldChar w:fldCharType="separate"/>
      </w:r>
      <w:r w:rsidR="00B779D8" w:rsidRPr="00B779D8">
        <w:rPr>
          <w:noProof/>
        </w:rPr>
        <w:t>4.4</w:t>
      </w:r>
      <w:r w:rsidR="00B779D8" w:rsidRPr="00B779D8">
        <w:t xml:space="preserve"> pav.</w:t>
      </w:r>
      <w:r w:rsidR="0021624F" w:rsidRPr="00D96878">
        <w:fldChar w:fldCharType="end"/>
      </w:r>
      <w:r w:rsidR="0021624F" w:rsidRPr="00D96878">
        <w:t>)</w:t>
      </w:r>
      <w:r w:rsidR="0021624F">
        <w:t xml:space="preserve"> </w:t>
      </w:r>
      <w:r>
        <w:t xml:space="preserve">puslapį </w:t>
      </w:r>
      <w:r>
        <w:rPr>
          <w:i/>
        </w:rPr>
        <w:t>Invitations</w:t>
      </w:r>
      <w:r>
        <w:t xml:space="preserve"> vartotojas gali peržiūrėti, priimti arba atmesti jam atsiųstus kitų vartotojų da</w:t>
      </w:r>
      <w:r w:rsidR="002B6E70">
        <w:t xml:space="preserve">rbų pakvietimus, tam naudodamas </w:t>
      </w:r>
      <w:r>
        <w:sym w:font="Wingdings" w:char="F0FB"/>
      </w:r>
      <w:r>
        <w:t xml:space="preserve">(atmetimui) ir </w:t>
      </w:r>
      <w:r>
        <w:lastRenderedPageBreak/>
        <w:sym w:font="Wingdings" w:char="F0FC"/>
      </w:r>
      <w:r>
        <w:t xml:space="preserve">(priėmimui). Taip pat paspaudę ant bet kurio teksto galite pamatyti platesnę darbo informaciją </w:t>
      </w:r>
      <w:r w:rsidR="008F7AC4" w:rsidRPr="00C633C6">
        <w:rPr>
          <w:noProof/>
        </w:rPr>
        <w:t xml:space="preserve">(Žr. </w:t>
      </w:r>
      <w:r w:rsidR="008F7AC4" w:rsidRPr="00C633C6">
        <w:rPr>
          <w:noProof/>
        </w:rPr>
        <w:fldChar w:fldCharType="begin"/>
      </w:r>
      <w:r w:rsidR="008F7AC4" w:rsidRPr="00C633C6">
        <w:rPr>
          <w:noProof/>
        </w:rPr>
        <w:instrText xml:space="preserve"> REF _Ref39875132 \h  \* MERGEFORMAT </w:instrText>
      </w:r>
      <w:r w:rsidR="008F7AC4" w:rsidRPr="00C633C6">
        <w:rPr>
          <w:noProof/>
        </w:rPr>
      </w:r>
      <w:r w:rsidR="008F7AC4" w:rsidRPr="00C633C6">
        <w:rPr>
          <w:noProof/>
        </w:rPr>
        <w:fldChar w:fldCharType="separate"/>
      </w:r>
      <w:r w:rsidR="00B779D8" w:rsidRPr="00B779D8">
        <w:rPr>
          <w:noProof/>
        </w:rPr>
        <w:t>4.9</w:t>
      </w:r>
      <w:r w:rsidR="00B779D8" w:rsidRPr="00B779D8">
        <w:t xml:space="preserve"> pav.</w:t>
      </w:r>
      <w:r w:rsidR="008F7AC4" w:rsidRPr="00C633C6">
        <w:rPr>
          <w:noProof/>
        </w:rPr>
        <w:fldChar w:fldCharType="end"/>
      </w:r>
      <w:r w:rsidR="008F7AC4" w:rsidRPr="00C633C6">
        <w:rPr>
          <w:noProof/>
        </w:rPr>
        <w:t>)</w:t>
      </w:r>
      <w:r>
        <w:t>.</w:t>
      </w:r>
    </w:p>
    <w:p w14:paraId="1CE37B08" w14:textId="77777777" w:rsidR="00D27771" w:rsidRDefault="001D496D" w:rsidP="00D27771">
      <w:pPr>
        <w:pStyle w:val="Figure"/>
        <w:framePr w:wrap="notBeside"/>
        <w:rPr>
          <w:b/>
        </w:rPr>
      </w:pPr>
      <w:r>
        <w:rPr>
          <w:noProof/>
          <w:lang w:val="en-US"/>
        </w:rPr>
        <w:drawing>
          <wp:inline distT="0" distB="0" distL="0" distR="0" wp14:anchorId="7D3488B5" wp14:editId="6DCAEC98">
            <wp:extent cx="4643454" cy="15335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43454" cy="1533525"/>
                    </a:xfrm>
                    <a:prstGeom prst="rect">
                      <a:avLst/>
                    </a:prstGeom>
                  </pic:spPr>
                </pic:pic>
              </a:graphicData>
            </a:graphic>
          </wp:inline>
        </w:drawing>
      </w:r>
    </w:p>
    <w:bookmarkStart w:id="208" w:name="_Ref39874494"/>
    <w:p w14:paraId="143A389B" w14:textId="0A389949" w:rsidR="00896A8D" w:rsidRDefault="00422106" w:rsidP="00D27771">
      <w:pPr>
        <w:pStyle w:val="Figure"/>
        <w:framePr w:wrap="notBeside"/>
      </w:pPr>
      <w:r>
        <w:rPr>
          <w:b/>
        </w:rPr>
        <w:fldChar w:fldCharType="begin"/>
      </w:r>
      <w:r>
        <w:rPr>
          <w:b/>
        </w:rPr>
        <w:instrText xml:space="preserve"> STYLEREF 1 \s </w:instrText>
      </w:r>
      <w:r>
        <w:rPr>
          <w:b/>
        </w:rPr>
        <w:fldChar w:fldCharType="separate"/>
      </w:r>
      <w:bookmarkStart w:id="209" w:name="_Toc40087692"/>
      <w:r w:rsidR="00B779D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11</w:t>
      </w:r>
      <w:r>
        <w:rPr>
          <w:b/>
        </w:rPr>
        <w:fldChar w:fldCharType="end"/>
      </w:r>
      <w:r w:rsidR="00E82B77" w:rsidRPr="00E82B77">
        <w:rPr>
          <w:b/>
        </w:rPr>
        <w:t xml:space="preserve"> pav.</w:t>
      </w:r>
      <w:bookmarkEnd w:id="208"/>
      <w:r w:rsidR="00E82B77">
        <w:t xml:space="preserve"> Pranešimų sąrašas</w:t>
      </w:r>
      <w:bookmarkEnd w:id="209"/>
    </w:p>
    <w:p w14:paraId="7162AEB0" w14:textId="17C66387" w:rsidR="00DC076C" w:rsidRDefault="000F68D3" w:rsidP="002E5567">
      <w:pPr>
        <w:pStyle w:val="Tekstas"/>
      </w:pPr>
      <w:r>
        <w:t xml:space="preserve">Pranešimų </w:t>
      </w:r>
      <w:r w:rsidRPr="00E41FAE">
        <w:t>sąraš</w:t>
      </w:r>
      <w:r w:rsidR="00491F73" w:rsidRPr="00E41FAE">
        <w:t>e (</w:t>
      </w:r>
      <w:r w:rsidR="00E41FAE" w:rsidRPr="00E41FAE">
        <w:t xml:space="preserve">Žr. </w:t>
      </w:r>
      <w:r w:rsidR="00E41FAE" w:rsidRPr="00E41FAE">
        <w:fldChar w:fldCharType="begin"/>
      </w:r>
      <w:r w:rsidR="00E41FAE" w:rsidRPr="00E41FAE">
        <w:instrText xml:space="preserve"> REF _Ref39874494 \h  \* MERGEFORMAT </w:instrText>
      </w:r>
      <w:r w:rsidR="00E41FAE" w:rsidRPr="00E41FAE">
        <w:fldChar w:fldCharType="separate"/>
      </w:r>
      <w:r w:rsidR="00B779D8" w:rsidRPr="00B779D8">
        <w:rPr>
          <w:noProof/>
        </w:rPr>
        <w:t>4.11</w:t>
      </w:r>
      <w:r w:rsidR="00B779D8" w:rsidRPr="00B779D8">
        <w:t xml:space="preserve"> pav.</w:t>
      </w:r>
      <w:r w:rsidR="00E41FAE" w:rsidRPr="00E41FAE">
        <w:fldChar w:fldCharType="end"/>
      </w:r>
      <w:r w:rsidR="00491F73" w:rsidRPr="00E41FAE">
        <w:t xml:space="preserve">) </w:t>
      </w:r>
      <w:r w:rsidRPr="00E41FAE">
        <w:t xml:space="preserve">vartotojo galimybės </w:t>
      </w:r>
      <w:r w:rsidR="00C62143" w:rsidRPr="00E41FAE">
        <w:t xml:space="preserve">yra </w:t>
      </w:r>
      <w:r w:rsidRPr="00E41FAE">
        <w:t>ribotos. Jis gali pašalinti pranešimus</w:t>
      </w:r>
      <w:r w:rsidR="0039467E" w:rsidRPr="00E41FAE">
        <w:t xml:space="preserve"> </w:t>
      </w:r>
      <w:r w:rsidR="00E81786" w:rsidRPr="00E41FAE">
        <w:t xml:space="preserve">(visus naudojant </w:t>
      </w:r>
      <w:r w:rsidR="00E81786" w:rsidRPr="00E41FAE">
        <w:rPr>
          <w:i/>
        </w:rPr>
        <w:t>clear</w:t>
      </w:r>
      <w:r w:rsidR="00E81786" w:rsidRPr="00E41FAE">
        <w:t xml:space="preserve"> </w:t>
      </w:r>
      <w:r w:rsidR="00C62143" w:rsidRPr="00E41FAE">
        <w:t>arba</w:t>
      </w:r>
      <w:r w:rsidR="00E81786" w:rsidRPr="00E41FAE">
        <w:t xml:space="preserve"> po vieną)</w:t>
      </w:r>
      <w:r w:rsidRPr="00E41FAE">
        <w:t>, ir atlikti</w:t>
      </w:r>
      <w:r>
        <w:t xml:space="preserve"> filtravimą įrašant pasirinktą tekstą ar jo dalį. Beje visi šalinimai reikalauja patvirtinimo.</w:t>
      </w:r>
    </w:p>
    <w:p w14:paraId="0FEE324A" w14:textId="6646094B" w:rsidR="00C56CFE" w:rsidRPr="000F68D3" w:rsidRDefault="00C56CFE" w:rsidP="002E5567">
      <w:pPr>
        <w:pStyle w:val="Tekstas"/>
      </w:pPr>
      <w:r>
        <w:t>Toliau pateikiamas nustatymų puslapis. Jis pasiekiamas pagrindiniame meniu (</w:t>
      </w:r>
      <w:r w:rsidR="00D96878">
        <w:t xml:space="preserve">Žr. </w:t>
      </w:r>
      <w:r w:rsidR="00D96878" w:rsidRPr="00D96878">
        <w:fldChar w:fldCharType="begin"/>
      </w:r>
      <w:r w:rsidR="00D96878" w:rsidRPr="00D96878">
        <w:instrText xml:space="preserve"> REF _Ref39874445 \h  \* MERGEFORMAT </w:instrText>
      </w:r>
      <w:r w:rsidR="00D96878" w:rsidRPr="00D96878">
        <w:fldChar w:fldCharType="separate"/>
      </w:r>
      <w:r w:rsidR="00B779D8" w:rsidRPr="00B779D8">
        <w:rPr>
          <w:noProof/>
        </w:rPr>
        <w:t>4.4</w:t>
      </w:r>
      <w:r w:rsidR="00B779D8" w:rsidRPr="00B779D8">
        <w:t xml:space="preserve"> pav.</w:t>
      </w:r>
      <w:r w:rsidR="00D96878" w:rsidRPr="00D96878">
        <w:fldChar w:fldCharType="end"/>
      </w:r>
      <w:r w:rsidRPr="00D96878">
        <w:t>)</w:t>
      </w:r>
      <w:r>
        <w:t xml:space="preserve"> spaudžiant ant vartotojo vardo (šiuo atveju user123). </w:t>
      </w:r>
    </w:p>
    <w:p w14:paraId="31A3B96B" w14:textId="77777777" w:rsidR="00E82B77" w:rsidRDefault="00A70CCF" w:rsidP="001D496D">
      <w:pPr>
        <w:pStyle w:val="Figure"/>
        <w:framePr w:wrap="notBeside"/>
      </w:pPr>
      <w:r>
        <w:rPr>
          <w:noProof/>
          <w:lang w:val="en-US"/>
        </w:rPr>
        <w:drawing>
          <wp:inline distT="0" distB="0" distL="0" distR="0" wp14:anchorId="2653EF0E" wp14:editId="0697BB54">
            <wp:extent cx="4506874" cy="16764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6740" cy="1680070"/>
                    </a:xfrm>
                    <a:prstGeom prst="rect">
                      <a:avLst/>
                    </a:prstGeom>
                  </pic:spPr>
                </pic:pic>
              </a:graphicData>
            </a:graphic>
          </wp:inline>
        </w:drawing>
      </w:r>
    </w:p>
    <w:bookmarkStart w:id="210" w:name="_Ref39874203"/>
    <w:p w14:paraId="0156B444" w14:textId="219526CA" w:rsidR="00222DBD" w:rsidRDefault="00422106" w:rsidP="00E82B77">
      <w:pPr>
        <w:pStyle w:val="Caption"/>
      </w:pPr>
      <w:r>
        <w:rPr>
          <w:b/>
        </w:rPr>
        <w:fldChar w:fldCharType="begin"/>
      </w:r>
      <w:r>
        <w:rPr>
          <w:b/>
        </w:rPr>
        <w:instrText xml:space="preserve"> STYLEREF 1 \s </w:instrText>
      </w:r>
      <w:r>
        <w:rPr>
          <w:b/>
        </w:rPr>
        <w:fldChar w:fldCharType="separate"/>
      </w:r>
      <w:bookmarkStart w:id="211" w:name="_Toc40087693"/>
      <w:r w:rsidR="00B779D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12</w:t>
      </w:r>
      <w:r>
        <w:rPr>
          <w:b/>
        </w:rPr>
        <w:fldChar w:fldCharType="end"/>
      </w:r>
      <w:r w:rsidR="00E82B77" w:rsidRPr="00E82B77">
        <w:rPr>
          <w:b/>
        </w:rPr>
        <w:t xml:space="preserve"> pav.</w:t>
      </w:r>
      <w:bookmarkEnd w:id="210"/>
      <w:r w:rsidR="00E82B77" w:rsidRPr="00E82B77">
        <w:t xml:space="preserve"> </w:t>
      </w:r>
      <w:r w:rsidR="00E82B77">
        <w:t>Darbo pradžios ir pabaigos laikų nustatymas</w:t>
      </w:r>
      <w:bookmarkEnd w:id="211"/>
    </w:p>
    <w:p w14:paraId="1F488487" w14:textId="42069099" w:rsidR="008652F7" w:rsidRPr="00323AD0" w:rsidRDefault="006A4533" w:rsidP="001D496D">
      <w:pPr>
        <w:pStyle w:val="Tekstas"/>
      </w:pPr>
      <w:r w:rsidRPr="00323AD0">
        <w:t>Pirmas nustatymas – darbų vykdym</w:t>
      </w:r>
      <w:r w:rsidR="0039467E" w:rsidRPr="00323AD0">
        <w:t>o pradžios ir pabaigos laikas (</w:t>
      </w:r>
      <w:r w:rsidR="00D30D3D" w:rsidRPr="00323AD0">
        <w:t xml:space="preserve">Žr. </w:t>
      </w:r>
      <w:r w:rsidR="00D30D3D" w:rsidRPr="00323AD0">
        <w:fldChar w:fldCharType="begin"/>
      </w:r>
      <w:r w:rsidR="00D30D3D" w:rsidRPr="00323AD0">
        <w:instrText xml:space="preserve"> REF _Ref39874203 \h </w:instrText>
      </w:r>
      <w:r w:rsidR="00323AD0" w:rsidRPr="00323AD0">
        <w:instrText xml:space="preserve"> \* MERGEFORMAT </w:instrText>
      </w:r>
      <w:r w:rsidR="00D30D3D" w:rsidRPr="00323AD0">
        <w:fldChar w:fldCharType="separate"/>
      </w:r>
      <w:r w:rsidR="00B779D8" w:rsidRPr="00B779D8">
        <w:rPr>
          <w:noProof/>
        </w:rPr>
        <w:t>4.12</w:t>
      </w:r>
      <w:r w:rsidR="00B779D8" w:rsidRPr="00B779D8">
        <w:t xml:space="preserve"> pav.</w:t>
      </w:r>
      <w:r w:rsidR="00D30D3D" w:rsidRPr="00323AD0">
        <w:fldChar w:fldCharType="end"/>
      </w:r>
      <w:r w:rsidRPr="00323AD0">
        <w:t>). Vartotojas gali pakeisti esamą laiką į s</w:t>
      </w:r>
      <w:r w:rsidR="00A55676">
        <w:t xml:space="preserve">avo norimą. Jei įvyksta klaida pasirenkant pradžios ir pabaigos darbo laiką </w:t>
      </w:r>
      <w:r w:rsidRPr="00323AD0">
        <w:t>vartotojas gauna įspėjimą apie klaidą.</w:t>
      </w:r>
    </w:p>
    <w:p w14:paraId="53137476" w14:textId="77777777" w:rsidR="00E82B77" w:rsidRDefault="001F22A4" w:rsidP="001D496D">
      <w:pPr>
        <w:pStyle w:val="Figure"/>
        <w:framePr w:wrap="notBeside"/>
      </w:pPr>
      <w:r>
        <w:rPr>
          <w:noProof/>
          <w:lang w:val="en-US"/>
        </w:rPr>
        <w:drawing>
          <wp:inline distT="0" distB="0" distL="0" distR="0" wp14:anchorId="1268A210" wp14:editId="3317A4C5">
            <wp:extent cx="4386262" cy="104218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0808" cy="1043261"/>
                    </a:xfrm>
                    <a:prstGeom prst="rect">
                      <a:avLst/>
                    </a:prstGeom>
                  </pic:spPr>
                </pic:pic>
              </a:graphicData>
            </a:graphic>
          </wp:inline>
        </w:drawing>
      </w:r>
    </w:p>
    <w:bookmarkStart w:id="212" w:name="_Ref39874171"/>
    <w:p w14:paraId="358B4C33" w14:textId="034D0729" w:rsidR="00222DBD" w:rsidRDefault="00422106" w:rsidP="00E82B77">
      <w:pPr>
        <w:pStyle w:val="Caption"/>
      </w:pPr>
      <w:r>
        <w:rPr>
          <w:b/>
        </w:rPr>
        <w:fldChar w:fldCharType="begin"/>
      </w:r>
      <w:r>
        <w:rPr>
          <w:b/>
        </w:rPr>
        <w:instrText xml:space="preserve"> STYLEREF 1 \s </w:instrText>
      </w:r>
      <w:r>
        <w:rPr>
          <w:b/>
        </w:rPr>
        <w:fldChar w:fldCharType="separate"/>
      </w:r>
      <w:bookmarkStart w:id="213" w:name="_Toc40087694"/>
      <w:r w:rsidR="00B779D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13</w:t>
      </w:r>
      <w:r>
        <w:rPr>
          <w:b/>
        </w:rPr>
        <w:fldChar w:fldCharType="end"/>
      </w:r>
      <w:r w:rsidR="00E82B77" w:rsidRPr="00E82B77">
        <w:rPr>
          <w:b/>
        </w:rPr>
        <w:t xml:space="preserve"> pav.</w:t>
      </w:r>
      <w:bookmarkEnd w:id="212"/>
      <w:r w:rsidR="00E82B77">
        <w:t xml:space="preserve"> Tvarkaraščio atnaujinimo mygtukas</w:t>
      </w:r>
      <w:bookmarkEnd w:id="213"/>
    </w:p>
    <w:p w14:paraId="732C232C" w14:textId="6840E6FC" w:rsidR="001F22A4" w:rsidRPr="00CA3431" w:rsidRDefault="00204D89" w:rsidP="001D496D">
      <w:pPr>
        <w:pStyle w:val="Tekstas"/>
      </w:pPr>
      <w:r w:rsidRPr="00CA3431">
        <w:t>Antras nustatymas – mygtukas, kuris atnaujina tvarkaraštį (</w:t>
      </w:r>
      <w:r w:rsidR="00E333B1" w:rsidRPr="00CA3431">
        <w:t xml:space="preserve">Žr. </w:t>
      </w:r>
      <w:r w:rsidR="00E333B1" w:rsidRPr="00CA3431">
        <w:fldChar w:fldCharType="begin"/>
      </w:r>
      <w:r w:rsidR="00E333B1" w:rsidRPr="00CA3431">
        <w:instrText xml:space="preserve"> REF _Ref39874171 \h </w:instrText>
      </w:r>
      <w:r w:rsidR="00CA3431" w:rsidRPr="00CA3431">
        <w:instrText xml:space="preserve"> \* MERGEFORMAT </w:instrText>
      </w:r>
      <w:r w:rsidR="00E333B1" w:rsidRPr="00CA3431">
        <w:fldChar w:fldCharType="separate"/>
      </w:r>
      <w:r w:rsidR="00B779D8" w:rsidRPr="00B779D8">
        <w:rPr>
          <w:noProof/>
        </w:rPr>
        <w:t>4.13</w:t>
      </w:r>
      <w:r w:rsidR="00B779D8" w:rsidRPr="00B779D8">
        <w:t xml:space="preserve"> pav.</w:t>
      </w:r>
      <w:r w:rsidR="00E333B1" w:rsidRPr="00CA3431">
        <w:fldChar w:fldCharType="end"/>
      </w:r>
      <w:r w:rsidRPr="00CA3431">
        <w:t xml:space="preserve">). </w:t>
      </w:r>
    </w:p>
    <w:p w14:paraId="353DD5A3" w14:textId="77777777" w:rsidR="001D496D" w:rsidRDefault="001D496D" w:rsidP="00E82B77">
      <w:pPr>
        <w:keepNext/>
        <w:jc w:val="center"/>
      </w:pPr>
    </w:p>
    <w:p w14:paraId="2039B133" w14:textId="77777777" w:rsidR="001D496D" w:rsidRDefault="001D496D" w:rsidP="00E82B77">
      <w:pPr>
        <w:keepNext/>
        <w:jc w:val="center"/>
      </w:pPr>
    </w:p>
    <w:p w14:paraId="604FA2FA" w14:textId="77777777" w:rsidR="001D496D" w:rsidRDefault="001D496D" w:rsidP="00E82B77">
      <w:pPr>
        <w:keepNext/>
        <w:jc w:val="center"/>
      </w:pPr>
    </w:p>
    <w:p w14:paraId="573EB607" w14:textId="52C798A2" w:rsidR="00E82B77" w:rsidRDefault="00FE3F52" w:rsidP="003A5AB9">
      <w:pPr>
        <w:pStyle w:val="Figure"/>
        <w:framePr w:wrap="notBeside"/>
      </w:pPr>
      <w:r>
        <w:rPr>
          <w:noProof/>
          <w:lang w:val="en-US"/>
        </w:rPr>
        <w:drawing>
          <wp:inline distT="0" distB="0" distL="0" distR="0" wp14:anchorId="4C61F854" wp14:editId="60387EEF">
            <wp:extent cx="4638675" cy="12706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471" b="7500"/>
                    <a:stretch/>
                  </pic:blipFill>
                  <pic:spPr bwMode="auto">
                    <a:xfrm>
                      <a:off x="0" y="0"/>
                      <a:ext cx="4654417" cy="1274916"/>
                    </a:xfrm>
                    <a:prstGeom prst="rect">
                      <a:avLst/>
                    </a:prstGeom>
                    <a:ln>
                      <a:noFill/>
                    </a:ln>
                    <a:extLst>
                      <a:ext uri="{53640926-AAD7-44D8-BBD7-CCE9431645EC}">
                        <a14:shadowObscured xmlns:a14="http://schemas.microsoft.com/office/drawing/2010/main"/>
                      </a:ext>
                    </a:extLst>
                  </pic:spPr>
                </pic:pic>
              </a:graphicData>
            </a:graphic>
          </wp:inline>
        </w:drawing>
      </w:r>
    </w:p>
    <w:bookmarkStart w:id="214" w:name="_Ref39874131"/>
    <w:p w14:paraId="6CDD95CC" w14:textId="047E87D6" w:rsidR="004C3C22" w:rsidRDefault="00422106" w:rsidP="00E82B77">
      <w:pPr>
        <w:pStyle w:val="Caption"/>
      </w:pPr>
      <w:r>
        <w:rPr>
          <w:b/>
        </w:rPr>
        <w:fldChar w:fldCharType="begin"/>
      </w:r>
      <w:r>
        <w:rPr>
          <w:b/>
        </w:rPr>
        <w:instrText xml:space="preserve"> STYLEREF 1 \s </w:instrText>
      </w:r>
      <w:r>
        <w:rPr>
          <w:b/>
        </w:rPr>
        <w:fldChar w:fldCharType="separate"/>
      </w:r>
      <w:bookmarkStart w:id="215" w:name="_Toc40087695"/>
      <w:r w:rsidR="00B779D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14</w:t>
      </w:r>
      <w:r>
        <w:rPr>
          <w:b/>
        </w:rPr>
        <w:fldChar w:fldCharType="end"/>
      </w:r>
      <w:r w:rsidR="00E82B77" w:rsidRPr="00E82B77">
        <w:rPr>
          <w:b/>
        </w:rPr>
        <w:t xml:space="preserve"> pav.</w:t>
      </w:r>
      <w:bookmarkEnd w:id="214"/>
      <w:r w:rsidR="00E82B77">
        <w:t xml:space="preserve"> Elementų kiekio puslapyje nustatymas</w:t>
      </w:r>
      <w:bookmarkEnd w:id="215"/>
    </w:p>
    <w:p w14:paraId="65ED06F1" w14:textId="38ADBA3E" w:rsidR="00B21A3C" w:rsidRPr="006621CD" w:rsidRDefault="0015489E" w:rsidP="001D496D">
      <w:pPr>
        <w:pStyle w:val="Tekstas"/>
      </w:pPr>
      <w:r>
        <w:t>T</w:t>
      </w:r>
      <w:r w:rsidR="00F5684D">
        <w:t xml:space="preserve">rečias nustatymas </w:t>
      </w:r>
      <w:r w:rsidR="007B0B31" w:rsidRPr="007B0B31">
        <w:t xml:space="preserve">– </w:t>
      </w:r>
      <w:r w:rsidR="00204D89">
        <w:t xml:space="preserve">elementų skaičius </w:t>
      </w:r>
      <w:r w:rsidR="00204D89" w:rsidRPr="00121458">
        <w:t>puslapyje (</w:t>
      </w:r>
      <w:r w:rsidR="00E333B1" w:rsidRPr="00121458">
        <w:t xml:space="preserve">Žr. </w:t>
      </w:r>
      <w:r w:rsidR="00E333B1" w:rsidRPr="00121458">
        <w:fldChar w:fldCharType="begin"/>
      </w:r>
      <w:r w:rsidR="00E333B1" w:rsidRPr="00121458">
        <w:instrText xml:space="preserve"> REF _Ref39874131 \h </w:instrText>
      </w:r>
      <w:r w:rsidR="00121458" w:rsidRPr="00121458">
        <w:instrText xml:space="preserve"> \* MERGEFORMAT </w:instrText>
      </w:r>
      <w:r w:rsidR="00E333B1" w:rsidRPr="00121458">
        <w:fldChar w:fldCharType="separate"/>
      </w:r>
      <w:r w:rsidR="00B779D8" w:rsidRPr="00B779D8">
        <w:rPr>
          <w:noProof/>
        </w:rPr>
        <w:t>4.14</w:t>
      </w:r>
      <w:r w:rsidR="00B779D8" w:rsidRPr="00B779D8">
        <w:t xml:space="preserve"> pav.</w:t>
      </w:r>
      <w:r w:rsidR="00E333B1" w:rsidRPr="00121458">
        <w:fldChar w:fldCharType="end"/>
      </w:r>
      <w:r w:rsidR="00204D89" w:rsidRPr="00121458">
        <w:t>). vartotojas</w:t>
      </w:r>
      <w:r w:rsidR="00204D89">
        <w:t xml:space="preserve"> pasirenka vieną iš duotų variantų ir spaudžia </w:t>
      </w:r>
      <w:r w:rsidR="00204D89">
        <w:rPr>
          <w:i/>
        </w:rPr>
        <w:t>Update.</w:t>
      </w:r>
    </w:p>
    <w:p w14:paraId="663CE08F" w14:textId="77777777" w:rsidR="00D93C79" w:rsidRDefault="00030BDB" w:rsidP="00D93C79">
      <w:pPr>
        <w:pStyle w:val="Figure"/>
        <w:keepNext/>
        <w:framePr w:wrap="notBeside"/>
      </w:pPr>
      <w:r>
        <w:rPr>
          <w:noProof/>
          <w:lang w:val="en-US"/>
        </w:rPr>
        <w:drawing>
          <wp:inline distT="0" distB="0" distL="0" distR="0" wp14:anchorId="1FEFDF57" wp14:editId="7AD3323D">
            <wp:extent cx="4814887" cy="836217"/>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2279" b="23164"/>
                    <a:stretch/>
                  </pic:blipFill>
                  <pic:spPr bwMode="auto">
                    <a:xfrm>
                      <a:off x="0" y="0"/>
                      <a:ext cx="4840694" cy="840699"/>
                    </a:xfrm>
                    <a:prstGeom prst="rect">
                      <a:avLst/>
                    </a:prstGeom>
                    <a:ln>
                      <a:noFill/>
                    </a:ln>
                    <a:extLst>
                      <a:ext uri="{53640926-AAD7-44D8-BBD7-CCE9431645EC}">
                        <a14:shadowObscured xmlns:a14="http://schemas.microsoft.com/office/drawing/2010/main"/>
                      </a:ext>
                    </a:extLst>
                  </pic:spPr>
                </pic:pic>
              </a:graphicData>
            </a:graphic>
          </wp:inline>
        </w:drawing>
      </w:r>
    </w:p>
    <w:bookmarkStart w:id="216" w:name="_Ref39874033"/>
    <w:p w14:paraId="79288FF5" w14:textId="2E350E36" w:rsidR="00E82B77" w:rsidRDefault="00422106" w:rsidP="00A85429">
      <w:pPr>
        <w:pStyle w:val="Caption"/>
      </w:pPr>
      <w:r>
        <w:rPr>
          <w:b/>
        </w:rPr>
        <w:fldChar w:fldCharType="begin"/>
      </w:r>
      <w:r>
        <w:rPr>
          <w:b/>
        </w:rPr>
        <w:instrText xml:space="preserve"> STYLEREF 1 \s </w:instrText>
      </w:r>
      <w:r>
        <w:rPr>
          <w:b/>
        </w:rPr>
        <w:fldChar w:fldCharType="separate"/>
      </w:r>
      <w:bookmarkStart w:id="217" w:name="_Toc40087696"/>
      <w:r w:rsidR="00B779D8">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B779D8">
        <w:rPr>
          <w:b/>
          <w:noProof/>
        </w:rPr>
        <w:t>15</w:t>
      </w:r>
      <w:r>
        <w:rPr>
          <w:b/>
        </w:rPr>
        <w:fldChar w:fldCharType="end"/>
      </w:r>
      <w:r w:rsidR="00D93C79" w:rsidRPr="00A85429">
        <w:rPr>
          <w:b/>
        </w:rPr>
        <w:t xml:space="preserve"> pav.</w:t>
      </w:r>
      <w:bookmarkEnd w:id="216"/>
      <w:r w:rsidR="00D93C79">
        <w:t xml:space="preserve"> Paskyros šalinimas</w:t>
      </w:r>
      <w:bookmarkEnd w:id="217"/>
    </w:p>
    <w:p w14:paraId="2F911FC7" w14:textId="4E8B4B8D" w:rsidR="000515D8" w:rsidRDefault="000D7A03" w:rsidP="002E5567">
      <w:pPr>
        <w:pStyle w:val="Tekstas"/>
      </w:pPr>
      <w:r>
        <w:t>Po paskyros pašalino (</w:t>
      </w:r>
      <w:r w:rsidR="00845B24" w:rsidRPr="00845B24">
        <w:t xml:space="preserve">Žr. </w:t>
      </w:r>
      <w:r w:rsidR="00845B24" w:rsidRPr="000061AF">
        <w:fldChar w:fldCharType="begin"/>
      </w:r>
      <w:r w:rsidR="00845B24" w:rsidRPr="000061AF">
        <w:instrText xml:space="preserve"> REF _Ref39874033 \h </w:instrText>
      </w:r>
      <w:r w:rsidR="000061AF" w:rsidRPr="000061AF">
        <w:instrText xml:space="preserve"> \* MERGEFORMAT </w:instrText>
      </w:r>
      <w:r w:rsidR="00845B24" w:rsidRPr="000061AF">
        <w:fldChar w:fldCharType="separate"/>
      </w:r>
      <w:r w:rsidR="00B779D8" w:rsidRPr="00B779D8">
        <w:rPr>
          <w:noProof/>
        </w:rPr>
        <w:t>4.15</w:t>
      </w:r>
      <w:r w:rsidR="00B779D8" w:rsidRPr="00B779D8">
        <w:t xml:space="preserve"> pav.</w:t>
      </w:r>
      <w:r w:rsidR="00845B24" w:rsidRPr="000061AF">
        <w:fldChar w:fldCharType="end"/>
      </w:r>
      <w:r w:rsidRPr="000061AF">
        <w:t xml:space="preserve">) </w:t>
      </w:r>
      <w:r>
        <w:t>mygtuko paspaudimo sistema paprašo patvirtinti ar tikrai norite pašalinti paskyrą. Jeigu trynimas patvirtintas, paskyra tampa ištrinta, kartu su ja ir visi duomenys, tad prisijungimas prie sistemos tampa nebegalimas. Šioje stadijoje dar galite atšaukti paskyros trynimą jo nepatvirtindami.</w:t>
      </w:r>
    </w:p>
    <w:p w14:paraId="39AC2D9B" w14:textId="415B772E" w:rsidR="00AF0D8F" w:rsidRDefault="002E4B52" w:rsidP="00493229">
      <w:pPr>
        <w:pStyle w:val="Antratbenr"/>
      </w:pPr>
      <w:bookmarkStart w:id="218" w:name="_Toc37346796"/>
      <w:bookmarkStart w:id="219" w:name="_Toc40029130"/>
      <w:r w:rsidRPr="00431E1F">
        <w:lastRenderedPageBreak/>
        <w:t>Rezultatai ir i</w:t>
      </w:r>
      <w:r w:rsidR="00AF0D8F" w:rsidRPr="00431E1F">
        <w:t>švados</w:t>
      </w:r>
      <w:bookmarkEnd w:id="147"/>
      <w:bookmarkEnd w:id="148"/>
      <w:bookmarkEnd w:id="149"/>
      <w:bookmarkEnd w:id="150"/>
      <w:bookmarkEnd w:id="218"/>
      <w:bookmarkEnd w:id="219"/>
    </w:p>
    <w:p w14:paraId="2C8A61B5" w14:textId="21506820" w:rsidR="003D7E9C" w:rsidRDefault="003D7E9C" w:rsidP="009C7778">
      <w:pPr>
        <w:pStyle w:val="Tekstas"/>
      </w:pPr>
      <w:r>
        <w:t xml:space="preserve">Atlikus darbą </w:t>
      </w:r>
      <w:r w:rsidR="00B770FF">
        <w:t>padarytos</w:t>
      </w:r>
      <w:r w:rsidR="002E53F3">
        <w:t xml:space="preserve"> tokios išvados</w:t>
      </w:r>
      <w:r>
        <w:t>:</w:t>
      </w:r>
    </w:p>
    <w:p w14:paraId="5205921F" w14:textId="4AFD606C" w:rsidR="003D7E9C" w:rsidRPr="00346314" w:rsidRDefault="00170FD8" w:rsidP="00346314">
      <w:pPr>
        <w:pStyle w:val="ListNumber"/>
        <w:numPr>
          <w:ilvl w:val="0"/>
          <w:numId w:val="45"/>
        </w:numPr>
      </w:pPr>
      <w:r w:rsidRPr="00346314">
        <w:t>Atlikus konkurentų analizę buvo surastos panašų funkcionalumą turinčios sistemos</w:t>
      </w:r>
      <w:r w:rsidR="00D36B98" w:rsidRPr="00346314">
        <w:t xml:space="preserve">. Paaiškėjo, jog dauguma sistemų </w:t>
      </w:r>
      <w:r w:rsidR="003346C4">
        <w:t xml:space="preserve">turi labai didelį kiekį </w:t>
      </w:r>
      <w:r w:rsidR="001E0F28">
        <w:t>funkcijų</w:t>
      </w:r>
      <w:r w:rsidR="00D36B98" w:rsidRPr="00346314">
        <w:t>.</w:t>
      </w:r>
      <w:r w:rsidR="003346C4">
        <w:t xml:space="preserve"> Vartotojui tampa sudėtinga išmokti naudotis sistema.</w:t>
      </w:r>
      <w:r w:rsidR="00D36B98" w:rsidRPr="00346314">
        <w:t xml:space="preserve"> Todėl nuspręsta kurti naują sistemą, kuri būtų paprastesnė</w:t>
      </w:r>
      <w:r w:rsidR="00951527" w:rsidRPr="00346314">
        <w:t xml:space="preserve"> </w:t>
      </w:r>
      <w:r w:rsidR="001E0F28">
        <w:t>nei rinkoje esantys konkurentai.</w:t>
      </w:r>
    </w:p>
    <w:p w14:paraId="28CB2E90" w14:textId="2231E873" w:rsidR="008F1EF1" w:rsidRPr="00346314" w:rsidRDefault="00EA6143" w:rsidP="00346314">
      <w:pPr>
        <w:pStyle w:val="ListNumber"/>
        <w:numPr>
          <w:ilvl w:val="0"/>
          <w:numId w:val="45"/>
        </w:numPr>
      </w:pPr>
      <w:r w:rsidRPr="00346314">
        <w:t xml:space="preserve">Atlikus technologijų </w:t>
      </w:r>
      <w:r w:rsidRPr="000C195E">
        <w:t>analiz</w:t>
      </w:r>
      <w:r w:rsidR="000C195E" w:rsidRPr="000C195E">
        <w:t>ę</w:t>
      </w:r>
      <w:r w:rsidRPr="000C195E">
        <w:t>, paaiškėjo, jog tokį patį rezultatą galima ir naudojant ir kitas tinklapių programavimo technologijas</w:t>
      </w:r>
      <w:r w:rsidRPr="00346314">
        <w:t xml:space="preserve">, todėl pasirinkimą lėmė </w:t>
      </w:r>
      <w:r w:rsidR="00876921">
        <w:t>šių technologijų populiarumas ir didelis pernaudojamų komponentų pasirinkimas.</w:t>
      </w:r>
    </w:p>
    <w:p w14:paraId="18DFBF8B" w14:textId="6472CC53" w:rsidR="00FB52A7" w:rsidRPr="00346314" w:rsidRDefault="00FB52A7" w:rsidP="00346314">
      <w:pPr>
        <w:pStyle w:val="ListNumber"/>
        <w:numPr>
          <w:ilvl w:val="0"/>
          <w:numId w:val="45"/>
        </w:numPr>
      </w:pPr>
      <w:r w:rsidRPr="00346314">
        <w:t>Atlikus projektavimą</w:t>
      </w:r>
      <w:r>
        <w:t>, pavyko supaprasti itin sudėtingą tvarkaraščio generavimo algoritmą, kurio įgyvendinimas buvo didelė kliūtis kuriant sistema. Taip pat sumažinti klaidų tikimybę programavimo metu ir sumažinti laiką, reikalingą sukurti sistemai.</w:t>
      </w:r>
    </w:p>
    <w:p w14:paraId="108E9649" w14:textId="37E07585" w:rsidR="005B3257" w:rsidRDefault="009C0E28" w:rsidP="00346314">
      <w:pPr>
        <w:pStyle w:val="ListNumber"/>
        <w:numPr>
          <w:ilvl w:val="0"/>
          <w:numId w:val="45"/>
        </w:numPr>
      </w:pPr>
      <w:r w:rsidRPr="00346314">
        <w:t>Atlik</w:t>
      </w:r>
      <w:r w:rsidR="000B64D8" w:rsidRPr="00346314">
        <w:t>us</w:t>
      </w:r>
      <w:r w:rsidRPr="00346314">
        <w:t xml:space="preserve"> testavimą įsitiki</w:t>
      </w:r>
      <w:r w:rsidR="000B64D8" w:rsidRPr="00346314">
        <w:t>nta</w:t>
      </w:r>
      <w:r w:rsidR="008029EF">
        <w:t xml:space="preserve"> korektišku</w:t>
      </w:r>
      <w:r w:rsidR="005B4ACF" w:rsidRPr="00346314">
        <w:t xml:space="preserve"> sistemos veikimu</w:t>
      </w:r>
      <w:r w:rsidR="00C660F9" w:rsidRPr="00346314">
        <w:t xml:space="preserve">. Aukštas ištestuoto kodo procentas leidžia įsitikinti, </w:t>
      </w:r>
      <w:bookmarkStart w:id="220" w:name="_Toc503646981"/>
      <w:bookmarkStart w:id="221" w:name="_Toc503648371"/>
      <w:bookmarkStart w:id="222" w:name="_Toc503651315"/>
      <w:bookmarkStart w:id="223" w:name="_Toc505346891"/>
      <w:r w:rsidR="008029EF">
        <w:t>kad vartotojas visada gaus teisingus rez</w:t>
      </w:r>
      <w:r w:rsidR="00BA7E41">
        <w:t xml:space="preserve">ultatus </w:t>
      </w:r>
      <w:r w:rsidR="00BA7E41" w:rsidRPr="004E2BE8">
        <w:t xml:space="preserve">ir </w:t>
      </w:r>
      <w:r w:rsidR="004E2BE8" w:rsidRPr="004E2BE8">
        <w:t>sumažės</w:t>
      </w:r>
      <w:r w:rsidR="00BA7E41" w:rsidRPr="004E2BE8">
        <w:t xml:space="preserve"> klaidų tikimybę</w:t>
      </w:r>
      <w:r w:rsidR="00BA7E41">
        <w:t xml:space="preserve"> plečiant sistemą.</w:t>
      </w:r>
    </w:p>
    <w:p w14:paraId="66622E7B" w14:textId="4E528B7A" w:rsidR="00D41FD8" w:rsidRDefault="00675760" w:rsidP="00E13605">
      <w:pPr>
        <w:pStyle w:val="ListNumber"/>
        <w:numPr>
          <w:ilvl w:val="0"/>
          <w:numId w:val="45"/>
        </w:numPr>
      </w:pPr>
      <w:r w:rsidRPr="00346314">
        <w:t>Ruošiant</w:t>
      </w:r>
      <w:r w:rsidR="0088307E" w:rsidRPr="00346314">
        <w:t xml:space="preserve"> dokumentaciją, </w:t>
      </w:r>
      <w:r w:rsidRPr="00346314">
        <w:t>didžiausias dėmesys buvo kreipiamas į</w:t>
      </w:r>
      <w:r w:rsidR="00A9743A" w:rsidRPr="00346314">
        <w:t xml:space="preserve"> </w:t>
      </w:r>
      <w:r w:rsidRPr="00346314">
        <w:t>paprastumą</w:t>
      </w:r>
      <w:r w:rsidR="00A9743A" w:rsidRPr="00346314">
        <w:t xml:space="preserve"> ir deta</w:t>
      </w:r>
      <w:r w:rsidRPr="00346314">
        <w:t>lumą</w:t>
      </w:r>
      <w:r w:rsidR="007C1397" w:rsidRPr="00346314">
        <w:t xml:space="preserve">, </w:t>
      </w:r>
      <w:r w:rsidR="00D41FD8">
        <w:t>pateikta daug vaizdinės informacijos. Pagrindinė priežastis yra galimas vartotojų įgūdžių trūkumas. Detalesnė dokumentacija leidžia vartotojui be paga</w:t>
      </w:r>
      <w:r w:rsidR="007830C6">
        <w:t>lbos išspręsti daugumą problemų.</w:t>
      </w:r>
    </w:p>
    <w:p w14:paraId="398F3530" w14:textId="4044015F" w:rsidR="003B20A6" w:rsidRDefault="00215F88" w:rsidP="003B20A6">
      <w:pPr>
        <w:pStyle w:val="ListNumber"/>
        <w:numPr>
          <w:ilvl w:val="0"/>
          <w:numId w:val="45"/>
        </w:numPr>
      </w:pPr>
      <w:r>
        <w:t xml:space="preserve">Sistema yra pilnai funkcionuojanti ir atitinkanti visus </w:t>
      </w:r>
      <w:r w:rsidR="003B20A6">
        <w:t>iškeltus</w:t>
      </w:r>
      <w:r>
        <w:t xml:space="preserve"> reikalavimus. Esant reikalui paliktos galimybės plėsti sistemą.</w:t>
      </w:r>
    </w:p>
    <w:p w14:paraId="531D5DA7" w14:textId="13BD286B" w:rsidR="00CD0FAC" w:rsidRDefault="00AF0D8F" w:rsidP="0050799E">
      <w:pPr>
        <w:pStyle w:val="Antratbenr"/>
      </w:pPr>
      <w:bookmarkStart w:id="224" w:name="_Toc37346797"/>
      <w:bookmarkStart w:id="225" w:name="_Toc40029131"/>
      <w:r w:rsidRPr="00431E1F">
        <w:lastRenderedPageBreak/>
        <w:t>Literatūros sąrašas</w:t>
      </w:r>
      <w:bookmarkEnd w:id="220"/>
      <w:bookmarkEnd w:id="221"/>
      <w:bookmarkEnd w:id="222"/>
      <w:bookmarkEnd w:id="223"/>
      <w:bookmarkEnd w:id="224"/>
      <w:bookmarkEnd w:id="225"/>
    </w:p>
    <w:p w14:paraId="1481C90E" w14:textId="77777777" w:rsidR="0050799E" w:rsidRPr="00B56A14" w:rsidRDefault="0050799E" w:rsidP="00B56A14">
      <w:pPr>
        <w:pStyle w:val="ListNumber"/>
        <w:numPr>
          <w:ilvl w:val="0"/>
          <w:numId w:val="46"/>
        </w:numPr>
      </w:pPr>
      <w:r w:rsidRPr="00B56A14">
        <w:t xml:space="preserve">„JavaScript Frameworks 2020“ [Tinke] https://dev.to/webapp007/javascript-frameworks-2020-699  [Kreiptasi: 2020 m. sausio 30 d.] </w:t>
      </w:r>
    </w:p>
    <w:p w14:paraId="11934DE7" w14:textId="520AE3B2" w:rsidR="00E76A3E" w:rsidRPr="00B56A14" w:rsidRDefault="00E76A3E" w:rsidP="00B56A14">
      <w:pPr>
        <w:pStyle w:val="ListNumber"/>
        <w:numPr>
          <w:ilvl w:val="0"/>
          <w:numId w:val="46"/>
        </w:numPr>
      </w:pPr>
      <w:r w:rsidRPr="00B56A14">
        <w:t>„The 15 Best Time Management Apps You Should Start Using Yesterday“ [Tinke] https://www.wrike.com/blog/the-15-best-time-management-apps-you-should-start-using-yesterday/ [Kreiptasi: 2020 m. vasario 13 d.]</w:t>
      </w:r>
    </w:p>
    <w:p w14:paraId="5A8B5706" w14:textId="1142FB00" w:rsidR="00324268" w:rsidRPr="00B56A14" w:rsidRDefault="00324268" w:rsidP="00B56A14">
      <w:pPr>
        <w:pStyle w:val="ListNumber"/>
        <w:numPr>
          <w:ilvl w:val="0"/>
          <w:numId w:val="46"/>
        </w:numPr>
      </w:pPr>
      <w:bookmarkStart w:id="226" w:name="_Ref39959817"/>
      <w:r w:rsidRPr="00B56A14">
        <w:t>Appointy [Tinkle] https://www.appointy.com/online-class-scheduling-software/  [Kreiptasi: 2020 m. vasario 13 d.]</w:t>
      </w:r>
      <w:bookmarkEnd w:id="226"/>
    </w:p>
    <w:p w14:paraId="5CF47509" w14:textId="16531946" w:rsidR="00324268" w:rsidRPr="00B56A14" w:rsidRDefault="00324268" w:rsidP="00B56A14">
      <w:pPr>
        <w:pStyle w:val="ListNumber"/>
        <w:numPr>
          <w:ilvl w:val="0"/>
          <w:numId w:val="46"/>
        </w:numPr>
      </w:pPr>
      <w:bookmarkStart w:id="227" w:name="_Ref39959764"/>
      <w:r w:rsidRPr="00B56A14">
        <w:t>Calendly [Tinkle] https://calendly.com/pages/features [Kreiptasi: 2020 m. vasario 13 d.]</w:t>
      </w:r>
      <w:bookmarkEnd w:id="227"/>
    </w:p>
    <w:p w14:paraId="293AB010" w14:textId="5004E188" w:rsidR="00324268" w:rsidRPr="00B56A14" w:rsidRDefault="00324268" w:rsidP="00B56A14">
      <w:pPr>
        <w:pStyle w:val="ListNumber"/>
        <w:numPr>
          <w:ilvl w:val="0"/>
          <w:numId w:val="46"/>
        </w:numPr>
      </w:pPr>
      <w:bookmarkStart w:id="228" w:name="_Ref39959839"/>
      <w:r w:rsidRPr="00B56A14">
        <w:t>Fantastical2 [Tinkle] https://flexibits.com/fantastical/pricing  [Kreiptasi: 2020 m. vasario 13 d.]</w:t>
      </w:r>
      <w:bookmarkEnd w:id="228"/>
    </w:p>
    <w:p w14:paraId="59563064" w14:textId="664CFAA4" w:rsidR="00324268" w:rsidRPr="00B56A14" w:rsidRDefault="00324268" w:rsidP="00B56A14">
      <w:pPr>
        <w:pStyle w:val="ListNumber"/>
        <w:numPr>
          <w:ilvl w:val="0"/>
          <w:numId w:val="46"/>
        </w:numPr>
      </w:pPr>
      <w:bookmarkStart w:id="229" w:name="_Ref39959924"/>
      <w:r w:rsidRPr="00B56A14">
        <w:t>Sling [Tinkle] https://getsling.com/  [Kreiptasi: 2020 m. vasario 13 d.]</w:t>
      </w:r>
      <w:bookmarkEnd w:id="229"/>
    </w:p>
    <w:p w14:paraId="64AEBFC8" w14:textId="1200D8E9" w:rsidR="00AC1331" w:rsidRPr="00B56A14" w:rsidRDefault="00E76A3E" w:rsidP="00B56A14">
      <w:pPr>
        <w:pStyle w:val="ListNumber"/>
        <w:numPr>
          <w:ilvl w:val="0"/>
          <w:numId w:val="46"/>
        </w:numPr>
      </w:pPr>
      <w:r w:rsidRPr="00B56A14">
        <w:t>„Iterative Model: What Is It And When Should You Use It?“ [Tinkle] Prieiga internete: https://airbrake.io/blog/sdlc/iterative-model [Kreiptasi: 2020 m. kovo 22 d.]</w:t>
      </w:r>
    </w:p>
    <w:p w14:paraId="39B78212" w14:textId="2841B03B" w:rsidR="00AC1331" w:rsidRPr="00B56A14" w:rsidRDefault="00AE2778" w:rsidP="00B56A14">
      <w:pPr>
        <w:pStyle w:val="ListNumber"/>
        <w:numPr>
          <w:ilvl w:val="0"/>
          <w:numId w:val="46"/>
        </w:numPr>
      </w:pPr>
      <w:r w:rsidRPr="00B56A14">
        <w:t xml:space="preserve">„Unit Test Frameworks for C#: The Pros and Cons of the Top 3“ [Tinkle] </w:t>
      </w:r>
      <w:hyperlink r:id="rId58" w:history="1">
        <w:r w:rsidRPr="00B56A14">
          <w:rPr>
            <w:rStyle w:val="Hyperlink"/>
            <w:u w:val="none"/>
          </w:rPr>
          <w:t>https://stackify.com/unit-test-frameworks-csharp/</w:t>
        </w:r>
      </w:hyperlink>
      <w:r w:rsidRPr="00B56A14">
        <w:t xml:space="preserve"> [Kreiptasi: 2020 balandžio 16d.]</w:t>
      </w:r>
    </w:p>
    <w:p w14:paraId="0708BAE4" w14:textId="5CE6D1AB" w:rsidR="00AC1331" w:rsidRPr="00B56A14" w:rsidRDefault="00A0196B" w:rsidP="00B56A14">
      <w:pPr>
        <w:pStyle w:val="ListNumber"/>
        <w:numPr>
          <w:ilvl w:val="0"/>
          <w:numId w:val="46"/>
        </w:numPr>
      </w:pPr>
      <w:r w:rsidRPr="00B56A14">
        <w:t xml:space="preserve">Swagger UI [Tinkle] </w:t>
      </w:r>
      <w:hyperlink r:id="rId59" w:history="1">
        <w:r w:rsidRPr="00B56A14">
          <w:rPr>
            <w:rStyle w:val="Hyperlink"/>
            <w:u w:val="none"/>
          </w:rPr>
          <w:t>https://swagger.io/tools/swagger-ui/</w:t>
        </w:r>
      </w:hyperlink>
      <w:r w:rsidRPr="00B56A14">
        <w:t xml:space="preserve"> [Kreiptasi: 2020 balandžio 16d.]</w:t>
      </w:r>
    </w:p>
    <w:p w14:paraId="1E89BEBC" w14:textId="18FF4F53" w:rsidR="007C28F6" w:rsidRPr="00431E1F" w:rsidRDefault="007C28F6" w:rsidP="00AC4B30">
      <w:pPr>
        <w:spacing w:after="160" w:line="259" w:lineRule="auto"/>
        <w:jc w:val="left"/>
      </w:pPr>
    </w:p>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346CC" w14:textId="77777777" w:rsidR="000B61FC" w:rsidRDefault="000B61FC" w:rsidP="00703F96">
      <w:pPr>
        <w:spacing w:line="240" w:lineRule="auto"/>
      </w:pPr>
      <w:r>
        <w:separator/>
      </w:r>
    </w:p>
    <w:p w14:paraId="6DFFE51C" w14:textId="77777777" w:rsidR="000B61FC" w:rsidRDefault="000B61FC"/>
    <w:p w14:paraId="0D055DAF" w14:textId="77777777" w:rsidR="000B61FC" w:rsidRDefault="000B61FC"/>
    <w:p w14:paraId="21E7B574" w14:textId="77777777" w:rsidR="000B61FC" w:rsidRDefault="000B61FC"/>
  </w:endnote>
  <w:endnote w:type="continuationSeparator" w:id="0">
    <w:p w14:paraId="28A9C6F5" w14:textId="77777777" w:rsidR="000B61FC" w:rsidRDefault="000B61FC" w:rsidP="00703F96">
      <w:pPr>
        <w:spacing w:line="240" w:lineRule="auto"/>
      </w:pPr>
      <w:r>
        <w:continuationSeparator/>
      </w:r>
    </w:p>
    <w:p w14:paraId="1442703C" w14:textId="77777777" w:rsidR="000B61FC" w:rsidRDefault="000B61FC"/>
    <w:p w14:paraId="53D86F5C" w14:textId="77777777" w:rsidR="000B61FC" w:rsidRDefault="000B61FC"/>
    <w:p w14:paraId="3134F3CA" w14:textId="77777777" w:rsidR="000B61FC" w:rsidRDefault="000B61FC"/>
  </w:endnote>
  <w:endnote w:type="continuationNotice" w:id="1">
    <w:p w14:paraId="6622B816" w14:textId="77777777" w:rsidR="000B61FC" w:rsidRDefault="000B61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0B7EB9" w:rsidRDefault="000B7EB9">
        <w:pPr>
          <w:pStyle w:val="Footer"/>
          <w:jc w:val="right"/>
        </w:pPr>
        <w:r>
          <w:fldChar w:fldCharType="begin"/>
        </w:r>
        <w:r>
          <w:instrText xml:space="preserve"> PAGE   \* MERGEFORMAT </w:instrText>
        </w:r>
        <w:r>
          <w:fldChar w:fldCharType="separate"/>
        </w:r>
        <w:r w:rsidR="0065682C">
          <w:rPr>
            <w:noProof/>
          </w:rPr>
          <w:t>3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0B7EB9" w:rsidRDefault="000B7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11DE8" w14:textId="77777777" w:rsidR="000B61FC" w:rsidRDefault="000B61FC" w:rsidP="00703F96">
      <w:pPr>
        <w:spacing w:line="240" w:lineRule="auto"/>
      </w:pPr>
      <w:r>
        <w:separator/>
      </w:r>
    </w:p>
  </w:footnote>
  <w:footnote w:type="continuationSeparator" w:id="0">
    <w:p w14:paraId="2106EEAB" w14:textId="77777777" w:rsidR="000B61FC" w:rsidRDefault="000B61FC" w:rsidP="00703F96">
      <w:pPr>
        <w:spacing w:line="240" w:lineRule="auto"/>
      </w:pPr>
      <w:r>
        <w:continuationSeparator/>
      </w:r>
    </w:p>
    <w:p w14:paraId="21FEC8ED" w14:textId="77777777" w:rsidR="000B61FC" w:rsidRDefault="000B61FC"/>
    <w:p w14:paraId="466EE56B" w14:textId="77777777" w:rsidR="000B61FC" w:rsidRDefault="000B61FC"/>
    <w:p w14:paraId="276411FD" w14:textId="77777777" w:rsidR="000B61FC" w:rsidRDefault="000B61FC"/>
  </w:footnote>
  <w:footnote w:type="continuationNotice" w:id="1">
    <w:p w14:paraId="006BE14B" w14:textId="77777777" w:rsidR="000B61FC" w:rsidRDefault="000B61F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87884"/>
    <w:multiLevelType w:val="hybridMultilevel"/>
    <w:tmpl w:val="5072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66FF9"/>
    <w:multiLevelType w:val="hybridMultilevel"/>
    <w:tmpl w:val="684A4992"/>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95D566C"/>
    <w:multiLevelType w:val="hybridMultilevel"/>
    <w:tmpl w:val="5858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22908"/>
    <w:multiLevelType w:val="hybridMultilevel"/>
    <w:tmpl w:val="BD58587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A742375"/>
    <w:multiLevelType w:val="hybridMultilevel"/>
    <w:tmpl w:val="14149B1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DD14371"/>
    <w:multiLevelType w:val="hybridMultilevel"/>
    <w:tmpl w:val="1FB2354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4AE1326"/>
    <w:multiLevelType w:val="hybridMultilevel"/>
    <w:tmpl w:val="70B2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E441A"/>
    <w:multiLevelType w:val="hybridMultilevel"/>
    <w:tmpl w:val="B328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D3FFB"/>
    <w:multiLevelType w:val="hybridMultilevel"/>
    <w:tmpl w:val="BCC8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D2F35"/>
    <w:multiLevelType w:val="hybridMultilevel"/>
    <w:tmpl w:val="6D2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562B4"/>
    <w:multiLevelType w:val="hybridMultilevel"/>
    <w:tmpl w:val="B5A874C4"/>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77653"/>
    <w:multiLevelType w:val="hybridMultilevel"/>
    <w:tmpl w:val="5164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0727C"/>
    <w:multiLevelType w:val="hybridMultilevel"/>
    <w:tmpl w:val="80C4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55C44"/>
    <w:multiLevelType w:val="hybridMultilevel"/>
    <w:tmpl w:val="AC8E377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E1E2F"/>
    <w:multiLevelType w:val="hybridMultilevel"/>
    <w:tmpl w:val="6DE69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2B5C26CE"/>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64BB9"/>
    <w:multiLevelType w:val="hybridMultilevel"/>
    <w:tmpl w:val="F41A182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2BF16F3"/>
    <w:multiLevelType w:val="hybridMultilevel"/>
    <w:tmpl w:val="4EC6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47423"/>
    <w:multiLevelType w:val="hybridMultilevel"/>
    <w:tmpl w:val="7A1ABD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40FA052E"/>
    <w:multiLevelType w:val="hybridMultilevel"/>
    <w:tmpl w:val="D736C548"/>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42516AA2"/>
    <w:multiLevelType w:val="hybridMultilevel"/>
    <w:tmpl w:val="08C013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430568B9"/>
    <w:multiLevelType w:val="hybridMultilevel"/>
    <w:tmpl w:val="ACCA4B7C"/>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4BF12158"/>
    <w:multiLevelType w:val="hybridMultilevel"/>
    <w:tmpl w:val="CBD2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862AA"/>
    <w:multiLevelType w:val="hybridMultilevel"/>
    <w:tmpl w:val="C36C78BA"/>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D3A2F"/>
    <w:multiLevelType w:val="hybridMultilevel"/>
    <w:tmpl w:val="A0E8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32">
    <w:nsid w:val="553A6B26"/>
    <w:multiLevelType w:val="hybridMultilevel"/>
    <w:tmpl w:val="CC34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nsid w:val="55CC3FFF"/>
    <w:multiLevelType w:val="hybridMultilevel"/>
    <w:tmpl w:val="8BEC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nsid w:val="5BC02A34"/>
    <w:multiLevelType w:val="hybridMultilevel"/>
    <w:tmpl w:val="90E2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FD3186"/>
    <w:multiLevelType w:val="hybridMultilevel"/>
    <w:tmpl w:val="2D4ADB6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640D2458"/>
    <w:multiLevelType w:val="hybridMultilevel"/>
    <w:tmpl w:val="DEC8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F4A79"/>
    <w:multiLevelType w:val="hybridMultilevel"/>
    <w:tmpl w:val="97D8D44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E24AF"/>
    <w:multiLevelType w:val="hybridMultilevel"/>
    <w:tmpl w:val="FAD4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3">
    <w:nsid w:val="6E6C6873"/>
    <w:multiLevelType w:val="singleLevel"/>
    <w:tmpl w:val="D55E1668"/>
    <w:lvl w:ilvl="0">
      <w:start w:val="1"/>
      <w:numFmt w:val="decimal"/>
      <w:lvlText w:val="[%1]"/>
      <w:lvlJc w:val="left"/>
      <w:pPr>
        <w:ind w:left="360" w:hanging="360"/>
      </w:pPr>
      <w:rPr>
        <w:rFonts w:hint="default"/>
      </w:rPr>
    </w:lvl>
  </w:abstractNum>
  <w:abstractNum w:abstractNumId="44">
    <w:nsid w:val="74F65C13"/>
    <w:multiLevelType w:val="hybridMultilevel"/>
    <w:tmpl w:val="3AFADD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6">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C7201E1"/>
    <w:multiLevelType w:val="hybridMultilevel"/>
    <w:tmpl w:val="AA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EC4F31"/>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5"/>
  </w:num>
  <w:num w:numId="3">
    <w:abstractNumId w:val="42"/>
  </w:num>
  <w:num w:numId="4">
    <w:abstractNumId w:val="45"/>
  </w:num>
  <w:num w:numId="5">
    <w:abstractNumId w:val="2"/>
  </w:num>
  <w:num w:numId="6">
    <w:abstractNumId w:val="0"/>
  </w:num>
  <w:num w:numId="7">
    <w:abstractNumId w:val="31"/>
  </w:num>
  <w:num w:numId="8">
    <w:abstractNumId w:val="47"/>
  </w:num>
  <w:num w:numId="9">
    <w:abstractNumId w:val="33"/>
  </w:num>
  <w:num w:numId="10">
    <w:abstractNumId w:val="40"/>
  </w:num>
  <w:num w:numId="11">
    <w:abstractNumId w:val="17"/>
  </w:num>
  <w:num w:numId="12">
    <w:abstractNumId w:val="10"/>
  </w:num>
  <w:num w:numId="13">
    <w:abstractNumId w:val="48"/>
  </w:num>
  <w:num w:numId="14">
    <w:abstractNumId w:val="19"/>
  </w:num>
  <w:num w:numId="15">
    <w:abstractNumId w:val="15"/>
  </w:num>
  <w:num w:numId="16">
    <w:abstractNumId w:val="46"/>
  </w:num>
  <w:num w:numId="17">
    <w:abstractNumId w:val="14"/>
  </w:num>
  <w:num w:numId="18">
    <w:abstractNumId w:val="43"/>
  </w:num>
  <w:num w:numId="19">
    <w:abstractNumId w:val="39"/>
  </w:num>
  <w:num w:numId="20">
    <w:abstractNumId w:val="36"/>
  </w:num>
  <w:num w:numId="21">
    <w:abstractNumId w:val="30"/>
  </w:num>
  <w:num w:numId="22">
    <w:abstractNumId w:val="20"/>
  </w:num>
  <w:num w:numId="23">
    <w:abstractNumId w:val="23"/>
  </w:num>
  <w:num w:numId="24">
    <w:abstractNumId w:val="21"/>
  </w:num>
  <w:num w:numId="25">
    <w:abstractNumId w:val="18"/>
  </w:num>
  <w:num w:numId="26">
    <w:abstractNumId w:val="8"/>
  </w:num>
  <w:num w:numId="27">
    <w:abstractNumId w:val="26"/>
  </w:num>
  <w:num w:numId="28">
    <w:abstractNumId w:val="16"/>
  </w:num>
  <w:num w:numId="29">
    <w:abstractNumId w:val="3"/>
  </w:num>
  <w:num w:numId="30">
    <w:abstractNumId w:val="13"/>
  </w:num>
  <w:num w:numId="31">
    <w:abstractNumId w:val="34"/>
  </w:num>
  <w:num w:numId="32">
    <w:abstractNumId w:val="1"/>
  </w:num>
  <w:num w:numId="33">
    <w:abstractNumId w:val="44"/>
  </w:num>
  <w:num w:numId="34">
    <w:abstractNumId w:val="28"/>
  </w:num>
  <w:num w:numId="35">
    <w:abstractNumId w:val="11"/>
  </w:num>
  <w:num w:numId="36">
    <w:abstractNumId w:val="24"/>
  </w:num>
  <w:num w:numId="37">
    <w:abstractNumId w:val="25"/>
  </w:num>
  <w:num w:numId="38">
    <w:abstractNumId w:val="37"/>
  </w:num>
  <w:num w:numId="39">
    <w:abstractNumId w:val="5"/>
  </w:num>
  <w:num w:numId="40">
    <w:abstractNumId w:val="4"/>
  </w:num>
  <w:num w:numId="41">
    <w:abstractNumId w:val="6"/>
  </w:num>
  <w:num w:numId="42">
    <w:abstractNumId w:val="49"/>
  </w:num>
  <w:num w:numId="43">
    <w:abstractNumId w:val="22"/>
  </w:num>
  <w:num w:numId="44">
    <w:abstractNumId w:val="41"/>
  </w:num>
  <w:num w:numId="45">
    <w:abstractNumId w:val="32"/>
  </w:num>
  <w:num w:numId="46">
    <w:abstractNumId w:val="12"/>
  </w:num>
  <w:num w:numId="47">
    <w:abstractNumId w:val="27"/>
  </w:num>
  <w:num w:numId="48">
    <w:abstractNumId w:val="29"/>
  </w:num>
  <w:num w:numId="49">
    <w:abstractNumId w:val="38"/>
  </w:num>
  <w:num w:numId="5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5C5"/>
    <w:rsid w:val="00000692"/>
    <w:rsid w:val="000006F4"/>
    <w:rsid w:val="00000766"/>
    <w:rsid w:val="00000780"/>
    <w:rsid w:val="000007C4"/>
    <w:rsid w:val="000035B2"/>
    <w:rsid w:val="00003F6F"/>
    <w:rsid w:val="000059E2"/>
    <w:rsid w:val="000061AF"/>
    <w:rsid w:val="00010560"/>
    <w:rsid w:val="00010B5B"/>
    <w:rsid w:val="0001108A"/>
    <w:rsid w:val="00011700"/>
    <w:rsid w:val="0001240E"/>
    <w:rsid w:val="000128D7"/>
    <w:rsid w:val="0001341F"/>
    <w:rsid w:val="00013823"/>
    <w:rsid w:val="00013EC8"/>
    <w:rsid w:val="000144AB"/>
    <w:rsid w:val="00015A91"/>
    <w:rsid w:val="00020F4D"/>
    <w:rsid w:val="00021D88"/>
    <w:rsid w:val="00021D8C"/>
    <w:rsid w:val="00021EE6"/>
    <w:rsid w:val="00024445"/>
    <w:rsid w:val="00024CBF"/>
    <w:rsid w:val="0002660C"/>
    <w:rsid w:val="0002676E"/>
    <w:rsid w:val="00026BA1"/>
    <w:rsid w:val="00030A8F"/>
    <w:rsid w:val="00030BDB"/>
    <w:rsid w:val="00030E88"/>
    <w:rsid w:val="000331A5"/>
    <w:rsid w:val="00034DD7"/>
    <w:rsid w:val="00035A25"/>
    <w:rsid w:val="00035B86"/>
    <w:rsid w:val="000361E8"/>
    <w:rsid w:val="00036899"/>
    <w:rsid w:val="00036C97"/>
    <w:rsid w:val="00036F36"/>
    <w:rsid w:val="000374D2"/>
    <w:rsid w:val="0004107A"/>
    <w:rsid w:val="0004273F"/>
    <w:rsid w:val="00044DEB"/>
    <w:rsid w:val="00046A26"/>
    <w:rsid w:val="00047CC7"/>
    <w:rsid w:val="00047FE8"/>
    <w:rsid w:val="000502E8"/>
    <w:rsid w:val="00050FEE"/>
    <w:rsid w:val="000515D8"/>
    <w:rsid w:val="00053A41"/>
    <w:rsid w:val="00055EF2"/>
    <w:rsid w:val="00055FA6"/>
    <w:rsid w:val="000560C7"/>
    <w:rsid w:val="000564D4"/>
    <w:rsid w:val="000565A3"/>
    <w:rsid w:val="00056A34"/>
    <w:rsid w:val="00061A8C"/>
    <w:rsid w:val="00062F5E"/>
    <w:rsid w:val="00063A2C"/>
    <w:rsid w:val="000640D7"/>
    <w:rsid w:val="00065427"/>
    <w:rsid w:val="00065BA2"/>
    <w:rsid w:val="00065F51"/>
    <w:rsid w:val="000678DD"/>
    <w:rsid w:val="00067E95"/>
    <w:rsid w:val="00073597"/>
    <w:rsid w:val="000742EB"/>
    <w:rsid w:val="00074831"/>
    <w:rsid w:val="000749C0"/>
    <w:rsid w:val="000763CC"/>
    <w:rsid w:val="00076FBB"/>
    <w:rsid w:val="00082785"/>
    <w:rsid w:val="00082FFF"/>
    <w:rsid w:val="00086029"/>
    <w:rsid w:val="00086846"/>
    <w:rsid w:val="00087B46"/>
    <w:rsid w:val="000926AD"/>
    <w:rsid w:val="00096005"/>
    <w:rsid w:val="000963BB"/>
    <w:rsid w:val="000971B5"/>
    <w:rsid w:val="000A256A"/>
    <w:rsid w:val="000A3436"/>
    <w:rsid w:val="000A3D91"/>
    <w:rsid w:val="000A4F48"/>
    <w:rsid w:val="000A564C"/>
    <w:rsid w:val="000A6CE9"/>
    <w:rsid w:val="000A6F25"/>
    <w:rsid w:val="000A7B5A"/>
    <w:rsid w:val="000B1231"/>
    <w:rsid w:val="000B1388"/>
    <w:rsid w:val="000B57CF"/>
    <w:rsid w:val="000B61FC"/>
    <w:rsid w:val="000B64D8"/>
    <w:rsid w:val="000B7EB9"/>
    <w:rsid w:val="000B7F54"/>
    <w:rsid w:val="000C078C"/>
    <w:rsid w:val="000C0F8A"/>
    <w:rsid w:val="000C195E"/>
    <w:rsid w:val="000C1C2C"/>
    <w:rsid w:val="000C4D81"/>
    <w:rsid w:val="000C5481"/>
    <w:rsid w:val="000C7CA8"/>
    <w:rsid w:val="000D0138"/>
    <w:rsid w:val="000D01FD"/>
    <w:rsid w:val="000D1F44"/>
    <w:rsid w:val="000D2210"/>
    <w:rsid w:val="000D2766"/>
    <w:rsid w:val="000D328F"/>
    <w:rsid w:val="000D42B9"/>
    <w:rsid w:val="000D4DCE"/>
    <w:rsid w:val="000D6126"/>
    <w:rsid w:val="000D7A03"/>
    <w:rsid w:val="000D7FDD"/>
    <w:rsid w:val="000E0BB5"/>
    <w:rsid w:val="000E0BB7"/>
    <w:rsid w:val="000E1602"/>
    <w:rsid w:val="000E29DD"/>
    <w:rsid w:val="000E3E51"/>
    <w:rsid w:val="000E3E99"/>
    <w:rsid w:val="000E5EAC"/>
    <w:rsid w:val="000E674C"/>
    <w:rsid w:val="000E7B0D"/>
    <w:rsid w:val="000E7C27"/>
    <w:rsid w:val="000E7C43"/>
    <w:rsid w:val="000F0589"/>
    <w:rsid w:val="000F22E9"/>
    <w:rsid w:val="000F2FB8"/>
    <w:rsid w:val="000F36A9"/>
    <w:rsid w:val="000F4B18"/>
    <w:rsid w:val="000F4E53"/>
    <w:rsid w:val="000F6542"/>
    <w:rsid w:val="000F68D3"/>
    <w:rsid w:val="000F7DBB"/>
    <w:rsid w:val="001016B6"/>
    <w:rsid w:val="00101A1E"/>
    <w:rsid w:val="00101ACC"/>
    <w:rsid w:val="00101B05"/>
    <w:rsid w:val="001020DC"/>
    <w:rsid w:val="001027D4"/>
    <w:rsid w:val="001104B3"/>
    <w:rsid w:val="00112DF8"/>
    <w:rsid w:val="00113318"/>
    <w:rsid w:val="0011453D"/>
    <w:rsid w:val="001148B6"/>
    <w:rsid w:val="00115D50"/>
    <w:rsid w:val="00117590"/>
    <w:rsid w:val="00120057"/>
    <w:rsid w:val="00120FCC"/>
    <w:rsid w:val="00121458"/>
    <w:rsid w:val="00122DAC"/>
    <w:rsid w:val="00123207"/>
    <w:rsid w:val="0012403E"/>
    <w:rsid w:val="00124CDC"/>
    <w:rsid w:val="001254BA"/>
    <w:rsid w:val="00125ACA"/>
    <w:rsid w:val="00125CEC"/>
    <w:rsid w:val="00126B2F"/>
    <w:rsid w:val="00127D80"/>
    <w:rsid w:val="00132552"/>
    <w:rsid w:val="0013283F"/>
    <w:rsid w:val="00132D76"/>
    <w:rsid w:val="0013380D"/>
    <w:rsid w:val="00133DCC"/>
    <w:rsid w:val="00135904"/>
    <w:rsid w:val="00136AE5"/>
    <w:rsid w:val="00136FD6"/>
    <w:rsid w:val="00137BA7"/>
    <w:rsid w:val="00140179"/>
    <w:rsid w:val="0014174D"/>
    <w:rsid w:val="00142381"/>
    <w:rsid w:val="00143F83"/>
    <w:rsid w:val="00144050"/>
    <w:rsid w:val="00144822"/>
    <w:rsid w:val="001467DB"/>
    <w:rsid w:val="00150F63"/>
    <w:rsid w:val="00151207"/>
    <w:rsid w:val="00151529"/>
    <w:rsid w:val="001518FD"/>
    <w:rsid w:val="00153703"/>
    <w:rsid w:val="001537E5"/>
    <w:rsid w:val="0015409A"/>
    <w:rsid w:val="0015489E"/>
    <w:rsid w:val="00154B70"/>
    <w:rsid w:val="001557E9"/>
    <w:rsid w:val="00155FCB"/>
    <w:rsid w:val="0015676C"/>
    <w:rsid w:val="00156D36"/>
    <w:rsid w:val="00160AAB"/>
    <w:rsid w:val="00160AC2"/>
    <w:rsid w:val="00160D8E"/>
    <w:rsid w:val="00160E22"/>
    <w:rsid w:val="001617B2"/>
    <w:rsid w:val="001630DD"/>
    <w:rsid w:val="0016433B"/>
    <w:rsid w:val="00164D2A"/>
    <w:rsid w:val="00166DD5"/>
    <w:rsid w:val="00170FD8"/>
    <w:rsid w:val="001710D1"/>
    <w:rsid w:val="00174506"/>
    <w:rsid w:val="00174DD2"/>
    <w:rsid w:val="001755F8"/>
    <w:rsid w:val="0017597E"/>
    <w:rsid w:val="001765C3"/>
    <w:rsid w:val="00177639"/>
    <w:rsid w:val="00180ECB"/>
    <w:rsid w:val="00181E98"/>
    <w:rsid w:val="00181F65"/>
    <w:rsid w:val="00183614"/>
    <w:rsid w:val="0018387F"/>
    <w:rsid w:val="00184FA8"/>
    <w:rsid w:val="00186564"/>
    <w:rsid w:val="00186FEC"/>
    <w:rsid w:val="00187D2D"/>
    <w:rsid w:val="00191BBE"/>
    <w:rsid w:val="00191CF7"/>
    <w:rsid w:val="00193C76"/>
    <w:rsid w:val="00194482"/>
    <w:rsid w:val="00195458"/>
    <w:rsid w:val="00195C73"/>
    <w:rsid w:val="00196012"/>
    <w:rsid w:val="0019764B"/>
    <w:rsid w:val="00197845"/>
    <w:rsid w:val="001979CD"/>
    <w:rsid w:val="00197B02"/>
    <w:rsid w:val="00197E84"/>
    <w:rsid w:val="001A217F"/>
    <w:rsid w:val="001A2545"/>
    <w:rsid w:val="001A36AB"/>
    <w:rsid w:val="001A3CEA"/>
    <w:rsid w:val="001A489C"/>
    <w:rsid w:val="001A4948"/>
    <w:rsid w:val="001A6B96"/>
    <w:rsid w:val="001B1C38"/>
    <w:rsid w:val="001B385F"/>
    <w:rsid w:val="001B5A87"/>
    <w:rsid w:val="001B5C1F"/>
    <w:rsid w:val="001B7286"/>
    <w:rsid w:val="001C0C97"/>
    <w:rsid w:val="001C139D"/>
    <w:rsid w:val="001C13A6"/>
    <w:rsid w:val="001C1DFC"/>
    <w:rsid w:val="001C216F"/>
    <w:rsid w:val="001C3B32"/>
    <w:rsid w:val="001C521E"/>
    <w:rsid w:val="001C6398"/>
    <w:rsid w:val="001C6670"/>
    <w:rsid w:val="001D05EF"/>
    <w:rsid w:val="001D19E2"/>
    <w:rsid w:val="001D32A9"/>
    <w:rsid w:val="001D3ADE"/>
    <w:rsid w:val="001D496D"/>
    <w:rsid w:val="001D7B0A"/>
    <w:rsid w:val="001D7DEB"/>
    <w:rsid w:val="001E0022"/>
    <w:rsid w:val="001E02AD"/>
    <w:rsid w:val="001E0F28"/>
    <w:rsid w:val="001E128D"/>
    <w:rsid w:val="001E199E"/>
    <w:rsid w:val="001E511C"/>
    <w:rsid w:val="001E593D"/>
    <w:rsid w:val="001E699A"/>
    <w:rsid w:val="001F0366"/>
    <w:rsid w:val="001F03A3"/>
    <w:rsid w:val="001F097F"/>
    <w:rsid w:val="001F0B20"/>
    <w:rsid w:val="001F0C15"/>
    <w:rsid w:val="001F0CED"/>
    <w:rsid w:val="001F1E5B"/>
    <w:rsid w:val="001F22A4"/>
    <w:rsid w:val="001F24C6"/>
    <w:rsid w:val="001F2F12"/>
    <w:rsid w:val="001F3690"/>
    <w:rsid w:val="001F4285"/>
    <w:rsid w:val="001F479C"/>
    <w:rsid w:val="001F55F3"/>
    <w:rsid w:val="001F5D90"/>
    <w:rsid w:val="001F73A9"/>
    <w:rsid w:val="001F7522"/>
    <w:rsid w:val="001F7B70"/>
    <w:rsid w:val="00200062"/>
    <w:rsid w:val="00200881"/>
    <w:rsid w:val="00200CD2"/>
    <w:rsid w:val="002026D3"/>
    <w:rsid w:val="002031C3"/>
    <w:rsid w:val="00204D89"/>
    <w:rsid w:val="00205AF2"/>
    <w:rsid w:val="00212849"/>
    <w:rsid w:val="00212AFA"/>
    <w:rsid w:val="002134F5"/>
    <w:rsid w:val="00213678"/>
    <w:rsid w:val="002141C1"/>
    <w:rsid w:val="00214354"/>
    <w:rsid w:val="00214BB1"/>
    <w:rsid w:val="00215922"/>
    <w:rsid w:val="00215F88"/>
    <w:rsid w:val="0021624F"/>
    <w:rsid w:val="0021635E"/>
    <w:rsid w:val="00216932"/>
    <w:rsid w:val="00217C6A"/>
    <w:rsid w:val="00220FEF"/>
    <w:rsid w:val="00222DBD"/>
    <w:rsid w:val="00224F99"/>
    <w:rsid w:val="00225BC2"/>
    <w:rsid w:val="00225C72"/>
    <w:rsid w:val="0022718D"/>
    <w:rsid w:val="0023044C"/>
    <w:rsid w:val="00232215"/>
    <w:rsid w:val="0023224F"/>
    <w:rsid w:val="00232719"/>
    <w:rsid w:val="00234F77"/>
    <w:rsid w:val="00235896"/>
    <w:rsid w:val="00236C7B"/>
    <w:rsid w:val="002370C4"/>
    <w:rsid w:val="002375FB"/>
    <w:rsid w:val="00240EB6"/>
    <w:rsid w:val="0024257D"/>
    <w:rsid w:val="00243394"/>
    <w:rsid w:val="00243792"/>
    <w:rsid w:val="002442B3"/>
    <w:rsid w:val="00245009"/>
    <w:rsid w:val="002450A2"/>
    <w:rsid w:val="00245140"/>
    <w:rsid w:val="00251A08"/>
    <w:rsid w:val="00254B09"/>
    <w:rsid w:val="0025746B"/>
    <w:rsid w:val="00257584"/>
    <w:rsid w:val="00257617"/>
    <w:rsid w:val="00260F6C"/>
    <w:rsid w:val="00261307"/>
    <w:rsid w:val="002620DF"/>
    <w:rsid w:val="00262D2F"/>
    <w:rsid w:val="00263752"/>
    <w:rsid w:val="00263DEF"/>
    <w:rsid w:val="00265CB5"/>
    <w:rsid w:val="00265DF0"/>
    <w:rsid w:val="00266461"/>
    <w:rsid w:val="00266EFA"/>
    <w:rsid w:val="00270187"/>
    <w:rsid w:val="00270868"/>
    <w:rsid w:val="002709AB"/>
    <w:rsid w:val="00270F30"/>
    <w:rsid w:val="00272F16"/>
    <w:rsid w:val="002761C5"/>
    <w:rsid w:val="00280EA0"/>
    <w:rsid w:val="002814B0"/>
    <w:rsid w:val="00282C85"/>
    <w:rsid w:val="00282D0F"/>
    <w:rsid w:val="0028331B"/>
    <w:rsid w:val="0028563B"/>
    <w:rsid w:val="00285736"/>
    <w:rsid w:val="0028694C"/>
    <w:rsid w:val="002879CE"/>
    <w:rsid w:val="00287CAF"/>
    <w:rsid w:val="00290098"/>
    <w:rsid w:val="00290155"/>
    <w:rsid w:val="002918CD"/>
    <w:rsid w:val="002920B6"/>
    <w:rsid w:val="0029220E"/>
    <w:rsid w:val="00292CC7"/>
    <w:rsid w:val="0029446B"/>
    <w:rsid w:val="00295929"/>
    <w:rsid w:val="00296FE2"/>
    <w:rsid w:val="002A00EF"/>
    <w:rsid w:val="002A2175"/>
    <w:rsid w:val="002A304D"/>
    <w:rsid w:val="002A47DD"/>
    <w:rsid w:val="002A4B63"/>
    <w:rsid w:val="002A6CEF"/>
    <w:rsid w:val="002A708A"/>
    <w:rsid w:val="002A7BC2"/>
    <w:rsid w:val="002B0B53"/>
    <w:rsid w:val="002B167D"/>
    <w:rsid w:val="002B176E"/>
    <w:rsid w:val="002B2430"/>
    <w:rsid w:val="002B2D1D"/>
    <w:rsid w:val="002B3F9D"/>
    <w:rsid w:val="002B5E45"/>
    <w:rsid w:val="002B63E3"/>
    <w:rsid w:val="002B6E70"/>
    <w:rsid w:val="002C1BA3"/>
    <w:rsid w:val="002C2E2D"/>
    <w:rsid w:val="002C3CBE"/>
    <w:rsid w:val="002C4255"/>
    <w:rsid w:val="002C50F0"/>
    <w:rsid w:val="002C5F0F"/>
    <w:rsid w:val="002C61BE"/>
    <w:rsid w:val="002C6AC7"/>
    <w:rsid w:val="002C6CBF"/>
    <w:rsid w:val="002C7063"/>
    <w:rsid w:val="002D0564"/>
    <w:rsid w:val="002D281A"/>
    <w:rsid w:val="002D286F"/>
    <w:rsid w:val="002D2D1E"/>
    <w:rsid w:val="002D34F3"/>
    <w:rsid w:val="002D53C3"/>
    <w:rsid w:val="002D79A9"/>
    <w:rsid w:val="002E372E"/>
    <w:rsid w:val="002E3DB1"/>
    <w:rsid w:val="002E41E7"/>
    <w:rsid w:val="002E4B52"/>
    <w:rsid w:val="002E53F3"/>
    <w:rsid w:val="002E5567"/>
    <w:rsid w:val="002E557F"/>
    <w:rsid w:val="002E5932"/>
    <w:rsid w:val="002E6C89"/>
    <w:rsid w:val="002F0C7B"/>
    <w:rsid w:val="002F0F98"/>
    <w:rsid w:val="002F0FE1"/>
    <w:rsid w:val="002F1A21"/>
    <w:rsid w:val="002F25C3"/>
    <w:rsid w:val="002F2959"/>
    <w:rsid w:val="002F3243"/>
    <w:rsid w:val="002F4069"/>
    <w:rsid w:val="002F46F0"/>
    <w:rsid w:val="002F72E6"/>
    <w:rsid w:val="003001EC"/>
    <w:rsid w:val="00300441"/>
    <w:rsid w:val="00303ADD"/>
    <w:rsid w:val="00304FFB"/>
    <w:rsid w:val="003053B2"/>
    <w:rsid w:val="00306E61"/>
    <w:rsid w:val="00307424"/>
    <w:rsid w:val="0031047B"/>
    <w:rsid w:val="00311107"/>
    <w:rsid w:val="00313522"/>
    <w:rsid w:val="00313D9D"/>
    <w:rsid w:val="00314163"/>
    <w:rsid w:val="00315F2E"/>
    <w:rsid w:val="00317DCA"/>
    <w:rsid w:val="0032004C"/>
    <w:rsid w:val="003200F5"/>
    <w:rsid w:val="003215F2"/>
    <w:rsid w:val="00321AB2"/>
    <w:rsid w:val="003227A7"/>
    <w:rsid w:val="00322EBA"/>
    <w:rsid w:val="00323940"/>
    <w:rsid w:val="00323A2C"/>
    <w:rsid w:val="00323AD0"/>
    <w:rsid w:val="00324268"/>
    <w:rsid w:val="00325A0F"/>
    <w:rsid w:val="00326689"/>
    <w:rsid w:val="00326C63"/>
    <w:rsid w:val="00330B40"/>
    <w:rsid w:val="00331616"/>
    <w:rsid w:val="00334386"/>
    <w:rsid w:val="003344C9"/>
    <w:rsid w:val="00334601"/>
    <w:rsid w:val="003346C4"/>
    <w:rsid w:val="0033657E"/>
    <w:rsid w:val="0033685D"/>
    <w:rsid w:val="00337202"/>
    <w:rsid w:val="003377D0"/>
    <w:rsid w:val="00337968"/>
    <w:rsid w:val="003404BA"/>
    <w:rsid w:val="00341162"/>
    <w:rsid w:val="00341A02"/>
    <w:rsid w:val="00341AA1"/>
    <w:rsid w:val="00343B4D"/>
    <w:rsid w:val="00344CE1"/>
    <w:rsid w:val="00344FD4"/>
    <w:rsid w:val="00346314"/>
    <w:rsid w:val="00346946"/>
    <w:rsid w:val="003471B1"/>
    <w:rsid w:val="003477A1"/>
    <w:rsid w:val="00347985"/>
    <w:rsid w:val="003521AD"/>
    <w:rsid w:val="00352AB9"/>
    <w:rsid w:val="00352FC2"/>
    <w:rsid w:val="00353138"/>
    <w:rsid w:val="0035323F"/>
    <w:rsid w:val="0035347D"/>
    <w:rsid w:val="003553C0"/>
    <w:rsid w:val="0036018D"/>
    <w:rsid w:val="003603B5"/>
    <w:rsid w:val="00361CBF"/>
    <w:rsid w:val="003620B1"/>
    <w:rsid w:val="003632A8"/>
    <w:rsid w:val="00364346"/>
    <w:rsid w:val="003679FA"/>
    <w:rsid w:val="00371D5D"/>
    <w:rsid w:val="00372EC2"/>
    <w:rsid w:val="003733AA"/>
    <w:rsid w:val="00373B49"/>
    <w:rsid w:val="00375680"/>
    <w:rsid w:val="003764DB"/>
    <w:rsid w:val="00376709"/>
    <w:rsid w:val="00376756"/>
    <w:rsid w:val="0037769F"/>
    <w:rsid w:val="0038050F"/>
    <w:rsid w:val="00382E4C"/>
    <w:rsid w:val="00383E06"/>
    <w:rsid w:val="00384141"/>
    <w:rsid w:val="003849B7"/>
    <w:rsid w:val="00384DB7"/>
    <w:rsid w:val="00385B22"/>
    <w:rsid w:val="0038757C"/>
    <w:rsid w:val="003877A8"/>
    <w:rsid w:val="0039105F"/>
    <w:rsid w:val="00391192"/>
    <w:rsid w:val="00393439"/>
    <w:rsid w:val="0039431B"/>
    <w:rsid w:val="00394410"/>
    <w:rsid w:val="00394551"/>
    <w:rsid w:val="0039467E"/>
    <w:rsid w:val="00394A74"/>
    <w:rsid w:val="003975E2"/>
    <w:rsid w:val="003A049C"/>
    <w:rsid w:val="003A158E"/>
    <w:rsid w:val="003A5070"/>
    <w:rsid w:val="003A544E"/>
    <w:rsid w:val="003A5AB9"/>
    <w:rsid w:val="003A6E70"/>
    <w:rsid w:val="003A73E6"/>
    <w:rsid w:val="003A7A07"/>
    <w:rsid w:val="003B07CA"/>
    <w:rsid w:val="003B20A6"/>
    <w:rsid w:val="003B4A45"/>
    <w:rsid w:val="003B5464"/>
    <w:rsid w:val="003C002E"/>
    <w:rsid w:val="003C0718"/>
    <w:rsid w:val="003C1FEC"/>
    <w:rsid w:val="003C2D9F"/>
    <w:rsid w:val="003C3F62"/>
    <w:rsid w:val="003C4DD1"/>
    <w:rsid w:val="003C5633"/>
    <w:rsid w:val="003C630D"/>
    <w:rsid w:val="003C7761"/>
    <w:rsid w:val="003C78D9"/>
    <w:rsid w:val="003D0226"/>
    <w:rsid w:val="003D0323"/>
    <w:rsid w:val="003D13F9"/>
    <w:rsid w:val="003D24E3"/>
    <w:rsid w:val="003D27DE"/>
    <w:rsid w:val="003D2E70"/>
    <w:rsid w:val="003D388F"/>
    <w:rsid w:val="003D3CD7"/>
    <w:rsid w:val="003D4135"/>
    <w:rsid w:val="003D4FDF"/>
    <w:rsid w:val="003D5BDA"/>
    <w:rsid w:val="003D631F"/>
    <w:rsid w:val="003D70AB"/>
    <w:rsid w:val="003D7E9C"/>
    <w:rsid w:val="003E09D7"/>
    <w:rsid w:val="003E208C"/>
    <w:rsid w:val="003E264B"/>
    <w:rsid w:val="003E3218"/>
    <w:rsid w:val="003E40B1"/>
    <w:rsid w:val="003E7387"/>
    <w:rsid w:val="003E73A8"/>
    <w:rsid w:val="003E7A85"/>
    <w:rsid w:val="003F0EAE"/>
    <w:rsid w:val="003F124A"/>
    <w:rsid w:val="003F2087"/>
    <w:rsid w:val="003F2A63"/>
    <w:rsid w:val="003F2BF7"/>
    <w:rsid w:val="003F3A2B"/>
    <w:rsid w:val="003F3F3F"/>
    <w:rsid w:val="003F4427"/>
    <w:rsid w:val="003F4E9D"/>
    <w:rsid w:val="003F5F6E"/>
    <w:rsid w:val="003F6049"/>
    <w:rsid w:val="003F72F3"/>
    <w:rsid w:val="00400547"/>
    <w:rsid w:val="00400BE6"/>
    <w:rsid w:val="00401461"/>
    <w:rsid w:val="00401D60"/>
    <w:rsid w:val="004039DC"/>
    <w:rsid w:val="0040723A"/>
    <w:rsid w:val="00407767"/>
    <w:rsid w:val="00407982"/>
    <w:rsid w:val="00407B91"/>
    <w:rsid w:val="00410D6E"/>
    <w:rsid w:val="00411965"/>
    <w:rsid w:val="00412609"/>
    <w:rsid w:val="004136BC"/>
    <w:rsid w:val="00413A6C"/>
    <w:rsid w:val="00413DA3"/>
    <w:rsid w:val="00414A74"/>
    <w:rsid w:val="004158AF"/>
    <w:rsid w:val="004165B5"/>
    <w:rsid w:val="004177C5"/>
    <w:rsid w:val="004217B2"/>
    <w:rsid w:val="00422106"/>
    <w:rsid w:val="0042386C"/>
    <w:rsid w:val="004244C8"/>
    <w:rsid w:val="0043002A"/>
    <w:rsid w:val="00431AF3"/>
    <w:rsid w:val="00431E1F"/>
    <w:rsid w:val="004326C6"/>
    <w:rsid w:val="00432847"/>
    <w:rsid w:val="00432B8D"/>
    <w:rsid w:val="00434D66"/>
    <w:rsid w:val="00434E00"/>
    <w:rsid w:val="004355DA"/>
    <w:rsid w:val="004362C1"/>
    <w:rsid w:val="004363F1"/>
    <w:rsid w:val="004370C3"/>
    <w:rsid w:val="004377DC"/>
    <w:rsid w:val="00441032"/>
    <w:rsid w:val="0044222F"/>
    <w:rsid w:val="00443244"/>
    <w:rsid w:val="00443D16"/>
    <w:rsid w:val="00444587"/>
    <w:rsid w:val="004448FE"/>
    <w:rsid w:val="004452B4"/>
    <w:rsid w:val="00446C2C"/>
    <w:rsid w:val="004470C0"/>
    <w:rsid w:val="00450DBB"/>
    <w:rsid w:val="004522DD"/>
    <w:rsid w:val="0045297B"/>
    <w:rsid w:val="004541B7"/>
    <w:rsid w:val="00454667"/>
    <w:rsid w:val="00454EF0"/>
    <w:rsid w:val="00460611"/>
    <w:rsid w:val="004607AE"/>
    <w:rsid w:val="004610D1"/>
    <w:rsid w:val="0046115B"/>
    <w:rsid w:val="00461CEB"/>
    <w:rsid w:val="00464DDF"/>
    <w:rsid w:val="00472B6E"/>
    <w:rsid w:val="00474DA3"/>
    <w:rsid w:val="004767F1"/>
    <w:rsid w:val="004779C8"/>
    <w:rsid w:val="00477D85"/>
    <w:rsid w:val="00481004"/>
    <w:rsid w:val="00481BE9"/>
    <w:rsid w:val="00483AEB"/>
    <w:rsid w:val="00483B8C"/>
    <w:rsid w:val="004840CA"/>
    <w:rsid w:val="004844BD"/>
    <w:rsid w:val="004853F0"/>
    <w:rsid w:val="00485430"/>
    <w:rsid w:val="0048558C"/>
    <w:rsid w:val="004855C8"/>
    <w:rsid w:val="00487600"/>
    <w:rsid w:val="00487658"/>
    <w:rsid w:val="00487EC0"/>
    <w:rsid w:val="00491F73"/>
    <w:rsid w:val="004930B1"/>
    <w:rsid w:val="00493229"/>
    <w:rsid w:val="0049421F"/>
    <w:rsid w:val="004943AA"/>
    <w:rsid w:val="00495ED4"/>
    <w:rsid w:val="00496B61"/>
    <w:rsid w:val="00497217"/>
    <w:rsid w:val="00497F53"/>
    <w:rsid w:val="004A1138"/>
    <w:rsid w:val="004A2A93"/>
    <w:rsid w:val="004A3F20"/>
    <w:rsid w:val="004A576F"/>
    <w:rsid w:val="004A64DD"/>
    <w:rsid w:val="004A64E1"/>
    <w:rsid w:val="004A6550"/>
    <w:rsid w:val="004A689F"/>
    <w:rsid w:val="004A6CA0"/>
    <w:rsid w:val="004A7786"/>
    <w:rsid w:val="004A7799"/>
    <w:rsid w:val="004B177B"/>
    <w:rsid w:val="004B1ACB"/>
    <w:rsid w:val="004B1CB6"/>
    <w:rsid w:val="004B55F2"/>
    <w:rsid w:val="004C0855"/>
    <w:rsid w:val="004C15D9"/>
    <w:rsid w:val="004C16DF"/>
    <w:rsid w:val="004C177C"/>
    <w:rsid w:val="004C24F6"/>
    <w:rsid w:val="004C26D4"/>
    <w:rsid w:val="004C292E"/>
    <w:rsid w:val="004C3476"/>
    <w:rsid w:val="004C3C22"/>
    <w:rsid w:val="004C3EDA"/>
    <w:rsid w:val="004C4F03"/>
    <w:rsid w:val="004C54B1"/>
    <w:rsid w:val="004C6C76"/>
    <w:rsid w:val="004C7DB9"/>
    <w:rsid w:val="004D0146"/>
    <w:rsid w:val="004D0E84"/>
    <w:rsid w:val="004D265F"/>
    <w:rsid w:val="004D277B"/>
    <w:rsid w:val="004D393A"/>
    <w:rsid w:val="004D3A36"/>
    <w:rsid w:val="004D4622"/>
    <w:rsid w:val="004D4B51"/>
    <w:rsid w:val="004D5D55"/>
    <w:rsid w:val="004D61AA"/>
    <w:rsid w:val="004D7127"/>
    <w:rsid w:val="004E0FA1"/>
    <w:rsid w:val="004E1D78"/>
    <w:rsid w:val="004E24E2"/>
    <w:rsid w:val="004E2BE8"/>
    <w:rsid w:val="004E33A0"/>
    <w:rsid w:val="004E36BD"/>
    <w:rsid w:val="004E3EC2"/>
    <w:rsid w:val="004E4D0F"/>
    <w:rsid w:val="004E5D8A"/>
    <w:rsid w:val="004E6155"/>
    <w:rsid w:val="004E65C4"/>
    <w:rsid w:val="004E6897"/>
    <w:rsid w:val="004E6A69"/>
    <w:rsid w:val="004E6AAD"/>
    <w:rsid w:val="004F00B8"/>
    <w:rsid w:val="004F0F10"/>
    <w:rsid w:val="004F22E5"/>
    <w:rsid w:val="004F33A5"/>
    <w:rsid w:val="004F42C2"/>
    <w:rsid w:val="004F46B0"/>
    <w:rsid w:val="004F6B88"/>
    <w:rsid w:val="004F7114"/>
    <w:rsid w:val="004F7E62"/>
    <w:rsid w:val="005008AC"/>
    <w:rsid w:val="00501168"/>
    <w:rsid w:val="005021B3"/>
    <w:rsid w:val="0050263F"/>
    <w:rsid w:val="00504F30"/>
    <w:rsid w:val="00505F9D"/>
    <w:rsid w:val="00506B77"/>
    <w:rsid w:val="0050799E"/>
    <w:rsid w:val="00507B4D"/>
    <w:rsid w:val="005100A5"/>
    <w:rsid w:val="005105A4"/>
    <w:rsid w:val="00510B56"/>
    <w:rsid w:val="00511433"/>
    <w:rsid w:val="00512692"/>
    <w:rsid w:val="00513FEB"/>
    <w:rsid w:val="0051438B"/>
    <w:rsid w:val="005155B4"/>
    <w:rsid w:val="005158C3"/>
    <w:rsid w:val="005162E8"/>
    <w:rsid w:val="00516B60"/>
    <w:rsid w:val="005172A0"/>
    <w:rsid w:val="0052008B"/>
    <w:rsid w:val="00523018"/>
    <w:rsid w:val="00523230"/>
    <w:rsid w:val="005234AA"/>
    <w:rsid w:val="00524AF2"/>
    <w:rsid w:val="005256DD"/>
    <w:rsid w:val="00525B0D"/>
    <w:rsid w:val="00525D75"/>
    <w:rsid w:val="00526277"/>
    <w:rsid w:val="005273A1"/>
    <w:rsid w:val="005275B8"/>
    <w:rsid w:val="00527E57"/>
    <w:rsid w:val="0053029E"/>
    <w:rsid w:val="00531A4A"/>
    <w:rsid w:val="0053476D"/>
    <w:rsid w:val="005347EE"/>
    <w:rsid w:val="00535496"/>
    <w:rsid w:val="00540658"/>
    <w:rsid w:val="00540B5E"/>
    <w:rsid w:val="00540D21"/>
    <w:rsid w:val="005414B5"/>
    <w:rsid w:val="00541DF3"/>
    <w:rsid w:val="00542BB1"/>
    <w:rsid w:val="005437A7"/>
    <w:rsid w:val="00543AD0"/>
    <w:rsid w:val="00543F0E"/>
    <w:rsid w:val="00544F32"/>
    <w:rsid w:val="00545C3E"/>
    <w:rsid w:val="005460FA"/>
    <w:rsid w:val="00546D5C"/>
    <w:rsid w:val="005471E9"/>
    <w:rsid w:val="00547473"/>
    <w:rsid w:val="00547593"/>
    <w:rsid w:val="005503CE"/>
    <w:rsid w:val="00550434"/>
    <w:rsid w:val="00552AE5"/>
    <w:rsid w:val="00553068"/>
    <w:rsid w:val="00553D7F"/>
    <w:rsid w:val="00553EFB"/>
    <w:rsid w:val="005554CA"/>
    <w:rsid w:val="00555BAA"/>
    <w:rsid w:val="0055633E"/>
    <w:rsid w:val="00556445"/>
    <w:rsid w:val="00557682"/>
    <w:rsid w:val="0056003B"/>
    <w:rsid w:val="00560065"/>
    <w:rsid w:val="005604DE"/>
    <w:rsid w:val="005604FF"/>
    <w:rsid w:val="00564FD8"/>
    <w:rsid w:val="00565D6C"/>
    <w:rsid w:val="00566029"/>
    <w:rsid w:val="00566F9C"/>
    <w:rsid w:val="005678C9"/>
    <w:rsid w:val="005678CB"/>
    <w:rsid w:val="00567F1A"/>
    <w:rsid w:val="00567FC5"/>
    <w:rsid w:val="00571D06"/>
    <w:rsid w:val="00572860"/>
    <w:rsid w:val="005747EB"/>
    <w:rsid w:val="00574BDA"/>
    <w:rsid w:val="005765DD"/>
    <w:rsid w:val="00580531"/>
    <w:rsid w:val="00582255"/>
    <w:rsid w:val="00582E8F"/>
    <w:rsid w:val="0058403C"/>
    <w:rsid w:val="00584221"/>
    <w:rsid w:val="005869CA"/>
    <w:rsid w:val="00590506"/>
    <w:rsid w:val="00590B49"/>
    <w:rsid w:val="00590F85"/>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26EC"/>
    <w:rsid w:val="005C69ED"/>
    <w:rsid w:val="005C6DE5"/>
    <w:rsid w:val="005D05FD"/>
    <w:rsid w:val="005D16AB"/>
    <w:rsid w:val="005D1E63"/>
    <w:rsid w:val="005D1EFF"/>
    <w:rsid w:val="005D1FC4"/>
    <w:rsid w:val="005D2055"/>
    <w:rsid w:val="005D4011"/>
    <w:rsid w:val="005D5C69"/>
    <w:rsid w:val="005E07D7"/>
    <w:rsid w:val="005E0E80"/>
    <w:rsid w:val="005E15E4"/>
    <w:rsid w:val="005E2564"/>
    <w:rsid w:val="005E36EA"/>
    <w:rsid w:val="005E3F8D"/>
    <w:rsid w:val="005E573A"/>
    <w:rsid w:val="005E5845"/>
    <w:rsid w:val="005E5A8B"/>
    <w:rsid w:val="005E5DFE"/>
    <w:rsid w:val="005E64C9"/>
    <w:rsid w:val="005E6F0A"/>
    <w:rsid w:val="005E73DB"/>
    <w:rsid w:val="005E786B"/>
    <w:rsid w:val="005E78D3"/>
    <w:rsid w:val="005E7E7E"/>
    <w:rsid w:val="005F0A63"/>
    <w:rsid w:val="005F0DA4"/>
    <w:rsid w:val="005F1B8B"/>
    <w:rsid w:val="005F2AD7"/>
    <w:rsid w:val="005F3431"/>
    <w:rsid w:val="005F3B3F"/>
    <w:rsid w:val="005F462B"/>
    <w:rsid w:val="005F5825"/>
    <w:rsid w:val="005F5DAA"/>
    <w:rsid w:val="005F60EB"/>
    <w:rsid w:val="005F6195"/>
    <w:rsid w:val="005F6F55"/>
    <w:rsid w:val="0060014B"/>
    <w:rsid w:val="006017AB"/>
    <w:rsid w:val="006057E2"/>
    <w:rsid w:val="0060584B"/>
    <w:rsid w:val="006109CC"/>
    <w:rsid w:val="00610C8B"/>
    <w:rsid w:val="0061317B"/>
    <w:rsid w:val="00615521"/>
    <w:rsid w:val="006159E5"/>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4ADE"/>
    <w:rsid w:val="006360FC"/>
    <w:rsid w:val="006364B3"/>
    <w:rsid w:val="006368AA"/>
    <w:rsid w:val="006368F8"/>
    <w:rsid w:val="00636D47"/>
    <w:rsid w:val="00636E3D"/>
    <w:rsid w:val="00637955"/>
    <w:rsid w:val="00640388"/>
    <w:rsid w:val="00641756"/>
    <w:rsid w:val="00643393"/>
    <w:rsid w:val="0064339F"/>
    <w:rsid w:val="00644086"/>
    <w:rsid w:val="00646F6B"/>
    <w:rsid w:val="00647365"/>
    <w:rsid w:val="00647538"/>
    <w:rsid w:val="00647AFF"/>
    <w:rsid w:val="00654727"/>
    <w:rsid w:val="00654A22"/>
    <w:rsid w:val="00655C02"/>
    <w:rsid w:val="00655E5C"/>
    <w:rsid w:val="0065682C"/>
    <w:rsid w:val="00661C28"/>
    <w:rsid w:val="006621CD"/>
    <w:rsid w:val="006624CE"/>
    <w:rsid w:val="00662ACB"/>
    <w:rsid w:val="00662BAA"/>
    <w:rsid w:val="00662C70"/>
    <w:rsid w:val="00664753"/>
    <w:rsid w:val="006649E0"/>
    <w:rsid w:val="00665CEB"/>
    <w:rsid w:val="00666146"/>
    <w:rsid w:val="006665B0"/>
    <w:rsid w:val="00666DDD"/>
    <w:rsid w:val="0066778C"/>
    <w:rsid w:val="006709FB"/>
    <w:rsid w:val="00670F4E"/>
    <w:rsid w:val="00670F6C"/>
    <w:rsid w:val="0067154E"/>
    <w:rsid w:val="006726A3"/>
    <w:rsid w:val="00672FE6"/>
    <w:rsid w:val="00673CFD"/>
    <w:rsid w:val="00674AC0"/>
    <w:rsid w:val="00675760"/>
    <w:rsid w:val="00676DEA"/>
    <w:rsid w:val="00677494"/>
    <w:rsid w:val="0067764D"/>
    <w:rsid w:val="00681FE0"/>
    <w:rsid w:val="006830A4"/>
    <w:rsid w:val="00683BF7"/>
    <w:rsid w:val="00683C70"/>
    <w:rsid w:val="006854AE"/>
    <w:rsid w:val="006855D3"/>
    <w:rsid w:val="00685E5D"/>
    <w:rsid w:val="0068739E"/>
    <w:rsid w:val="00690BEF"/>
    <w:rsid w:val="00692893"/>
    <w:rsid w:val="0069424E"/>
    <w:rsid w:val="006947F6"/>
    <w:rsid w:val="0069488F"/>
    <w:rsid w:val="00694C3B"/>
    <w:rsid w:val="0069554C"/>
    <w:rsid w:val="0069556C"/>
    <w:rsid w:val="006A028F"/>
    <w:rsid w:val="006A1C84"/>
    <w:rsid w:val="006A411C"/>
    <w:rsid w:val="006A43FB"/>
    <w:rsid w:val="006A4533"/>
    <w:rsid w:val="006A49FD"/>
    <w:rsid w:val="006A7F6C"/>
    <w:rsid w:val="006B03E6"/>
    <w:rsid w:val="006B14B1"/>
    <w:rsid w:val="006B3CD2"/>
    <w:rsid w:val="006B4328"/>
    <w:rsid w:val="006B4674"/>
    <w:rsid w:val="006B5446"/>
    <w:rsid w:val="006B6B72"/>
    <w:rsid w:val="006B6B7A"/>
    <w:rsid w:val="006C03CB"/>
    <w:rsid w:val="006C12D2"/>
    <w:rsid w:val="006C139B"/>
    <w:rsid w:val="006C3025"/>
    <w:rsid w:val="006C361A"/>
    <w:rsid w:val="006C4714"/>
    <w:rsid w:val="006C53AC"/>
    <w:rsid w:val="006C5BDB"/>
    <w:rsid w:val="006C736C"/>
    <w:rsid w:val="006C7590"/>
    <w:rsid w:val="006D09E6"/>
    <w:rsid w:val="006D12C5"/>
    <w:rsid w:val="006D163B"/>
    <w:rsid w:val="006D1FFA"/>
    <w:rsid w:val="006D47D0"/>
    <w:rsid w:val="006D4C09"/>
    <w:rsid w:val="006D4C72"/>
    <w:rsid w:val="006D7AD4"/>
    <w:rsid w:val="006E0842"/>
    <w:rsid w:val="006E171A"/>
    <w:rsid w:val="006E1E1C"/>
    <w:rsid w:val="006E276B"/>
    <w:rsid w:val="006E3727"/>
    <w:rsid w:val="006E5339"/>
    <w:rsid w:val="006E7408"/>
    <w:rsid w:val="006F1D16"/>
    <w:rsid w:val="006F1F4C"/>
    <w:rsid w:val="006F4528"/>
    <w:rsid w:val="006F45F5"/>
    <w:rsid w:val="006F6A78"/>
    <w:rsid w:val="006F7792"/>
    <w:rsid w:val="006F77CD"/>
    <w:rsid w:val="006F7D5C"/>
    <w:rsid w:val="007002B9"/>
    <w:rsid w:val="00702FCE"/>
    <w:rsid w:val="00703D45"/>
    <w:rsid w:val="00703F96"/>
    <w:rsid w:val="007057D3"/>
    <w:rsid w:val="007065F7"/>
    <w:rsid w:val="00706695"/>
    <w:rsid w:val="00706B22"/>
    <w:rsid w:val="0071009A"/>
    <w:rsid w:val="007103D5"/>
    <w:rsid w:val="00711D78"/>
    <w:rsid w:val="00712311"/>
    <w:rsid w:val="00712E10"/>
    <w:rsid w:val="00713676"/>
    <w:rsid w:val="00713730"/>
    <w:rsid w:val="00713A10"/>
    <w:rsid w:val="0071491B"/>
    <w:rsid w:val="007157A8"/>
    <w:rsid w:val="007167D2"/>
    <w:rsid w:val="007178D1"/>
    <w:rsid w:val="0072128F"/>
    <w:rsid w:val="007217C1"/>
    <w:rsid w:val="00721BFA"/>
    <w:rsid w:val="00721DF1"/>
    <w:rsid w:val="007224EA"/>
    <w:rsid w:val="007227D6"/>
    <w:rsid w:val="00722E18"/>
    <w:rsid w:val="007233C4"/>
    <w:rsid w:val="00725021"/>
    <w:rsid w:val="0072658E"/>
    <w:rsid w:val="00726950"/>
    <w:rsid w:val="007269A5"/>
    <w:rsid w:val="0072748C"/>
    <w:rsid w:val="00727C3B"/>
    <w:rsid w:val="00731878"/>
    <w:rsid w:val="00732756"/>
    <w:rsid w:val="00732A47"/>
    <w:rsid w:val="00733056"/>
    <w:rsid w:val="00733B28"/>
    <w:rsid w:val="0073448B"/>
    <w:rsid w:val="00734C82"/>
    <w:rsid w:val="00736938"/>
    <w:rsid w:val="0073717A"/>
    <w:rsid w:val="00741A01"/>
    <w:rsid w:val="00742C30"/>
    <w:rsid w:val="00742F00"/>
    <w:rsid w:val="00744569"/>
    <w:rsid w:val="00744C46"/>
    <w:rsid w:val="00745084"/>
    <w:rsid w:val="00745CD0"/>
    <w:rsid w:val="0074658D"/>
    <w:rsid w:val="00746722"/>
    <w:rsid w:val="00750E02"/>
    <w:rsid w:val="007530C0"/>
    <w:rsid w:val="00753762"/>
    <w:rsid w:val="007553B9"/>
    <w:rsid w:val="007573BD"/>
    <w:rsid w:val="0076055E"/>
    <w:rsid w:val="00760C19"/>
    <w:rsid w:val="00761067"/>
    <w:rsid w:val="00762BE9"/>
    <w:rsid w:val="007647CA"/>
    <w:rsid w:val="00764AFD"/>
    <w:rsid w:val="00764E2C"/>
    <w:rsid w:val="00766093"/>
    <w:rsid w:val="00767558"/>
    <w:rsid w:val="007675F1"/>
    <w:rsid w:val="00767A11"/>
    <w:rsid w:val="00767BCA"/>
    <w:rsid w:val="007709EA"/>
    <w:rsid w:val="00772031"/>
    <w:rsid w:val="00773C0F"/>
    <w:rsid w:val="00775130"/>
    <w:rsid w:val="007752D9"/>
    <w:rsid w:val="00775A30"/>
    <w:rsid w:val="0078054D"/>
    <w:rsid w:val="00781BF9"/>
    <w:rsid w:val="00781D3A"/>
    <w:rsid w:val="00781ECF"/>
    <w:rsid w:val="0078238A"/>
    <w:rsid w:val="007826B5"/>
    <w:rsid w:val="007830C6"/>
    <w:rsid w:val="0078592D"/>
    <w:rsid w:val="007863C3"/>
    <w:rsid w:val="00787531"/>
    <w:rsid w:val="00794A7A"/>
    <w:rsid w:val="007966E8"/>
    <w:rsid w:val="00796A57"/>
    <w:rsid w:val="007A31DF"/>
    <w:rsid w:val="007A566A"/>
    <w:rsid w:val="007A644A"/>
    <w:rsid w:val="007A6C43"/>
    <w:rsid w:val="007A6F97"/>
    <w:rsid w:val="007B0B31"/>
    <w:rsid w:val="007B1DD4"/>
    <w:rsid w:val="007B238C"/>
    <w:rsid w:val="007B2805"/>
    <w:rsid w:val="007B5A7A"/>
    <w:rsid w:val="007B5D90"/>
    <w:rsid w:val="007B6E7B"/>
    <w:rsid w:val="007B728D"/>
    <w:rsid w:val="007B7C09"/>
    <w:rsid w:val="007C0847"/>
    <w:rsid w:val="007C0963"/>
    <w:rsid w:val="007C1397"/>
    <w:rsid w:val="007C2438"/>
    <w:rsid w:val="007C28F6"/>
    <w:rsid w:val="007C2EA7"/>
    <w:rsid w:val="007C392B"/>
    <w:rsid w:val="007C40F8"/>
    <w:rsid w:val="007C7555"/>
    <w:rsid w:val="007D0464"/>
    <w:rsid w:val="007D1770"/>
    <w:rsid w:val="007D195A"/>
    <w:rsid w:val="007D1AE9"/>
    <w:rsid w:val="007D1D8C"/>
    <w:rsid w:val="007D1E8E"/>
    <w:rsid w:val="007D28CA"/>
    <w:rsid w:val="007D320A"/>
    <w:rsid w:val="007D4B24"/>
    <w:rsid w:val="007D4E24"/>
    <w:rsid w:val="007D51C1"/>
    <w:rsid w:val="007D55EF"/>
    <w:rsid w:val="007D6BA5"/>
    <w:rsid w:val="007E056D"/>
    <w:rsid w:val="007E176E"/>
    <w:rsid w:val="007E3850"/>
    <w:rsid w:val="007E3A24"/>
    <w:rsid w:val="007E4312"/>
    <w:rsid w:val="007E4B2B"/>
    <w:rsid w:val="007E4C96"/>
    <w:rsid w:val="007E5C08"/>
    <w:rsid w:val="007E5C41"/>
    <w:rsid w:val="007E5DE4"/>
    <w:rsid w:val="007E6F36"/>
    <w:rsid w:val="007E7373"/>
    <w:rsid w:val="007E7E38"/>
    <w:rsid w:val="007F02B0"/>
    <w:rsid w:val="007F02D3"/>
    <w:rsid w:val="007F200D"/>
    <w:rsid w:val="007F2FE6"/>
    <w:rsid w:val="007F3315"/>
    <w:rsid w:val="007F33C7"/>
    <w:rsid w:val="007F3CA6"/>
    <w:rsid w:val="007F4F9E"/>
    <w:rsid w:val="007F655F"/>
    <w:rsid w:val="008018BA"/>
    <w:rsid w:val="008029EF"/>
    <w:rsid w:val="00802EA8"/>
    <w:rsid w:val="00804156"/>
    <w:rsid w:val="00804C58"/>
    <w:rsid w:val="008063AD"/>
    <w:rsid w:val="00806BC7"/>
    <w:rsid w:val="00807606"/>
    <w:rsid w:val="00807A1D"/>
    <w:rsid w:val="008104E0"/>
    <w:rsid w:val="00810FE9"/>
    <w:rsid w:val="00812031"/>
    <w:rsid w:val="00812557"/>
    <w:rsid w:val="008127F8"/>
    <w:rsid w:val="00813328"/>
    <w:rsid w:val="008137A6"/>
    <w:rsid w:val="0081588D"/>
    <w:rsid w:val="00820FF0"/>
    <w:rsid w:val="008218C2"/>
    <w:rsid w:val="00821F0D"/>
    <w:rsid w:val="008221FB"/>
    <w:rsid w:val="0082226F"/>
    <w:rsid w:val="00822C89"/>
    <w:rsid w:val="00824E08"/>
    <w:rsid w:val="0082569C"/>
    <w:rsid w:val="008270D7"/>
    <w:rsid w:val="00830AEB"/>
    <w:rsid w:val="008314BA"/>
    <w:rsid w:val="008315A4"/>
    <w:rsid w:val="00833996"/>
    <w:rsid w:val="00835712"/>
    <w:rsid w:val="00835E3D"/>
    <w:rsid w:val="008379AA"/>
    <w:rsid w:val="00837F0F"/>
    <w:rsid w:val="0084101B"/>
    <w:rsid w:val="00841C7F"/>
    <w:rsid w:val="00843BAA"/>
    <w:rsid w:val="00843C77"/>
    <w:rsid w:val="008441CA"/>
    <w:rsid w:val="008443D4"/>
    <w:rsid w:val="00845B24"/>
    <w:rsid w:val="00847ECE"/>
    <w:rsid w:val="008500F3"/>
    <w:rsid w:val="008506F6"/>
    <w:rsid w:val="00852544"/>
    <w:rsid w:val="00852C4D"/>
    <w:rsid w:val="008536EF"/>
    <w:rsid w:val="00853827"/>
    <w:rsid w:val="00854997"/>
    <w:rsid w:val="00854D13"/>
    <w:rsid w:val="00856114"/>
    <w:rsid w:val="00857265"/>
    <w:rsid w:val="0086084D"/>
    <w:rsid w:val="00860D3C"/>
    <w:rsid w:val="0086172F"/>
    <w:rsid w:val="0086422F"/>
    <w:rsid w:val="00864537"/>
    <w:rsid w:val="008652F7"/>
    <w:rsid w:val="008654DE"/>
    <w:rsid w:val="00866080"/>
    <w:rsid w:val="00866EFB"/>
    <w:rsid w:val="00867144"/>
    <w:rsid w:val="00870017"/>
    <w:rsid w:val="00870226"/>
    <w:rsid w:val="008705B6"/>
    <w:rsid w:val="00870C55"/>
    <w:rsid w:val="00870E24"/>
    <w:rsid w:val="00871505"/>
    <w:rsid w:val="00871BD6"/>
    <w:rsid w:val="00872A76"/>
    <w:rsid w:val="00872D4F"/>
    <w:rsid w:val="00873E7D"/>
    <w:rsid w:val="008742F3"/>
    <w:rsid w:val="00874C5F"/>
    <w:rsid w:val="008760EA"/>
    <w:rsid w:val="00876921"/>
    <w:rsid w:val="00876D64"/>
    <w:rsid w:val="0088012A"/>
    <w:rsid w:val="00880FB7"/>
    <w:rsid w:val="008817C0"/>
    <w:rsid w:val="00881DBB"/>
    <w:rsid w:val="0088304B"/>
    <w:rsid w:val="0088307E"/>
    <w:rsid w:val="008836F8"/>
    <w:rsid w:val="00883BFC"/>
    <w:rsid w:val="008863A9"/>
    <w:rsid w:val="00887835"/>
    <w:rsid w:val="0089064B"/>
    <w:rsid w:val="008912AB"/>
    <w:rsid w:val="008914B5"/>
    <w:rsid w:val="00891EA6"/>
    <w:rsid w:val="00894839"/>
    <w:rsid w:val="00896381"/>
    <w:rsid w:val="0089692D"/>
    <w:rsid w:val="00896A8D"/>
    <w:rsid w:val="00897DD5"/>
    <w:rsid w:val="008A0557"/>
    <w:rsid w:val="008A125E"/>
    <w:rsid w:val="008A1FD4"/>
    <w:rsid w:val="008A42EA"/>
    <w:rsid w:val="008A4790"/>
    <w:rsid w:val="008A76DE"/>
    <w:rsid w:val="008A7B91"/>
    <w:rsid w:val="008A7BCD"/>
    <w:rsid w:val="008B04A3"/>
    <w:rsid w:val="008B2712"/>
    <w:rsid w:val="008B44F5"/>
    <w:rsid w:val="008B6683"/>
    <w:rsid w:val="008B7F14"/>
    <w:rsid w:val="008C02BE"/>
    <w:rsid w:val="008C117A"/>
    <w:rsid w:val="008C1998"/>
    <w:rsid w:val="008C37C4"/>
    <w:rsid w:val="008C3935"/>
    <w:rsid w:val="008C3E8F"/>
    <w:rsid w:val="008C4602"/>
    <w:rsid w:val="008C4C9A"/>
    <w:rsid w:val="008C4D7A"/>
    <w:rsid w:val="008C61E2"/>
    <w:rsid w:val="008C6A31"/>
    <w:rsid w:val="008D1092"/>
    <w:rsid w:val="008D21D5"/>
    <w:rsid w:val="008D2B68"/>
    <w:rsid w:val="008D61FE"/>
    <w:rsid w:val="008D65CE"/>
    <w:rsid w:val="008E1A7B"/>
    <w:rsid w:val="008E1E98"/>
    <w:rsid w:val="008E2422"/>
    <w:rsid w:val="008E397A"/>
    <w:rsid w:val="008E3ACB"/>
    <w:rsid w:val="008E3CD4"/>
    <w:rsid w:val="008E595F"/>
    <w:rsid w:val="008E6B2B"/>
    <w:rsid w:val="008E71C0"/>
    <w:rsid w:val="008F1EF1"/>
    <w:rsid w:val="008F247E"/>
    <w:rsid w:val="008F362F"/>
    <w:rsid w:val="008F5069"/>
    <w:rsid w:val="008F641C"/>
    <w:rsid w:val="008F7AC4"/>
    <w:rsid w:val="00900666"/>
    <w:rsid w:val="00903DF5"/>
    <w:rsid w:val="009049AD"/>
    <w:rsid w:val="00906BB5"/>
    <w:rsid w:val="00910F0F"/>
    <w:rsid w:val="0091110A"/>
    <w:rsid w:val="00912FFD"/>
    <w:rsid w:val="0091368A"/>
    <w:rsid w:val="00914DFB"/>
    <w:rsid w:val="00915CCF"/>
    <w:rsid w:val="00915D5D"/>
    <w:rsid w:val="00916B58"/>
    <w:rsid w:val="00916D1B"/>
    <w:rsid w:val="00916D20"/>
    <w:rsid w:val="0091789C"/>
    <w:rsid w:val="00917A67"/>
    <w:rsid w:val="00921206"/>
    <w:rsid w:val="00924C35"/>
    <w:rsid w:val="0092628E"/>
    <w:rsid w:val="009263B7"/>
    <w:rsid w:val="00926DC9"/>
    <w:rsid w:val="00927872"/>
    <w:rsid w:val="00934D32"/>
    <w:rsid w:val="0093608C"/>
    <w:rsid w:val="0093675D"/>
    <w:rsid w:val="00936CA3"/>
    <w:rsid w:val="00936E37"/>
    <w:rsid w:val="009373D4"/>
    <w:rsid w:val="0094208C"/>
    <w:rsid w:val="00944426"/>
    <w:rsid w:val="00944974"/>
    <w:rsid w:val="0094540D"/>
    <w:rsid w:val="009454B7"/>
    <w:rsid w:val="0094565D"/>
    <w:rsid w:val="00945752"/>
    <w:rsid w:val="00946E78"/>
    <w:rsid w:val="009478E5"/>
    <w:rsid w:val="009500E8"/>
    <w:rsid w:val="0095011D"/>
    <w:rsid w:val="00950811"/>
    <w:rsid w:val="00950FC3"/>
    <w:rsid w:val="00951527"/>
    <w:rsid w:val="00952D53"/>
    <w:rsid w:val="00953245"/>
    <w:rsid w:val="0095365C"/>
    <w:rsid w:val="00953BEB"/>
    <w:rsid w:val="00953D91"/>
    <w:rsid w:val="00953F0E"/>
    <w:rsid w:val="00955B33"/>
    <w:rsid w:val="00956062"/>
    <w:rsid w:val="00956428"/>
    <w:rsid w:val="00960417"/>
    <w:rsid w:val="0096197B"/>
    <w:rsid w:val="009626F5"/>
    <w:rsid w:val="00963492"/>
    <w:rsid w:val="0096423B"/>
    <w:rsid w:val="00964C96"/>
    <w:rsid w:val="0096585D"/>
    <w:rsid w:val="00966636"/>
    <w:rsid w:val="00966972"/>
    <w:rsid w:val="00970F72"/>
    <w:rsid w:val="009711D0"/>
    <w:rsid w:val="009722C3"/>
    <w:rsid w:val="00972ED2"/>
    <w:rsid w:val="00973D68"/>
    <w:rsid w:val="00975644"/>
    <w:rsid w:val="00976713"/>
    <w:rsid w:val="009775EC"/>
    <w:rsid w:val="0097787E"/>
    <w:rsid w:val="00980A4E"/>
    <w:rsid w:val="0098188C"/>
    <w:rsid w:val="00982BD7"/>
    <w:rsid w:val="00984078"/>
    <w:rsid w:val="00990502"/>
    <w:rsid w:val="009906A0"/>
    <w:rsid w:val="009912CF"/>
    <w:rsid w:val="00992317"/>
    <w:rsid w:val="00992D7F"/>
    <w:rsid w:val="00994320"/>
    <w:rsid w:val="00994594"/>
    <w:rsid w:val="00994EEC"/>
    <w:rsid w:val="00995449"/>
    <w:rsid w:val="00995C24"/>
    <w:rsid w:val="0099655F"/>
    <w:rsid w:val="00997209"/>
    <w:rsid w:val="009A0FD1"/>
    <w:rsid w:val="009A1394"/>
    <w:rsid w:val="009A1560"/>
    <w:rsid w:val="009A1791"/>
    <w:rsid w:val="009A4687"/>
    <w:rsid w:val="009A7C90"/>
    <w:rsid w:val="009B1335"/>
    <w:rsid w:val="009B2B7C"/>
    <w:rsid w:val="009B3378"/>
    <w:rsid w:val="009B5FFE"/>
    <w:rsid w:val="009B6F59"/>
    <w:rsid w:val="009B73EC"/>
    <w:rsid w:val="009C07C3"/>
    <w:rsid w:val="009C0E28"/>
    <w:rsid w:val="009C5BD2"/>
    <w:rsid w:val="009C5C5B"/>
    <w:rsid w:val="009C66EE"/>
    <w:rsid w:val="009C67D1"/>
    <w:rsid w:val="009C71FB"/>
    <w:rsid w:val="009C7684"/>
    <w:rsid w:val="009C7778"/>
    <w:rsid w:val="009D1083"/>
    <w:rsid w:val="009D2E4B"/>
    <w:rsid w:val="009D4286"/>
    <w:rsid w:val="009D4A85"/>
    <w:rsid w:val="009D4C60"/>
    <w:rsid w:val="009D7EA7"/>
    <w:rsid w:val="009E11C5"/>
    <w:rsid w:val="009E2EEB"/>
    <w:rsid w:val="009E6BE4"/>
    <w:rsid w:val="009E7719"/>
    <w:rsid w:val="009E7942"/>
    <w:rsid w:val="009F5254"/>
    <w:rsid w:val="009F65A4"/>
    <w:rsid w:val="009F6F81"/>
    <w:rsid w:val="00A00796"/>
    <w:rsid w:val="00A00921"/>
    <w:rsid w:val="00A0196B"/>
    <w:rsid w:val="00A01E83"/>
    <w:rsid w:val="00A0248C"/>
    <w:rsid w:val="00A02913"/>
    <w:rsid w:val="00A02C9A"/>
    <w:rsid w:val="00A0355A"/>
    <w:rsid w:val="00A037C6"/>
    <w:rsid w:val="00A037E6"/>
    <w:rsid w:val="00A0413B"/>
    <w:rsid w:val="00A0425B"/>
    <w:rsid w:val="00A04445"/>
    <w:rsid w:val="00A05482"/>
    <w:rsid w:val="00A06F1B"/>
    <w:rsid w:val="00A1083F"/>
    <w:rsid w:val="00A1143B"/>
    <w:rsid w:val="00A11B99"/>
    <w:rsid w:val="00A11FA8"/>
    <w:rsid w:val="00A13207"/>
    <w:rsid w:val="00A13851"/>
    <w:rsid w:val="00A16088"/>
    <w:rsid w:val="00A1750F"/>
    <w:rsid w:val="00A1764B"/>
    <w:rsid w:val="00A21383"/>
    <w:rsid w:val="00A22BFA"/>
    <w:rsid w:val="00A232FB"/>
    <w:rsid w:val="00A233F4"/>
    <w:rsid w:val="00A24DFE"/>
    <w:rsid w:val="00A25ADB"/>
    <w:rsid w:val="00A25EC9"/>
    <w:rsid w:val="00A27551"/>
    <w:rsid w:val="00A27C0A"/>
    <w:rsid w:val="00A27EB1"/>
    <w:rsid w:val="00A30131"/>
    <w:rsid w:val="00A318A5"/>
    <w:rsid w:val="00A3200C"/>
    <w:rsid w:val="00A32C8C"/>
    <w:rsid w:val="00A33642"/>
    <w:rsid w:val="00A3659B"/>
    <w:rsid w:val="00A368FA"/>
    <w:rsid w:val="00A36C14"/>
    <w:rsid w:val="00A40950"/>
    <w:rsid w:val="00A422EA"/>
    <w:rsid w:val="00A4241D"/>
    <w:rsid w:val="00A43992"/>
    <w:rsid w:val="00A44A14"/>
    <w:rsid w:val="00A51131"/>
    <w:rsid w:val="00A525DB"/>
    <w:rsid w:val="00A525F6"/>
    <w:rsid w:val="00A52924"/>
    <w:rsid w:val="00A52DEB"/>
    <w:rsid w:val="00A54A0B"/>
    <w:rsid w:val="00A54DC0"/>
    <w:rsid w:val="00A55250"/>
    <w:rsid w:val="00A55676"/>
    <w:rsid w:val="00A557D2"/>
    <w:rsid w:val="00A55D05"/>
    <w:rsid w:val="00A56143"/>
    <w:rsid w:val="00A56FD1"/>
    <w:rsid w:val="00A614C4"/>
    <w:rsid w:val="00A61B3E"/>
    <w:rsid w:val="00A62606"/>
    <w:rsid w:val="00A668AD"/>
    <w:rsid w:val="00A66991"/>
    <w:rsid w:val="00A67960"/>
    <w:rsid w:val="00A70CCF"/>
    <w:rsid w:val="00A70E06"/>
    <w:rsid w:val="00A7182A"/>
    <w:rsid w:val="00A72503"/>
    <w:rsid w:val="00A73351"/>
    <w:rsid w:val="00A743D6"/>
    <w:rsid w:val="00A74FB0"/>
    <w:rsid w:val="00A752F2"/>
    <w:rsid w:val="00A76BCC"/>
    <w:rsid w:val="00A77892"/>
    <w:rsid w:val="00A80028"/>
    <w:rsid w:val="00A80B60"/>
    <w:rsid w:val="00A8123C"/>
    <w:rsid w:val="00A84536"/>
    <w:rsid w:val="00A85429"/>
    <w:rsid w:val="00A87E33"/>
    <w:rsid w:val="00A90522"/>
    <w:rsid w:val="00A91404"/>
    <w:rsid w:val="00A91902"/>
    <w:rsid w:val="00A929F4"/>
    <w:rsid w:val="00A93A60"/>
    <w:rsid w:val="00A94659"/>
    <w:rsid w:val="00A947D7"/>
    <w:rsid w:val="00A9485F"/>
    <w:rsid w:val="00A94C3A"/>
    <w:rsid w:val="00A94F27"/>
    <w:rsid w:val="00A955B5"/>
    <w:rsid w:val="00A96DC3"/>
    <w:rsid w:val="00A972EE"/>
    <w:rsid w:val="00A9743A"/>
    <w:rsid w:val="00A9762F"/>
    <w:rsid w:val="00AA1F19"/>
    <w:rsid w:val="00AA31F2"/>
    <w:rsid w:val="00AA3AAF"/>
    <w:rsid w:val="00AA46DD"/>
    <w:rsid w:val="00AA4B85"/>
    <w:rsid w:val="00AA4DDC"/>
    <w:rsid w:val="00AA6CD6"/>
    <w:rsid w:val="00AB0143"/>
    <w:rsid w:val="00AB0A78"/>
    <w:rsid w:val="00AB2005"/>
    <w:rsid w:val="00AB45F4"/>
    <w:rsid w:val="00AB463A"/>
    <w:rsid w:val="00AB72EC"/>
    <w:rsid w:val="00AC1331"/>
    <w:rsid w:val="00AC24B1"/>
    <w:rsid w:val="00AC2B80"/>
    <w:rsid w:val="00AC4402"/>
    <w:rsid w:val="00AC4B30"/>
    <w:rsid w:val="00AC6D6B"/>
    <w:rsid w:val="00AD3339"/>
    <w:rsid w:val="00AD4550"/>
    <w:rsid w:val="00AD456A"/>
    <w:rsid w:val="00AD532E"/>
    <w:rsid w:val="00AD7E4A"/>
    <w:rsid w:val="00AE149D"/>
    <w:rsid w:val="00AE2778"/>
    <w:rsid w:val="00AE29C8"/>
    <w:rsid w:val="00AE43E2"/>
    <w:rsid w:val="00AE44DB"/>
    <w:rsid w:val="00AE6848"/>
    <w:rsid w:val="00AE6C9A"/>
    <w:rsid w:val="00AE7904"/>
    <w:rsid w:val="00AF0D8F"/>
    <w:rsid w:val="00AF289E"/>
    <w:rsid w:val="00AF3207"/>
    <w:rsid w:val="00AF3FCA"/>
    <w:rsid w:val="00AF408E"/>
    <w:rsid w:val="00AF6844"/>
    <w:rsid w:val="00AF6C2F"/>
    <w:rsid w:val="00AF6FCF"/>
    <w:rsid w:val="00B005CD"/>
    <w:rsid w:val="00B01725"/>
    <w:rsid w:val="00B02B2E"/>
    <w:rsid w:val="00B0421B"/>
    <w:rsid w:val="00B05713"/>
    <w:rsid w:val="00B05865"/>
    <w:rsid w:val="00B059E8"/>
    <w:rsid w:val="00B05E50"/>
    <w:rsid w:val="00B07AC7"/>
    <w:rsid w:val="00B07D33"/>
    <w:rsid w:val="00B116E2"/>
    <w:rsid w:val="00B12E30"/>
    <w:rsid w:val="00B133F0"/>
    <w:rsid w:val="00B13442"/>
    <w:rsid w:val="00B147AB"/>
    <w:rsid w:val="00B15138"/>
    <w:rsid w:val="00B15776"/>
    <w:rsid w:val="00B167A9"/>
    <w:rsid w:val="00B168D7"/>
    <w:rsid w:val="00B1749B"/>
    <w:rsid w:val="00B204AB"/>
    <w:rsid w:val="00B21A3C"/>
    <w:rsid w:val="00B225E6"/>
    <w:rsid w:val="00B22BAD"/>
    <w:rsid w:val="00B241E7"/>
    <w:rsid w:val="00B24A33"/>
    <w:rsid w:val="00B27490"/>
    <w:rsid w:val="00B274C4"/>
    <w:rsid w:val="00B31D8F"/>
    <w:rsid w:val="00B32779"/>
    <w:rsid w:val="00B3326E"/>
    <w:rsid w:val="00B3423F"/>
    <w:rsid w:val="00B35728"/>
    <w:rsid w:val="00B36F75"/>
    <w:rsid w:val="00B40D87"/>
    <w:rsid w:val="00B439DB"/>
    <w:rsid w:val="00B44BA0"/>
    <w:rsid w:val="00B4583B"/>
    <w:rsid w:val="00B4678A"/>
    <w:rsid w:val="00B47649"/>
    <w:rsid w:val="00B5108E"/>
    <w:rsid w:val="00B516C1"/>
    <w:rsid w:val="00B51E15"/>
    <w:rsid w:val="00B52672"/>
    <w:rsid w:val="00B53123"/>
    <w:rsid w:val="00B5325A"/>
    <w:rsid w:val="00B53C41"/>
    <w:rsid w:val="00B55F1C"/>
    <w:rsid w:val="00B56A14"/>
    <w:rsid w:val="00B56ABD"/>
    <w:rsid w:val="00B57AF1"/>
    <w:rsid w:val="00B6019F"/>
    <w:rsid w:val="00B6046A"/>
    <w:rsid w:val="00B60CFC"/>
    <w:rsid w:val="00B61A82"/>
    <w:rsid w:val="00B62ABD"/>
    <w:rsid w:val="00B63F48"/>
    <w:rsid w:val="00B65A56"/>
    <w:rsid w:val="00B666C9"/>
    <w:rsid w:val="00B702DB"/>
    <w:rsid w:val="00B7068C"/>
    <w:rsid w:val="00B72469"/>
    <w:rsid w:val="00B74ACD"/>
    <w:rsid w:val="00B74E62"/>
    <w:rsid w:val="00B7589E"/>
    <w:rsid w:val="00B767B3"/>
    <w:rsid w:val="00B770FF"/>
    <w:rsid w:val="00B779D8"/>
    <w:rsid w:val="00B77AC7"/>
    <w:rsid w:val="00B8044E"/>
    <w:rsid w:val="00B8161C"/>
    <w:rsid w:val="00B81ADE"/>
    <w:rsid w:val="00B82451"/>
    <w:rsid w:val="00B84D0F"/>
    <w:rsid w:val="00B85905"/>
    <w:rsid w:val="00B85CC9"/>
    <w:rsid w:val="00B926AE"/>
    <w:rsid w:val="00B93791"/>
    <w:rsid w:val="00B959D2"/>
    <w:rsid w:val="00B95CA7"/>
    <w:rsid w:val="00B95F05"/>
    <w:rsid w:val="00B963EF"/>
    <w:rsid w:val="00B96E43"/>
    <w:rsid w:val="00BA2E0F"/>
    <w:rsid w:val="00BA2EF0"/>
    <w:rsid w:val="00BA36A4"/>
    <w:rsid w:val="00BA384E"/>
    <w:rsid w:val="00BA470D"/>
    <w:rsid w:val="00BA5D6F"/>
    <w:rsid w:val="00BA6DD4"/>
    <w:rsid w:val="00BA7E41"/>
    <w:rsid w:val="00BB08B0"/>
    <w:rsid w:val="00BB197D"/>
    <w:rsid w:val="00BB2941"/>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1F3F"/>
    <w:rsid w:val="00BD29D3"/>
    <w:rsid w:val="00BD3BFD"/>
    <w:rsid w:val="00BD48F9"/>
    <w:rsid w:val="00BD4905"/>
    <w:rsid w:val="00BD5F57"/>
    <w:rsid w:val="00BD641F"/>
    <w:rsid w:val="00BD6959"/>
    <w:rsid w:val="00BE111D"/>
    <w:rsid w:val="00BE1541"/>
    <w:rsid w:val="00BE38BB"/>
    <w:rsid w:val="00BE3DF6"/>
    <w:rsid w:val="00BE47A2"/>
    <w:rsid w:val="00BE5E16"/>
    <w:rsid w:val="00BE606E"/>
    <w:rsid w:val="00BE6368"/>
    <w:rsid w:val="00BE6B86"/>
    <w:rsid w:val="00BE7472"/>
    <w:rsid w:val="00BF1AD9"/>
    <w:rsid w:val="00BF2239"/>
    <w:rsid w:val="00BF36ED"/>
    <w:rsid w:val="00BF4EC2"/>
    <w:rsid w:val="00BF5D7D"/>
    <w:rsid w:val="00BF6BB1"/>
    <w:rsid w:val="00BF6C64"/>
    <w:rsid w:val="00BF7B32"/>
    <w:rsid w:val="00BF7C9E"/>
    <w:rsid w:val="00C02088"/>
    <w:rsid w:val="00C03004"/>
    <w:rsid w:val="00C03065"/>
    <w:rsid w:val="00C03425"/>
    <w:rsid w:val="00C042DE"/>
    <w:rsid w:val="00C0517C"/>
    <w:rsid w:val="00C05EB4"/>
    <w:rsid w:val="00C065D2"/>
    <w:rsid w:val="00C07021"/>
    <w:rsid w:val="00C07F7A"/>
    <w:rsid w:val="00C11B09"/>
    <w:rsid w:val="00C11C82"/>
    <w:rsid w:val="00C12106"/>
    <w:rsid w:val="00C121F3"/>
    <w:rsid w:val="00C12514"/>
    <w:rsid w:val="00C12759"/>
    <w:rsid w:val="00C13C2A"/>
    <w:rsid w:val="00C14163"/>
    <w:rsid w:val="00C1529A"/>
    <w:rsid w:val="00C16028"/>
    <w:rsid w:val="00C20625"/>
    <w:rsid w:val="00C22DD8"/>
    <w:rsid w:val="00C2565B"/>
    <w:rsid w:val="00C27638"/>
    <w:rsid w:val="00C27894"/>
    <w:rsid w:val="00C27C38"/>
    <w:rsid w:val="00C27DFA"/>
    <w:rsid w:val="00C307DA"/>
    <w:rsid w:val="00C316E2"/>
    <w:rsid w:val="00C3258D"/>
    <w:rsid w:val="00C33375"/>
    <w:rsid w:val="00C34D8A"/>
    <w:rsid w:val="00C35B21"/>
    <w:rsid w:val="00C3609F"/>
    <w:rsid w:val="00C37BB2"/>
    <w:rsid w:val="00C4008E"/>
    <w:rsid w:val="00C4105E"/>
    <w:rsid w:val="00C415CB"/>
    <w:rsid w:val="00C42910"/>
    <w:rsid w:val="00C42DA0"/>
    <w:rsid w:val="00C456C3"/>
    <w:rsid w:val="00C464BD"/>
    <w:rsid w:val="00C46678"/>
    <w:rsid w:val="00C47351"/>
    <w:rsid w:val="00C477AB"/>
    <w:rsid w:val="00C478F8"/>
    <w:rsid w:val="00C47C78"/>
    <w:rsid w:val="00C51E0C"/>
    <w:rsid w:val="00C529E6"/>
    <w:rsid w:val="00C53805"/>
    <w:rsid w:val="00C557BE"/>
    <w:rsid w:val="00C55DBC"/>
    <w:rsid w:val="00C56758"/>
    <w:rsid w:val="00C56CFE"/>
    <w:rsid w:val="00C574C4"/>
    <w:rsid w:val="00C57C7B"/>
    <w:rsid w:val="00C57F2D"/>
    <w:rsid w:val="00C57FE1"/>
    <w:rsid w:val="00C60583"/>
    <w:rsid w:val="00C61191"/>
    <w:rsid w:val="00C61770"/>
    <w:rsid w:val="00C62143"/>
    <w:rsid w:val="00C631D3"/>
    <w:rsid w:val="00C633C6"/>
    <w:rsid w:val="00C63632"/>
    <w:rsid w:val="00C6466B"/>
    <w:rsid w:val="00C64CAD"/>
    <w:rsid w:val="00C6605F"/>
    <w:rsid w:val="00C660F9"/>
    <w:rsid w:val="00C677D5"/>
    <w:rsid w:val="00C70577"/>
    <w:rsid w:val="00C70580"/>
    <w:rsid w:val="00C72A6D"/>
    <w:rsid w:val="00C76F67"/>
    <w:rsid w:val="00C77316"/>
    <w:rsid w:val="00C77451"/>
    <w:rsid w:val="00C81303"/>
    <w:rsid w:val="00C81689"/>
    <w:rsid w:val="00C83520"/>
    <w:rsid w:val="00C84201"/>
    <w:rsid w:val="00C851DE"/>
    <w:rsid w:val="00C8611C"/>
    <w:rsid w:val="00C86EB7"/>
    <w:rsid w:val="00C87E06"/>
    <w:rsid w:val="00C9059E"/>
    <w:rsid w:val="00C9150B"/>
    <w:rsid w:val="00C93381"/>
    <w:rsid w:val="00C93A79"/>
    <w:rsid w:val="00C93AC2"/>
    <w:rsid w:val="00C95DEB"/>
    <w:rsid w:val="00C96454"/>
    <w:rsid w:val="00CA1A56"/>
    <w:rsid w:val="00CA21A2"/>
    <w:rsid w:val="00CA2201"/>
    <w:rsid w:val="00CA3001"/>
    <w:rsid w:val="00CA3431"/>
    <w:rsid w:val="00CA560C"/>
    <w:rsid w:val="00CA617B"/>
    <w:rsid w:val="00CB26A3"/>
    <w:rsid w:val="00CB44FD"/>
    <w:rsid w:val="00CB49EE"/>
    <w:rsid w:val="00CB7F31"/>
    <w:rsid w:val="00CC0B25"/>
    <w:rsid w:val="00CC189E"/>
    <w:rsid w:val="00CC2DC4"/>
    <w:rsid w:val="00CC393A"/>
    <w:rsid w:val="00CC47D0"/>
    <w:rsid w:val="00CC4ECC"/>
    <w:rsid w:val="00CC5591"/>
    <w:rsid w:val="00CC5CD2"/>
    <w:rsid w:val="00CC60B4"/>
    <w:rsid w:val="00CC64E6"/>
    <w:rsid w:val="00CC7912"/>
    <w:rsid w:val="00CD0B58"/>
    <w:rsid w:val="00CD0FAC"/>
    <w:rsid w:val="00CD15E7"/>
    <w:rsid w:val="00CD544D"/>
    <w:rsid w:val="00CD6730"/>
    <w:rsid w:val="00CD69C4"/>
    <w:rsid w:val="00CD6B59"/>
    <w:rsid w:val="00CD6CB4"/>
    <w:rsid w:val="00CD72D2"/>
    <w:rsid w:val="00CE014A"/>
    <w:rsid w:val="00CE0E91"/>
    <w:rsid w:val="00CE0FF3"/>
    <w:rsid w:val="00CE1BD5"/>
    <w:rsid w:val="00CE1D94"/>
    <w:rsid w:val="00CE38A1"/>
    <w:rsid w:val="00CE3FD4"/>
    <w:rsid w:val="00CE4529"/>
    <w:rsid w:val="00CE4F12"/>
    <w:rsid w:val="00CE50EF"/>
    <w:rsid w:val="00CE5D4D"/>
    <w:rsid w:val="00CE6970"/>
    <w:rsid w:val="00CE7645"/>
    <w:rsid w:val="00CF07D2"/>
    <w:rsid w:val="00CF126B"/>
    <w:rsid w:val="00CF27D6"/>
    <w:rsid w:val="00CF36F3"/>
    <w:rsid w:val="00CF61DF"/>
    <w:rsid w:val="00D016D2"/>
    <w:rsid w:val="00D03FBB"/>
    <w:rsid w:val="00D04BC6"/>
    <w:rsid w:val="00D055B0"/>
    <w:rsid w:val="00D0611B"/>
    <w:rsid w:val="00D06BF5"/>
    <w:rsid w:val="00D07768"/>
    <w:rsid w:val="00D117C6"/>
    <w:rsid w:val="00D11C22"/>
    <w:rsid w:val="00D11F66"/>
    <w:rsid w:val="00D122CD"/>
    <w:rsid w:val="00D125EF"/>
    <w:rsid w:val="00D137EC"/>
    <w:rsid w:val="00D143DA"/>
    <w:rsid w:val="00D16516"/>
    <w:rsid w:val="00D166B7"/>
    <w:rsid w:val="00D16ED6"/>
    <w:rsid w:val="00D17406"/>
    <w:rsid w:val="00D202FE"/>
    <w:rsid w:val="00D20311"/>
    <w:rsid w:val="00D20A2D"/>
    <w:rsid w:val="00D219CC"/>
    <w:rsid w:val="00D21CC0"/>
    <w:rsid w:val="00D224D3"/>
    <w:rsid w:val="00D23835"/>
    <w:rsid w:val="00D269EB"/>
    <w:rsid w:val="00D27771"/>
    <w:rsid w:val="00D30D3D"/>
    <w:rsid w:val="00D32A38"/>
    <w:rsid w:val="00D3528D"/>
    <w:rsid w:val="00D36B98"/>
    <w:rsid w:val="00D4055D"/>
    <w:rsid w:val="00D40777"/>
    <w:rsid w:val="00D41708"/>
    <w:rsid w:val="00D41FD8"/>
    <w:rsid w:val="00D4201D"/>
    <w:rsid w:val="00D427D9"/>
    <w:rsid w:val="00D44782"/>
    <w:rsid w:val="00D4490A"/>
    <w:rsid w:val="00D44D16"/>
    <w:rsid w:val="00D453F5"/>
    <w:rsid w:val="00D45B64"/>
    <w:rsid w:val="00D45E68"/>
    <w:rsid w:val="00D47491"/>
    <w:rsid w:val="00D47AFA"/>
    <w:rsid w:val="00D47D35"/>
    <w:rsid w:val="00D53AE8"/>
    <w:rsid w:val="00D53B5E"/>
    <w:rsid w:val="00D565EA"/>
    <w:rsid w:val="00D56623"/>
    <w:rsid w:val="00D606B9"/>
    <w:rsid w:val="00D60E0B"/>
    <w:rsid w:val="00D618A5"/>
    <w:rsid w:val="00D618AD"/>
    <w:rsid w:val="00D61CE8"/>
    <w:rsid w:val="00D64498"/>
    <w:rsid w:val="00D64AC9"/>
    <w:rsid w:val="00D64D7A"/>
    <w:rsid w:val="00D65114"/>
    <w:rsid w:val="00D669C1"/>
    <w:rsid w:val="00D70E5D"/>
    <w:rsid w:val="00D71262"/>
    <w:rsid w:val="00D717C5"/>
    <w:rsid w:val="00D72266"/>
    <w:rsid w:val="00D73B63"/>
    <w:rsid w:val="00D73B89"/>
    <w:rsid w:val="00D74F59"/>
    <w:rsid w:val="00D7718B"/>
    <w:rsid w:val="00D85753"/>
    <w:rsid w:val="00D86DA9"/>
    <w:rsid w:val="00D86FE9"/>
    <w:rsid w:val="00D90D36"/>
    <w:rsid w:val="00D91C9F"/>
    <w:rsid w:val="00D92C5C"/>
    <w:rsid w:val="00D93878"/>
    <w:rsid w:val="00D93C79"/>
    <w:rsid w:val="00D941C0"/>
    <w:rsid w:val="00D94655"/>
    <w:rsid w:val="00D95403"/>
    <w:rsid w:val="00D96878"/>
    <w:rsid w:val="00DA39DA"/>
    <w:rsid w:val="00DA3B10"/>
    <w:rsid w:val="00DA4744"/>
    <w:rsid w:val="00DA53A4"/>
    <w:rsid w:val="00DA693A"/>
    <w:rsid w:val="00DA6C63"/>
    <w:rsid w:val="00DA7B17"/>
    <w:rsid w:val="00DB0819"/>
    <w:rsid w:val="00DB2FC4"/>
    <w:rsid w:val="00DB4041"/>
    <w:rsid w:val="00DB500A"/>
    <w:rsid w:val="00DB6CB3"/>
    <w:rsid w:val="00DB7733"/>
    <w:rsid w:val="00DC029E"/>
    <w:rsid w:val="00DC076C"/>
    <w:rsid w:val="00DC0899"/>
    <w:rsid w:val="00DC1536"/>
    <w:rsid w:val="00DC296F"/>
    <w:rsid w:val="00DC2D0E"/>
    <w:rsid w:val="00DC2E5B"/>
    <w:rsid w:val="00DC384A"/>
    <w:rsid w:val="00DC3BB7"/>
    <w:rsid w:val="00DC40BA"/>
    <w:rsid w:val="00DC55DF"/>
    <w:rsid w:val="00DC754F"/>
    <w:rsid w:val="00DD1CD6"/>
    <w:rsid w:val="00DD2261"/>
    <w:rsid w:val="00DD3073"/>
    <w:rsid w:val="00DD3C86"/>
    <w:rsid w:val="00DD468A"/>
    <w:rsid w:val="00DD47DD"/>
    <w:rsid w:val="00DD4BD1"/>
    <w:rsid w:val="00DD562B"/>
    <w:rsid w:val="00DD5A74"/>
    <w:rsid w:val="00DD6C8C"/>
    <w:rsid w:val="00DD7548"/>
    <w:rsid w:val="00DE23F3"/>
    <w:rsid w:val="00DE29B8"/>
    <w:rsid w:val="00DE344C"/>
    <w:rsid w:val="00DE3E61"/>
    <w:rsid w:val="00DE593D"/>
    <w:rsid w:val="00DE63C4"/>
    <w:rsid w:val="00DF2EB8"/>
    <w:rsid w:val="00DF3F5B"/>
    <w:rsid w:val="00DF42E8"/>
    <w:rsid w:val="00DF60B5"/>
    <w:rsid w:val="00DF631A"/>
    <w:rsid w:val="00DF7E01"/>
    <w:rsid w:val="00E00C17"/>
    <w:rsid w:val="00E01AE6"/>
    <w:rsid w:val="00E02555"/>
    <w:rsid w:val="00E03283"/>
    <w:rsid w:val="00E0335E"/>
    <w:rsid w:val="00E0379E"/>
    <w:rsid w:val="00E0397D"/>
    <w:rsid w:val="00E055DD"/>
    <w:rsid w:val="00E07273"/>
    <w:rsid w:val="00E07553"/>
    <w:rsid w:val="00E07B3E"/>
    <w:rsid w:val="00E1021C"/>
    <w:rsid w:val="00E10D00"/>
    <w:rsid w:val="00E10E22"/>
    <w:rsid w:val="00E12C4B"/>
    <w:rsid w:val="00E13605"/>
    <w:rsid w:val="00E13F23"/>
    <w:rsid w:val="00E14BA2"/>
    <w:rsid w:val="00E1754C"/>
    <w:rsid w:val="00E17BC7"/>
    <w:rsid w:val="00E218C9"/>
    <w:rsid w:val="00E22928"/>
    <w:rsid w:val="00E2353C"/>
    <w:rsid w:val="00E23579"/>
    <w:rsid w:val="00E23881"/>
    <w:rsid w:val="00E23AC5"/>
    <w:rsid w:val="00E2410E"/>
    <w:rsid w:val="00E244C0"/>
    <w:rsid w:val="00E24C15"/>
    <w:rsid w:val="00E2621E"/>
    <w:rsid w:val="00E262A4"/>
    <w:rsid w:val="00E265CA"/>
    <w:rsid w:val="00E26B92"/>
    <w:rsid w:val="00E319D4"/>
    <w:rsid w:val="00E32F96"/>
    <w:rsid w:val="00E333B1"/>
    <w:rsid w:val="00E35110"/>
    <w:rsid w:val="00E37C66"/>
    <w:rsid w:val="00E408F2"/>
    <w:rsid w:val="00E40958"/>
    <w:rsid w:val="00E41FAE"/>
    <w:rsid w:val="00E45596"/>
    <w:rsid w:val="00E45887"/>
    <w:rsid w:val="00E46136"/>
    <w:rsid w:val="00E463C2"/>
    <w:rsid w:val="00E51797"/>
    <w:rsid w:val="00E51E24"/>
    <w:rsid w:val="00E526D4"/>
    <w:rsid w:val="00E53665"/>
    <w:rsid w:val="00E5679B"/>
    <w:rsid w:val="00E56B47"/>
    <w:rsid w:val="00E56D60"/>
    <w:rsid w:val="00E57C44"/>
    <w:rsid w:val="00E61786"/>
    <w:rsid w:val="00E638E5"/>
    <w:rsid w:val="00E63BA3"/>
    <w:rsid w:val="00E65827"/>
    <w:rsid w:val="00E65D5F"/>
    <w:rsid w:val="00E71A36"/>
    <w:rsid w:val="00E71B04"/>
    <w:rsid w:val="00E72F45"/>
    <w:rsid w:val="00E74BE7"/>
    <w:rsid w:val="00E76A3E"/>
    <w:rsid w:val="00E77574"/>
    <w:rsid w:val="00E8030C"/>
    <w:rsid w:val="00E808BE"/>
    <w:rsid w:val="00E80E76"/>
    <w:rsid w:val="00E81786"/>
    <w:rsid w:val="00E8262F"/>
    <w:rsid w:val="00E82B77"/>
    <w:rsid w:val="00E82C1E"/>
    <w:rsid w:val="00E8367E"/>
    <w:rsid w:val="00E8491C"/>
    <w:rsid w:val="00E850B7"/>
    <w:rsid w:val="00E877E2"/>
    <w:rsid w:val="00E8787C"/>
    <w:rsid w:val="00E902CB"/>
    <w:rsid w:val="00E92554"/>
    <w:rsid w:val="00E92759"/>
    <w:rsid w:val="00E9314A"/>
    <w:rsid w:val="00E94552"/>
    <w:rsid w:val="00E950AB"/>
    <w:rsid w:val="00E97364"/>
    <w:rsid w:val="00EA077C"/>
    <w:rsid w:val="00EA0857"/>
    <w:rsid w:val="00EA0BF1"/>
    <w:rsid w:val="00EA2218"/>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CA2"/>
    <w:rsid w:val="00EB3E6C"/>
    <w:rsid w:val="00EB3F7F"/>
    <w:rsid w:val="00EB42D2"/>
    <w:rsid w:val="00EB42EB"/>
    <w:rsid w:val="00EB56B3"/>
    <w:rsid w:val="00EB6F35"/>
    <w:rsid w:val="00EC1ACD"/>
    <w:rsid w:val="00EC3A5E"/>
    <w:rsid w:val="00ED09D0"/>
    <w:rsid w:val="00ED1411"/>
    <w:rsid w:val="00ED17F8"/>
    <w:rsid w:val="00ED27AE"/>
    <w:rsid w:val="00ED2A11"/>
    <w:rsid w:val="00ED2CA8"/>
    <w:rsid w:val="00ED4BD0"/>
    <w:rsid w:val="00ED556B"/>
    <w:rsid w:val="00ED57B9"/>
    <w:rsid w:val="00ED5A3D"/>
    <w:rsid w:val="00ED5D88"/>
    <w:rsid w:val="00ED702C"/>
    <w:rsid w:val="00ED7B36"/>
    <w:rsid w:val="00EE07B8"/>
    <w:rsid w:val="00EE111A"/>
    <w:rsid w:val="00EE2952"/>
    <w:rsid w:val="00EE2CF2"/>
    <w:rsid w:val="00EE3593"/>
    <w:rsid w:val="00EE3799"/>
    <w:rsid w:val="00EE418E"/>
    <w:rsid w:val="00EE4B34"/>
    <w:rsid w:val="00EE4E4E"/>
    <w:rsid w:val="00EE5EAA"/>
    <w:rsid w:val="00EE6AC9"/>
    <w:rsid w:val="00EF0791"/>
    <w:rsid w:val="00EF0B78"/>
    <w:rsid w:val="00EF0DB6"/>
    <w:rsid w:val="00EF1636"/>
    <w:rsid w:val="00EF1654"/>
    <w:rsid w:val="00EF1F68"/>
    <w:rsid w:val="00EF3F87"/>
    <w:rsid w:val="00EF4BED"/>
    <w:rsid w:val="00EF4C6A"/>
    <w:rsid w:val="00EF5357"/>
    <w:rsid w:val="00EF6683"/>
    <w:rsid w:val="00EF6B3B"/>
    <w:rsid w:val="00EF7BCD"/>
    <w:rsid w:val="00F007B0"/>
    <w:rsid w:val="00F025AA"/>
    <w:rsid w:val="00F02969"/>
    <w:rsid w:val="00F0440A"/>
    <w:rsid w:val="00F04D4C"/>
    <w:rsid w:val="00F04E80"/>
    <w:rsid w:val="00F0639C"/>
    <w:rsid w:val="00F07153"/>
    <w:rsid w:val="00F102DB"/>
    <w:rsid w:val="00F114DE"/>
    <w:rsid w:val="00F119F6"/>
    <w:rsid w:val="00F1277D"/>
    <w:rsid w:val="00F12FD6"/>
    <w:rsid w:val="00F14AE2"/>
    <w:rsid w:val="00F14EBC"/>
    <w:rsid w:val="00F15CD2"/>
    <w:rsid w:val="00F1682E"/>
    <w:rsid w:val="00F16D4A"/>
    <w:rsid w:val="00F17BD5"/>
    <w:rsid w:val="00F17C2E"/>
    <w:rsid w:val="00F21FF4"/>
    <w:rsid w:val="00F2202A"/>
    <w:rsid w:val="00F25192"/>
    <w:rsid w:val="00F254F9"/>
    <w:rsid w:val="00F25C6E"/>
    <w:rsid w:val="00F2789F"/>
    <w:rsid w:val="00F27C52"/>
    <w:rsid w:val="00F3552E"/>
    <w:rsid w:val="00F35824"/>
    <w:rsid w:val="00F365D8"/>
    <w:rsid w:val="00F365E8"/>
    <w:rsid w:val="00F36EBF"/>
    <w:rsid w:val="00F3776D"/>
    <w:rsid w:val="00F41320"/>
    <w:rsid w:val="00F42001"/>
    <w:rsid w:val="00F428D8"/>
    <w:rsid w:val="00F42C56"/>
    <w:rsid w:val="00F4443C"/>
    <w:rsid w:val="00F44608"/>
    <w:rsid w:val="00F4519A"/>
    <w:rsid w:val="00F452D5"/>
    <w:rsid w:val="00F456CD"/>
    <w:rsid w:val="00F45B5E"/>
    <w:rsid w:val="00F502F1"/>
    <w:rsid w:val="00F53ED9"/>
    <w:rsid w:val="00F5415A"/>
    <w:rsid w:val="00F55DC6"/>
    <w:rsid w:val="00F567D2"/>
    <w:rsid w:val="00F5684D"/>
    <w:rsid w:val="00F56F7A"/>
    <w:rsid w:val="00F574C1"/>
    <w:rsid w:val="00F60ABB"/>
    <w:rsid w:val="00F62F85"/>
    <w:rsid w:val="00F636C9"/>
    <w:rsid w:val="00F6587C"/>
    <w:rsid w:val="00F66EC0"/>
    <w:rsid w:val="00F671D4"/>
    <w:rsid w:val="00F6776B"/>
    <w:rsid w:val="00F70235"/>
    <w:rsid w:val="00F70B58"/>
    <w:rsid w:val="00F71519"/>
    <w:rsid w:val="00F71CF0"/>
    <w:rsid w:val="00F72320"/>
    <w:rsid w:val="00F73909"/>
    <w:rsid w:val="00F745D4"/>
    <w:rsid w:val="00F7789B"/>
    <w:rsid w:val="00F77EB6"/>
    <w:rsid w:val="00F829A7"/>
    <w:rsid w:val="00F82D93"/>
    <w:rsid w:val="00F82F91"/>
    <w:rsid w:val="00F83E54"/>
    <w:rsid w:val="00F84770"/>
    <w:rsid w:val="00F901C2"/>
    <w:rsid w:val="00F9052E"/>
    <w:rsid w:val="00F90E73"/>
    <w:rsid w:val="00F910A1"/>
    <w:rsid w:val="00F91888"/>
    <w:rsid w:val="00F91F68"/>
    <w:rsid w:val="00F92C68"/>
    <w:rsid w:val="00F95E01"/>
    <w:rsid w:val="00F96DDE"/>
    <w:rsid w:val="00F978DE"/>
    <w:rsid w:val="00F97F16"/>
    <w:rsid w:val="00FA0008"/>
    <w:rsid w:val="00FA0C2A"/>
    <w:rsid w:val="00FA148B"/>
    <w:rsid w:val="00FA1E0B"/>
    <w:rsid w:val="00FA447B"/>
    <w:rsid w:val="00FA4B05"/>
    <w:rsid w:val="00FA52C0"/>
    <w:rsid w:val="00FA5CD7"/>
    <w:rsid w:val="00FA5D71"/>
    <w:rsid w:val="00FA5FB6"/>
    <w:rsid w:val="00FA6BB6"/>
    <w:rsid w:val="00FA6FAA"/>
    <w:rsid w:val="00FA7AC1"/>
    <w:rsid w:val="00FB1ABD"/>
    <w:rsid w:val="00FB3D62"/>
    <w:rsid w:val="00FB4316"/>
    <w:rsid w:val="00FB52A7"/>
    <w:rsid w:val="00FB5A0D"/>
    <w:rsid w:val="00FB5F89"/>
    <w:rsid w:val="00FB6C78"/>
    <w:rsid w:val="00FC08C2"/>
    <w:rsid w:val="00FC276D"/>
    <w:rsid w:val="00FC4A0C"/>
    <w:rsid w:val="00FC5D86"/>
    <w:rsid w:val="00FC6367"/>
    <w:rsid w:val="00FC7791"/>
    <w:rsid w:val="00FC7C4B"/>
    <w:rsid w:val="00FD05E6"/>
    <w:rsid w:val="00FD0AE5"/>
    <w:rsid w:val="00FD65EF"/>
    <w:rsid w:val="00FD668E"/>
    <w:rsid w:val="00FD6A21"/>
    <w:rsid w:val="00FD75B0"/>
    <w:rsid w:val="00FD7816"/>
    <w:rsid w:val="00FE0E38"/>
    <w:rsid w:val="00FE2D54"/>
    <w:rsid w:val="00FE3F52"/>
    <w:rsid w:val="00FE4F3B"/>
    <w:rsid w:val="00FE5413"/>
    <w:rsid w:val="00FE79D2"/>
    <w:rsid w:val="00FF07E5"/>
    <w:rsid w:val="00FF0F75"/>
    <w:rsid w:val="00FF3956"/>
    <w:rsid w:val="00FF565C"/>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92B0D6DD-8E12-45C7-8724-6482F41C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069"/>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7"/>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spacing w:after="200"/>
      <w:contextualSpacing/>
    </w:pPr>
    <w:rPr>
      <w:rFonts w:eastAsia="Times New Roman"/>
    </w:rPr>
  </w:style>
  <w:style w:type="paragraph" w:styleId="ListBullet">
    <w:name w:val="List Bullet"/>
    <w:aliases w:val="Sąrašas (suženklintas)"/>
    <w:basedOn w:val="Normal"/>
    <w:unhideWhenUsed/>
    <w:qFormat/>
    <w:rsid w:val="007E4B2B"/>
    <w:pPr>
      <w:spacing w:after="200"/>
      <w:contextualSpacing/>
    </w:pPr>
    <w:rPr>
      <w:rFonts w:eastAsia="Calibri"/>
      <w:szCs w:val="22"/>
    </w:rPr>
  </w:style>
  <w:style w:type="paragraph" w:styleId="Bibliography">
    <w:name w:val="Bibliography"/>
    <w:basedOn w:val="Normal"/>
    <w:next w:val="Normal"/>
    <w:uiPriority w:val="37"/>
    <w:unhideWhenUsed/>
    <w:qFormat/>
    <w:rsid w:val="00ED27AE"/>
    <w:pPr>
      <w:numPr>
        <w:numId w:val="9"/>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6"/>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8"/>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609437302">
      <w:bodyDiv w:val="1"/>
      <w:marLeft w:val="0"/>
      <w:marRight w:val="0"/>
      <w:marTop w:val="0"/>
      <w:marBottom w:val="0"/>
      <w:divBdr>
        <w:top w:val="none" w:sz="0" w:space="0" w:color="auto"/>
        <w:left w:val="none" w:sz="0" w:space="0" w:color="auto"/>
        <w:bottom w:val="none" w:sz="0" w:space="0" w:color="auto"/>
        <w:right w:val="none" w:sz="0" w:space="0" w:color="auto"/>
      </w:divBdr>
    </w:div>
    <w:div w:id="751849784">
      <w:bodyDiv w:val="1"/>
      <w:marLeft w:val="0"/>
      <w:marRight w:val="0"/>
      <w:marTop w:val="0"/>
      <w:marBottom w:val="0"/>
      <w:divBdr>
        <w:top w:val="none" w:sz="0" w:space="0" w:color="auto"/>
        <w:left w:val="none" w:sz="0" w:space="0" w:color="auto"/>
        <w:bottom w:val="none" w:sz="0" w:space="0" w:color="auto"/>
        <w:right w:val="none" w:sz="0" w:space="0" w:color="auto"/>
      </w:divBdr>
      <w:divsChild>
        <w:div w:id="1775519480">
          <w:marLeft w:val="0"/>
          <w:marRight w:val="0"/>
          <w:marTop w:val="0"/>
          <w:marBottom w:val="0"/>
          <w:divBdr>
            <w:top w:val="none" w:sz="0" w:space="0" w:color="auto"/>
            <w:left w:val="none" w:sz="0" w:space="0" w:color="auto"/>
            <w:bottom w:val="none" w:sz="0" w:space="0" w:color="auto"/>
            <w:right w:val="none" w:sz="0" w:space="0" w:color="auto"/>
          </w:divBdr>
          <w:divsChild>
            <w:div w:id="52580200">
              <w:marLeft w:val="0"/>
              <w:marRight w:val="0"/>
              <w:marTop w:val="0"/>
              <w:marBottom w:val="0"/>
              <w:divBdr>
                <w:top w:val="none" w:sz="0" w:space="0" w:color="auto"/>
                <w:left w:val="none" w:sz="0" w:space="0" w:color="auto"/>
                <w:bottom w:val="none" w:sz="0" w:space="0" w:color="auto"/>
                <w:right w:val="none" w:sz="0" w:space="0" w:color="auto"/>
              </w:divBdr>
              <w:divsChild>
                <w:div w:id="697314954">
                  <w:marLeft w:val="-240"/>
                  <w:marRight w:val="-240"/>
                  <w:marTop w:val="0"/>
                  <w:marBottom w:val="0"/>
                  <w:divBdr>
                    <w:top w:val="none" w:sz="0" w:space="0" w:color="auto"/>
                    <w:left w:val="none" w:sz="0" w:space="0" w:color="auto"/>
                    <w:bottom w:val="none" w:sz="0" w:space="0" w:color="auto"/>
                    <w:right w:val="none" w:sz="0" w:space="0" w:color="auto"/>
                  </w:divBdr>
                  <w:divsChild>
                    <w:div w:id="1261109946">
                      <w:marLeft w:val="0"/>
                      <w:marRight w:val="0"/>
                      <w:marTop w:val="0"/>
                      <w:marBottom w:val="0"/>
                      <w:divBdr>
                        <w:top w:val="none" w:sz="0" w:space="0" w:color="auto"/>
                        <w:left w:val="none" w:sz="0" w:space="0" w:color="auto"/>
                        <w:bottom w:val="none" w:sz="0" w:space="0" w:color="auto"/>
                        <w:right w:val="none" w:sz="0" w:space="0" w:color="auto"/>
                      </w:divBdr>
                      <w:divsChild>
                        <w:div w:id="1195271679">
                          <w:marLeft w:val="0"/>
                          <w:marRight w:val="0"/>
                          <w:marTop w:val="0"/>
                          <w:marBottom w:val="0"/>
                          <w:divBdr>
                            <w:top w:val="none" w:sz="0" w:space="0" w:color="auto"/>
                            <w:left w:val="none" w:sz="0" w:space="0" w:color="auto"/>
                            <w:bottom w:val="none" w:sz="0" w:space="0" w:color="auto"/>
                            <w:right w:val="none" w:sz="0" w:space="0" w:color="auto"/>
                          </w:divBdr>
                        </w:div>
                        <w:div w:id="947928524">
                          <w:marLeft w:val="0"/>
                          <w:marRight w:val="0"/>
                          <w:marTop w:val="0"/>
                          <w:marBottom w:val="0"/>
                          <w:divBdr>
                            <w:top w:val="none" w:sz="0" w:space="0" w:color="auto"/>
                            <w:left w:val="none" w:sz="0" w:space="0" w:color="auto"/>
                            <w:bottom w:val="none" w:sz="0" w:space="0" w:color="auto"/>
                            <w:right w:val="none" w:sz="0" w:space="0" w:color="auto"/>
                          </w:divBdr>
                          <w:divsChild>
                            <w:div w:id="920022512">
                              <w:marLeft w:val="165"/>
                              <w:marRight w:val="165"/>
                              <w:marTop w:val="0"/>
                              <w:marBottom w:val="0"/>
                              <w:divBdr>
                                <w:top w:val="none" w:sz="0" w:space="0" w:color="auto"/>
                                <w:left w:val="none" w:sz="0" w:space="0" w:color="auto"/>
                                <w:bottom w:val="none" w:sz="0" w:space="0" w:color="auto"/>
                                <w:right w:val="none" w:sz="0" w:space="0" w:color="auto"/>
                              </w:divBdr>
                              <w:divsChild>
                                <w:div w:id="2096393392">
                                  <w:marLeft w:val="0"/>
                                  <w:marRight w:val="0"/>
                                  <w:marTop w:val="0"/>
                                  <w:marBottom w:val="0"/>
                                  <w:divBdr>
                                    <w:top w:val="none" w:sz="0" w:space="0" w:color="auto"/>
                                    <w:left w:val="none" w:sz="0" w:space="0" w:color="auto"/>
                                    <w:bottom w:val="none" w:sz="0" w:space="0" w:color="auto"/>
                                    <w:right w:val="none" w:sz="0" w:space="0" w:color="auto"/>
                                  </w:divBdr>
                                  <w:divsChild>
                                    <w:div w:id="232935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11505036">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56927258">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78573233">
      <w:bodyDiv w:val="1"/>
      <w:marLeft w:val="0"/>
      <w:marRight w:val="0"/>
      <w:marTop w:val="0"/>
      <w:marBottom w:val="0"/>
      <w:divBdr>
        <w:top w:val="none" w:sz="0" w:space="0" w:color="auto"/>
        <w:left w:val="none" w:sz="0" w:space="0" w:color="auto"/>
        <w:bottom w:val="none" w:sz="0" w:space="0" w:color="auto"/>
        <w:right w:val="none" w:sz="0" w:space="0" w:color="auto"/>
      </w:divBdr>
    </w:div>
    <w:div w:id="1554073622">
      <w:bodyDiv w:val="1"/>
      <w:marLeft w:val="0"/>
      <w:marRight w:val="0"/>
      <w:marTop w:val="0"/>
      <w:marBottom w:val="0"/>
      <w:divBdr>
        <w:top w:val="none" w:sz="0" w:space="0" w:color="auto"/>
        <w:left w:val="none" w:sz="0" w:space="0" w:color="auto"/>
        <w:bottom w:val="none" w:sz="0" w:space="0" w:color="auto"/>
        <w:right w:val="none" w:sz="0" w:space="0" w:color="auto"/>
      </w:divBdr>
    </w:div>
    <w:div w:id="1744528523">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056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stackify.com/unit-test-frameworks-cshar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wagger.io/tools/swagger-ui/"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6A9D56EF-4203-44B1-8B0F-61798280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50</Pages>
  <Words>8674</Words>
  <Characters>49443</Characters>
  <Application>Microsoft Office Word</Application>
  <DocSecurity>0</DocSecurity>
  <Lines>412</Lines>
  <Paragraphs>1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vt:lpstr>
      <vt:lpstr>sssssss</vt:lpstr>
    </vt:vector>
  </TitlesOfParts>
  <Company/>
  <LinksUpToDate>false</LinksUpToDate>
  <CharactersWithSpaces>5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257</cp:revision>
  <cp:lastPrinted>2020-05-11T08:05:00Z</cp:lastPrinted>
  <dcterms:created xsi:type="dcterms:W3CDTF">2020-05-08T13:02:00Z</dcterms:created>
  <dcterms:modified xsi:type="dcterms:W3CDTF">2020-05-11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